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83BAE" w14:textId="77777777" w:rsidR="00077A0B" w:rsidRDefault="009B4F17" w:rsidP="003D11F9">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E5C190B" w:rsidR="009B4F17" w:rsidRPr="00AF2F7D" w:rsidRDefault="00CF55E3" w:rsidP="003D11F9">
      <w:pPr>
        <w:pStyle w:val="Heading1"/>
        <w:spacing w:after="0"/>
        <w:jc w:val="center"/>
        <w:rPr>
          <w:color w:val="002060"/>
        </w:rPr>
      </w:pPr>
      <w:r w:rsidRPr="0186DBD5">
        <w:rPr>
          <w:color w:val="002060"/>
          <w:sz w:val="52"/>
          <w:szCs w:val="52"/>
        </w:rPr>
        <w:t>Technical Specifications for the M</w:t>
      </w:r>
      <w:r w:rsidR="0039409B" w:rsidRPr="0186DBD5">
        <w:rPr>
          <w:color w:val="002060"/>
          <w:sz w:val="52"/>
          <w:szCs w:val="52"/>
        </w:rPr>
        <w:t>assHealth</w:t>
      </w:r>
      <w:r w:rsidR="2FE22270" w:rsidRPr="0186DBD5">
        <w:rPr>
          <w:color w:val="002060"/>
          <w:sz w:val="52"/>
          <w:szCs w:val="52"/>
        </w:rPr>
        <w:t xml:space="preserve"> Community Behavioral Health Center</w:t>
      </w:r>
      <w:r w:rsidR="009B4F17" w:rsidRPr="0186DBD5">
        <w:rPr>
          <w:color w:val="002060"/>
          <w:sz w:val="52"/>
          <w:szCs w:val="52"/>
        </w:rPr>
        <w:t xml:space="preserve"> </w:t>
      </w:r>
      <w:r w:rsidR="76721426" w:rsidRPr="0186DBD5">
        <w:rPr>
          <w:color w:val="002060"/>
          <w:sz w:val="52"/>
          <w:szCs w:val="52"/>
        </w:rPr>
        <w:t>(CBHC)</w:t>
      </w:r>
      <w:r w:rsidR="00FB14A9">
        <w:rPr>
          <w:color w:val="002060"/>
          <w:sz w:val="52"/>
          <w:szCs w:val="52"/>
        </w:rPr>
        <w:t xml:space="preserve"> </w:t>
      </w:r>
      <w:r w:rsidR="005E3F34" w:rsidRPr="0186DBD5">
        <w:rPr>
          <w:color w:val="002060"/>
          <w:sz w:val="52"/>
          <w:szCs w:val="52"/>
        </w:rPr>
        <w:t xml:space="preserve">Clinical Quality Incentive Program (CCQI) and </w:t>
      </w:r>
      <w:r w:rsidR="654E9E58" w:rsidRPr="0186DBD5">
        <w:rPr>
          <w:color w:val="002060"/>
          <w:sz w:val="52"/>
          <w:szCs w:val="52"/>
        </w:rPr>
        <w:t xml:space="preserve">Quality and </w:t>
      </w:r>
      <w:r w:rsidR="009B4F17" w:rsidRPr="0186DBD5">
        <w:rPr>
          <w:color w:val="002060"/>
          <w:sz w:val="52"/>
          <w:szCs w:val="52"/>
        </w:rPr>
        <w:t>Equity Incentives Program</w:t>
      </w:r>
      <w:r w:rsidRPr="0186DBD5">
        <w:rPr>
          <w:color w:val="002060"/>
          <w:sz w:val="52"/>
          <w:szCs w:val="52"/>
        </w:rPr>
        <w:t xml:space="preserve"> (</w:t>
      </w:r>
      <w:r w:rsidR="6F2BD2EA" w:rsidRPr="0186DBD5">
        <w:rPr>
          <w:color w:val="002060"/>
          <w:sz w:val="52"/>
          <w:szCs w:val="52"/>
        </w:rPr>
        <w:t>C</w:t>
      </w:r>
      <w:r w:rsidRPr="0186DBD5">
        <w:rPr>
          <w:color w:val="002060"/>
          <w:sz w:val="52"/>
          <w:szCs w:val="52"/>
        </w:rPr>
        <w:t>QEIP)</w:t>
      </w:r>
    </w:p>
    <w:p w14:paraId="3384B27E" w14:textId="1F45A332" w:rsidR="002238A4" w:rsidRPr="00476CF2" w:rsidRDefault="009B4F17" w:rsidP="003D11F9">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svg="http://schemas.microsoft.com/office/drawing/2016/SVG/main" xmlns:adec="http://schemas.microsoft.com/office/drawing/2017/decorative" xmlns:a14="http://schemas.microsoft.com/office/drawing/2010/main">
            <w:pict w14:anchorId="1CAA206D">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 xml:space="preserve">Performance Year </w:t>
      </w:r>
      <w:r w:rsidR="428CCB7C" w:rsidRPr="00476CF2">
        <w:rPr>
          <w:sz w:val="34"/>
          <w:szCs w:val="34"/>
        </w:rPr>
        <w:t>1</w:t>
      </w:r>
      <w:r w:rsidR="001E2E74" w:rsidRPr="00476CF2">
        <w:rPr>
          <w:sz w:val="34"/>
          <w:szCs w:val="34"/>
        </w:rPr>
        <w:t xml:space="preserve"> (Calendar Year </w:t>
      </w:r>
      <w:r w:rsidR="4C61A5C0" w:rsidRPr="00476CF2">
        <w:rPr>
          <w:sz w:val="34"/>
          <w:szCs w:val="34"/>
        </w:rPr>
        <w:t>2024</w:t>
      </w:r>
      <w:r w:rsidR="001E2E74" w:rsidRPr="00476CF2">
        <w:rPr>
          <w:sz w:val="34"/>
          <w:szCs w:val="34"/>
        </w:rPr>
        <w:t>)</w:t>
      </w:r>
    </w:p>
    <w:p w14:paraId="284E37D0" w14:textId="361D449E" w:rsidR="001E2E74" w:rsidRPr="00476CF2" w:rsidRDefault="001E2E74" w:rsidP="003D11F9">
      <w:pPr>
        <w:pStyle w:val="MHSummaryHeadline"/>
        <w:spacing w:before="500"/>
        <w:jc w:val="center"/>
        <w:rPr>
          <w:sz w:val="34"/>
          <w:szCs w:val="34"/>
        </w:rPr>
      </w:pPr>
      <w:r w:rsidRPr="0186DBD5">
        <w:rPr>
          <w:sz w:val="34"/>
          <w:szCs w:val="34"/>
        </w:rPr>
        <w:t xml:space="preserve">Version: </w:t>
      </w:r>
      <w:r w:rsidR="05001F14" w:rsidRPr="0186DBD5">
        <w:rPr>
          <w:sz w:val="34"/>
          <w:szCs w:val="34"/>
        </w:rPr>
        <w:t>J</w:t>
      </w:r>
      <w:r w:rsidR="00FB14A9">
        <w:rPr>
          <w:sz w:val="34"/>
          <w:szCs w:val="34"/>
        </w:rPr>
        <w:t>uly</w:t>
      </w:r>
      <w:r w:rsidR="05001F14" w:rsidRPr="0186DBD5">
        <w:rPr>
          <w:sz w:val="34"/>
          <w:szCs w:val="34"/>
        </w:rPr>
        <w:t xml:space="preserve"> 2024</w:t>
      </w:r>
    </w:p>
    <w:p w14:paraId="5FEDD8E9" w14:textId="77777777" w:rsidR="002238A4" w:rsidDel="00995D9F" w:rsidRDefault="002238A4" w:rsidP="003D11F9">
      <w:pPr>
        <w:pStyle w:val="MHSummaryHeadline"/>
        <w:spacing w:before="500"/>
      </w:pPr>
    </w:p>
    <w:p w14:paraId="6A04D008" w14:textId="75E6CA8E" w:rsidR="008E4B48" w:rsidRDefault="008E4B48">
      <w:pPr>
        <w:spacing w:before="0" w:after="0" w:line="240" w:lineRule="auto"/>
        <w:rPr>
          <w:rFonts w:asciiTheme="majorHAnsi" w:eastAsiaTheme="majorEastAsia" w:hAnsiTheme="majorHAnsi" w:cstheme="majorBidi"/>
          <w:color w:val="002060"/>
          <w:sz w:val="52"/>
          <w:szCs w:val="52"/>
        </w:rPr>
      </w:pPr>
      <w:r>
        <w:rPr>
          <w:b/>
          <w:bCs/>
          <w:color w:val="002060"/>
          <w:sz w:val="52"/>
          <w:szCs w:val="52"/>
        </w:rPr>
        <w:br w:type="page"/>
      </w:r>
    </w:p>
    <w:p w14:paraId="345DBCEB" w14:textId="77777777" w:rsidR="005E3F34" w:rsidRPr="00E57FBE" w:rsidRDefault="005E3F34" w:rsidP="005E3F34">
      <w:pPr>
        <w:pStyle w:val="Heading1"/>
        <w:spacing w:after="0"/>
        <w:jc w:val="center"/>
        <w:rPr>
          <w:color w:val="002060"/>
        </w:rPr>
      </w:pPr>
      <w:r w:rsidRPr="0186DBD5">
        <w:rPr>
          <w:color w:val="002060"/>
          <w:sz w:val="52"/>
          <w:szCs w:val="52"/>
        </w:rPr>
        <w:lastRenderedPageBreak/>
        <w:t>C</w:t>
      </w:r>
      <w:r>
        <w:rPr>
          <w:color w:val="002060"/>
          <w:sz w:val="52"/>
          <w:szCs w:val="52"/>
        </w:rPr>
        <w:t>CQI Performance Year 1 Technical Specifications</w:t>
      </w:r>
    </w:p>
    <w:p w14:paraId="0B2554D2" w14:textId="77777777" w:rsidR="005E3F34" w:rsidRDefault="005E3F34" w:rsidP="005E3F34">
      <w:pPr>
        <w:pStyle w:val="Heading2"/>
        <w:numPr>
          <w:ilvl w:val="0"/>
          <w:numId w:val="3"/>
        </w:numPr>
      </w:pPr>
      <w:r>
        <w:t>Access Standards</w:t>
      </w:r>
    </w:p>
    <w:p w14:paraId="3233C0C6" w14:textId="77777777" w:rsidR="005E3F34" w:rsidRPr="00E04AFF" w:rsidRDefault="005E3F34" w:rsidP="005E3F34">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5E3F34" w:rsidRPr="009D3A5F" w14:paraId="2DB7E875"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6774686" w14:textId="77777777" w:rsidR="005E3F34" w:rsidRPr="00836C7F" w:rsidRDefault="005E3F34" w:rsidP="001A38DA">
            <w:pPr>
              <w:pStyle w:val="MH-ChartContentText"/>
            </w:pPr>
            <w:r>
              <w:t>Measure Name</w:t>
            </w:r>
          </w:p>
        </w:tc>
        <w:tc>
          <w:tcPr>
            <w:tcW w:w="6285" w:type="dxa"/>
          </w:tcPr>
          <w:p w14:paraId="28D926F2"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Access Standards – CBHC</w:t>
            </w:r>
          </w:p>
        </w:tc>
      </w:tr>
      <w:tr w:rsidR="005E3F34" w:rsidRPr="009D3A5F" w14:paraId="35E8D573"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35DA27B" w14:textId="77777777" w:rsidR="005E3F34" w:rsidRPr="00836C7F" w:rsidRDefault="005E3F34" w:rsidP="001A38DA">
            <w:pPr>
              <w:pStyle w:val="MH-ChartContentText"/>
            </w:pPr>
            <w:r>
              <w:t>Steward</w:t>
            </w:r>
          </w:p>
        </w:tc>
        <w:tc>
          <w:tcPr>
            <w:tcW w:w="6285" w:type="dxa"/>
          </w:tcPr>
          <w:p w14:paraId="3A2EF138"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5E3F34" w:rsidRPr="009D3A5F" w14:paraId="3209D74C"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0516A07" w14:textId="77777777" w:rsidR="005E3F34" w:rsidRPr="00836C7F" w:rsidRDefault="005E3F34" w:rsidP="001A38DA">
            <w:pPr>
              <w:pStyle w:val="MH-ChartContentText"/>
            </w:pPr>
            <w:r>
              <w:t>NQF Number</w:t>
            </w:r>
          </w:p>
        </w:tc>
        <w:tc>
          <w:tcPr>
            <w:tcW w:w="6285" w:type="dxa"/>
          </w:tcPr>
          <w:p w14:paraId="0E5D72CD"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5E3F34" w:rsidRPr="009D3A5F" w14:paraId="1EF0464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E955A9F" w14:textId="77777777" w:rsidR="005E3F34" w:rsidRDefault="005E3F34" w:rsidP="001A38DA">
            <w:pPr>
              <w:pStyle w:val="MH-ChartContentText"/>
            </w:pPr>
            <w:r>
              <w:t>Data Source</w:t>
            </w:r>
          </w:p>
        </w:tc>
        <w:tc>
          <w:tcPr>
            <w:tcW w:w="6285" w:type="dxa"/>
          </w:tcPr>
          <w:p w14:paraId="02C261B4"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umerator source: CBHC Visit and Demographics Data File</w:t>
            </w:r>
          </w:p>
          <w:p w14:paraId="762AE4FE"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p>
          <w:p w14:paraId="669FE3BA" w14:textId="77777777" w:rsidR="005E3F34" w:rsidRPr="007B3AC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Denominator sources: MassHealth claims and encounter data, CBHC Visit and Demographics Data File</w:t>
            </w:r>
          </w:p>
        </w:tc>
      </w:tr>
      <w:tr w:rsidR="005E3F34" w:rsidRPr="009D3A5F" w14:paraId="2C46B0DD"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2C5580F" w14:textId="77777777" w:rsidR="005E3F34" w:rsidRDefault="005E3F34" w:rsidP="001A38DA">
            <w:pPr>
              <w:pStyle w:val="MH-ChartContentText"/>
            </w:pPr>
            <w:r>
              <w:t>PY 1 Performance Status</w:t>
            </w:r>
          </w:p>
        </w:tc>
        <w:tc>
          <w:tcPr>
            <w:tcW w:w="6285" w:type="dxa"/>
          </w:tcPr>
          <w:p w14:paraId="67CFDC63"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2EFBD22C" w14:textId="77777777" w:rsidR="005E3F34" w:rsidRDefault="005E3F34" w:rsidP="005E3F34">
      <w:pPr>
        <w:spacing w:before="0" w:after="0" w:line="240" w:lineRule="auto"/>
      </w:pPr>
    </w:p>
    <w:p w14:paraId="0DBAAB31" w14:textId="77777777" w:rsidR="005E3F34" w:rsidRDefault="005E3F34" w:rsidP="005E3F34">
      <w:pPr>
        <w:pStyle w:val="CalloutText-LtBlue"/>
      </w:pPr>
      <w:r w:rsidRPr="00E04AFF">
        <w:t>POPULATION HEALTH IMPACT</w:t>
      </w:r>
    </w:p>
    <w:p w14:paraId="4D463C09" w14:textId="77777777" w:rsidR="005E3F34" w:rsidRDefault="005E3F34" w:rsidP="005E3F34">
      <w:pPr>
        <w:spacing w:line="240" w:lineRule="auto"/>
      </w:pPr>
      <w:r>
        <w:t xml:space="preserve">Timely access to behavioral health care is essential to improving behavioral health outcomes, </w:t>
      </w:r>
      <w:r>
        <w:tab/>
        <w:t xml:space="preserve"> especially among vulnerable populations.</w:t>
      </w:r>
    </w:p>
    <w:p w14:paraId="1A79F8D1" w14:textId="77777777" w:rsidR="005E3F34" w:rsidRPr="00E04AFF" w:rsidRDefault="005E3F34" w:rsidP="005E3F34">
      <w:pPr>
        <w:pStyle w:val="CalloutText-LtBlue"/>
      </w:pPr>
      <w:r w:rsidRPr="00E04AFF">
        <w:t>MEASURE SUMMARY</w:t>
      </w:r>
    </w:p>
    <w:tbl>
      <w:tblPr>
        <w:tblStyle w:val="MHLeftHeaderTable"/>
        <w:tblW w:w="10075" w:type="dxa"/>
        <w:tblLook w:val="0680" w:firstRow="0" w:lastRow="0" w:firstColumn="1" w:lastColumn="0" w:noHBand="1" w:noVBand="1"/>
      </w:tblPr>
      <w:tblGrid>
        <w:gridCol w:w="3685"/>
        <w:gridCol w:w="6390"/>
      </w:tblGrid>
      <w:tr w:rsidR="005E3F34" w:rsidRPr="009D3A5F" w14:paraId="0158FC3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44B31B5" w14:textId="77777777" w:rsidR="005E3F34" w:rsidRDefault="005E3F34" w:rsidP="001A38DA">
            <w:pPr>
              <w:pStyle w:val="MH-ChartContentText"/>
            </w:pPr>
            <w:r>
              <w:t>Description</w:t>
            </w:r>
          </w:p>
        </w:tc>
        <w:tc>
          <w:tcPr>
            <w:tcW w:w="6390" w:type="dxa"/>
          </w:tcPr>
          <w:p w14:paraId="63BEC70A" w14:textId="77777777" w:rsidR="005E3F34" w:rsidRPr="005B345B"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rsidRPr="005B345B">
              <w:t>This measure assesses the percentage of new patients that received an appointment within a specified timeframe.</w:t>
            </w:r>
          </w:p>
          <w:p w14:paraId="28E6C61E" w14:textId="77777777" w:rsidR="005E3F34" w:rsidRPr="00CD5CC2" w:rsidRDefault="005E3F34" w:rsidP="001A38DA">
            <w:pPr>
              <w:pStyle w:val="TableParagraph"/>
              <w:spacing w:before="99" w:line="270" w:lineRule="atLeast"/>
              <w:ind w:left="0" w:right="21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47E2BD7">
              <w:rPr>
                <w:rFonts w:asciiTheme="minorHAnsi" w:hAnsiTheme="minorHAnsi" w:cstheme="minorBidi"/>
              </w:rPr>
              <w:t>This measure includes six sub-measures defined as follows:</w:t>
            </w:r>
          </w:p>
          <w:p w14:paraId="384B2D90" w14:textId="77777777" w:rsidR="005E3F34" w:rsidRPr="00CD5CC2" w:rsidRDefault="005E3F34" w:rsidP="001A38DA">
            <w:pPr>
              <w:pStyle w:val="TableParagraph"/>
              <w:spacing w:before="99" w:line="270" w:lineRule="atLeast"/>
              <w:ind w:left="0" w:right="2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5CC2">
              <w:rPr>
                <w:rFonts w:asciiTheme="minorHAnsi" w:hAnsiTheme="minorHAnsi" w:cstheme="minorHAnsi"/>
              </w:rPr>
              <w:t xml:space="preserve">Qualifying Visit Type 1 – CBHC Bundle Services for new patients: </w:t>
            </w:r>
          </w:p>
          <w:p w14:paraId="371FBDC9"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747E2BD7">
              <w:rPr>
                <w:rFonts w:asciiTheme="minorHAnsi" w:hAnsiTheme="minorHAnsi" w:cstheme="minorBidi"/>
                <w:color w:val="auto"/>
                <w:sz w:val="22"/>
                <w:szCs w:val="22"/>
              </w:rPr>
              <w:t>MOUD</w:t>
            </w:r>
            <w:r w:rsidRPr="747E2BD7">
              <w:rPr>
                <w:rFonts w:asciiTheme="minorHAnsi" w:hAnsiTheme="minorHAnsi" w:cstheme="minorBidi"/>
                <w:sz w:val="22"/>
                <w:szCs w:val="22"/>
              </w:rPr>
              <w:t xml:space="preserve">: MOUD </w:t>
            </w:r>
            <w:r w:rsidRPr="747E2BD7">
              <w:rPr>
                <w:rFonts w:asciiTheme="minorHAnsi" w:hAnsiTheme="minorHAnsi" w:cstheme="minorBidi"/>
                <w:color w:val="auto"/>
                <w:sz w:val="22"/>
                <w:szCs w:val="22"/>
              </w:rPr>
              <w:t>i</w:t>
            </w:r>
            <w:r w:rsidRPr="747E2BD7">
              <w:rPr>
                <w:rFonts w:asciiTheme="minorHAnsi" w:hAnsiTheme="minorHAnsi" w:cstheme="minorBidi"/>
                <w:sz w:val="22"/>
                <w:szCs w:val="22"/>
              </w:rPr>
              <w:t>nduction appointment within 24 hours of i</w:t>
            </w:r>
            <w:r w:rsidRPr="747E2BD7">
              <w:rPr>
                <w:rFonts w:asciiTheme="minorHAnsi" w:hAnsiTheme="minorHAnsi" w:cstheme="minorBidi"/>
                <w:color w:val="auto"/>
                <w:sz w:val="22"/>
                <w:szCs w:val="22"/>
              </w:rPr>
              <w:t>nitial</w:t>
            </w:r>
            <w:r w:rsidRPr="747E2BD7">
              <w:rPr>
                <w:rFonts w:asciiTheme="minorHAnsi" w:hAnsiTheme="minorHAnsi" w:cstheme="minorBidi"/>
                <w:sz w:val="22"/>
                <w:szCs w:val="22"/>
              </w:rPr>
              <w:t xml:space="preserve"> contact </w:t>
            </w:r>
          </w:p>
          <w:p w14:paraId="57C0A501"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Urgent appointment: Urgent appointment within 48 hours of initial contact</w:t>
            </w:r>
          </w:p>
          <w:p w14:paraId="1487012A"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lastRenderedPageBreak/>
              <w:t xml:space="preserve">Urgent Psychopharmacology appointment: Urgent psychopharmacology appointment within 72 hours of initial contact </w:t>
            </w:r>
          </w:p>
          <w:p w14:paraId="1A446E05"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Non-Urgent appointment: Non-urgent appointment within 14 calendar days of initial contact</w:t>
            </w:r>
          </w:p>
          <w:p w14:paraId="4E3D6D6A" w14:textId="77777777" w:rsidR="005E3F34" w:rsidRPr="00CD5CC2"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259B4CCF" w14:textId="77777777" w:rsidR="005E3F34" w:rsidRPr="00CD5CC2"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747E2BD7">
              <w:rPr>
                <w:rFonts w:asciiTheme="minorHAnsi" w:hAnsiTheme="minorHAnsi" w:cstheme="minorBidi"/>
                <w:color w:val="auto"/>
                <w:sz w:val="22"/>
                <w:szCs w:val="22"/>
              </w:rPr>
              <w:t>The four appointments falling under Qualifying Visit Type 1 are select CBHC Bundle Services appropriate for new patients.</w:t>
            </w:r>
            <w:r>
              <w:br/>
            </w:r>
          </w:p>
          <w:p w14:paraId="51DE57BF" w14:textId="77777777" w:rsidR="005E3F34" w:rsidRPr="00CD5CC2" w:rsidRDefault="005E3F34" w:rsidP="001A38DA">
            <w:pPr>
              <w:pStyle w:val="TableText"/>
              <w:spacing w:before="99"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Qualifying Visit Type 2 - Mobile Crisis Intervention</w:t>
            </w:r>
            <w:r w:rsidRPr="00CD5CC2">
              <w:rPr>
                <w:rFonts w:asciiTheme="minorHAnsi" w:eastAsiaTheme="minorEastAsia" w:hAnsiTheme="minorHAnsi" w:cstheme="minorHAnsi"/>
                <w:color w:val="auto"/>
                <w:sz w:val="22"/>
                <w:szCs w:val="22"/>
              </w:rPr>
              <w:t xml:space="preserve">: </w:t>
            </w:r>
          </w:p>
          <w:p w14:paraId="59D91D37"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CD5CC2">
              <w:rPr>
                <w:rFonts w:asciiTheme="minorHAnsi" w:hAnsiTheme="minorHAnsi" w:cstheme="minorHAnsi"/>
                <w:color w:val="auto"/>
                <w:sz w:val="22"/>
                <w:szCs w:val="22"/>
              </w:rPr>
              <w:t>Adult MCI: Adult Mobile Crisis Intervention</w:t>
            </w:r>
            <w:r w:rsidRPr="00CD5CC2" w:rsidDel="005E6EC6">
              <w:rPr>
                <w:rFonts w:asciiTheme="minorHAnsi" w:hAnsiTheme="minorHAnsi" w:cstheme="minorHAnsi"/>
                <w:color w:val="auto"/>
                <w:sz w:val="22"/>
                <w:szCs w:val="22"/>
              </w:rPr>
              <w:t xml:space="preserve"> </w:t>
            </w:r>
            <w:r w:rsidRPr="00CD5CC2">
              <w:rPr>
                <w:rFonts w:asciiTheme="minorHAnsi" w:hAnsiTheme="minorHAnsi" w:cstheme="minorHAnsi"/>
                <w:color w:val="auto"/>
                <w:sz w:val="22"/>
                <w:szCs w:val="22"/>
              </w:rPr>
              <w:t>within 60 minutes of time of readiness</w:t>
            </w:r>
          </w:p>
          <w:p w14:paraId="7942B738"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CD5CC2">
              <w:rPr>
                <w:rFonts w:asciiTheme="minorHAnsi" w:hAnsiTheme="minorHAnsi" w:cstheme="minorHAnsi"/>
                <w:color w:val="auto"/>
                <w:sz w:val="22"/>
                <w:szCs w:val="22"/>
              </w:rPr>
              <w:t>Youth MCI: Youth Mobile Crisis Intervention within 60 minutes of time of readiness</w:t>
            </w:r>
          </w:p>
          <w:p w14:paraId="0F7BE34C" w14:textId="77777777" w:rsidR="005E3F34" w:rsidRPr="00CD5CC2"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p>
          <w:p w14:paraId="1ECB8924" w14:textId="77777777" w:rsidR="005E3F34" w:rsidRPr="005E6EC6" w:rsidRDefault="005E3F34" w:rsidP="001A38DA">
            <w:pPr>
              <w:pStyle w:val="TableText"/>
              <w:cnfStyle w:val="000000000000" w:firstRow="0" w:lastRow="0" w:firstColumn="0" w:lastColumn="0" w:oddVBand="0" w:evenVBand="0" w:oddHBand="0" w:evenHBand="0" w:firstRowFirstColumn="0" w:firstRowLastColumn="0" w:lastRowFirstColumn="0" w:lastRowLastColumn="0"/>
              <w:rPr>
                <w:b/>
                <w:color w:val="auto"/>
                <w:sz w:val="24"/>
              </w:rPr>
            </w:pPr>
            <w:r w:rsidRPr="005E3B68">
              <w:rPr>
                <w:rFonts w:asciiTheme="minorHAnsi" w:hAnsiTheme="minorHAnsi" w:cstheme="minorHAnsi"/>
                <w:color w:val="auto"/>
                <w:sz w:val="22"/>
                <w:szCs w:val="22"/>
              </w:rPr>
              <w:t>The measure also includes overall rate of timely access</w:t>
            </w:r>
            <w:r>
              <w:rPr>
                <w:rFonts w:asciiTheme="minorHAnsi" w:hAnsiTheme="minorHAnsi" w:cstheme="minorHAnsi"/>
                <w:color w:val="auto"/>
                <w:sz w:val="22"/>
                <w:szCs w:val="22"/>
              </w:rPr>
              <w:t>.</w:t>
            </w:r>
          </w:p>
        </w:tc>
      </w:tr>
      <w:tr w:rsidR="005E3F34" w:rsidRPr="009D3A5F" w14:paraId="52F6ADC5"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DD00D5D" w14:textId="77777777" w:rsidR="005E3F34" w:rsidRDefault="005E3F34" w:rsidP="001A38DA">
            <w:pPr>
              <w:pStyle w:val="MH-ChartContentText"/>
            </w:pPr>
            <w:r w:rsidRPr="5C8AA044">
              <w:rPr>
                <w:bCs/>
                <w:sz w:val="24"/>
                <w:szCs w:val="24"/>
              </w:rPr>
              <w:lastRenderedPageBreak/>
              <w:t>Numerator</w:t>
            </w:r>
          </w:p>
        </w:tc>
        <w:tc>
          <w:tcPr>
            <w:tcW w:w="6390" w:type="dxa"/>
          </w:tcPr>
          <w:p w14:paraId="419D84A6" w14:textId="77777777" w:rsidR="005E3F34" w:rsidRPr="00CD5CC2" w:rsidRDefault="005E3F34" w:rsidP="001A38DA">
            <w:pPr>
              <w:pStyle w:val="TableParagraph"/>
              <w:spacing w:line="270" w:lineRule="atLeast"/>
              <w:ind w:left="0" w:right="21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47E2BD7">
              <w:rPr>
                <w:rFonts w:asciiTheme="minorHAnsi" w:hAnsiTheme="minorHAnsi" w:cstheme="minorBidi"/>
              </w:rPr>
              <w:t xml:space="preserve">The number of “new patients” among MassHealth members who were triaged at initial contact with a given CBHC to billable services (CBHC Bundle services or MCI evaluation) and who received those services within the specified timeframe. </w:t>
            </w:r>
          </w:p>
        </w:tc>
      </w:tr>
      <w:tr w:rsidR="005E3F34" w:rsidRPr="009D3A5F" w14:paraId="66BC00B6"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7533C2" w14:textId="77777777" w:rsidR="005E3F34" w:rsidRDefault="005E3F34" w:rsidP="001A38DA">
            <w:pPr>
              <w:pStyle w:val="MH-ChartContentText"/>
            </w:pPr>
            <w:r w:rsidRPr="5C8AA044">
              <w:rPr>
                <w:bCs/>
                <w:spacing w:val="-2"/>
                <w:sz w:val="24"/>
                <w:szCs w:val="24"/>
              </w:rPr>
              <w:t>Denominator</w:t>
            </w:r>
          </w:p>
        </w:tc>
        <w:tc>
          <w:tcPr>
            <w:tcW w:w="6390" w:type="dxa"/>
          </w:tcPr>
          <w:p w14:paraId="174F8779" w14:textId="77777777" w:rsidR="005E3F34" w:rsidRPr="00CD5CC2"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747E2BD7">
              <w:rPr>
                <w:rFonts w:asciiTheme="minorHAnsi" w:hAnsiTheme="minorHAnsi" w:cstheme="minorBidi"/>
                <w:color w:val="auto"/>
                <w:sz w:val="22"/>
                <w:szCs w:val="22"/>
              </w:rPr>
              <w:t xml:space="preserve">The 6 eligible populations (denominators) correspond to the following “qualifying visit” types: </w:t>
            </w:r>
            <w:r>
              <w:br/>
            </w:r>
          </w:p>
          <w:p w14:paraId="610CF94F"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CBHC Bundled Services</w:t>
            </w:r>
          </w:p>
          <w:p w14:paraId="49C5290F" w14:textId="77777777" w:rsidR="005E3F34" w:rsidRPr="00CD5CC2" w:rsidRDefault="005E3F34" w:rsidP="001A38DA">
            <w:pPr>
              <w:pStyle w:val="TableText"/>
              <w:numPr>
                <w:ilvl w:val="1"/>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MOUD</w:t>
            </w:r>
          </w:p>
          <w:p w14:paraId="2BC50ABA" w14:textId="77777777" w:rsidR="005E3F34" w:rsidRPr="00CD5CC2" w:rsidRDefault="005E3F34" w:rsidP="001A38DA">
            <w:pPr>
              <w:pStyle w:val="TableText"/>
              <w:numPr>
                <w:ilvl w:val="1"/>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Urgent appointment</w:t>
            </w:r>
          </w:p>
          <w:p w14:paraId="41395916" w14:textId="77777777" w:rsidR="005E3F34" w:rsidRPr="00CD5CC2" w:rsidRDefault="005E3F34" w:rsidP="001A38DA">
            <w:pPr>
              <w:pStyle w:val="TableText"/>
              <w:numPr>
                <w:ilvl w:val="1"/>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Urgent Psychopharmacology appointment</w:t>
            </w:r>
          </w:p>
          <w:p w14:paraId="501B80D3" w14:textId="77777777" w:rsidR="005E3F34" w:rsidRPr="00CD5CC2" w:rsidRDefault="005E3F34" w:rsidP="001A38DA">
            <w:pPr>
              <w:pStyle w:val="TableText"/>
              <w:numPr>
                <w:ilvl w:val="1"/>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Non-Urgent appointment</w:t>
            </w:r>
          </w:p>
          <w:p w14:paraId="4A2A04B4" w14:textId="77777777" w:rsidR="005E3F34" w:rsidRPr="00CD5CC2" w:rsidRDefault="005E3F34" w:rsidP="001A38DA">
            <w:pPr>
              <w:pStyle w:val="TableT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p>
          <w:p w14:paraId="4903565D" w14:textId="77777777" w:rsidR="005E3F34" w:rsidRPr="00CD5CC2" w:rsidRDefault="005E3F34" w:rsidP="001A38DA">
            <w:pPr>
              <w:pStyle w:val="TableTex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MCI</w:t>
            </w:r>
          </w:p>
          <w:p w14:paraId="201519FC" w14:textId="77777777" w:rsidR="005E3F34" w:rsidRPr="00CD5CC2" w:rsidRDefault="005E3F34" w:rsidP="001A38DA">
            <w:pPr>
              <w:pStyle w:val="TableText"/>
              <w:numPr>
                <w:ilvl w:val="1"/>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CD5CC2">
              <w:rPr>
                <w:rFonts w:asciiTheme="minorHAnsi" w:hAnsiTheme="minorHAnsi" w:cstheme="minorHAnsi"/>
                <w:color w:val="auto"/>
                <w:sz w:val="22"/>
                <w:szCs w:val="22"/>
              </w:rPr>
              <w:t>Adult MCI</w:t>
            </w:r>
          </w:p>
          <w:p w14:paraId="6492971C" w14:textId="77777777" w:rsidR="005E3F34" w:rsidRPr="006F1808" w:rsidRDefault="005E3F34" w:rsidP="001A38DA">
            <w:pPr>
              <w:pStyle w:val="TableText"/>
              <w:numPr>
                <w:ilvl w:val="1"/>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D5CC2">
              <w:rPr>
                <w:rFonts w:asciiTheme="minorHAnsi" w:hAnsiTheme="minorHAnsi" w:cstheme="minorHAnsi"/>
                <w:color w:val="auto"/>
                <w:sz w:val="22"/>
                <w:szCs w:val="22"/>
              </w:rPr>
              <w:t>Youth MCI</w:t>
            </w:r>
          </w:p>
        </w:tc>
      </w:tr>
    </w:tbl>
    <w:p w14:paraId="55742367" w14:textId="77777777" w:rsidR="005E3F34" w:rsidRDefault="005E3F34" w:rsidP="005E3F34">
      <w:pPr>
        <w:spacing w:before="0" w:after="0" w:line="240" w:lineRule="auto"/>
      </w:pPr>
    </w:p>
    <w:p w14:paraId="637F05BA" w14:textId="77777777" w:rsidR="005E3F34" w:rsidRPr="0097305A" w:rsidRDefault="005E3F34" w:rsidP="005E3F34">
      <w:pPr>
        <w:pStyle w:val="CalloutText-LtBlue"/>
      </w:pPr>
      <w:r w:rsidRPr="001654D8">
        <w:t>ELIGIBLE POPULATION</w:t>
      </w:r>
    </w:p>
    <w:tbl>
      <w:tblPr>
        <w:tblStyle w:val="MHLeftHeaderTable"/>
        <w:tblW w:w="10075" w:type="dxa"/>
        <w:tblLook w:val="0680" w:firstRow="0" w:lastRow="0" w:firstColumn="1" w:lastColumn="0" w:noHBand="1" w:noVBand="1"/>
      </w:tblPr>
      <w:tblGrid>
        <w:gridCol w:w="3685"/>
        <w:gridCol w:w="6390"/>
      </w:tblGrid>
      <w:tr w:rsidR="005E3F34" w:rsidRPr="009D3A5F" w14:paraId="3F04ABB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B0B8C36" w14:textId="77777777" w:rsidR="005E3F34" w:rsidRPr="00836C7F" w:rsidRDefault="005E3F34" w:rsidP="001A38DA">
            <w:pPr>
              <w:pStyle w:val="MH-ChartContentText"/>
            </w:pPr>
            <w:r>
              <w:t>Age</w:t>
            </w:r>
          </w:p>
        </w:tc>
        <w:tc>
          <w:tcPr>
            <w:tcW w:w="6390" w:type="dxa"/>
          </w:tcPr>
          <w:p w14:paraId="250EACB7"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rsidRPr="00A94758">
              <w:t>MassHealth members</w:t>
            </w:r>
            <w:r w:rsidRPr="00A94758">
              <w:rPr>
                <w:spacing w:val="-2"/>
              </w:rPr>
              <w:t xml:space="preserve"> </w:t>
            </w:r>
            <w:r w:rsidRPr="00A94758">
              <w:t>of</w:t>
            </w:r>
            <w:r w:rsidRPr="00A94758">
              <w:rPr>
                <w:spacing w:val="-2"/>
              </w:rPr>
              <w:t xml:space="preserve"> </w:t>
            </w:r>
            <w:r w:rsidRPr="00A94758">
              <w:t>any</w:t>
            </w:r>
            <w:r w:rsidRPr="00A94758">
              <w:rPr>
                <w:spacing w:val="1"/>
              </w:rPr>
              <w:t xml:space="preserve"> </w:t>
            </w:r>
            <w:r w:rsidRPr="00A94758">
              <w:rPr>
                <w:spacing w:val="-5"/>
              </w:rPr>
              <w:t>age</w:t>
            </w:r>
          </w:p>
        </w:tc>
      </w:tr>
      <w:tr w:rsidR="005E3F34" w:rsidRPr="009D3A5F" w14:paraId="66A479F7"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13B7C85" w14:textId="77777777" w:rsidR="005E3F34" w:rsidRPr="00836C7F" w:rsidRDefault="005E3F34" w:rsidP="001A38DA">
            <w:pPr>
              <w:pStyle w:val="MH-ChartContentText"/>
            </w:pPr>
            <w:r>
              <w:t>Continuous Enrollment Date</w:t>
            </w:r>
          </w:p>
        </w:tc>
        <w:tc>
          <w:tcPr>
            <w:tcW w:w="6390" w:type="dxa"/>
          </w:tcPr>
          <w:p w14:paraId="5224BE47"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rsidRPr="009D3A5F" w14:paraId="4B4BF39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EE7E035" w14:textId="77777777" w:rsidR="005E3F34" w:rsidRDefault="005E3F34" w:rsidP="001A38DA">
            <w:pPr>
              <w:pStyle w:val="MH-ChartContentText"/>
            </w:pPr>
            <w:r>
              <w:t>Allowable Gap</w:t>
            </w:r>
          </w:p>
        </w:tc>
        <w:tc>
          <w:tcPr>
            <w:tcW w:w="6390" w:type="dxa"/>
          </w:tcPr>
          <w:p w14:paraId="3091252D"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rsidRPr="009D3A5F" w14:paraId="528CAF2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BCD6D5B" w14:textId="77777777" w:rsidR="005E3F34" w:rsidRPr="00836C7F" w:rsidRDefault="005E3F34" w:rsidP="001A38DA">
            <w:pPr>
              <w:pStyle w:val="MH-ChartContentText"/>
            </w:pPr>
            <w:r>
              <w:lastRenderedPageBreak/>
              <w:t>Anchor Date</w:t>
            </w:r>
          </w:p>
        </w:tc>
        <w:tc>
          <w:tcPr>
            <w:tcW w:w="6390" w:type="dxa"/>
          </w:tcPr>
          <w:p w14:paraId="52E9130D"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rsidRPr="009D3A5F" w14:paraId="5465F43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A27D49D" w14:textId="77777777" w:rsidR="005E3F34" w:rsidRDefault="005E3F34" w:rsidP="001A38DA">
            <w:pPr>
              <w:pStyle w:val="MH-ChartContentText"/>
            </w:pPr>
            <w:r>
              <w:t>Event/Diagnosis</w:t>
            </w:r>
          </w:p>
        </w:tc>
        <w:tc>
          <w:tcPr>
            <w:tcW w:w="6390" w:type="dxa"/>
          </w:tcPr>
          <w:p w14:paraId="65147163" w14:textId="77777777" w:rsidR="005E3F34" w:rsidRPr="00A94758" w:rsidRDefault="005E3F34" w:rsidP="001A38DA">
            <w:pPr>
              <w:pStyle w:val="TableParagraph"/>
              <w:numPr>
                <w:ilvl w:val="0"/>
                <w:numId w:val="75"/>
              </w:numPr>
              <w:spacing w:before="119"/>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747E2BD7">
              <w:rPr>
                <w:rFonts w:asciiTheme="majorHAnsi" w:hAnsiTheme="majorHAnsi" w:cstheme="majorBidi"/>
              </w:rPr>
              <w:t>At least one</w:t>
            </w:r>
            <w:r w:rsidRPr="747E2BD7">
              <w:rPr>
                <w:rFonts w:asciiTheme="majorHAnsi" w:hAnsiTheme="majorHAnsi" w:cstheme="majorBidi"/>
                <w:color w:val="2B579A"/>
              </w:rPr>
              <w:t xml:space="preserve"> </w:t>
            </w:r>
            <w:r w:rsidRPr="747E2BD7">
              <w:rPr>
                <w:rFonts w:asciiTheme="majorHAnsi" w:hAnsiTheme="majorHAnsi" w:cstheme="majorBidi"/>
              </w:rPr>
              <w:t>CBHC Bundle services visit or MCI evaluation through the CBHC between January 1 and December 31 of the measurement year.</w:t>
            </w:r>
          </w:p>
          <w:p w14:paraId="5C4EC199" w14:textId="77777777" w:rsidR="005E3F34" w:rsidRPr="00C50540" w:rsidRDefault="005E3F34" w:rsidP="001A38DA">
            <w:pPr>
              <w:pStyle w:val="TableParagraph"/>
              <w:numPr>
                <w:ilvl w:val="0"/>
                <w:numId w:val="75"/>
              </w:numPr>
              <w:spacing w:before="1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4758">
              <w:rPr>
                <w:rFonts w:asciiTheme="majorHAnsi" w:hAnsiTheme="majorHAnsi" w:cstheme="majorHAnsi"/>
              </w:rPr>
              <w:t>See Attachment 1 describing EHR time stamps to be utilized for identifying CBHC Bundle services visits and MCI evaluations</w:t>
            </w:r>
            <w:r>
              <w:rPr>
                <w:rFonts w:asciiTheme="majorHAnsi" w:hAnsiTheme="majorHAnsi" w:cstheme="majorHAnsi"/>
              </w:rPr>
              <w:t>.</w:t>
            </w:r>
            <w:r w:rsidRPr="00A94758">
              <w:rPr>
                <w:rFonts w:asciiTheme="majorHAnsi" w:hAnsiTheme="majorHAnsi" w:cstheme="majorHAnsi"/>
              </w:rPr>
              <w:t xml:space="preserve"> </w:t>
            </w:r>
          </w:p>
        </w:tc>
      </w:tr>
    </w:tbl>
    <w:p w14:paraId="6657599E" w14:textId="77777777" w:rsidR="005E3F34" w:rsidRDefault="005E3F34" w:rsidP="005E3F34">
      <w:pPr>
        <w:pStyle w:val="Body"/>
        <w:spacing w:before="0"/>
        <w:rPr>
          <w:rFonts w:eastAsiaTheme="minorEastAsia"/>
        </w:rPr>
      </w:pPr>
    </w:p>
    <w:p w14:paraId="4015E89A" w14:textId="77777777" w:rsidR="005E3F34" w:rsidRPr="00E04AFF" w:rsidRDefault="005E3F34" w:rsidP="005E3F34">
      <w:pPr>
        <w:pStyle w:val="CalloutText-LtBlue"/>
        <w:rPr>
          <w:bCs/>
        </w:rPr>
      </w:pPr>
      <w:r w:rsidRPr="00E04AFF">
        <w:t>DEFINITIONS</w:t>
      </w:r>
    </w:p>
    <w:tbl>
      <w:tblPr>
        <w:tblStyle w:val="MHLeftHeaderTable"/>
        <w:tblW w:w="10075" w:type="dxa"/>
        <w:tblLook w:val="0680" w:firstRow="0" w:lastRow="0" w:firstColumn="1" w:lastColumn="0" w:noHBand="1" w:noVBand="1"/>
      </w:tblPr>
      <w:tblGrid>
        <w:gridCol w:w="3107"/>
        <w:gridCol w:w="6968"/>
      </w:tblGrid>
      <w:tr w:rsidR="005E3F34" w:rsidRPr="009D3A5F" w14:paraId="2D20E24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23892C7F" w14:textId="77777777" w:rsidR="005E3F34" w:rsidRPr="00836C7F" w:rsidRDefault="005E3F34" w:rsidP="001A38DA">
            <w:pPr>
              <w:pStyle w:val="MH-ChartContentText"/>
            </w:pPr>
            <w:r>
              <w:t>CBHC TIN</w:t>
            </w:r>
          </w:p>
        </w:tc>
        <w:tc>
          <w:tcPr>
            <w:tcW w:w="6968" w:type="dxa"/>
          </w:tcPr>
          <w:p w14:paraId="607CC1BA"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rsidRPr="00315FE8">
              <w:t xml:space="preserve">CBHC Tax ID Number (TIN) </w:t>
            </w:r>
          </w:p>
        </w:tc>
      </w:tr>
      <w:tr w:rsidR="005E3F34" w:rsidRPr="009D3A5F" w14:paraId="0CF7F3B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61947762" w14:textId="77777777" w:rsidR="005E3F34" w:rsidRPr="00836C7F" w:rsidRDefault="005E3F34" w:rsidP="001A38DA">
            <w:pPr>
              <w:pStyle w:val="MH-ChartContentText"/>
            </w:pPr>
            <w:r>
              <w:t>CBHC TIN-Billing Entity</w:t>
            </w:r>
          </w:p>
        </w:tc>
        <w:tc>
          <w:tcPr>
            <w:tcW w:w="6968" w:type="dxa"/>
          </w:tcPr>
          <w:p w14:paraId="17B4C50B"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The entity representing the overall CBHC organization encompassed under a CBHC TIN as reported in claims. In the case of multiple CBHC sites, all respective sites fall under a single TIN-billing entity.</w:t>
            </w:r>
          </w:p>
        </w:tc>
      </w:tr>
      <w:tr w:rsidR="005E3F34" w:rsidRPr="009D3A5F" w14:paraId="08F8E4E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1F4C85B9" w14:textId="77777777" w:rsidR="005E3F34" w:rsidRDefault="005E3F34" w:rsidP="001A38DA">
            <w:pPr>
              <w:pStyle w:val="MH-ChartContentText"/>
            </w:pPr>
            <w:r>
              <w:t>CBHC PID/SL</w:t>
            </w:r>
          </w:p>
        </w:tc>
        <w:tc>
          <w:tcPr>
            <w:tcW w:w="6968" w:type="dxa"/>
          </w:tcPr>
          <w:p w14:paraId="55B2DB6E"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 xml:space="preserve">MassHealth Provider ID/ Service Location (PID/SL).  </w:t>
            </w:r>
          </w:p>
          <w:p w14:paraId="4998E0E7" w14:textId="07F32D75" w:rsidR="005E3F34" w:rsidRPr="00315FE8"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Each provider’s NPI is stored in</w:t>
            </w:r>
            <w:r>
              <w:t xml:space="preserve"> </w:t>
            </w:r>
            <w:r>
              <w:t>MassHealth’s Medicaid Management Information System (MMIS) with a corresponding MassHealth provider ID and service location (PID/SL). This PID/ SL is 10 characters, made up of a 9-digit base number and an alpha service location letter (e.g., 123456789A). For the Access Standards measure only, CBHCs are required to report at the PID/SL level.</w:t>
            </w:r>
          </w:p>
        </w:tc>
      </w:tr>
      <w:tr w:rsidR="005E3F34" w:rsidRPr="009D3A5F" w14:paraId="19A9D5E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4F710884" w14:textId="77777777" w:rsidR="005E3F34" w:rsidRDefault="005E3F34" w:rsidP="001A38DA">
            <w:pPr>
              <w:pStyle w:val="MH-ChartContentText"/>
            </w:pPr>
            <w:r>
              <w:t>Initial contact</w:t>
            </w:r>
          </w:p>
        </w:tc>
        <w:tc>
          <w:tcPr>
            <w:tcW w:w="6968" w:type="dxa"/>
          </w:tcPr>
          <w:p w14:paraId="3E609110"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Initial contact is defined as the first time the patient (or family or guardian if the patient is a child or has a guardian) contacts the CBHC to obtain services. Contact is defined as a phone call to a CBHC, a walk-in or a crisis service provided by the CBHC. (This definition is consistent with that used for SAMHSA's CCBHC quality measures.) Initial contact is equivalent to time at which the appointment was scheduled.</w:t>
            </w:r>
          </w:p>
        </w:tc>
      </w:tr>
      <w:tr w:rsidR="005E3F34" w:rsidRPr="009D3A5F" w14:paraId="0E671539"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237EBBA8" w14:textId="77777777" w:rsidR="005E3F34" w:rsidRDefault="005E3F34" w:rsidP="001A38DA">
            <w:pPr>
              <w:pStyle w:val="MH-ChartContentText"/>
            </w:pPr>
            <w:r>
              <w:t>Time of readiness</w:t>
            </w:r>
          </w:p>
        </w:tc>
        <w:tc>
          <w:tcPr>
            <w:tcW w:w="6968" w:type="dxa"/>
          </w:tcPr>
          <w:p w14:paraId="4FF1E83C" w14:textId="77777777" w:rsidR="005E3F34" w:rsidRPr="009504B4"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9504B4">
              <w:t>Time of readiness refers to client time of readiness; the 60-min timeframe for MCI evaluation begins when the client is ready to be seen by the MCI team. For MCI only, time of readiness is equivalent to time at which the appointment was scheduled.</w:t>
            </w:r>
          </w:p>
        </w:tc>
      </w:tr>
      <w:tr w:rsidR="005E3F34" w:rsidRPr="009D3A5F" w14:paraId="5D0439B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23A5F3DD" w14:textId="77777777" w:rsidR="005E3F34" w:rsidDel="007A4F66" w:rsidRDefault="005E3F34" w:rsidP="001A38DA">
            <w:pPr>
              <w:pStyle w:val="MH-ChartContentText"/>
            </w:pPr>
            <w:r>
              <w:t xml:space="preserve">Data Elements for Reporting </w:t>
            </w:r>
          </w:p>
        </w:tc>
        <w:tc>
          <w:tcPr>
            <w:tcW w:w="6968" w:type="dxa"/>
          </w:tcPr>
          <w:p w14:paraId="30893C0E" w14:textId="77777777" w:rsidR="005E3F34" w:rsidRPr="002356FB"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747E2BD7">
              <w:rPr>
                <w:color w:val="auto"/>
              </w:rPr>
              <w:t xml:space="preserve">File Name: CBHC Visit and Demographics Data </w:t>
            </w:r>
          </w:p>
          <w:p w14:paraId="1BD1A59A"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747E2BD7">
              <w:rPr>
                <w:color w:val="auto"/>
              </w:rPr>
              <w:t>Description: Encounter or visit-level file sent by the CBHC to MassHealth.</w:t>
            </w:r>
          </w:p>
          <w:p w14:paraId="54CAC77B"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02539EEA"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rsidRPr="747E2BD7">
              <w:rPr>
                <w:color w:val="auto"/>
              </w:rPr>
              <w:t>EOHHS will provide a separate Submission Guide detailing the submission process and the elements that will be used to calculate the measure.</w:t>
            </w:r>
          </w:p>
        </w:tc>
      </w:tr>
      <w:tr w:rsidR="005E3F34" w:rsidRPr="009D3A5F" w14:paraId="5D9D017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06262E79" w14:textId="77777777" w:rsidR="005E3F34" w:rsidRDefault="005E3F34" w:rsidP="001A38DA">
            <w:pPr>
              <w:pStyle w:val="MH-ChartContentText"/>
            </w:pPr>
            <w:r>
              <w:lastRenderedPageBreak/>
              <w:t>Measurement Year</w:t>
            </w:r>
          </w:p>
        </w:tc>
        <w:tc>
          <w:tcPr>
            <w:tcW w:w="6968" w:type="dxa"/>
          </w:tcPr>
          <w:p w14:paraId="01D1830C"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rsidRPr="00711B51">
              <w:t>Performance (or Measurement) Years 1-5 correspond to Calendar Years 2024-2028</w:t>
            </w:r>
          </w:p>
        </w:tc>
      </w:tr>
      <w:tr w:rsidR="005E3F34" w:rsidRPr="009D3A5F" w14:paraId="08F55CEE"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6B4EA646" w14:textId="77777777" w:rsidR="005E3F34" w:rsidRDefault="005E3F34" w:rsidP="001A38DA">
            <w:pPr>
              <w:pStyle w:val="MH-ChartContentText"/>
            </w:pPr>
            <w:r>
              <w:t>Members</w:t>
            </w:r>
          </w:p>
        </w:tc>
        <w:tc>
          <w:tcPr>
            <w:tcW w:w="6968" w:type="dxa"/>
          </w:tcPr>
          <w:p w14:paraId="434DAD10" w14:textId="77777777" w:rsidR="005E3F34" w:rsidRPr="00711B51"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747E2BD7">
              <w:rPr>
                <w:rFonts w:asciiTheme="minorHAnsi" w:eastAsiaTheme="minorEastAsia" w:hAnsiTheme="minorHAnsi" w:cstheme="minorBidi"/>
                <w:color w:val="000000" w:themeColor="text1"/>
              </w:rPr>
              <w:t>Individuals enrolled in MassHealth including:</w:t>
            </w:r>
          </w:p>
          <w:p w14:paraId="15F50C5E" w14:textId="77777777" w:rsidR="005E3F34"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p w14:paraId="74E8258C"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ACPP ACO, PC ACO, MCO, the PCC Plan, SCO, One Care, PACE, FFS (includes MassHealth Limited)</w:t>
            </w:r>
          </w:p>
        </w:tc>
      </w:tr>
      <w:tr w:rsidR="005E3F34" w:rsidRPr="009D3A5F" w14:paraId="6759EEC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47FACDAF" w14:textId="77777777" w:rsidR="005E3F34" w:rsidRDefault="005E3F34" w:rsidP="001A38DA">
            <w:pPr>
              <w:pStyle w:val="MH-ChartContentText"/>
            </w:pPr>
            <w:r>
              <w:t>Rate of Timely Access</w:t>
            </w:r>
          </w:p>
        </w:tc>
        <w:tc>
          <w:tcPr>
            <w:tcW w:w="6968" w:type="dxa"/>
          </w:tcPr>
          <w:p w14:paraId="7BB18764" w14:textId="77777777" w:rsidR="005E3F34" w:rsidRPr="00DF7091" w:rsidRDefault="005E3F34" w:rsidP="001A38DA">
            <w:pPr>
              <w:pStyle w:val="TableParagraph"/>
              <w:spacing w:before="119" w:line="343" w:lineRule="auto"/>
              <w:ind w:left="0" w:right="168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DF7091">
              <w:rPr>
                <w:rFonts w:asciiTheme="minorHAnsi" w:eastAsiaTheme="minorEastAsia" w:hAnsiTheme="minorHAnsi" w:cstheme="minorHAnsi"/>
                <w:color w:val="000000" w:themeColor="text1"/>
              </w:rPr>
              <w:t xml:space="preserve">There will be seven rates reported for this measure. </w:t>
            </w:r>
          </w:p>
          <w:p w14:paraId="64A3F8D8" w14:textId="77777777" w:rsidR="005E3F34" w:rsidRPr="00DF7091" w:rsidRDefault="005E3F34" w:rsidP="001A38DA">
            <w:pPr>
              <w:pStyle w:val="TableParagraph"/>
              <w:spacing w:before="119" w:line="343" w:lineRule="auto"/>
              <w:ind w:left="0" w:right="168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747E2BD7">
              <w:rPr>
                <w:rFonts w:asciiTheme="minorHAnsi" w:eastAsiaTheme="minorEastAsia" w:hAnsiTheme="minorHAnsi" w:cstheme="minorBidi"/>
                <w:color w:val="000000" w:themeColor="text1"/>
              </w:rPr>
              <w:t>MOUD: Numerator 1 Population / Denominator 1 Population * 100</w:t>
            </w:r>
          </w:p>
          <w:p w14:paraId="018E5781" w14:textId="77777777" w:rsidR="005E3F34" w:rsidRDefault="005E3F34" w:rsidP="001A38DA">
            <w:pPr>
              <w:spacing w:before="119" w:line="343" w:lineRule="auto"/>
              <w:ind w:right="1681"/>
              <w:cnfStyle w:val="000000000000" w:firstRow="0" w:lastRow="0" w:firstColumn="0" w:lastColumn="0" w:oddVBand="0" w:evenVBand="0" w:oddHBand="0" w:evenHBand="0" w:firstRowFirstColumn="0" w:firstRowLastColumn="0" w:lastRowFirstColumn="0" w:lastRowLastColumn="0"/>
              <w:rPr>
                <w:color w:val="000000" w:themeColor="text1"/>
              </w:rPr>
            </w:pPr>
            <w:r w:rsidRPr="747E2BD7">
              <w:rPr>
                <w:color w:val="000000" w:themeColor="text1"/>
              </w:rPr>
              <w:t>Urgent Appointment: (Numerator 2 Population / Denominator 2 Population) * 100</w:t>
            </w:r>
          </w:p>
          <w:p w14:paraId="4CBFABF5" w14:textId="77777777" w:rsidR="005E3F34" w:rsidRDefault="005E3F34" w:rsidP="001A38DA">
            <w:pPr>
              <w:spacing w:before="119" w:line="343" w:lineRule="auto"/>
              <w:ind w:right="1681"/>
              <w:cnfStyle w:val="000000000000" w:firstRow="0" w:lastRow="0" w:firstColumn="0" w:lastColumn="0" w:oddVBand="0" w:evenVBand="0" w:oddHBand="0" w:evenHBand="0" w:firstRowFirstColumn="0" w:firstRowLastColumn="0" w:lastRowFirstColumn="0" w:lastRowLastColumn="0"/>
              <w:rPr>
                <w:color w:val="000000" w:themeColor="text1"/>
              </w:rPr>
            </w:pPr>
            <w:r w:rsidRPr="3CAA9CFB">
              <w:rPr>
                <w:color w:val="000000" w:themeColor="text1"/>
              </w:rPr>
              <w:t>Urgent Psychopharmacology</w:t>
            </w:r>
            <w:r>
              <w:rPr>
                <w:color w:val="000000" w:themeColor="text1"/>
              </w:rPr>
              <w:t xml:space="preserve"> A</w:t>
            </w:r>
            <w:r w:rsidRPr="00A94758">
              <w:rPr>
                <w:color w:val="000000" w:themeColor="text1"/>
              </w:rPr>
              <w:t>ppointment</w:t>
            </w:r>
            <w:r w:rsidRPr="3CAA9CFB">
              <w:rPr>
                <w:color w:val="000000" w:themeColor="text1"/>
              </w:rPr>
              <w:t>: (Numerator 3 Population / Denominator 3 Population) * 100</w:t>
            </w:r>
          </w:p>
          <w:p w14:paraId="7034A367" w14:textId="77777777" w:rsidR="005E3F34" w:rsidRDefault="005E3F34" w:rsidP="001A38DA">
            <w:pPr>
              <w:spacing w:before="119" w:line="343" w:lineRule="auto"/>
              <w:ind w:right="1681"/>
              <w:cnfStyle w:val="000000000000" w:firstRow="0" w:lastRow="0" w:firstColumn="0" w:lastColumn="0" w:oddVBand="0" w:evenVBand="0" w:oddHBand="0" w:evenHBand="0" w:firstRowFirstColumn="0" w:firstRowLastColumn="0" w:lastRowFirstColumn="0" w:lastRowLastColumn="0"/>
              <w:rPr>
                <w:color w:val="000000" w:themeColor="text1"/>
              </w:rPr>
            </w:pPr>
            <w:r w:rsidRPr="3CAA9CFB">
              <w:rPr>
                <w:color w:val="000000" w:themeColor="text1"/>
              </w:rPr>
              <w:t>Non-Urgent</w:t>
            </w:r>
            <w:r>
              <w:rPr>
                <w:color w:val="000000" w:themeColor="text1"/>
              </w:rPr>
              <w:t xml:space="preserve"> A</w:t>
            </w:r>
            <w:r w:rsidRPr="00A94758">
              <w:rPr>
                <w:color w:val="000000" w:themeColor="text1"/>
              </w:rPr>
              <w:t>ppointment</w:t>
            </w:r>
            <w:r w:rsidRPr="3CAA9CFB">
              <w:rPr>
                <w:color w:val="000000" w:themeColor="text1"/>
              </w:rPr>
              <w:t>: (Numerator 4 Population / Denominator 4 Population) * 100</w:t>
            </w:r>
          </w:p>
          <w:p w14:paraId="2E6DA413" w14:textId="77777777" w:rsidR="005E3F34" w:rsidRDefault="005E3F34" w:rsidP="001A38DA">
            <w:pPr>
              <w:spacing w:before="119" w:line="343" w:lineRule="auto"/>
              <w:ind w:right="1681"/>
              <w:cnfStyle w:val="000000000000" w:firstRow="0" w:lastRow="0" w:firstColumn="0" w:lastColumn="0" w:oddVBand="0" w:evenVBand="0" w:oddHBand="0" w:evenHBand="0" w:firstRowFirstColumn="0" w:firstRowLastColumn="0" w:lastRowFirstColumn="0" w:lastRowLastColumn="0"/>
              <w:rPr>
                <w:color w:val="000000" w:themeColor="text1"/>
              </w:rPr>
            </w:pPr>
            <w:r w:rsidRPr="3CAA9CFB">
              <w:rPr>
                <w:color w:val="000000" w:themeColor="text1"/>
              </w:rPr>
              <w:t>Adult MCI: (Numerator 5 Population / Denominator 5 Population) * 100</w:t>
            </w:r>
          </w:p>
          <w:p w14:paraId="3F3C37E8" w14:textId="77777777" w:rsidR="005E3F34" w:rsidRPr="00DF7091" w:rsidRDefault="005E3F34" w:rsidP="001A38DA">
            <w:pPr>
              <w:spacing w:before="119" w:line="343" w:lineRule="auto"/>
              <w:ind w:right="1681"/>
              <w:cnfStyle w:val="000000000000" w:firstRow="0" w:lastRow="0" w:firstColumn="0" w:lastColumn="0" w:oddVBand="0" w:evenVBand="0" w:oddHBand="0" w:evenHBand="0" w:firstRowFirstColumn="0" w:firstRowLastColumn="0" w:lastRowFirstColumn="0" w:lastRowLastColumn="0"/>
              <w:rPr>
                <w:color w:val="000000" w:themeColor="text1"/>
              </w:rPr>
            </w:pPr>
            <w:r w:rsidRPr="3CAA9CFB">
              <w:rPr>
                <w:color w:val="000000" w:themeColor="text1"/>
              </w:rPr>
              <w:t xml:space="preserve">Youth MCI: (Numerator 6 Population / Denominator 6 Population) * </w:t>
            </w:r>
            <w:r w:rsidRPr="0ED9AB34">
              <w:rPr>
                <w:color w:val="000000" w:themeColor="text1"/>
              </w:rPr>
              <w:t>100</w:t>
            </w:r>
          </w:p>
          <w:p w14:paraId="0439924E" w14:textId="77777777" w:rsidR="005E3F34" w:rsidRPr="00DF7091" w:rsidRDefault="005E3F34" w:rsidP="001A38DA">
            <w:pPr>
              <w:spacing w:before="119" w:line="343" w:lineRule="auto"/>
              <w:ind w:right="1681"/>
              <w:cnfStyle w:val="000000000000" w:firstRow="0" w:lastRow="0" w:firstColumn="0" w:lastColumn="0" w:oddVBand="0" w:evenVBand="0" w:oddHBand="0" w:evenHBand="0" w:firstRowFirstColumn="0" w:firstRowLastColumn="0" w:lastRowFirstColumn="0" w:lastRowLastColumn="0"/>
              <w:rPr>
                <w:color w:val="000000" w:themeColor="text1"/>
              </w:rPr>
            </w:pPr>
            <w:r w:rsidRPr="0ED9AB34">
              <w:rPr>
                <w:color w:val="000000" w:themeColor="text1"/>
              </w:rPr>
              <w:t xml:space="preserve">Overall Rate of Timely Access: </w:t>
            </w:r>
          </w:p>
          <w:p w14:paraId="2FAE77B4" w14:textId="77777777" w:rsidR="005E3F34" w:rsidRPr="00DF7091" w:rsidRDefault="005E3F34" w:rsidP="001A38DA">
            <w:pPr>
              <w:spacing w:before="3"/>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7091">
              <w:rPr>
                <w:rFonts w:cstheme="minorHAnsi"/>
                <w:color w:val="000000" w:themeColor="text1"/>
              </w:rPr>
              <w:t>(</w:t>
            </w:r>
            <w:r>
              <w:rPr>
                <w:rFonts w:cstheme="minorHAnsi"/>
                <w:color w:val="000000" w:themeColor="text1"/>
              </w:rPr>
              <w:t>All</w:t>
            </w:r>
            <w:r w:rsidRPr="00DF7091">
              <w:rPr>
                <w:rFonts w:cstheme="minorHAnsi"/>
                <w:color w:val="000000" w:themeColor="text1"/>
              </w:rPr>
              <w:t xml:space="preserve"> Numerator Populations / </w:t>
            </w:r>
            <w:r>
              <w:rPr>
                <w:rFonts w:cstheme="minorHAnsi"/>
                <w:color w:val="000000" w:themeColor="text1"/>
              </w:rPr>
              <w:t>All</w:t>
            </w:r>
            <w:r w:rsidRPr="00DF7091">
              <w:rPr>
                <w:rFonts w:cstheme="minorHAnsi"/>
                <w:color w:val="000000" w:themeColor="text1"/>
              </w:rPr>
              <w:t xml:space="preserve"> Denominator Populations) * 100</w:t>
            </w:r>
          </w:p>
          <w:p w14:paraId="5333052A" w14:textId="77777777" w:rsidR="005E3F34" w:rsidRPr="000C74AD" w:rsidRDefault="005E3F34" w:rsidP="001A38DA">
            <w:pPr>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24C33B30">
              <w:rPr>
                <w:color w:val="000000" w:themeColor="text1"/>
              </w:rPr>
              <w:t xml:space="preserve">The aggregate measure combines the four CBHC Bundle Services and two MCI populations to calculate the overall rate of timely access. </w:t>
            </w:r>
          </w:p>
        </w:tc>
      </w:tr>
      <w:tr w:rsidR="005E3F34" w:rsidRPr="009D3A5F" w14:paraId="41B23ED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00293B6F" w14:textId="77777777" w:rsidR="005E3F34" w:rsidRDefault="005E3F34" w:rsidP="001A38DA">
            <w:pPr>
              <w:pStyle w:val="MH-ChartContentText"/>
            </w:pPr>
            <w:r>
              <w:t>MCI and CBHC Bundle Services Definitions</w:t>
            </w:r>
          </w:p>
        </w:tc>
        <w:tc>
          <w:tcPr>
            <w:tcW w:w="6968" w:type="dxa"/>
          </w:tcPr>
          <w:p w14:paraId="48D9B238" w14:textId="77777777" w:rsidR="005E3F34" w:rsidRPr="0076771C" w:rsidRDefault="005E3F34" w:rsidP="001A38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Mobile Crisis Intervention (MCI) services are a diversionary level of care falling under outpatient services defined by the following service/encounter codes:</w:t>
            </w:r>
          </w:p>
          <w:p w14:paraId="6296DE38" w14:textId="77777777" w:rsidR="005E3F34" w:rsidRPr="0076771C" w:rsidRDefault="005E3F34" w:rsidP="001A38DA">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p>
          <w:p w14:paraId="50D7E455" w14:textId="77777777" w:rsidR="005E3F34" w:rsidRPr="0076771C" w:rsidRDefault="005E3F34" w:rsidP="001A38DA">
            <w:pPr>
              <w:pStyle w:val="paragraph"/>
              <w:numPr>
                <w:ilvl w:val="0"/>
                <w:numId w:val="7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72921F65">
              <w:rPr>
                <w:rFonts w:asciiTheme="minorHAnsi" w:eastAsiaTheme="minorEastAsia" w:hAnsiTheme="minorHAnsi" w:cstheme="minorBidi"/>
                <w:color w:val="000000" w:themeColor="text1"/>
                <w:sz w:val="22"/>
                <w:szCs w:val="22"/>
              </w:rPr>
              <w:t>MCI (per diem): S9485 with any combination of HA, HE, or U1</w:t>
            </w:r>
          </w:p>
          <w:p w14:paraId="055F707E" w14:textId="77777777" w:rsidR="005E3F34" w:rsidRPr="0076771C" w:rsidRDefault="005E3F34" w:rsidP="001A38DA">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p>
          <w:p w14:paraId="396B3C8F" w14:textId="77777777" w:rsidR="005E3F34" w:rsidRPr="0076771C" w:rsidRDefault="005E3F34" w:rsidP="001A38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 xml:space="preserve">The following modifiers are for MCI per diem codes: </w:t>
            </w:r>
          </w:p>
          <w:p w14:paraId="61FF08EC" w14:textId="77777777" w:rsidR="005E3F34" w:rsidRPr="0076771C" w:rsidRDefault="005E3F34" w:rsidP="001A38DA">
            <w:pPr>
              <w:pStyle w:val="paragraph"/>
              <w:numPr>
                <w:ilvl w:val="0"/>
                <w:numId w:val="7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747E2BD7">
              <w:rPr>
                <w:rFonts w:asciiTheme="minorHAnsi" w:eastAsiaTheme="minorEastAsia" w:hAnsiTheme="minorHAnsi" w:cstheme="minorBidi"/>
                <w:color w:val="000000" w:themeColor="text1"/>
                <w:sz w:val="22"/>
                <w:szCs w:val="22"/>
              </w:rPr>
              <w:lastRenderedPageBreak/>
              <w:t>HA = Youth modifier (youth client seen); may occur in combination with HE or U1</w:t>
            </w:r>
          </w:p>
          <w:p w14:paraId="100630CF" w14:textId="77777777" w:rsidR="005E3F34" w:rsidRPr="0076771C" w:rsidRDefault="005E3F34" w:rsidP="001A38DA">
            <w:pPr>
              <w:pStyle w:val="paragraph"/>
              <w:numPr>
                <w:ilvl w:val="0"/>
                <w:numId w:val="7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 xml:space="preserve">HE = Services provided at CBHC site </w:t>
            </w:r>
          </w:p>
          <w:p w14:paraId="588B3E54" w14:textId="77777777" w:rsidR="005E3F34" w:rsidRPr="0076771C" w:rsidRDefault="005E3F34" w:rsidP="001A38DA">
            <w:pPr>
              <w:pStyle w:val="paragraph"/>
              <w:numPr>
                <w:ilvl w:val="0"/>
                <w:numId w:val="7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U1 = Services provided at community-based sites of service outside of the CBHC site</w:t>
            </w:r>
          </w:p>
          <w:p w14:paraId="70E30124" w14:textId="77777777" w:rsidR="005E3F34" w:rsidRPr="008663FA" w:rsidRDefault="005E3F34" w:rsidP="001A38DA">
            <w:pPr>
              <w:pStyle w:val="paragraph"/>
              <w:numPr>
                <w:ilvl w:val="0"/>
                <w:numId w:val="7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ET is not relevant for this service</w:t>
            </w:r>
          </w:p>
          <w:p w14:paraId="4FAFC01B" w14:textId="77777777" w:rsidR="005E3F34" w:rsidRPr="0076771C" w:rsidRDefault="005E3F34" w:rsidP="001A38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p>
          <w:p w14:paraId="2469B9BB" w14:textId="77777777" w:rsidR="005E3F34" w:rsidRPr="0076771C" w:rsidRDefault="005E3F34" w:rsidP="001A38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CBHC Bundle services are behavioral health outpatient services and are defined as follows:</w:t>
            </w:r>
          </w:p>
          <w:p w14:paraId="07070052" w14:textId="77777777" w:rsidR="005E3F34" w:rsidRPr="0076771C" w:rsidRDefault="005E3F34" w:rsidP="001A38DA">
            <w:pPr>
              <w:pStyle w:val="paragraph"/>
              <w:numPr>
                <w:ilvl w:val="0"/>
                <w:numId w:val="7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76771C">
              <w:rPr>
                <w:rFonts w:asciiTheme="minorHAnsi" w:eastAsiaTheme="minorEastAsia" w:hAnsiTheme="minorHAnsi" w:cstheme="minorHAnsi"/>
                <w:color w:val="000000" w:themeColor="text1"/>
                <w:sz w:val="22"/>
                <w:szCs w:val="22"/>
              </w:rPr>
              <w:t>CBHC Bundle services: T1040 HA or HB </w:t>
            </w:r>
          </w:p>
          <w:p w14:paraId="32A404E9" w14:textId="77777777" w:rsidR="005E3F34" w:rsidRPr="0076771C" w:rsidRDefault="005E3F34" w:rsidP="001A38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p>
          <w:p w14:paraId="595D1E2F" w14:textId="77777777" w:rsidR="005E3F34" w:rsidRPr="0076771C" w:rsidRDefault="005E3F34" w:rsidP="001A38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747E2BD7">
              <w:rPr>
                <w:rFonts w:asciiTheme="minorHAnsi" w:eastAsiaTheme="minorEastAsia" w:hAnsiTheme="minorHAnsi" w:cstheme="minorBidi"/>
                <w:color w:val="000000" w:themeColor="text1"/>
                <w:sz w:val="22"/>
                <w:szCs w:val="22"/>
              </w:rPr>
              <w:t>The modifier codes attached to the T1040 code are required and defined as follows:</w:t>
            </w:r>
          </w:p>
          <w:p w14:paraId="645BCC1C" w14:textId="77777777" w:rsidR="005E3F34" w:rsidRPr="003801E4" w:rsidRDefault="005E3F34" w:rsidP="001A38DA">
            <w:pPr>
              <w:pStyle w:val="paragraph"/>
              <w:numPr>
                <w:ilvl w:val="0"/>
                <w:numId w:val="7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6771C">
              <w:rPr>
                <w:rFonts w:asciiTheme="minorHAnsi" w:eastAsiaTheme="minorEastAsia" w:hAnsiTheme="minorHAnsi" w:cstheme="minorHAnsi"/>
                <w:color w:val="000000" w:themeColor="text1"/>
                <w:sz w:val="22"/>
                <w:szCs w:val="22"/>
              </w:rPr>
              <w:t>HA = Youth modifier (youth client seen), or</w:t>
            </w:r>
          </w:p>
          <w:p w14:paraId="30B2429D" w14:textId="77777777" w:rsidR="005E3F34" w:rsidRPr="009C5CFF" w:rsidRDefault="005E3F34" w:rsidP="001A38DA">
            <w:pPr>
              <w:pStyle w:val="paragraph"/>
              <w:numPr>
                <w:ilvl w:val="0"/>
                <w:numId w:val="7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747E2BD7">
              <w:rPr>
                <w:rFonts w:asciiTheme="minorHAnsi" w:hAnsiTheme="minorHAnsi" w:cstheme="minorBidi"/>
                <w:sz w:val="22"/>
                <w:szCs w:val="22"/>
              </w:rPr>
              <w:t>HB = Adult modifier (adult client seen)</w:t>
            </w:r>
          </w:p>
        </w:tc>
      </w:tr>
      <w:tr w:rsidR="005E3F34" w:rsidRPr="009D3A5F" w14:paraId="2FC1BA8E"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107" w:type="dxa"/>
          </w:tcPr>
          <w:p w14:paraId="6E22056A" w14:textId="77777777" w:rsidR="005E3F34" w:rsidRDefault="005E3F34" w:rsidP="001A38DA">
            <w:pPr>
              <w:pStyle w:val="MH-ChartContentText"/>
            </w:pPr>
            <w:r>
              <w:lastRenderedPageBreak/>
              <w:t>New patient</w:t>
            </w:r>
          </w:p>
        </w:tc>
        <w:tc>
          <w:tcPr>
            <w:tcW w:w="6968" w:type="dxa"/>
          </w:tcPr>
          <w:p w14:paraId="2A3693A4" w14:textId="77777777" w:rsidR="005E3F34" w:rsidRPr="00EB6BDF"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6187DC97">
              <w:rPr>
                <w:rFonts w:asciiTheme="minorHAnsi" w:eastAsiaTheme="minorEastAsia" w:hAnsiTheme="minorHAnsi" w:cstheme="minorBidi"/>
                <w:color w:val="000000" w:themeColor="text1"/>
              </w:rPr>
              <w:t xml:space="preserve">A new patient is defined as a MassHealth member that did not receive care at the CBHC within the previous 90 days. Care at another, different CBHC within the previous 90 days is allowable. </w:t>
            </w:r>
          </w:p>
          <w:p w14:paraId="0ACAD638" w14:textId="77777777" w:rsidR="005E3F34" w:rsidRPr="00EB6BDF"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p w14:paraId="2288DB71" w14:textId="77777777" w:rsidR="005E3F34" w:rsidRPr="00EB6BDF"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747E2BD7">
              <w:rPr>
                <w:rFonts w:asciiTheme="minorHAnsi" w:eastAsiaTheme="minorEastAsia" w:hAnsiTheme="minorHAnsi" w:cstheme="minorBidi"/>
                <w:color w:val="000000" w:themeColor="text1"/>
              </w:rPr>
              <w:t>If a patient was previously triaged at initial contact to billable CBHC services but declined or did not receive said CBHC services, they are still considered a “New Patient.”</w:t>
            </w:r>
          </w:p>
          <w:p w14:paraId="77574142" w14:textId="77777777" w:rsidR="005E3F34" w:rsidRPr="00EB6BDF"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pPr>
          </w:p>
          <w:p w14:paraId="696F7E8E" w14:textId="77777777" w:rsidR="005E3F34" w:rsidRPr="000C74AD"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747E2BD7">
              <w:rPr>
                <w:rFonts w:asciiTheme="minorHAnsi" w:hAnsiTheme="minorHAnsi" w:cstheme="minorBidi"/>
                <w:color w:val="auto"/>
                <w:sz w:val="22"/>
                <w:szCs w:val="22"/>
              </w:rPr>
              <w:t>Each denominator population is limited to those patients that were triaged at initial contact by a given CBHC to a billable service (that falls under the “qualifying visit” type) offered by that CBHC.</w:t>
            </w:r>
          </w:p>
          <w:p w14:paraId="7556F7E8" w14:textId="77777777" w:rsidR="005E3F34" w:rsidRPr="00EB6BDF" w:rsidRDefault="005E3F34" w:rsidP="001A38DA">
            <w:pPr>
              <w:pStyle w:val="TableParagraph"/>
              <w:spacing w:before="99" w:line="270" w:lineRule="atLeast"/>
              <w:ind w:left="0" w:right="21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747E2BD7">
              <w:rPr>
                <w:rFonts w:asciiTheme="minorHAnsi" w:eastAsiaTheme="minorEastAsia" w:hAnsiTheme="minorHAnsi" w:cstheme="minorBidi"/>
                <w:color w:val="000000" w:themeColor="text1"/>
              </w:rPr>
              <w:t xml:space="preserve">CBHCs should only offer the following billable (“bundle”) services to new patients: an MCI occurrence, a MOUD Induction, and Urgent Appointment, and Urgent Psychopharmacology Appointment, or a Non-urgent Appointment. </w:t>
            </w:r>
            <w:r>
              <w:br/>
            </w:r>
          </w:p>
          <w:p w14:paraId="247175D2"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rsidRPr="00EB6BDF">
              <w:t>Please note, non-billable encounters (such as phone calls or conversations or brief notes not attached to a billable encounter) can occur in the previous 90 days before a new patient is triaged at initial contact to billable CBHC services.</w:t>
            </w:r>
          </w:p>
        </w:tc>
      </w:tr>
    </w:tbl>
    <w:p w14:paraId="361E9514" w14:textId="77777777" w:rsidR="005E3F34" w:rsidRDefault="005E3F34" w:rsidP="005E3F34">
      <w:pPr>
        <w:pStyle w:val="MH-ChartContentText"/>
        <w:rPr>
          <w:b/>
        </w:rPr>
      </w:pPr>
    </w:p>
    <w:p w14:paraId="4E4A02A5" w14:textId="77777777" w:rsidR="005E3F34" w:rsidRDefault="005E3F34" w:rsidP="005E3F34">
      <w:pPr>
        <w:pStyle w:val="MH-ChartContentText"/>
        <w:rPr>
          <w:b/>
        </w:rPr>
      </w:pPr>
    </w:p>
    <w:p w14:paraId="085460BE" w14:textId="77777777" w:rsidR="005E3F34" w:rsidRPr="00E04AFF" w:rsidRDefault="005E3F34" w:rsidP="005E3F34">
      <w:pPr>
        <w:pStyle w:val="CalloutText-LtBlue"/>
      </w:pPr>
      <w:r w:rsidRPr="00E04AFF">
        <w:t>ADMINISTRATIVE SPECIFICATION</w:t>
      </w:r>
    </w:p>
    <w:tbl>
      <w:tblPr>
        <w:tblStyle w:val="MHLeftHeaderTable"/>
        <w:tblW w:w="10075" w:type="dxa"/>
        <w:tblLook w:val="0680" w:firstRow="0" w:lastRow="0" w:firstColumn="1" w:lastColumn="0" w:noHBand="1" w:noVBand="1"/>
      </w:tblPr>
      <w:tblGrid>
        <w:gridCol w:w="3685"/>
        <w:gridCol w:w="6390"/>
      </w:tblGrid>
      <w:tr w:rsidR="005E3F34" w:rsidRPr="009D3A5F" w14:paraId="56B65629"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810029C" w14:textId="77777777" w:rsidR="005E3F34" w:rsidRPr="00836C7F" w:rsidRDefault="005E3F34" w:rsidP="001A38DA">
            <w:pPr>
              <w:pStyle w:val="MH-ChartContentText"/>
            </w:pPr>
            <w:r>
              <w:t>Denominator</w:t>
            </w:r>
          </w:p>
        </w:tc>
        <w:tc>
          <w:tcPr>
            <w:tcW w:w="0" w:type="dxa"/>
            <w:vAlign w:val="top"/>
          </w:tcPr>
          <w:p w14:paraId="0940ED3F" w14:textId="77777777" w:rsidR="005E3F34" w:rsidRPr="000C74AD" w:rsidRDefault="005E3F34" w:rsidP="001A38DA">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785">
              <w:rPr>
                <w:rFonts w:asciiTheme="minorHAnsi" w:hAnsiTheme="minorHAnsi" w:cstheme="minorHAnsi"/>
                <w:color w:val="202020"/>
              </w:rPr>
              <w:t>There</w:t>
            </w:r>
            <w:r w:rsidRPr="00396785">
              <w:rPr>
                <w:rFonts w:asciiTheme="minorHAnsi" w:hAnsiTheme="minorHAnsi" w:cstheme="minorHAnsi"/>
                <w:color w:val="202020"/>
                <w:spacing w:val="-1"/>
              </w:rPr>
              <w:t xml:space="preserve"> </w:t>
            </w:r>
            <w:r w:rsidRPr="00396785">
              <w:rPr>
                <w:rFonts w:asciiTheme="minorHAnsi" w:hAnsiTheme="minorHAnsi" w:cstheme="minorHAnsi"/>
                <w:color w:val="202020"/>
              </w:rPr>
              <w:t>are</w:t>
            </w:r>
            <w:r w:rsidRPr="00396785">
              <w:rPr>
                <w:rFonts w:asciiTheme="minorHAnsi" w:hAnsiTheme="minorHAnsi" w:cstheme="minorHAnsi"/>
                <w:color w:val="202020"/>
                <w:spacing w:val="-3"/>
              </w:rPr>
              <w:t xml:space="preserve"> </w:t>
            </w:r>
            <w:r w:rsidRPr="00396785">
              <w:rPr>
                <w:rFonts w:asciiTheme="minorHAnsi" w:hAnsiTheme="minorHAnsi" w:cstheme="minorHAnsi"/>
                <w:color w:val="202020"/>
              </w:rPr>
              <w:t>seven denominators</w:t>
            </w:r>
            <w:r w:rsidRPr="00396785">
              <w:rPr>
                <w:rFonts w:asciiTheme="minorHAnsi" w:hAnsiTheme="minorHAnsi" w:cstheme="minorHAnsi"/>
                <w:color w:val="202020"/>
                <w:spacing w:val="-1"/>
              </w:rPr>
              <w:t xml:space="preserve"> </w:t>
            </w:r>
            <w:r w:rsidRPr="00396785">
              <w:rPr>
                <w:rFonts w:asciiTheme="minorHAnsi" w:hAnsiTheme="minorHAnsi" w:cstheme="minorHAnsi"/>
                <w:color w:val="202020"/>
              </w:rPr>
              <w:t>for</w:t>
            </w:r>
            <w:r w:rsidRPr="00396785">
              <w:rPr>
                <w:rFonts w:asciiTheme="minorHAnsi" w:hAnsiTheme="minorHAnsi" w:cstheme="minorHAnsi"/>
                <w:color w:val="202020"/>
                <w:spacing w:val="-1"/>
              </w:rPr>
              <w:t xml:space="preserve"> </w:t>
            </w:r>
            <w:r w:rsidRPr="00396785">
              <w:rPr>
                <w:rFonts w:asciiTheme="minorHAnsi" w:hAnsiTheme="minorHAnsi" w:cstheme="minorHAnsi"/>
                <w:color w:val="202020"/>
              </w:rPr>
              <w:t xml:space="preserve">this </w:t>
            </w:r>
            <w:r w:rsidRPr="00396785">
              <w:rPr>
                <w:rFonts w:asciiTheme="minorHAnsi" w:hAnsiTheme="minorHAnsi" w:cstheme="minorHAnsi"/>
                <w:color w:val="202020"/>
                <w:spacing w:val="-2"/>
              </w:rPr>
              <w:t>measure:</w:t>
            </w:r>
          </w:p>
          <w:p w14:paraId="1ADA43CF"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Denominator 1 (MOUD):</w:t>
            </w:r>
          </w:p>
          <w:p w14:paraId="42681F56"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lastRenderedPageBreak/>
              <w:t>The number of “new patients” among MassHealth members who were triaged at initial contact to CBHC Bundle services for MOUD induction appointments through the CBHC.</w:t>
            </w:r>
          </w:p>
          <w:p w14:paraId="2F86F67E"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B345B">
              <w:rPr>
                <w:b/>
                <w:bCs/>
              </w:rPr>
              <w:t>Denominator 2 (Urgent appointment):</w:t>
            </w:r>
          </w:p>
          <w:p w14:paraId="67AB07DA"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The number of “new patients” among MassHealth members who were triaged at initial contact to CBHC Bundle services for urgent appointments through the CBHC.</w:t>
            </w:r>
          </w:p>
          <w:p w14:paraId="27592C5C"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B345B">
              <w:rPr>
                <w:b/>
                <w:bCs/>
              </w:rPr>
              <w:t>Denominator 3 (Urgent Psychopharmacology appointment):</w:t>
            </w:r>
          </w:p>
          <w:p w14:paraId="23078A0F"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The number of “new patients” among MassHealth members who were triaged at initial contact to CBHC Bundle services for urgent psychopharmacology appointments through the CBHC.</w:t>
            </w:r>
          </w:p>
          <w:p w14:paraId="7348239C"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B345B">
              <w:rPr>
                <w:b/>
                <w:bCs/>
              </w:rPr>
              <w:t>Denominator 4 (Non-Urgent appointment):</w:t>
            </w:r>
          </w:p>
          <w:p w14:paraId="318B006C" w14:textId="77777777" w:rsidR="005E3F34" w:rsidRPr="0039678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to CBHC </w:t>
            </w:r>
            <w:r w:rsidRPr="008B780B">
              <w:t>Bundle</w:t>
            </w:r>
            <w:r w:rsidRPr="005B345B">
              <w:t xml:space="preserve"> services for</w:t>
            </w:r>
            <w:r w:rsidRPr="747E2BD7">
              <w:rPr>
                <w:shd w:val="clear" w:color="auto" w:fill="E6E6E6"/>
              </w:rPr>
              <w:t xml:space="preserve"> </w:t>
            </w:r>
            <w:r w:rsidRPr="005B345B">
              <w:t>non-urgent appointments</w:t>
            </w:r>
            <w:r w:rsidRPr="747E2BD7">
              <w:rPr>
                <w:shd w:val="clear" w:color="auto" w:fill="E6E6E6"/>
              </w:rPr>
              <w:t xml:space="preserve"> </w:t>
            </w:r>
            <w:r w:rsidRPr="747E2BD7">
              <w:t>through the CBHC.</w:t>
            </w:r>
          </w:p>
          <w:p w14:paraId="3C9C06AD" w14:textId="77777777" w:rsidR="005E3F34" w:rsidRPr="00396785"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96785">
              <w:rPr>
                <w:rFonts w:asciiTheme="minorHAnsi" w:hAnsiTheme="minorHAnsi" w:cstheme="minorHAnsi"/>
                <w:b/>
                <w:color w:val="202020"/>
              </w:rPr>
              <w:t>Denominator</w:t>
            </w:r>
            <w:r w:rsidRPr="00396785">
              <w:rPr>
                <w:rFonts w:asciiTheme="minorHAnsi" w:hAnsiTheme="minorHAnsi" w:cstheme="minorHAnsi"/>
                <w:b/>
                <w:color w:val="202020"/>
                <w:spacing w:val="-2"/>
              </w:rPr>
              <w:t xml:space="preserve"> </w:t>
            </w:r>
            <w:r w:rsidRPr="00396785">
              <w:rPr>
                <w:rFonts w:asciiTheme="minorHAnsi" w:hAnsiTheme="minorHAnsi" w:cstheme="minorHAnsi"/>
                <w:b/>
                <w:bCs/>
                <w:color w:val="202020"/>
                <w:spacing w:val="-5"/>
              </w:rPr>
              <w:t>5</w:t>
            </w:r>
            <w:r w:rsidRPr="00396785">
              <w:rPr>
                <w:rFonts w:asciiTheme="minorHAnsi" w:hAnsiTheme="minorHAnsi" w:cstheme="minorHAnsi"/>
                <w:b/>
                <w:color w:val="202020"/>
                <w:spacing w:val="-5"/>
              </w:rPr>
              <w:t xml:space="preserve"> (Adult MCI):</w:t>
            </w:r>
          </w:p>
          <w:p w14:paraId="48B8F3B6" w14:textId="77777777" w:rsidR="005E3F34" w:rsidRPr="00396785" w:rsidRDefault="005E3F34" w:rsidP="001A38DA">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HAnsi"/>
                <w:color w:val="202020"/>
              </w:rPr>
              <w:br/>
            </w:r>
            <w:r w:rsidRPr="747E2BD7">
              <w:rPr>
                <w:rFonts w:asciiTheme="minorHAnsi" w:hAnsiTheme="minorHAnsi" w:cstheme="minorBidi"/>
                <w:color w:val="202020"/>
              </w:rPr>
              <w:t xml:space="preserve">The number of “new patients” among MassHealth members who were triaged at initial contact </w:t>
            </w:r>
            <w:r w:rsidRPr="747E2BD7">
              <w:rPr>
                <w:rFonts w:asciiTheme="minorHAnsi" w:hAnsiTheme="minorHAnsi" w:cstheme="minorBidi"/>
              </w:rPr>
              <w:t>to</w:t>
            </w:r>
            <w:r w:rsidRPr="747E2BD7">
              <w:rPr>
                <w:rFonts w:asciiTheme="majorHAnsi" w:hAnsiTheme="majorHAnsi" w:cstheme="majorBidi"/>
              </w:rPr>
              <w:t xml:space="preserve"> </w:t>
            </w:r>
            <w:r w:rsidRPr="747E2BD7">
              <w:rPr>
                <w:rFonts w:asciiTheme="minorHAnsi" w:hAnsiTheme="minorHAnsi" w:cstheme="minorBidi"/>
              </w:rPr>
              <w:t>adult MCI evaluation</w:t>
            </w:r>
            <w:r w:rsidRPr="747E2BD7">
              <w:rPr>
                <w:rFonts w:asciiTheme="minorHAnsi" w:hAnsiTheme="minorHAnsi" w:cstheme="minorBidi"/>
                <w:shd w:val="clear" w:color="auto" w:fill="E6E6E6"/>
              </w:rPr>
              <w:t xml:space="preserve"> </w:t>
            </w:r>
            <w:r w:rsidRPr="747E2BD7">
              <w:rPr>
                <w:rFonts w:asciiTheme="minorHAnsi" w:hAnsiTheme="minorHAnsi" w:cstheme="minorBidi"/>
              </w:rPr>
              <w:t>through the CBHC.</w:t>
            </w:r>
          </w:p>
          <w:p w14:paraId="7A6A774A" w14:textId="77777777" w:rsidR="005E3F34" w:rsidRPr="00396785" w:rsidRDefault="005E3F34" w:rsidP="001A38DA">
            <w:pPr>
              <w:pStyle w:val="TableParagraph"/>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6F3A7B" w14:textId="77777777" w:rsidR="005E3F34" w:rsidRPr="00396785" w:rsidRDefault="005E3F34" w:rsidP="001A38DA">
            <w:pPr>
              <w:spacing w:line="270" w:lineRule="atLeast"/>
              <w:cnfStyle w:val="000000000000" w:firstRow="0" w:lastRow="0" w:firstColumn="0" w:lastColumn="0" w:oddVBand="0" w:evenVBand="0" w:oddHBand="0" w:evenHBand="0" w:firstRowFirstColumn="0" w:firstRowLastColumn="0" w:lastRowFirstColumn="0" w:lastRowLastColumn="0"/>
              <w:rPr>
                <w:b/>
                <w:bCs/>
              </w:rPr>
            </w:pPr>
            <w:r w:rsidRPr="747E2BD7">
              <w:rPr>
                <w:b/>
                <w:bCs/>
              </w:rPr>
              <w:t>Denominator 6 (Youth MCI):</w:t>
            </w:r>
            <w:r>
              <w:br/>
            </w:r>
            <w:r>
              <w:br/>
              <w:t>The number of “new patients” among MassHealth members who were triaged at initial contact to youth MCI evaluation through the CBHC.</w:t>
            </w:r>
          </w:p>
          <w:p w14:paraId="03237068" w14:textId="77777777" w:rsidR="005E3F34" w:rsidRPr="008B780B"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Denominator 7 (Aggregate):</w:t>
            </w:r>
          </w:p>
          <w:p w14:paraId="019BF298" w14:textId="77777777" w:rsidR="005E3F34" w:rsidRPr="009C5CF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The number of “new patients” among MassHealth members who were triaged at initial contact to CBHC Bundle services or MCI evaluation through the CBHC.</w:t>
            </w:r>
          </w:p>
        </w:tc>
      </w:tr>
      <w:tr w:rsidR="005E3F34" w:rsidRPr="009D3A5F" w14:paraId="6F55A9AF"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C14426C" w14:textId="77777777" w:rsidR="005E3F34" w:rsidRPr="00836C7F" w:rsidRDefault="005E3F34" w:rsidP="001A38DA">
            <w:pPr>
              <w:pStyle w:val="MH-ChartContentText"/>
            </w:pPr>
            <w:r>
              <w:lastRenderedPageBreak/>
              <w:t>Numerator</w:t>
            </w:r>
          </w:p>
        </w:tc>
        <w:tc>
          <w:tcPr>
            <w:tcW w:w="0" w:type="dxa"/>
            <w:shd w:val="clear" w:color="auto" w:fill="auto"/>
            <w:vAlign w:val="top"/>
          </w:tcPr>
          <w:p w14:paraId="204506AC" w14:textId="77777777" w:rsidR="005E3F34" w:rsidRPr="005B345B" w:rsidRDefault="005E3F34" w:rsidP="001A38DA">
            <w:pPr>
              <w:spacing w:before="0"/>
              <w:cnfStyle w:val="000000000000" w:firstRow="0" w:lastRow="0" w:firstColumn="0" w:lastColumn="0" w:oddVBand="0" w:evenVBand="0" w:oddHBand="0" w:evenHBand="0" w:firstRowFirstColumn="0" w:firstRowLastColumn="0" w:lastRowFirstColumn="0" w:lastRowLastColumn="0"/>
            </w:pPr>
            <w:r w:rsidRPr="00337DC3">
              <w:t>There are seven numerators for this measure:</w:t>
            </w:r>
          </w:p>
          <w:p w14:paraId="131DBB5F"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Numerator 1 (MOUD):</w:t>
            </w:r>
          </w:p>
          <w:p w14:paraId="76A9D88A"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pPr>
            <w:r>
              <w:t xml:space="preserve">The number of “new patients” among MassHealth members who were triaged at initial contact to CBHC Bundle services for </w:t>
            </w:r>
            <w:r>
              <w:lastRenderedPageBreak/>
              <w:t xml:space="preserve">MOUD induction appointments through the CBHC </w:t>
            </w:r>
            <w:r w:rsidRPr="747E2BD7">
              <w:rPr>
                <w:u w:val="single"/>
              </w:rPr>
              <w:t>and</w:t>
            </w:r>
            <w:r>
              <w:t xml:space="preserve"> received those services within the specified timeframe.</w:t>
            </w:r>
          </w:p>
          <w:p w14:paraId="6CE52CB4"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 xml:space="preserve">Numerator 2 (Urgent </w:t>
            </w:r>
            <w:r w:rsidRPr="005B345B">
              <w:rPr>
                <w:b/>
                <w:bCs/>
              </w:rPr>
              <w:t>appointment</w:t>
            </w:r>
            <w:r w:rsidRPr="00337DC3">
              <w:rPr>
                <w:b/>
                <w:bCs/>
              </w:rPr>
              <w:t>):</w:t>
            </w:r>
          </w:p>
          <w:p w14:paraId="2EF0D7EC"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to CBHC </w:t>
            </w:r>
            <w:r w:rsidRPr="00337DC3">
              <w:t>Bundle</w:t>
            </w:r>
            <w:r w:rsidRPr="005B345B">
              <w:t xml:space="preserve"> services for u</w:t>
            </w:r>
            <w:r w:rsidRPr="00337DC3">
              <w:t>rgent appointments</w:t>
            </w:r>
            <w:r w:rsidRPr="005B345B">
              <w:t xml:space="preserve"> </w:t>
            </w:r>
            <w:r w:rsidRPr="00337DC3">
              <w:t xml:space="preserve">through the CBHC </w:t>
            </w:r>
            <w:r w:rsidRPr="005B345B">
              <w:rPr>
                <w:u w:val="single"/>
              </w:rPr>
              <w:t>and</w:t>
            </w:r>
            <w:r w:rsidRPr="00337DC3">
              <w:t xml:space="preserve"> received those services within the specified timeframe.</w:t>
            </w:r>
          </w:p>
          <w:p w14:paraId="68984D2D"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Numerator 3 (Urgent</w:t>
            </w:r>
            <w:r w:rsidRPr="005B345B">
              <w:rPr>
                <w:b/>
                <w:bCs/>
              </w:rPr>
              <w:t xml:space="preserve"> Psychopharmacology appointment</w:t>
            </w:r>
            <w:r w:rsidRPr="00337DC3">
              <w:rPr>
                <w:b/>
                <w:bCs/>
              </w:rPr>
              <w:t>):</w:t>
            </w:r>
          </w:p>
          <w:p w14:paraId="35D5AC63" w14:textId="77777777" w:rsidR="005E3F34" w:rsidRPr="005B345B" w:rsidRDefault="005E3F34" w:rsidP="001A38DA">
            <w:pPr>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to CBHC </w:t>
            </w:r>
            <w:r w:rsidRPr="00337DC3">
              <w:t>Bundle</w:t>
            </w:r>
            <w:r w:rsidRPr="005B345B">
              <w:t xml:space="preserve"> services for u</w:t>
            </w:r>
            <w:r w:rsidRPr="00337DC3">
              <w:t>rgent psychopharmacology appointments</w:t>
            </w:r>
            <w:r w:rsidRPr="005B345B">
              <w:t xml:space="preserve"> </w:t>
            </w:r>
            <w:r w:rsidRPr="00337DC3">
              <w:t xml:space="preserve">through the CBHC </w:t>
            </w:r>
            <w:r w:rsidRPr="005B345B">
              <w:rPr>
                <w:u w:val="single"/>
              </w:rPr>
              <w:t>and</w:t>
            </w:r>
            <w:r w:rsidRPr="00337DC3">
              <w:t xml:space="preserve"> received those services within the specified timeframe.</w:t>
            </w:r>
          </w:p>
          <w:p w14:paraId="6143212A"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 xml:space="preserve">Numerator 4 (Non-Urgent </w:t>
            </w:r>
            <w:r w:rsidRPr="005B345B">
              <w:rPr>
                <w:b/>
                <w:bCs/>
              </w:rPr>
              <w:t>appointment</w:t>
            </w:r>
            <w:r w:rsidRPr="00337DC3">
              <w:rPr>
                <w:b/>
                <w:bCs/>
              </w:rPr>
              <w:t>):</w:t>
            </w:r>
          </w:p>
          <w:p w14:paraId="675C21DF" w14:textId="77777777" w:rsidR="005E3F34" w:rsidRPr="005B345B" w:rsidRDefault="005E3F34" w:rsidP="001A38DA">
            <w:pPr>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to CBHC </w:t>
            </w:r>
            <w:r w:rsidRPr="00337DC3">
              <w:t>Bundle</w:t>
            </w:r>
            <w:r w:rsidRPr="005B345B">
              <w:t xml:space="preserve"> services for non-u</w:t>
            </w:r>
            <w:r w:rsidRPr="00337DC3">
              <w:t>rgent appointments</w:t>
            </w:r>
            <w:r w:rsidRPr="005B345B">
              <w:t xml:space="preserve"> </w:t>
            </w:r>
            <w:r w:rsidRPr="00337DC3">
              <w:t xml:space="preserve">through the CBHC </w:t>
            </w:r>
            <w:r w:rsidRPr="005B345B">
              <w:rPr>
                <w:u w:val="single"/>
              </w:rPr>
              <w:t>and</w:t>
            </w:r>
            <w:r w:rsidRPr="00337DC3">
              <w:t xml:space="preserve"> received those services within the specified timeframe.</w:t>
            </w:r>
          </w:p>
          <w:p w14:paraId="548C4B24"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Numerator 5 (Adult MCI):</w:t>
            </w:r>
          </w:p>
          <w:p w14:paraId="252B89D5" w14:textId="77777777" w:rsidR="005E3F34" w:rsidRPr="005B345B" w:rsidRDefault="005E3F34" w:rsidP="001A38DA">
            <w:pPr>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w:t>
            </w:r>
            <w:r w:rsidRPr="00337DC3">
              <w:t>to</w:t>
            </w:r>
            <w:r w:rsidRPr="005B345B">
              <w:t xml:space="preserve"> adult MCI evaluation </w:t>
            </w:r>
            <w:r w:rsidRPr="00337DC3">
              <w:t xml:space="preserve">through the CBHC </w:t>
            </w:r>
            <w:r w:rsidRPr="005B345B">
              <w:rPr>
                <w:u w:val="single"/>
              </w:rPr>
              <w:t>and</w:t>
            </w:r>
            <w:r w:rsidRPr="00337DC3">
              <w:t xml:space="preserve"> received those services within the specified timeframe.</w:t>
            </w:r>
          </w:p>
          <w:p w14:paraId="12537D7C"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Numerator 6 (Youth MCI):</w:t>
            </w:r>
          </w:p>
          <w:p w14:paraId="2801AE01"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w:t>
            </w:r>
            <w:r w:rsidRPr="00337DC3">
              <w:t>to</w:t>
            </w:r>
            <w:r w:rsidRPr="005B345B">
              <w:t xml:space="preserve"> youth MCI evaluation </w:t>
            </w:r>
            <w:r w:rsidRPr="00337DC3">
              <w:t xml:space="preserve">through the CBHC </w:t>
            </w:r>
            <w:r w:rsidRPr="005B345B">
              <w:rPr>
                <w:u w:val="single"/>
              </w:rPr>
              <w:t>and</w:t>
            </w:r>
            <w:r w:rsidRPr="00337DC3">
              <w:t xml:space="preserve"> received those services within the specified timeframe.</w:t>
            </w:r>
          </w:p>
          <w:p w14:paraId="637D196E"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rPr>
                <w:b/>
                <w:bCs/>
              </w:rPr>
            </w:pPr>
            <w:r w:rsidRPr="00337DC3">
              <w:rPr>
                <w:b/>
                <w:bCs/>
              </w:rPr>
              <w:t>Numerator 7 (Aggregate):</w:t>
            </w:r>
          </w:p>
          <w:p w14:paraId="51456C39" w14:textId="77777777" w:rsidR="005E3F34" w:rsidRPr="00337DC3" w:rsidRDefault="005E3F34" w:rsidP="001A38DA">
            <w:pPr>
              <w:cnfStyle w:val="000000000000" w:firstRow="0" w:lastRow="0" w:firstColumn="0" w:lastColumn="0" w:oddVBand="0" w:evenVBand="0" w:oddHBand="0" w:evenHBand="0" w:firstRowFirstColumn="0" w:firstRowLastColumn="0" w:lastRowFirstColumn="0" w:lastRowLastColumn="0"/>
            </w:pPr>
            <w:r w:rsidRPr="005B345B">
              <w:t xml:space="preserve">The number of “new patients” among MassHealth members who were triaged at initial contact to CBHC Bundle services or MCI evaluation through the CBHC </w:t>
            </w:r>
            <w:r w:rsidRPr="005B345B">
              <w:rPr>
                <w:u w:val="single"/>
              </w:rPr>
              <w:t>and</w:t>
            </w:r>
            <w:r w:rsidRPr="005B345B">
              <w:t xml:space="preserve"> received those services within the specified timeframe.</w:t>
            </w:r>
          </w:p>
        </w:tc>
      </w:tr>
      <w:tr w:rsidR="005E3F34" w:rsidRPr="009D3A5F" w14:paraId="7D6C4932"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45B9CC1" w14:textId="77777777" w:rsidR="005E3F34" w:rsidRPr="00836C7F" w:rsidRDefault="005E3F34" w:rsidP="001A38DA">
            <w:pPr>
              <w:pStyle w:val="MH-ChartContentText"/>
            </w:pPr>
            <w:r>
              <w:lastRenderedPageBreak/>
              <w:t>Exclusions</w:t>
            </w:r>
          </w:p>
        </w:tc>
        <w:tc>
          <w:tcPr>
            <w:tcW w:w="6390" w:type="dxa"/>
          </w:tcPr>
          <w:p w14:paraId="09996D76" w14:textId="77777777" w:rsidR="005E3F34" w:rsidRPr="005F2FA9"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5F2FA9">
              <w:rPr>
                <w:rFonts w:asciiTheme="minorHAnsi" w:eastAsiaTheme="minorEastAsia" w:hAnsiTheme="minorHAnsi" w:cstheme="minorHAnsi"/>
                <w:color w:val="000000" w:themeColor="text1"/>
                <w:sz w:val="22"/>
                <w:szCs w:val="22"/>
              </w:rPr>
              <w:t>New patients who are referred to a different CBHC or to non-CBHC services (ex: routine outpatient, inpatient level of care, partial hospital program, etc.) at initial contact are excluded from the denominator.</w:t>
            </w:r>
          </w:p>
          <w:p w14:paraId="5E08F712" w14:textId="77777777" w:rsidR="005E3F34" w:rsidRPr="005F2FA9" w:rsidRDefault="005E3F34" w:rsidP="001A38DA">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p>
          <w:p w14:paraId="18FB5804"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ew patients triaged at initial contact to an MCI evaluation that cancel, reschedule, or do not show for the scheduled evaluation are excluded from the denominator.</w:t>
            </w:r>
          </w:p>
        </w:tc>
      </w:tr>
    </w:tbl>
    <w:p w14:paraId="3E4108C3" w14:textId="77777777" w:rsidR="005E3F34" w:rsidRDefault="005E3F34" w:rsidP="005E3F34">
      <w:pPr>
        <w:spacing w:line="240" w:lineRule="auto"/>
      </w:pPr>
    </w:p>
    <w:p w14:paraId="5FF9F595" w14:textId="77777777" w:rsidR="005E3F34" w:rsidRPr="00E04AFF" w:rsidRDefault="005E3F34" w:rsidP="005E3F34">
      <w:pPr>
        <w:pStyle w:val="CalloutText-LtBlue"/>
      </w:pPr>
      <w:r>
        <w:t>SUBMISSION REQUIREMENTS FOR PY1</w:t>
      </w:r>
    </w:p>
    <w:tbl>
      <w:tblPr>
        <w:tblStyle w:val="MHLeftHeaderTable"/>
        <w:tblW w:w="10075" w:type="dxa"/>
        <w:tblLook w:val="0680" w:firstRow="0" w:lastRow="0" w:firstColumn="1" w:lastColumn="0" w:noHBand="1" w:noVBand="1"/>
      </w:tblPr>
      <w:tblGrid>
        <w:gridCol w:w="3685"/>
        <w:gridCol w:w="6390"/>
      </w:tblGrid>
      <w:tr w:rsidR="005E3F34" w:rsidRPr="009D3A5F" w14:paraId="5D531402"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34F3FAE" w14:textId="77777777" w:rsidR="005E3F34" w:rsidRDefault="005E3F34" w:rsidP="001A38DA">
            <w:pPr>
              <w:pStyle w:val="MH-ChartContentText"/>
            </w:pPr>
            <w:r>
              <w:t>Performance Requirements</w:t>
            </w:r>
          </w:p>
        </w:tc>
        <w:tc>
          <w:tcPr>
            <w:tcW w:w="6390" w:type="dxa"/>
          </w:tcPr>
          <w:p w14:paraId="624AB4ED" w14:textId="77777777" w:rsidR="005E3F34"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For the Access Standards measure in PY1, CBHCs will submit complete, responsive, and timely (anticipated by December 31, 2024) submission to EOHHS of an accurate and successful test file of the MassHealth CBHC Visit and Demographics Data File (VDDF), containing time-stamped, member-level visit data for MassHealth patients, including self-reported demographic data.</w:t>
            </w:r>
          </w:p>
          <w:p w14:paraId="670BC335" w14:textId="77777777" w:rsidR="005E3F34" w:rsidRDefault="005E3F34" w:rsidP="001A38DA">
            <w:pPr>
              <w:spacing w:before="0" w:after="0"/>
              <w:cnfStyle w:val="000000000000" w:firstRow="0" w:lastRow="0" w:firstColumn="0" w:lastColumn="0" w:oddVBand="0" w:evenVBand="0" w:oddHBand="0" w:evenHBand="0" w:firstRowFirstColumn="0" w:firstRowLastColumn="0" w:lastRowFirstColumn="0" w:lastRowLastColumn="0"/>
            </w:pPr>
            <w:r w:rsidRPr="747E2BD7">
              <w:rPr>
                <w:sz w:val="24"/>
                <w:szCs w:val="24"/>
              </w:rPr>
              <w:t>T</w:t>
            </w:r>
            <w:r w:rsidRPr="747E2BD7">
              <w:t>he test file will minimally contain test data for Access Standards Numerator/Denominator:</w:t>
            </w:r>
          </w:p>
          <w:p w14:paraId="494CC3A9" w14:textId="77777777" w:rsidR="005E3F34" w:rsidRDefault="005E3F34" w:rsidP="001A38DA">
            <w:pPr>
              <w:spacing w:before="0" w:after="0"/>
              <w:cnfStyle w:val="000000000000" w:firstRow="0" w:lastRow="0" w:firstColumn="0" w:lastColumn="0" w:oddVBand="0" w:evenVBand="0" w:oddHBand="0" w:evenHBand="0" w:firstRowFirstColumn="0" w:firstRowLastColumn="0" w:lastRowFirstColumn="0" w:lastRowLastColumn="0"/>
            </w:pPr>
          </w:p>
          <w:p w14:paraId="20FB0A74" w14:textId="77777777" w:rsidR="005E3F34" w:rsidRDefault="005E3F34" w:rsidP="001A38DA">
            <w:pPr>
              <w:pStyle w:val="ListParagraph"/>
              <w:numPr>
                <w:ilvl w:val="0"/>
                <w:numId w:val="72"/>
              </w:numPr>
              <w:tabs>
                <w:tab w:val="left" w:pos="0"/>
                <w:tab w:val="left" w:pos="0"/>
                <w:tab w:val="left" w:pos="0"/>
                <w:tab w:val="left" w:pos="0"/>
                <w:tab w:val="left" w:pos="0"/>
                <w:tab w:val="left" w:pos="0"/>
                <w:tab w:val="left" w:pos="720"/>
              </w:tabs>
              <w:spacing w:before="0" w:after="0"/>
              <w:cnfStyle w:val="000000000000" w:firstRow="0" w:lastRow="0" w:firstColumn="0" w:lastColumn="0" w:oddVBand="0" w:evenVBand="0" w:oddHBand="0" w:evenHBand="0" w:firstRowFirstColumn="0" w:firstRowLastColumn="0" w:lastRowFirstColumn="0" w:lastRowLastColumn="0"/>
            </w:pPr>
            <w:r w:rsidRPr="747E2BD7">
              <w:t>CBHC Bundled Services</w:t>
            </w:r>
          </w:p>
          <w:p w14:paraId="59CCD8BC" w14:textId="77777777" w:rsidR="005E3F34" w:rsidRDefault="005E3F34" w:rsidP="001A38DA">
            <w:pPr>
              <w:pStyle w:val="ListParagraph"/>
              <w:numPr>
                <w:ilvl w:val="1"/>
                <w:numId w:val="72"/>
              </w:num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r w:rsidRPr="747E2BD7">
              <w:t>MOUD</w:t>
            </w:r>
          </w:p>
          <w:p w14:paraId="22A380E9" w14:textId="77777777" w:rsidR="005E3F34" w:rsidRDefault="005E3F34" w:rsidP="001A38DA">
            <w:pPr>
              <w:pStyle w:val="ListParagraph"/>
              <w:numPr>
                <w:ilvl w:val="1"/>
                <w:numId w:val="72"/>
              </w:num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r w:rsidRPr="747E2BD7">
              <w:t>Urgent appointment</w:t>
            </w:r>
          </w:p>
          <w:p w14:paraId="75953199" w14:textId="77777777" w:rsidR="005E3F34" w:rsidRDefault="005E3F34" w:rsidP="001A38DA">
            <w:pPr>
              <w:pStyle w:val="ListParagraph"/>
              <w:numPr>
                <w:ilvl w:val="1"/>
                <w:numId w:val="72"/>
              </w:num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r w:rsidRPr="747E2BD7">
              <w:t>Urgent Psychopharmacology appointment</w:t>
            </w:r>
          </w:p>
          <w:p w14:paraId="779CBB4E" w14:textId="77777777" w:rsidR="005E3F34" w:rsidRDefault="005E3F34" w:rsidP="001A38DA">
            <w:pPr>
              <w:pStyle w:val="ListParagraph"/>
              <w:numPr>
                <w:ilvl w:val="1"/>
                <w:numId w:val="72"/>
              </w:num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r w:rsidRPr="747E2BD7">
              <w:t>Non-Urgent appointment</w:t>
            </w:r>
          </w:p>
          <w:p w14:paraId="52CAA1EF" w14:textId="77777777" w:rsidR="005E3F34" w:rsidRDefault="005E3F34" w:rsidP="001A38DA">
            <w:pPr>
              <w:pStyle w:val="ListParagraph"/>
              <w:numPr>
                <w:ilvl w:val="0"/>
                <w:numId w:val="72"/>
              </w:numPr>
              <w:tabs>
                <w:tab w:val="left" w:pos="0"/>
                <w:tab w:val="left" w:pos="0"/>
                <w:tab w:val="left" w:pos="0"/>
                <w:tab w:val="left" w:pos="0"/>
                <w:tab w:val="left" w:pos="0"/>
                <w:tab w:val="left" w:pos="0"/>
                <w:tab w:val="left" w:pos="720"/>
              </w:tabs>
              <w:spacing w:before="0" w:after="0"/>
              <w:cnfStyle w:val="000000000000" w:firstRow="0" w:lastRow="0" w:firstColumn="0" w:lastColumn="0" w:oddVBand="0" w:evenVBand="0" w:oddHBand="0" w:evenHBand="0" w:firstRowFirstColumn="0" w:firstRowLastColumn="0" w:lastRowFirstColumn="0" w:lastRowLastColumn="0"/>
            </w:pPr>
            <w:r w:rsidRPr="747E2BD7">
              <w:t>MCI</w:t>
            </w:r>
          </w:p>
          <w:p w14:paraId="42B33EBE" w14:textId="77777777" w:rsidR="005E3F34" w:rsidRDefault="005E3F34" w:rsidP="001A38DA">
            <w:pPr>
              <w:pStyle w:val="ListParagraph"/>
              <w:numPr>
                <w:ilvl w:val="1"/>
                <w:numId w:val="72"/>
              </w:num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r w:rsidRPr="747E2BD7">
              <w:t>Adult MCI</w:t>
            </w:r>
          </w:p>
          <w:p w14:paraId="717ACE98" w14:textId="77777777" w:rsidR="005E3F34" w:rsidRDefault="005E3F34" w:rsidP="001A38DA">
            <w:pPr>
              <w:pStyle w:val="ListParagraph"/>
              <w:numPr>
                <w:ilvl w:val="1"/>
                <w:numId w:val="72"/>
              </w:num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r w:rsidRPr="747E2BD7">
              <w:t>Youth MCI</w:t>
            </w:r>
          </w:p>
          <w:p w14:paraId="0F5499AE" w14:textId="77777777" w:rsidR="005E3F34" w:rsidRDefault="005E3F34" w:rsidP="001A38DA">
            <w:pPr>
              <w:tabs>
                <w:tab w:val="left" w:pos="0"/>
                <w:tab w:val="left" w:pos="0"/>
                <w:tab w:val="left" w:pos="0"/>
                <w:tab w:val="left" w:pos="0"/>
                <w:tab w:val="left" w:pos="0"/>
                <w:tab w:val="left" w:pos="0"/>
                <w:tab w:val="left" w:pos="0"/>
                <w:tab w:val="left" w:pos="1440"/>
              </w:tabs>
              <w:spacing w:before="0" w:after="0"/>
              <w:cnfStyle w:val="000000000000" w:firstRow="0" w:lastRow="0" w:firstColumn="0" w:lastColumn="0" w:oddVBand="0" w:evenVBand="0" w:oddHBand="0" w:evenHBand="0" w:firstRowFirstColumn="0" w:firstRowLastColumn="0" w:lastRowFirstColumn="0" w:lastRowLastColumn="0"/>
            </w:pPr>
          </w:p>
          <w:p w14:paraId="3B985073"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EOHHS will provide a separate Submission Guide detailing the submission process and the data elements.</w:t>
            </w:r>
          </w:p>
        </w:tc>
      </w:tr>
      <w:tr w:rsidR="005E3F34" w:rsidRPr="009D3A5F" w14:paraId="005CC80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7336E76" w14:textId="77777777" w:rsidR="005E3F34" w:rsidRPr="00836C7F" w:rsidRDefault="005E3F34" w:rsidP="001A38DA">
            <w:pPr>
              <w:pStyle w:val="MH-ChartContentText"/>
            </w:pPr>
            <w:r>
              <w:t>Access Standards Calculations</w:t>
            </w:r>
          </w:p>
        </w:tc>
        <w:tc>
          <w:tcPr>
            <w:tcW w:w="6390" w:type="dxa"/>
          </w:tcPr>
          <w:p w14:paraId="6B21879F" w14:textId="77777777" w:rsidR="005E3F34" w:rsidRPr="00617C7E"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Bidi"/>
                <w:sz w:val="22"/>
                <w:szCs w:val="22"/>
              </w:rPr>
            </w:pPr>
            <w:r>
              <w:t xml:space="preserve">Access Standards is calculated for </w:t>
            </w:r>
            <w:r w:rsidRPr="747E2BD7">
              <w:rPr>
                <w:rStyle w:val="cf01"/>
                <w:rFonts w:asciiTheme="minorHAnsi" w:hAnsiTheme="minorHAnsi" w:cstheme="minorBidi"/>
                <w:sz w:val="22"/>
                <w:szCs w:val="22"/>
              </w:rPr>
              <w:t>each individual CBHC TIN-billing entity, all CBHC TIN-billing entities, and for each PID/SL.</w:t>
            </w:r>
          </w:p>
        </w:tc>
      </w:tr>
    </w:tbl>
    <w:p w14:paraId="0272E30E" w14:textId="77777777" w:rsidR="005E3F34" w:rsidRDefault="005E3F34" w:rsidP="005E3F34"/>
    <w:p w14:paraId="0C7D4524" w14:textId="77777777" w:rsidR="005E3F34" w:rsidRDefault="005E3F34" w:rsidP="005E3F34">
      <w:pPr>
        <w:spacing w:line="240" w:lineRule="auto"/>
      </w:pPr>
    </w:p>
    <w:p w14:paraId="3CD228A5" w14:textId="77777777" w:rsidR="005E3F34" w:rsidRDefault="005E3F34" w:rsidP="005E3F34">
      <w:pPr>
        <w:spacing w:line="240" w:lineRule="auto"/>
      </w:pPr>
    </w:p>
    <w:p w14:paraId="656E0CD5" w14:textId="77777777" w:rsidR="005E3F34" w:rsidRPr="00E04AFF" w:rsidRDefault="005E3F34" w:rsidP="005E3F34">
      <w:pPr>
        <w:pStyle w:val="CalloutText-LtBlue"/>
      </w:pPr>
      <w:r>
        <w:lastRenderedPageBreak/>
        <w:t>Attachment 1</w:t>
      </w:r>
    </w:p>
    <w:p w14:paraId="49EF2317" w14:textId="77777777" w:rsidR="005E3F34" w:rsidRDefault="005E3F34" w:rsidP="005E3F34">
      <w:pPr>
        <w:spacing w:line="240" w:lineRule="auto"/>
      </w:pPr>
      <w:r>
        <w:rPr>
          <w:noProof/>
        </w:rPr>
        <w:drawing>
          <wp:inline distT="0" distB="0" distL="0" distR="0" wp14:anchorId="328C44A5" wp14:editId="4A3234C0">
            <wp:extent cx="5429250" cy="2759868"/>
            <wp:effectExtent l="0" t="0" r="0" b="0"/>
            <wp:docPr id="253287735" name="Picture 253287735" descr="Flowchart describing EHR time stamps to be utilized for identifying CBHC Bundle services visits and MCI evalu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7735" name="Picture 253287735" descr="Flowchart describing EHR time stamps to be utilized for identifying CBHC Bundle services visits and MCI evaluations. "/>
                    <pic:cNvPicPr/>
                  </pic:nvPicPr>
                  <pic:blipFill>
                    <a:blip r:embed="rId13">
                      <a:extLst>
                        <a:ext uri="{28A0092B-C50C-407E-A947-70E740481C1C}">
                          <a14:useLocalDpi xmlns:a14="http://schemas.microsoft.com/office/drawing/2010/main" val="0"/>
                        </a:ext>
                      </a:extLst>
                    </a:blip>
                    <a:stretch>
                      <a:fillRect/>
                    </a:stretch>
                  </pic:blipFill>
                  <pic:spPr>
                    <a:xfrm>
                      <a:off x="0" y="0"/>
                      <a:ext cx="5429250" cy="2759868"/>
                    </a:xfrm>
                    <a:prstGeom prst="rect">
                      <a:avLst/>
                    </a:prstGeom>
                  </pic:spPr>
                </pic:pic>
              </a:graphicData>
            </a:graphic>
          </wp:inline>
        </w:drawing>
      </w:r>
    </w:p>
    <w:p w14:paraId="76220FC8" w14:textId="77777777" w:rsidR="005E3F34" w:rsidRDefault="005E3F34" w:rsidP="005E3F34">
      <w:pPr>
        <w:spacing w:before="0" w:after="0" w:line="240" w:lineRule="auto"/>
        <w:rPr>
          <w:rFonts w:asciiTheme="majorHAnsi" w:eastAsiaTheme="majorEastAsia" w:hAnsiTheme="majorHAnsi" w:cstheme="majorBidi"/>
          <w:b/>
          <w:bCs/>
          <w:color w:val="002060"/>
          <w:sz w:val="52"/>
          <w:szCs w:val="52"/>
        </w:rPr>
      </w:pPr>
    </w:p>
    <w:p w14:paraId="13C4511D" w14:textId="77777777" w:rsidR="005E3F34" w:rsidRDefault="005E3F34" w:rsidP="005E3F34">
      <w:pPr>
        <w:pStyle w:val="Heading2"/>
        <w:numPr>
          <w:ilvl w:val="0"/>
          <w:numId w:val="3"/>
        </w:numPr>
      </w:pPr>
      <w:r>
        <w:t>Follow-Up After Acute Behavioral Health Episode of Care</w:t>
      </w:r>
    </w:p>
    <w:p w14:paraId="6D6876E9" w14:textId="77777777" w:rsidR="005E3F34" w:rsidRPr="00E04AFF" w:rsidRDefault="005E3F34" w:rsidP="005E3F34">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5E3F34" w:rsidRPr="009D3A5F" w14:paraId="1CE7EAB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BA6BD62" w14:textId="77777777" w:rsidR="005E3F34" w:rsidRPr="00836C7F" w:rsidRDefault="005E3F34" w:rsidP="001A38DA">
            <w:pPr>
              <w:pStyle w:val="MH-ChartContentText"/>
            </w:pPr>
            <w:r>
              <w:t>Measure Name</w:t>
            </w:r>
          </w:p>
        </w:tc>
        <w:tc>
          <w:tcPr>
            <w:tcW w:w="6285" w:type="dxa"/>
          </w:tcPr>
          <w:p w14:paraId="26BC3271"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Follow-up after Acute BH Episode of Care – CBHC</w:t>
            </w:r>
          </w:p>
        </w:tc>
      </w:tr>
      <w:tr w:rsidR="005E3F34" w:rsidRPr="009D3A5F" w14:paraId="16E4F3F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824949A" w14:textId="77777777" w:rsidR="005E3F34" w:rsidRPr="00836C7F" w:rsidRDefault="005E3F34" w:rsidP="001A38DA">
            <w:pPr>
              <w:pStyle w:val="MH-ChartContentText"/>
            </w:pPr>
            <w:r>
              <w:t>Steward</w:t>
            </w:r>
          </w:p>
        </w:tc>
        <w:tc>
          <w:tcPr>
            <w:tcW w:w="6285" w:type="dxa"/>
          </w:tcPr>
          <w:p w14:paraId="7E657FCE"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5E3F34" w:rsidRPr="009D3A5F" w14:paraId="5AB7999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86FA3B1" w14:textId="77777777" w:rsidR="005E3F34" w:rsidRPr="00836C7F" w:rsidRDefault="005E3F34" w:rsidP="001A38DA">
            <w:pPr>
              <w:pStyle w:val="MH-ChartContentText"/>
            </w:pPr>
            <w:r>
              <w:t>NQF Number</w:t>
            </w:r>
          </w:p>
        </w:tc>
        <w:tc>
          <w:tcPr>
            <w:tcW w:w="6285" w:type="dxa"/>
          </w:tcPr>
          <w:p w14:paraId="1DE7A527"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5E3F34" w:rsidRPr="009D3A5F" w14:paraId="601A67A5"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08B25B1" w14:textId="77777777" w:rsidR="005E3F34" w:rsidRDefault="005E3F34" w:rsidP="001A38DA">
            <w:pPr>
              <w:pStyle w:val="MH-ChartContentText"/>
            </w:pPr>
            <w:r>
              <w:t>Data Source</w:t>
            </w:r>
          </w:p>
        </w:tc>
        <w:tc>
          <w:tcPr>
            <w:tcW w:w="6285" w:type="dxa"/>
          </w:tcPr>
          <w:p w14:paraId="0531E539"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umerator source: MassHealth claims and encounter data</w:t>
            </w:r>
          </w:p>
          <w:p w14:paraId="66338117"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p>
          <w:p w14:paraId="60EC30D6"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Denominator sources: MassHealth claims and encounter data</w:t>
            </w:r>
          </w:p>
        </w:tc>
      </w:tr>
      <w:tr w:rsidR="005E3F34" w:rsidRPr="009D3A5F" w14:paraId="590ADE4E"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006FFFA" w14:textId="77777777" w:rsidR="005E3F34" w:rsidRDefault="005E3F34" w:rsidP="001A38DA">
            <w:pPr>
              <w:pStyle w:val="MH-ChartContentText"/>
            </w:pPr>
            <w:r>
              <w:t>PY 1 Performance Status</w:t>
            </w:r>
          </w:p>
        </w:tc>
        <w:tc>
          <w:tcPr>
            <w:tcW w:w="6285" w:type="dxa"/>
          </w:tcPr>
          <w:p w14:paraId="57970E42"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Pay-for-Performance</w:t>
            </w:r>
          </w:p>
        </w:tc>
      </w:tr>
    </w:tbl>
    <w:p w14:paraId="10FF387F" w14:textId="77777777" w:rsidR="005E3F34" w:rsidRDefault="005E3F34" w:rsidP="005E3F34">
      <w:pPr>
        <w:spacing w:before="0" w:after="0" w:line="240" w:lineRule="auto"/>
      </w:pPr>
    </w:p>
    <w:p w14:paraId="2A2711AA" w14:textId="77777777" w:rsidR="005E3F34" w:rsidRDefault="005E3F34" w:rsidP="005E3F34">
      <w:pPr>
        <w:pStyle w:val="CalloutText-LtBlue"/>
      </w:pPr>
      <w:r w:rsidRPr="00E04AFF">
        <w:t>POPULATION HEALTH IMPACT</w:t>
      </w:r>
    </w:p>
    <w:p w14:paraId="37DD8312" w14:textId="77777777" w:rsidR="005E3F34" w:rsidRDefault="005E3F34" w:rsidP="005E3F34">
      <w:pPr>
        <w:spacing w:line="240" w:lineRule="auto"/>
      </w:pPr>
      <w:r>
        <w:lastRenderedPageBreak/>
        <w:t>Members are at increased risk for poor outcomes after discharging from acute levels of behavioral health care. Timely connection to appropriate follow-up service is critically important to achieving better outcomes for members who have experienced a behavioral health crisis.</w:t>
      </w:r>
    </w:p>
    <w:p w14:paraId="47FA1AFC" w14:textId="77777777" w:rsidR="005E3F34" w:rsidRPr="00747E8E" w:rsidRDefault="005E3F34" w:rsidP="005E3F34">
      <w:pPr>
        <w:pStyle w:val="CalloutText-LtBlue"/>
      </w:pPr>
      <w:r w:rsidRPr="00E04AFF">
        <w:t>MEASURE SUMMARY</w:t>
      </w:r>
    </w:p>
    <w:tbl>
      <w:tblPr>
        <w:tblStyle w:val="MHLeftHeaderTable"/>
        <w:tblW w:w="10075" w:type="dxa"/>
        <w:tblLook w:val="0680" w:firstRow="0" w:lastRow="0" w:firstColumn="1" w:lastColumn="0" w:noHBand="1" w:noVBand="1"/>
      </w:tblPr>
      <w:tblGrid>
        <w:gridCol w:w="3685"/>
        <w:gridCol w:w="6390"/>
      </w:tblGrid>
      <w:tr w:rsidR="005E3F34" w:rsidRPr="009D3A5F" w14:paraId="6D439DC8"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0EA2065" w14:textId="77777777" w:rsidR="005E3F34" w:rsidRPr="00836C7F" w:rsidRDefault="005E3F34" w:rsidP="001A38DA">
            <w:pPr>
              <w:pStyle w:val="MH-ChartContentText"/>
            </w:pPr>
            <w:r>
              <w:t>Description</w:t>
            </w:r>
          </w:p>
        </w:tc>
        <w:tc>
          <w:tcPr>
            <w:tcW w:w="6390" w:type="dxa"/>
          </w:tcPr>
          <w:p w14:paraId="10E99D48"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rsidRPr="7C56657A">
              <w:t>The proportion of CBHC follow up visits that occur at a specific CBHC location</w:t>
            </w:r>
            <w:r w:rsidRPr="428E24C3">
              <w:t>.</w:t>
            </w:r>
            <w:r>
              <w:t xml:space="preserve"> This measure includes 4 sub-measures, one per “qualifying encounter” type; inpatient psychiatric or substance use care, or emergency department care, for behavioral health and substance use disorder diagnoses.</w:t>
            </w:r>
          </w:p>
        </w:tc>
      </w:tr>
      <w:tr w:rsidR="005E3F34" w:rsidRPr="009D3A5F" w14:paraId="44531B4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608FE90" w14:textId="77777777" w:rsidR="005E3F34" w:rsidRPr="00836C7F" w:rsidRDefault="005E3F34" w:rsidP="001A38DA">
            <w:pPr>
              <w:pStyle w:val="MH-ChartContentText"/>
            </w:pPr>
            <w:r>
              <w:t>Numerator</w:t>
            </w:r>
          </w:p>
        </w:tc>
        <w:tc>
          <w:tcPr>
            <w:tcW w:w="6390" w:type="dxa"/>
          </w:tcPr>
          <w:p w14:paraId="321AAC5C" w14:textId="77777777" w:rsidR="005E3F34" w:rsidRPr="00000B03" w:rsidRDefault="005E3F34" w:rsidP="001A38DA">
            <w:pPr>
              <w:spacing w:before="0" w:after="0" w:line="240" w:lineRule="auto"/>
              <w:cnfStyle w:val="000000000000" w:firstRow="0" w:lastRow="0" w:firstColumn="0" w:lastColumn="0" w:oddVBand="0" w:evenVBand="0" w:oddHBand="0" w:evenHBand="0" w:firstRowFirstColumn="0" w:firstRowLastColumn="0" w:lastRowFirstColumn="0" w:lastRowLastColumn="0"/>
            </w:pPr>
            <w:r>
              <w:t>Members seen by a given CBHC with a CBHC bundled encounter T code, MCI code, or CCS code billed by a CBHC provider within a 7-day period of discharge from an acute inpatient hospitalization for mental health or substance use disorder, or from an emergency department for a primary diagnosis of mental health or substance use disorder.</w:t>
            </w:r>
          </w:p>
        </w:tc>
      </w:tr>
      <w:tr w:rsidR="005E3F34" w:rsidRPr="009D3A5F" w14:paraId="6DA89DF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4AC5DE" w14:textId="77777777" w:rsidR="005E3F34" w:rsidRPr="00836C7F" w:rsidRDefault="005E3F34" w:rsidP="001A38DA">
            <w:pPr>
              <w:pStyle w:val="MH-ChartContentText"/>
            </w:pPr>
            <w:r>
              <w:t>Denominator</w:t>
            </w:r>
          </w:p>
        </w:tc>
        <w:tc>
          <w:tcPr>
            <w:tcW w:w="6390" w:type="dxa"/>
          </w:tcPr>
          <w:p w14:paraId="2695A347" w14:textId="77777777" w:rsidR="005E3F34" w:rsidRPr="00EE775A" w:rsidRDefault="005E3F34" w:rsidP="001A38DA">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e 4 eligible populations (denominators) correspond to the following “qualifying encounter” types for ALL MassHealth members who had a CBHC bundled encounter T code, MCI code, or CCS code billed by a CBHC provider encounter within 7 days: </w:t>
            </w:r>
          </w:p>
          <w:p w14:paraId="55A59529" w14:textId="77777777" w:rsidR="005E3F34" w:rsidRPr="00EE775A"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EE775A">
              <w:t>Acute Inpatient Psychiatric;</w:t>
            </w:r>
          </w:p>
          <w:p w14:paraId="4C5832D7" w14:textId="77777777" w:rsidR="005E3F34" w:rsidRPr="00EE775A"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EE775A">
              <w:t xml:space="preserve">Emergency Department – Mental Health; </w:t>
            </w:r>
          </w:p>
          <w:p w14:paraId="6EA33FFD" w14:textId="77777777" w:rsidR="005E3F34" w:rsidRPr="00EE775A"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EE775A">
              <w:t>Emergency Department – Substance;</w:t>
            </w:r>
          </w:p>
          <w:p w14:paraId="07DABD9B" w14:textId="77777777" w:rsidR="005E3F34" w:rsidRPr="009C5CF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EE775A">
              <w:t>Acute Inpatient – Substance Use Disorder</w:t>
            </w:r>
          </w:p>
        </w:tc>
      </w:tr>
    </w:tbl>
    <w:p w14:paraId="78C16246" w14:textId="77777777" w:rsidR="005E3F34" w:rsidRDefault="005E3F34" w:rsidP="005E3F34">
      <w:pPr>
        <w:spacing w:before="0" w:after="0" w:line="240" w:lineRule="auto"/>
      </w:pPr>
    </w:p>
    <w:p w14:paraId="2DE40B58" w14:textId="77777777" w:rsidR="005E3F34" w:rsidRPr="0097305A" w:rsidRDefault="005E3F34" w:rsidP="005E3F34">
      <w:pPr>
        <w:pStyle w:val="CalloutText-LtBlue"/>
      </w:pPr>
      <w:r w:rsidRPr="001654D8">
        <w:t>ELIGIBLE POPULATION</w:t>
      </w:r>
    </w:p>
    <w:tbl>
      <w:tblPr>
        <w:tblStyle w:val="MHLeftHeaderTable"/>
        <w:tblW w:w="10075" w:type="dxa"/>
        <w:tblLook w:val="0680" w:firstRow="0" w:lastRow="0" w:firstColumn="1" w:lastColumn="0" w:noHBand="1" w:noVBand="1"/>
      </w:tblPr>
      <w:tblGrid>
        <w:gridCol w:w="3685"/>
        <w:gridCol w:w="6390"/>
      </w:tblGrid>
      <w:tr w:rsidR="005E3F34" w:rsidRPr="009D3A5F" w14:paraId="52014A67"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09408CF" w14:textId="77777777" w:rsidR="005E3F34" w:rsidRPr="00836C7F" w:rsidRDefault="005E3F34" w:rsidP="001A38DA">
            <w:pPr>
              <w:pStyle w:val="MH-ChartContentText"/>
            </w:pPr>
            <w:r>
              <w:t>Age</w:t>
            </w:r>
          </w:p>
        </w:tc>
        <w:tc>
          <w:tcPr>
            <w:tcW w:w="6390" w:type="dxa"/>
          </w:tcPr>
          <w:p w14:paraId="6A22BEDE"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MassHealth members of any age</w:t>
            </w:r>
          </w:p>
        </w:tc>
      </w:tr>
      <w:tr w:rsidR="005E3F34" w:rsidRPr="009D3A5F" w14:paraId="28FB1476"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6901FA5" w14:textId="77777777" w:rsidR="005E3F34" w:rsidRPr="00836C7F" w:rsidRDefault="005E3F34" w:rsidP="001A38DA">
            <w:pPr>
              <w:pStyle w:val="MH-ChartContentText"/>
            </w:pPr>
            <w:r>
              <w:t>Continuous Enrollment Date</w:t>
            </w:r>
          </w:p>
        </w:tc>
        <w:tc>
          <w:tcPr>
            <w:tcW w:w="6390" w:type="dxa"/>
          </w:tcPr>
          <w:p w14:paraId="321AC8B2" w14:textId="77777777" w:rsidR="005E3F34" w:rsidRPr="00423B8A" w:rsidRDefault="005E3F34" w:rsidP="001A38DA">
            <w:pPr>
              <w:spacing w:line="264" w:lineRule="auto"/>
              <w:ind w:left="-20" w:right="-20"/>
              <w:cnfStyle w:val="000000000000" w:firstRow="0" w:lastRow="0" w:firstColumn="0" w:lastColumn="0" w:oddVBand="0" w:evenVBand="0" w:oddHBand="0" w:evenHBand="0" w:firstRowFirstColumn="0" w:firstRowLastColumn="0" w:lastRowFirstColumn="0" w:lastRowLastColumn="0"/>
              <w:rPr>
                <w:color w:val="000000" w:themeColor="text1"/>
              </w:rPr>
            </w:pPr>
            <w:r w:rsidRPr="747E2BD7">
              <w:rPr>
                <w:color w:val="000000" w:themeColor="text1"/>
              </w:rPr>
              <w:t xml:space="preserve">For all sub-measures: </w:t>
            </w:r>
          </w:p>
          <w:p w14:paraId="489220A4" w14:textId="77777777" w:rsidR="005E3F34" w:rsidRPr="00DC246A" w:rsidRDefault="005E3F34" w:rsidP="001A38DA">
            <w:pPr>
              <w:spacing w:line="264" w:lineRule="auto"/>
              <w:ind w:left="-20" w:right="-2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747E2BD7">
              <w:rPr>
                <w:color w:val="000000" w:themeColor="text1"/>
              </w:rPr>
              <w:t>Enrolled at the time of the “qualifying encounter” and for 7 days after discharge</w:t>
            </w:r>
            <w:r w:rsidRPr="747E2BD7">
              <w:rPr>
                <w:color w:val="000000" w:themeColor="text1"/>
                <w:sz w:val="24"/>
                <w:szCs w:val="24"/>
              </w:rPr>
              <w:t xml:space="preserve"> </w:t>
            </w:r>
          </w:p>
        </w:tc>
      </w:tr>
      <w:tr w:rsidR="005E3F34" w:rsidRPr="009D3A5F" w14:paraId="0EC689C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4CC763" w14:textId="77777777" w:rsidR="005E3F34" w:rsidRDefault="005E3F34" w:rsidP="001A38DA">
            <w:pPr>
              <w:pStyle w:val="MH-ChartContentText"/>
            </w:pPr>
            <w:r>
              <w:t>Allowable Gap</w:t>
            </w:r>
          </w:p>
        </w:tc>
        <w:tc>
          <w:tcPr>
            <w:tcW w:w="6390" w:type="dxa"/>
          </w:tcPr>
          <w:p w14:paraId="7389F69B"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rsidRPr="009D3A5F" w14:paraId="7200AA2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19F64E3" w14:textId="77777777" w:rsidR="005E3F34" w:rsidRPr="00836C7F" w:rsidRDefault="005E3F34" w:rsidP="001A38DA">
            <w:pPr>
              <w:pStyle w:val="MH-ChartContentText"/>
            </w:pPr>
            <w:r>
              <w:t>Anchor Date</w:t>
            </w:r>
          </w:p>
        </w:tc>
        <w:tc>
          <w:tcPr>
            <w:tcW w:w="6390" w:type="dxa"/>
          </w:tcPr>
          <w:p w14:paraId="0AEE4603"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14:paraId="2B6B6657"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1E8C2B1B" w14:textId="77777777" w:rsidR="005E3F34" w:rsidRPr="00CE7721" w:rsidRDefault="005E3F34" w:rsidP="001A38DA">
            <w:pPr>
              <w:pStyle w:val="MH-ChartContentText"/>
              <w:rPr>
                <w:rFonts w:ascii="Arial" w:eastAsia="Arial" w:hAnsi="Arial" w:cs="Arial"/>
                <w:color w:val="auto"/>
                <w:sz w:val="21"/>
                <w:szCs w:val="21"/>
              </w:rPr>
            </w:pPr>
            <w:r w:rsidRPr="747E2BD7">
              <w:rPr>
                <w:rFonts w:ascii="Arial" w:eastAsia="Arial" w:hAnsi="Arial" w:cs="Arial"/>
                <w:color w:val="auto"/>
                <w:sz w:val="21"/>
                <w:szCs w:val="21"/>
              </w:rPr>
              <w:lastRenderedPageBreak/>
              <w:t>Eligibility Criteria</w:t>
            </w:r>
          </w:p>
          <w:p w14:paraId="025E6063" w14:textId="77777777" w:rsidR="005E3F34" w:rsidRDefault="005E3F34" w:rsidP="001A38DA">
            <w:pPr>
              <w:pStyle w:val="MH-ChartContentText"/>
              <w:rPr>
                <w:rFonts w:ascii="Arial" w:eastAsia="Arial" w:hAnsi="Arial" w:cs="Arial"/>
                <w:sz w:val="21"/>
                <w:szCs w:val="21"/>
              </w:rPr>
            </w:pPr>
          </w:p>
          <w:p w14:paraId="79A46491" w14:textId="77777777" w:rsidR="005E3F34" w:rsidRDefault="005E3F34" w:rsidP="001A38DA">
            <w:pPr>
              <w:pStyle w:val="MH-ChartContentText"/>
              <w:rPr>
                <w:rFonts w:ascii="Arial" w:eastAsia="Arial" w:hAnsi="Arial" w:cs="Arial"/>
                <w:sz w:val="21"/>
                <w:szCs w:val="21"/>
              </w:rPr>
            </w:pPr>
          </w:p>
          <w:p w14:paraId="32B30E22" w14:textId="77777777" w:rsidR="005E3F34" w:rsidRDefault="005E3F34" w:rsidP="001A38DA">
            <w:pPr>
              <w:pStyle w:val="MH-ChartContentText"/>
              <w:rPr>
                <w:rFonts w:ascii="Arial" w:eastAsia="Arial" w:hAnsi="Arial" w:cs="Arial"/>
                <w:i/>
                <w:iCs/>
                <w:sz w:val="21"/>
                <w:szCs w:val="21"/>
              </w:rPr>
            </w:pPr>
          </w:p>
          <w:p w14:paraId="1A31F7B6" w14:textId="77777777" w:rsidR="005E3F34" w:rsidRDefault="005E3F34" w:rsidP="001A38DA">
            <w:pPr>
              <w:pStyle w:val="MH-ChartContentText"/>
              <w:rPr>
                <w:rFonts w:ascii="Arial" w:eastAsia="Arial" w:hAnsi="Arial" w:cs="Arial"/>
                <w:i/>
                <w:iCs/>
                <w:sz w:val="21"/>
                <w:szCs w:val="21"/>
              </w:rPr>
            </w:pPr>
          </w:p>
          <w:p w14:paraId="09F8ADEE" w14:textId="77777777" w:rsidR="005E3F34" w:rsidRDefault="005E3F34" w:rsidP="001A38DA">
            <w:pPr>
              <w:pStyle w:val="MH-ChartContentText"/>
              <w:rPr>
                <w:rFonts w:ascii="Arial" w:eastAsia="Arial" w:hAnsi="Arial" w:cs="Arial"/>
                <w:i/>
                <w:iCs/>
                <w:sz w:val="21"/>
                <w:szCs w:val="21"/>
              </w:rPr>
            </w:pPr>
          </w:p>
          <w:p w14:paraId="24352867" w14:textId="77777777" w:rsidR="005E3F34" w:rsidRDefault="005E3F34" w:rsidP="001A38DA">
            <w:pPr>
              <w:pStyle w:val="MH-ChartContentText"/>
              <w:rPr>
                <w:rFonts w:ascii="Arial" w:eastAsia="Arial" w:hAnsi="Arial" w:cs="Arial"/>
                <w:i/>
                <w:iCs/>
                <w:sz w:val="21"/>
                <w:szCs w:val="21"/>
              </w:rPr>
            </w:pPr>
          </w:p>
          <w:p w14:paraId="265BBFF3" w14:textId="77777777" w:rsidR="005E3F34" w:rsidRDefault="005E3F34" w:rsidP="001A38DA">
            <w:pPr>
              <w:pStyle w:val="MH-ChartContentText"/>
              <w:rPr>
                <w:rFonts w:ascii="Arial" w:eastAsia="Arial" w:hAnsi="Arial" w:cs="Arial"/>
                <w:bCs/>
                <w:i/>
                <w:iCs/>
                <w:sz w:val="21"/>
                <w:szCs w:val="21"/>
              </w:rPr>
            </w:pPr>
          </w:p>
        </w:tc>
        <w:tc>
          <w:tcPr>
            <w:tcW w:w="0" w:type="dxa"/>
          </w:tcPr>
          <w:p w14:paraId="28DFA086" w14:textId="77777777"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Members will be included in the denominator only if the discharge comes from a qualifying encounter (an acute inpatient setting with a primary diagnosis of mental health or substance use disorder) and a CBHC bundled encounter was received within 7 days of discharge. Any discharge from a non-qualifying encounter (a non-acute inpatient stay without a primary diagnosis of a mental health or substance use disorder) will NOT be included.</w:t>
            </w:r>
          </w:p>
          <w:p w14:paraId="261E06F4" w14:textId="77777777"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 xml:space="preserve">If a member has more than one discharge from a qualifying encounter (and a CBHC encounter within 7 days of discharge) on or between </w:t>
            </w:r>
            <w:r w:rsidRPr="747E2BD7">
              <w:rPr>
                <w:rFonts w:ascii="Arial" w:eastAsia="Arial" w:hAnsi="Arial" w:cs="Arial"/>
                <w:b/>
                <w:bCs/>
              </w:rPr>
              <w:t xml:space="preserve">January 1 and December 25 </w:t>
            </w:r>
            <w:r w:rsidRPr="747E2BD7">
              <w:rPr>
                <w:rFonts w:ascii="Arial" w:eastAsia="Arial" w:hAnsi="Arial" w:cs="Arial"/>
              </w:rPr>
              <w:t xml:space="preserve">of the measurement year, all qualifying discharges for the same member will be included*. </w:t>
            </w:r>
          </w:p>
          <w:p w14:paraId="68FD830C" w14:textId="77777777"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Any discharge from a qualifying encounter that occurred AFTER December 25 of the measurement year will be EXCLUDED.</w:t>
            </w:r>
          </w:p>
          <w:p w14:paraId="60995D57" w14:textId="77777777"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747E2BD7">
              <w:rPr>
                <w:rFonts w:ascii="Arial" w:eastAsia="Arial" w:hAnsi="Arial" w:cs="Arial"/>
                <w:b/>
                <w:bCs/>
              </w:rPr>
              <w:t>Discharges, Readmissions and Direct Transfers:</w:t>
            </w:r>
          </w:p>
          <w:p w14:paraId="769EC7B7" w14:textId="77777777"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 xml:space="preserve">*If a readmission/direct transfer was a qualifying encounter and within 7 days of the initial discharge of a qualifying encounter, only the LAST discharge of a qualifying encounter (and the CBHC bundled encounter within 7 days of that last discharge) will be included in the denominator. </w:t>
            </w:r>
          </w:p>
          <w:p w14:paraId="4460B403" w14:textId="2799A62C"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Note:</w:t>
            </w:r>
            <w:r>
              <w:rPr>
                <w:rFonts w:ascii="Arial" w:eastAsia="Arial" w:hAnsi="Arial" w:cs="Arial"/>
              </w:rPr>
              <w:t xml:space="preserve"> </w:t>
            </w:r>
            <w:r w:rsidRPr="747E2BD7">
              <w:rPr>
                <w:rFonts w:ascii="Arial" w:eastAsia="Arial" w:hAnsi="Arial" w:cs="Arial"/>
              </w:rPr>
              <w:t>In the event of a qualifying encounter with a readmission (within 7 days) or direct transfer to a qualifying encounter, then only the last occurring qualifying encounter in this sequence would count (pending above referenced CBHC service within 7 days of that encounter).</w:t>
            </w:r>
          </w:p>
          <w:p w14:paraId="4CE6ACBB" w14:textId="77777777" w:rsidR="005E3F34" w:rsidRPr="001A38DA" w:rsidRDefault="005E3F34" w:rsidP="001A38DA">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In the event of a non-qualifying encounter (i.e., discharge) with a readmission or direct transfer to a qualifying encounter, then only the last occurring qualifying encounter in this sequence would count (pending above referenced CBHC service within 7 days of that encounter).</w:t>
            </w:r>
          </w:p>
          <w:p w14:paraId="546114E5" w14:textId="4C88AA65" w:rsidR="005E3F34" w:rsidRPr="005E3F34" w:rsidRDefault="005E3F34" w:rsidP="005E3F34">
            <w:pPr>
              <w:spacing w:before="180" w:after="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47E2BD7">
              <w:rPr>
                <w:rFonts w:ascii="Arial" w:eastAsia="Arial" w:hAnsi="Arial" w:cs="Arial"/>
              </w:rPr>
              <w:t xml:space="preserve">In the event of a qualifying encounter with a readmission (w/in 7 days) or direct transfer to a non-qualifying encounter, then only the qualifying encounter in this sequence would count </w:t>
            </w:r>
            <w:r w:rsidRPr="747E2BD7">
              <w:rPr>
                <w:rFonts w:ascii="Arial" w:eastAsia="Arial" w:hAnsi="Arial" w:cs="Arial"/>
              </w:rPr>
              <w:lastRenderedPageBreak/>
              <w:t xml:space="preserve">(pending above referenced CBHC service within 7 days of that encounter). </w:t>
            </w:r>
          </w:p>
        </w:tc>
      </w:tr>
    </w:tbl>
    <w:p w14:paraId="5241E694" w14:textId="77777777" w:rsidR="005E3F34" w:rsidRDefault="005E3F34" w:rsidP="005E3F34">
      <w:pPr>
        <w:pStyle w:val="Body"/>
        <w:spacing w:before="0"/>
        <w:rPr>
          <w:rFonts w:eastAsiaTheme="minorEastAsia"/>
        </w:rPr>
      </w:pPr>
    </w:p>
    <w:p w14:paraId="4537A6D7" w14:textId="77777777" w:rsidR="005E3F34" w:rsidRPr="00E04AFF" w:rsidRDefault="005E3F34" w:rsidP="005E3F34">
      <w:pPr>
        <w:pStyle w:val="CalloutText-LtBlue"/>
        <w:rPr>
          <w:bCs/>
        </w:rPr>
      </w:pPr>
      <w:r w:rsidRPr="00E04AFF">
        <w:t>DEFINITIONS</w:t>
      </w:r>
    </w:p>
    <w:tbl>
      <w:tblPr>
        <w:tblStyle w:val="MHLeftHeaderTable"/>
        <w:tblW w:w="10075" w:type="dxa"/>
        <w:tblLook w:val="0680" w:firstRow="0" w:lastRow="0" w:firstColumn="1" w:lastColumn="0" w:noHBand="1" w:noVBand="1"/>
      </w:tblPr>
      <w:tblGrid>
        <w:gridCol w:w="3685"/>
        <w:gridCol w:w="6390"/>
      </w:tblGrid>
      <w:tr w:rsidR="005E3F34" w:rsidRPr="009D3A5F" w14:paraId="26754E45"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3084F3D" w14:textId="77777777" w:rsidR="005E3F34" w:rsidRPr="00836C7F" w:rsidRDefault="005E3F34" w:rsidP="001A38DA">
            <w:pPr>
              <w:pStyle w:val="MH-ChartContentText"/>
            </w:pPr>
            <w:r>
              <w:t>Data Collection</w:t>
            </w:r>
          </w:p>
        </w:tc>
        <w:tc>
          <w:tcPr>
            <w:tcW w:w="6390" w:type="dxa"/>
          </w:tcPr>
          <w:p w14:paraId="70D4956C" w14:textId="77777777" w:rsidR="005E3F34" w:rsidRPr="00236F1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CBHCs will not report data for this claims-based measure. The numerator and denominator will be calculated by MassHealth’s comprehensive quality measure vendor (CQMV).</w:t>
            </w:r>
          </w:p>
        </w:tc>
      </w:tr>
      <w:tr w:rsidR="005E3F34" w:rsidRPr="009D3A5F" w14:paraId="2CF6EAA8"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D48652F" w14:textId="77777777" w:rsidR="005E3F34" w:rsidRPr="00836C7F" w:rsidRDefault="005E3F34" w:rsidP="001A38DA">
            <w:pPr>
              <w:pStyle w:val="MH-ChartContentText"/>
            </w:pPr>
            <w:r>
              <w:t>Qualifying Encounter Types</w:t>
            </w:r>
          </w:p>
        </w:tc>
        <w:tc>
          <w:tcPr>
            <w:tcW w:w="6390" w:type="dxa"/>
          </w:tcPr>
          <w:p w14:paraId="5D5EBE26" w14:textId="77777777" w:rsidR="005E3F34" w:rsidRPr="0006725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067259">
              <w:t>The following event/diagnosis with a follow-up visit to a CBHC:</w:t>
            </w:r>
          </w:p>
          <w:p w14:paraId="16B19E3C" w14:textId="77777777" w:rsidR="005E3F34" w:rsidRPr="00067259" w:rsidRDefault="005E3F34" w:rsidP="001A38DA">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pPr>
            <w:r w:rsidRPr="00067259">
              <w:t>Acute Inpatient Psychiatric;</w:t>
            </w:r>
          </w:p>
          <w:p w14:paraId="371022E3" w14:textId="77777777" w:rsidR="005E3F34" w:rsidRPr="00067259" w:rsidRDefault="005E3F34" w:rsidP="001A38DA">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pPr>
            <w:r w:rsidRPr="00067259">
              <w:t xml:space="preserve">Emergency Department – Mental Health; </w:t>
            </w:r>
          </w:p>
          <w:p w14:paraId="0117360F" w14:textId="77777777" w:rsidR="005E3F34" w:rsidRPr="00067259" w:rsidRDefault="005E3F34" w:rsidP="001A38DA">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pPr>
            <w:r w:rsidRPr="00067259">
              <w:t xml:space="preserve">Emergency Department – Substance; </w:t>
            </w:r>
          </w:p>
          <w:p w14:paraId="72819DE3" w14:textId="77777777" w:rsidR="005E3F34" w:rsidRDefault="005E3F34" w:rsidP="001A38DA">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pPr>
            <w:r w:rsidRPr="00067259">
              <w:t>Acute Inpatient – Substance Use Disorder</w:t>
            </w:r>
          </w:p>
          <w:p w14:paraId="7192EF65" w14:textId="77777777" w:rsidR="005E3F34" w:rsidRPr="009C5CFF" w:rsidRDefault="005E3F34" w:rsidP="001A38DA">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pPr>
            <w:r w:rsidRPr="00067259">
              <w:t>Aggregate denominator of the 4 qualifying encounter types above.</w:t>
            </w:r>
          </w:p>
        </w:tc>
      </w:tr>
      <w:tr w:rsidR="005E3F34" w:rsidRPr="009D3A5F" w14:paraId="0E695C8D"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794F757" w14:textId="77777777" w:rsidR="005E3F34" w:rsidRPr="00836C7F" w:rsidRDefault="005E3F34" w:rsidP="001A38DA">
            <w:pPr>
              <w:pStyle w:val="MH-ChartContentText"/>
            </w:pPr>
            <w:r>
              <w:t>Acute Inpatient Psychiatric Discharges</w:t>
            </w:r>
          </w:p>
        </w:tc>
        <w:tc>
          <w:tcPr>
            <w:tcW w:w="6390" w:type="dxa"/>
          </w:tcPr>
          <w:p w14:paraId="48E182F2" w14:textId="77777777" w:rsidR="005E3F34" w:rsidRPr="008D008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8D0089">
              <w:t>In-state discharges from acute hospitals with psychiatric units and free-standing Psychiatric Hospitals are included.</w:t>
            </w:r>
          </w:p>
        </w:tc>
      </w:tr>
      <w:tr w:rsidR="005E3F34" w:rsidRPr="009D3A5F" w14:paraId="5F7C51C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B105081" w14:textId="77777777" w:rsidR="005E3F34" w:rsidRDefault="005E3F34" w:rsidP="001A38DA">
            <w:pPr>
              <w:pStyle w:val="MH-ChartContentText"/>
            </w:pPr>
            <w:r>
              <w:t>Data Type</w:t>
            </w:r>
          </w:p>
        </w:tc>
        <w:tc>
          <w:tcPr>
            <w:tcW w:w="6390" w:type="dxa"/>
          </w:tcPr>
          <w:p w14:paraId="1DF1C76D" w14:textId="31FDB850" w:rsidR="005E3F34" w:rsidRPr="009C5CFF" w:rsidRDefault="005E3F34" w:rsidP="005E3F34">
            <w:pPr>
              <w:spacing w:line="240" w:lineRule="auto"/>
              <w:cnfStyle w:val="000000000000" w:firstRow="0" w:lastRow="0" w:firstColumn="0" w:lastColumn="0" w:oddVBand="0" w:evenVBand="0" w:oddHBand="0" w:evenHBand="0" w:firstRowFirstColumn="0" w:firstRowLastColumn="0" w:lastRowFirstColumn="0" w:lastRowLastColumn="0"/>
            </w:pPr>
            <w:r>
              <w:t>Administrative data will be used to calculate this quality measure</w:t>
            </w:r>
          </w:p>
        </w:tc>
      </w:tr>
      <w:tr w:rsidR="005E3F34" w:rsidRPr="009D3A5F" w14:paraId="1EB501B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F591295" w14:textId="77777777" w:rsidR="005E3F34" w:rsidRDefault="005E3F34" w:rsidP="001A38DA">
            <w:pPr>
              <w:pStyle w:val="MH-ChartContentText"/>
            </w:pPr>
            <w:r>
              <w:t>Measurement Year</w:t>
            </w:r>
          </w:p>
        </w:tc>
        <w:tc>
          <w:tcPr>
            <w:tcW w:w="6390" w:type="dxa"/>
          </w:tcPr>
          <w:p w14:paraId="572AC42E"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Performance (or Measurement) Years 1-5 correspond to Calendar Years 2024-2028</w:t>
            </w:r>
          </w:p>
        </w:tc>
      </w:tr>
      <w:tr w:rsidR="005E3F34" w:rsidRPr="009D3A5F" w14:paraId="0AAEFF5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10E82C6" w14:textId="77777777" w:rsidR="005E3F34" w:rsidRDefault="005E3F34" w:rsidP="001A38DA">
            <w:pPr>
              <w:pStyle w:val="MH-ChartContentText"/>
            </w:pPr>
            <w:r>
              <w:t>Members</w:t>
            </w:r>
          </w:p>
        </w:tc>
        <w:tc>
          <w:tcPr>
            <w:tcW w:w="6390" w:type="dxa"/>
          </w:tcPr>
          <w:p w14:paraId="44BBA47F" w14:textId="77777777" w:rsidR="005E3F34" w:rsidRPr="006972A7"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6972A7">
              <w:t>Individuals enrolled in MassHealth including:</w:t>
            </w:r>
          </w:p>
          <w:p w14:paraId="6DA2694F" w14:textId="77777777" w:rsidR="005E3F34"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 xml:space="preserve">ACPP ACO, PC ACO, MCO, the PCC Plan, SCO, One Care, PACE, FFS (includes MassHealth Limited)  </w:t>
            </w:r>
          </w:p>
        </w:tc>
      </w:tr>
      <w:tr w:rsidR="005E3F34" w:rsidRPr="009D3A5F" w14:paraId="0429202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686D8B6" w14:textId="77777777" w:rsidR="005E3F34" w:rsidRDefault="005E3F34" w:rsidP="001A38DA">
            <w:pPr>
              <w:pStyle w:val="MH-ChartContentText"/>
            </w:pPr>
            <w:r>
              <w:t>Access to Timely Follow-up</w:t>
            </w:r>
          </w:p>
        </w:tc>
        <w:tc>
          <w:tcPr>
            <w:tcW w:w="6390" w:type="dxa"/>
          </w:tcPr>
          <w:p w14:paraId="2E34C716" w14:textId="77777777" w:rsidR="005E3F34" w:rsidRPr="007E0205"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t>There will be five rates reported for this measure.  Each rate represents the percentage of total timely access to follow-up of MCI, CCS and CBHC Bundle services (denominator) provided by a CBHC (numerator) for each qualifying event and in aggregate. </w:t>
            </w:r>
          </w:p>
          <w:p w14:paraId="39C67255" w14:textId="77777777" w:rsidR="005E3F34" w:rsidRPr="007E020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E0205">
              <w:t xml:space="preserve">(Numerator 1 Population / Denominator 1 Population) </w:t>
            </w:r>
          </w:p>
          <w:p w14:paraId="0D1CEA78" w14:textId="77777777" w:rsidR="005E3F34" w:rsidRPr="007E020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E0205">
              <w:t xml:space="preserve">(Numerator 2 Population / Denominator 2 Population) </w:t>
            </w:r>
          </w:p>
          <w:p w14:paraId="295BAAED" w14:textId="77777777" w:rsidR="005E3F34" w:rsidRPr="007E020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E0205">
              <w:t xml:space="preserve">(Numerator 3 Population / Denominator 3 Population) </w:t>
            </w:r>
          </w:p>
          <w:p w14:paraId="3CB91BD1" w14:textId="77777777" w:rsidR="005E3F34" w:rsidRPr="007E020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E0205">
              <w:lastRenderedPageBreak/>
              <w:t xml:space="preserve">(Numerator 4 Population / Denominator 4 Population) </w:t>
            </w:r>
          </w:p>
          <w:p w14:paraId="246CF2F9" w14:textId="77777777" w:rsidR="005E3F34" w:rsidRPr="007E020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E0205">
              <w:t xml:space="preserve">Aggregate Measure: (Numerators 1-4 Populations / Denominators 1-4 Populations) </w:t>
            </w:r>
          </w:p>
          <w:p w14:paraId="02B21054" w14:textId="77777777" w:rsidR="005E3F34" w:rsidRPr="006972A7"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E0205">
              <w:t>The aggregate measure combines the populations for Numerators 1-4, and separately the populations for Denominators 1-4, to calculate the aggregate   percentage of total timely follow-up CBHC services provided by a CBHC.</w:t>
            </w:r>
          </w:p>
        </w:tc>
      </w:tr>
      <w:tr w:rsidR="005E3F34" w:rsidRPr="009D3A5F" w14:paraId="493976E7"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8C2AC58" w14:textId="77777777" w:rsidR="005E3F34" w:rsidRDefault="005E3F34" w:rsidP="001A38DA">
            <w:pPr>
              <w:pStyle w:val="MH-ChartContentText"/>
            </w:pPr>
            <w:r>
              <w:lastRenderedPageBreak/>
              <w:t>MCI, CCS, and CBHC Bundle Services</w:t>
            </w:r>
          </w:p>
        </w:tc>
        <w:tc>
          <w:tcPr>
            <w:tcW w:w="6390" w:type="dxa"/>
          </w:tcPr>
          <w:p w14:paraId="1F5A7D55" w14:textId="77777777" w:rsidR="005E3F34" w:rsidRPr="00642BEA" w:rsidRDefault="005E3F34" w:rsidP="001A38DA">
            <w:pPr>
              <w:spacing w:before="0"/>
              <w:cnfStyle w:val="000000000000" w:firstRow="0" w:lastRow="0" w:firstColumn="0" w:lastColumn="0" w:oddVBand="0" w:evenVBand="0" w:oddHBand="0" w:evenHBand="0" w:firstRowFirstColumn="0" w:firstRowLastColumn="0" w:lastRowFirstColumn="0" w:lastRowLastColumn="0"/>
            </w:pPr>
            <w:r>
              <w:t>Mobile Crisis Intervention (MCI) services are a diversionary level of care falling under outpatient services defined by the following service codes: MCI (per diem): S9485 with any combination of HA, HE, or U1MCI (per 15 min): H2011 (HN or HO) and (HA or HB) </w:t>
            </w:r>
          </w:p>
          <w:p w14:paraId="6D86FA78"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MCI per diem codes correspond to MCI evaluations.</w:t>
            </w:r>
          </w:p>
          <w:p w14:paraId="6E43D091"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MCI per 15 min codes correspond to MCI follow-up interventions.</w:t>
            </w:r>
          </w:p>
          <w:p w14:paraId="3AA537FF"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 xml:space="preserve">The following modifiers are for MCI per diem codes: </w:t>
            </w:r>
          </w:p>
          <w:p w14:paraId="6F620C13" w14:textId="77777777" w:rsidR="005E3F34" w:rsidRPr="00642BEA" w:rsidRDefault="005E3F34" w:rsidP="001A38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642BEA">
              <w:t>HA = Youth modifier (youth client seen); may occur in combination with HE or U1</w:t>
            </w:r>
          </w:p>
          <w:p w14:paraId="1F7617F6" w14:textId="77777777" w:rsidR="005E3F34" w:rsidRPr="00642BEA" w:rsidRDefault="005E3F34" w:rsidP="001A38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642BEA">
              <w:t xml:space="preserve">HE = Services provided at CBHC site </w:t>
            </w:r>
          </w:p>
          <w:p w14:paraId="1081F0F1" w14:textId="77777777" w:rsidR="005E3F34" w:rsidRPr="00642BEA" w:rsidRDefault="005E3F34" w:rsidP="001A38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642BEA">
              <w:t>U1 = Services provided at community-based sites of service outside of the CBHC site</w:t>
            </w:r>
          </w:p>
          <w:p w14:paraId="64050658" w14:textId="77777777" w:rsidR="005E3F34" w:rsidRPr="00642BEA" w:rsidRDefault="005E3F34" w:rsidP="001A38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642BEA">
              <w:t>ET is not relevant for this service</w:t>
            </w:r>
          </w:p>
          <w:p w14:paraId="2FD15209"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The following modifiers are optional (not required) for MCI per 15 min codes:</w:t>
            </w:r>
          </w:p>
          <w:p w14:paraId="0C44E49C" w14:textId="77777777" w:rsidR="005E3F34" w:rsidRPr="00642BEA" w:rsidRDefault="005E3F34" w:rsidP="001A38DA">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642BEA">
              <w:t>HN = Paraprofessional seen</w:t>
            </w:r>
          </w:p>
          <w:p w14:paraId="4A02F722" w14:textId="77777777" w:rsidR="005E3F34" w:rsidRPr="00642BEA" w:rsidRDefault="005E3F34" w:rsidP="001A38DA">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642BEA">
              <w:t>HO = Master’s level clinician seen</w:t>
            </w:r>
          </w:p>
          <w:p w14:paraId="6ECFB19C" w14:textId="77777777" w:rsidR="005E3F34" w:rsidRPr="00642BEA" w:rsidRDefault="005E3F34" w:rsidP="001A38DA">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642BEA">
              <w:t>HA = Youth modifier (youth client seen)</w:t>
            </w:r>
          </w:p>
          <w:p w14:paraId="30DD9AD8" w14:textId="77777777" w:rsidR="005E3F34" w:rsidRPr="00642BEA" w:rsidRDefault="005E3F34" w:rsidP="001A38DA">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642BEA">
              <w:t>HB = Adult modifier (adult client seen)</w:t>
            </w:r>
          </w:p>
          <w:p w14:paraId="408A1CF9"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 xml:space="preserve">Community Crisis Stabilization (CCS) services are a 24-hour diversionary level of care defined by the following service codes: </w:t>
            </w:r>
          </w:p>
          <w:p w14:paraId="0D864165" w14:textId="77777777" w:rsidR="005E3F34" w:rsidRPr="00642BEA" w:rsidRDefault="005E3F34" w:rsidP="001A38DA">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642BEA">
              <w:t>CCS (per diem): S9485-ET</w:t>
            </w:r>
          </w:p>
          <w:p w14:paraId="7287775C" w14:textId="77777777" w:rsidR="005E3F34" w:rsidRPr="00642BEA" w:rsidRDefault="005E3F34" w:rsidP="001A38DA">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642BEA">
              <w:t>CCS (per diem): S9485-HA, ET</w:t>
            </w:r>
          </w:p>
          <w:p w14:paraId="51FB030D"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lastRenderedPageBreak/>
              <w:t>The modifier codes attached to CCS codes are defined as follows:</w:t>
            </w:r>
          </w:p>
          <w:p w14:paraId="25B0E2AA" w14:textId="77777777" w:rsidR="005E3F34" w:rsidRPr="00642BEA" w:rsidRDefault="005E3F34" w:rsidP="001A38D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642BEA">
              <w:t>ET = modifier indicating CCS service in conjunction with S9485 code; required for this service</w:t>
            </w:r>
          </w:p>
          <w:p w14:paraId="0DF45E8A" w14:textId="77777777" w:rsidR="005E3F34" w:rsidRDefault="005E3F34" w:rsidP="001A38D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642BEA">
              <w:t>HA = youth modifier (youth client seen); if not present, an adult client was seen</w:t>
            </w:r>
          </w:p>
          <w:p w14:paraId="72DB923F"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CBHC Bundle Services are behavioral health outpatient services and are defined as follows:</w:t>
            </w:r>
          </w:p>
          <w:p w14:paraId="6C866AFA" w14:textId="77777777" w:rsidR="005E3F34" w:rsidRPr="00642BEA" w:rsidRDefault="005E3F34" w:rsidP="001A38DA">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642BEA">
              <w:t>CBHC Bundle Services: T1040 HA or HB </w:t>
            </w:r>
          </w:p>
          <w:p w14:paraId="7BC2EED4" w14:textId="77777777" w:rsidR="005E3F34" w:rsidRPr="00642BEA" w:rsidRDefault="005E3F34" w:rsidP="001A38DA">
            <w:pPr>
              <w:cnfStyle w:val="000000000000" w:firstRow="0" w:lastRow="0" w:firstColumn="0" w:lastColumn="0" w:oddVBand="0" w:evenVBand="0" w:oddHBand="0" w:evenHBand="0" w:firstRowFirstColumn="0" w:firstRowLastColumn="0" w:lastRowFirstColumn="0" w:lastRowLastColumn="0"/>
            </w:pPr>
            <w:r w:rsidRPr="00642BEA">
              <w:t>The modifier codes attached to the T1040 code are required and defined as follows:</w:t>
            </w:r>
          </w:p>
          <w:p w14:paraId="00513E85" w14:textId="77777777" w:rsidR="005E3F34" w:rsidRPr="00642BEA" w:rsidRDefault="005E3F34" w:rsidP="001A38DA">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642BEA">
              <w:t>HA = Youth modifier (youth client seen), or</w:t>
            </w:r>
          </w:p>
          <w:p w14:paraId="47D81F66" w14:textId="77777777" w:rsidR="005E3F34" w:rsidRPr="007E0205" w:rsidRDefault="005E3F34" w:rsidP="001A38DA">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HB = Adult modifier (adult client seen)</w:t>
            </w:r>
          </w:p>
        </w:tc>
      </w:tr>
    </w:tbl>
    <w:p w14:paraId="3C9364E5" w14:textId="77777777" w:rsidR="005E3F34" w:rsidRDefault="005E3F34" w:rsidP="005E3F34">
      <w:pPr>
        <w:pStyle w:val="MH-ChartContentText"/>
        <w:rPr>
          <w:b/>
        </w:rPr>
      </w:pPr>
    </w:p>
    <w:p w14:paraId="7D926B05" w14:textId="77777777" w:rsidR="005E3F34" w:rsidRDefault="005E3F34" w:rsidP="005E3F34">
      <w:pPr>
        <w:pStyle w:val="MH-ChartContentText"/>
        <w:rPr>
          <w:b/>
        </w:rPr>
      </w:pPr>
    </w:p>
    <w:p w14:paraId="7520AA1B" w14:textId="77777777" w:rsidR="005E3F34" w:rsidRPr="00E04AFF" w:rsidRDefault="005E3F34" w:rsidP="005E3F34">
      <w:pPr>
        <w:pStyle w:val="CalloutText-LtBlue"/>
      </w:pPr>
      <w:r w:rsidRPr="00E04AFF">
        <w:t>ADMINISTRATIVE SPECIFICATION</w:t>
      </w:r>
    </w:p>
    <w:tbl>
      <w:tblPr>
        <w:tblStyle w:val="MHLeftHeaderTable"/>
        <w:tblW w:w="10075" w:type="dxa"/>
        <w:tblLook w:val="0680" w:firstRow="0" w:lastRow="0" w:firstColumn="1" w:lastColumn="0" w:noHBand="1" w:noVBand="1"/>
      </w:tblPr>
      <w:tblGrid>
        <w:gridCol w:w="3685"/>
        <w:gridCol w:w="6390"/>
      </w:tblGrid>
      <w:tr w:rsidR="005E3F34" w:rsidRPr="009D3A5F" w14:paraId="12C878BE"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12AC16D" w14:textId="77777777" w:rsidR="005E3F34" w:rsidRPr="00836C7F" w:rsidRDefault="005E3F34" w:rsidP="001A38DA">
            <w:pPr>
              <w:pStyle w:val="MH-ChartContentText"/>
            </w:pPr>
            <w:r>
              <w:t>Denominator</w:t>
            </w:r>
          </w:p>
        </w:tc>
        <w:tc>
          <w:tcPr>
            <w:tcW w:w="6390" w:type="dxa"/>
          </w:tcPr>
          <w:p w14:paraId="604B3090" w14:textId="77777777" w:rsidR="005E3F34" w:rsidRPr="0064573C"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t>There are five denominators for this measure:</w:t>
            </w:r>
          </w:p>
          <w:p w14:paraId="3F92E678"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Denominator 1:</w:t>
            </w:r>
          </w:p>
          <w:p w14:paraId="01A06CF4"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64573C">
              <w:t>The total eligible population for MassHealth members with a previous Acute Inpatient Psychiatric hospitalization for mental health as the qualifying encounter type and access to a CBHC for a MCI, CCS or CBHC Bundle Service within 7 days of discharge</w:t>
            </w:r>
          </w:p>
          <w:p w14:paraId="02807A93"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4573C">
              <w:rPr>
                <w:b/>
                <w:bCs/>
              </w:rPr>
              <w:t>Denominator 2:</w:t>
            </w:r>
          </w:p>
          <w:p w14:paraId="15EB1A25"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64573C">
              <w:t xml:space="preserve">The total eligible population for MassHealth members with a previous Emergency Department encounter for mental health as the qualifying encounter type and access to a CBHC for a MCI, CCS or CBHC Bundle Service within 7 days of discharge </w:t>
            </w:r>
          </w:p>
          <w:p w14:paraId="7756BA04"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4573C">
              <w:rPr>
                <w:b/>
                <w:bCs/>
              </w:rPr>
              <w:t>Denominator 3:</w:t>
            </w:r>
          </w:p>
          <w:p w14:paraId="552B2253"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64573C">
              <w:t xml:space="preserve">The total eligible population for MassHealth members with a previous Emergency Department encounter for a substance use disorder as the qualifying encounter type and access to a </w:t>
            </w:r>
            <w:r w:rsidRPr="0064573C">
              <w:lastRenderedPageBreak/>
              <w:t>CBHC for a MCI, CCS or CBHC Bundle Service within 7 days of discharge</w:t>
            </w:r>
          </w:p>
          <w:p w14:paraId="72D0BDEA"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4573C">
              <w:rPr>
                <w:b/>
                <w:bCs/>
              </w:rPr>
              <w:t>Denominator 4:</w:t>
            </w:r>
          </w:p>
          <w:p w14:paraId="4D12AC33"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64573C">
              <w:t>The total eligible population for MassHealth members with a previous Acute Inpatient hospitalization for a substance use disorder as the qualifying encounter type and access to a CBHC for a MCI, CCS or CBHC Bundle Service within 7 days of discharge</w:t>
            </w:r>
          </w:p>
          <w:p w14:paraId="6064F379"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4573C">
              <w:rPr>
                <w:b/>
                <w:bCs/>
              </w:rPr>
              <w:t>Denominator 5 (Aggregate):</w:t>
            </w:r>
          </w:p>
          <w:p w14:paraId="1BDD45B9" w14:textId="77777777" w:rsidR="005E3F34" w:rsidRPr="0064573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64573C">
              <w:t xml:space="preserve">The total eligible population for MassHealth members with a previous Acute Inpatient Psychiatric hospitalization for mental health or a substance use disorder or a previous Emergency Department encounter for mental health or a substance use disorder and access to a CBHC for a MCI, CCS or CBHC Bundle Service within 7 days of discharge </w:t>
            </w:r>
          </w:p>
        </w:tc>
      </w:tr>
      <w:tr w:rsidR="005E3F34" w:rsidRPr="009D3A5F" w14:paraId="55A3EFA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FCCBCC8" w14:textId="77777777" w:rsidR="005E3F34" w:rsidRPr="00836C7F" w:rsidRDefault="005E3F34" w:rsidP="001A38DA">
            <w:pPr>
              <w:pStyle w:val="MH-ChartContentText"/>
            </w:pPr>
            <w:r>
              <w:lastRenderedPageBreak/>
              <w:t>Numerator</w:t>
            </w:r>
          </w:p>
        </w:tc>
        <w:tc>
          <w:tcPr>
            <w:tcW w:w="6390" w:type="dxa"/>
          </w:tcPr>
          <w:p w14:paraId="5C73217E" w14:textId="77777777" w:rsidR="005E3F34" w:rsidRPr="004468CF"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rsidRPr="004468CF">
              <w:t>There are five numerators for this measure for each CBHC:</w:t>
            </w:r>
          </w:p>
          <w:p w14:paraId="47D8BAA3"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4468CF">
              <w:rPr>
                <w:b/>
                <w:bCs/>
              </w:rPr>
              <w:t>Numerator 1:</w:t>
            </w:r>
          </w:p>
          <w:p w14:paraId="607CCD37"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4468CF">
              <w:t xml:space="preserve">The eligible population for MassHealth members with a previous Acute Inpatient Psychiatric hospitalization for mental health as the qualifying encounter type </w:t>
            </w:r>
            <w:r w:rsidRPr="00093DBF">
              <w:rPr>
                <w:u w:val="single"/>
              </w:rPr>
              <w:t>and</w:t>
            </w:r>
            <w:r w:rsidRPr="004468CF">
              <w:t xml:space="preserve"> with a CBHC bundled encounter T code, MCI code, or CCS code billed by a CBHC provider within a 7-day period of discharge from the specified qualifying encounter type.</w:t>
            </w:r>
          </w:p>
          <w:p w14:paraId="2ED99431"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4468CF">
              <w:rPr>
                <w:b/>
                <w:bCs/>
              </w:rPr>
              <w:t>Numerator 2:</w:t>
            </w:r>
          </w:p>
          <w:p w14:paraId="6C16F424"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4468CF">
              <w:t xml:space="preserve">The eligible population for MassHealth members with a previous Emergency Department encounter for mental health as the qualifying encounter type </w:t>
            </w:r>
            <w:r w:rsidRPr="00A57516">
              <w:rPr>
                <w:u w:val="single"/>
              </w:rPr>
              <w:t>and</w:t>
            </w:r>
            <w:r w:rsidRPr="004468CF">
              <w:t xml:space="preserve"> with a CBHC bundled encounter T code, MCI code, or CCS code billed by a CBHC provider within a 7-day period of discharge from the specified qualifying encounter type. </w:t>
            </w:r>
          </w:p>
          <w:p w14:paraId="47A0E8D6"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4468CF">
              <w:rPr>
                <w:b/>
                <w:bCs/>
              </w:rPr>
              <w:t>Numerator 3:</w:t>
            </w:r>
          </w:p>
          <w:p w14:paraId="031138FB"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4468CF">
              <w:t xml:space="preserve">The eligible population for MassHealth members with a previous Emergency Department encounter for a substance use disorder as the qualifying encounter type </w:t>
            </w:r>
            <w:r w:rsidRPr="0078103F">
              <w:rPr>
                <w:u w:val="single"/>
              </w:rPr>
              <w:t>and</w:t>
            </w:r>
            <w:r w:rsidRPr="004468CF">
              <w:t xml:space="preserve"> with a CBHC bundled encounter T code, MCI code, or CCS code billed by a CBHC provider within a 7-day period of discharge from the specified qualifying encounter type.</w:t>
            </w:r>
          </w:p>
          <w:p w14:paraId="46C3A37D"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4468CF">
              <w:rPr>
                <w:b/>
                <w:bCs/>
              </w:rPr>
              <w:lastRenderedPageBreak/>
              <w:t>Numerator 4:</w:t>
            </w:r>
          </w:p>
          <w:p w14:paraId="5A63D5FE"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4468CF">
              <w:t xml:space="preserve">The eligible population for MassHealth members with a previous Acute Inpatient hospitalization for a substance use disorder as the qualifying encounter type </w:t>
            </w:r>
            <w:r w:rsidRPr="00145514">
              <w:rPr>
                <w:u w:val="single"/>
              </w:rPr>
              <w:t>and</w:t>
            </w:r>
            <w:r w:rsidRPr="004468CF">
              <w:t xml:space="preserve"> with a CBHC bundled encounter T code, MCI code, or CCS code billed by a CBHC provider within a 7-day period of discharge from the specified qualifying encounter type.</w:t>
            </w:r>
          </w:p>
          <w:p w14:paraId="43154B1D"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4468CF">
              <w:rPr>
                <w:b/>
                <w:bCs/>
              </w:rPr>
              <w:t>Numerator 5 (Aggregate):</w:t>
            </w:r>
          </w:p>
          <w:p w14:paraId="22EF6936" w14:textId="77777777" w:rsidR="005E3F34" w:rsidRPr="004468C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4468CF">
              <w:t xml:space="preserve">The eligible population for MassHealth members with a previous Acute Inpatient Psychiatric hospitalization for mental health or a substance use disorder or a previous Emergency Department encounter for mental health or a substance use disorder </w:t>
            </w:r>
            <w:r w:rsidRPr="009F426B">
              <w:rPr>
                <w:u w:val="single"/>
              </w:rPr>
              <w:t>and</w:t>
            </w:r>
            <w:r w:rsidRPr="004468CF">
              <w:t xml:space="preserve"> with a CBHC bundled encounter T code, MCI code, or CCS code billed by a CBHC provider within a 7-day period of discharge from the specified qualifying encounter type. </w:t>
            </w:r>
          </w:p>
        </w:tc>
      </w:tr>
      <w:tr w:rsidR="005E3F34" w:rsidRPr="009D3A5F" w14:paraId="05F1CAD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D2D5B2C" w14:textId="77777777" w:rsidR="005E3F34" w:rsidRPr="00836C7F" w:rsidRDefault="005E3F34" w:rsidP="001A38DA">
            <w:pPr>
              <w:pStyle w:val="MH-ChartContentText"/>
            </w:pPr>
            <w:r>
              <w:lastRenderedPageBreak/>
              <w:t>Exclusions</w:t>
            </w:r>
          </w:p>
        </w:tc>
        <w:tc>
          <w:tcPr>
            <w:tcW w:w="6390" w:type="dxa"/>
          </w:tcPr>
          <w:p w14:paraId="200F4C60"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bl>
    <w:p w14:paraId="27FFEE14" w14:textId="77777777" w:rsidR="005E3F34" w:rsidRDefault="005E3F34" w:rsidP="005E3F34">
      <w:pPr>
        <w:spacing w:line="240" w:lineRule="auto"/>
      </w:pPr>
    </w:p>
    <w:p w14:paraId="205D49C9" w14:textId="77777777" w:rsidR="005E3F34" w:rsidRPr="00E04AFF" w:rsidRDefault="005E3F34" w:rsidP="005E3F34">
      <w:pPr>
        <w:pStyle w:val="CalloutText-LtBlue"/>
      </w:pPr>
      <w:r w:rsidRPr="00E04AFF">
        <w:t>ADDITIONAL MEASURE INFORMATION</w:t>
      </w:r>
    </w:p>
    <w:tbl>
      <w:tblPr>
        <w:tblStyle w:val="MHLeftHeaderTable"/>
        <w:tblW w:w="10075" w:type="dxa"/>
        <w:tblLook w:val="0680" w:firstRow="0" w:lastRow="0" w:firstColumn="1" w:lastColumn="0" w:noHBand="1" w:noVBand="1"/>
      </w:tblPr>
      <w:tblGrid>
        <w:gridCol w:w="3685"/>
        <w:gridCol w:w="6390"/>
      </w:tblGrid>
      <w:tr w:rsidR="005E3F34" w:rsidRPr="009D3A5F" w14:paraId="6AE3A0B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5E479AA" w14:textId="77777777" w:rsidR="005E3F34" w:rsidRPr="00836C7F" w:rsidRDefault="005E3F34" w:rsidP="001A38DA">
            <w:pPr>
              <w:pStyle w:val="MH-ChartContentText"/>
            </w:pPr>
            <w:r>
              <w:t>Completeness Calculations</w:t>
            </w:r>
          </w:p>
        </w:tc>
        <w:tc>
          <w:tcPr>
            <w:tcW w:w="6390" w:type="dxa"/>
          </w:tcPr>
          <w:p w14:paraId="191C39D7" w14:textId="77777777" w:rsidR="005E3F34" w:rsidRPr="009C5CF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2E0982">
              <w:t>Completeness is calculated for: each individual encounter type (total of 4 types); each individual CBHC TIN-billing entity (a total of 20 entities); and</w:t>
            </w:r>
            <w:r>
              <w:t xml:space="preserve"> </w:t>
            </w:r>
            <w:r w:rsidRPr="002E0982">
              <w:t>all CBHC TIN-billing entities (1 aggregate calculation).</w:t>
            </w:r>
          </w:p>
        </w:tc>
      </w:tr>
    </w:tbl>
    <w:p w14:paraId="399A058B" w14:textId="77777777" w:rsidR="005E3F34" w:rsidRDefault="005E3F34" w:rsidP="005E3F34">
      <w:pPr>
        <w:pStyle w:val="Heading2"/>
        <w:numPr>
          <w:ilvl w:val="0"/>
          <w:numId w:val="3"/>
        </w:numPr>
      </w:pPr>
      <w:r>
        <w:t>Readmission to Acute Behavioral Health Care</w:t>
      </w:r>
    </w:p>
    <w:p w14:paraId="64D376A4" w14:textId="77777777" w:rsidR="005E3F34" w:rsidRPr="00E04AFF" w:rsidRDefault="005E3F34" w:rsidP="005E3F34">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5E3F34" w:rsidRPr="009D3A5F" w14:paraId="071790C3"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F7B66EB" w14:textId="77777777" w:rsidR="005E3F34" w:rsidRPr="00836C7F" w:rsidRDefault="005E3F34" w:rsidP="001A38DA">
            <w:pPr>
              <w:pStyle w:val="MH-ChartContentText"/>
            </w:pPr>
            <w:r>
              <w:t>Measure Name</w:t>
            </w:r>
          </w:p>
        </w:tc>
        <w:tc>
          <w:tcPr>
            <w:tcW w:w="6285" w:type="dxa"/>
          </w:tcPr>
          <w:p w14:paraId="5C280A14"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Readmission to Acute BH Care – CBHC</w:t>
            </w:r>
          </w:p>
        </w:tc>
      </w:tr>
      <w:tr w:rsidR="005E3F34" w:rsidRPr="009D3A5F" w14:paraId="463745B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E19471B" w14:textId="77777777" w:rsidR="005E3F34" w:rsidRPr="00836C7F" w:rsidRDefault="005E3F34" w:rsidP="001A38DA">
            <w:pPr>
              <w:pStyle w:val="MH-ChartContentText"/>
            </w:pPr>
            <w:r>
              <w:t>Steward</w:t>
            </w:r>
          </w:p>
        </w:tc>
        <w:tc>
          <w:tcPr>
            <w:tcW w:w="6285" w:type="dxa"/>
          </w:tcPr>
          <w:p w14:paraId="1AC9AE7A"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5E3F34" w:rsidRPr="009D3A5F" w14:paraId="5C97EA85"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17ACE61" w14:textId="77777777" w:rsidR="005E3F34" w:rsidRPr="00836C7F" w:rsidRDefault="005E3F34" w:rsidP="001A38DA">
            <w:pPr>
              <w:pStyle w:val="MH-ChartContentText"/>
            </w:pPr>
            <w:r>
              <w:t>NQF Number</w:t>
            </w:r>
          </w:p>
        </w:tc>
        <w:tc>
          <w:tcPr>
            <w:tcW w:w="6285" w:type="dxa"/>
          </w:tcPr>
          <w:p w14:paraId="6F4C48F6"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5E3F34" w:rsidRPr="009D3A5F" w14:paraId="3BB78518"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0CD28C" w14:textId="77777777" w:rsidR="005E3F34" w:rsidRDefault="005E3F34" w:rsidP="001A38DA">
            <w:pPr>
              <w:pStyle w:val="MH-ChartContentText"/>
            </w:pPr>
            <w:r>
              <w:lastRenderedPageBreak/>
              <w:t>Data Source</w:t>
            </w:r>
          </w:p>
        </w:tc>
        <w:tc>
          <w:tcPr>
            <w:tcW w:w="6285" w:type="dxa"/>
          </w:tcPr>
          <w:p w14:paraId="45F623B8" w14:textId="77777777" w:rsidR="005E3F34" w:rsidRPr="000C4533"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0C4533">
              <w:t>Numerator source: MassHealth claims and encounter data</w:t>
            </w:r>
          </w:p>
          <w:p w14:paraId="0EC5220A" w14:textId="77777777" w:rsidR="005E3F34" w:rsidRPr="000C4533"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spacing w:val="-4"/>
                <w:sz w:val="24"/>
                <w:szCs w:val="24"/>
              </w:rPr>
            </w:pPr>
            <w:r w:rsidRPr="000C4533">
              <w:t>Denominator sources: MassHealth claims and encounter data</w:t>
            </w:r>
          </w:p>
        </w:tc>
      </w:tr>
      <w:tr w:rsidR="005E3F34" w:rsidRPr="009D3A5F" w14:paraId="242F5774"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A79AAAF" w14:textId="77777777" w:rsidR="005E3F34" w:rsidRDefault="005E3F34" w:rsidP="001A38DA">
            <w:pPr>
              <w:pStyle w:val="MH-ChartContentText"/>
            </w:pPr>
            <w:r>
              <w:t>PY 1 Performance Status</w:t>
            </w:r>
          </w:p>
        </w:tc>
        <w:tc>
          <w:tcPr>
            <w:tcW w:w="6285" w:type="dxa"/>
          </w:tcPr>
          <w:p w14:paraId="7895C18E"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Reporting-only</w:t>
            </w:r>
          </w:p>
        </w:tc>
      </w:tr>
    </w:tbl>
    <w:p w14:paraId="473AC226" w14:textId="77777777" w:rsidR="005E3F34" w:rsidRDefault="005E3F34" w:rsidP="005E3F34">
      <w:pPr>
        <w:spacing w:before="0" w:after="0" w:line="240" w:lineRule="auto"/>
      </w:pPr>
    </w:p>
    <w:p w14:paraId="343710CF" w14:textId="77777777" w:rsidR="005E3F34" w:rsidRDefault="005E3F34" w:rsidP="005E3F34">
      <w:pPr>
        <w:pStyle w:val="CalloutText-LtBlue"/>
      </w:pPr>
      <w:r w:rsidRPr="00E04AFF">
        <w:t>POPULATION HEALTH IMPACT</w:t>
      </w:r>
    </w:p>
    <w:p w14:paraId="3F8CA958" w14:textId="77777777" w:rsidR="005E3F34" w:rsidRDefault="005E3F34" w:rsidP="005E3F34">
      <w:pPr>
        <w:spacing w:line="240" w:lineRule="auto"/>
      </w:pPr>
      <w:r w:rsidRPr="00A03709">
        <w:t xml:space="preserve">Members are at increased risk for poor outcomes after </w:t>
      </w:r>
      <w:r>
        <w:t>being discharged</w:t>
      </w:r>
      <w:r w:rsidRPr="00A03709">
        <w:t xml:space="preserve"> from acute levels of behavioral health care</w:t>
      </w:r>
      <w:r>
        <w:t>. T</w:t>
      </w:r>
      <w:r w:rsidRPr="00A03709">
        <w:t xml:space="preserve">imely </w:t>
      </w:r>
      <w:r>
        <w:t>provision of follow-up care is</w:t>
      </w:r>
      <w:r w:rsidRPr="00A03709">
        <w:t xml:space="preserve"> critically important to achieving better outcomes </w:t>
      </w:r>
      <w:r>
        <w:t>including</w:t>
      </w:r>
      <w:r w:rsidRPr="00A03709">
        <w:t xml:space="preserve"> reducing readmission to acute levels of care for members who have experienced a behavioral health crisis.</w:t>
      </w:r>
    </w:p>
    <w:p w14:paraId="12496E23" w14:textId="77777777" w:rsidR="005E3F34" w:rsidRPr="00A03709" w:rsidRDefault="005E3F34" w:rsidP="005E3F34">
      <w:pPr>
        <w:pStyle w:val="CalloutText-LtBlue"/>
      </w:pPr>
      <w:r>
        <w:t>MEASURE SUMMARY</w:t>
      </w:r>
    </w:p>
    <w:tbl>
      <w:tblPr>
        <w:tblStyle w:val="MHLeftHeaderTable"/>
        <w:tblW w:w="10075" w:type="dxa"/>
        <w:tblLook w:val="0680" w:firstRow="0" w:lastRow="0" w:firstColumn="1" w:lastColumn="0" w:noHBand="1" w:noVBand="1"/>
      </w:tblPr>
      <w:tblGrid>
        <w:gridCol w:w="3685"/>
        <w:gridCol w:w="6390"/>
      </w:tblGrid>
      <w:tr w:rsidR="005E3F34" w:rsidRPr="009D3A5F" w14:paraId="7B1C4BD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612EE09" w14:textId="77777777" w:rsidR="005E3F34" w:rsidRPr="00836C7F" w:rsidRDefault="005E3F34" w:rsidP="001A38DA">
            <w:pPr>
              <w:pStyle w:val="MH-ChartContentText"/>
            </w:pPr>
            <w:r>
              <w:t>Description</w:t>
            </w:r>
          </w:p>
        </w:tc>
        <w:tc>
          <w:tcPr>
            <w:tcW w:w="6390" w:type="dxa"/>
          </w:tcPr>
          <w:p w14:paraId="3F42A763" w14:textId="77777777" w:rsidR="005E3F34" w:rsidRPr="009C5CF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This measure assesses the readmission rate for patients 30 days after a discharge from an encounter with inpatient psychiatric or substance use care, or emergency department care for behavioral health and/or substance use disorder diagnoses. This measure includes 4 sub-measures, one per “qualifying encounter” type.</w:t>
            </w:r>
          </w:p>
        </w:tc>
      </w:tr>
      <w:tr w:rsidR="005E3F34" w:rsidRPr="009D3A5F" w14:paraId="50DD08D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7957C60" w14:textId="77777777" w:rsidR="005E3F34" w:rsidRPr="00836C7F" w:rsidRDefault="005E3F34" w:rsidP="001A38DA">
            <w:pPr>
              <w:pStyle w:val="MH-ChartContentText"/>
            </w:pPr>
            <w:r>
              <w:t>Numerator</w:t>
            </w:r>
          </w:p>
        </w:tc>
        <w:tc>
          <w:tcPr>
            <w:tcW w:w="6390" w:type="dxa"/>
          </w:tcPr>
          <w:p w14:paraId="0CD134A3" w14:textId="77777777" w:rsidR="005E3F34" w:rsidRPr="009C5CFF"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 xml:space="preserve">Patients who had a qualifying visit with a CBHC provider within 7 days of discharge from a qualifying encounter and who subsequently was readmitted for a similar encounter within 30 days of discharge. For example, if a patient was discharged from an Acute Inpatient Psychiatric qualifying encounter, and subsequently had a qualifying visit at a CBHC within 7 days, and then was readmitted within 30 days of their discharge from their first Acute Inpatient Psychiatric qualifying encounter to another Acute Inpatient Psychiatric qualifying encounter, this event would count in the numerator. </w:t>
            </w:r>
          </w:p>
        </w:tc>
      </w:tr>
      <w:tr w:rsidR="005E3F34" w:rsidRPr="009D3A5F" w14:paraId="5EEF297A"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AA7E4DC" w14:textId="77777777" w:rsidR="005E3F34" w:rsidRPr="00836C7F" w:rsidRDefault="005E3F34" w:rsidP="001A38DA">
            <w:pPr>
              <w:pStyle w:val="MH-ChartContentText"/>
            </w:pPr>
            <w:r>
              <w:t>Denominator</w:t>
            </w:r>
          </w:p>
        </w:tc>
        <w:tc>
          <w:tcPr>
            <w:tcW w:w="6390" w:type="dxa"/>
          </w:tcPr>
          <w:p w14:paraId="2603A8D6" w14:textId="77777777" w:rsidR="005E3F34" w:rsidRPr="00B53850"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B53850">
              <w:t xml:space="preserve">The 4 eligible populations (denominators) correspond to the following “qualifying encounter” types: </w:t>
            </w:r>
          </w:p>
          <w:p w14:paraId="7570D635" w14:textId="77777777" w:rsidR="005E3F34" w:rsidRPr="00B53850" w:rsidRDefault="005E3F34" w:rsidP="001A38D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pPr>
            <w:r w:rsidRPr="00B53850">
              <w:t>Acute Inpatient Psychiatric</w:t>
            </w:r>
          </w:p>
          <w:p w14:paraId="04D69F80" w14:textId="77777777" w:rsidR="005E3F34" w:rsidRPr="00B53850" w:rsidRDefault="005E3F34" w:rsidP="001A38D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pPr>
            <w:r w:rsidRPr="00B53850">
              <w:t>Emergency Department – Mental Health</w:t>
            </w:r>
          </w:p>
          <w:p w14:paraId="38B1A8DF" w14:textId="77777777" w:rsidR="005E3F34" w:rsidRPr="00B53850" w:rsidRDefault="005E3F34" w:rsidP="001A38D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pPr>
            <w:r w:rsidRPr="00B53850">
              <w:t>Emergency Department – Substance</w:t>
            </w:r>
          </w:p>
          <w:p w14:paraId="12A855C5" w14:textId="77777777" w:rsidR="005E3F34" w:rsidRPr="009C5CFF" w:rsidRDefault="005E3F34" w:rsidP="001A38D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pPr>
            <w:r w:rsidRPr="00B53850">
              <w:t>Acute Inpatient – Substance</w:t>
            </w:r>
          </w:p>
        </w:tc>
      </w:tr>
    </w:tbl>
    <w:p w14:paraId="18170F08" w14:textId="77777777" w:rsidR="005E3F34" w:rsidRDefault="005E3F34" w:rsidP="005E3F34">
      <w:pPr>
        <w:spacing w:before="0" w:after="0" w:line="240" w:lineRule="auto"/>
      </w:pPr>
    </w:p>
    <w:p w14:paraId="47A853FD" w14:textId="77777777" w:rsidR="005E3F34" w:rsidRPr="0097305A" w:rsidRDefault="005E3F34" w:rsidP="005E3F34">
      <w:pPr>
        <w:pStyle w:val="CalloutText-LtBlue"/>
      </w:pPr>
      <w:r w:rsidRPr="001654D8">
        <w:t>ELIGIBLE POPULATION</w:t>
      </w:r>
    </w:p>
    <w:tbl>
      <w:tblPr>
        <w:tblStyle w:val="MHLeftHeaderTable"/>
        <w:tblW w:w="10075" w:type="dxa"/>
        <w:tblLook w:val="0680" w:firstRow="0" w:lastRow="0" w:firstColumn="1" w:lastColumn="0" w:noHBand="1" w:noVBand="1"/>
      </w:tblPr>
      <w:tblGrid>
        <w:gridCol w:w="3491"/>
        <w:gridCol w:w="6584"/>
      </w:tblGrid>
      <w:tr w:rsidR="005E3F34" w:rsidRPr="009D3A5F" w14:paraId="189AFBE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FAADF96" w14:textId="77777777" w:rsidR="005E3F34" w:rsidRPr="00836C7F" w:rsidRDefault="005E3F34" w:rsidP="001A38DA">
            <w:pPr>
              <w:pStyle w:val="MH-ChartContentText"/>
            </w:pPr>
            <w:r>
              <w:t>Age</w:t>
            </w:r>
          </w:p>
        </w:tc>
        <w:tc>
          <w:tcPr>
            <w:tcW w:w="6390" w:type="dxa"/>
          </w:tcPr>
          <w:p w14:paraId="79504CB0"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MassHealth members of any age</w:t>
            </w:r>
          </w:p>
        </w:tc>
      </w:tr>
      <w:tr w:rsidR="005E3F34" w:rsidRPr="009D3A5F" w14:paraId="5DF757B2"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CBF2324" w14:textId="77777777" w:rsidR="005E3F34" w:rsidRPr="00836C7F" w:rsidRDefault="005E3F34" w:rsidP="001A38DA">
            <w:pPr>
              <w:pStyle w:val="MH-ChartContentText"/>
            </w:pPr>
            <w:r>
              <w:t>Continuous Enrollment Date</w:t>
            </w:r>
          </w:p>
        </w:tc>
        <w:tc>
          <w:tcPr>
            <w:tcW w:w="6390" w:type="dxa"/>
          </w:tcPr>
          <w:p w14:paraId="1BB3DB78"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Enrolled at time of the “qualifying encounter” and for 30 days after discharge</w:t>
            </w:r>
          </w:p>
        </w:tc>
      </w:tr>
      <w:tr w:rsidR="005E3F34" w:rsidRPr="009D3A5F" w14:paraId="3D48A76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4EC1DFB" w14:textId="77777777" w:rsidR="005E3F34" w:rsidRDefault="005E3F34" w:rsidP="001A38DA">
            <w:pPr>
              <w:pStyle w:val="MH-ChartContentText"/>
            </w:pPr>
            <w:r>
              <w:t>Allowable Gap</w:t>
            </w:r>
          </w:p>
        </w:tc>
        <w:tc>
          <w:tcPr>
            <w:tcW w:w="6390" w:type="dxa"/>
          </w:tcPr>
          <w:p w14:paraId="2147099E" w14:textId="77777777" w:rsidR="005E3F34"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rsidRPr="009D3A5F" w14:paraId="43C5BD08"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749D176" w14:textId="77777777" w:rsidR="005E3F34" w:rsidRPr="00836C7F" w:rsidRDefault="005E3F34" w:rsidP="001A38DA">
            <w:pPr>
              <w:pStyle w:val="MH-ChartContentText"/>
            </w:pPr>
            <w:r>
              <w:t>Anchor Date</w:t>
            </w:r>
          </w:p>
        </w:tc>
        <w:tc>
          <w:tcPr>
            <w:tcW w:w="6390" w:type="dxa"/>
          </w:tcPr>
          <w:p w14:paraId="55F56F90"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E3F34" w:rsidRPr="009D3A5F" w14:paraId="380B6776"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3F1ADF5" w14:textId="77777777" w:rsidR="005E3F34" w:rsidRDefault="005E3F34" w:rsidP="001A38DA">
            <w:pPr>
              <w:pStyle w:val="MH-ChartContentText"/>
            </w:pPr>
            <w:r>
              <w:t>Event/Diagnosis</w:t>
            </w:r>
          </w:p>
        </w:tc>
        <w:tc>
          <w:tcPr>
            <w:tcW w:w="6390" w:type="dxa"/>
            <w:shd w:val="clear" w:color="auto" w:fill="auto"/>
          </w:tcPr>
          <w:p w14:paraId="39AB3F82" w14:textId="77777777" w:rsidR="005E3F34" w:rsidRPr="00F061B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Patients meeting all the following criteria: </w:t>
            </w:r>
          </w:p>
          <w:p w14:paraId="79B03E35" w14:textId="77777777" w:rsidR="005E3F34"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pPr>
            <w:r>
              <w:t>Patients who have had a “qualifying visit” with a CBHC provider within 7 days of discharge from an Acute Inpatient Psychiatric hospitalization, an Emergency Department Visit with primary diagnosis of mental health or substance use disorder, or an Acute Inpatient – Substance hospitalization</w:t>
            </w:r>
            <w:r>
              <w:br/>
            </w:r>
          </w:p>
          <w:p w14:paraId="794F6B3D" w14:textId="77777777" w:rsidR="005E3F34"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pPr>
            <w:r w:rsidRPr="00F061BC">
              <w:t>“Qualifying encounters” include: Acute Inpatient Psychiatric, Emergency Department – Mental Health, Emergency Department – Substance, and Acute Inpatient – Substance</w:t>
            </w:r>
            <w:r>
              <w:br/>
            </w:r>
          </w:p>
          <w:p w14:paraId="76D20A41" w14:textId="77777777" w:rsidR="005E3F34"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pPr>
            <w:r>
              <w:t>“Qualifying visits” with a CBHC provider include: CBHC Bundle services outpatient visit, MCI evaluation or follow-up, or CCS stay</w:t>
            </w:r>
            <w:r>
              <w:br/>
            </w:r>
          </w:p>
          <w:p w14:paraId="72E04CA2" w14:textId="77777777" w:rsidR="005E3F34"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Patients may appear in multiple groups (denominators) if they had qualifying encounters in more than one category. </w:t>
            </w:r>
            <w:r>
              <w:br/>
            </w:r>
          </w:p>
          <w:p w14:paraId="21E8C7C8" w14:textId="77777777" w:rsidR="005E3F34" w:rsidRPr="00AB3163"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 xml:space="preserve">To identify the eligible population, first identify the populations below: </w:t>
            </w:r>
          </w:p>
          <w:p w14:paraId="7A4510E7" w14:textId="77777777" w:rsidR="005E3F34" w:rsidRDefault="005E3F34" w:rsidP="001A38DA">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pPr>
            <w:r>
              <w:t>Acute Inpatient Psychiatric: Patients who had an acute inpatient discharge with a principal diagnosis of mental illness or intentional self-harm on the discharge claim on or between January 1 and December 1 of the measurement year. Please refer to “Mental Illness Value Set and Intentional Self-Harm Value Set” attached.</w:t>
            </w:r>
            <w:r>
              <w:br/>
            </w:r>
          </w:p>
          <w:p w14:paraId="46A67889"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1. </w:t>
            </w:r>
            <w:r w:rsidRPr="00F061BC">
              <w:t>Identify all acute and non-acute inpatient stays (“Inpatient Stay Value Set)</w:t>
            </w:r>
            <w:r>
              <w:br/>
            </w:r>
          </w:p>
          <w:p w14:paraId="7B6AFB1B"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t xml:space="preserve">2. </w:t>
            </w:r>
            <w:r w:rsidRPr="00F061BC">
              <w:t>Exclude nonacute inpatient stays (Nonacute Inpatient Stay Value Set).</w:t>
            </w:r>
            <w:r>
              <w:br/>
            </w:r>
          </w:p>
          <w:p w14:paraId="523024C2"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t xml:space="preserve">3. </w:t>
            </w:r>
            <w:r w:rsidRPr="00F061BC">
              <w:t>Identify the discharge date for the stay.</w:t>
            </w:r>
            <w:r>
              <w:br/>
            </w:r>
          </w:p>
          <w:p w14:paraId="1BFEFA53"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Note: The denominator for this measure is based on discharges, not on members. If members have more than one discharge, include all discharges on or between January 1 and December 1 of the measurement year</w:t>
            </w:r>
            <w:r>
              <w:br/>
            </w:r>
          </w:p>
          <w:p w14:paraId="1FD5FF72"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4E5574">
              <w:t xml:space="preserve">For Acute readmission or direct transfer: </w:t>
            </w:r>
          </w:p>
          <w:p w14:paraId="6FB58237" w14:textId="77777777" w:rsidR="005E3F34" w:rsidRPr="00F061BC"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t xml:space="preserve">Identify readmissions and direct transfers to an acute inpatient care setting during the 30-day follow-up period: </w:t>
            </w:r>
          </w:p>
          <w:p w14:paraId="215174F7" w14:textId="77777777" w:rsidR="005E3F34" w:rsidRPr="00F061BC" w:rsidRDefault="005E3F34" w:rsidP="001A38DA">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pPr>
            <w:r>
              <w:t xml:space="preserve">1. </w:t>
            </w:r>
            <w:r w:rsidRPr="00F061BC">
              <w:t xml:space="preserve">Identify all acute and nonacute inpatient stays (Inpatient Stay Value Set). </w:t>
            </w:r>
            <w:r>
              <w:br/>
            </w:r>
          </w:p>
          <w:p w14:paraId="4D00DA4E" w14:textId="77777777" w:rsidR="005E3F34" w:rsidRPr="00F061BC" w:rsidRDefault="005E3F34" w:rsidP="001A38DA">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pPr>
            <w:r>
              <w:t xml:space="preserve">2. </w:t>
            </w:r>
            <w:r w:rsidRPr="00F061BC">
              <w:t xml:space="preserve">Exclude nonacute inpatient stays (Nonacute Inpatient Stay Value Set). </w:t>
            </w:r>
            <w:r>
              <w:br/>
            </w:r>
          </w:p>
          <w:p w14:paraId="34C3D37B" w14:textId="77777777" w:rsidR="005E3F34" w:rsidRPr="00F061BC" w:rsidRDefault="005E3F34" w:rsidP="001A38DA">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pPr>
            <w:r>
              <w:t xml:space="preserve">3. </w:t>
            </w:r>
            <w:r w:rsidRPr="00F061BC">
              <w:t xml:space="preserve">Identify the admission date for the stay. </w:t>
            </w:r>
            <w:r>
              <w:br/>
            </w:r>
          </w:p>
          <w:p w14:paraId="5794D3CC" w14:textId="77777777" w:rsidR="005E3F34" w:rsidRPr="00F061BC" w:rsidRDefault="005E3F34" w:rsidP="001A38DA">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pPr>
            <w:r>
              <w:t>Exclude both the initial discharge and the readmission/direct transfer discharge if the last discharge occurs after December 1 of the measurement year.</w:t>
            </w:r>
            <w:r>
              <w:br/>
              <w:t xml:space="preserve"> </w:t>
            </w:r>
          </w:p>
          <w:p w14:paraId="038E2935" w14:textId="77777777" w:rsidR="005E3F34" w:rsidRPr="00F061BC" w:rsidRDefault="005E3F34" w:rsidP="001A38DA">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If the readmission/direct transfer to the acute inpatient care setting was for a principal diagnosis (use only the principal diagnosis on the discharge claim) of mental health disorder or intentional self-harm (Mental Health Diagnosis Value Set; Intentional Self-Harm Value Set), count only the last discharge. </w:t>
            </w:r>
            <w:r>
              <w:br/>
            </w:r>
          </w:p>
          <w:p w14:paraId="7FCF7F89" w14:textId="77777777" w:rsidR="005E3F34" w:rsidRDefault="005E3F34" w:rsidP="001A38DA">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pPr>
            <w:r w:rsidRPr="00F061BC">
              <w:lastRenderedPageBreak/>
              <w:t>If the readmission/direct transfer to the acute inpatient care setting was for any other principal diagnosis (use only the principal diagnosis on the discharge claim) exclude both the original and the readmission/direct transfer discharge.</w:t>
            </w:r>
            <w:r>
              <w:br/>
            </w:r>
          </w:p>
          <w:p w14:paraId="565CAE31"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52717">
              <w:t>For Nonacute readmission or direct transfer</w:t>
            </w:r>
          </w:p>
          <w:p w14:paraId="3C937EB8" w14:textId="77777777" w:rsidR="005E3F34"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t xml:space="preserve">Exclude discharges followed by readmission or direct transfer to a nonacute inpatient care setting within the 30-day follow-up period, regardless of principal diagnosis for the readmission. </w:t>
            </w:r>
            <w:r>
              <w:br/>
            </w:r>
          </w:p>
          <w:p w14:paraId="0171286C" w14:textId="77777777" w:rsidR="005E3F34"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rsidRPr="00F061BC">
              <w:t xml:space="preserve">To identify readmissions and direct transfers to a nonacute inpatient care setting: </w:t>
            </w:r>
            <w:r>
              <w:br/>
            </w:r>
          </w:p>
          <w:p w14:paraId="6D2866F6" w14:textId="77777777" w:rsidR="005E3F34"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rsidRPr="00F061BC">
              <w:t xml:space="preserve">1. Identify all acute and nonacute inpatient stays (Inpatient Stay Value Set). </w:t>
            </w:r>
            <w:r>
              <w:br/>
            </w:r>
          </w:p>
          <w:p w14:paraId="4202E042" w14:textId="77777777" w:rsidR="005E3F34"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rsidRPr="00F061BC">
              <w:t xml:space="preserve">2. Confirm the stay was for nonacute care based on the presence of a nonacute code (Nonacute Inpatient Stay Value Set) on the claim. </w:t>
            </w:r>
            <w:r>
              <w:br/>
            </w:r>
          </w:p>
          <w:p w14:paraId="036210C8" w14:textId="77777777" w:rsidR="005E3F34"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rsidRPr="00F061BC">
              <w:t xml:space="preserve">3. Identify the admission date for the stay. </w:t>
            </w:r>
            <w:r>
              <w:br/>
            </w:r>
          </w:p>
          <w:p w14:paraId="642A8319" w14:textId="77777777" w:rsidR="005E3F34" w:rsidRPr="00F061BC" w:rsidRDefault="005E3F34" w:rsidP="001A38DA">
            <w:pPr>
              <w:pStyle w:val="ListParagraph"/>
              <w:numPr>
                <w:ilvl w:val="2"/>
                <w:numId w:val="81"/>
              </w:numPr>
              <w:cnfStyle w:val="000000000000" w:firstRow="0" w:lastRow="0" w:firstColumn="0" w:lastColumn="0" w:oddVBand="0" w:evenVBand="0" w:oddHBand="0" w:evenHBand="0" w:firstRowFirstColumn="0" w:firstRowLastColumn="0" w:lastRowFirstColumn="0" w:lastRowLastColumn="0"/>
            </w:pPr>
            <w:r w:rsidRPr="00F061BC">
              <w:t>These discharges are excluded from the measure because rehospitalization or direct transfer may prevent an outpatient follow-up visit from taking place.</w:t>
            </w:r>
            <w:r>
              <w:br/>
            </w:r>
          </w:p>
          <w:p w14:paraId="4DF449FF" w14:textId="77777777" w:rsidR="005E3F34" w:rsidRPr="00F061BC" w:rsidRDefault="005E3F34" w:rsidP="001A38DA">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pPr>
            <w:r>
              <w:t xml:space="preserve">Emergency Department – Mental Health: An ED visit (ED Value Set) with a principal diagnosis of mental illness or intentional self-harm (Mental Illness Value </w:t>
            </w:r>
            <w:r>
              <w:lastRenderedPageBreak/>
              <w:t>Set; Intentional Self-Harm Value Set) on or between January 1 and December 1 of the measurement year. The denominator for this measure is based on ED visits, not on members. If a member has more than one ED visit, identify all eligible ED visits between January 1 and December 1 of the measurement year and do not include more than one visit per 31-day period as described below.</w:t>
            </w:r>
            <w:r>
              <w:br/>
            </w:r>
          </w:p>
          <w:p w14:paraId="2FC79567"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Multiple visits in a 31-day period:</w:t>
            </w:r>
            <w:r>
              <w:br/>
            </w:r>
          </w:p>
          <w:p w14:paraId="16BB5B20" w14:textId="77777777" w:rsidR="005E3F34" w:rsidRDefault="005E3F34" w:rsidP="001A38DA">
            <w:pPr>
              <w:pStyle w:val="ListParagraph"/>
              <w:numPr>
                <w:ilvl w:val="1"/>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If a member has more than one ED visit in a 31-day period, include only the first eligible ED visit. For example, if a member has an ED visit on January 1, include the January 1 visit and do not include ED visits that occur on or between January 2 and January 31; then, if applicable, include the next ED visit that occurs on or after February 1. Identify visits chronologically, including only one per 31-day period. </w:t>
            </w:r>
            <w:r>
              <w:br/>
            </w:r>
          </w:p>
          <w:p w14:paraId="2CA391C6" w14:textId="77777777" w:rsidR="005E3F34" w:rsidRPr="00F061BC" w:rsidRDefault="005E3F34" w:rsidP="001A38DA">
            <w:pPr>
              <w:pStyle w:val="ListParagraph"/>
              <w:numPr>
                <w:ilvl w:val="1"/>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Note: Removal of multiple visits in a 31-day period is based on eligible visits. Assess each ED visit for exclusions before removing multiple visits in a 31-day period.</w:t>
            </w:r>
            <w:r>
              <w:br/>
            </w:r>
          </w:p>
          <w:p w14:paraId="1A1C26C8" w14:textId="77777777" w:rsidR="005E3F34"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ED visits followed by inpatient admission</w:t>
            </w:r>
            <w:r>
              <w:t>:</w:t>
            </w:r>
            <w:r>
              <w:br/>
            </w:r>
            <w:r w:rsidRPr="00F061BC">
              <w:t xml:space="preserve"> </w:t>
            </w:r>
          </w:p>
          <w:p w14:paraId="450895EE" w14:textId="77777777" w:rsidR="005E3F34" w:rsidRDefault="005E3F34" w:rsidP="001A38DA">
            <w:pPr>
              <w:pStyle w:val="ListParagraph"/>
              <w:numPr>
                <w:ilvl w:val="1"/>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Exclude ED visits that result in an inpatient stay and ED visits followed by an admission to an acute or nonacute inpatient care setting on the date of the ED visit or within the 30 days after the ED visit (31 total days), regardless of the principal diagnosis for the admission. To identify admissions to an acute or nonacute inpatient care setting: </w:t>
            </w:r>
            <w:r>
              <w:br/>
            </w:r>
          </w:p>
          <w:p w14:paraId="756CAC0A" w14:textId="77777777" w:rsidR="005E3F34"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1. Identify all acute and nonacute inpatient stays (Inpatient Stay Value Set). </w:t>
            </w:r>
            <w:r>
              <w:br/>
            </w:r>
          </w:p>
          <w:p w14:paraId="65110101" w14:textId="77777777" w:rsidR="005E3F34" w:rsidRPr="00F061BC"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lastRenderedPageBreak/>
              <w:t>2. Identify the admission date for the stay. These events are excluded from the measure because admission to an acute or nonacute inpatient setting may prevent an outpatient follow-up visit from</w:t>
            </w:r>
            <w:r>
              <w:t xml:space="preserve"> </w:t>
            </w:r>
            <w:r w:rsidRPr="00F061BC">
              <w:t>taking place.</w:t>
            </w:r>
            <w:r>
              <w:br/>
            </w:r>
          </w:p>
          <w:p w14:paraId="5860697D" w14:textId="77777777" w:rsidR="005E3F34" w:rsidRPr="00F061BC" w:rsidRDefault="005E3F34" w:rsidP="001A38DA">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pPr>
            <w:r>
              <w:t>Emergency Department - Substance: An ED visit (ED Value Set) with a principal diagnosis of AOD abuse or dependence (AOD Abuse and Dependence Value Set) on or between January 1 and December 1 of the measurement year. The denominator for this measure is based on ED visits, not on members. If a member has more than one ED visit, identify all eligible ED visits between January 1 and December 1 of the measurement year and do not include more than one visit per 31-day period, as described below.</w:t>
            </w:r>
            <w:r>
              <w:br/>
            </w:r>
          </w:p>
          <w:p w14:paraId="05BBD05B" w14:textId="77777777" w:rsidR="005E3F34" w:rsidRPr="00F061BC"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Multiple visits in a 31-day period:</w:t>
            </w:r>
          </w:p>
          <w:p w14:paraId="1134F4C6" w14:textId="77777777" w:rsidR="005E3F34" w:rsidRDefault="005E3F34" w:rsidP="001A38DA">
            <w:pPr>
              <w:pStyle w:val="ListParagraph"/>
              <w:numPr>
                <w:ilvl w:val="1"/>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If a member has more than one ED visit in a 31-day period, include only the first eligible ED visit. For example, if a member has an ED visit on January 1, include the January 1 visit and do not include ED visits that occur on or between January 2 and January 31; then, if applicable, include the next ED visit that occurs on or after February 1. Identify visits chronologically, including only one per 31-day period. </w:t>
            </w:r>
            <w:r>
              <w:br/>
            </w:r>
          </w:p>
          <w:p w14:paraId="379F0EDF" w14:textId="77777777" w:rsidR="005E3F34" w:rsidRPr="00F061BC" w:rsidRDefault="005E3F34" w:rsidP="001A38DA">
            <w:pPr>
              <w:pStyle w:val="ListParagraph"/>
              <w:numPr>
                <w:ilvl w:val="1"/>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Note: Removal of multiple visits in a 31-day period is based on eligible visits. Assess each ED visit for exclusions before removing multiple</w:t>
            </w:r>
            <w:r>
              <w:t xml:space="preserve"> </w:t>
            </w:r>
            <w:r w:rsidRPr="00F061BC">
              <w:t>visits in a 31-day period.</w:t>
            </w:r>
            <w:r>
              <w:br/>
            </w:r>
          </w:p>
          <w:p w14:paraId="6C0A4AAA" w14:textId="77777777" w:rsidR="005E3F34" w:rsidRPr="00F061BC"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ED visits followed by inpatient admission </w:t>
            </w:r>
          </w:p>
          <w:p w14:paraId="61DF4ACD" w14:textId="77777777" w:rsidR="005E3F34" w:rsidRPr="00F061BC" w:rsidRDefault="005E3F34" w:rsidP="001A38DA">
            <w:pPr>
              <w:pStyle w:val="ListParagraph"/>
              <w:numPr>
                <w:ilvl w:val="1"/>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Exclude ED visits that result in an inpatient stay and ED visits followed by an admission to an acute or nonacute inpatient care setting on the date of the ED visit or within the 30 days after the ED visit (31 total days), regardless of the principal diagnosis for the admission. To identify admissions to an </w:t>
            </w:r>
            <w:r w:rsidRPr="00F061BC">
              <w:lastRenderedPageBreak/>
              <w:t>acute or</w:t>
            </w:r>
            <w:r>
              <w:t xml:space="preserve"> </w:t>
            </w:r>
            <w:r w:rsidRPr="00F061BC">
              <w:t xml:space="preserve">nonacute inpatient care setting: </w:t>
            </w:r>
            <w:r>
              <w:br/>
            </w:r>
          </w:p>
          <w:p w14:paraId="4E457BCE" w14:textId="77777777" w:rsidR="005E3F34" w:rsidRPr="00F061BC"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1. Identify all acute and nonacute inpatient stays (Inpatient Stay Value Set). </w:t>
            </w:r>
            <w:r>
              <w:br/>
            </w:r>
          </w:p>
          <w:p w14:paraId="5AAB65CD" w14:textId="77777777" w:rsidR="005E3F34" w:rsidRPr="00F061BC"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2. Identify the admission date for the stay. These events are excluded from the measure because admission to an acute or nonacute inpatient setting may prevent an outpatient follow-up visit from</w:t>
            </w:r>
            <w:r>
              <w:t xml:space="preserve"> </w:t>
            </w:r>
            <w:r w:rsidRPr="00F061BC">
              <w:t>taking place.</w:t>
            </w:r>
            <w:r>
              <w:br/>
            </w:r>
          </w:p>
          <w:p w14:paraId="7C6D4CC0" w14:textId="77777777" w:rsidR="005E3F34" w:rsidRPr="00F061BC" w:rsidRDefault="005E3F34" w:rsidP="001A38DA">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pPr>
            <w:r>
              <w:t xml:space="preserve">Acute Inpatient – Substance Use Disorder: An acute inpatient discharge, residential treatment or detoxification event for a principal diagnosis of substance use disorder on or between January 1 and December 1 of the measurement year. Any of the following code combinations meet criteria: </w:t>
            </w:r>
            <w:r>
              <w:br/>
            </w:r>
          </w:p>
          <w:p w14:paraId="08265571" w14:textId="77777777" w:rsidR="005E3F34" w:rsidRPr="00F061BC" w:rsidRDefault="005E3F34" w:rsidP="001A38DA">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An acute inpatient discharge or a residential behavioral health stay with a principal diagnosis of substance use disorder (AOD Abuse and Dependence Value Set) on the discharge claim. To identify acute inpatient</w:t>
            </w:r>
            <w:r>
              <w:t xml:space="preserve"> </w:t>
            </w:r>
            <w:r w:rsidRPr="00F061BC">
              <w:t xml:space="preserve">discharges: </w:t>
            </w:r>
          </w:p>
          <w:p w14:paraId="41A894E9" w14:textId="77777777" w:rsidR="005E3F34" w:rsidRPr="00F061BC"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1. Identify all acute and nonacute inpatient stays (Inpatient Stay Value Set).</w:t>
            </w:r>
            <w:r>
              <w:br/>
            </w:r>
          </w:p>
          <w:p w14:paraId="7B6585B5" w14:textId="77777777" w:rsidR="005E3F34" w:rsidRPr="00F061BC"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2. Exclude nonacute inpatient stays other than behavioral health (Nonacute Inpatient Stay Other Than Behavioral Health Accommodations Value Set). </w:t>
            </w:r>
            <w:r>
              <w:br/>
            </w:r>
          </w:p>
          <w:p w14:paraId="00C77382" w14:textId="77777777" w:rsidR="005E3F34"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3. Identify the discharge date for the stay. </w:t>
            </w:r>
            <w:r>
              <w:br/>
            </w:r>
          </w:p>
          <w:p w14:paraId="7EA6F45A" w14:textId="77777777" w:rsidR="005E3F34"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A detoxification visit (Detoxification Value Set) with a principal diagnosis of substance use disorder (AOD Abuse and Dependence Value Set). The denominator for this measure is </w:t>
            </w:r>
            <w:r w:rsidRPr="00F061BC">
              <w:lastRenderedPageBreak/>
              <w:t xml:space="preserve">based on episodes, not on members. If members have more than episode, include all that fall on or between January 1 and December 1 of the measurement year. </w:t>
            </w:r>
            <w:r>
              <w:br/>
            </w:r>
          </w:p>
          <w:p w14:paraId="65F90E64" w14:textId="77777777" w:rsidR="005E3F34"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Direct transfers: Identify direct transfers to an acute inpatient care or residential setting. If the direct transfer to the acute inpatient or residential care setting was for a principal diagnosis of substance use disorder (AOD Abuse and Dependence Value Set), use the date of last discharge. </w:t>
            </w:r>
          </w:p>
          <w:p w14:paraId="1EA9F4B6" w14:textId="77777777" w:rsidR="005E3F34" w:rsidRDefault="005E3F34" w:rsidP="001A38DA">
            <w:pPr>
              <w:pStyle w:val="ListParagraph"/>
              <w:numPr>
                <w:ilvl w:val="3"/>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A direct transfer is when the discharge date from the first acute inpatient or residential care setting precedes the admission date to a second acute inpatient or residential care setting by one calendar day or less. For example: </w:t>
            </w:r>
          </w:p>
          <w:p w14:paraId="791DB08C"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 An inpatient discharge on June 1, followed by an admission to another inpatient setting on June 1, is a direct transfer. </w:t>
            </w:r>
            <w:r>
              <w:br/>
            </w:r>
          </w:p>
          <w:p w14:paraId="030AE12D"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An inpatient discharge on June 1, followed by an admission to an inpatient setting on June 2, is a direct transfer.</w:t>
            </w:r>
            <w:r>
              <w:br/>
            </w:r>
          </w:p>
          <w:p w14:paraId="536D27A1"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lastRenderedPageBreak/>
              <w:t xml:space="preserve">An inpatient discharge on June 1, followed by an admission to another inpatient setting on June 3, is not a direct transfer; these are two distinct inpatient stays. </w:t>
            </w:r>
          </w:p>
          <w:p w14:paraId="1D9632BF" w14:textId="77777777" w:rsidR="005E3F34" w:rsidRDefault="005E3F34" w:rsidP="001A38DA">
            <w:pPr>
              <w:pStyle w:val="ListParagraph"/>
              <w:numPr>
                <w:ilvl w:val="3"/>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Use the following method to identify direct transfers: </w:t>
            </w:r>
            <w:r>
              <w:br/>
            </w:r>
          </w:p>
          <w:p w14:paraId="2625790B"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1. Identify all acute and nonacute inpatient stays (Inpatient Stay Value Set). </w:t>
            </w:r>
            <w:r>
              <w:br/>
            </w:r>
          </w:p>
          <w:p w14:paraId="06A1628E"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2. Exclude nonacute inpatient stays other than behavioral health (Nonacute Inpatient Stay Other Than Behavioral Health Accommodations Value Set). </w:t>
            </w:r>
            <w:r>
              <w:br/>
            </w:r>
          </w:p>
          <w:p w14:paraId="784EA6F7"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3. Identify the admission date for the stay. </w:t>
            </w:r>
            <w:r>
              <w:br/>
            </w:r>
          </w:p>
          <w:p w14:paraId="7C685992" w14:textId="77777777" w:rsidR="005E3F34"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Exclude both the initial discharge and the direct transfer discharge if the last discharge occurs after December 1 of </w:t>
            </w:r>
            <w:r w:rsidRPr="00F061BC">
              <w:lastRenderedPageBreak/>
              <w:t>the measurement year.</w:t>
            </w:r>
            <w:r>
              <w:br/>
            </w:r>
          </w:p>
          <w:p w14:paraId="4A414261" w14:textId="77777777" w:rsidR="005E3F34" w:rsidRPr="00F061BC" w:rsidRDefault="005E3F34" w:rsidP="001A38DA">
            <w:pPr>
              <w:pStyle w:val="ListParagraph"/>
              <w:numPr>
                <w:ilvl w:val="4"/>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If the direct transfer to the acute inpatient or residential behavioral health care setting was for any other principal diagnosis, exclude both the original and the direct transfer discharge. </w:t>
            </w:r>
          </w:p>
          <w:p w14:paraId="449C6552" w14:textId="77777777" w:rsidR="005E3F34" w:rsidRDefault="005E3F34" w:rsidP="001A38DA">
            <w:pPr>
              <w:pStyle w:val="ListParagraph"/>
              <w:numPr>
                <w:ilvl w:val="2"/>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 xml:space="preserve">Multiple discharges, visits or events in a 31-day period: After evaluating for direct transfers, if a member has more than one episode in a 31-day period, include only the first eligible episode. For example, if a member is discharged from a residential treatment stay on January 1, include the January 1 discharge and do not include subsequent episodes that occur on or between January 2 and January 31; then, if applicable, include the next episode that occurs on or after February 1. Identify episodes chronologically, including only the first episode per 31-day period. </w:t>
            </w:r>
          </w:p>
          <w:p w14:paraId="3EE7CBB6" w14:textId="77777777" w:rsidR="005E3F34" w:rsidRPr="00F061BC" w:rsidRDefault="005E3F34" w:rsidP="001A38DA">
            <w:pPr>
              <w:pStyle w:val="ListParagraph"/>
              <w:numPr>
                <w:ilvl w:val="3"/>
                <w:numId w:val="82"/>
              </w:numPr>
              <w:spacing w:line="240" w:lineRule="auto"/>
              <w:cnfStyle w:val="000000000000" w:firstRow="0" w:lastRow="0" w:firstColumn="0" w:lastColumn="0" w:oddVBand="0" w:evenVBand="0" w:oddHBand="0" w:evenHBand="0" w:firstRowFirstColumn="0" w:firstRowLastColumn="0" w:lastRowFirstColumn="0" w:lastRowLastColumn="0"/>
            </w:pPr>
            <w:r w:rsidRPr="00F061BC">
              <w:t>Note: Removal of multiple episodes in a 31-day period is based on eligibility. Assess each episode for eligibility before removing multiple episodes in a 31-day period.</w:t>
            </w:r>
            <w:r>
              <w:br/>
            </w:r>
          </w:p>
          <w:p w14:paraId="5D7EE58C" w14:textId="77777777" w:rsidR="005E3F34" w:rsidRPr="00D45EFD"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lastRenderedPageBreak/>
              <w:t xml:space="preserve">Second, identify if any members in each of the populations above had a qualifying service at a CBHC Provider within 7 days of the date of discharge. </w:t>
            </w:r>
            <w:r>
              <w:t>See “Definitions” section of this measure for qualifying CBHC billing codes.</w:t>
            </w:r>
            <w:r>
              <w:br/>
            </w:r>
          </w:p>
          <w:p w14:paraId="6839234B" w14:textId="77777777" w:rsidR="005E3F34"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 xml:space="preserve">Third, identify if any of the populations identified in the second step has had a readmission within 30 days to: </w:t>
            </w:r>
          </w:p>
          <w:p w14:paraId="730BE29D" w14:textId="77777777" w:rsidR="005E3F34" w:rsidRPr="008579D5" w:rsidRDefault="005E3F34" w:rsidP="001A38DA">
            <w:pPr>
              <w:pStyle w:val="ListParagraph"/>
              <w:numPr>
                <w:ilvl w:val="1"/>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Acute Inpatient Psychiatric: An acute inpatient discharge with a principal diagnosis of mental illness or intentional self-harm (Mental Illness Value Set; Intentional Self-Harm Value Set) on the discharge claim within 30 days of the first discharge</w:t>
            </w:r>
            <w:r>
              <w:br/>
            </w:r>
          </w:p>
          <w:p w14:paraId="2A01903B" w14:textId="77777777" w:rsidR="005E3F34" w:rsidRPr="008579D5" w:rsidRDefault="005E3F34" w:rsidP="001A38DA">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 xml:space="preserve">To identify readmissions and direct transfers to an acute inpatient care setting during the 30-day follow-up period: </w:t>
            </w:r>
            <w:r>
              <w:br/>
            </w:r>
          </w:p>
          <w:p w14:paraId="1906F031" w14:textId="77777777" w:rsidR="005E3F34" w:rsidRPr="008579D5" w:rsidRDefault="005E3F34" w:rsidP="001A38DA">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 xml:space="preserve">1. Identify all acute and nonacute inpatient stays (Inpatient Stay Value Set). </w:t>
            </w:r>
            <w:r>
              <w:br/>
            </w:r>
          </w:p>
          <w:p w14:paraId="3A394997" w14:textId="77777777" w:rsidR="005E3F34" w:rsidRPr="008579D5" w:rsidRDefault="005E3F34" w:rsidP="001A38DA">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 xml:space="preserve">2. Exclude nonacute inpatient stays (Nonacute Inpatient Stay Value Set). </w:t>
            </w:r>
            <w:r>
              <w:br/>
            </w:r>
          </w:p>
          <w:p w14:paraId="42C8EBC4" w14:textId="77777777" w:rsidR="005E3F34" w:rsidRPr="004E10BC" w:rsidRDefault="005E3F34" w:rsidP="001A38DA">
            <w:pPr>
              <w:pStyle w:val="ListParagraph"/>
              <w:numPr>
                <w:ilvl w:val="3"/>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3. Identify the admission date for the stay.</w:t>
            </w:r>
            <w:r>
              <w:br/>
            </w:r>
          </w:p>
          <w:p w14:paraId="310983BD" w14:textId="77777777" w:rsidR="005E3F34" w:rsidRPr="004E10BC" w:rsidRDefault="005E3F34" w:rsidP="001A38DA">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Emergency Department – Mental Health: An ED visit (ED Value Set) with a principal diagnosis of mental illness or intentional self-harm (Mental Illness Value Set; Intentional Self-Harm Value Set)</w:t>
            </w:r>
            <w:r>
              <w:br/>
            </w:r>
          </w:p>
          <w:p w14:paraId="550FB2B7" w14:textId="77777777" w:rsidR="005E3F34" w:rsidRPr="004E10BC" w:rsidRDefault="005E3F34" w:rsidP="001A38DA">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F061BC">
              <w:t>Emergency Department – Substance: An ED visit (ED Value Set) with a principal diagnosis of AOD abuse or dependence (AOD Abuse and Dependence Value Set</w:t>
            </w:r>
            <w:r>
              <w:t>)</w:t>
            </w:r>
            <w:r>
              <w:br/>
            </w:r>
          </w:p>
          <w:p w14:paraId="5647F424" w14:textId="77777777" w:rsidR="005E3F34" w:rsidRPr="00293323" w:rsidRDefault="005E3F34" w:rsidP="001A38DA">
            <w:pPr>
              <w:pStyle w:val="ListParagraph"/>
              <w:numPr>
                <w:ilvl w:val="2"/>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t xml:space="preserve">Acute Inpatient – Substance Use Disorder: An acute inpatient discharge, residential treatment or detoxification event for a </w:t>
            </w:r>
            <w:r>
              <w:lastRenderedPageBreak/>
              <w:t>principal diagnosis of substance use disorder</w:t>
            </w:r>
          </w:p>
          <w:p w14:paraId="216DE4DE" w14:textId="77777777" w:rsidR="005E3F34" w:rsidRPr="00811BCB" w:rsidRDefault="005E3F34" w:rsidP="001A38DA">
            <w:pPr>
              <w:pStyle w:val="ListParagraph"/>
              <w:spacing w:line="240" w:lineRule="auto"/>
              <w:ind w:left="2160"/>
              <w:cnfStyle w:val="000000000000" w:firstRow="0" w:lastRow="0" w:firstColumn="0" w:lastColumn="0" w:oddVBand="0" w:evenVBand="0" w:oddHBand="0" w:evenHBand="0" w:firstRowFirstColumn="0" w:firstRowLastColumn="0" w:lastRowFirstColumn="0" w:lastRowLastColumn="0"/>
              <w:rPr>
                <w:b/>
                <w:bCs/>
              </w:rPr>
            </w:pPr>
          </w:p>
          <w:p w14:paraId="0FF1DFAF" w14:textId="2235E101" w:rsidR="005E3F34" w:rsidRPr="004E10BC" w:rsidRDefault="005E3F34" w:rsidP="001A38DA">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 xml:space="preserve">Fourth, identify if any of the population had a readmission (per third step above) prior to, or on the same day, as the qualifying service at a CBHC (per second step above). </w:t>
            </w:r>
            <w:r>
              <w:t>If readmission is prior to, or on the same day, as the qualifying service then exclude original event/dx (i.e</w:t>
            </w:r>
            <w:r>
              <w:t xml:space="preserve">., </w:t>
            </w:r>
            <w:r>
              <w:t xml:space="preserve">discharge) from denominator. In such a case then the readmission would then count as the new event/dx (for which a 30 day follow up period would then apply) and the CBHC service would count as the qualifying service (even if occurring on the same day as the new event dx). </w:t>
            </w:r>
          </w:p>
          <w:p w14:paraId="4D1EF78B" w14:textId="0805B4E4" w:rsidR="005E3F34" w:rsidRPr="004E10B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t>Note: any readmission (of the same encounter type) identified within 30 days of the event/dx (i.e., discharge) should not be considered as an event/diagnosis (i.e., not part of a denominator). In other words, the same discharge may not be counted as a readmission and an event/dx within the same measurement year.</w:t>
            </w:r>
          </w:p>
        </w:tc>
      </w:tr>
    </w:tbl>
    <w:p w14:paraId="288CFD26" w14:textId="77777777" w:rsidR="005E3F34" w:rsidRDefault="005E3F34" w:rsidP="005E3F34">
      <w:pPr>
        <w:pStyle w:val="Body"/>
        <w:spacing w:before="0"/>
        <w:rPr>
          <w:rFonts w:eastAsiaTheme="minorEastAsia"/>
        </w:rPr>
      </w:pPr>
    </w:p>
    <w:p w14:paraId="43D86821" w14:textId="77777777" w:rsidR="005E3F34" w:rsidRPr="00E04AFF" w:rsidRDefault="005E3F34" w:rsidP="005E3F34">
      <w:pPr>
        <w:pStyle w:val="CalloutText-LtBlue"/>
        <w:rPr>
          <w:bCs/>
        </w:rPr>
      </w:pPr>
      <w:r w:rsidRPr="00E04AFF">
        <w:t>DEFINITIONS</w:t>
      </w:r>
    </w:p>
    <w:tbl>
      <w:tblPr>
        <w:tblStyle w:val="MHLeftHeaderTable"/>
        <w:tblW w:w="10075" w:type="dxa"/>
        <w:tblLook w:val="0680" w:firstRow="0" w:lastRow="0" w:firstColumn="1" w:lastColumn="0" w:noHBand="1" w:noVBand="1"/>
      </w:tblPr>
      <w:tblGrid>
        <w:gridCol w:w="3685"/>
        <w:gridCol w:w="6390"/>
      </w:tblGrid>
      <w:tr w:rsidR="005E3F34" w:rsidRPr="009D3A5F" w14:paraId="7DBF18F5"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01FA536" w14:textId="77777777" w:rsidR="005E3F34" w:rsidRPr="00836C7F" w:rsidRDefault="005E3F34" w:rsidP="001A38DA">
            <w:pPr>
              <w:pStyle w:val="MH-ChartContentText"/>
            </w:pPr>
            <w:r>
              <w:t>Data Collection</w:t>
            </w:r>
          </w:p>
        </w:tc>
        <w:tc>
          <w:tcPr>
            <w:tcW w:w="6390" w:type="dxa"/>
          </w:tcPr>
          <w:p w14:paraId="3911DFAF"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 xml:space="preserve">Claims capture by MassHealth </w:t>
            </w:r>
          </w:p>
        </w:tc>
      </w:tr>
      <w:tr w:rsidR="005E3F34" w:rsidRPr="009D3A5F" w14:paraId="2B88BDCC"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72D6DC9" w14:textId="77777777" w:rsidR="005E3F34" w:rsidRPr="00836C7F" w:rsidRDefault="005E3F34" w:rsidP="001A38DA">
            <w:pPr>
              <w:pStyle w:val="MH-ChartContentText"/>
            </w:pPr>
            <w:r>
              <w:t>Qualifying Encounter Types</w:t>
            </w:r>
          </w:p>
        </w:tc>
        <w:tc>
          <w:tcPr>
            <w:tcW w:w="6390" w:type="dxa"/>
          </w:tcPr>
          <w:p w14:paraId="14D97863" w14:textId="77777777" w:rsidR="005E3F34" w:rsidRPr="0027228D" w:rsidRDefault="005E3F34" w:rsidP="001A38DA">
            <w:pPr>
              <w:pStyle w:val="ListParagraph"/>
              <w:numPr>
                <w:ilvl w:val="0"/>
                <w:numId w:val="63"/>
              </w:numPr>
              <w:spacing w:before="0" w:line="240" w:lineRule="auto"/>
              <w:cnfStyle w:val="000000000000" w:firstRow="0" w:lastRow="0" w:firstColumn="0" w:lastColumn="0" w:oddVBand="0" w:evenVBand="0" w:oddHBand="0" w:evenHBand="0" w:firstRowFirstColumn="0" w:firstRowLastColumn="0" w:lastRowFirstColumn="0" w:lastRowLastColumn="0"/>
            </w:pPr>
            <w:r w:rsidRPr="0027228D">
              <w:t>Acute Inpatient Psychiatric;</w:t>
            </w:r>
          </w:p>
          <w:p w14:paraId="75EC2290" w14:textId="77777777" w:rsidR="005E3F34" w:rsidRPr="0027228D" w:rsidRDefault="005E3F34" w:rsidP="001A38DA">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pPr>
            <w:r w:rsidRPr="0027228D">
              <w:t>Emergency Department – Mental Health;</w:t>
            </w:r>
          </w:p>
          <w:p w14:paraId="7EF6DBC7" w14:textId="77777777" w:rsidR="005E3F34" w:rsidRPr="0027228D" w:rsidRDefault="005E3F34" w:rsidP="001A38DA">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pPr>
            <w:r w:rsidRPr="0027228D">
              <w:t xml:space="preserve">Emergency Department – Substance; </w:t>
            </w:r>
          </w:p>
          <w:p w14:paraId="5F5A7008" w14:textId="77777777" w:rsidR="005E3F34" w:rsidRPr="009C5CFF" w:rsidRDefault="005E3F34" w:rsidP="001A38DA">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pPr>
            <w:r w:rsidRPr="0027228D">
              <w:t>Acute Inpatient – Substance Use Disorder</w:t>
            </w:r>
          </w:p>
        </w:tc>
      </w:tr>
      <w:tr w:rsidR="005E3F34" w:rsidRPr="009D3A5F" w14:paraId="36E7862C"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7E5FB40" w14:textId="77777777" w:rsidR="005E3F34" w:rsidRPr="00836C7F" w:rsidRDefault="005E3F34" w:rsidP="001A38DA">
            <w:pPr>
              <w:pStyle w:val="MH-ChartContentText"/>
            </w:pPr>
            <w:r>
              <w:t>Acute Inpatient Psychiatric Discharges</w:t>
            </w:r>
          </w:p>
        </w:tc>
        <w:tc>
          <w:tcPr>
            <w:tcW w:w="6390" w:type="dxa"/>
          </w:tcPr>
          <w:p w14:paraId="0CE48C50"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In-state discharges from acute hospitals with psychiatric units and free-standing Psychiatric Hospitals are included.</w:t>
            </w:r>
          </w:p>
        </w:tc>
      </w:tr>
      <w:tr w:rsidR="005E3F34" w:rsidRPr="009D3A5F" w14:paraId="4218E043"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B1306CC" w14:textId="77777777" w:rsidR="005E3F34" w:rsidRDefault="005E3F34" w:rsidP="001A38DA">
            <w:pPr>
              <w:pStyle w:val="MH-ChartContentText"/>
            </w:pPr>
            <w:r>
              <w:t>Data Elements for Reporting</w:t>
            </w:r>
          </w:p>
        </w:tc>
        <w:tc>
          <w:tcPr>
            <w:tcW w:w="6390" w:type="dxa"/>
          </w:tcPr>
          <w:p w14:paraId="53F89E85" w14:textId="77777777" w:rsidR="005E3F34" w:rsidRPr="00DC3A6C"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 xml:space="preserve">Data elements that will be collected from claims data: </w:t>
            </w:r>
          </w:p>
          <w:p w14:paraId="03E62910" w14:textId="77777777" w:rsidR="005E3F34" w:rsidRPr="00DC3A6C" w:rsidRDefault="005E3F34" w:rsidP="001A38DA">
            <w:pPr>
              <w:pStyle w:val="ListParagraph"/>
              <w:numPr>
                <w:ilvl w:val="0"/>
                <w:numId w:val="64"/>
              </w:numPr>
              <w:spacing w:line="240" w:lineRule="auto"/>
              <w:cnfStyle w:val="000000000000" w:firstRow="0" w:lastRow="0" w:firstColumn="0" w:lastColumn="0" w:oddVBand="0" w:evenVBand="0" w:oddHBand="0" w:evenHBand="0" w:firstRowFirstColumn="0" w:firstRowLastColumn="0" w:lastRowFirstColumn="0" w:lastRowLastColumn="0"/>
            </w:pPr>
            <w:r w:rsidRPr="00DC3A6C">
              <w:t>Measurement Period: Calendar Year</w:t>
            </w:r>
          </w:p>
          <w:p w14:paraId="2FC20F00" w14:textId="77777777" w:rsidR="005E3F34" w:rsidRPr="00DC3A6C" w:rsidRDefault="005E3F34" w:rsidP="001A38DA">
            <w:pPr>
              <w:pStyle w:val="ListParagraph"/>
              <w:numPr>
                <w:ilvl w:val="0"/>
                <w:numId w:val="64"/>
              </w:numPr>
              <w:spacing w:line="240" w:lineRule="auto"/>
              <w:cnfStyle w:val="000000000000" w:firstRow="0" w:lastRow="0" w:firstColumn="0" w:lastColumn="0" w:oddVBand="0" w:evenVBand="0" w:oddHBand="0" w:evenHBand="0" w:firstRowFirstColumn="0" w:firstRowLastColumn="0" w:lastRowFirstColumn="0" w:lastRowLastColumn="0"/>
            </w:pPr>
            <w:r w:rsidRPr="00DC3A6C">
              <w:t>Eligible Population by each population.</w:t>
            </w:r>
          </w:p>
          <w:p w14:paraId="42C631B7" w14:textId="77777777" w:rsidR="005E3F34" w:rsidRPr="00DC3A6C" w:rsidRDefault="005E3F34" w:rsidP="001A38DA">
            <w:pPr>
              <w:pStyle w:val="ListParagraph"/>
              <w:numPr>
                <w:ilvl w:val="0"/>
                <w:numId w:val="64"/>
              </w:numPr>
              <w:spacing w:line="240" w:lineRule="auto"/>
              <w:cnfStyle w:val="000000000000" w:firstRow="0" w:lastRow="0" w:firstColumn="0" w:lastColumn="0" w:oddVBand="0" w:evenVBand="0" w:oddHBand="0" w:evenHBand="0" w:firstRowFirstColumn="0" w:firstRowLastColumn="0" w:lastRowFirstColumn="0" w:lastRowLastColumn="0"/>
            </w:pPr>
            <w:r w:rsidRPr="00DC3A6C">
              <w:t>Numerator events by each population.</w:t>
            </w:r>
          </w:p>
          <w:p w14:paraId="486E1498" w14:textId="77777777" w:rsidR="005E3F34" w:rsidRPr="00DC3A6C" w:rsidRDefault="005E3F34" w:rsidP="001A38DA">
            <w:pPr>
              <w:pStyle w:val="ListParagraph"/>
              <w:numPr>
                <w:ilvl w:val="0"/>
                <w:numId w:val="64"/>
              </w:numPr>
              <w:spacing w:line="240" w:lineRule="auto"/>
              <w:cnfStyle w:val="000000000000" w:firstRow="0" w:lastRow="0" w:firstColumn="0" w:lastColumn="0" w:oddVBand="0" w:evenVBand="0" w:oddHBand="0" w:evenHBand="0" w:firstRowFirstColumn="0" w:firstRowLastColumn="0" w:lastRowFirstColumn="0" w:lastRowLastColumn="0"/>
            </w:pPr>
            <w:r w:rsidRPr="00DC3A6C">
              <w:t>Measure rate by each population.</w:t>
            </w:r>
          </w:p>
        </w:tc>
      </w:tr>
      <w:tr w:rsidR="005E3F34" w:rsidRPr="009D3A5F" w14:paraId="3FE65FEB"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F604A66" w14:textId="77777777" w:rsidR="005E3F34" w:rsidRDefault="005E3F34" w:rsidP="001A38DA">
            <w:pPr>
              <w:pStyle w:val="MH-ChartContentText"/>
            </w:pPr>
            <w:r>
              <w:t>Measurement Year</w:t>
            </w:r>
          </w:p>
        </w:tc>
        <w:tc>
          <w:tcPr>
            <w:tcW w:w="6390" w:type="dxa"/>
          </w:tcPr>
          <w:p w14:paraId="3C12FFA6"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Performance (or Measurement) Years 1-5 correspond to Calendar Years 2024-2028</w:t>
            </w:r>
          </w:p>
        </w:tc>
      </w:tr>
      <w:tr w:rsidR="005E3F34" w:rsidRPr="009D3A5F" w14:paraId="1F3F5D8F"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3FA8155" w14:textId="77777777" w:rsidR="005E3F34" w:rsidRDefault="005E3F34" w:rsidP="001A38DA">
            <w:pPr>
              <w:pStyle w:val="MH-ChartContentText"/>
            </w:pPr>
            <w:r>
              <w:t>Members</w:t>
            </w:r>
          </w:p>
        </w:tc>
        <w:tc>
          <w:tcPr>
            <w:tcW w:w="6390" w:type="dxa"/>
          </w:tcPr>
          <w:p w14:paraId="3C404DE1" w14:textId="77777777" w:rsidR="005E3F34" w:rsidRPr="00242D1A"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242D1A">
              <w:t>Individuals enrolled in MassHealth including:</w:t>
            </w:r>
          </w:p>
          <w:p w14:paraId="09F88CD4" w14:textId="77777777" w:rsidR="005E3F34"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ACPP ACO, PC ACO, MCO, the PCC Plan, SCO, One Care, PACE, FFS (includes MassHealth Limited)  </w:t>
            </w:r>
          </w:p>
        </w:tc>
      </w:tr>
      <w:tr w:rsidR="005E3F34" w:rsidRPr="009D3A5F" w14:paraId="29E594F2"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F507CC" w14:textId="77777777" w:rsidR="005E3F34" w:rsidRDefault="005E3F34" w:rsidP="001A38DA">
            <w:pPr>
              <w:pStyle w:val="MH-ChartContentText"/>
            </w:pPr>
            <w:r>
              <w:lastRenderedPageBreak/>
              <w:t>Rates of Readmission</w:t>
            </w:r>
          </w:p>
        </w:tc>
        <w:tc>
          <w:tcPr>
            <w:tcW w:w="6390" w:type="dxa"/>
          </w:tcPr>
          <w:p w14:paraId="3F38F693" w14:textId="77777777" w:rsidR="005E3F34" w:rsidRPr="00BB79F2"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rsidRPr="00BB79F2">
              <w:t>There will be five rates reported for this measure. </w:t>
            </w:r>
          </w:p>
          <w:p w14:paraId="07583A99" w14:textId="77777777" w:rsidR="005E3F34" w:rsidRPr="00BB79F2"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BB79F2">
              <w:t>(Numerator 1 Population / Denominator 1 Population) * 100 </w:t>
            </w:r>
          </w:p>
          <w:p w14:paraId="5ECCC736" w14:textId="77777777" w:rsidR="005E3F34" w:rsidRPr="00BB79F2"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BB79F2">
              <w:t>(Numerator 2 Population / Denominator 2 Population) * 100 </w:t>
            </w:r>
          </w:p>
          <w:p w14:paraId="71035554" w14:textId="77777777" w:rsidR="005E3F34" w:rsidRPr="00BB79F2"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BB79F2">
              <w:t>(Numerator 3 Population / Denominator 3 Population) * 100 </w:t>
            </w:r>
          </w:p>
          <w:p w14:paraId="27ED7B3E" w14:textId="77777777" w:rsidR="005E3F34" w:rsidRPr="00BB79F2"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BB79F2">
              <w:t>(Numerator 4 Population / Denominator 4 Population) * 100 </w:t>
            </w:r>
          </w:p>
          <w:p w14:paraId="5C9DB996" w14:textId="77777777" w:rsidR="005E3F34" w:rsidRPr="00242D1A"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BB79F2">
              <w:t>Aggregate Measure: (Numerators 1-4 Populations / Denominators 1-4 Populations) * 100</w:t>
            </w:r>
          </w:p>
        </w:tc>
      </w:tr>
      <w:tr w:rsidR="005E3F34" w:rsidRPr="009D3A5F" w14:paraId="24AF5110"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78FDF81" w14:textId="77777777" w:rsidR="005E3F34" w:rsidRDefault="005E3F34" w:rsidP="001A38DA">
            <w:pPr>
              <w:pStyle w:val="MH-ChartContentText"/>
            </w:pPr>
            <w:r>
              <w:t>MCI, CCS, and CBHC Bundle Services Definitions</w:t>
            </w:r>
          </w:p>
        </w:tc>
        <w:tc>
          <w:tcPr>
            <w:tcW w:w="6390" w:type="dxa"/>
          </w:tcPr>
          <w:p w14:paraId="157E3EAB" w14:textId="77777777" w:rsidR="005E3F34" w:rsidRPr="007759AE"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rsidRPr="007759AE">
              <w:t>Mobile Crisis Intervention (MCI) services are a diversionary level of care falling under outpatient services defined by the following service codes:</w:t>
            </w:r>
          </w:p>
          <w:p w14:paraId="2736E1B1" w14:textId="77777777" w:rsidR="005E3F34" w:rsidRPr="007759AE" w:rsidRDefault="005E3F34" w:rsidP="001A38DA">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pPr>
            <w:r>
              <w:t>MCI (per diem): S9485 with any combination of HA, HE, or U1 </w:t>
            </w:r>
          </w:p>
          <w:p w14:paraId="7F7D0648" w14:textId="77777777" w:rsidR="005E3F34" w:rsidRPr="007759AE" w:rsidRDefault="005E3F34" w:rsidP="001A38DA">
            <w:pPr>
              <w:pStyle w:val="ListParagraph"/>
              <w:numPr>
                <w:ilvl w:val="0"/>
                <w:numId w:val="65"/>
              </w:numPr>
              <w:spacing w:line="240" w:lineRule="auto"/>
              <w:cnfStyle w:val="000000000000" w:firstRow="0" w:lastRow="0" w:firstColumn="0" w:lastColumn="0" w:oddVBand="0" w:evenVBand="0" w:oddHBand="0" w:evenHBand="0" w:firstRowFirstColumn="0" w:firstRowLastColumn="0" w:lastRowFirstColumn="0" w:lastRowLastColumn="0"/>
            </w:pPr>
            <w:r>
              <w:t>MCI (per 15 min): H2011 (HN or HO) and (HA or HB) </w:t>
            </w:r>
          </w:p>
          <w:p w14:paraId="7A670731"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MCI per diem codes correspond to MCI evaluations.</w:t>
            </w:r>
          </w:p>
          <w:p w14:paraId="5D8BD990"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759AE">
              <w:t>MCI per 15 min codes correspond to MCI follow-up interventions.</w:t>
            </w:r>
          </w:p>
          <w:p w14:paraId="59263F67"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759AE">
              <w:t xml:space="preserve">The following modifiers are for MCI per diem codes: </w:t>
            </w:r>
          </w:p>
          <w:p w14:paraId="2B5B474F" w14:textId="77777777" w:rsidR="005E3F34" w:rsidRPr="007759AE" w:rsidRDefault="005E3F34" w:rsidP="001A38DA">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pPr>
            <w:r w:rsidRPr="007759AE">
              <w:t>HA = Youth modifier (youth client seen); may occur in combination with HE or U1</w:t>
            </w:r>
          </w:p>
          <w:p w14:paraId="67CB62F6" w14:textId="77777777" w:rsidR="005E3F34" w:rsidRPr="007759AE" w:rsidRDefault="005E3F34" w:rsidP="001A38DA">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pPr>
            <w:r w:rsidRPr="007759AE">
              <w:t xml:space="preserve">HE = Services provided at CBHC site </w:t>
            </w:r>
          </w:p>
          <w:p w14:paraId="00A0593A" w14:textId="77777777" w:rsidR="005E3F34" w:rsidRPr="007759AE" w:rsidRDefault="005E3F34" w:rsidP="001A38DA">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pPr>
            <w:r w:rsidRPr="007759AE">
              <w:t>U1 = Services provided at community-based sites of service outside of the CBHC site</w:t>
            </w:r>
          </w:p>
          <w:p w14:paraId="228BC217" w14:textId="77777777" w:rsidR="005E3F34" w:rsidRPr="007759AE" w:rsidRDefault="005E3F34" w:rsidP="001A38DA">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pPr>
            <w:r w:rsidRPr="007759AE">
              <w:t>ET is not relevant for this service</w:t>
            </w:r>
          </w:p>
          <w:p w14:paraId="66A1B2CA"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759AE">
              <w:t xml:space="preserve">The following modifiers are optional (not required) for MCI per 15 min codes: </w:t>
            </w:r>
          </w:p>
          <w:p w14:paraId="6454CAD5" w14:textId="77777777" w:rsidR="005E3F34" w:rsidRPr="007759AE" w:rsidRDefault="005E3F34" w:rsidP="001A38DA">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pPr>
            <w:r w:rsidRPr="007759AE">
              <w:t>HN = Paraprofessional seen</w:t>
            </w:r>
          </w:p>
          <w:p w14:paraId="23F62EA3" w14:textId="77777777" w:rsidR="005E3F34" w:rsidRPr="007759AE" w:rsidRDefault="005E3F34" w:rsidP="001A38DA">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pPr>
            <w:r w:rsidRPr="007759AE">
              <w:t>HO = Master's level clinician seen</w:t>
            </w:r>
          </w:p>
          <w:p w14:paraId="3667F437" w14:textId="77777777" w:rsidR="005E3F34" w:rsidRPr="007759AE" w:rsidRDefault="005E3F34" w:rsidP="001A38DA">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pPr>
            <w:r w:rsidRPr="007759AE">
              <w:t>HA = Youth modifier (youth client seen)</w:t>
            </w:r>
          </w:p>
          <w:p w14:paraId="4D10A305" w14:textId="77777777" w:rsidR="005E3F34" w:rsidRPr="007759AE" w:rsidRDefault="005E3F34" w:rsidP="001A38DA">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pPr>
            <w:r>
              <w:t>HB = Adult modifier (adult client seen)</w:t>
            </w:r>
          </w:p>
          <w:p w14:paraId="124AC3C5"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lastRenderedPageBreak/>
              <w:t xml:space="preserve">Community Crisis Stabilization (CCS) services are a 24-hour diversionary level of care defined by the following service codes: </w:t>
            </w:r>
          </w:p>
          <w:p w14:paraId="594524F2" w14:textId="77777777" w:rsidR="005E3F34" w:rsidRPr="007759AE" w:rsidRDefault="005E3F34" w:rsidP="001A38DA">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pPr>
            <w:r w:rsidRPr="007759AE">
              <w:t>CCS (per diem): S9485-ET</w:t>
            </w:r>
          </w:p>
          <w:p w14:paraId="4CA74396" w14:textId="77777777" w:rsidR="005E3F34" w:rsidRPr="007759AE" w:rsidRDefault="005E3F34" w:rsidP="001A38DA">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pPr>
            <w:r w:rsidRPr="007759AE">
              <w:t>CCS (per diem): S9485-HA, ET</w:t>
            </w:r>
          </w:p>
          <w:p w14:paraId="47D8AC01"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759AE">
              <w:t>The modifier codes attached to CCS codes are defined as follows:</w:t>
            </w:r>
          </w:p>
          <w:p w14:paraId="5E4B8C63" w14:textId="77777777" w:rsidR="005E3F34" w:rsidRPr="007759AE" w:rsidRDefault="005E3F34" w:rsidP="001A38DA">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pPr>
            <w:r w:rsidRPr="007759AE">
              <w:t>ET = modifier indicating CCS service in conjunction with S9485 code; required for this service</w:t>
            </w:r>
          </w:p>
          <w:p w14:paraId="13558CA2" w14:textId="77777777" w:rsidR="005E3F34" w:rsidRPr="007759AE" w:rsidRDefault="005E3F34" w:rsidP="001A38DA">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pPr>
            <w:r w:rsidRPr="007759AE">
              <w:t>HA = youth modifier (youth client seen); if not present, an adult client was seen</w:t>
            </w:r>
          </w:p>
          <w:p w14:paraId="5400CE16"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CBHC Bundle Services are behavioral health outpatient services and defined as follows:</w:t>
            </w:r>
          </w:p>
          <w:p w14:paraId="3DEEF46A" w14:textId="77777777" w:rsidR="005E3F34" w:rsidRPr="007759AE" w:rsidRDefault="005E3F34" w:rsidP="001A38DA">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7759AE">
              <w:t>CBHC Bundle Services: T1040 HA or HB </w:t>
            </w:r>
          </w:p>
          <w:p w14:paraId="132358DB" w14:textId="77777777" w:rsidR="005E3F34" w:rsidRPr="007759AE"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759AE">
              <w:t>The modifier codes attached to the T1040 code are required and defined as follows:</w:t>
            </w:r>
          </w:p>
          <w:p w14:paraId="4E1494F0" w14:textId="77777777" w:rsidR="005E3F34" w:rsidRPr="007759AE" w:rsidRDefault="005E3F34" w:rsidP="001A38DA">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7759AE">
              <w:t>HA = Youth modifier (youth client seen), or</w:t>
            </w:r>
          </w:p>
          <w:p w14:paraId="06A28AB1" w14:textId="77777777" w:rsidR="005E3F34" w:rsidRPr="00BB79F2" w:rsidRDefault="005E3F34" w:rsidP="001A38DA">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t>HB = Adult modifier (adult client seen)</w:t>
            </w:r>
          </w:p>
        </w:tc>
      </w:tr>
    </w:tbl>
    <w:p w14:paraId="74C5A575" w14:textId="77777777" w:rsidR="005E3F34" w:rsidRDefault="005E3F34" w:rsidP="005E3F34">
      <w:pPr>
        <w:pStyle w:val="MH-ChartContentText"/>
        <w:rPr>
          <w:b/>
        </w:rPr>
      </w:pPr>
    </w:p>
    <w:p w14:paraId="5D6960C1" w14:textId="77777777" w:rsidR="005E3F34" w:rsidRPr="00E04AFF" w:rsidRDefault="005E3F34" w:rsidP="005E3F34">
      <w:pPr>
        <w:pStyle w:val="CalloutText-LtBlue"/>
      </w:pPr>
      <w:r w:rsidRPr="00E04AFF">
        <w:t>ADMINISTRATIVE SPECIFICATION</w:t>
      </w:r>
    </w:p>
    <w:tbl>
      <w:tblPr>
        <w:tblStyle w:val="MHLeftHeaderTable"/>
        <w:tblW w:w="10075" w:type="dxa"/>
        <w:tblLook w:val="0680" w:firstRow="0" w:lastRow="0" w:firstColumn="1" w:lastColumn="0" w:noHBand="1" w:noVBand="1"/>
      </w:tblPr>
      <w:tblGrid>
        <w:gridCol w:w="3685"/>
        <w:gridCol w:w="6390"/>
      </w:tblGrid>
      <w:tr w:rsidR="005E3F34" w:rsidRPr="009D3A5F" w14:paraId="39C55AF3"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EB1B1A4" w14:textId="77777777" w:rsidR="005E3F34" w:rsidRPr="00836C7F" w:rsidRDefault="005E3F34" w:rsidP="001A38DA">
            <w:pPr>
              <w:pStyle w:val="MH-ChartContentText"/>
            </w:pPr>
            <w:r>
              <w:t>Denominator</w:t>
            </w:r>
          </w:p>
        </w:tc>
        <w:tc>
          <w:tcPr>
            <w:tcW w:w="6390" w:type="dxa"/>
            <w:vAlign w:val="top"/>
          </w:tcPr>
          <w:p w14:paraId="71F8BF23" w14:textId="77777777" w:rsidR="005E3F34" w:rsidRPr="000D3E29" w:rsidRDefault="005E3F34" w:rsidP="001A38DA">
            <w:pPr>
              <w:spacing w:before="0" w:line="240" w:lineRule="auto"/>
              <w:cnfStyle w:val="000000000000" w:firstRow="0" w:lastRow="0" w:firstColumn="0" w:lastColumn="0" w:oddVBand="0" w:evenVBand="0" w:oddHBand="0" w:evenHBand="0" w:firstRowFirstColumn="0" w:firstRowLastColumn="0" w:lastRowFirstColumn="0" w:lastRowLastColumn="0"/>
            </w:pPr>
            <w:r>
              <w:t>There are five denominators for this measure, which should be equivalent to the respective 5 numerators from measure CCQI-2, Follow-up after Acute BH Episode of Care:</w:t>
            </w:r>
          </w:p>
          <w:p w14:paraId="6EC98465"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0D3E29">
              <w:rPr>
                <w:b/>
                <w:bCs/>
              </w:rPr>
              <w:t>Denominator 1:</w:t>
            </w:r>
          </w:p>
          <w:p w14:paraId="43E8F913"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 xml:space="preserve">The eligible population for MassHealth members with a previous Acute Inpatient Psychiatric hospitalization for mental health as the qualifying encounter type </w:t>
            </w:r>
            <w:r w:rsidRPr="747E2BD7">
              <w:rPr>
                <w:u w:val="single"/>
              </w:rPr>
              <w:t>and</w:t>
            </w:r>
            <w:r>
              <w:t xml:space="preserve"> with a CBHC bundled encounter T code, MCI code, or CCS code billed by a CBHC provider within a 7-day period of discharge from the specified qualifying encounter type. </w:t>
            </w:r>
          </w:p>
          <w:p w14:paraId="5BA81469"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0D3E29">
              <w:rPr>
                <w:b/>
                <w:bCs/>
              </w:rPr>
              <w:t>Denominator 2:</w:t>
            </w:r>
          </w:p>
          <w:p w14:paraId="5A23D70F"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0D3E29">
              <w:t xml:space="preserve">The eligible population for MassHealth members with a previous Emergency Department encounter for mental health as the qualifying encounter type </w:t>
            </w:r>
            <w:r w:rsidRPr="00DC5644">
              <w:rPr>
                <w:u w:val="single"/>
              </w:rPr>
              <w:t>and</w:t>
            </w:r>
            <w:r w:rsidRPr="000D3E29">
              <w:t xml:space="preserve"> with a CBHC bundled encounter T code, MCI code, or CCS code billed by a CBHC </w:t>
            </w:r>
            <w:r w:rsidRPr="000D3E29">
              <w:lastRenderedPageBreak/>
              <w:t xml:space="preserve">provider within a 7-day period of discharge from the specified qualifying encounter type. </w:t>
            </w:r>
          </w:p>
          <w:p w14:paraId="2BFE4F44" w14:textId="77777777" w:rsidR="005E3F34" w:rsidRPr="00CB303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CB3035">
              <w:rPr>
                <w:b/>
                <w:bCs/>
              </w:rPr>
              <w:t>Denominator 3:</w:t>
            </w:r>
          </w:p>
          <w:p w14:paraId="56339DFF"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0D3E29">
              <w:t xml:space="preserve">The eligible population for MassHealth members with a previous Emergency Department encounter for a substance use disorder as the qualifying encounter type </w:t>
            </w:r>
            <w:r w:rsidRPr="00986E30">
              <w:rPr>
                <w:u w:val="single"/>
              </w:rPr>
              <w:t>and</w:t>
            </w:r>
            <w:r w:rsidRPr="000D3E29">
              <w:t xml:space="preserve"> with a CBHC bundled encounter T code, MCI code, or CCS code billed by a CBHC provider within a 7-day period of discharge from the specified qualifying encounter type.</w:t>
            </w:r>
          </w:p>
          <w:p w14:paraId="1541259E" w14:textId="77777777" w:rsidR="005E3F34" w:rsidRPr="00CB303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CB3035">
              <w:rPr>
                <w:b/>
                <w:bCs/>
              </w:rPr>
              <w:t>Denominator 4:</w:t>
            </w:r>
          </w:p>
          <w:p w14:paraId="7F4CDA0A"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0D3E29">
              <w:t xml:space="preserve">The eligible population for MassHealth members with a previous Acute Inpatient hospitalization for a substance use disorder as the qualifying encounter type </w:t>
            </w:r>
            <w:r w:rsidRPr="008C61B1">
              <w:rPr>
                <w:u w:val="single"/>
              </w:rPr>
              <w:t>and</w:t>
            </w:r>
            <w:r w:rsidRPr="000D3E29">
              <w:t xml:space="preserve"> with a CBHC bundled encounter T code, MCI code, or CCS code billed by a CBHC provider within a 7-day period of discharge from the specified qualifying encounter type.</w:t>
            </w:r>
          </w:p>
          <w:p w14:paraId="4255A1F3" w14:textId="77777777" w:rsidR="005E3F34" w:rsidRPr="00CB3035"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CB3035">
              <w:rPr>
                <w:b/>
                <w:bCs/>
              </w:rPr>
              <w:t>Denominator 5 (Aggregate):</w:t>
            </w:r>
          </w:p>
          <w:p w14:paraId="6A32CBE7" w14:textId="77777777" w:rsidR="005E3F34" w:rsidRPr="000D3E29"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0D3E29">
              <w:t xml:space="preserve">The eligible population for MassHealth members with a previous Acute Inpatient Psychiatric hospitalization for mental health or a substance use disorder or a previous Emergency Department encounter for mental health or a substance use disorder </w:t>
            </w:r>
            <w:r w:rsidRPr="008C61B1">
              <w:rPr>
                <w:u w:val="single"/>
              </w:rPr>
              <w:t>and</w:t>
            </w:r>
            <w:r w:rsidRPr="000D3E29">
              <w:t xml:space="preserve"> with a CBHC bundled encounter T code, MCI code, or CCS code billed by a CBHC provider within a 7-day period of discharge from the specified qualifying encounter type. </w:t>
            </w:r>
          </w:p>
        </w:tc>
      </w:tr>
      <w:tr w:rsidR="005E3F34" w:rsidRPr="009D3A5F" w14:paraId="538EDAC2"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33EE3AF" w14:textId="77777777" w:rsidR="005E3F34" w:rsidRPr="00836C7F" w:rsidRDefault="005E3F34" w:rsidP="001A38DA">
            <w:pPr>
              <w:pStyle w:val="MH-ChartContentText"/>
            </w:pPr>
            <w:r>
              <w:lastRenderedPageBreak/>
              <w:t>Numerator</w:t>
            </w:r>
          </w:p>
        </w:tc>
        <w:tc>
          <w:tcPr>
            <w:tcW w:w="6390" w:type="dxa"/>
          </w:tcPr>
          <w:p w14:paraId="7EB18E62"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34D61">
              <w:t>There are five numerators for this measure:</w:t>
            </w:r>
          </w:p>
          <w:p w14:paraId="7CB02F52"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747E2BD7">
              <w:rPr>
                <w:b/>
                <w:bCs/>
              </w:rPr>
              <w:t>Numerator 1:</w:t>
            </w:r>
          </w:p>
          <w:p w14:paraId="0E146862"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t>The eligible population for MassHealth members who had a qualifying visit with a CBHC provider within 7 days of discharge from an Acute Inpatient Psychiatric hospitalization for mental health as the qualifying encounter type and with subsequent readmission for a similar encounter within 30 days of discharge.</w:t>
            </w:r>
          </w:p>
          <w:p w14:paraId="3FF53A5D"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34D61">
              <w:rPr>
                <w:b/>
                <w:bCs/>
              </w:rPr>
              <w:t>Numerator 2:</w:t>
            </w:r>
          </w:p>
          <w:p w14:paraId="3DCCD58E"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34D61">
              <w:t xml:space="preserve">The eligible population for MassHealth members who had a qualifying visit with a CBHC provider within 7 days of discharge from an Emergency Department encounter for mental health as </w:t>
            </w:r>
            <w:r w:rsidRPr="00734D61">
              <w:lastRenderedPageBreak/>
              <w:t>the qualifying encounter type and with subsequent readmission for a similar encounter within 30 days of discharge.</w:t>
            </w:r>
          </w:p>
          <w:p w14:paraId="76298545"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34D61">
              <w:rPr>
                <w:b/>
                <w:bCs/>
              </w:rPr>
              <w:t>Numerator 3:</w:t>
            </w:r>
          </w:p>
          <w:p w14:paraId="31EA9C5B"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34D61">
              <w:t>The eligible population for MassHealth members who had a qualifying visit with a CBHC provider within 7 days of discharge from an Emergency Department encounter for a substance use disorder as the qualifying encounter type and with subsequent readmission for a similar encounter within 30 days of discharge.</w:t>
            </w:r>
          </w:p>
          <w:p w14:paraId="107D254E"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34D61">
              <w:rPr>
                <w:b/>
                <w:bCs/>
              </w:rPr>
              <w:t>Numerator 4:</w:t>
            </w:r>
          </w:p>
          <w:p w14:paraId="2C0CD770"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34D61">
              <w:t>The eligible population for MassHealth members who had a qualifying visit with a CBHC provider within 7 days of discharge from an Acute Inpatient hospitalization for a substance use disorder as the qualifying encounter type and with subsequent readmission for a similar encounter within 30 days of discharge.</w:t>
            </w:r>
          </w:p>
          <w:p w14:paraId="03B19CB6"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34D61">
              <w:rPr>
                <w:b/>
                <w:bCs/>
              </w:rPr>
              <w:t>Numerator 5 (Aggregate):</w:t>
            </w:r>
          </w:p>
          <w:p w14:paraId="4FD5AE5C" w14:textId="77777777" w:rsidR="005E3F34" w:rsidRPr="00734D61" w:rsidRDefault="005E3F34" w:rsidP="001A38DA">
            <w:pPr>
              <w:spacing w:line="240" w:lineRule="auto"/>
              <w:cnfStyle w:val="000000000000" w:firstRow="0" w:lastRow="0" w:firstColumn="0" w:lastColumn="0" w:oddVBand="0" w:evenVBand="0" w:oddHBand="0" w:evenHBand="0" w:firstRowFirstColumn="0" w:firstRowLastColumn="0" w:lastRowFirstColumn="0" w:lastRowLastColumn="0"/>
            </w:pPr>
            <w:r w:rsidRPr="00734D61">
              <w:t>The eligible population for MassHealth members who had a qualifying visit with a CBHC provider within 7 days of discharge from a previous Acute Inpatient Psychiatric hospitalization for mental health or a substance use disorder or a previous Emergency Department encounter for mental health or a substance use disorder as the qualifying encounter type and with subsequent readmission for a similar encounter within 30 days of discharge.</w:t>
            </w:r>
          </w:p>
        </w:tc>
      </w:tr>
      <w:tr w:rsidR="005E3F34" w:rsidRPr="009D3A5F" w14:paraId="09E315F8"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A6B2E6D" w14:textId="77777777" w:rsidR="005E3F34" w:rsidRPr="00836C7F" w:rsidRDefault="005E3F34" w:rsidP="001A38DA">
            <w:pPr>
              <w:pStyle w:val="MH-ChartContentText"/>
            </w:pPr>
            <w:r>
              <w:lastRenderedPageBreak/>
              <w:t>Exclusions</w:t>
            </w:r>
          </w:p>
        </w:tc>
        <w:tc>
          <w:tcPr>
            <w:tcW w:w="6390" w:type="dxa"/>
          </w:tcPr>
          <w:p w14:paraId="6CE0DF4A" w14:textId="77777777" w:rsidR="005E3F34" w:rsidRPr="009C5CFF" w:rsidRDefault="005E3F34" w:rsidP="001A38DA">
            <w:pPr>
              <w:pStyle w:val="MH-ChartContentText"/>
              <w:cnfStyle w:val="000000000000" w:firstRow="0" w:lastRow="0" w:firstColumn="0" w:lastColumn="0" w:oddVBand="0" w:evenVBand="0" w:oddHBand="0" w:evenHBand="0" w:firstRowFirstColumn="0" w:firstRowLastColumn="0" w:lastRowFirstColumn="0" w:lastRowLastColumn="0"/>
            </w:pPr>
            <w:r>
              <w:t>None</w:t>
            </w:r>
          </w:p>
        </w:tc>
      </w:tr>
    </w:tbl>
    <w:p w14:paraId="67CE76C6" w14:textId="77777777" w:rsidR="005E3F34" w:rsidRPr="00E04AFF" w:rsidRDefault="005E3F34" w:rsidP="005E3F34">
      <w:pPr>
        <w:pStyle w:val="CalloutText-LtBlue"/>
        <w:spacing w:before="240"/>
      </w:pPr>
      <w:r w:rsidRPr="00E04AFF">
        <w:t>ADDITIONAL MEASURE INFORMATION</w:t>
      </w:r>
    </w:p>
    <w:tbl>
      <w:tblPr>
        <w:tblStyle w:val="MHLeftHeaderTable"/>
        <w:tblW w:w="10075" w:type="dxa"/>
        <w:tblLook w:val="0680" w:firstRow="0" w:lastRow="0" w:firstColumn="1" w:lastColumn="0" w:noHBand="1" w:noVBand="1"/>
      </w:tblPr>
      <w:tblGrid>
        <w:gridCol w:w="3685"/>
        <w:gridCol w:w="6390"/>
      </w:tblGrid>
      <w:tr w:rsidR="005E3F34" w:rsidRPr="009D3A5F" w14:paraId="036D2F71" w14:textId="77777777" w:rsidTr="001A38D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6AF8628" w14:textId="77777777" w:rsidR="005E3F34" w:rsidRPr="00836C7F" w:rsidRDefault="005E3F34" w:rsidP="001A38DA">
            <w:pPr>
              <w:pStyle w:val="MH-ChartContentText"/>
            </w:pPr>
            <w:r>
              <w:t>Completeness Calculations</w:t>
            </w:r>
          </w:p>
        </w:tc>
        <w:tc>
          <w:tcPr>
            <w:tcW w:w="6390" w:type="dxa"/>
          </w:tcPr>
          <w:p w14:paraId="46BAB2E1" w14:textId="77777777" w:rsidR="005E3F34" w:rsidRPr="009C5CFF" w:rsidRDefault="005E3F34" w:rsidP="001A38DA">
            <w:pPr>
              <w:spacing w:before="0"/>
              <w:cnfStyle w:val="000000000000" w:firstRow="0" w:lastRow="0" w:firstColumn="0" w:lastColumn="0" w:oddVBand="0" w:evenVBand="0" w:oddHBand="0" w:evenHBand="0" w:firstRowFirstColumn="0" w:firstRowLastColumn="0" w:lastRowFirstColumn="0" w:lastRowLastColumn="0"/>
            </w:pPr>
            <w:r w:rsidRPr="00256348">
              <w:t>Completeness is calculated for: each individual encounter type (total of 4 types); each individual CBHC TIN-billing entity (a total of 20 entities); and</w:t>
            </w:r>
            <w:r>
              <w:t xml:space="preserve"> </w:t>
            </w:r>
            <w:r w:rsidRPr="00256348">
              <w:t>all CBHC TIN-billing entities (1 aggregate calculation).</w:t>
            </w:r>
          </w:p>
        </w:tc>
      </w:tr>
    </w:tbl>
    <w:p w14:paraId="0EC1C364" w14:textId="77777777" w:rsidR="005E3F34" w:rsidRDefault="005E3F34" w:rsidP="005E3F34">
      <w:pPr>
        <w:pStyle w:val="Body"/>
      </w:pPr>
    </w:p>
    <w:p w14:paraId="3A7195CA" w14:textId="77777777" w:rsidR="005E3F34" w:rsidRDefault="005E3F34" w:rsidP="005E3F34">
      <w:pPr>
        <w:spacing w:before="0" w:after="0" w:line="240" w:lineRule="auto"/>
        <w:rPr>
          <w:rFonts w:asciiTheme="majorHAnsi" w:eastAsiaTheme="majorEastAsia" w:hAnsiTheme="majorHAnsi" w:cstheme="majorBidi"/>
          <w:b/>
          <w:bCs/>
          <w:color w:val="002060"/>
          <w:sz w:val="52"/>
          <w:szCs w:val="52"/>
        </w:rPr>
      </w:pPr>
      <w:r>
        <w:rPr>
          <w:color w:val="002060"/>
          <w:sz w:val="52"/>
          <w:szCs w:val="52"/>
        </w:rPr>
        <w:br w:type="page"/>
      </w:r>
    </w:p>
    <w:p w14:paraId="202B5699" w14:textId="2E0AA911" w:rsidR="00C41257" w:rsidRPr="00E57FBE" w:rsidRDefault="00E57FBE" w:rsidP="008E4B48">
      <w:pPr>
        <w:pStyle w:val="Heading1"/>
        <w:spacing w:after="0"/>
        <w:jc w:val="center"/>
        <w:rPr>
          <w:color w:val="002060"/>
        </w:rPr>
      </w:pPr>
      <w:r w:rsidRPr="0186DBD5">
        <w:rPr>
          <w:color w:val="002060"/>
          <w:sz w:val="52"/>
          <w:szCs w:val="52"/>
        </w:rPr>
        <w:lastRenderedPageBreak/>
        <w:t>CQEIP</w:t>
      </w:r>
      <w:r>
        <w:rPr>
          <w:color w:val="002060"/>
          <w:sz w:val="52"/>
          <w:szCs w:val="52"/>
        </w:rPr>
        <w:t xml:space="preserve"> Performance Year 1 Technical Specifications</w:t>
      </w:r>
    </w:p>
    <w:p w14:paraId="01AF98BC" w14:textId="4B8C97BE" w:rsidR="00240F61" w:rsidRDefault="00A661F3" w:rsidP="003D11F9">
      <w:pPr>
        <w:pStyle w:val="Heading2"/>
        <w:numPr>
          <w:ilvl w:val="0"/>
          <w:numId w:val="14"/>
        </w:numPr>
      </w:pPr>
      <w:r>
        <w:t>Race, Ethnicity, Language, Disability, Sexual Orientation, and Gender Identity</w:t>
      </w:r>
      <w:r w:rsidR="009346BB">
        <w:t xml:space="preserve"> (RELDSOGI)</w:t>
      </w:r>
      <w:r>
        <w:t xml:space="preserve"> Completeness</w:t>
      </w:r>
    </w:p>
    <w:p w14:paraId="5D7EEE69" w14:textId="17680B0E" w:rsidR="00395F2B" w:rsidRPr="00395F2B" w:rsidRDefault="00395F2B" w:rsidP="003D11F9">
      <w:pPr>
        <w:pStyle w:val="Heading3"/>
      </w:pPr>
      <w:bookmarkStart w:id="0" w:name="_Toc162517647"/>
      <w:r>
        <w:t xml:space="preserve">A.i. </w:t>
      </w:r>
      <w:r w:rsidRPr="00F135B8">
        <w:t>Race Data Completeness</w:t>
      </w:r>
      <w:bookmarkEnd w:id="0"/>
    </w:p>
    <w:p w14:paraId="2D20773C" w14:textId="76D45860" w:rsidR="00E04AFF" w:rsidRPr="00E04AFF" w:rsidRDefault="00E04AFF"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9D3A5F" w:rsidRPr="009D3A5F" w14:paraId="06F9A89D"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8830723" w14:textId="51DB6533" w:rsidR="002354FC" w:rsidRPr="00836C7F" w:rsidRDefault="00CE5C5D" w:rsidP="003D11F9">
            <w:pPr>
              <w:pStyle w:val="MH-ChartContentText"/>
            </w:pPr>
            <w:r>
              <w:t>Measure Name</w:t>
            </w:r>
          </w:p>
        </w:tc>
        <w:tc>
          <w:tcPr>
            <w:tcW w:w="6285" w:type="dxa"/>
          </w:tcPr>
          <w:p w14:paraId="65B5B550" w14:textId="2EF3CCF1" w:rsidR="002354FC" w:rsidRPr="009C5CFF" w:rsidRDefault="00E87E80" w:rsidP="003D11F9">
            <w:pPr>
              <w:pStyle w:val="MH-ChartContentText"/>
              <w:cnfStyle w:val="000000000000" w:firstRow="0" w:lastRow="0" w:firstColumn="0" w:lastColumn="0" w:oddVBand="0" w:evenVBand="0" w:oddHBand="0" w:evenHBand="0" w:firstRowFirstColumn="0" w:firstRowLastColumn="0" w:lastRowFirstColumn="0" w:lastRowLastColumn="0"/>
            </w:pPr>
            <w:r w:rsidRPr="00394E3D">
              <w:t>Rate of Race Data Completeness – CBHC</w:t>
            </w:r>
          </w:p>
        </w:tc>
      </w:tr>
      <w:tr w:rsidR="009D3A5F" w:rsidRPr="009D3A5F" w14:paraId="5E988854"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2C64DC0" w14:textId="66DF8C93" w:rsidR="002354FC" w:rsidRPr="00836C7F" w:rsidRDefault="00CE5C5D" w:rsidP="003D11F9">
            <w:pPr>
              <w:pStyle w:val="MH-ChartContentText"/>
            </w:pPr>
            <w:r>
              <w:t>Steward</w:t>
            </w:r>
          </w:p>
        </w:tc>
        <w:tc>
          <w:tcPr>
            <w:tcW w:w="6285" w:type="dxa"/>
          </w:tcPr>
          <w:p w14:paraId="7CA199DC" w14:textId="53AEDC40" w:rsidR="002354FC" w:rsidRPr="009C5CFF" w:rsidRDefault="00F04FA5" w:rsidP="003D11F9">
            <w:pPr>
              <w:pStyle w:val="MH-ChartContentText"/>
              <w:cnfStyle w:val="000000000000" w:firstRow="0" w:lastRow="0" w:firstColumn="0" w:lastColumn="0" w:oddVBand="0" w:evenVBand="0" w:oddHBand="0" w:evenHBand="0" w:firstRowFirstColumn="0" w:firstRowLastColumn="0" w:lastRowFirstColumn="0" w:lastRowLastColumn="0"/>
            </w:pPr>
            <w:r w:rsidRPr="00E657F0">
              <w:t>EOHHS</w:t>
            </w:r>
          </w:p>
        </w:tc>
      </w:tr>
      <w:tr w:rsidR="009D3A5F" w:rsidRPr="009D3A5F" w14:paraId="49FB5A23"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181B3A4" w:rsidR="002354FC" w:rsidRPr="00836C7F" w:rsidRDefault="00CE5C5D" w:rsidP="003D11F9">
            <w:pPr>
              <w:pStyle w:val="MH-ChartContentText"/>
            </w:pPr>
            <w:r>
              <w:t>NQF Number</w:t>
            </w:r>
          </w:p>
        </w:tc>
        <w:tc>
          <w:tcPr>
            <w:tcW w:w="6285" w:type="dxa"/>
          </w:tcPr>
          <w:p w14:paraId="151461DF" w14:textId="391B5CDD" w:rsidR="002354FC" w:rsidRPr="009C5CFF" w:rsidRDefault="00F04FA5" w:rsidP="003D11F9">
            <w:pPr>
              <w:pStyle w:val="MH-ChartContentText"/>
              <w:cnfStyle w:val="000000000000" w:firstRow="0" w:lastRow="0" w:firstColumn="0" w:lastColumn="0" w:oddVBand="0" w:evenVBand="0" w:oddHBand="0" w:evenHBand="0" w:firstRowFirstColumn="0" w:firstRowLastColumn="0" w:lastRowFirstColumn="0" w:lastRowLastColumn="0"/>
            </w:pPr>
            <w:r w:rsidRPr="00E657F0">
              <w:t>N/A</w:t>
            </w:r>
          </w:p>
        </w:tc>
      </w:tr>
      <w:tr w:rsidR="00CE5C5D" w:rsidRPr="009D3A5F" w14:paraId="586BA5E9"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CCC25D9" w14:textId="0D029EEC" w:rsidR="00CE5C5D" w:rsidRDefault="00CE5C5D" w:rsidP="003D11F9">
            <w:pPr>
              <w:pStyle w:val="MH-ChartContentText"/>
            </w:pPr>
            <w:r>
              <w:t>Data Source</w:t>
            </w:r>
          </w:p>
        </w:tc>
        <w:tc>
          <w:tcPr>
            <w:tcW w:w="6285" w:type="dxa"/>
          </w:tcPr>
          <w:p w14:paraId="1107B49A" w14:textId="2D8F68D2" w:rsidR="00F04FA5" w:rsidRDefault="00F04FA5" w:rsidP="003D11F9">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CBHC </w:t>
            </w:r>
            <w:r w:rsidR="0074430A" w:rsidRPr="0074430A">
              <w:t>Visit and Demographics Data</w:t>
            </w:r>
            <w:r w:rsidR="0074430A">
              <w:t xml:space="preserve"> File</w:t>
            </w:r>
          </w:p>
          <w:p w14:paraId="21D5DD10" w14:textId="77777777" w:rsidR="0081586A" w:rsidRDefault="0081586A" w:rsidP="003D11F9">
            <w:pPr>
              <w:pStyle w:val="MH-ChartContentText"/>
              <w:cnfStyle w:val="000000000000" w:firstRow="0" w:lastRow="0" w:firstColumn="0" w:lastColumn="0" w:oddVBand="0" w:evenVBand="0" w:oddHBand="0" w:evenHBand="0" w:firstRowFirstColumn="0" w:firstRowLastColumn="0" w:lastRowFirstColumn="0" w:lastRowLastColumn="0"/>
            </w:pPr>
          </w:p>
          <w:p w14:paraId="4ED4E540" w14:textId="1EBB6C8A" w:rsidR="00CE5C5D" w:rsidRPr="009C5CFF" w:rsidRDefault="0081586A"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rsidR="00521121">
              <w:t>s</w:t>
            </w:r>
            <w:r w:rsidRPr="0081586A">
              <w:t xml:space="preserve">: </w:t>
            </w:r>
            <w:r w:rsidR="00DB5AA5" w:rsidRPr="000C4533">
              <w:t>MassHealth claims and encounter data</w:t>
            </w:r>
            <w:r w:rsidR="00B364A5">
              <w:t xml:space="preserve">, </w:t>
            </w:r>
            <w:r w:rsidR="004A7580" w:rsidRPr="0074430A">
              <w:t>CBHC Visit and Demographics Data</w:t>
            </w:r>
            <w:r w:rsidR="004A7580">
              <w:t xml:space="preserve"> File</w:t>
            </w:r>
          </w:p>
        </w:tc>
      </w:tr>
      <w:tr w:rsidR="00CE5C5D" w:rsidRPr="009D3A5F" w14:paraId="330B3CAD"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C125863" w14:textId="1829C051" w:rsidR="00CE5C5D" w:rsidRDefault="009C4123" w:rsidP="003D11F9">
            <w:pPr>
              <w:pStyle w:val="MH-ChartContentText"/>
            </w:pPr>
            <w:r>
              <w:t xml:space="preserve">PY </w:t>
            </w:r>
            <w:r w:rsidR="00055464">
              <w:t>1</w:t>
            </w:r>
            <w:r>
              <w:t xml:space="preserve"> </w:t>
            </w:r>
            <w:r w:rsidR="00CE5C5D">
              <w:t>Performance Status</w:t>
            </w:r>
          </w:p>
        </w:tc>
        <w:tc>
          <w:tcPr>
            <w:tcW w:w="6285" w:type="dxa"/>
          </w:tcPr>
          <w:p w14:paraId="66D5CC4B" w14:textId="14ED30D5" w:rsidR="00CE5C5D" w:rsidRPr="009C5CFF" w:rsidRDefault="009974A9" w:rsidP="003D11F9">
            <w:pPr>
              <w:pStyle w:val="MH-ChartContentText"/>
              <w:cnfStyle w:val="000000000000" w:firstRow="0" w:lastRow="0" w:firstColumn="0" w:lastColumn="0" w:oddVBand="0" w:evenVBand="0" w:oddHBand="0" w:evenHBand="0" w:firstRowFirstColumn="0" w:firstRowLastColumn="0" w:lastRowFirstColumn="0" w:lastRowLastColumn="0"/>
            </w:pPr>
            <w:r>
              <w:t>P</w:t>
            </w:r>
            <w:r w:rsidR="00D7251C">
              <w:t>ay-for-Reporting</w:t>
            </w:r>
          </w:p>
        </w:tc>
      </w:tr>
    </w:tbl>
    <w:p w14:paraId="7ABF3A57" w14:textId="77777777" w:rsidR="0097305A" w:rsidRDefault="0097305A" w:rsidP="00C50540">
      <w:pPr>
        <w:spacing w:before="0" w:after="0" w:line="240" w:lineRule="auto"/>
      </w:pPr>
    </w:p>
    <w:p w14:paraId="6C364F70" w14:textId="7A927F42" w:rsidR="00E04AFF" w:rsidRDefault="00E04AFF" w:rsidP="003D11F9">
      <w:pPr>
        <w:pStyle w:val="CalloutText-LtBlue"/>
      </w:pPr>
      <w:r w:rsidRPr="00E04AFF">
        <w:t>POPULATION HEALTH IMPACT</w:t>
      </w:r>
    </w:p>
    <w:p w14:paraId="228681A0" w14:textId="55A7D567" w:rsidR="0097305A" w:rsidRPr="00C50540" w:rsidRDefault="00B0389D" w:rsidP="00C50540">
      <w:pPr>
        <w:spacing w:before="0" w:line="240" w:lineRule="auto"/>
        <w:rPr>
          <w:b/>
          <w:bCs/>
        </w:rPr>
      </w:pPr>
      <w:r w:rsidRPr="00B0389D">
        <w:t>Complete, beneficiary-reported race data are critically important for identifying, analyzing, and addressing disparities in health and health care access and quality.</w:t>
      </w:r>
    </w:p>
    <w:p w14:paraId="688CDB8E" w14:textId="0F801E90" w:rsidR="00E04AFF" w:rsidRPr="00E04AFF" w:rsidRDefault="00E04AFF"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7B326B" w:rsidRPr="009D3A5F" w14:paraId="4F2E9EA4"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069C6AC" w14:textId="1E28A5E2" w:rsidR="007B326B" w:rsidRDefault="007B326B" w:rsidP="003D11F9">
            <w:pPr>
              <w:pStyle w:val="MH-ChartContentText"/>
            </w:pPr>
            <w:r>
              <w:t>Description</w:t>
            </w:r>
          </w:p>
        </w:tc>
        <w:tc>
          <w:tcPr>
            <w:tcW w:w="6390" w:type="dxa"/>
          </w:tcPr>
          <w:p w14:paraId="74F752C1" w14:textId="719307DA" w:rsidR="007B326B" w:rsidRPr="009C5CFF" w:rsidRDefault="00E279BC" w:rsidP="003D11F9">
            <w:pPr>
              <w:pStyle w:val="MH-ChartContentText"/>
              <w:cnfStyle w:val="000000000000" w:firstRow="0" w:lastRow="0" w:firstColumn="0" w:lastColumn="0" w:oddVBand="0" w:evenVBand="0" w:oddHBand="0" w:evenHBand="0" w:firstRowFirstColumn="0" w:firstRowLastColumn="0" w:lastRowFirstColumn="0" w:lastRowLastColumn="0"/>
            </w:pPr>
            <w:r w:rsidRPr="00E279BC">
              <w:t xml:space="preserve">The percentage of MassHealth members with self-reported race data that was collected by </w:t>
            </w:r>
            <w:r w:rsidR="4EAA5D8E">
              <w:t xml:space="preserve">a </w:t>
            </w:r>
            <w:r w:rsidR="4966676C">
              <w:t>CBHC</w:t>
            </w:r>
            <w:r w:rsidRPr="00E279BC">
              <w:t xml:space="preserve"> in the measurement year.</w:t>
            </w:r>
          </w:p>
        </w:tc>
      </w:tr>
      <w:tr w:rsidR="00827AB0" w:rsidRPr="009D3A5F" w14:paraId="1B20487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96EEA1F" w14:textId="1BE2F106" w:rsidR="00827AB0" w:rsidRDefault="00827AB0" w:rsidP="003D11F9">
            <w:pPr>
              <w:pStyle w:val="MH-ChartContentText"/>
            </w:pPr>
            <w:r>
              <w:t>Numerator</w:t>
            </w:r>
          </w:p>
        </w:tc>
        <w:tc>
          <w:tcPr>
            <w:tcW w:w="6390" w:type="dxa"/>
          </w:tcPr>
          <w:p w14:paraId="6F1887D7" w14:textId="37DCFA32" w:rsidR="00827AB0" w:rsidRPr="00E279BC" w:rsidRDefault="61D061F8" w:rsidP="003D11F9">
            <w:pPr>
              <w:pStyle w:val="MH-ChartContentText"/>
              <w:cnfStyle w:val="000000000000" w:firstRow="0" w:lastRow="0" w:firstColumn="0" w:lastColumn="0" w:oddVBand="0" w:evenVBand="0" w:oddHBand="0" w:evenHBand="0" w:firstRowFirstColumn="0" w:firstRowLastColumn="0" w:lastRowFirstColumn="0" w:lastRowLastColumn="0"/>
            </w:pPr>
            <w:r>
              <w:t>M</w:t>
            </w:r>
            <w:r w:rsidR="22BBA4B0">
              <w:t>embers</w:t>
            </w:r>
            <w:r w:rsidR="00EF5B25" w:rsidRPr="00EF5B25">
              <w:t xml:space="preserve"> with </w:t>
            </w:r>
            <w:r w:rsidR="22BBA4B0">
              <w:t>a</w:t>
            </w:r>
            <w:r w:rsidR="00EF5B25" w:rsidRPr="00EF5B25">
              <w:t xml:space="preserve"> Bundle Services</w:t>
            </w:r>
            <w:r w:rsidR="00E34545">
              <w:t xml:space="preserve"> </w:t>
            </w:r>
            <w:r w:rsidR="4AFF328C">
              <w:t>and/</w:t>
            </w:r>
            <w:r w:rsidR="00EF5B25" w:rsidRPr="00EF5B25">
              <w:t xml:space="preserve">or Mobile Crisis Intervention (MCI) evaluation through </w:t>
            </w:r>
            <w:r w:rsidR="6AC53339">
              <w:t xml:space="preserve">a </w:t>
            </w:r>
            <w:r w:rsidR="22BBA4B0">
              <w:t>CBHC</w:t>
            </w:r>
            <w:r w:rsidR="00EF5B25" w:rsidRPr="00EF5B25">
              <w:t xml:space="preserve"> </w:t>
            </w:r>
            <w:r w:rsidR="00EF5B25" w:rsidRPr="763548E6">
              <w:rPr>
                <w:u w:val="single"/>
              </w:rPr>
              <w:t xml:space="preserve">and </w:t>
            </w:r>
            <w:r w:rsidR="00EF5B25" w:rsidRPr="00EF5B25">
              <w:t xml:space="preserve">self-reported race data that was collected by </w:t>
            </w:r>
            <w:r w:rsidR="1AF85C5A">
              <w:t xml:space="preserve">a </w:t>
            </w:r>
            <w:r w:rsidR="22BBA4B0">
              <w:t>CBHC</w:t>
            </w:r>
            <w:r w:rsidR="00EF5B25" w:rsidRPr="00EF5B25">
              <w:t xml:space="preserve"> during the measurement year.</w:t>
            </w:r>
          </w:p>
        </w:tc>
      </w:tr>
      <w:tr w:rsidR="00827AB0" w:rsidRPr="009D3A5F" w14:paraId="7DED318E"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412E223" w14:textId="34674704" w:rsidR="00827AB0" w:rsidRDefault="00827AB0" w:rsidP="003D11F9">
            <w:pPr>
              <w:pStyle w:val="MH-ChartContentText"/>
            </w:pPr>
            <w:r>
              <w:t>Denominator</w:t>
            </w:r>
          </w:p>
        </w:tc>
        <w:tc>
          <w:tcPr>
            <w:tcW w:w="6390" w:type="dxa"/>
          </w:tcPr>
          <w:p w14:paraId="037A17BC" w14:textId="405B149D" w:rsidR="00827AB0" w:rsidRPr="00E279BC" w:rsidRDefault="6C961570" w:rsidP="003D11F9">
            <w:pPr>
              <w:pStyle w:val="MH-ChartContentText"/>
              <w:cnfStyle w:val="000000000000" w:firstRow="0" w:lastRow="0" w:firstColumn="0" w:lastColumn="0" w:oddVBand="0" w:evenVBand="0" w:oddHBand="0" w:evenHBand="0" w:firstRowFirstColumn="0" w:firstRowLastColumn="0" w:lastRowFirstColumn="0" w:lastRowLastColumn="0"/>
            </w:pPr>
            <w:r>
              <w:t>M</w:t>
            </w:r>
            <w:r w:rsidR="02058167">
              <w:t>embers</w:t>
            </w:r>
            <w:r w:rsidR="00D447B6" w:rsidRPr="00D447B6">
              <w:t xml:space="preserve"> with </w:t>
            </w:r>
            <w:r w:rsidR="02058167">
              <w:t>a</w:t>
            </w:r>
            <w:r w:rsidR="22C549FF">
              <w:t xml:space="preserve"> </w:t>
            </w:r>
            <w:r w:rsidR="02058167">
              <w:t>Bundle</w:t>
            </w:r>
            <w:r w:rsidR="00D447B6" w:rsidRPr="00D447B6">
              <w:t xml:space="preserve"> Service</w:t>
            </w:r>
            <w:r w:rsidR="00014563">
              <w:t>s</w:t>
            </w:r>
            <w:r w:rsidR="00D447B6" w:rsidRPr="00D447B6">
              <w:t xml:space="preserve"> </w:t>
            </w:r>
            <w:r w:rsidR="7AA3043D">
              <w:t>and/</w:t>
            </w:r>
            <w:r w:rsidR="00D447B6" w:rsidRPr="00D447B6">
              <w:t>or Mobile Crisis Intervention (MCI) evaluation through the CBHC</w:t>
            </w:r>
            <w:r w:rsidR="676FFA67">
              <w:t xml:space="preserve"> during the measurement year</w:t>
            </w:r>
            <w:r w:rsidR="00D447B6" w:rsidRPr="00D447B6">
              <w:t>.</w:t>
            </w:r>
          </w:p>
        </w:tc>
      </w:tr>
    </w:tbl>
    <w:p w14:paraId="2F321743" w14:textId="77777777" w:rsidR="001654D8" w:rsidRDefault="001654D8" w:rsidP="003D11F9">
      <w:pPr>
        <w:spacing w:line="240" w:lineRule="auto"/>
      </w:pPr>
    </w:p>
    <w:p w14:paraId="7191196A" w14:textId="4312D619" w:rsidR="001654D8" w:rsidRPr="0097305A" w:rsidRDefault="001654D8"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3685"/>
        <w:gridCol w:w="6390"/>
      </w:tblGrid>
      <w:tr w:rsidR="005856D6" w:rsidRPr="009D3A5F" w14:paraId="557B1B7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54A8198" w14:textId="473DD610" w:rsidR="005856D6" w:rsidRPr="00836C7F" w:rsidRDefault="005856D6" w:rsidP="003D11F9">
            <w:pPr>
              <w:pStyle w:val="MH-ChartContentText"/>
            </w:pPr>
            <w:r>
              <w:t>Age</w:t>
            </w:r>
          </w:p>
        </w:tc>
        <w:tc>
          <w:tcPr>
            <w:tcW w:w="6390" w:type="dxa"/>
          </w:tcPr>
          <w:p w14:paraId="065A6902" w14:textId="46E7099C" w:rsidR="005856D6" w:rsidRPr="009C5CFF" w:rsidRDefault="00957D5B" w:rsidP="003D11F9">
            <w:pPr>
              <w:pStyle w:val="MH-ChartContentText"/>
              <w:cnfStyle w:val="000000000000" w:firstRow="0" w:lastRow="0" w:firstColumn="0" w:lastColumn="0" w:oddVBand="0" w:evenVBand="0" w:oddHBand="0" w:evenHBand="0" w:firstRowFirstColumn="0" w:firstRowLastColumn="0" w:lastRowFirstColumn="0" w:lastRowLastColumn="0"/>
            </w:pPr>
            <w:r w:rsidRPr="00957D5B">
              <w:t>MassHealth members of any age</w:t>
            </w:r>
          </w:p>
        </w:tc>
      </w:tr>
      <w:tr w:rsidR="005856D6" w:rsidRPr="009D3A5F" w14:paraId="23C0DB5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ED95E5F" w14:textId="547959C1" w:rsidR="005856D6" w:rsidRPr="00836C7F" w:rsidRDefault="005856D6" w:rsidP="003D11F9">
            <w:pPr>
              <w:pStyle w:val="MH-ChartContentText"/>
            </w:pPr>
            <w:r>
              <w:t>Continuous Enrollment Date</w:t>
            </w:r>
          </w:p>
        </w:tc>
        <w:tc>
          <w:tcPr>
            <w:tcW w:w="6390" w:type="dxa"/>
          </w:tcPr>
          <w:p w14:paraId="240660EB" w14:textId="6494DF20" w:rsidR="005856D6" w:rsidRPr="009C5CFF" w:rsidRDefault="00972266"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856D6" w:rsidRPr="009D3A5F" w14:paraId="59DAA67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8AB1C0E" w14:textId="5D359C2A" w:rsidR="005856D6" w:rsidRPr="00836C7F" w:rsidRDefault="003A5303" w:rsidP="003D11F9">
            <w:pPr>
              <w:pStyle w:val="MH-ChartContentText"/>
            </w:pPr>
            <w:r>
              <w:t>Anchor Date</w:t>
            </w:r>
          </w:p>
        </w:tc>
        <w:tc>
          <w:tcPr>
            <w:tcW w:w="6390" w:type="dxa"/>
          </w:tcPr>
          <w:p w14:paraId="17600634" w14:textId="511149CD" w:rsidR="005856D6" w:rsidRPr="009C5CFF" w:rsidRDefault="00972266"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3A5303" w:rsidRPr="009D3A5F" w14:paraId="438CB2A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9C8CF0A" w14:textId="5DB63744" w:rsidR="003A5303" w:rsidRDefault="003A5303" w:rsidP="003D11F9">
            <w:pPr>
              <w:pStyle w:val="MH-ChartContentText"/>
            </w:pPr>
            <w:r>
              <w:t>Event/Diagnosis</w:t>
            </w:r>
          </w:p>
        </w:tc>
        <w:tc>
          <w:tcPr>
            <w:tcW w:w="6390" w:type="dxa"/>
          </w:tcPr>
          <w:p w14:paraId="07BB9D42" w14:textId="32446D39" w:rsidR="003A5303" w:rsidRPr="009C5CFF" w:rsidRDefault="000F5857"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rsidR="005E4EAA">
              <w:t>s</w:t>
            </w:r>
            <w:r w:rsidR="00182E54">
              <w:t xml:space="preserve"> </w:t>
            </w:r>
            <w:r w:rsidR="4781800A">
              <w:t>and/</w:t>
            </w:r>
            <w:r w:rsidR="7CC40396">
              <w:t>or</w:t>
            </w:r>
            <w:r w:rsidRPr="000F5857">
              <w:t xml:space="preserve"> MCI evaluation through the CBHC between January 1 and December 31 of the measurement year.</w:t>
            </w:r>
          </w:p>
        </w:tc>
      </w:tr>
    </w:tbl>
    <w:p w14:paraId="31F56D18" w14:textId="77777777" w:rsidR="00B838A5" w:rsidRDefault="00B838A5" w:rsidP="00C50540">
      <w:pPr>
        <w:pStyle w:val="Body"/>
        <w:spacing w:before="0"/>
        <w:rPr>
          <w:rFonts w:eastAsiaTheme="minorEastAsia"/>
        </w:rPr>
      </w:pPr>
    </w:p>
    <w:p w14:paraId="2E92EDC5" w14:textId="536056F9" w:rsidR="0097305A" w:rsidRPr="00E04AFF" w:rsidRDefault="00E04AFF"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3685"/>
        <w:gridCol w:w="6390"/>
      </w:tblGrid>
      <w:tr w:rsidR="00206AD7" w:rsidRPr="009D3A5F" w14:paraId="04AEA99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EFF1BD0" w14:textId="519AD921" w:rsidR="00206AD7" w:rsidRPr="00D216F9" w:rsidRDefault="00856157" w:rsidP="003D11F9">
            <w:pPr>
              <w:pStyle w:val="MH-ChartContentText"/>
              <w:rPr>
                <w:rFonts w:asciiTheme="majorHAnsi" w:hAnsiTheme="majorHAnsi" w:cstheme="majorHAnsi"/>
              </w:rPr>
            </w:pPr>
            <w:r w:rsidRPr="00D216F9">
              <w:rPr>
                <w:rFonts w:asciiTheme="majorHAnsi" w:hAnsiTheme="majorHAnsi" w:cstheme="majorHAnsi"/>
                <w:bCs/>
              </w:rPr>
              <w:t>CBHC TIN</w:t>
            </w:r>
          </w:p>
        </w:tc>
        <w:tc>
          <w:tcPr>
            <w:tcW w:w="6390" w:type="dxa"/>
          </w:tcPr>
          <w:p w14:paraId="2BDAD1C8" w14:textId="6143CE8A" w:rsidR="00206AD7" w:rsidRPr="009C5CFF" w:rsidRDefault="00856157" w:rsidP="003D11F9">
            <w:pPr>
              <w:pStyle w:val="MH-ChartContentText"/>
              <w:cnfStyle w:val="000000000000" w:firstRow="0" w:lastRow="0" w:firstColumn="0" w:lastColumn="0" w:oddVBand="0" w:evenVBand="0" w:oddHBand="0" w:evenHBand="0" w:firstRowFirstColumn="0" w:firstRowLastColumn="0" w:lastRowFirstColumn="0" w:lastRowLastColumn="0"/>
            </w:pPr>
            <w:r w:rsidRPr="00F674E2">
              <w:t xml:space="preserve">CBHC Tax ID Number (TIN) </w:t>
            </w:r>
          </w:p>
        </w:tc>
      </w:tr>
      <w:tr w:rsidR="00206AD7" w:rsidRPr="009D3A5F" w14:paraId="79D3B5DF" w14:textId="77777777" w:rsidTr="00971BEB">
        <w:trPr>
          <w:trHeight w:val="1142"/>
        </w:trPr>
        <w:tc>
          <w:tcPr>
            <w:cnfStyle w:val="001000000000" w:firstRow="0" w:lastRow="0" w:firstColumn="1" w:lastColumn="0" w:oddVBand="0" w:evenVBand="0" w:oddHBand="0" w:evenHBand="0" w:firstRowFirstColumn="0" w:firstRowLastColumn="0" w:lastRowFirstColumn="0" w:lastRowLastColumn="0"/>
            <w:tcW w:w="3685" w:type="dxa"/>
          </w:tcPr>
          <w:p w14:paraId="3BADE293" w14:textId="01576671" w:rsidR="00206AD7" w:rsidRPr="00D216F9" w:rsidRDefault="00856157" w:rsidP="003D11F9">
            <w:pPr>
              <w:pStyle w:val="MH-ChartContentText"/>
              <w:rPr>
                <w:rFonts w:asciiTheme="majorHAnsi" w:hAnsiTheme="majorHAnsi" w:cstheme="majorHAnsi"/>
              </w:rPr>
            </w:pPr>
            <w:r w:rsidRPr="00D216F9">
              <w:rPr>
                <w:rFonts w:asciiTheme="majorHAnsi" w:hAnsiTheme="majorHAnsi" w:cstheme="majorHAnsi"/>
                <w:bCs/>
              </w:rPr>
              <w:t>CBHC TIN-Billing Entity</w:t>
            </w:r>
          </w:p>
        </w:tc>
        <w:tc>
          <w:tcPr>
            <w:tcW w:w="6390" w:type="dxa"/>
            <w:vAlign w:val="top"/>
          </w:tcPr>
          <w:p w14:paraId="18D9E285" w14:textId="0D3C72B6" w:rsidR="00206AD7" w:rsidRPr="009C5CFF" w:rsidRDefault="00856157" w:rsidP="003D11F9">
            <w:pPr>
              <w:pStyle w:val="TableParagraph"/>
              <w:ind w:left="0"/>
              <w:cnfStyle w:val="000000000000" w:firstRow="0" w:lastRow="0" w:firstColumn="0" w:lastColumn="0" w:oddVBand="0" w:evenVBand="0" w:oddHBand="0" w:evenHBand="0" w:firstRowFirstColumn="0" w:firstRowLastColumn="0" w:lastRowFirstColumn="0" w:lastRowLastColumn="0"/>
            </w:pPr>
            <w:r w:rsidRPr="00F674E2">
              <w:rPr>
                <w:rFonts w:asciiTheme="minorHAnsi" w:hAnsiTheme="minorHAnsi" w:cstheme="minorHAnsi"/>
                <w:color w:val="000000" w:themeColor="text1"/>
              </w:rPr>
              <w:t>The entity representing the overall CBHC organization encompassed under a CBHC TIN as reported in claims. In the case of multiple CBHC sites, all respective sites fall under a single TIN-billing entity.</w:t>
            </w:r>
          </w:p>
        </w:tc>
      </w:tr>
      <w:tr w:rsidR="00206AD7" w:rsidRPr="009D3A5F" w14:paraId="69CD9E6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9F516A2" w14:textId="6413339D" w:rsidR="00206AD7" w:rsidRPr="00D216F9" w:rsidRDefault="00F6411A" w:rsidP="003D11F9">
            <w:pPr>
              <w:pStyle w:val="MH-ChartContentText"/>
              <w:rPr>
                <w:rFonts w:asciiTheme="majorHAnsi" w:hAnsiTheme="majorHAnsi" w:cstheme="majorHAnsi"/>
              </w:rPr>
            </w:pPr>
            <w:r w:rsidRPr="00D216F9">
              <w:rPr>
                <w:rFonts w:asciiTheme="majorHAnsi" w:hAnsiTheme="majorHAnsi" w:cstheme="majorHAnsi"/>
                <w:bCs/>
              </w:rPr>
              <w:t xml:space="preserve">MCI </w:t>
            </w:r>
            <w:r w:rsidR="00D216F9">
              <w:rPr>
                <w:rFonts w:asciiTheme="majorHAnsi" w:hAnsiTheme="majorHAnsi" w:cstheme="majorHAnsi"/>
              </w:rPr>
              <w:t>E</w:t>
            </w:r>
            <w:r w:rsidRPr="00D216F9">
              <w:rPr>
                <w:rFonts w:asciiTheme="majorHAnsi" w:hAnsiTheme="majorHAnsi" w:cstheme="majorHAnsi"/>
              </w:rPr>
              <w:t>valuation</w:t>
            </w:r>
            <w:r w:rsidRPr="00D216F9">
              <w:rPr>
                <w:rFonts w:asciiTheme="majorHAnsi" w:hAnsiTheme="majorHAnsi" w:cstheme="majorHAnsi"/>
                <w:bCs/>
              </w:rPr>
              <w:t xml:space="preserve"> and CBHC Bundle Services</w:t>
            </w:r>
          </w:p>
        </w:tc>
        <w:tc>
          <w:tcPr>
            <w:tcW w:w="6390" w:type="dxa"/>
            <w:vAlign w:val="top"/>
          </w:tcPr>
          <w:p w14:paraId="38FC7A8C" w14:textId="5E7963C2"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normaltextrun"/>
                <w:rFonts w:cstheme="minorHAnsi"/>
              </w:rPr>
              <w:t>Mobile Crisis Intervention (MCI) services are a diversionary level of care falling under outpatient services defined by the following service code:</w:t>
            </w:r>
          </w:p>
          <w:p w14:paraId="497EAD1A" w14:textId="19010546" w:rsidR="0088155D" w:rsidRPr="002356FB" w:rsidRDefault="00F6411A" w:rsidP="006B3414">
            <w:pPr>
              <w:pStyle w:val="ListParagraph"/>
              <w:numPr>
                <w:ilvl w:val="0"/>
                <w:numId w:val="18"/>
              </w:numPr>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2356FB">
              <w:rPr>
                <w:rStyle w:val="normaltextrun"/>
                <w:rFonts w:cstheme="minorHAnsi"/>
              </w:rPr>
              <w:t>MCI Evaluations (per diem): S9485 HA, HB, HE, or U1</w:t>
            </w:r>
          </w:p>
          <w:p w14:paraId="203024CE" w14:textId="77777777" w:rsidR="00A4130C" w:rsidRPr="002356FB" w:rsidRDefault="00A4130C" w:rsidP="003D11F9">
            <w:pPr>
              <w:pStyle w:val="ListParagraph"/>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D76388B" w14:textId="77777777"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The following modifiers are optional (not required) for MCI per diem codes: </w:t>
            </w:r>
          </w:p>
          <w:p w14:paraId="5B63FA7F" w14:textId="77777777" w:rsidR="00F6411A" w:rsidRPr="002356FB" w:rsidRDefault="00F6411A" w:rsidP="003D11F9">
            <w:pPr>
              <w:pStyle w:val="ListParagraph"/>
              <w:numPr>
                <w:ilvl w:val="0"/>
                <w:numId w:val="17"/>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HA = Youth modifier (youth client seen); may occur in combination with HE or U1</w:t>
            </w:r>
          </w:p>
          <w:p w14:paraId="258DB759" w14:textId="77777777" w:rsidR="00F6411A" w:rsidRPr="002356FB" w:rsidRDefault="00F6411A" w:rsidP="003D11F9">
            <w:pPr>
              <w:pStyle w:val="ListParagraph"/>
              <w:numPr>
                <w:ilvl w:val="0"/>
                <w:numId w:val="17"/>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E = Services provided at CBHC site </w:t>
            </w:r>
          </w:p>
          <w:p w14:paraId="48BFA9AC" w14:textId="77777777" w:rsidR="00F6411A" w:rsidRPr="002356FB" w:rsidRDefault="00F6411A" w:rsidP="003D11F9">
            <w:pPr>
              <w:pStyle w:val="ListParagraph"/>
              <w:numPr>
                <w:ilvl w:val="0"/>
                <w:numId w:val="17"/>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U1 = Services provided at community-based sites of service outside of the CBHC site </w:t>
            </w:r>
          </w:p>
          <w:p w14:paraId="6A05289B" w14:textId="77777777" w:rsidR="00F6411A" w:rsidRPr="002356FB" w:rsidRDefault="00F6411A" w:rsidP="003D11F9">
            <w:pPr>
              <w:pStyle w:val="ListParagraph"/>
              <w:autoSpaceDE w:val="0"/>
              <w:autoSpaceDN w:val="0"/>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heme="minorHAnsi"/>
              </w:rPr>
            </w:pPr>
          </w:p>
          <w:p w14:paraId="62F3AF7A" w14:textId="77777777"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The following modifiers are optional (not required) for MCI per 15 min codes:</w:t>
            </w:r>
            <w:r w:rsidRPr="002356FB">
              <w:rPr>
                <w:rStyle w:val="eop"/>
                <w:rFonts w:cstheme="minorHAnsi"/>
                <w:strike/>
              </w:rPr>
              <w:t xml:space="preserve"> </w:t>
            </w:r>
          </w:p>
          <w:p w14:paraId="399FCE1C" w14:textId="77777777" w:rsidR="00F6411A" w:rsidRPr="002356FB" w:rsidRDefault="00F6411A" w:rsidP="003D11F9">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N = Paraprofessional </w:t>
            </w:r>
          </w:p>
          <w:p w14:paraId="42B2EC80" w14:textId="77777777" w:rsidR="00F6411A" w:rsidRPr="002356FB" w:rsidRDefault="00F6411A" w:rsidP="003D11F9">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O = Master's level clinician </w:t>
            </w:r>
          </w:p>
          <w:p w14:paraId="6527CCA7" w14:textId="4F154904" w:rsidR="00F6411A" w:rsidRPr="002356FB" w:rsidRDefault="00F6411A" w:rsidP="003D11F9">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A = Youth modifier (youth client </w:t>
            </w:r>
            <w:r w:rsidR="00336E7C" w:rsidRPr="002356FB">
              <w:rPr>
                <w:rStyle w:val="eop"/>
                <w:rFonts w:cstheme="minorHAnsi"/>
              </w:rPr>
              <w:t>seen</w:t>
            </w:r>
            <w:r w:rsidRPr="002356FB">
              <w:rPr>
                <w:rStyle w:val="eop"/>
                <w:rFonts w:cstheme="minorHAnsi"/>
              </w:rPr>
              <w:t>)</w:t>
            </w:r>
          </w:p>
          <w:p w14:paraId="507D7E0C" w14:textId="191389B2" w:rsidR="00F6411A" w:rsidRPr="002356FB" w:rsidRDefault="00F6411A" w:rsidP="003D11F9">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cstheme="minorHAnsi"/>
              </w:rPr>
            </w:pPr>
            <w:r w:rsidRPr="002356FB">
              <w:rPr>
                <w:rStyle w:val="eop"/>
                <w:rFonts w:cstheme="minorHAnsi"/>
              </w:rPr>
              <w:t>HB = Adult modifier (adult client</w:t>
            </w:r>
            <w:r w:rsidR="006171DC" w:rsidRPr="002356FB">
              <w:rPr>
                <w:rStyle w:val="eop"/>
                <w:rFonts w:cstheme="minorHAnsi"/>
              </w:rPr>
              <w:t xml:space="preserve"> seen</w:t>
            </w:r>
            <w:r w:rsidRPr="002356FB">
              <w:rPr>
                <w:rStyle w:val="eop"/>
                <w:rFonts w:cstheme="minorHAnsi"/>
              </w:rPr>
              <w:t>)</w:t>
            </w:r>
            <w:r w:rsidRPr="002356FB">
              <w:rPr>
                <w:rFonts w:cstheme="minorHAnsi"/>
              </w:rPr>
              <w:br/>
            </w:r>
          </w:p>
          <w:p w14:paraId="7959787C" w14:textId="77777777"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CBHC Bundle Services are behavioral health outpatient services and are defined as follows:</w:t>
            </w:r>
          </w:p>
          <w:p w14:paraId="0014FE24" w14:textId="06C41EA5" w:rsidR="00F6411A" w:rsidRPr="002356FB" w:rsidRDefault="00F6411A" w:rsidP="003D11F9">
            <w:pPr>
              <w:pStyle w:val="ListParagraph"/>
              <w:numPr>
                <w:ilvl w:val="0"/>
                <w:numId w:val="16"/>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2356FB">
              <w:rPr>
                <w:rStyle w:val="normaltextrun"/>
                <w:rFonts w:cstheme="minorHAnsi"/>
              </w:rPr>
              <w:lastRenderedPageBreak/>
              <w:t>CBHC Bundle Services: T1040 HA or HB </w:t>
            </w:r>
          </w:p>
          <w:p w14:paraId="00D18661" w14:textId="77777777" w:rsidR="00D216F9" w:rsidRPr="002356FB" w:rsidRDefault="00D216F9" w:rsidP="003D11F9">
            <w:pPr>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06651AB" w14:textId="77777777" w:rsidR="00F6411A" w:rsidRPr="002356FB" w:rsidRDefault="00F6411A" w:rsidP="003D11F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The modifier codes attached to the T1040 code are defined as follows:</w:t>
            </w:r>
          </w:p>
          <w:p w14:paraId="3057D581" w14:textId="77777777" w:rsidR="00F6411A" w:rsidRPr="002356FB" w:rsidRDefault="00F6411A" w:rsidP="006B3414">
            <w:pPr>
              <w:pStyle w:val="paragraph"/>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HA = Youth modifier (youth client seen)</w:t>
            </w:r>
          </w:p>
          <w:p w14:paraId="34A688CF" w14:textId="77777777" w:rsidR="00F6411A" w:rsidRPr="002356FB" w:rsidRDefault="00F6411A" w:rsidP="006B3414">
            <w:pPr>
              <w:pStyle w:val="paragraph"/>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HB = Adult modifier (adult client seen)</w:t>
            </w:r>
          </w:p>
          <w:p w14:paraId="5A7230F9" w14:textId="4BC46981" w:rsidR="00206AD7" w:rsidRPr="002356FB" w:rsidRDefault="00206AD7"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tc>
      </w:tr>
      <w:tr w:rsidR="00206AD7" w:rsidRPr="009D3A5F" w14:paraId="79C5DA3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043402C" w14:textId="7C9D72C3" w:rsidR="00206AD7" w:rsidRDefault="0025793C" w:rsidP="003D11F9">
            <w:pPr>
              <w:pStyle w:val="MH-ChartContentText"/>
            </w:pPr>
            <w:r w:rsidRPr="008E7311">
              <w:rPr>
                <w:spacing w:val="-2"/>
              </w:rPr>
              <w:t xml:space="preserve">Complete </w:t>
            </w:r>
            <w:r w:rsidRPr="008E7311">
              <w:t>Race</w:t>
            </w:r>
            <w:r w:rsidRPr="008E7311">
              <w:rPr>
                <w:spacing w:val="-5"/>
              </w:rPr>
              <w:t xml:space="preserve"> </w:t>
            </w:r>
            <w:r w:rsidRPr="008E7311">
              <w:rPr>
                <w:spacing w:val="-4"/>
              </w:rPr>
              <w:t>Data</w:t>
            </w:r>
          </w:p>
        </w:tc>
        <w:tc>
          <w:tcPr>
            <w:tcW w:w="6390" w:type="dxa"/>
            <w:vAlign w:val="top"/>
          </w:tcPr>
          <w:p w14:paraId="5F985AD8" w14:textId="77777777" w:rsidR="0025793C" w:rsidRPr="002356FB" w:rsidRDefault="002579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Complete</w:t>
            </w:r>
            <w:r w:rsidRPr="002356FB">
              <w:rPr>
                <w:rFonts w:asciiTheme="minorHAnsi" w:hAnsiTheme="minorHAnsi" w:cstheme="minorHAnsi"/>
                <w:spacing w:val="-1"/>
              </w:rPr>
              <w:t xml:space="preserve"> </w:t>
            </w:r>
            <w:r w:rsidRPr="002356FB">
              <w:rPr>
                <w:rFonts w:asciiTheme="minorHAnsi" w:hAnsiTheme="minorHAnsi" w:cstheme="minorHAnsi"/>
              </w:rPr>
              <w:t>race</w:t>
            </w:r>
            <w:r w:rsidRPr="002356FB">
              <w:rPr>
                <w:rFonts w:asciiTheme="minorHAnsi" w:hAnsiTheme="minorHAnsi" w:cstheme="minorHAnsi"/>
                <w:spacing w:val="-2"/>
              </w:rPr>
              <w:t xml:space="preserve"> </w:t>
            </w:r>
            <w:r w:rsidRPr="002356FB">
              <w:rPr>
                <w:rFonts w:asciiTheme="minorHAnsi" w:hAnsiTheme="minorHAnsi" w:cstheme="minorHAnsi"/>
              </w:rPr>
              <w:t>data</w:t>
            </w:r>
            <w:r w:rsidRPr="002356FB">
              <w:rPr>
                <w:rFonts w:asciiTheme="minorHAnsi" w:hAnsiTheme="minorHAnsi" w:cstheme="minorHAnsi"/>
                <w:spacing w:val="-1"/>
              </w:rPr>
              <w:t xml:space="preserve"> </w:t>
            </w:r>
            <w:r w:rsidRPr="002356FB">
              <w:rPr>
                <w:rFonts w:asciiTheme="minorHAnsi" w:hAnsiTheme="minorHAnsi" w:cstheme="minorHAnsi"/>
              </w:rPr>
              <w:t>is</w:t>
            </w:r>
            <w:r w:rsidRPr="002356FB">
              <w:rPr>
                <w:rFonts w:asciiTheme="minorHAnsi" w:hAnsiTheme="minorHAnsi" w:cstheme="minorHAnsi"/>
                <w:spacing w:val="-1"/>
              </w:rPr>
              <w:t xml:space="preserve"> </w:t>
            </w:r>
            <w:r w:rsidRPr="002356FB">
              <w:rPr>
                <w:rFonts w:asciiTheme="minorHAnsi" w:hAnsiTheme="minorHAnsi" w:cstheme="minorHAnsi"/>
              </w:rPr>
              <w:t xml:space="preserve">defined </w:t>
            </w:r>
            <w:r w:rsidRPr="002356FB">
              <w:rPr>
                <w:rFonts w:asciiTheme="minorHAnsi" w:hAnsiTheme="minorHAnsi" w:cstheme="minorHAnsi"/>
                <w:spacing w:val="-5"/>
              </w:rPr>
              <w:t>as:</w:t>
            </w:r>
          </w:p>
          <w:p w14:paraId="72E1F76B" w14:textId="77777777" w:rsidR="0025793C" w:rsidRPr="002356FB" w:rsidRDefault="0025793C" w:rsidP="003D11F9">
            <w:pPr>
              <w:pStyle w:val="TableParagraph"/>
              <w:ind w:left="0" w:righ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At</w:t>
            </w:r>
            <w:r w:rsidRPr="002356FB">
              <w:rPr>
                <w:rFonts w:asciiTheme="minorHAnsi" w:hAnsiTheme="minorHAnsi" w:cstheme="minorHAnsi"/>
                <w:spacing w:val="-4"/>
              </w:rPr>
              <w:t xml:space="preserve"> </w:t>
            </w:r>
            <w:r w:rsidRPr="002356FB">
              <w:rPr>
                <w:rFonts w:asciiTheme="minorHAnsi" w:hAnsiTheme="minorHAnsi" w:cstheme="minorHAnsi"/>
              </w:rPr>
              <w:t>least</w:t>
            </w:r>
            <w:r w:rsidRPr="002356FB">
              <w:rPr>
                <w:rFonts w:asciiTheme="minorHAnsi" w:hAnsiTheme="minorHAnsi" w:cstheme="minorHAnsi"/>
                <w:spacing w:val="-4"/>
              </w:rPr>
              <w:t xml:space="preserve"> </w:t>
            </w:r>
            <w:r w:rsidRPr="002356FB">
              <w:rPr>
                <w:rFonts w:asciiTheme="minorHAnsi" w:hAnsiTheme="minorHAnsi" w:cstheme="minorHAnsi"/>
              </w:rPr>
              <w:t>one</w:t>
            </w:r>
            <w:r w:rsidRPr="002356FB">
              <w:rPr>
                <w:rFonts w:asciiTheme="minorHAnsi" w:hAnsiTheme="minorHAnsi" w:cstheme="minorHAnsi"/>
                <w:spacing w:val="-4"/>
              </w:rPr>
              <w:t xml:space="preserve"> </w:t>
            </w:r>
            <w:r w:rsidRPr="002356FB">
              <w:rPr>
                <w:rFonts w:asciiTheme="minorHAnsi" w:hAnsiTheme="minorHAnsi" w:cstheme="minorHAnsi"/>
              </w:rPr>
              <w:t>(1)</w:t>
            </w:r>
            <w:r w:rsidRPr="002356FB">
              <w:rPr>
                <w:rFonts w:asciiTheme="minorHAnsi" w:hAnsiTheme="minorHAnsi" w:cstheme="minorHAnsi"/>
                <w:spacing w:val="-4"/>
              </w:rPr>
              <w:t xml:space="preserve"> </w:t>
            </w:r>
            <w:r w:rsidRPr="002356FB">
              <w:rPr>
                <w:rFonts w:asciiTheme="minorHAnsi" w:hAnsiTheme="minorHAnsi" w:cstheme="minorHAnsi"/>
              </w:rPr>
              <w:t>valid</w:t>
            </w:r>
            <w:r w:rsidRPr="002356FB">
              <w:rPr>
                <w:rFonts w:asciiTheme="minorHAnsi" w:hAnsiTheme="minorHAnsi" w:cstheme="minorHAnsi"/>
                <w:spacing w:val="-4"/>
              </w:rPr>
              <w:t xml:space="preserve"> </w:t>
            </w:r>
            <w:r w:rsidRPr="002356FB">
              <w:rPr>
                <w:rFonts w:asciiTheme="minorHAnsi" w:hAnsiTheme="minorHAnsi" w:cstheme="minorHAnsi"/>
              </w:rPr>
              <w:t>race</w:t>
            </w:r>
            <w:r w:rsidRPr="002356FB">
              <w:rPr>
                <w:rFonts w:asciiTheme="minorHAnsi" w:hAnsiTheme="minorHAnsi" w:cstheme="minorHAnsi"/>
                <w:spacing w:val="-5"/>
              </w:rPr>
              <w:t xml:space="preserve"> </w:t>
            </w:r>
            <w:r w:rsidRPr="002356FB">
              <w:rPr>
                <w:rFonts w:asciiTheme="minorHAnsi" w:hAnsiTheme="minorHAnsi" w:cstheme="minorHAnsi"/>
              </w:rPr>
              <w:t>value</w:t>
            </w:r>
            <w:r w:rsidRPr="002356FB">
              <w:rPr>
                <w:rFonts w:asciiTheme="minorHAnsi" w:hAnsiTheme="minorHAnsi" w:cstheme="minorHAnsi"/>
                <w:spacing w:val="-4"/>
              </w:rPr>
              <w:t xml:space="preserve"> </w:t>
            </w:r>
            <w:r w:rsidRPr="002356FB">
              <w:rPr>
                <w:rFonts w:asciiTheme="minorHAnsi" w:hAnsiTheme="minorHAnsi" w:cstheme="minorHAnsi"/>
              </w:rPr>
              <w:t>(valid</w:t>
            </w:r>
            <w:r w:rsidRPr="002356FB">
              <w:rPr>
                <w:rFonts w:asciiTheme="minorHAnsi" w:hAnsiTheme="minorHAnsi" w:cstheme="minorHAnsi"/>
                <w:spacing w:val="-4"/>
              </w:rPr>
              <w:t xml:space="preserve"> </w:t>
            </w:r>
            <w:r w:rsidRPr="002356FB">
              <w:rPr>
                <w:rFonts w:asciiTheme="minorHAnsi" w:hAnsiTheme="minorHAnsi" w:cstheme="minorHAnsi"/>
              </w:rPr>
              <w:t>race</w:t>
            </w:r>
            <w:r w:rsidRPr="002356FB">
              <w:rPr>
                <w:rFonts w:asciiTheme="minorHAnsi" w:hAnsiTheme="minorHAnsi" w:cstheme="minorHAnsi"/>
                <w:spacing w:val="-5"/>
              </w:rPr>
              <w:t xml:space="preserve"> </w:t>
            </w:r>
            <w:r w:rsidRPr="002356FB">
              <w:rPr>
                <w:rFonts w:asciiTheme="minorHAnsi" w:hAnsiTheme="minorHAnsi" w:cstheme="minorHAnsi"/>
              </w:rPr>
              <w:t>values</w:t>
            </w:r>
            <w:r w:rsidRPr="002356FB">
              <w:rPr>
                <w:rFonts w:asciiTheme="minorHAnsi" w:hAnsiTheme="minorHAnsi" w:cstheme="minorHAnsi"/>
                <w:spacing w:val="-3"/>
              </w:rPr>
              <w:t xml:space="preserve"> </w:t>
            </w:r>
            <w:r w:rsidRPr="002356FB">
              <w:rPr>
                <w:rFonts w:asciiTheme="minorHAnsi" w:hAnsiTheme="minorHAnsi" w:cstheme="minorHAnsi"/>
              </w:rPr>
              <w:t>are</w:t>
            </w:r>
            <w:r w:rsidRPr="002356FB">
              <w:rPr>
                <w:rFonts w:asciiTheme="minorHAnsi" w:hAnsiTheme="minorHAnsi" w:cstheme="minorHAnsi"/>
                <w:spacing w:val="-6"/>
              </w:rPr>
              <w:t xml:space="preserve"> </w:t>
            </w:r>
            <w:r w:rsidRPr="002356FB">
              <w:rPr>
                <w:rFonts w:asciiTheme="minorHAnsi" w:hAnsiTheme="minorHAnsi" w:cstheme="minorHAnsi"/>
              </w:rPr>
              <w:t>listed</w:t>
            </w:r>
            <w:r w:rsidRPr="002356FB">
              <w:rPr>
                <w:rFonts w:asciiTheme="minorHAnsi" w:hAnsiTheme="minorHAnsi" w:cstheme="minorHAnsi"/>
                <w:spacing w:val="-4"/>
              </w:rPr>
              <w:t xml:space="preserve"> </w:t>
            </w:r>
            <w:r w:rsidRPr="002356FB">
              <w:rPr>
                <w:rFonts w:asciiTheme="minorHAnsi" w:hAnsiTheme="minorHAnsi" w:cstheme="minorHAnsi"/>
              </w:rPr>
              <w:t>in</w:t>
            </w:r>
            <w:r w:rsidRPr="002356FB">
              <w:rPr>
                <w:rFonts w:asciiTheme="minorHAnsi" w:hAnsiTheme="minorHAnsi" w:cstheme="minorHAnsi"/>
                <w:spacing w:val="-4"/>
              </w:rPr>
              <w:t xml:space="preserve"> </w:t>
            </w:r>
            <w:r w:rsidRPr="002356FB">
              <w:rPr>
                <w:rFonts w:asciiTheme="minorHAnsi" w:hAnsiTheme="minorHAnsi" w:cstheme="minorHAnsi"/>
              </w:rPr>
              <w:t xml:space="preserve">Attachment </w:t>
            </w:r>
            <w:r w:rsidRPr="002356FB">
              <w:rPr>
                <w:rFonts w:asciiTheme="minorHAnsi" w:hAnsiTheme="minorHAnsi" w:cstheme="minorHAnsi"/>
                <w:spacing w:val="-4"/>
              </w:rPr>
              <w:t>1).</w:t>
            </w:r>
          </w:p>
          <w:p w14:paraId="61DDB3BD" w14:textId="77777777" w:rsidR="0025793C" w:rsidRPr="002356FB" w:rsidRDefault="0025793C" w:rsidP="006B3414">
            <w:pPr>
              <w:pStyle w:val="TableParagraph"/>
              <w:numPr>
                <w:ilvl w:val="0"/>
                <w:numId w:val="50"/>
              </w:numPr>
              <w:tabs>
                <w:tab w:val="left" w:pos="15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3"/>
              </w:rPr>
              <w:t xml:space="preserve"> </w:t>
            </w:r>
            <w:r w:rsidRPr="002356FB">
              <w:rPr>
                <w:rFonts w:asciiTheme="minorHAnsi" w:hAnsiTheme="minorHAnsi" w:cstheme="minorBidi"/>
              </w:rPr>
              <w:t>value</w:t>
            </w:r>
            <w:r w:rsidRPr="002356FB">
              <w:rPr>
                <w:rFonts w:asciiTheme="minorHAnsi" w:hAnsiTheme="minorHAnsi" w:cstheme="minorBidi"/>
                <w:spacing w:val="-1"/>
              </w:rPr>
              <w:t xml:space="preserve"> </w:t>
            </w:r>
            <w:r w:rsidRPr="002356FB">
              <w:rPr>
                <w:rFonts w:asciiTheme="minorHAnsi" w:hAnsiTheme="minorHAnsi" w:cstheme="minorBidi"/>
              </w:rPr>
              <w:t>is</w:t>
            </w:r>
            <w:r w:rsidRPr="002356FB">
              <w:rPr>
                <w:rFonts w:asciiTheme="minorHAnsi" w:hAnsiTheme="minorHAnsi" w:cstheme="minorBidi"/>
                <w:spacing w:val="-2"/>
              </w:rPr>
              <w:t xml:space="preserve"> </w:t>
            </w:r>
            <w:r w:rsidRPr="002356FB">
              <w:rPr>
                <w:rFonts w:asciiTheme="minorHAnsi" w:hAnsiTheme="minorHAnsi" w:cstheme="minorBidi"/>
              </w:rPr>
              <w:t>“UNK”</w:t>
            </w:r>
            <w:r w:rsidRPr="002356FB">
              <w:rPr>
                <w:rFonts w:asciiTheme="minorHAnsi" w:hAnsiTheme="minorHAnsi" w:cstheme="minorBidi"/>
                <w:spacing w:val="-1"/>
              </w:rPr>
              <w:t xml:space="preserve"> </w:t>
            </w:r>
            <w:r w:rsidRPr="002356FB">
              <w:rPr>
                <w:rFonts w:asciiTheme="minorHAnsi" w:hAnsiTheme="minorHAnsi" w:cstheme="minorBidi"/>
              </w:rPr>
              <w:t>it</w:t>
            </w:r>
            <w:r w:rsidRPr="002356FB">
              <w:rPr>
                <w:rFonts w:asciiTheme="minorHAnsi" w:hAnsiTheme="minorHAnsi" w:cstheme="minorBidi"/>
                <w:spacing w:val="-1"/>
              </w:rPr>
              <w:t xml:space="preserve"> </w:t>
            </w:r>
            <w:r w:rsidRPr="002356FB">
              <w:rPr>
                <w:rFonts w:asciiTheme="minorHAnsi" w:hAnsiTheme="minorHAnsi" w:cstheme="minorBidi"/>
              </w:rPr>
              <w:t xml:space="preserve">will </w:t>
            </w:r>
            <w:r w:rsidRPr="002356FB">
              <w:rPr>
                <w:rFonts w:asciiTheme="minorHAnsi" w:hAnsiTheme="minorHAnsi" w:cstheme="minorBidi"/>
                <w:u w:val="single"/>
              </w:rPr>
              <w:t>not</w:t>
            </w:r>
            <w:r w:rsidRPr="002356FB">
              <w:rPr>
                <w:rFonts w:asciiTheme="minorHAnsi" w:hAnsiTheme="minorHAnsi" w:cstheme="minorBidi"/>
              </w:rPr>
              <w:t xml:space="preserve"> count</w:t>
            </w:r>
            <w:r w:rsidRPr="002356FB">
              <w:rPr>
                <w:rFonts w:asciiTheme="minorHAnsi" w:hAnsiTheme="minorHAnsi" w:cstheme="minorBidi"/>
                <w:spacing w:val="-1"/>
              </w:rPr>
              <w:t xml:space="preserve"> </w:t>
            </w:r>
            <w:r w:rsidRPr="002356FB">
              <w:rPr>
                <w:rFonts w:asciiTheme="minorHAnsi" w:hAnsiTheme="minorHAnsi" w:cstheme="minorBidi"/>
              </w:rPr>
              <w:t>toward</w:t>
            </w:r>
            <w:r w:rsidRPr="002356FB">
              <w:rPr>
                <w:rFonts w:asciiTheme="minorHAnsi" w:hAnsiTheme="minorHAnsi" w:cstheme="minorBidi"/>
                <w:spacing w:val="-1"/>
              </w:rPr>
              <w:t xml:space="preserve"> </w:t>
            </w:r>
            <w:r w:rsidRPr="002356FB">
              <w:rPr>
                <w:rFonts w:asciiTheme="minorHAnsi" w:hAnsiTheme="minorHAnsi" w:cstheme="minorBidi"/>
              </w:rPr>
              <w:t>the</w:t>
            </w:r>
            <w:r w:rsidRPr="002356FB">
              <w:rPr>
                <w:rFonts w:asciiTheme="minorHAnsi" w:hAnsiTheme="minorHAnsi" w:cstheme="minorBidi"/>
                <w:spacing w:val="-2"/>
              </w:rPr>
              <w:t xml:space="preserve"> numerator.</w:t>
            </w:r>
          </w:p>
          <w:p w14:paraId="11453AD8" w14:textId="77777777" w:rsidR="0025793C" w:rsidRPr="002356FB" w:rsidRDefault="0025793C" w:rsidP="006B3414">
            <w:pPr>
              <w:pStyle w:val="TableParagraph"/>
              <w:numPr>
                <w:ilvl w:val="0"/>
                <w:numId w:val="50"/>
              </w:numPr>
              <w:tabs>
                <w:tab w:val="left" w:pos="15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3"/>
              </w:rPr>
              <w:t xml:space="preserve"> </w:t>
            </w:r>
            <w:r w:rsidRPr="002356FB">
              <w:rPr>
                <w:rFonts w:asciiTheme="minorHAnsi" w:hAnsiTheme="minorHAnsi" w:cstheme="minorBidi"/>
              </w:rPr>
              <w:t>value is</w:t>
            </w:r>
            <w:r w:rsidRPr="002356FB">
              <w:rPr>
                <w:rFonts w:asciiTheme="minorHAnsi" w:hAnsiTheme="minorHAnsi" w:cstheme="minorBidi"/>
                <w:spacing w:val="-1"/>
              </w:rPr>
              <w:t xml:space="preserve"> </w:t>
            </w:r>
            <w:r w:rsidRPr="002356FB">
              <w:rPr>
                <w:rFonts w:asciiTheme="minorHAnsi" w:hAnsiTheme="minorHAnsi" w:cstheme="minorBidi"/>
              </w:rPr>
              <w:t>“ASKU,”</w:t>
            </w:r>
            <w:r w:rsidRPr="002356FB">
              <w:rPr>
                <w:rFonts w:asciiTheme="minorHAnsi" w:hAnsiTheme="minorHAnsi" w:cstheme="minorBidi"/>
                <w:spacing w:val="-2"/>
              </w:rPr>
              <w:t xml:space="preserve"> </w:t>
            </w:r>
            <w:r w:rsidRPr="002356FB">
              <w:rPr>
                <w:rFonts w:asciiTheme="minorHAnsi" w:hAnsiTheme="minorHAnsi" w:cstheme="minorBidi"/>
              </w:rPr>
              <w:t>it will count</w:t>
            </w:r>
            <w:r w:rsidRPr="002356FB">
              <w:rPr>
                <w:rFonts w:asciiTheme="minorHAnsi" w:hAnsiTheme="minorHAnsi" w:cstheme="minorBidi"/>
                <w:spacing w:val="-1"/>
              </w:rPr>
              <w:t xml:space="preserve"> </w:t>
            </w:r>
            <w:r w:rsidRPr="002356FB">
              <w:rPr>
                <w:rFonts w:asciiTheme="minorHAnsi" w:hAnsiTheme="minorHAnsi" w:cstheme="minorBidi"/>
              </w:rPr>
              <w:t>toward the</w:t>
            </w:r>
            <w:r w:rsidRPr="002356FB">
              <w:rPr>
                <w:rFonts w:asciiTheme="minorHAnsi" w:hAnsiTheme="minorHAnsi" w:cstheme="minorBidi"/>
                <w:spacing w:val="-2"/>
              </w:rPr>
              <w:t xml:space="preserve"> numerator.</w:t>
            </w:r>
          </w:p>
          <w:p w14:paraId="73F963A9" w14:textId="77777777" w:rsidR="0025793C" w:rsidRPr="002356FB" w:rsidRDefault="0025793C" w:rsidP="006B3414">
            <w:pPr>
              <w:pStyle w:val="TableParagraph"/>
              <w:numPr>
                <w:ilvl w:val="0"/>
                <w:numId w:val="50"/>
              </w:numPr>
              <w:tabs>
                <w:tab w:val="left" w:pos="1548"/>
              </w:tabs>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7"/>
              </w:rPr>
              <w:t xml:space="preserve"> </w:t>
            </w:r>
            <w:r w:rsidRPr="002356FB">
              <w:rPr>
                <w:rFonts w:asciiTheme="minorHAnsi" w:hAnsiTheme="minorHAnsi" w:cstheme="minorBidi"/>
              </w:rPr>
              <w:t>value</w:t>
            </w:r>
            <w:r w:rsidRPr="002356FB">
              <w:rPr>
                <w:rFonts w:asciiTheme="minorHAnsi" w:hAnsiTheme="minorHAnsi" w:cstheme="minorBidi"/>
                <w:spacing w:val="-5"/>
              </w:rPr>
              <w:t xml:space="preserve"> </w:t>
            </w:r>
            <w:r w:rsidRPr="002356FB">
              <w:rPr>
                <w:rFonts w:asciiTheme="minorHAnsi" w:hAnsiTheme="minorHAnsi" w:cstheme="minorBidi"/>
              </w:rPr>
              <w:t>is</w:t>
            </w:r>
            <w:r w:rsidRPr="002356FB">
              <w:rPr>
                <w:rFonts w:asciiTheme="minorHAnsi" w:hAnsiTheme="minorHAnsi" w:cstheme="minorBidi"/>
                <w:spacing w:val="-6"/>
              </w:rPr>
              <w:t xml:space="preserve"> </w:t>
            </w:r>
            <w:r w:rsidRPr="002356FB">
              <w:rPr>
                <w:rFonts w:asciiTheme="minorHAnsi" w:hAnsiTheme="minorHAnsi" w:cstheme="minorBidi"/>
              </w:rPr>
              <w:t>“DONTKNOW,”</w:t>
            </w:r>
            <w:r w:rsidRPr="002356FB">
              <w:rPr>
                <w:rFonts w:asciiTheme="minorHAnsi" w:hAnsiTheme="minorHAnsi" w:cstheme="minorBidi"/>
                <w:spacing w:val="-6"/>
              </w:rPr>
              <w:t xml:space="preserve"> </w:t>
            </w:r>
            <w:r w:rsidRPr="002356FB">
              <w:rPr>
                <w:rFonts w:asciiTheme="minorHAnsi" w:hAnsiTheme="minorHAnsi" w:cstheme="minorBidi"/>
              </w:rPr>
              <w:t>it</w:t>
            </w:r>
            <w:r w:rsidRPr="002356FB">
              <w:rPr>
                <w:rFonts w:asciiTheme="minorHAnsi" w:hAnsiTheme="minorHAnsi" w:cstheme="minorBidi"/>
                <w:spacing w:val="-5"/>
              </w:rPr>
              <w:t xml:space="preserve"> </w:t>
            </w:r>
            <w:r w:rsidRPr="002356FB">
              <w:rPr>
                <w:rFonts w:asciiTheme="minorHAnsi" w:hAnsiTheme="minorHAnsi" w:cstheme="minorBidi"/>
              </w:rPr>
              <w:t>will</w:t>
            </w:r>
            <w:r w:rsidRPr="002356FB">
              <w:rPr>
                <w:rFonts w:asciiTheme="minorHAnsi" w:hAnsiTheme="minorHAnsi" w:cstheme="minorBidi"/>
                <w:spacing w:val="-5"/>
              </w:rPr>
              <w:t xml:space="preserve"> </w:t>
            </w:r>
            <w:r w:rsidRPr="002356FB">
              <w:rPr>
                <w:rFonts w:asciiTheme="minorHAnsi" w:hAnsiTheme="minorHAnsi" w:cstheme="minorBidi"/>
              </w:rPr>
              <w:t>count</w:t>
            </w:r>
            <w:r w:rsidRPr="002356FB">
              <w:rPr>
                <w:rFonts w:asciiTheme="minorHAnsi" w:hAnsiTheme="minorHAnsi" w:cstheme="minorBidi"/>
                <w:spacing w:val="-5"/>
              </w:rPr>
              <w:t xml:space="preserve"> </w:t>
            </w:r>
            <w:r w:rsidRPr="002356FB">
              <w:rPr>
                <w:rFonts w:asciiTheme="minorHAnsi" w:hAnsiTheme="minorHAnsi" w:cstheme="minorBidi"/>
              </w:rPr>
              <w:t>toward</w:t>
            </w:r>
            <w:r w:rsidRPr="002356FB">
              <w:rPr>
                <w:rFonts w:asciiTheme="minorHAnsi" w:hAnsiTheme="minorHAnsi" w:cstheme="minorBidi"/>
                <w:spacing w:val="-4"/>
              </w:rPr>
              <w:t xml:space="preserve"> </w:t>
            </w:r>
            <w:r w:rsidRPr="002356FB">
              <w:rPr>
                <w:rFonts w:asciiTheme="minorHAnsi" w:hAnsiTheme="minorHAnsi" w:cstheme="minorBidi"/>
              </w:rPr>
              <w:t xml:space="preserve">the </w:t>
            </w:r>
            <w:r w:rsidRPr="002356FB">
              <w:rPr>
                <w:rFonts w:asciiTheme="minorHAnsi" w:hAnsiTheme="minorHAnsi" w:cstheme="minorBidi"/>
                <w:spacing w:val="-2"/>
              </w:rPr>
              <w:t>numerator.</w:t>
            </w:r>
          </w:p>
          <w:p w14:paraId="7F018E87" w14:textId="77777777" w:rsidR="00206AD7" w:rsidRPr="002356FB" w:rsidRDefault="0025793C" w:rsidP="006B3414">
            <w:pPr>
              <w:pStyle w:val="TableParagraph"/>
              <w:numPr>
                <w:ilvl w:val="0"/>
                <w:numId w:val="50"/>
              </w:numPr>
              <w:tabs>
                <w:tab w:val="left" w:pos="1548"/>
              </w:tabs>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eastAsiaTheme="minorEastAsia" w:hAnsiTheme="minorHAnsi" w:cstheme="minorBidi"/>
              </w:rPr>
              <w:t>Each</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value</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must</w:t>
            </w:r>
            <w:r w:rsidRPr="002356FB">
              <w:rPr>
                <w:rFonts w:asciiTheme="minorHAnsi" w:eastAsiaTheme="minorEastAsia" w:hAnsiTheme="minorHAnsi" w:cstheme="minorBidi"/>
                <w:spacing w:val="-2"/>
              </w:rPr>
              <w:t xml:space="preserve"> </w:t>
            </w:r>
            <w:r w:rsidRPr="002356FB">
              <w:rPr>
                <w:rFonts w:asciiTheme="minorHAnsi" w:eastAsiaTheme="minorEastAsia" w:hAnsiTheme="minorHAnsi" w:cstheme="minorBidi"/>
              </w:rPr>
              <w:t>be</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self-reported.</w:t>
            </w:r>
          </w:p>
        </w:tc>
      </w:tr>
      <w:tr w:rsidR="00EE4E3E" w:rsidRPr="009D3A5F" w14:paraId="582807A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914484" w14:textId="219DE150" w:rsidR="00EE4E3E" w:rsidRPr="000A306C" w:rsidRDefault="00EE4E3E" w:rsidP="003D11F9">
            <w:pPr>
              <w:pStyle w:val="MH-ChartContentText"/>
            </w:pPr>
            <w:r w:rsidRPr="000A306C">
              <w:rPr>
                <w:bCs/>
              </w:rPr>
              <w:t>Data Elements for Reporting: CBHC Visit and Demographics Data</w:t>
            </w:r>
          </w:p>
        </w:tc>
        <w:tc>
          <w:tcPr>
            <w:tcW w:w="6390" w:type="dxa"/>
          </w:tcPr>
          <w:p w14:paraId="160BC2AF" w14:textId="542634A3"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 xml:space="preserve">File Name: CBHC Visit and Demographics Data </w:t>
            </w:r>
          </w:p>
          <w:p w14:paraId="09507205" w14:textId="77777777"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5C388159" w14:textId="18C3937C"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Description: </w:t>
            </w:r>
            <w:r w:rsidR="00D64921" w:rsidRPr="002356FB">
              <w:rPr>
                <w:color w:val="auto"/>
              </w:rPr>
              <w:t>Encounter</w:t>
            </w:r>
            <w:r w:rsidR="00290440" w:rsidRPr="002356FB">
              <w:rPr>
                <w:color w:val="auto"/>
              </w:rPr>
              <w:t xml:space="preserve"> or vis</w:t>
            </w:r>
            <w:r w:rsidR="00286D5A" w:rsidRPr="002356FB">
              <w:rPr>
                <w:color w:val="auto"/>
              </w:rPr>
              <w:t>it-level</w:t>
            </w:r>
            <w:r w:rsidRPr="002356FB">
              <w:rPr>
                <w:color w:val="auto"/>
              </w:rPr>
              <w:t xml:space="preserve"> file sent by the CBHC to MassHealth.</w:t>
            </w:r>
          </w:p>
          <w:p w14:paraId="4556E537" w14:textId="77777777"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36FE62FB" w14:textId="2E3E6E15" w:rsidR="00EE4E3E" w:rsidRPr="002356FB" w:rsidRDefault="009A15A5"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Pr>
                <w:color w:val="auto"/>
              </w:rPr>
              <w:t>EOHHS</w:t>
            </w:r>
            <w:r w:rsidR="00B03372" w:rsidRPr="002356FB">
              <w:rPr>
                <w:color w:val="auto"/>
              </w:rPr>
              <w:t xml:space="preserve"> will provide a separate Submission Guide detailing the submission process and the elements that will be used to calculate the </w:t>
            </w:r>
            <w:r w:rsidR="00591423" w:rsidRPr="002356FB">
              <w:rPr>
                <w:color w:val="auto"/>
              </w:rPr>
              <w:t>measure.</w:t>
            </w:r>
            <w:r w:rsidR="00B03372" w:rsidRPr="002356FB">
              <w:rPr>
                <w:color w:val="auto"/>
              </w:rPr>
              <w:t xml:space="preserve"> </w:t>
            </w:r>
          </w:p>
        </w:tc>
      </w:tr>
      <w:tr w:rsidR="00EE4E3E" w:rsidRPr="009D3A5F" w14:paraId="2519744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FF11760" w14:textId="16D56265" w:rsidR="00EE4E3E" w:rsidRPr="000A306C" w:rsidRDefault="008F075B" w:rsidP="003D11F9">
            <w:pPr>
              <w:pStyle w:val="MH-ChartContentText"/>
            </w:pPr>
            <w:r w:rsidRPr="000A306C">
              <w:rPr>
                <w:spacing w:val="-2"/>
              </w:rPr>
              <w:t xml:space="preserve">Measurement </w:t>
            </w:r>
            <w:r w:rsidRPr="000A306C">
              <w:rPr>
                <w:spacing w:val="-4"/>
              </w:rPr>
              <w:t>Year</w:t>
            </w:r>
          </w:p>
        </w:tc>
        <w:tc>
          <w:tcPr>
            <w:tcW w:w="6390" w:type="dxa"/>
          </w:tcPr>
          <w:p w14:paraId="2F1A7579" w14:textId="38CCFCD6" w:rsidR="00EE4E3E" w:rsidRPr="002356FB" w:rsidRDefault="001F69E3"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Measurement Years 1-5 correspond to Calendar Years 2024-2028</w:t>
            </w:r>
          </w:p>
        </w:tc>
      </w:tr>
      <w:tr w:rsidR="00EE4E3E" w:rsidRPr="009D3A5F" w14:paraId="4EB8829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D545477" w14:textId="50E02DE0" w:rsidR="00EE4E3E" w:rsidRPr="000A306C" w:rsidRDefault="00F86AC8" w:rsidP="003D11F9">
            <w:pPr>
              <w:pStyle w:val="MH-ChartContentText"/>
            </w:pPr>
            <w:r w:rsidRPr="000A306C">
              <w:rPr>
                <w:spacing w:val="-2"/>
              </w:rPr>
              <w:t>Members</w:t>
            </w:r>
          </w:p>
        </w:tc>
        <w:tc>
          <w:tcPr>
            <w:tcW w:w="6390" w:type="dxa"/>
          </w:tcPr>
          <w:p w14:paraId="598CFE87" w14:textId="77777777" w:rsidR="000A7374" w:rsidRPr="002356FB" w:rsidRDefault="000A737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Individuals enrolled in MassHealth including:</w:t>
            </w:r>
          </w:p>
          <w:p w14:paraId="57395D2E" w14:textId="110D67C6" w:rsidR="00EE4E3E" w:rsidRPr="002356FB" w:rsidRDefault="000A737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Model A ACO, Model B ACO, MCO, the PCC Plan, SCO, One Care, PACE, FFS (includes MassHealth Limited).</w:t>
            </w:r>
          </w:p>
        </w:tc>
      </w:tr>
      <w:tr w:rsidR="00967EC1" w:rsidRPr="009D3A5F" w14:paraId="3B1123B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F559F8E" w14:textId="7582CC6C" w:rsidR="00967EC1" w:rsidRPr="000A306C" w:rsidRDefault="00967EC1" w:rsidP="003D11F9">
            <w:pPr>
              <w:pStyle w:val="MH-ChartContentText"/>
            </w:pPr>
            <w:r w:rsidRPr="000A306C">
              <w:rPr>
                <w:color w:val="202020"/>
              </w:rPr>
              <w:t xml:space="preserve">Rate of Race </w:t>
            </w:r>
            <w:r w:rsidRPr="000A306C">
              <w:rPr>
                <w:color w:val="202020"/>
                <w:spacing w:val="-4"/>
              </w:rPr>
              <w:t xml:space="preserve">Data </w:t>
            </w:r>
            <w:r w:rsidRPr="000A306C">
              <w:rPr>
                <w:color w:val="202020"/>
                <w:spacing w:val="-2"/>
              </w:rPr>
              <w:t>Completeness</w:t>
            </w:r>
          </w:p>
        </w:tc>
        <w:tc>
          <w:tcPr>
            <w:tcW w:w="6390" w:type="dxa"/>
          </w:tcPr>
          <w:p w14:paraId="336C71CE" w14:textId="5FBE1E0D" w:rsidR="001537F3" w:rsidRPr="002356FB" w:rsidRDefault="001537F3"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There will be two rates reported for this measure</w:t>
            </w:r>
            <w:r w:rsidR="008A3359" w:rsidRPr="002356FB">
              <w:rPr>
                <w:color w:val="auto"/>
              </w:rPr>
              <w:t>:</w:t>
            </w:r>
            <w:r w:rsidRPr="002356FB">
              <w:rPr>
                <w:color w:val="auto"/>
              </w:rPr>
              <w:t xml:space="preserve"> </w:t>
            </w:r>
          </w:p>
          <w:p w14:paraId="79FE9CAD" w14:textId="77777777" w:rsidR="006B5224" w:rsidRPr="002356FB" w:rsidRDefault="006B522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6256AD3F" w14:textId="0A95AA6C" w:rsidR="001537F3" w:rsidRPr="002356FB" w:rsidRDefault="7738F3A7"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Rate 1</w:t>
            </w:r>
            <w:r w:rsidR="001537F3" w:rsidRPr="002356FB">
              <w:rPr>
                <w:color w:val="auto"/>
              </w:rPr>
              <w:t>: (Numerator 1 Population/ Denominator 1 Population) * 100</w:t>
            </w:r>
          </w:p>
          <w:p w14:paraId="66BFEAAB" w14:textId="77777777" w:rsidR="006B5224" w:rsidRPr="002356FB" w:rsidRDefault="006B522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72D6F20F" w14:textId="4F0B1349" w:rsidR="00967EC1" w:rsidRPr="002356FB" w:rsidRDefault="055B6667"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Rate 2</w:t>
            </w:r>
            <w:r w:rsidR="001537F3" w:rsidRPr="002356FB">
              <w:rPr>
                <w:color w:val="auto"/>
              </w:rPr>
              <w:t>:</w:t>
            </w:r>
            <w:r w:rsidR="009840E6" w:rsidRPr="002356FB">
              <w:rPr>
                <w:color w:val="auto"/>
              </w:rPr>
              <w:t xml:space="preserve"> </w:t>
            </w:r>
            <w:r w:rsidR="001537F3" w:rsidRPr="002356FB">
              <w:rPr>
                <w:color w:val="auto"/>
              </w:rPr>
              <w:t>(Numerator 2 Population/ Denominator 2 Population) * 100</w:t>
            </w:r>
          </w:p>
        </w:tc>
      </w:tr>
      <w:tr w:rsidR="000F1515" w:rsidRPr="009D3A5F" w14:paraId="05C9830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A25C3D9" w14:textId="363DFCF9" w:rsidR="000F1515" w:rsidRPr="000A306C" w:rsidRDefault="000F1515" w:rsidP="003D11F9">
            <w:pPr>
              <w:pStyle w:val="MH-ChartContentText"/>
            </w:pPr>
            <w:r w:rsidRPr="000A306C">
              <w:rPr>
                <w:spacing w:val="-2"/>
              </w:rPr>
              <w:t xml:space="preserve">Self-Reported </w:t>
            </w:r>
            <w:r w:rsidRPr="000A306C">
              <w:rPr>
                <w:spacing w:val="-4"/>
              </w:rPr>
              <w:t>data</w:t>
            </w:r>
          </w:p>
        </w:tc>
        <w:tc>
          <w:tcPr>
            <w:tcW w:w="6390" w:type="dxa"/>
          </w:tcPr>
          <w:p w14:paraId="7EB8BCE3" w14:textId="7775E055" w:rsidR="00532CF4" w:rsidRPr="002356FB" w:rsidRDefault="000F1515"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For the purposes of this measure specification,</w:t>
            </w:r>
            <w:r w:rsidRPr="002356FB">
              <w:rPr>
                <w:rFonts w:asciiTheme="minorHAnsi" w:hAnsiTheme="minorHAnsi" w:cstheme="minorHAnsi"/>
                <w:spacing w:val="-4"/>
              </w:rPr>
              <w:t xml:space="preserve"> </w:t>
            </w:r>
            <w:r w:rsidRPr="002356FB">
              <w:rPr>
                <w:rFonts w:asciiTheme="minorHAnsi" w:hAnsiTheme="minorHAnsi" w:cstheme="minorHAnsi"/>
              </w:rPr>
              <w:t>data</w:t>
            </w:r>
            <w:r w:rsidRPr="002356FB">
              <w:rPr>
                <w:rFonts w:asciiTheme="minorHAnsi" w:hAnsiTheme="minorHAnsi" w:cstheme="minorHAnsi"/>
                <w:spacing w:val="-3"/>
              </w:rPr>
              <w:t xml:space="preserve"> </w:t>
            </w:r>
            <w:proofErr w:type="gramStart"/>
            <w:r w:rsidRPr="002356FB">
              <w:rPr>
                <w:rFonts w:asciiTheme="minorHAnsi" w:hAnsiTheme="minorHAnsi" w:cstheme="minorHAnsi"/>
              </w:rPr>
              <w:t>is</w:t>
            </w:r>
            <w:r w:rsidRPr="002356FB">
              <w:rPr>
                <w:rFonts w:asciiTheme="minorHAnsi" w:hAnsiTheme="minorHAnsi" w:cstheme="minorHAnsi"/>
                <w:spacing w:val="-4"/>
              </w:rPr>
              <w:t xml:space="preserve"> </w:t>
            </w:r>
            <w:r w:rsidRPr="002356FB">
              <w:rPr>
                <w:rFonts w:asciiTheme="minorHAnsi" w:hAnsiTheme="minorHAnsi" w:cstheme="minorHAnsi"/>
              </w:rPr>
              <w:t>considered</w:t>
            </w:r>
            <w:r w:rsidRPr="002356FB">
              <w:rPr>
                <w:rFonts w:asciiTheme="minorHAnsi" w:hAnsiTheme="minorHAnsi" w:cstheme="minorHAnsi"/>
                <w:spacing w:val="-4"/>
              </w:rPr>
              <w:t xml:space="preserve"> </w:t>
            </w:r>
            <w:r w:rsidRPr="002356FB">
              <w:rPr>
                <w:rFonts w:asciiTheme="minorHAnsi" w:hAnsiTheme="minorHAnsi" w:cstheme="minorHAnsi"/>
              </w:rPr>
              <w:t>to</w:t>
            </w:r>
            <w:r w:rsidRPr="002356FB">
              <w:rPr>
                <w:rFonts w:asciiTheme="minorHAnsi" w:hAnsiTheme="minorHAnsi" w:cstheme="minorHAnsi"/>
                <w:spacing w:val="-4"/>
              </w:rPr>
              <w:t xml:space="preserve"> </w:t>
            </w:r>
            <w:r w:rsidRPr="002356FB">
              <w:rPr>
                <w:rFonts w:asciiTheme="minorHAnsi" w:hAnsiTheme="minorHAnsi" w:cstheme="minorHAnsi"/>
              </w:rPr>
              <w:t>be</w:t>
            </w:r>
            <w:proofErr w:type="gramEnd"/>
            <w:r w:rsidRPr="002356FB">
              <w:rPr>
                <w:rFonts w:asciiTheme="minorHAnsi" w:hAnsiTheme="minorHAnsi" w:cstheme="minorHAnsi"/>
                <w:spacing w:val="-4"/>
              </w:rPr>
              <w:t xml:space="preserve"> </w:t>
            </w:r>
            <w:r w:rsidRPr="002356FB">
              <w:rPr>
                <w:rFonts w:asciiTheme="minorHAnsi" w:hAnsiTheme="minorHAnsi" w:cstheme="minorHAnsi"/>
              </w:rPr>
              <w:t>self-reported</w:t>
            </w:r>
            <w:r w:rsidRPr="002356FB">
              <w:rPr>
                <w:rFonts w:asciiTheme="minorHAnsi" w:hAnsiTheme="minorHAnsi" w:cstheme="minorHAnsi"/>
                <w:spacing w:val="-4"/>
              </w:rPr>
              <w:t xml:space="preserve"> </w:t>
            </w:r>
            <w:r w:rsidRPr="002356FB">
              <w:rPr>
                <w:rFonts w:asciiTheme="minorHAnsi" w:hAnsiTheme="minorHAnsi" w:cstheme="minorHAnsi"/>
              </w:rPr>
              <w:t>if</w:t>
            </w:r>
            <w:r w:rsidRPr="002356FB">
              <w:rPr>
                <w:rFonts w:asciiTheme="minorHAnsi" w:hAnsiTheme="minorHAnsi" w:cstheme="minorHAnsi"/>
                <w:spacing w:val="-4"/>
              </w:rPr>
              <w:t xml:space="preserve"> </w:t>
            </w:r>
            <w:r w:rsidRPr="002356FB">
              <w:rPr>
                <w:rFonts w:asciiTheme="minorHAnsi" w:hAnsiTheme="minorHAnsi" w:cstheme="minorHAnsi"/>
              </w:rPr>
              <w:t>it</w:t>
            </w:r>
            <w:r w:rsidRPr="002356FB">
              <w:rPr>
                <w:rFonts w:asciiTheme="minorHAnsi" w:hAnsiTheme="minorHAnsi" w:cstheme="minorHAnsi"/>
                <w:spacing w:val="-4"/>
              </w:rPr>
              <w:t xml:space="preserve"> </w:t>
            </w:r>
            <w:r w:rsidRPr="002356FB">
              <w:rPr>
                <w:rFonts w:asciiTheme="minorHAnsi" w:hAnsiTheme="minorHAnsi" w:cstheme="minorHAnsi"/>
              </w:rPr>
              <w:t>has</w:t>
            </w:r>
            <w:r w:rsidRPr="002356FB">
              <w:rPr>
                <w:rFonts w:asciiTheme="minorHAnsi" w:hAnsiTheme="minorHAnsi" w:cstheme="minorHAnsi"/>
                <w:spacing w:val="-4"/>
              </w:rPr>
              <w:t xml:space="preserve"> </w:t>
            </w:r>
            <w:r w:rsidRPr="002356FB">
              <w:rPr>
                <w:rFonts w:asciiTheme="minorHAnsi" w:hAnsiTheme="minorHAnsi" w:cstheme="minorHAnsi"/>
              </w:rPr>
              <w:t>been</w:t>
            </w:r>
            <w:r w:rsidRPr="002356FB">
              <w:rPr>
                <w:rFonts w:asciiTheme="minorHAnsi" w:hAnsiTheme="minorHAnsi" w:cstheme="minorHAnsi"/>
                <w:spacing w:val="-4"/>
              </w:rPr>
              <w:t xml:space="preserve"> </w:t>
            </w:r>
            <w:r w:rsidRPr="002356FB">
              <w:rPr>
                <w:rFonts w:asciiTheme="minorHAnsi" w:hAnsiTheme="minorHAnsi" w:cstheme="minorHAnsi"/>
              </w:rPr>
              <w:t>provided</w:t>
            </w:r>
            <w:r w:rsidRPr="002356FB">
              <w:rPr>
                <w:rFonts w:asciiTheme="minorHAnsi" w:hAnsiTheme="minorHAnsi" w:cstheme="minorHAnsi"/>
                <w:spacing w:val="-3"/>
              </w:rPr>
              <w:t xml:space="preserve"> </w:t>
            </w:r>
            <w:r w:rsidRPr="002356FB">
              <w:rPr>
                <w:rFonts w:asciiTheme="minorHAnsi" w:hAnsiTheme="minorHAnsi" w:cstheme="minorHAnsi"/>
              </w:rPr>
              <w:t>by</w:t>
            </w:r>
            <w:r w:rsidR="00532CF4" w:rsidRPr="002356FB">
              <w:rPr>
                <w:rFonts w:asciiTheme="minorHAnsi" w:hAnsiTheme="minorHAnsi" w:cstheme="minorHAnsi"/>
              </w:rPr>
              <w:t xml:space="preserve"> either: (a) the individual, or (b) a person who can act on the individual’s behalf</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e.g.,</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parent,</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spouse,</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authorized</w:t>
            </w:r>
            <w:r w:rsidR="00532CF4" w:rsidRPr="002356FB">
              <w:rPr>
                <w:rFonts w:asciiTheme="minorHAnsi" w:hAnsiTheme="minorHAnsi" w:cstheme="minorHAnsi"/>
                <w:spacing w:val="-5"/>
              </w:rPr>
              <w:t xml:space="preserve"> </w:t>
            </w:r>
            <w:r w:rsidR="00532CF4" w:rsidRPr="002356FB">
              <w:rPr>
                <w:rFonts w:asciiTheme="minorHAnsi" w:hAnsiTheme="minorHAnsi" w:cstheme="minorHAnsi"/>
              </w:rPr>
              <w:t>representative,</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guardian,</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conservator, holder of power of attorney, or health-care proxy).</w:t>
            </w:r>
          </w:p>
          <w:p w14:paraId="3B8BDAB1" w14:textId="77777777" w:rsidR="00532CF4" w:rsidRPr="002356FB" w:rsidRDefault="00532CF4"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D70AE3" w14:textId="32C049B7" w:rsidR="000F1515" w:rsidRPr="00F674E2" w:rsidRDefault="00532CF4" w:rsidP="003D11F9">
            <w:pPr>
              <w:pStyle w:val="MH-ChartContentText"/>
              <w:cnfStyle w:val="000000000000" w:firstRow="0" w:lastRow="0" w:firstColumn="0" w:lastColumn="0" w:oddVBand="0" w:evenVBand="0" w:oddHBand="0" w:evenHBand="0" w:firstRowFirstColumn="0" w:firstRowLastColumn="0" w:lastRowFirstColumn="0" w:lastRowLastColumn="0"/>
            </w:pPr>
            <w:r w:rsidRPr="002356FB">
              <w:rPr>
                <w:color w:val="auto"/>
              </w:rPr>
              <w:t>Self-reported race data that has been rolled-up or transformed for reporting purposes may be included.</w:t>
            </w:r>
            <w:r w:rsidRPr="002356FB">
              <w:rPr>
                <w:color w:val="auto"/>
                <w:spacing w:val="40"/>
              </w:rPr>
              <w:t xml:space="preserve"> </w:t>
            </w:r>
            <w:r w:rsidRPr="002356FB">
              <w:rPr>
                <w:color w:val="auto"/>
              </w:rPr>
              <w:t xml:space="preserve">For example, if a CBHC’s data systems include races that are included in </w:t>
            </w:r>
            <w:hyperlink r:id="rId14">
              <w:r w:rsidRPr="00E3290E">
                <w:rPr>
                  <w:color w:val="14558F" w:themeColor="accent1"/>
                  <w:u w:val="single" w:color="0462C1"/>
                </w:rPr>
                <w:t>HHS’ data collection standards</w:t>
              </w:r>
            </w:hyperlink>
            <w:r w:rsidRPr="002356FB">
              <w:rPr>
                <w:color w:val="auto"/>
              </w:rPr>
              <w:t xml:space="preserve"> and an individual self-reports their </w:t>
            </w:r>
            <w:r w:rsidRPr="002356FB">
              <w:rPr>
                <w:color w:val="auto"/>
              </w:rPr>
              <w:lastRenderedPageBreak/>
              <w:t>race as “Samoan”, then the CBHC can report the value of “Native</w:t>
            </w:r>
            <w:r w:rsidRPr="002356FB">
              <w:rPr>
                <w:color w:val="auto"/>
                <w:spacing w:val="-5"/>
              </w:rPr>
              <w:t xml:space="preserve"> </w:t>
            </w:r>
            <w:r w:rsidRPr="002356FB">
              <w:rPr>
                <w:color w:val="auto"/>
              </w:rPr>
              <w:t>Hawaiian</w:t>
            </w:r>
            <w:r w:rsidRPr="002356FB">
              <w:rPr>
                <w:color w:val="auto"/>
                <w:spacing w:val="-4"/>
              </w:rPr>
              <w:t xml:space="preserve"> </w:t>
            </w:r>
            <w:r w:rsidRPr="002356FB">
              <w:rPr>
                <w:color w:val="auto"/>
              </w:rPr>
              <w:t>or</w:t>
            </w:r>
            <w:r w:rsidRPr="002356FB">
              <w:rPr>
                <w:color w:val="auto"/>
                <w:spacing w:val="-3"/>
              </w:rPr>
              <w:t xml:space="preserve"> </w:t>
            </w:r>
            <w:r w:rsidRPr="002356FB">
              <w:rPr>
                <w:color w:val="auto"/>
              </w:rPr>
              <w:t>Other</w:t>
            </w:r>
            <w:r w:rsidRPr="002356FB">
              <w:rPr>
                <w:color w:val="auto"/>
                <w:spacing w:val="-4"/>
              </w:rPr>
              <w:t xml:space="preserve"> </w:t>
            </w:r>
            <w:r w:rsidRPr="002356FB">
              <w:rPr>
                <w:color w:val="auto"/>
              </w:rPr>
              <w:t>Pacific</w:t>
            </w:r>
            <w:r w:rsidRPr="002356FB">
              <w:rPr>
                <w:color w:val="auto"/>
                <w:spacing w:val="-3"/>
              </w:rPr>
              <w:t xml:space="preserve"> </w:t>
            </w:r>
            <w:r w:rsidRPr="002356FB">
              <w:rPr>
                <w:color w:val="auto"/>
              </w:rPr>
              <w:t>Islander”</w:t>
            </w:r>
            <w:r w:rsidRPr="002356FB">
              <w:rPr>
                <w:color w:val="auto"/>
                <w:spacing w:val="-5"/>
              </w:rPr>
              <w:t xml:space="preserve"> </w:t>
            </w:r>
            <w:r w:rsidRPr="002356FB">
              <w:rPr>
                <w:color w:val="auto"/>
              </w:rPr>
              <w:t>since</w:t>
            </w:r>
            <w:r w:rsidRPr="002356FB">
              <w:rPr>
                <w:color w:val="auto"/>
                <w:spacing w:val="-3"/>
              </w:rPr>
              <w:t xml:space="preserve"> </w:t>
            </w:r>
            <w:r w:rsidRPr="002356FB">
              <w:rPr>
                <w:color w:val="auto"/>
              </w:rPr>
              <w:t>the</w:t>
            </w:r>
            <w:r w:rsidRPr="002356FB">
              <w:rPr>
                <w:color w:val="auto"/>
                <w:spacing w:val="-4"/>
              </w:rPr>
              <w:t xml:space="preserve"> </w:t>
            </w:r>
            <w:r w:rsidRPr="002356FB">
              <w:rPr>
                <w:color w:val="auto"/>
              </w:rPr>
              <w:t>value</w:t>
            </w:r>
            <w:r w:rsidRPr="002356FB">
              <w:rPr>
                <w:color w:val="auto"/>
                <w:spacing w:val="-4"/>
              </w:rPr>
              <w:t xml:space="preserve"> </w:t>
            </w:r>
            <w:r w:rsidRPr="002356FB">
              <w:rPr>
                <w:color w:val="auto"/>
              </w:rPr>
              <w:t>of</w:t>
            </w:r>
            <w:r w:rsidRPr="002356FB">
              <w:rPr>
                <w:color w:val="auto"/>
                <w:spacing w:val="-6"/>
              </w:rPr>
              <w:t xml:space="preserve"> </w:t>
            </w:r>
            <w:r w:rsidRPr="002356FB">
              <w:rPr>
                <w:color w:val="auto"/>
              </w:rPr>
              <w:t>Samoan</w:t>
            </w:r>
            <w:r w:rsidRPr="002356FB">
              <w:rPr>
                <w:color w:val="auto"/>
                <w:spacing w:val="-4"/>
              </w:rPr>
              <w:t xml:space="preserve"> </w:t>
            </w:r>
            <w:r w:rsidRPr="002356FB">
              <w:rPr>
                <w:color w:val="auto"/>
              </w:rPr>
              <w:t>is</w:t>
            </w:r>
            <w:r w:rsidRPr="002356FB">
              <w:rPr>
                <w:color w:val="auto"/>
                <w:spacing w:val="-5"/>
              </w:rPr>
              <w:t xml:space="preserve"> </w:t>
            </w:r>
            <w:r w:rsidRPr="002356FB">
              <w:rPr>
                <w:color w:val="auto"/>
              </w:rPr>
              <w:t>not a valid value in Attachment 1.</w:t>
            </w:r>
            <w:r w:rsidR="001A6ECC" w:rsidRPr="002356FB">
              <w:rPr>
                <w:color w:val="auto"/>
              </w:rPr>
              <w:t xml:space="preserve"> </w:t>
            </w:r>
          </w:p>
        </w:tc>
      </w:tr>
    </w:tbl>
    <w:p w14:paraId="2EC39A28" w14:textId="77777777" w:rsidR="00E04AFF" w:rsidRDefault="00E04AFF" w:rsidP="003D11F9">
      <w:pPr>
        <w:pStyle w:val="MH-ChartContentText"/>
        <w:rPr>
          <w:b/>
        </w:rPr>
      </w:pPr>
    </w:p>
    <w:p w14:paraId="7955DD1C" w14:textId="0B35ECA1" w:rsidR="00206AD7" w:rsidRPr="00E04AFF" w:rsidRDefault="00E04AFF"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3685"/>
        <w:gridCol w:w="6390"/>
      </w:tblGrid>
      <w:tr w:rsidR="006E0A75" w:rsidRPr="009D3A5F" w14:paraId="3344C5A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6CEFF6F" w14:textId="7847115A" w:rsidR="006E0A75" w:rsidRPr="00836C7F" w:rsidRDefault="002F14DA" w:rsidP="003D11F9">
            <w:pPr>
              <w:pStyle w:val="MH-ChartContentText"/>
            </w:pPr>
            <w:r w:rsidRPr="000A306C">
              <w:rPr>
                <w:spacing w:val="-2"/>
              </w:rPr>
              <w:t>Denominator</w:t>
            </w:r>
          </w:p>
        </w:tc>
        <w:tc>
          <w:tcPr>
            <w:tcW w:w="6390" w:type="dxa"/>
            <w:vAlign w:val="top"/>
          </w:tcPr>
          <w:p w14:paraId="0D904E22" w14:textId="2AB325F3" w:rsidR="00DB01AA" w:rsidRPr="000A306C" w:rsidRDefault="00DB01AA" w:rsidP="003D11F9">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06C">
              <w:rPr>
                <w:rFonts w:asciiTheme="minorHAnsi" w:hAnsiTheme="minorHAnsi" w:cstheme="minorHAnsi"/>
                <w:color w:val="202020"/>
              </w:rPr>
              <w:t>There</w:t>
            </w:r>
            <w:r w:rsidRPr="000A306C">
              <w:rPr>
                <w:rFonts w:asciiTheme="minorHAnsi" w:hAnsiTheme="minorHAnsi" w:cstheme="minorHAnsi"/>
                <w:color w:val="202020"/>
                <w:spacing w:val="-1"/>
              </w:rPr>
              <w:t xml:space="preserve"> </w:t>
            </w:r>
            <w:r w:rsidRPr="000A306C">
              <w:rPr>
                <w:rFonts w:asciiTheme="minorHAnsi" w:hAnsiTheme="minorHAnsi" w:cstheme="minorHAnsi"/>
                <w:color w:val="202020"/>
              </w:rPr>
              <w:t>are</w:t>
            </w:r>
            <w:r w:rsidRPr="000A306C">
              <w:rPr>
                <w:rFonts w:asciiTheme="minorHAnsi" w:hAnsiTheme="minorHAnsi" w:cstheme="minorHAnsi"/>
                <w:color w:val="202020"/>
                <w:spacing w:val="-3"/>
              </w:rPr>
              <w:t xml:space="preserve"> </w:t>
            </w:r>
            <w:r w:rsidRPr="000A306C" w:rsidDel="00CE3946">
              <w:rPr>
                <w:rFonts w:asciiTheme="minorHAnsi" w:hAnsiTheme="minorHAnsi" w:cstheme="minorHAnsi"/>
                <w:color w:val="202020"/>
              </w:rPr>
              <w:t>two</w:t>
            </w:r>
            <w:r w:rsidRPr="000A306C">
              <w:rPr>
                <w:rFonts w:asciiTheme="minorHAnsi" w:hAnsiTheme="minorHAnsi" w:cstheme="minorHAnsi"/>
                <w:color w:val="202020"/>
              </w:rPr>
              <w:t xml:space="preserve"> denominators</w:t>
            </w:r>
            <w:r w:rsidRPr="000A306C">
              <w:rPr>
                <w:rFonts w:asciiTheme="minorHAnsi" w:hAnsiTheme="minorHAnsi" w:cstheme="minorHAnsi"/>
                <w:color w:val="202020"/>
                <w:spacing w:val="-1"/>
              </w:rPr>
              <w:t xml:space="preserve"> </w:t>
            </w:r>
            <w:r w:rsidRPr="000A306C">
              <w:rPr>
                <w:rFonts w:asciiTheme="minorHAnsi" w:hAnsiTheme="minorHAnsi" w:cstheme="minorHAnsi"/>
                <w:color w:val="202020"/>
              </w:rPr>
              <w:t>for</w:t>
            </w:r>
            <w:r w:rsidRPr="000A306C">
              <w:rPr>
                <w:rFonts w:asciiTheme="minorHAnsi" w:hAnsiTheme="minorHAnsi" w:cstheme="minorHAnsi"/>
                <w:color w:val="202020"/>
                <w:spacing w:val="-1"/>
              </w:rPr>
              <w:t xml:space="preserve"> </w:t>
            </w:r>
            <w:r w:rsidRPr="000A306C">
              <w:rPr>
                <w:rFonts w:asciiTheme="minorHAnsi" w:hAnsiTheme="minorHAnsi" w:cstheme="minorHAnsi"/>
                <w:color w:val="202020"/>
              </w:rPr>
              <w:t xml:space="preserve">this </w:t>
            </w:r>
            <w:r w:rsidRPr="000A306C">
              <w:rPr>
                <w:rFonts w:asciiTheme="minorHAnsi" w:hAnsiTheme="minorHAnsi" w:cstheme="minorHAnsi"/>
                <w:color w:val="202020"/>
                <w:spacing w:val="-2"/>
              </w:rPr>
              <w:t>measure:</w:t>
            </w:r>
          </w:p>
          <w:p w14:paraId="74121ED4" w14:textId="77777777" w:rsidR="00DB01AA" w:rsidRPr="000A306C" w:rsidRDefault="00DB01A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63598DC" w14:textId="77777777" w:rsidR="00DB01AA" w:rsidRPr="000A306C" w:rsidRDefault="00DB01A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A306C">
              <w:rPr>
                <w:rFonts w:asciiTheme="minorHAnsi" w:hAnsiTheme="minorHAnsi" w:cstheme="minorHAnsi"/>
                <w:b/>
                <w:color w:val="202020"/>
              </w:rPr>
              <w:t>Denominator</w:t>
            </w:r>
            <w:r w:rsidRPr="000A306C">
              <w:rPr>
                <w:rFonts w:asciiTheme="minorHAnsi" w:hAnsiTheme="minorHAnsi" w:cstheme="minorHAnsi"/>
                <w:b/>
                <w:color w:val="202020"/>
                <w:spacing w:val="-2"/>
              </w:rPr>
              <w:t xml:space="preserve"> </w:t>
            </w:r>
            <w:r w:rsidRPr="000A306C">
              <w:rPr>
                <w:rFonts w:asciiTheme="minorHAnsi" w:hAnsiTheme="minorHAnsi" w:cstheme="minorHAnsi"/>
                <w:b/>
                <w:color w:val="202020"/>
                <w:spacing w:val="-5"/>
              </w:rPr>
              <w:t>1:</w:t>
            </w:r>
          </w:p>
          <w:p w14:paraId="013614DB" w14:textId="7E9B1BD4" w:rsidR="00DB01AA" w:rsidRPr="000A306C" w:rsidRDefault="00DB01A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06C">
              <w:rPr>
                <w:rFonts w:asciiTheme="minorHAnsi" w:hAnsiTheme="minorHAnsi" w:cstheme="minorHAnsi"/>
                <w:color w:val="202020"/>
              </w:rPr>
              <w:t>The</w:t>
            </w:r>
            <w:r w:rsidRPr="000A306C">
              <w:rPr>
                <w:rFonts w:asciiTheme="minorHAnsi" w:hAnsiTheme="minorHAnsi" w:cstheme="minorHAnsi"/>
                <w:color w:val="202020"/>
                <w:spacing w:val="-7"/>
              </w:rPr>
              <w:t xml:space="preserve"> </w:t>
            </w:r>
            <w:r w:rsidRPr="000A306C">
              <w:rPr>
                <w:rFonts w:asciiTheme="minorHAnsi" w:hAnsiTheme="minorHAnsi" w:cstheme="minorHAnsi"/>
                <w:color w:val="202020"/>
              </w:rPr>
              <w:t>eligible</w:t>
            </w:r>
            <w:r w:rsidRPr="000A306C">
              <w:rPr>
                <w:rFonts w:asciiTheme="minorHAnsi" w:hAnsiTheme="minorHAnsi" w:cstheme="minorHAnsi"/>
                <w:color w:val="202020"/>
                <w:spacing w:val="-6"/>
              </w:rPr>
              <w:t xml:space="preserve"> </w:t>
            </w:r>
            <w:r w:rsidRPr="000A306C">
              <w:rPr>
                <w:rFonts w:asciiTheme="minorHAnsi" w:hAnsiTheme="minorHAnsi" w:cstheme="minorHAnsi"/>
                <w:color w:val="202020"/>
              </w:rPr>
              <w:t>population</w:t>
            </w:r>
            <w:r w:rsidRPr="000A306C">
              <w:rPr>
                <w:rFonts w:asciiTheme="minorHAnsi" w:hAnsiTheme="minorHAnsi" w:cstheme="minorHAnsi"/>
                <w:color w:val="202020"/>
                <w:spacing w:val="-5"/>
              </w:rPr>
              <w:t xml:space="preserve"> </w:t>
            </w:r>
            <w:r w:rsidRPr="000A306C">
              <w:rPr>
                <w:rFonts w:asciiTheme="minorHAnsi" w:hAnsiTheme="minorHAnsi" w:cstheme="minorHAnsi"/>
                <w:color w:val="202020"/>
              </w:rPr>
              <w:t>with</w:t>
            </w:r>
            <w:r w:rsidRPr="000A306C">
              <w:rPr>
                <w:rFonts w:asciiTheme="minorHAnsi" w:hAnsiTheme="minorHAnsi" w:cstheme="minorHAnsi"/>
                <w:color w:val="202020"/>
                <w:spacing w:val="-5"/>
              </w:rPr>
              <w:t xml:space="preserve"> </w:t>
            </w:r>
            <w:r w:rsidRPr="000A306C">
              <w:rPr>
                <w:rFonts w:asciiTheme="minorHAnsi" w:hAnsiTheme="minorHAnsi" w:cstheme="minorHAnsi"/>
                <w:color w:val="202020"/>
              </w:rPr>
              <w:t>CBHC Bundle Services encounters from CBHCs.</w:t>
            </w:r>
          </w:p>
          <w:p w14:paraId="12CABC73" w14:textId="77777777" w:rsidR="00DB01AA" w:rsidRPr="000A306C" w:rsidRDefault="00DB01A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06AC45AC" w14:textId="77777777" w:rsidR="00DB01AA" w:rsidRPr="000A306C" w:rsidRDefault="00DB01A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A306C">
              <w:rPr>
                <w:rFonts w:asciiTheme="minorHAnsi" w:hAnsiTheme="minorHAnsi" w:cstheme="minorHAnsi"/>
                <w:b/>
                <w:color w:val="202020"/>
              </w:rPr>
              <w:t>Denominator</w:t>
            </w:r>
            <w:r w:rsidRPr="000A306C">
              <w:rPr>
                <w:rFonts w:asciiTheme="minorHAnsi" w:hAnsiTheme="minorHAnsi" w:cstheme="minorHAnsi"/>
                <w:b/>
                <w:color w:val="202020"/>
                <w:spacing w:val="-2"/>
              </w:rPr>
              <w:t xml:space="preserve"> </w:t>
            </w:r>
            <w:r w:rsidRPr="000A306C">
              <w:rPr>
                <w:rFonts w:asciiTheme="minorHAnsi" w:hAnsiTheme="minorHAnsi" w:cstheme="minorHAnsi"/>
                <w:b/>
                <w:color w:val="202020"/>
                <w:spacing w:val="-5"/>
              </w:rPr>
              <w:t>2:</w:t>
            </w:r>
          </w:p>
          <w:p w14:paraId="7E2A2E72" w14:textId="3BA01788" w:rsidR="006E0A75" w:rsidRPr="00372154" w:rsidRDefault="00DB01AA"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r w:rsidRPr="000A306C">
              <w:rPr>
                <w:rFonts w:asciiTheme="minorHAnsi" w:hAnsiTheme="minorHAnsi" w:cstheme="minorHAnsi"/>
                <w:color w:val="202020"/>
              </w:rPr>
              <w:t>The</w:t>
            </w:r>
            <w:r w:rsidRPr="000A306C">
              <w:rPr>
                <w:rFonts w:asciiTheme="minorHAnsi" w:hAnsiTheme="minorHAnsi" w:cstheme="minorHAnsi"/>
                <w:color w:val="202020"/>
                <w:spacing w:val="-8"/>
              </w:rPr>
              <w:t xml:space="preserve"> </w:t>
            </w:r>
            <w:r w:rsidRPr="000A306C">
              <w:rPr>
                <w:rFonts w:asciiTheme="minorHAnsi" w:hAnsiTheme="minorHAnsi" w:cstheme="minorHAnsi"/>
                <w:color w:val="202020"/>
              </w:rPr>
              <w:t>eligible</w:t>
            </w:r>
            <w:r w:rsidRPr="000A306C">
              <w:rPr>
                <w:rFonts w:asciiTheme="minorHAnsi" w:hAnsiTheme="minorHAnsi" w:cstheme="minorHAnsi"/>
                <w:color w:val="202020"/>
                <w:spacing w:val="-7"/>
              </w:rPr>
              <w:t xml:space="preserve"> </w:t>
            </w:r>
            <w:r w:rsidRPr="000A306C">
              <w:rPr>
                <w:rFonts w:asciiTheme="minorHAnsi" w:hAnsiTheme="minorHAnsi" w:cstheme="minorHAnsi"/>
                <w:color w:val="202020"/>
              </w:rPr>
              <w:t>population</w:t>
            </w:r>
            <w:r w:rsidRPr="000A306C">
              <w:rPr>
                <w:rFonts w:asciiTheme="minorHAnsi" w:hAnsiTheme="minorHAnsi" w:cstheme="minorHAnsi"/>
                <w:color w:val="202020"/>
                <w:spacing w:val="-6"/>
              </w:rPr>
              <w:t xml:space="preserve"> </w:t>
            </w:r>
            <w:r w:rsidRPr="000A306C">
              <w:rPr>
                <w:rFonts w:asciiTheme="minorHAnsi" w:hAnsiTheme="minorHAnsi" w:cstheme="minorHAnsi"/>
                <w:color w:val="202020"/>
              </w:rPr>
              <w:t>with MCI evaluation encounters through CBHCs.</w:t>
            </w:r>
          </w:p>
        </w:tc>
      </w:tr>
      <w:tr w:rsidR="006E0A75" w:rsidRPr="009D3A5F" w14:paraId="373FFF8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05E487D" w14:textId="1794D7C9" w:rsidR="006E0A75" w:rsidRPr="00836C7F" w:rsidRDefault="002F14DA" w:rsidP="003D11F9">
            <w:pPr>
              <w:pStyle w:val="MH-ChartContentText"/>
            </w:pPr>
            <w:r>
              <w:t>Numerator</w:t>
            </w:r>
          </w:p>
        </w:tc>
        <w:tc>
          <w:tcPr>
            <w:tcW w:w="6390" w:type="dxa"/>
          </w:tcPr>
          <w:p w14:paraId="52AAADFF" w14:textId="09950FCF"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 xml:space="preserve">There are </w:t>
            </w:r>
            <w:r w:rsidR="008413B4">
              <w:t>two</w:t>
            </w:r>
            <w:r w:rsidRPr="008921D4">
              <w:t xml:space="preserve"> numerators for this measure:</w:t>
            </w:r>
          </w:p>
          <w:p w14:paraId="78E1E1AE"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rPr>
                <w:b/>
              </w:rPr>
            </w:pPr>
          </w:p>
          <w:p w14:paraId="0C9BCC72"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rPr>
                <w:b/>
              </w:rPr>
            </w:pPr>
            <w:r w:rsidRPr="008921D4">
              <w:rPr>
                <w:b/>
              </w:rPr>
              <w:t>Numerator 1:</w:t>
            </w:r>
          </w:p>
          <w:p w14:paraId="4FFEEB2F"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For members in Denominator 1, identify those with complete race data, defined as:</w:t>
            </w:r>
          </w:p>
          <w:p w14:paraId="019145A4"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At least one (1) valid race value (valid race values are listed in Attachment 1).</w:t>
            </w:r>
          </w:p>
          <w:p w14:paraId="3D2956B5" w14:textId="4424CFC1"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 xml:space="preserve">If value is “UNK,” it will </w:t>
            </w:r>
            <w:r w:rsidRPr="008921D4">
              <w:rPr>
                <w:u w:val="single"/>
              </w:rPr>
              <w:t>not</w:t>
            </w:r>
            <w:r w:rsidRPr="008921D4">
              <w:t xml:space="preserve"> count toward the numerator.</w:t>
            </w:r>
          </w:p>
          <w:p w14:paraId="75F02515" w14:textId="77777777"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If value is “ASKU,” it will count toward the numerator.</w:t>
            </w:r>
          </w:p>
          <w:p w14:paraId="18CB9F4D" w14:textId="77777777"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If value is “DONTKNOW,” it will count toward the numerator.</w:t>
            </w:r>
          </w:p>
          <w:p w14:paraId="56AB0C70" w14:textId="77777777"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Each value must be self-reported.</w:t>
            </w:r>
          </w:p>
          <w:p w14:paraId="7B08F8C1"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rPr>
                <w:b/>
              </w:rPr>
            </w:pPr>
          </w:p>
          <w:p w14:paraId="223BFCAD"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rPr>
                <w:b/>
              </w:rPr>
            </w:pPr>
            <w:r w:rsidRPr="008921D4">
              <w:rPr>
                <w:b/>
              </w:rPr>
              <w:t>Numerator 2:</w:t>
            </w:r>
          </w:p>
          <w:p w14:paraId="7259365C"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For members in Denominator 2, identify those with complete race data, defined as:</w:t>
            </w:r>
          </w:p>
          <w:p w14:paraId="63876C7E"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At least one (1) valid race value (valid race values are listed in Attachment 1).</w:t>
            </w:r>
          </w:p>
          <w:p w14:paraId="5D5A0E64" w14:textId="77777777"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 xml:space="preserve">If value is “UNK,” it will </w:t>
            </w:r>
            <w:r w:rsidRPr="008921D4">
              <w:rPr>
                <w:u w:val="single"/>
              </w:rPr>
              <w:t>not</w:t>
            </w:r>
            <w:r w:rsidRPr="008921D4">
              <w:t xml:space="preserve"> count toward the numerator.</w:t>
            </w:r>
          </w:p>
          <w:p w14:paraId="62E6EC64" w14:textId="77777777"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If value is “ASKU,” it will count toward the numerator.</w:t>
            </w:r>
          </w:p>
          <w:p w14:paraId="50079EE8" w14:textId="77777777" w:rsidR="008921D4" w:rsidRPr="008921D4" w:rsidRDefault="008921D4" w:rsidP="006B3414">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If value is “DONTKNOW,” it will count toward the numerator.</w:t>
            </w:r>
          </w:p>
          <w:p w14:paraId="6C0FDA8B" w14:textId="1AA98E5E" w:rsidR="006E0A75" w:rsidRPr="009C5CFF" w:rsidRDefault="008921D4" w:rsidP="003D11F9">
            <w:pPr>
              <w:pStyle w:val="MH-ChartContentText"/>
              <w:numPr>
                <w:ilvl w:val="0"/>
                <w:numId w:val="33"/>
              </w:numPr>
              <w:cnfStyle w:val="000000000000" w:firstRow="0" w:lastRow="0" w:firstColumn="0" w:lastColumn="0" w:oddVBand="0" w:evenVBand="0" w:oddHBand="0" w:evenHBand="0" w:firstRowFirstColumn="0" w:firstRowLastColumn="0" w:lastRowFirstColumn="0" w:lastRowLastColumn="0"/>
            </w:pPr>
            <w:r w:rsidRPr="008921D4">
              <w:t>Each value must be self-reported.</w:t>
            </w:r>
          </w:p>
        </w:tc>
      </w:tr>
      <w:tr w:rsidR="006E0A75" w:rsidRPr="009D3A5F" w14:paraId="0ADA8B8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D39DF31" w14:textId="6DD6427D" w:rsidR="006E0A75" w:rsidRPr="00836C7F" w:rsidRDefault="002F14DA" w:rsidP="003D11F9">
            <w:pPr>
              <w:pStyle w:val="MH-ChartContentText"/>
            </w:pPr>
            <w:r>
              <w:t>Exclusions</w:t>
            </w:r>
          </w:p>
        </w:tc>
        <w:tc>
          <w:tcPr>
            <w:tcW w:w="6390" w:type="dxa"/>
          </w:tcPr>
          <w:p w14:paraId="203420C9" w14:textId="3481A821" w:rsidR="006E0A75" w:rsidRPr="009C5CFF" w:rsidRDefault="006E6B12" w:rsidP="003D11F9">
            <w:pPr>
              <w:pStyle w:val="MH-ChartContentText"/>
              <w:cnfStyle w:val="000000000000" w:firstRow="0" w:lastRow="0" w:firstColumn="0" w:lastColumn="0" w:oddVBand="0" w:evenVBand="0" w:oddHBand="0" w:evenHBand="0" w:firstRowFirstColumn="0" w:firstRowLastColumn="0" w:lastRowFirstColumn="0" w:lastRowLastColumn="0"/>
            </w:pPr>
            <w:r w:rsidRPr="006E6B12">
              <w:t>If value is UTC, the (</w:t>
            </w:r>
            <w:r w:rsidR="008F221A">
              <w:t>B</w:t>
            </w:r>
            <w:r w:rsidRPr="006E6B12">
              <w:t>undled</w:t>
            </w:r>
            <w:r w:rsidR="008F221A">
              <w:t xml:space="preserve"> Services or</w:t>
            </w:r>
            <w:r w:rsidRPr="006E6B12">
              <w:t xml:space="preserve"> MCI) </w:t>
            </w:r>
            <w:r w:rsidR="00586D2F">
              <w:t>encounter or visit</w:t>
            </w:r>
            <w:r w:rsidRPr="006E6B12">
              <w:t xml:space="preserve"> </w:t>
            </w:r>
            <w:r w:rsidR="008F221A">
              <w:t>is</w:t>
            </w:r>
            <w:r w:rsidRPr="006E6B12">
              <w:t xml:space="preserve"> excluded from the denominator.</w:t>
            </w:r>
          </w:p>
        </w:tc>
      </w:tr>
    </w:tbl>
    <w:p w14:paraId="2ECA21B4" w14:textId="77777777" w:rsidR="006E0A75" w:rsidRDefault="006E0A75" w:rsidP="007A3F8D">
      <w:pPr>
        <w:spacing w:before="0" w:after="0" w:line="240" w:lineRule="auto"/>
      </w:pPr>
    </w:p>
    <w:p w14:paraId="18C8D3E8" w14:textId="6FBE9995" w:rsidR="00891564" w:rsidRPr="00E04AFF" w:rsidRDefault="00E04AFF"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3685"/>
        <w:gridCol w:w="6390"/>
      </w:tblGrid>
      <w:tr w:rsidR="00891564" w:rsidRPr="009D3A5F" w14:paraId="085E59C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77A6549" w14:textId="5C9C71EF" w:rsidR="00891564" w:rsidRPr="00836C7F" w:rsidRDefault="00E608A3" w:rsidP="003D11F9">
            <w:pPr>
              <w:pStyle w:val="MH-ChartContentText"/>
            </w:pPr>
            <w:r w:rsidRPr="000A306C">
              <w:rPr>
                <w:spacing w:val="-2"/>
              </w:rPr>
              <w:lastRenderedPageBreak/>
              <w:t>Required Reporting</w:t>
            </w:r>
          </w:p>
        </w:tc>
        <w:tc>
          <w:tcPr>
            <w:tcW w:w="6390" w:type="dxa"/>
            <w:vAlign w:val="top"/>
          </w:tcPr>
          <w:p w14:paraId="57712EAA" w14:textId="77777777" w:rsidR="00D00A92" w:rsidRDefault="00D00A92"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 xml:space="preserve">The following information is required: </w:t>
            </w:r>
          </w:p>
          <w:p w14:paraId="668FFA7A" w14:textId="77777777" w:rsidR="00167B20" w:rsidRDefault="00D00A92" w:rsidP="006B3414">
            <w:pPr>
              <w:pStyle w:val="MH-ChartContentText"/>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A valid MassHealth Member ID</w:t>
            </w:r>
          </w:p>
          <w:p w14:paraId="30159130" w14:textId="30D4961F" w:rsidR="00D00A92" w:rsidRDefault="00D00A92" w:rsidP="003D11F9">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t xml:space="preserve">Format: Refer to </w:t>
            </w:r>
            <w:r w:rsidR="00C261D6" w:rsidRPr="000A306C">
              <w:t xml:space="preserve">MassHealth </w:t>
            </w:r>
            <w:r w:rsidR="00C261D6" w:rsidRPr="001603AD">
              <w:t>CBHC Visit and Demographics Data</w:t>
            </w:r>
            <w:r w:rsidR="00C261D6" w:rsidRPr="000A306C">
              <w:t xml:space="preserve"> File </w:t>
            </w:r>
            <w:r w:rsidR="00C261D6">
              <w:t>Submission Guide</w:t>
            </w:r>
          </w:p>
          <w:p w14:paraId="7CB8E5AB" w14:textId="77777777" w:rsidR="00167B20" w:rsidRDefault="00D00A92" w:rsidP="006B3414">
            <w:pPr>
              <w:pStyle w:val="MH-ChartContentText"/>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At least one (1) race value, as defined under “Complete Race Data” above</w:t>
            </w:r>
          </w:p>
          <w:p w14:paraId="2D8CA9E4" w14:textId="08D7B196" w:rsidR="00891564" w:rsidRPr="009C5CFF" w:rsidRDefault="00D00A92" w:rsidP="003D11F9">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t xml:space="preserve">Format: Refer to </w:t>
            </w:r>
            <w:r w:rsidR="00167B20" w:rsidRPr="000A306C">
              <w:t xml:space="preserve">MassHealth </w:t>
            </w:r>
            <w:r w:rsidR="00167B20" w:rsidRPr="001603AD">
              <w:t>CBHC Visit and Demographics Data</w:t>
            </w:r>
            <w:r w:rsidR="00167B20" w:rsidRPr="000A306C">
              <w:t xml:space="preserve"> File</w:t>
            </w:r>
            <w:r>
              <w:t xml:space="preserve"> Submission Guide</w:t>
            </w:r>
          </w:p>
        </w:tc>
      </w:tr>
      <w:tr w:rsidR="00891564" w:rsidRPr="009D3A5F" w14:paraId="235178F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6A73236" w14:textId="64159BDE" w:rsidR="00891564" w:rsidRPr="00836C7F" w:rsidRDefault="00A07663" w:rsidP="003D11F9">
            <w:pPr>
              <w:pStyle w:val="MH-ChartContentText"/>
            </w:pPr>
            <w:r>
              <w:t>Data Collection</w:t>
            </w:r>
          </w:p>
        </w:tc>
        <w:tc>
          <w:tcPr>
            <w:tcW w:w="6390" w:type="dxa"/>
          </w:tcPr>
          <w:p w14:paraId="08DBBB5A" w14:textId="77777777" w:rsidR="006A66D4" w:rsidRDefault="006A66D4" w:rsidP="003D11F9">
            <w:pPr>
              <w:pStyle w:val="MH-ChartContentText"/>
              <w:cnfStyle w:val="000000000000" w:firstRow="0" w:lastRow="0" w:firstColumn="0" w:lastColumn="0" w:oddVBand="0" w:evenVBand="0" w:oddHBand="0" w:evenHBand="0" w:firstRowFirstColumn="0" w:firstRowLastColumn="0" w:lastRowFirstColumn="0" w:lastRowLastColumn="0"/>
            </w:pPr>
            <w:r>
              <w:t>For the purposes of this measure, race data must be self-reported. Race data that are derived using an imputation methodology do not contribute to completeness for this measure.</w:t>
            </w:r>
          </w:p>
          <w:p w14:paraId="70AF3379" w14:textId="77777777" w:rsidR="006A66D4" w:rsidRDefault="006A66D4"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Self-reported race data may be collected:</w:t>
            </w:r>
          </w:p>
          <w:p w14:paraId="62029263" w14:textId="77777777" w:rsidR="006A66D4" w:rsidRDefault="006A66D4" w:rsidP="006B3414">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t>By any modality that allows the patient (or a person legally authorized to respond on the patient’s behalf, such as a parent or legal guardian) to self-report race (e.g. over the phone, electronically (e.g. a patient portal), in person, by mail, etc.);</w:t>
            </w:r>
          </w:p>
          <w:p w14:paraId="6B7FBAA1" w14:textId="77777777" w:rsidR="006A66D4" w:rsidRDefault="006A66D4" w:rsidP="006B3414">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t>By any entity interacting with the member (e.g. health plan, ACO, provider, staff);</w:t>
            </w:r>
          </w:p>
          <w:p w14:paraId="773E1250" w14:textId="458DC9B3" w:rsidR="00891564" w:rsidRPr="009C5CFF" w:rsidRDefault="006A66D4" w:rsidP="006B3414">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t xml:space="preserve">Must </w:t>
            </w:r>
            <w:r w:rsidR="00A07663" w:rsidRPr="00F674E2">
              <w:t>include one or more values in Attachment 1</w:t>
            </w:r>
            <w:r>
              <w:t>.</w:t>
            </w:r>
          </w:p>
        </w:tc>
      </w:tr>
      <w:tr w:rsidR="00891564" w:rsidRPr="009D3A5F" w14:paraId="6F8E293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079A0614" w14:textId="60801BE7" w:rsidR="00891564" w:rsidRPr="00836C7F" w:rsidRDefault="00BF628A" w:rsidP="003D11F9">
            <w:pPr>
              <w:pStyle w:val="MH-ChartContentText"/>
            </w:pPr>
            <w:r w:rsidRPr="000A306C">
              <w:rPr>
                <w:spacing w:val="-2"/>
              </w:rPr>
              <w:t>Completeness Calculations</w:t>
            </w:r>
          </w:p>
        </w:tc>
        <w:tc>
          <w:tcPr>
            <w:tcW w:w="6390" w:type="dxa"/>
          </w:tcPr>
          <w:p w14:paraId="3AE7F426" w14:textId="306B67F8" w:rsidR="00891564" w:rsidRPr="009C5CFF" w:rsidRDefault="00BF628A" w:rsidP="003D11F9">
            <w:pPr>
              <w:pStyle w:val="MH-ChartContentText"/>
              <w:cnfStyle w:val="000000000000" w:firstRow="0" w:lastRow="0" w:firstColumn="0" w:lastColumn="0" w:oddVBand="0" w:evenVBand="0" w:oddHBand="0" w:evenHBand="0" w:firstRowFirstColumn="0" w:firstRowLastColumn="0" w:lastRowFirstColumn="0" w:lastRowLastColumn="0"/>
            </w:pPr>
            <w:r w:rsidRPr="00D2359F">
              <w:t>Completeness is calculated for</w:t>
            </w:r>
            <w:r>
              <w:t xml:space="preserve">: </w:t>
            </w:r>
            <w:r w:rsidRPr="00D2359F">
              <w:t>each individual CBHC TIN-billing entity</w:t>
            </w:r>
            <w:r>
              <w:t>,</w:t>
            </w:r>
            <w:r w:rsidRPr="00D2359F">
              <w:t xml:space="preserve"> and all CBHC TIN-billing entities.</w:t>
            </w:r>
          </w:p>
        </w:tc>
      </w:tr>
    </w:tbl>
    <w:p w14:paraId="65523525" w14:textId="77777777" w:rsidR="001654D8" w:rsidRDefault="001654D8" w:rsidP="003D11F9">
      <w:pPr>
        <w:spacing w:before="0" w:after="0" w:line="240" w:lineRule="auto"/>
        <w:rPr>
          <w:rFonts w:asciiTheme="majorHAnsi" w:hAnsiTheme="majorHAnsi" w:cstheme="majorHAnsi"/>
          <w:b/>
          <w:sz w:val="24"/>
          <w:szCs w:val="24"/>
        </w:rPr>
      </w:pPr>
    </w:p>
    <w:p w14:paraId="244762E9" w14:textId="55E24A88" w:rsidR="004918D4" w:rsidRPr="00F135B8" w:rsidRDefault="004918D4" w:rsidP="003D11F9">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4918D4" w:rsidRPr="00F135B8" w14:paraId="1EB226F4" w14:textId="77777777" w:rsidTr="005878E3">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61AA3C17" w14:textId="77777777" w:rsidR="004918D4" w:rsidRPr="00CC4BC4" w:rsidRDefault="004918D4" w:rsidP="005878E3">
            <w:pPr>
              <w:pStyle w:val="MH-ChartContentText"/>
              <w:rPr>
                <w:color w:val="auto"/>
              </w:rPr>
            </w:pPr>
            <w:r w:rsidRPr="00CC4BC4">
              <w:rPr>
                <w:rFonts w:eastAsia="Times New Roman"/>
                <w:color w:val="auto"/>
              </w:rPr>
              <w:t>Description</w:t>
            </w:r>
          </w:p>
        </w:tc>
        <w:tc>
          <w:tcPr>
            <w:tcW w:w="2250" w:type="dxa"/>
            <w:shd w:val="clear" w:color="auto" w:fill="C1DDF6" w:themeFill="accent1" w:themeFillTint="33"/>
          </w:tcPr>
          <w:p w14:paraId="5AD02814" w14:textId="77777777" w:rsidR="004918D4" w:rsidRPr="00CC4BC4" w:rsidRDefault="004918D4" w:rsidP="005878E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C4BC4">
              <w:rPr>
                <w:rFonts w:eastAsia="Times New Roman" w:cstheme="minorHAnsi"/>
                <w:color w:val="000000" w:themeColor="text1"/>
              </w:rPr>
              <w:t>Valid Values</w:t>
            </w:r>
          </w:p>
        </w:tc>
        <w:tc>
          <w:tcPr>
            <w:tcW w:w="5130" w:type="dxa"/>
            <w:shd w:val="clear" w:color="auto" w:fill="C1DDF6" w:themeFill="accent1" w:themeFillTint="33"/>
          </w:tcPr>
          <w:p w14:paraId="7E9E6C6A" w14:textId="77777777" w:rsidR="004918D4" w:rsidRPr="00CC4BC4" w:rsidRDefault="004918D4" w:rsidP="005878E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C4BC4">
              <w:rPr>
                <w:rFonts w:eastAsia="Times New Roman" w:cstheme="minorHAnsi"/>
                <w:color w:val="000000" w:themeColor="text1"/>
              </w:rPr>
              <w:t>Notes</w:t>
            </w:r>
          </w:p>
        </w:tc>
      </w:tr>
      <w:tr w:rsidR="004918D4" w:rsidRPr="00F135B8" w14:paraId="78437613"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338D2FA4" w14:textId="77777777" w:rsidR="004918D4" w:rsidRPr="00DD39B3" w:rsidRDefault="004918D4" w:rsidP="005878E3">
            <w:pPr>
              <w:pStyle w:val="MH-ChartContentText"/>
            </w:pPr>
            <w:r w:rsidRPr="00DD39B3">
              <w:rPr>
                <w:rFonts w:eastAsia="Times New Roman"/>
              </w:rPr>
              <w:t>American Indian/Alaska Native</w:t>
            </w:r>
          </w:p>
        </w:tc>
        <w:tc>
          <w:tcPr>
            <w:tcW w:w="2250" w:type="dxa"/>
          </w:tcPr>
          <w:p w14:paraId="4A69679E" w14:textId="77777777" w:rsidR="004918D4" w:rsidRPr="00DD39B3" w:rsidRDefault="004918D4" w:rsidP="005878E3">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48B8E559" w14:textId="77777777" w:rsidR="004918D4" w:rsidRPr="00DD39B3" w:rsidRDefault="004918D4" w:rsidP="005878E3">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4918D4" w:rsidRPr="00F135B8" w14:paraId="6E807975"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4F15A293" w14:textId="77777777" w:rsidR="004918D4" w:rsidRPr="00DD39B3" w:rsidRDefault="004918D4" w:rsidP="005878E3">
            <w:pPr>
              <w:pStyle w:val="MH-ChartContentText"/>
            </w:pPr>
            <w:r w:rsidRPr="00DD39B3">
              <w:rPr>
                <w:rFonts w:eastAsia="Times New Roman"/>
              </w:rPr>
              <w:t>Asian</w:t>
            </w:r>
          </w:p>
        </w:tc>
        <w:tc>
          <w:tcPr>
            <w:tcW w:w="2250" w:type="dxa"/>
          </w:tcPr>
          <w:p w14:paraId="0C0ABBFF"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12DAC9E8"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6B9406A0"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51C075D7" w14:textId="77777777" w:rsidR="004918D4" w:rsidRPr="00DD39B3" w:rsidRDefault="004918D4" w:rsidP="005878E3">
            <w:pPr>
              <w:pStyle w:val="MH-ChartContentText"/>
            </w:pPr>
            <w:r w:rsidRPr="00DD39B3">
              <w:rPr>
                <w:rFonts w:eastAsia="Times New Roman"/>
              </w:rPr>
              <w:t>Black/African American</w:t>
            </w:r>
          </w:p>
        </w:tc>
        <w:tc>
          <w:tcPr>
            <w:tcW w:w="2250" w:type="dxa"/>
          </w:tcPr>
          <w:p w14:paraId="5F758827"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3AF53236"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79C0EBA2"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28CF0D21" w14:textId="77777777" w:rsidR="004918D4" w:rsidRPr="00DD39B3" w:rsidRDefault="004918D4" w:rsidP="005878E3">
            <w:pPr>
              <w:pStyle w:val="MH-ChartContentText"/>
            </w:pPr>
            <w:r w:rsidRPr="00DD39B3">
              <w:rPr>
                <w:rFonts w:eastAsia="Times New Roman"/>
              </w:rPr>
              <w:t>Native Hawaiian or other Pacific Islander</w:t>
            </w:r>
          </w:p>
        </w:tc>
        <w:tc>
          <w:tcPr>
            <w:tcW w:w="2250" w:type="dxa"/>
          </w:tcPr>
          <w:p w14:paraId="2A377F22"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2E151485"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4F291514"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791CA454" w14:textId="77777777" w:rsidR="004918D4" w:rsidRPr="00DD39B3" w:rsidRDefault="004918D4" w:rsidP="005878E3">
            <w:pPr>
              <w:pStyle w:val="MH-ChartContentText"/>
            </w:pPr>
            <w:r w:rsidRPr="00DD39B3">
              <w:rPr>
                <w:rFonts w:eastAsia="Times New Roman"/>
              </w:rPr>
              <w:t>White</w:t>
            </w:r>
          </w:p>
        </w:tc>
        <w:tc>
          <w:tcPr>
            <w:tcW w:w="2250" w:type="dxa"/>
          </w:tcPr>
          <w:p w14:paraId="5AD91BBB"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5609C074"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6F85D84D"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761A9287" w14:textId="77777777" w:rsidR="004918D4" w:rsidRPr="00DD39B3" w:rsidRDefault="004918D4" w:rsidP="005878E3">
            <w:pPr>
              <w:pStyle w:val="MH-ChartContentText"/>
            </w:pPr>
            <w:r w:rsidRPr="00DD39B3">
              <w:rPr>
                <w:rFonts w:eastAsia="Times New Roman"/>
              </w:rPr>
              <w:t>Other Race</w:t>
            </w:r>
          </w:p>
        </w:tc>
        <w:tc>
          <w:tcPr>
            <w:tcW w:w="2250" w:type="dxa"/>
          </w:tcPr>
          <w:p w14:paraId="74744551"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2B94336E"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0F714694"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7CC7FDE7" w14:textId="77777777" w:rsidR="004918D4" w:rsidRPr="00DD39B3" w:rsidRDefault="004918D4" w:rsidP="005878E3">
            <w:pPr>
              <w:pStyle w:val="MH-ChartContentText"/>
            </w:pPr>
            <w:r w:rsidRPr="00DD39B3">
              <w:rPr>
                <w:rFonts w:eastAsia="Times New Roman"/>
              </w:rPr>
              <w:lastRenderedPageBreak/>
              <w:t>Choose not to answer</w:t>
            </w:r>
          </w:p>
        </w:tc>
        <w:tc>
          <w:tcPr>
            <w:tcW w:w="2250" w:type="dxa"/>
          </w:tcPr>
          <w:p w14:paraId="1F64718B"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B64A741" w14:textId="77777777" w:rsidR="004918D4" w:rsidRPr="00DD39B3" w:rsidRDefault="004918D4" w:rsidP="005878E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4918D4" w:rsidRPr="00F135B8" w14:paraId="292F211A"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07AD46DA" w14:textId="77777777" w:rsidR="004918D4" w:rsidRPr="00DD39B3" w:rsidRDefault="004918D4" w:rsidP="005878E3">
            <w:pPr>
              <w:pStyle w:val="MH-ChartContentText"/>
            </w:pPr>
            <w:r w:rsidRPr="00DD39B3">
              <w:rPr>
                <w:rFonts w:eastAsia="Times New Roman"/>
              </w:rPr>
              <w:t>Don’t know</w:t>
            </w:r>
          </w:p>
        </w:tc>
        <w:tc>
          <w:tcPr>
            <w:tcW w:w="2250" w:type="dxa"/>
          </w:tcPr>
          <w:p w14:paraId="1D83DDAF"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66DC36CC" w14:textId="77777777" w:rsidR="004918D4" w:rsidRPr="00DD39B3" w:rsidRDefault="004918D4" w:rsidP="005878E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4918D4" w:rsidRPr="00F135B8" w14:paraId="2CC0281B" w14:textId="77777777" w:rsidTr="005878E3">
        <w:trPr>
          <w:trHeight w:val="1727"/>
        </w:trPr>
        <w:tc>
          <w:tcPr>
            <w:cnfStyle w:val="001000000000" w:firstRow="0" w:lastRow="0" w:firstColumn="1" w:lastColumn="0" w:oddVBand="0" w:evenVBand="0" w:oddHBand="0" w:evenHBand="0" w:firstRowFirstColumn="0" w:firstRowLastColumn="0" w:lastRowFirstColumn="0" w:lastRowLastColumn="0"/>
            <w:tcW w:w="2695" w:type="dxa"/>
          </w:tcPr>
          <w:p w14:paraId="1015B8FE" w14:textId="77777777" w:rsidR="004918D4" w:rsidRPr="00DD39B3" w:rsidRDefault="004918D4" w:rsidP="005878E3">
            <w:pPr>
              <w:pStyle w:val="MH-ChartContentText"/>
              <w:spacing w:after="240"/>
            </w:pPr>
            <w:r w:rsidRPr="00DD39B3">
              <w:rPr>
                <w:rFonts w:eastAsia="Times New Roman"/>
              </w:rPr>
              <w:t>Unable to collect this information on member due to lack of clinical capacity of member to respond (e.g. clinical condition that alters consciousness)</w:t>
            </w:r>
          </w:p>
        </w:tc>
        <w:tc>
          <w:tcPr>
            <w:tcW w:w="2250" w:type="dxa"/>
          </w:tcPr>
          <w:p w14:paraId="2C6693E2"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tcPr>
          <w:p w14:paraId="76441400"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4918D4" w:rsidRPr="00F135B8" w14:paraId="54CB83A8" w14:textId="77777777" w:rsidTr="005878E3">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62CF610F" w14:textId="77777777" w:rsidR="004918D4" w:rsidRPr="00DD39B3" w:rsidRDefault="004918D4" w:rsidP="005878E3">
            <w:pPr>
              <w:pStyle w:val="MH-ChartContentText"/>
            </w:pPr>
            <w:r w:rsidRPr="00DD39B3">
              <w:rPr>
                <w:rFonts w:eastAsia="Times New Roman"/>
              </w:rPr>
              <w:t>Unknown</w:t>
            </w:r>
          </w:p>
        </w:tc>
        <w:tc>
          <w:tcPr>
            <w:tcW w:w="2250" w:type="dxa"/>
          </w:tcPr>
          <w:p w14:paraId="48CB60B4"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3D49B494" w14:textId="77777777" w:rsidR="004918D4" w:rsidRPr="00DD39B3" w:rsidRDefault="004918D4" w:rsidP="005878E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4FA16DC7" w14:textId="77777777" w:rsidR="004918D4" w:rsidRDefault="004918D4" w:rsidP="005878E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7EFD473A" w14:textId="77777777" w:rsidR="004918D4" w:rsidRPr="00DD39B3" w:rsidRDefault="004918D4" w:rsidP="005878E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5A27767" w14:textId="50057AEC" w:rsidR="004918D4" w:rsidRPr="00DD39B3" w:rsidRDefault="004918D4" w:rsidP="005878E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339909B8" w14:textId="00A041B1" w:rsidR="00294DCD" w:rsidRPr="008B5700" w:rsidRDefault="00294DCD" w:rsidP="003D11F9">
      <w:pPr>
        <w:pStyle w:val="Heading3"/>
      </w:pPr>
      <w:bookmarkStart w:id="1" w:name="_Toc162517648"/>
      <w:r>
        <w:t xml:space="preserve">A.ii. </w:t>
      </w:r>
      <w:r w:rsidRPr="00F135B8">
        <w:t>Hispanic Ethnicity Data Completeness</w:t>
      </w:r>
      <w:bookmarkEnd w:id="1"/>
    </w:p>
    <w:p w14:paraId="34FFAD3A"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3685"/>
        <w:gridCol w:w="6285"/>
      </w:tblGrid>
      <w:tr w:rsidR="00CE458D" w:rsidRPr="009D3A5F" w14:paraId="116920ED"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FA55F0A" w14:textId="77777777" w:rsidR="00CE458D" w:rsidRPr="00836C7F" w:rsidRDefault="00CE458D" w:rsidP="003D11F9">
            <w:pPr>
              <w:pStyle w:val="MH-ChartContentText"/>
            </w:pPr>
            <w:r>
              <w:t>Measure Name</w:t>
            </w:r>
          </w:p>
        </w:tc>
        <w:tc>
          <w:tcPr>
            <w:tcW w:w="6285" w:type="dxa"/>
          </w:tcPr>
          <w:p w14:paraId="163BDBBA" w14:textId="2D181607" w:rsidR="00CE458D" w:rsidRPr="009C5CFF" w:rsidRDefault="00AA0C3F" w:rsidP="003D11F9">
            <w:pPr>
              <w:pStyle w:val="MH-ChartContentText"/>
              <w:cnfStyle w:val="000000000000" w:firstRow="0" w:lastRow="0" w:firstColumn="0" w:lastColumn="0" w:oddVBand="0" w:evenVBand="0" w:oddHBand="0" w:evenHBand="0" w:firstRowFirstColumn="0" w:firstRowLastColumn="0" w:lastRowFirstColumn="0" w:lastRowLastColumn="0"/>
            </w:pPr>
            <w:r w:rsidRPr="00AA0C3F">
              <w:t>Rate of Hispanic Ethnicity Data Completeness – CBHC</w:t>
            </w:r>
          </w:p>
        </w:tc>
      </w:tr>
      <w:tr w:rsidR="00CE458D" w:rsidRPr="009D3A5F" w14:paraId="3E3F92CB"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920D9FA" w14:textId="77777777" w:rsidR="00CE458D" w:rsidRPr="00836C7F" w:rsidRDefault="00CE458D" w:rsidP="003D11F9">
            <w:pPr>
              <w:pStyle w:val="MH-ChartContentText"/>
            </w:pPr>
            <w:r>
              <w:t>Steward</w:t>
            </w:r>
          </w:p>
        </w:tc>
        <w:tc>
          <w:tcPr>
            <w:tcW w:w="6285" w:type="dxa"/>
          </w:tcPr>
          <w:p w14:paraId="4C56EFEF" w14:textId="03D17218" w:rsidR="00CE458D" w:rsidRPr="009C5CFF" w:rsidRDefault="003574F9" w:rsidP="003D11F9">
            <w:pPr>
              <w:pStyle w:val="MH-ChartContentText"/>
              <w:cnfStyle w:val="000000000000" w:firstRow="0" w:lastRow="0" w:firstColumn="0" w:lastColumn="0" w:oddVBand="0" w:evenVBand="0" w:oddHBand="0" w:evenHBand="0" w:firstRowFirstColumn="0" w:firstRowLastColumn="0" w:lastRowFirstColumn="0" w:lastRowLastColumn="0"/>
            </w:pPr>
            <w:r w:rsidRPr="003574F9">
              <w:t>EOHHS</w:t>
            </w:r>
          </w:p>
        </w:tc>
      </w:tr>
      <w:tr w:rsidR="00CE458D" w:rsidRPr="009D3A5F" w14:paraId="54C5D91A"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7EF4FF6" w14:textId="77777777" w:rsidR="00CE458D" w:rsidRPr="00836C7F" w:rsidRDefault="00CE458D" w:rsidP="003D11F9">
            <w:pPr>
              <w:pStyle w:val="MH-ChartContentText"/>
            </w:pPr>
            <w:r>
              <w:t>NQF Number</w:t>
            </w:r>
          </w:p>
        </w:tc>
        <w:tc>
          <w:tcPr>
            <w:tcW w:w="6285" w:type="dxa"/>
          </w:tcPr>
          <w:p w14:paraId="22DB5E85" w14:textId="069E0035" w:rsidR="00CE458D" w:rsidRPr="009C5CFF" w:rsidRDefault="003830B7"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CE458D" w:rsidRPr="009D3A5F" w14:paraId="2C4E1968"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5268A8B" w14:textId="77777777" w:rsidR="00CE458D" w:rsidRDefault="00CE458D" w:rsidP="003D11F9">
            <w:pPr>
              <w:pStyle w:val="MH-ChartContentText"/>
            </w:pPr>
            <w:r>
              <w:t>Data Source</w:t>
            </w:r>
          </w:p>
        </w:tc>
        <w:tc>
          <w:tcPr>
            <w:tcW w:w="6285" w:type="dxa"/>
          </w:tcPr>
          <w:p w14:paraId="0F59E4D2" w14:textId="77777777" w:rsidR="006E7AAF" w:rsidRDefault="006E7AAF" w:rsidP="006E7AAF">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06AC0264" w14:textId="16CB70F9" w:rsidR="006E7AAF" w:rsidRDefault="006E7AAF" w:rsidP="006E7AAF">
            <w:pPr>
              <w:pStyle w:val="MH-ChartContentText"/>
              <w:cnfStyle w:val="000000000000" w:firstRow="0" w:lastRow="0" w:firstColumn="0" w:lastColumn="0" w:oddVBand="0" w:evenVBand="0" w:oddHBand="0" w:evenHBand="0" w:firstRowFirstColumn="0" w:firstRowLastColumn="0" w:lastRowFirstColumn="0" w:lastRowLastColumn="0"/>
            </w:pPr>
          </w:p>
          <w:p w14:paraId="729DD700" w14:textId="493B0DB4" w:rsidR="00CE458D" w:rsidRPr="009C5CFF" w:rsidRDefault="006E7AAF"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w:t>
            </w:r>
            <w:r w:rsidR="00FE0799" w:rsidDel="006E7AAF">
              <w:t>File</w:t>
            </w:r>
          </w:p>
        </w:tc>
      </w:tr>
      <w:tr w:rsidR="00CE458D" w:rsidRPr="009D3A5F" w14:paraId="33EF48A4" w14:textId="77777777" w:rsidTr="65DAE1AC">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89821C4" w14:textId="1829C051" w:rsidR="65DAE1AC" w:rsidRDefault="65DAE1AC" w:rsidP="003D11F9">
            <w:pPr>
              <w:pStyle w:val="MH-ChartContentText"/>
            </w:pPr>
            <w:r>
              <w:lastRenderedPageBreak/>
              <w:t>PY 1 Performance Status</w:t>
            </w:r>
          </w:p>
        </w:tc>
        <w:tc>
          <w:tcPr>
            <w:tcW w:w="6285" w:type="dxa"/>
          </w:tcPr>
          <w:p w14:paraId="79D88E38" w14:textId="14ED30D5" w:rsidR="65DAE1AC" w:rsidRDefault="65DAE1AC"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6021E661" w14:textId="2116AA80" w:rsidR="00CE458D" w:rsidRDefault="00CE458D" w:rsidP="007A3F8D">
      <w:pPr>
        <w:pStyle w:val="Body"/>
        <w:spacing w:before="0"/>
      </w:pPr>
    </w:p>
    <w:p w14:paraId="2C07E5C3" w14:textId="77777777" w:rsidR="00CE458D" w:rsidRDefault="00CE458D" w:rsidP="003D11F9">
      <w:pPr>
        <w:pStyle w:val="CalloutText-LtBlue"/>
      </w:pPr>
      <w:r w:rsidRPr="00E04AFF">
        <w:t>POPULATION HEALTH IMPACT</w:t>
      </w:r>
    </w:p>
    <w:p w14:paraId="11FE6A1B" w14:textId="6AF0C13A" w:rsidR="00CE458D" w:rsidRDefault="0BBE934C" w:rsidP="003D11F9">
      <w:pPr>
        <w:spacing w:before="0" w:after="0" w:line="240" w:lineRule="auto"/>
        <w:rPr>
          <w:b/>
          <w:bCs/>
        </w:rPr>
      </w:pPr>
      <w:r>
        <w:t>Complete, beneficiary-reported Hispanic ethnicity data are critically important for identifying, analyzing, and addressing disparities in health and health care access and quality.</w:t>
      </w:r>
    </w:p>
    <w:p w14:paraId="7D0DFABB" w14:textId="7C440422" w:rsidR="00CE458D" w:rsidRDefault="00CE458D" w:rsidP="003D11F9">
      <w:pPr>
        <w:spacing w:before="0" w:after="0" w:line="240" w:lineRule="auto"/>
        <w:rPr>
          <w:highlight w:val="yellow"/>
        </w:rPr>
      </w:pPr>
    </w:p>
    <w:p w14:paraId="1C58C40F"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CE458D" w:rsidRPr="009D3A5F" w14:paraId="10003FD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4662B20" w14:textId="77777777" w:rsidR="00CE458D" w:rsidRDefault="00CE458D" w:rsidP="003D11F9">
            <w:pPr>
              <w:pStyle w:val="MH-ChartContentText"/>
            </w:pPr>
            <w:r>
              <w:t>Description</w:t>
            </w:r>
          </w:p>
        </w:tc>
        <w:tc>
          <w:tcPr>
            <w:tcW w:w="6390" w:type="dxa"/>
          </w:tcPr>
          <w:p w14:paraId="2E911C87" w14:textId="6BACAD15" w:rsidR="00CE458D" w:rsidRPr="009C5CFF" w:rsidRDefault="002358D2" w:rsidP="003D11F9">
            <w:pPr>
              <w:pStyle w:val="MH-ChartContentText"/>
              <w:cnfStyle w:val="000000000000" w:firstRow="0" w:lastRow="0" w:firstColumn="0" w:lastColumn="0" w:oddVBand="0" w:evenVBand="0" w:oddHBand="0" w:evenHBand="0" w:firstRowFirstColumn="0" w:firstRowLastColumn="0" w:lastRowFirstColumn="0" w:lastRowLastColumn="0"/>
            </w:pPr>
            <w:r w:rsidRPr="002358D2">
              <w:t xml:space="preserve">The percentage of MassHealth members with self-reported </w:t>
            </w:r>
            <w:r w:rsidR="512EC146">
              <w:t xml:space="preserve">Hispanic ethnicity </w:t>
            </w:r>
            <w:r w:rsidR="31E34D6C">
              <w:t>data</w:t>
            </w:r>
            <w:r w:rsidRPr="002358D2">
              <w:t xml:space="preserve"> that was collected by a CBHC in the measurement year.</w:t>
            </w:r>
            <w:r w:rsidR="31E34D6C">
              <w:t xml:space="preserve"> </w:t>
            </w:r>
          </w:p>
        </w:tc>
      </w:tr>
      <w:tr w:rsidR="00CE458D" w:rsidRPr="009D3A5F" w14:paraId="3CF8AD4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49DB195" w14:textId="77777777" w:rsidR="00CE458D" w:rsidRDefault="00CE458D" w:rsidP="003D11F9">
            <w:pPr>
              <w:pStyle w:val="MH-ChartContentText"/>
            </w:pPr>
            <w:r>
              <w:t>Numerator</w:t>
            </w:r>
          </w:p>
        </w:tc>
        <w:tc>
          <w:tcPr>
            <w:tcW w:w="6390" w:type="dxa"/>
          </w:tcPr>
          <w:p w14:paraId="60B28DD9" w14:textId="2A170F3F" w:rsidR="00CE458D" w:rsidRPr="009C5CFF" w:rsidRDefault="689B0C4A"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and self-reported </w:t>
            </w:r>
            <w:r w:rsidR="6B9A2EAB">
              <w:t>Hispanic</w:t>
            </w:r>
            <w:r>
              <w:t xml:space="preserve"> </w:t>
            </w:r>
            <w:r w:rsidR="6B9A2EAB">
              <w:t xml:space="preserve">ethnicity </w:t>
            </w:r>
            <w:r>
              <w:t>data that was collected by a CBHC during the measurement year.</w:t>
            </w:r>
          </w:p>
        </w:tc>
      </w:tr>
      <w:tr w:rsidR="00CE458D" w:rsidRPr="009D3A5F" w14:paraId="0624CC5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B1B4DE9" w14:textId="77777777" w:rsidR="00CE458D" w:rsidRDefault="00CE458D" w:rsidP="003D11F9">
            <w:pPr>
              <w:pStyle w:val="MH-ChartContentText"/>
            </w:pPr>
            <w:r>
              <w:t>Denominator</w:t>
            </w:r>
          </w:p>
        </w:tc>
        <w:tc>
          <w:tcPr>
            <w:tcW w:w="6390" w:type="dxa"/>
          </w:tcPr>
          <w:p w14:paraId="5188BF6E" w14:textId="5C481314" w:rsidR="00CE458D" w:rsidRPr="009C5CFF" w:rsidRDefault="60C7A79D" w:rsidP="003D11F9">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4CC0A064" w14:textId="77777777" w:rsidR="00CE458D" w:rsidRDefault="00CE458D" w:rsidP="007A3F8D">
      <w:pPr>
        <w:spacing w:before="0" w:after="0" w:line="240" w:lineRule="auto"/>
      </w:pPr>
    </w:p>
    <w:p w14:paraId="6F09C486" w14:textId="6C96B064" w:rsidR="00CE458D" w:rsidRPr="0097305A"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3685"/>
        <w:gridCol w:w="6390"/>
      </w:tblGrid>
      <w:tr w:rsidR="006375E8" w:rsidRPr="009D3A5F" w14:paraId="16FC749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275E64D" w14:textId="77777777" w:rsidR="006375E8" w:rsidRPr="00836C7F" w:rsidRDefault="006375E8" w:rsidP="003D11F9">
            <w:pPr>
              <w:pStyle w:val="MH-ChartContentText"/>
            </w:pPr>
            <w:r>
              <w:t>Age</w:t>
            </w:r>
          </w:p>
        </w:tc>
        <w:tc>
          <w:tcPr>
            <w:tcW w:w="6390" w:type="dxa"/>
            <w:vAlign w:val="top"/>
          </w:tcPr>
          <w:p w14:paraId="3010FE67" w14:textId="018AFCC2" w:rsidR="006375E8" w:rsidRPr="006375E8" w:rsidRDefault="000D61D2" w:rsidP="003D11F9">
            <w:pPr>
              <w:pStyle w:val="MH-ChartContentText"/>
              <w:cnfStyle w:val="000000000000" w:firstRow="0" w:lastRow="0" w:firstColumn="0" w:lastColumn="0" w:oddVBand="0" w:evenVBand="0" w:oddHBand="0" w:evenHBand="0" w:firstRowFirstColumn="0" w:firstRowLastColumn="0" w:lastRowFirstColumn="0" w:lastRowLastColumn="0"/>
            </w:pPr>
            <w:r w:rsidRPr="006375E8">
              <w:t>MassHealth members</w:t>
            </w:r>
            <w:r w:rsidRPr="006375E8">
              <w:rPr>
                <w:spacing w:val="-2"/>
              </w:rPr>
              <w:t xml:space="preserve"> </w:t>
            </w:r>
            <w:r w:rsidRPr="006375E8">
              <w:t>of</w:t>
            </w:r>
            <w:r w:rsidRPr="006375E8">
              <w:rPr>
                <w:spacing w:val="-2"/>
              </w:rPr>
              <w:t xml:space="preserve"> </w:t>
            </w:r>
            <w:r w:rsidRPr="006375E8">
              <w:t>any</w:t>
            </w:r>
            <w:r w:rsidRPr="006375E8">
              <w:rPr>
                <w:spacing w:val="1"/>
              </w:rPr>
              <w:t xml:space="preserve"> </w:t>
            </w:r>
            <w:r w:rsidRPr="006375E8">
              <w:rPr>
                <w:spacing w:val="-5"/>
              </w:rPr>
              <w:t>age</w:t>
            </w:r>
          </w:p>
        </w:tc>
      </w:tr>
      <w:tr w:rsidR="006375E8" w:rsidRPr="009D3A5F" w14:paraId="2E4E0FC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E1156B0" w14:textId="77777777" w:rsidR="006375E8" w:rsidRPr="00836C7F" w:rsidRDefault="006375E8" w:rsidP="003D11F9">
            <w:pPr>
              <w:pStyle w:val="MH-ChartContentText"/>
            </w:pPr>
            <w:r>
              <w:t>Continuous Enrollment Date</w:t>
            </w:r>
          </w:p>
        </w:tc>
        <w:tc>
          <w:tcPr>
            <w:tcW w:w="6390" w:type="dxa"/>
            <w:vAlign w:val="top"/>
          </w:tcPr>
          <w:p w14:paraId="2A37809F" w14:textId="6D244795" w:rsidR="006375E8" w:rsidRPr="006375E8" w:rsidRDefault="006375E8" w:rsidP="003D11F9">
            <w:pPr>
              <w:pStyle w:val="MH-ChartContentText"/>
              <w:cnfStyle w:val="000000000000" w:firstRow="0" w:lastRow="0" w:firstColumn="0" w:lastColumn="0" w:oddVBand="0" w:evenVBand="0" w:oddHBand="0" w:evenHBand="0" w:firstRowFirstColumn="0" w:firstRowLastColumn="0" w:lastRowFirstColumn="0" w:lastRowLastColumn="0"/>
            </w:pPr>
            <w:r w:rsidRPr="006375E8">
              <w:t>None</w:t>
            </w:r>
          </w:p>
        </w:tc>
      </w:tr>
      <w:tr w:rsidR="006375E8" w:rsidRPr="009D3A5F" w14:paraId="7E9DBEE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3C03218" w14:textId="77777777" w:rsidR="006375E8" w:rsidRPr="00836C7F" w:rsidRDefault="006375E8" w:rsidP="003D11F9">
            <w:pPr>
              <w:pStyle w:val="MH-ChartContentText"/>
            </w:pPr>
            <w:r>
              <w:t>Anchor Date</w:t>
            </w:r>
          </w:p>
        </w:tc>
        <w:tc>
          <w:tcPr>
            <w:tcW w:w="6390" w:type="dxa"/>
            <w:vAlign w:val="top"/>
          </w:tcPr>
          <w:p w14:paraId="7F4E6C4D" w14:textId="27EEF5F8" w:rsidR="006375E8" w:rsidRPr="006375E8" w:rsidRDefault="006375E8" w:rsidP="003D11F9">
            <w:pPr>
              <w:pStyle w:val="MH-ChartContentText"/>
              <w:cnfStyle w:val="000000000000" w:firstRow="0" w:lastRow="0" w:firstColumn="0" w:lastColumn="0" w:oddVBand="0" w:evenVBand="0" w:oddHBand="0" w:evenHBand="0" w:firstRowFirstColumn="0" w:firstRowLastColumn="0" w:lastRowFirstColumn="0" w:lastRowLastColumn="0"/>
            </w:pPr>
            <w:r w:rsidRPr="006375E8">
              <w:rPr>
                <w:spacing w:val="-4"/>
              </w:rPr>
              <w:t>None</w:t>
            </w:r>
          </w:p>
        </w:tc>
      </w:tr>
      <w:tr w:rsidR="006375E8" w:rsidRPr="009D3A5F" w14:paraId="21D1927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4B1AAB8" w14:textId="77777777" w:rsidR="006375E8" w:rsidRDefault="006375E8" w:rsidP="003D11F9">
            <w:pPr>
              <w:pStyle w:val="MH-ChartContentText"/>
            </w:pPr>
            <w:r>
              <w:t>Event/Diagnosis</w:t>
            </w:r>
          </w:p>
        </w:tc>
        <w:tc>
          <w:tcPr>
            <w:tcW w:w="6390" w:type="dxa"/>
            <w:vAlign w:val="top"/>
          </w:tcPr>
          <w:p w14:paraId="2EEEFFA1" w14:textId="022304EF" w:rsidR="006375E8" w:rsidRPr="006375E8" w:rsidRDefault="006375E8"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 xml:space="preserve">s </w:t>
            </w:r>
            <w:r w:rsidR="691A51CF">
              <w:t>and/</w:t>
            </w:r>
            <w:r w:rsidR="5BFDC3F6">
              <w:t>or</w:t>
            </w:r>
            <w:r w:rsidRPr="000F5857">
              <w:t xml:space="preserve"> MCI evaluation through the CBHC between January 1 and December 31 of the measurement year.</w:t>
            </w:r>
          </w:p>
        </w:tc>
      </w:tr>
    </w:tbl>
    <w:p w14:paraId="7FECA3F0" w14:textId="77777777" w:rsidR="00CE458D" w:rsidRDefault="00CE458D" w:rsidP="00C50540">
      <w:pPr>
        <w:pStyle w:val="Body"/>
        <w:spacing w:before="0"/>
        <w:rPr>
          <w:rFonts w:eastAsiaTheme="minorEastAsia"/>
        </w:rPr>
      </w:pPr>
    </w:p>
    <w:p w14:paraId="345A1DAF" w14:textId="77777777" w:rsidR="00CE458D" w:rsidRPr="00E04AFF" w:rsidRDefault="00CE458D"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3685"/>
        <w:gridCol w:w="6390"/>
      </w:tblGrid>
      <w:tr w:rsidR="4199E4D9" w14:paraId="138E1BE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094AFC4" w14:textId="3FB8F775" w:rsidR="4199E4D9" w:rsidRDefault="4199E4D9" w:rsidP="4199E4D9">
            <w:pPr>
              <w:spacing w:before="0" w:after="0"/>
              <w:rPr>
                <w:rFonts w:ascii="Arial" w:eastAsia="Arial" w:hAnsi="Arial" w:cs="Arial"/>
              </w:rPr>
            </w:pPr>
            <w:r w:rsidRPr="4199E4D9">
              <w:rPr>
                <w:rFonts w:ascii="Arial" w:eastAsia="Arial" w:hAnsi="Arial" w:cs="Arial"/>
                <w:bCs/>
              </w:rPr>
              <w:t>CBHC TIN</w:t>
            </w:r>
          </w:p>
        </w:tc>
        <w:tc>
          <w:tcPr>
            <w:tcW w:w="6390" w:type="dxa"/>
            <w:vAlign w:val="top"/>
          </w:tcPr>
          <w:p w14:paraId="35CAB1C2" w14:textId="5B92CB99"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CBHC Tax ID Number (TIN) </w:t>
            </w:r>
          </w:p>
        </w:tc>
      </w:tr>
      <w:tr w:rsidR="4199E4D9" w14:paraId="3FC53D6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4232A7D" w14:textId="4B9B8453" w:rsidR="4199E4D9" w:rsidRDefault="4199E4D9" w:rsidP="4199E4D9">
            <w:pPr>
              <w:spacing w:before="0" w:after="0"/>
              <w:rPr>
                <w:rFonts w:ascii="Arial" w:eastAsia="Arial" w:hAnsi="Arial" w:cs="Arial"/>
              </w:rPr>
            </w:pPr>
            <w:r w:rsidRPr="4199E4D9">
              <w:rPr>
                <w:rFonts w:ascii="Arial" w:eastAsia="Arial" w:hAnsi="Arial" w:cs="Arial"/>
                <w:bCs/>
              </w:rPr>
              <w:t>CBHC TIN-Billing Entity</w:t>
            </w:r>
          </w:p>
        </w:tc>
        <w:tc>
          <w:tcPr>
            <w:tcW w:w="6390" w:type="dxa"/>
            <w:vAlign w:val="top"/>
          </w:tcPr>
          <w:p w14:paraId="119F7291" w14:textId="45B7EAAE"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4199E4D9" w14:paraId="5D39A6C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82416C6" w14:textId="2AFADF49" w:rsidR="4199E4D9" w:rsidRDefault="4199E4D9" w:rsidP="4199E4D9">
            <w:pPr>
              <w:spacing w:before="0" w:after="0"/>
              <w:rPr>
                <w:rFonts w:ascii="Arial" w:eastAsia="Arial" w:hAnsi="Arial" w:cs="Arial"/>
              </w:rPr>
            </w:pPr>
            <w:r w:rsidRPr="4199E4D9">
              <w:rPr>
                <w:rFonts w:ascii="Arial" w:eastAsia="Arial" w:hAnsi="Arial" w:cs="Arial"/>
                <w:bCs/>
              </w:rPr>
              <w:lastRenderedPageBreak/>
              <w:t>MCI Evaluation and CBHC Bundle Services</w:t>
            </w:r>
          </w:p>
        </w:tc>
        <w:tc>
          <w:tcPr>
            <w:tcW w:w="6390" w:type="dxa"/>
            <w:vAlign w:val="top"/>
          </w:tcPr>
          <w:p w14:paraId="1CD167F2" w14:textId="3B7C2A28"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Mobile Crisis Intervention (MCI) services are a diversionary level of care falling under outpatient services defined by the following service code:</w:t>
            </w:r>
          </w:p>
          <w:p w14:paraId="1A3EA9F0" w14:textId="1FFF7A48" w:rsidR="4199E4D9" w:rsidRDefault="4199E4D9"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MCI Evaluations (per diem): S9485 HA, HB, HE, or U1</w:t>
            </w:r>
          </w:p>
          <w:p w14:paraId="5E6D1BD1" w14:textId="49D137F6" w:rsidR="4199E4D9" w:rsidRDefault="4199E4D9" w:rsidP="4199E4D9">
            <w:pPr>
              <w:spacing w:before="0" w:after="0"/>
              <w:ind w:left="72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671E6615" w14:textId="415B95A5"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The following modifiers are optional (not required) for MCI per diem codes: </w:t>
            </w:r>
          </w:p>
          <w:p w14:paraId="64A90C30" w14:textId="4CC3E179" w:rsidR="4199E4D9" w:rsidRDefault="4199E4D9"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 may occur in combination with HE or U1</w:t>
            </w:r>
          </w:p>
          <w:p w14:paraId="207736CE" w14:textId="602B0727" w:rsidR="4199E4D9" w:rsidRDefault="4199E4D9"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HE = Services provided at CBHC site </w:t>
            </w:r>
          </w:p>
          <w:p w14:paraId="4EDC738D" w14:textId="6963287A" w:rsidR="4199E4D9" w:rsidRDefault="4199E4D9"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U1 = Services provided at community-based sites of service outside of the CBHC site </w:t>
            </w:r>
          </w:p>
          <w:p w14:paraId="33456681" w14:textId="6A4534B7"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47E00710" w14:textId="0D0142C6"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following modifiers are optional (not required) for MCI per 15 min codes:</w:t>
            </w:r>
            <w:r w:rsidRPr="4199E4D9">
              <w:rPr>
                <w:rFonts w:ascii="Arial" w:eastAsia="Arial" w:hAnsi="Arial" w:cs="Arial"/>
                <w:strike/>
                <w:color w:val="000000" w:themeColor="text1"/>
              </w:rPr>
              <w:t xml:space="preserve"> </w:t>
            </w:r>
          </w:p>
          <w:p w14:paraId="6F6A1F1F" w14:textId="6649A77D" w:rsidR="4199E4D9" w:rsidRDefault="4199E4D9"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HN = Paraprofessional </w:t>
            </w:r>
          </w:p>
          <w:p w14:paraId="2D8DC329" w14:textId="279CF7D1" w:rsidR="4199E4D9" w:rsidRDefault="4199E4D9"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HO = Master's level clinician </w:t>
            </w:r>
          </w:p>
          <w:p w14:paraId="7946D469" w14:textId="502BC8E0" w:rsidR="4199E4D9" w:rsidRDefault="4199E4D9"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w:t>
            </w:r>
          </w:p>
          <w:p w14:paraId="3482F2FF" w14:textId="2972BAF1" w:rsidR="4199E4D9" w:rsidRDefault="4199E4D9"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B = Adult modifier (adult client seen)</w:t>
            </w:r>
            <w:r>
              <w:br/>
            </w:r>
          </w:p>
          <w:p w14:paraId="57B220AA" w14:textId="56ABDD1E"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CBHC Bundle Services are behavioral health outpatient services and are defined as follows:</w:t>
            </w:r>
          </w:p>
          <w:p w14:paraId="50B2C4E7" w14:textId="1E60EBAD" w:rsidR="4199E4D9" w:rsidRDefault="4199E4D9" w:rsidP="006B3414">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CBHC Bundle Services: T1040 HA or HB </w:t>
            </w:r>
          </w:p>
          <w:p w14:paraId="30C12A17" w14:textId="0D1FE639"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1D0E6F79" w14:textId="64BE3B39"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modifier codes attached to the T1040 code are defined as follows:</w:t>
            </w:r>
          </w:p>
          <w:p w14:paraId="48AB7997" w14:textId="0F354C91" w:rsidR="4199E4D9" w:rsidRDefault="4199E4D9"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w:t>
            </w:r>
          </w:p>
          <w:p w14:paraId="0A286488" w14:textId="0D52EF9F" w:rsidR="4199E4D9" w:rsidRPr="00901F09" w:rsidRDefault="4199E4D9" w:rsidP="4199E4D9">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B = Adult modifier (adult client seen)</w:t>
            </w:r>
          </w:p>
        </w:tc>
      </w:tr>
      <w:tr w:rsidR="00646A6B" w:rsidRPr="009D3A5F" w14:paraId="4156E6A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3F02DD6D" w14:textId="32068D84" w:rsidR="00646A6B" w:rsidRPr="00DE5244" w:rsidRDefault="00646A6B" w:rsidP="003D11F9">
            <w:pPr>
              <w:pStyle w:val="MH-ChartContentText"/>
            </w:pPr>
            <w:r w:rsidRPr="00DE5244">
              <w:rPr>
                <w:spacing w:val="-2"/>
              </w:rPr>
              <w:t xml:space="preserve">Complete Hispanic </w:t>
            </w:r>
            <w:r w:rsidRPr="00DE5244">
              <w:t>Ethnicity</w:t>
            </w:r>
            <w:r w:rsidRPr="00DE5244">
              <w:rPr>
                <w:spacing w:val="-15"/>
              </w:rPr>
              <w:t xml:space="preserve"> </w:t>
            </w:r>
            <w:r w:rsidRPr="00DE5244">
              <w:t>Data</w:t>
            </w:r>
          </w:p>
        </w:tc>
        <w:tc>
          <w:tcPr>
            <w:tcW w:w="6390" w:type="dxa"/>
            <w:vAlign w:val="top"/>
          </w:tcPr>
          <w:p w14:paraId="1D5D589A" w14:textId="77777777" w:rsidR="00646A6B" w:rsidRPr="00DE5244" w:rsidRDefault="00646A6B" w:rsidP="003D11F9">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244">
              <w:rPr>
                <w:rFonts w:asciiTheme="minorHAnsi" w:hAnsiTheme="minorHAnsi" w:cstheme="minorHAnsi"/>
              </w:rPr>
              <w:t>Complete</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2"/>
              </w:rPr>
              <w:t xml:space="preserve"> </w:t>
            </w:r>
            <w:r w:rsidRPr="00DE5244">
              <w:rPr>
                <w:rFonts w:asciiTheme="minorHAnsi" w:hAnsiTheme="minorHAnsi" w:cstheme="minorHAnsi"/>
              </w:rPr>
              <w:t>ethnicity</w:t>
            </w:r>
            <w:r w:rsidRPr="00DE5244">
              <w:rPr>
                <w:rFonts w:asciiTheme="minorHAnsi" w:hAnsiTheme="minorHAnsi" w:cstheme="minorHAnsi"/>
                <w:spacing w:val="-1"/>
              </w:rPr>
              <w:t xml:space="preserve"> </w:t>
            </w:r>
            <w:r w:rsidRPr="00DE5244">
              <w:rPr>
                <w:rFonts w:asciiTheme="minorHAnsi" w:hAnsiTheme="minorHAnsi" w:cstheme="minorHAnsi"/>
              </w:rPr>
              <w:t>data</w:t>
            </w:r>
            <w:r w:rsidRPr="00DE5244">
              <w:rPr>
                <w:rFonts w:asciiTheme="minorHAnsi" w:hAnsiTheme="minorHAnsi" w:cstheme="minorHAnsi"/>
                <w:spacing w:val="-2"/>
              </w:rPr>
              <w:t xml:space="preserve"> </w:t>
            </w:r>
            <w:r w:rsidRPr="00DE5244">
              <w:rPr>
                <w:rFonts w:asciiTheme="minorHAnsi" w:hAnsiTheme="minorHAnsi" w:cstheme="minorHAnsi"/>
              </w:rPr>
              <w:t>is</w:t>
            </w:r>
            <w:r w:rsidRPr="00DE5244">
              <w:rPr>
                <w:rFonts w:asciiTheme="minorHAnsi" w:hAnsiTheme="minorHAnsi" w:cstheme="minorHAnsi"/>
                <w:spacing w:val="-1"/>
              </w:rPr>
              <w:t xml:space="preserve"> </w:t>
            </w:r>
            <w:r w:rsidRPr="00DE5244">
              <w:rPr>
                <w:rFonts w:asciiTheme="minorHAnsi" w:hAnsiTheme="minorHAnsi" w:cstheme="minorHAnsi"/>
              </w:rPr>
              <w:t>defined</w:t>
            </w:r>
            <w:r w:rsidRPr="00DE5244">
              <w:rPr>
                <w:rFonts w:asciiTheme="minorHAnsi" w:hAnsiTheme="minorHAnsi" w:cstheme="minorHAnsi"/>
                <w:spacing w:val="1"/>
              </w:rPr>
              <w:t xml:space="preserve"> </w:t>
            </w:r>
            <w:r w:rsidRPr="00DE5244">
              <w:rPr>
                <w:rFonts w:asciiTheme="minorHAnsi" w:hAnsiTheme="minorHAnsi" w:cstheme="minorHAnsi"/>
                <w:spacing w:val="-5"/>
              </w:rPr>
              <w:t>as:</w:t>
            </w:r>
          </w:p>
          <w:p w14:paraId="211CD707" w14:textId="77777777" w:rsidR="00646A6B" w:rsidRPr="00DE5244" w:rsidRDefault="00646A6B" w:rsidP="003D11F9">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244">
              <w:rPr>
                <w:rFonts w:asciiTheme="minorHAnsi" w:hAnsiTheme="minorHAnsi" w:cstheme="minorHAnsi"/>
              </w:rPr>
              <w:t>One</w:t>
            </w:r>
            <w:r w:rsidRPr="00DE5244">
              <w:rPr>
                <w:rFonts w:asciiTheme="minorHAnsi" w:hAnsiTheme="minorHAnsi" w:cstheme="minorHAnsi"/>
                <w:spacing w:val="-6"/>
              </w:rPr>
              <w:t xml:space="preserve"> </w:t>
            </w:r>
            <w:r w:rsidRPr="00DE5244">
              <w:rPr>
                <w:rFonts w:asciiTheme="minorHAnsi" w:hAnsiTheme="minorHAnsi" w:cstheme="minorHAnsi"/>
              </w:rPr>
              <w:t>(1)</w:t>
            </w:r>
            <w:r w:rsidRPr="00DE5244">
              <w:rPr>
                <w:rFonts w:asciiTheme="minorHAnsi" w:hAnsiTheme="minorHAnsi" w:cstheme="minorHAnsi"/>
                <w:spacing w:val="-6"/>
              </w:rPr>
              <w:t xml:space="preserve"> </w:t>
            </w:r>
            <w:r w:rsidRPr="00DE5244">
              <w:rPr>
                <w:rFonts w:asciiTheme="minorHAnsi" w:hAnsiTheme="minorHAnsi" w:cstheme="minorHAnsi"/>
              </w:rPr>
              <w:t>valid</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4"/>
              </w:rPr>
              <w:t xml:space="preserve"> </w:t>
            </w:r>
            <w:r w:rsidRPr="00DE5244">
              <w:rPr>
                <w:rFonts w:asciiTheme="minorHAnsi" w:hAnsiTheme="minorHAnsi" w:cstheme="minorHAnsi"/>
              </w:rPr>
              <w:t>ethnicity</w:t>
            </w:r>
            <w:r w:rsidRPr="00DE5244">
              <w:rPr>
                <w:rFonts w:asciiTheme="minorHAnsi" w:hAnsiTheme="minorHAnsi" w:cstheme="minorHAnsi"/>
                <w:spacing w:val="-4"/>
              </w:rPr>
              <w:t xml:space="preserve"> </w:t>
            </w:r>
            <w:r w:rsidRPr="00DE5244">
              <w:rPr>
                <w:rFonts w:asciiTheme="minorHAnsi" w:hAnsiTheme="minorHAnsi" w:cstheme="minorHAnsi"/>
              </w:rPr>
              <w:t>value</w:t>
            </w:r>
            <w:r w:rsidRPr="00DE5244">
              <w:rPr>
                <w:rFonts w:asciiTheme="minorHAnsi" w:hAnsiTheme="minorHAnsi" w:cstheme="minorHAnsi"/>
                <w:spacing w:val="-5"/>
              </w:rPr>
              <w:t xml:space="preserve"> </w:t>
            </w:r>
            <w:r w:rsidRPr="00DE5244">
              <w:rPr>
                <w:rFonts w:asciiTheme="minorHAnsi" w:hAnsiTheme="minorHAnsi" w:cstheme="minorHAnsi"/>
              </w:rPr>
              <w:t>(valid</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4"/>
              </w:rPr>
              <w:t xml:space="preserve"> </w:t>
            </w:r>
            <w:r w:rsidRPr="00DE5244">
              <w:rPr>
                <w:rFonts w:asciiTheme="minorHAnsi" w:hAnsiTheme="minorHAnsi" w:cstheme="minorHAnsi"/>
              </w:rPr>
              <w:t>ethnicity</w:t>
            </w:r>
            <w:r w:rsidRPr="00DE5244">
              <w:rPr>
                <w:rFonts w:asciiTheme="minorHAnsi" w:hAnsiTheme="minorHAnsi" w:cstheme="minorHAnsi"/>
                <w:spacing w:val="-4"/>
              </w:rPr>
              <w:t xml:space="preserve"> </w:t>
            </w:r>
            <w:r w:rsidRPr="00DE5244">
              <w:rPr>
                <w:rFonts w:asciiTheme="minorHAnsi" w:hAnsiTheme="minorHAnsi" w:cstheme="minorHAnsi"/>
              </w:rPr>
              <w:t>values</w:t>
            </w:r>
            <w:r w:rsidRPr="00DE5244">
              <w:rPr>
                <w:rFonts w:asciiTheme="minorHAnsi" w:hAnsiTheme="minorHAnsi" w:cstheme="minorHAnsi"/>
                <w:spacing w:val="-4"/>
              </w:rPr>
              <w:t xml:space="preserve"> </w:t>
            </w:r>
            <w:r w:rsidRPr="00DE5244">
              <w:rPr>
                <w:rFonts w:asciiTheme="minorHAnsi" w:hAnsiTheme="minorHAnsi" w:cstheme="minorHAnsi"/>
              </w:rPr>
              <w:t>are listed in Attachment 2).</w:t>
            </w:r>
          </w:p>
          <w:p w14:paraId="6A71DB2B" w14:textId="77777777" w:rsidR="00646A6B" w:rsidRPr="00DE5244" w:rsidRDefault="00646A6B" w:rsidP="006B3414">
            <w:pPr>
              <w:pStyle w:val="TableParagraph"/>
              <w:numPr>
                <w:ilvl w:val="0"/>
                <w:numId w:val="34"/>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3"/>
              </w:rPr>
              <w:t xml:space="preserve"> </w:t>
            </w:r>
            <w:r w:rsidRPr="0080ACC6">
              <w:rPr>
                <w:rFonts w:asciiTheme="minorHAnsi" w:hAnsiTheme="minorHAnsi" w:cstheme="minorBidi"/>
              </w:rPr>
              <w:t>value</w:t>
            </w:r>
            <w:r w:rsidRPr="0080ACC6">
              <w:rPr>
                <w:rFonts w:asciiTheme="minorHAnsi" w:hAnsiTheme="minorHAnsi" w:cstheme="minorBidi"/>
                <w:spacing w:val="-1"/>
              </w:rPr>
              <w:t xml:space="preserve"> </w:t>
            </w:r>
            <w:r w:rsidRPr="0080ACC6">
              <w:rPr>
                <w:rFonts w:asciiTheme="minorHAnsi" w:hAnsiTheme="minorHAnsi" w:cstheme="minorBidi"/>
              </w:rPr>
              <w:t>is</w:t>
            </w:r>
            <w:r w:rsidRPr="0080ACC6">
              <w:rPr>
                <w:rFonts w:asciiTheme="minorHAnsi" w:hAnsiTheme="minorHAnsi" w:cstheme="minorBidi"/>
                <w:spacing w:val="-1"/>
              </w:rPr>
              <w:t xml:space="preserve"> </w:t>
            </w:r>
            <w:r w:rsidRPr="0080ACC6">
              <w:rPr>
                <w:rFonts w:asciiTheme="minorHAnsi" w:hAnsiTheme="minorHAnsi" w:cstheme="minorBidi"/>
              </w:rPr>
              <w:t>“UNK,”</w:t>
            </w:r>
            <w:r w:rsidRPr="0080ACC6">
              <w:rPr>
                <w:rFonts w:asciiTheme="minorHAnsi" w:hAnsiTheme="minorHAnsi" w:cstheme="minorBidi"/>
                <w:spacing w:val="-2"/>
              </w:rPr>
              <w:t xml:space="preserve"> </w:t>
            </w:r>
            <w:r w:rsidRPr="0080ACC6">
              <w:rPr>
                <w:rFonts w:asciiTheme="minorHAnsi" w:hAnsiTheme="minorHAnsi" w:cstheme="minorBidi"/>
              </w:rPr>
              <w:t xml:space="preserve">it will </w:t>
            </w:r>
            <w:r w:rsidRPr="0080ACC6">
              <w:rPr>
                <w:rFonts w:asciiTheme="minorHAnsi" w:hAnsiTheme="minorHAnsi" w:cstheme="minorBidi"/>
                <w:u w:val="single"/>
              </w:rPr>
              <w:t>not</w:t>
            </w:r>
            <w:r w:rsidRPr="0080ACC6">
              <w:rPr>
                <w:rFonts w:asciiTheme="minorHAnsi" w:hAnsiTheme="minorHAnsi" w:cstheme="minorBidi"/>
                <w:spacing w:val="-1"/>
              </w:rPr>
              <w:t xml:space="preserve"> </w:t>
            </w:r>
            <w:r w:rsidRPr="0080ACC6">
              <w:rPr>
                <w:rFonts w:asciiTheme="minorHAnsi" w:hAnsiTheme="minorHAnsi" w:cstheme="minorBidi"/>
              </w:rPr>
              <w:t>count toward</w:t>
            </w:r>
            <w:r w:rsidRPr="0080ACC6">
              <w:rPr>
                <w:rFonts w:asciiTheme="minorHAnsi" w:hAnsiTheme="minorHAnsi" w:cstheme="minorBidi"/>
                <w:spacing w:val="-1"/>
              </w:rPr>
              <w:t xml:space="preserve"> </w:t>
            </w:r>
            <w:r w:rsidRPr="0080ACC6">
              <w:rPr>
                <w:rFonts w:asciiTheme="minorHAnsi" w:hAnsiTheme="minorHAnsi" w:cstheme="minorBidi"/>
              </w:rPr>
              <w:t>the</w:t>
            </w:r>
            <w:r w:rsidRPr="0080ACC6">
              <w:rPr>
                <w:rFonts w:asciiTheme="minorHAnsi" w:hAnsiTheme="minorHAnsi" w:cstheme="minorBidi"/>
                <w:spacing w:val="-2"/>
              </w:rPr>
              <w:t xml:space="preserve"> numerator.</w:t>
            </w:r>
          </w:p>
          <w:p w14:paraId="2CF1E03B" w14:textId="77777777" w:rsidR="00646A6B" w:rsidRPr="00DE5244" w:rsidRDefault="00646A6B" w:rsidP="006B3414">
            <w:pPr>
              <w:pStyle w:val="TableParagraph"/>
              <w:numPr>
                <w:ilvl w:val="0"/>
                <w:numId w:val="34"/>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3"/>
              </w:rPr>
              <w:t xml:space="preserve"> </w:t>
            </w:r>
            <w:r w:rsidRPr="0080ACC6">
              <w:rPr>
                <w:rFonts w:asciiTheme="minorHAnsi" w:hAnsiTheme="minorHAnsi" w:cstheme="minorBidi"/>
              </w:rPr>
              <w:t>value is</w:t>
            </w:r>
            <w:r w:rsidRPr="0080ACC6">
              <w:rPr>
                <w:rFonts w:asciiTheme="minorHAnsi" w:hAnsiTheme="minorHAnsi" w:cstheme="minorBidi"/>
                <w:spacing w:val="-2"/>
              </w:rPr>
              <w:t xml:space="preserve"> </w:t>
            </w:r>
            <w:r w:rsidRPr="0080ACC6">
              <w:rPr>
                <w:rFonts w:asciiTheme="minorHAnsi" w:hAnsiTheme="minorHAnsi" w:cstheme="minorBidi"/>
              </w:rPr>
              <w:t>“ASKU</w:t>
            </w:r>
            <w:r w:rsidRPr="0080ACC6">
              <w:rPr>
                <w:rFonts w:asciiTheme="minorHAnsi" w:hAnsiTheme="minorHAnsi" w:cstheme="minorBidi"/>
                <w:spacing w:val="-1"/>
              </w:rPr>
              <w:t xml:space="preserve"> </w:t>
            </w:r>
            <w:r w:rsidRPr="0080ACC6">
              <w:rPr>
                <w:rFonts w:asciiTheme="minorHAnsi" w:hAnsiTheme="minorHAnsi" w:cstheme="minorBidi"/>
              </w:rPr>
              <w:t>it</w:t>
            </w:r>
            <w:r w:rsidRPr="0080ACC6">
              <w:rPr>
                <w:rFonts w:asciiTheme="minorHAnsi" w:hAnsiTheme="minorHAnsi" w:cstheme="minorBidi"/>
                <w:spacing w:val="-1"/>
              </w:rPr>
              <w:t xml:space="preserve"> </w:t>
            </w:r>
            <w:r w:rsidRPr="0080ACC6">
              <w:rPr>
                <w:rFonts w:asciiTheme="minorHAnsi" w:hAnsiTheme="minorHAnsi" w:cstheme="minorBidi"/>
              </w:rPr>
              <w:t>will count</w:t>
            </w:r>
            <w:r w:rsidRPr="0080ACC6">
              <w:rPr>
                <w:rFonts w:asciiTheme="minorHAnsi" w:hAnsiTheme="minorHAnsi" w:cstheme="minorBidi"/>
                <w:spacing w:val="-1"/>
              </w:rPr>
              <w:t xml:space="preserve"> </w:t>
            </w:r>
            <w:r w:rsidRPr="0080ACC6">
              <w:rPr>
                <w:rFonts w:asciiTheme="minorHAnsi" w:hAnsiTheme="minorHAnsi" w:cstheme="minorBidi"/>
              </w:rPr>
              <w:t>toward the</w:t>
            </w:r>
            <w:r w:rsidRPr="0080ACC6">
              <w:rPr>
                <w:rFonts w:asciiTheme="minorHAnsi" w:hAnsiTheme="minorHAnsi" w:cstheme="minorBidi"/>
                <w:spacing w:val="-2"/>
              </w:rPr>
              <w:t xml:space="preserve"> numerator.</w:t>
            </w:r>
          </w:p>
          <w:p w14:paraId="56340894" w14:textId="77777777" w:rsidR="00646A6B" w:rsidRPr="00DE5244" w:rsidRDefault="00646A6B" w:rsidP="006B3414">
            <w:pPr>
              <w:pStyle w:val="TableParagraph"/>
              <w:numPr>
                <w:ilvl w:val="0"/>
                <w:numId w:val="34"/>
              </w:numPr>
              <w:tabs>
                <w:tab w:val="left" w:pos="1548"/>
              </w:tabs>
              <w:spacing w:before="2"/>
              <w:ind w:right="11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6"/>
              </w:rPr>
              <w:t xml:space="preserve"> </w:t>
            </w:r>
            <w:r w:rsidRPr="0080ACC6">
              <w:rPr>
                <w:rFonts w:asciiTheme="minorHAnsi" w:hAnsiTheme="minorHAnsi" w:cstheme="minorBidi"/>
              </w:rPr>
              <w:t>value</w:t>
            </w:r>
            <w:r w:rsidRPr="0080ACC6">
              <w:rPr>
                <w:rFonts w:asciiTheme="minorHAnsi" w:hAnsiTheme="minorHAnsi" w:cstheme="minorBidi"/>
                <w:spacing w:val="-5"/>
              </w:rPr>
              <w:t xml:space="preserve"> </w:t>
            </w:r>
            <w:r w:rsidRPr="0080ACC6">
              <w:rPr>
                <w:rFonts w:asciiTheme="minorHAnsi" w:hAnsiTheme="minorHAnsi" w:cstheme="minorBidi"/>
              </w:rPr>
              <w:t>is</w:t>
            </w:r>
            <w:r w:rsidRPr="0080ACC6">
              <w:rPr>
                <w:rFonts w:asciiTheme="minorHAnsi" w:hAnsiTheme="minorHAnsi" w:cstheme="minorBidi"/>
                <w:spacing w:val="-6"/>
              </w:rPr>
              <w:t xml:space="preserve"> </w:t>
            </w:r>
            <w:r w:rsidRPr="0080ACC6">
              <w:rPr>
                <w:rFonts w:asciiTheme="minorHAnsi" w:hAnsiTheme="minorHAnsi" w:cstheme="minorBidi"/>
              </w:rPr>
              <w:t>“DONTKNOW”</w:t>
            </w:r>
            <w:r w:rsidRPr="0080ACC6">
              <w:rPr>
                <w:rFonts w:asciiTheme="minorHAnsi" w:hAnsiTheme="minorHAnsi" w:cstheme="minorBidi"/>
                <w:spacing w:val="-5"/>
              </w:rPr>
              <w:t xml:space="preserve"> </w:t>
            </w:r>
            <w:r w:rsidRPr="0080ACC6">
              <w:rPr>
                <w:rFonts w:asciiTheme="minorHAnsi" w:hAnsiTheme="minorHAnsi" w:cstheme="minorBidi"/>
              </w:rPr>
              <w:t>it</w:t>
            </w:r>
            <w:r w:rsidRPr="0080ACC6">
              <w:rPr>
                <w:rFonts w:asciiTheme="minorHAnsi" w:hAnsiTheme="minorHAnsi" w:cstheme="minorBidi"/>
                <w:spacing w:val="-5"/>
              </w:rPr>
              <w:t xml:space="preserve"> </w:t>
            </w:r>
            <w:r w:rsidRPr="0080ACC6">
              <w:rPr>
                <w:rFonts w:asciiTheme="minorHAnsi" w:hAnsiTheme="minorHAnsi" w:cstheme="minorBidi"/>
              </w:rPr>
              <w:t>will</w:t>
            </w:r>
            <w:r w:rsidRPr="0080ACC6">
              <w:rPr>
                <w:rFonts w:asciiTheme="minorHAnsi" w:hAnsiTheme="minorHAnsi" w:cstheme="minorBidi"/>
                <w:spacing w:val="-5"/>
              </w:rPr>
              <w:t xml:space="preserve"> </w:t>
            </w:r>
            <w:r w:rsidRPr="0080ACC6">
              <w:rPr>
                <w:rFonts w:asciiTheme="minorHAnsi" w:hAnsiTheme="minorHAnsi" w:cstheme="minorBidi"/>
              </w:rPr>
              <w:t>count</w:t>
            </w:r>
            <w:r w:rsidRPr="0080ACC6">
              <w:rPr>
                <w:rFonts w:asciiTheme="minorHAnsi" w:hAnsiTheme="minorHAnsi" w:cstheme="minorBidi"/>
                <w:spacing w:val="-5"/>
              </w:rPr>
              <w:t xml:space="preserve"> </w:t>
            </w:r>
            <w:r w:rsidRPr="0080ACC6">
              <w:rPr>
                <w:rFonts w:asciiTheme="minorHAnsi" w:hAnsiTheme="minorHAnsi" w:cstheme="minorBidi"/>
              </w:rPr>
              <w:t>toward</w:t>
            </w:r>
            <w:r w:rsidRPr="0080ACC6">
              <w:rPr>
                <w:rFonts w:asciiTheme="minorHAnsi" w:hAnsiTheme="minorHAnsi" w:cstheme="minorBidi"/>
                <w:spacing w:val="-5"/>
              </w:rPr>
              <w:t xml:space="preserve"> </w:t>
            </w:r>
            <w:r w:rsidRPr="0080ACC6">
              <w:rPr>
                <w:rFonts w:asciiTheme="minorHAnsi" w:hAnsiTheme="minorHAnsi" w:cstheme="minorBidi"/>
              </w:rPr>
              <w:t xml:space="preserve">the </w:t>
            </w:r>
            <w:r w:rsidRPr="0080ACC6">
              <w:rPr>
                <w:rFonts w:asciiTheme="minorHAnsi" w:hAnsiTheme="minorHAnsi" w:cstheme="minorBidi"/>
                <w:spacing w:val="-2"/>
              </w:rPr>
              <w:t>numerator.</w:t>
            </w:r>
          </w:p>
          <w:p w14:paraId="6BF56CAC" w14:textId="253A0B1B" w:rsidR="00646A6B" w:rsidRPr="00DE5244" w:rsidRDefault="00646A6B" w:rsidP="006B3414">
            <w:pPr>
              <w:pStyle w:val="MH-ChartContentText"/>
              <w:numPr>
                <w:ilvl w:val="0"/>
                <w:numId w:val="34"/>
              </w:numPr>
              <w:cnfStyle w:val="000000000000" w:firstRow="0" w:lastRow="0" w:firstColumn="0" w:lastColumn="0" w:oddVBand="0" w:evenVBand="0" w:oddHBand="0" w:evenHBand="0" w:firstRowFirstColumn="0" w:firstRowLastColumn="0" w:lastRowFirstColumn="0" w:lastRowLastColumn="0"/>
            </w:pPr>
            <w:r w:rsidRPr="00DE5244">
              <w:t>Each</w:t>
            </w:r>
            <w:r w:rsidRPr="00DE5244">
              <w:rPr>
                <w:spacing w:val="-1"/>
              </w:rPr>
              <w:t xml:space="preserve"> </w:t>
            </w:r>
            <w:r w:rsidRPr="00DE5244">
              <w:t>value</w:t>
            </w:r>
            <w:r w:rsidRPr="00DE5244">
              <w:rPr>
                <w:spacing w:val="-1"/>
              </w:rPr>
              <w:t xml:space="preserve"> </w:t>
            </w:r>
            <w:r w:rsidRPr="00DE5244">
              <w:t>must</w:t>
            </w:r>
            <w:r w:rsidRPr="00DE5244">
              <w:rPr>
                <w:spacing w:val="-2"/>
              </w:rPr>
              <w:t xml:space="preserve"> </w:t>
            </w:r>
            <w:r w:rsidRPr="00DE5244">
              <w:t>be</w:t>
            </w:r>
            <w:r w:rsidRPr="00DE5244">
              <w:rPr>
                <w:spacing w:val="-1"/>
              </w:rPr>
              <w:t xml:space="preserve"> </w:t>
            </w:r>
            <w:r w:rsidRPr="00DE5244">
              <w:t>self-</w:t>
            </w:r>
            <w:r w:rsidRPr="00DE5244">
              <w:rPr>
                <w:spacing w:val="-2"/>
              </w:rPr>
              <w:t>reported.</w:t>
            </w:r>
          </w:p>
        </w:tc>
      </w:tr>
      <w:tr w:rsidR="00D9228F" w:rsidRPr="009D3A5F" w14:paraId="5D06D4A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CC3FC95" w14:textId="1AFBF1D1" w:rsidR="00D9228F" w:rsidRPr="005011C2" w:rsidRDefault="00D9228F" w:rsidP="003D11F9">
            <w:pPr>
              <w:pStyle w:val="MH-ChartContentText"/>
              <w:rPr>
                <w:highlight w:val="yellow"/>
              </w:rPr>
            </w:pPr>
            <w:bookmarkStart w:id="2" w:name="_Hlk167186581"/>
            <w:r w:rsidRPr="00F369F8">
              <w:t>Data Elements for Reporting: CBHC Visit and Demographics Data</w:t>
            </w:r>
          </w:p>
        </w:tc>
        <w:tc>
          <w:tcPr>
            <w:tcW w:w="6390" w:type="dxa"/>
            <w:vAlign w:val="top"/>
          </w:tcPr>
          <w:p w14:paraId="6EA6A5DD" w14:textId="512FD9ED" w:rsidR="00633542" w:rsidRDefault="00633542"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File Name: CBHC Visit and Demographics Data </w:t>
            </w:r>
          </w:p>
          <w:p w14:paraId="25C0CB8C" w14:textId="77777777" w:rsidR="00971BEB" w:rsidRDefault="00971BEB" w:rsidP="003D11F9">
            <w:pPr>
              <w:pStyle w:val="MH-ChartContentText"/>
              <w:cnfStyle w:val="000000000000" w:firstRow="0" w:lastRow="0" w:firstColumn="0" w:lastColumn="0" w:oddVBand="0" w:evenVBand="0" w:oddHBand="0" w:evenHBand="0" w:firstRowFirstColumn="0" w:firstRowLastColumn="0" w:lastRowFirstColumn="0" w:lastRowLastColumn="0"/>
            </w:pPr>
          </w:p>
          <w:p w14:paraId="11646B39" w14:textId="77777777" w:rsidR="00633542" w:rsidRDefault="00633542" w:rsidP="003D11F9">
            <w:pPr>
              <w:pStyle w:val="MH-ChartContentText"/>
              <w:cnfStyle w:val="000000000000" w:firstRow="0" w:lastRow="0" w:firstColumn="0" w:lastColumn="0" w:oddVBand="0" w:evenVBand="0" w:oddHBand="0" w:evenHBand="0" w:firstRowFirstColumn="0" w:firstRowLastColumn="0" w:lastRowFirstColumn="0" w:lastRowLastColumn="0"/>
            </w:pPr>
            <w:r>
              <w:t>Description: Encounter or visit-level file sent by the CBHC to MassHealth.</w:t>
            </w:r>
          </w:p>
          <w:p w14:paraId="54721FF4" w14:textId="77777777" w:rsidR="00633542" w:rsidRDefault="00633542" w:rsidP="003D11F9">
            <w:pPr>
              <w:pStyle w:val="MH-ChartContentText"/>
              <w:cnfStyle w:val="000000000000" w:firstRow="0" w:lastRow="0" w:firstColumn="0" w:lastColumn="0" w:oddVBand="0" w:evenVBand="0" w:oddHBand="0" w:evenHBand="0" w:firstRowFirstColumn="0" w:firstRowLastColumn="0" w:lastRowFirstColumn="0" w:lastRowLastColumn="0"/>
            </w:pPr>
          </w:p>
          <w:p w14:paraId="05BDCA4E" w14:textId="554CB697" w:rsidR="00FE1118" w:rsidRPr="009C5CFF" w:rsidRDefault="009A15A5"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633542">
              <w:t xml:space="preserve"> will provide a separate Submission Guide detailing the submission process and the elements that will be used to calculate the measure.</w:t>
            </w:r>
          </w:p>
        </w:tc>
      </w:tr>
      <w:bookmarkEnd w:id="2"/>
      <w:tr w:rsidR="008D2BC4" w:rsidRPr="009D3A5F" w14:paraId="494FA0C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6A18B4A0" w14:textId="6AD53FF6" w:rsidR="008D2BC4" w:rsidRPr="008D2BC4" w:rsidRDefault="008D2BC4" w:rsidP="003D11F9">
            <w:pPr>
              <w:pStyle w:val="MH-ChartContentText"/>
            </w:pPr>
            <w:r w:rsidRPr="008D2BC4">
              <w:rPr>
                <w:spacing w:val="-2"/>
              </w:rPr>
              <w:t xml:space="preserve">Measurement </w:t>
            </w:r>
            <w:r w:rsidRPr="008D2BC4">
              <w:rPr>
                <w:spacing w:val="-4"/>
              </w:rPr>
              <w:t>Year</w:t>
            </w:r>
          </w:p>
        </w:tc>
        <w:tc>
          <w:tcPr>
            <w:tcW w:w="6390" w:type="dxa"/>
            <w:vAlign w:val="top"/>
          </w:tcPr>
          <w:p w14:paraId="50D65389" w14:textId="2F5609F9" w:rsidR="008D2BC4" w:rsidRPr="008D2BC4" w:rsidRDefault="008D2BC4" w:rsidP="003D11F9">
            <w:pPr>
              <w:pStyle w:val="MH-ChartContentText"/>
              <w:cnfStyle w:val="000000000000" w:firstRow="0" w:lastRow="0" w:firstColumn="0" w:lastColumn="0" w:oddVBand="0" w:evenVBand="0" w:oddHBand="0" w:evenHBand="0" w:firstRowFirstColumn="0" w:firstRowLastColumn="0" w:lastRowFirstColumn="0" w:lastRowLastColumn="0"/>
            </w:pPr>
            <w:r w:rsidRPr="008D2BC4">
              <w:rPr>
                <w:color w:val="202020"/>
              </w:rPr>
              <w:t>Measurement</w:t>
            </w:r>
            <w:r w:rsidRPr="008D2BC4">
              <w:rPr>
                <w:color w:val="202020"/>
                <w:spacing w:val="-2"/>
              </w:rPr>
              <w:t xml:space="preserve"> </w:t>
            </w:r>
            <w:r w:rsidRPr="008D2BC4">
              <w:rPr>
                <w:color w:val="202020"/>
              </w:rPr>
              <w:t>Years</w:t>
            </w:r>
            <w:r w:rsidRPr="008D2BC4">
              <w:rPr>
                <w:color w:val="202020"/>
                <w:spacing w:val="-2"/>
              </w:rPr>
              <w:t xml:space="preserve"> </w:t>
            </w:r>
            <w:r w:rsidRPr="008D2BC4">
              <w:rPr>
                <w:color w:val="202020"/>
              </w:rPr>
              <w:t>1-5 correspond</w:t>
            </w:r>
            <w:r w:rsidRPr="008D2BC4">
              <w:rPr>
                <w:color w:val="202020"/>
                <w:spacing w:val="-1"/>
              </w:rPr>
              <w:t xml:space="preserve"> </w:t>
            </w:r>
            <w:r w:rsidRPr="008D2BC4">
              <w:rPr>
                <w:color w:val="202020"/>
              </w:rPr>
              <w:t>to</w:t>
            </w:r>
            <w:r w:rsidRPr="008D2BC4">
              <w:rPr>
                <w:color w:val="202020"/>
                <w:spacing w:val="-2"/>
              </w:rPr>
              <w:t xml:space="preserve"> </w:t>
            </w:r>
            <w:r w:rsidRPr="008D2BC4">
              <w:rPr>
                <w:color w:val="202020"/>
              </w:rPr>
              <w:t>Calendar</w:t>
            </w:r>
            <w:r w:rsidRPr="008D2BC4">
              <w:rPr>
                <w:color w:val="202020"/>
                <w:spacing w:val="-1"/>
              </w:rPr>
              <w:t xml:space="preserve"> </w:t>
            </w:r>
            <w:r w:rsidRPr="008D2BC4">
              <w:rPr>
                <w:color w:val="202020"/>
              </w:rPr>
              <w:t>Years</w:t>
            </w:r>
            <w:r w:rsidRPr="008D2BC4">
              <w:rPr>
                <w:color w:val="202020"/>
                <w:spacing w:val="-1"/>
              </w:rPr>
              <w:t xml:space="preserve"> </w:t>
            </w:r>
            <w:r w:rsidRPr="008D2BC4">
              <w:rPr>
                <w:color w:val="202020"/>
              </w:rPr>
              <w:t>2024-</w:t>
            </w:r>
            <w:r w:rsidRPr="008D2BC4">
              <w:rPr>
                <w:color w:val="202020"/>
                <w:spacing w:val="-4"/>
              </w:rPr>
              <w:t>202</w:t>
            </w:r>
            <w:r w:rsidRPr="008D2BC4">
              <w:rPr>
                <w:color w:val="202020"/>
              </w:rPr>
              <w:t>8</w:t>
            </w:r>
          </w:p>
        </w:tc>
      </w:tr>
      <w:tr w:rsidR="00901F09" w:rsidRPr="009D3A5F" w14:paraId="306A930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5CE843F2" w14:textId="72FDAEF5" w:rsidR="00901F09" w:rsidRDefault="00901F09" w:rsidP="003D11F9">
            <w:pPr>
              <w:pStyle w:val="MH-ChartContentText"/>
              <w:rPr>
                <w:bCs/>
                <w:spacing w:val="-2"/>
              </w:rPr>
            </w:pPr>
            <w:r>
              <w:rPr>
                <w:bCs/>
                <w:spacing w:val="-2"/>
              </w:rPr>
              <w:t>Members</w:t>
            </w:r>
          </w:p>
        </w:tc>
        <w:tc>
          <w:tcPr>
            <w:tcW w:w="6390" w:type="dxa"/>
            <w:vAlign w:val="top"/>
          </w:tcPr>
          <w:p w14:paraId="092DD47C" w14:textId="77777777" w:rsidR="00901F09" w:rsidRPr="002356FB" w:rsidRDefault="00901F09" w:rsidP="00901F0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Individuals enrolled in MassHealth including:</w:t>
            </w:r>
          </w:p>
          <w:p w14:paraId="55837D4B" w14:textId="3E3D46AE" w:rsidR="00901F09" w:rsidRPr="00480F61" w:rsidRDefault="00901F09" w:rsidP="00901F09">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2356FB">
              <w:rPr>
                <w:color w:val="auto"/>
              </w:rPr>
              <w:t>Model A ACO, Model B ACO, MCO, the PCC Plan, SCO, One Care, PACE, FFS (includes MassHealth Limited).</w:t>
            </w:r>
          </w:p>
        </w:tc>
      </w:tr>
      <w:tr w:rsidR="008D2BC4" w:rsidRPr="009D3A5F" w14:paraId="2551494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E92AC50" w14:textId="4452AD58" w:rsidR="008D2BC4" w:rsidRPr="008D2BC4" w:rsidRDefault="008D2BC4" w:rsidP="003D11F9">
            <w:pPr>
              <w:pStyle w:val="MH-ChartContentText"/>
              <w:rPr>
                <w:bCs/>
                <w:spacing w:val="-2"/>
              </w:rPr>
            </w:pPr>
            <w:r>
              <w:rPr>
                <w:bCs/>
                <w:spacing w:val="-2"/>
              </w:rPr>
              <w:t>Rate of Hispanic Ethnicity Data Completeness</w:t>
            </w:r>
          </w:p>
        </w:tc>
        <w:tc>
          <w:tcPr>
            <w:tcW w:w="6390" w:type="dxa"/>
            <w:vAlign w:val="top"/>
          </w:tcPr>
          <w:p w14:paraId="5B82609C" w14:textId="77777777" w:rsidR="00480F61" w:rsidRDefault="00480F61"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480F61">
              <w:rPr>
                <w:color w:val="202020"/>
              </w:rPr>
              <w:t xml:space="preserve">There will be two rates reported for this measure. </w:t>
            </w:r>
          </w:p>
          <w:p w14:paraId="14000FCC" w14:textId="77777777" w:rsidR="00480F61" w:rsidRDefault="00480F61"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p>
          <w:p w14:paraId="3E021BA7" w14:textId="767529C0" w:rsidR="00480F61" w:rsidRDefault="230AE0DA"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B0BDC95">
              <w:rPr>
                <w:color w:val="202020"/>
              </w:rPr>
              <w:t xml:space="preserve">Rate 1: </w:t>
            </w:r>
            <w:r w:rsidR="00480F61" w:rsidRPr="00480F61">
              <w:rPr>
                <w:color w:val="202020"/>
              </w:rPr>
              <w:t>(Numerator 1 Population / Denominator 1 Population) * 100</w:t>
            </w:r>
          </w:p>
          <w:p w14:paraId="2846C51E" w14:textId="77777777" w:rsidR="00480F61" w:rsidRPr="00480F61" w:rsidRDefault="00480F61"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p>
          <w:p w14:paraId="5BE96EEC" w14:textId="4883700C" w:rsidR="008D2BC4" w:rsidRPr="008D2BC4" w:rsidRDefault="07E10B62"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B0BDC95">
              <w:rPr>
                <w:color w:val="202020"/>
              </w:rPr>
              <w:t xml:space="preserve">Rate 2: </w:t>
            </w:r>
            <w:r w:rsidR="00480F61" w:rsidRPr="00480F61">
              <w:rPr>
                <w:color w:val="202020"/>
              </w:rPr>
              <w:t>(Numerator 2 Population / Denominator 2 Population) * 100</w:t>
            </w:r>
          </w:p>
        </w:tc>
      </w:tr>
      <w:tr w:rsidR="008D2BC4" w:rsidRPr="009D3A5F" w14:paraId="30A407FD"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5C1E518E" w14:textId="592A4BE9" w:rsidR="008D2BC4" w:rsidRPr="008D2BC4" w:rsidRDefault="008D2BC4" w:rsidP="003D11F9">
            <w:pPr>
              <w:pStyle w:val="MH-ChartContentText"/>
              <w:rPr>
                <w:bCs/>
                <w:spacing w:val="-2"/>
              </w:rPr>
            </w:pPr>
            <w:r>
              <w:rPr>
                <w:bCs/>
                <w:spacing w:val="-2"/>
              </w:rPr>
              <w:t>Self-Reported Data</w:t>
            </w:r>
          </w:p>
        </w:tc>
        <w:tc>
          <w:tcPr>
            <w:tcW w:w="6390" w:type="dxa"/>
            <w:vAlign w:val="top"/>
          </w:tcPr>
          <w:p w14:paraId="5484E2CB" w14:textId="76B9F4CB" w:rsidR="008D2BC4" w:rsidRPr="008D2BC4" w:rsidRDefault="00B61F6A" w:rsidP="64FD6888">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B61F6A">
              <w:rPr>
                <w:color w:val="202020"/>
              </w:rPr>
              <w:t xml:space="preserve">For the purposes of this measure specification, data </w:t>
            </w:r>
            <w:proofErr w:type="gramStart"/>
            <w:r w:rsidRPr="00B61F6A">
              <w:rPr>
                <w:color w:val="202020"/>
              </w:rPr>
              <w:t>is considered to be</w:t>
            </w:r>
            <w:proofErr w:type="gramEnd"/>
            <w:r w:rsidRPr="00B61F6A">
              <w:rPr>
                <w:color w:val="202020"/>
              </w:rPr>
              <w:t xml:space="preserve"> self-reported if it has been provided by either: (a) the individual, or (b) a person who can act on the individual’s behalf (e.g., parent, spouse, authorized representative, guardian, conservator, holder of power of attorney, or health-care proxy).</w:t>
            </w:r>
          </w:p>
          <w:p w14:paraId="442AAB34" w14:textId="31CD393A" w:rsidR="008D2BC4" w:rsidRPr="008D2BC4" w:rsidRDefault="008D2BC4" w:rsidP="363CD148">
            <w:pPr>
              <w:pStyle w:val="MH-ChartContentText"/>
              <w:cnfStyle w:val="000000000000" w:firstRow="0" w:lastRow="0" w:firstColumn="0" w:lastColumn="0" w:oddVBand="0" w:evenVBand="0" w:oddHBand="0" w:evenHBand="0" w:firstRowFirstColumn="0" w:firstRowLastColumn="0" w:lastRowFirstColumn="0" w:lastRowLastColumn="0"/>
              <w:rPr>
                <w:color w:val="202020"/>
              </w:rPr>
            </w:pPr>
          </w:p>
          <w:p w14:paraId="122BAD4C" w14:textId="6D114806" w:rsidR="008D2BC4" w:rsidRPr="008D2BC4" w:rsidRDefault="5AA8C6EE" w:rsidP="003D11F9">
            <w:pPr>
              <w:pStyle w:val="MH-ChartContentText"/>
              <w:cnfStyle w:val="000000000000" w:firstRow="0" w:lastRow="0" w:firstColumn="0" w:lastColumn="0" w:oddVBand="0" w:evenVBand="0" w:oddHBand="0" w:evenHBand="0" w:firstRowFirstColumn="0" w:firstRowLastColumn="0" w:lastRowFirstColumn="0" w:lastRowLastColumn="0"/>
            </w:pPr>
            <w:r w:rsidRPr="363CD148">
              <w:rPr>
                <w:rFonts w:ascii="Arial" w:eastAsia="Arial" w:hAnsi="Arial" w:cs="Arial"/>
                <w:color w:val="212121"/>
              </w:rPr>
              <w:t xml:space="preserve">Self-reported Hispanic ethnicity data that has been rolled-up or transformed for reporting purposes may be included.  For example, if a hospital’s data systems include ethnicities that are included in </w:t>
            </w:r>
            <w:hyperlink r:id="rId15">
              <w:r w:rsidRPr="363CD148">
                <w:rPr>
                  <w:rStyle w:val="Hyperlink"/>
                  <w:rFonts w:ascii="Arial" w:eastAsia="Arial" w:hAnsi="Arial" w:cs="Arial"/>
                  <w:color w:val="0563C1"/>
                </w:rPr>
                <w:t>HHS’ data collection standards</w:t>
              </w:r>
            </w:hyperlink>
            <w:r w:rsidRPr="363CD148">
              <w:rPr>
                <w:rFonts w:ascii="Arial" w:eastAsia="Arial" w:hAnsi="Arial" w:cs="Arial"/>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363CD148">
              <w:rPr>
                <w:rFonts w:ascii="Arial" w:eastAsia="Arial" w:hAnsi="Arial" w:cs="Arial"/>
              </w:rPr>
              <w:t>Attachment 2</w:t>
            </w:r>
            <w:r w:rsidRPr="363CD148">
              <w:rPr>
                <w:rFonts w:ascii="Arial" w:eastAsia="Arial" w:hAnsi="Arial" w:cs="Arial"/>
                <w:color w:val="212121"/>
              </w:rPr>
              <w:t>.</w:t>
            </w:r>
          </w:p>
        </w:tc>
      </w:tr>
    </w:tbl>
    <w:p w14:paraId="385D960B" w14:textId="77777777" w:rsidR="00CE458D" w:rsidRDefault="00CE458D" w:rsidP="003D11F9">
      <w:pPr>
        <w:pStyle w:val="MH-ChartContentText"/>
        <w:rPr>
          <w:b/>
        </w:rPr>
      </w:pPr>
    </w:p>
    <w:p w14:paraId="7951F823" w14:textId="77777777"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3685"/>
        <w:gridCol w:w="6390"/>
      </w:tblGrid>
      <w:tr w:rsidR="008C443A" w:rsidRPr="009D3A5F" w14:paraId="07D6511D"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8A9563E" w14:textId="77777777" w:rsidR="008C443A" w:rsidRPr="00836C7F" w:rsidRDefault="008C443A" w:rsidP="003D11F9">
            <w:pPr>
              <w:pStyle w:val="MH-ChartContentText"/>
            </w:pPr>
            <w:r>
              <w:t>Denominator</w:t>
            </w:r>
          </w:p>
        </w:tc>
        <w:tc>
          <w:tcPr>
            <w:tcW w:w="6390" w:type="dxa"/>
            <w:tcBorders>
              <w:top w:val="single" w:sz="12" w:space="0" w:color="9CC2E4"/>
              <w:left w:val="single" w:sz="6" w:space="0" w:color="BCD5ED"/>
              <w:bottom w:val="single" w:sz="6" w:space="0" w:color="BCD5ED"/>
              <w:right w:val="single" w:sz="6" w:space="0" w:color="BCD5ED"/>
            </w:tcBorders>
            <w:vAlign w:val="top"/>
          </w:tcPr>
          <w:p w14:paraId="6EB2A50C" w14:textId="77777777" w:rsidR="008C443A" w:rsidRPr="008C443A" w:rsidRDefault="008C443A" w:rsidP="003D11F9">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443A">
              <w:rPr>
                <w:rFonts w:asciiTheme="minorHAnsi" w:hAnsiTheme="minorHAnsi" w:cstheme="minorHAnsi"/>
                <w:color w:val="202020"/>
              </w:rPr>
              <w:t>There</w:t>
            </w:r>
            <w:r w:rsidRPr="008C443A">
              <w:rPr>
                <w:rFonts w:asciiTheme="minorHAnsi" w:hAnsiTheme="minorHAnsi" w:cstheme="minorHAnsi"/>
                <w:color w:val="202020"/>
                <w:spacing w:val="-1"/>
              </w:rPr>
              <w:t xml:space="preserve"> </w:t>
            </w:r>
            <w:r w:rsidRPr="008C443A">
              <w:rPr>
                <w:rFonts w:asciiTheme="minorHAnsi" w:hAnsiTheme="minorHAnsi" w:cstheme="minorHAnsi"/>
                <w:color w:val="202020"/>
              </w:rPr>
              <w:t>are</w:t>
            </w:r>
            <w:r w:rsidRPr="008C443A">
              <w:rPr>
                <w:rFonts w:asciiTheme="minorHAnsi" w:hAnsiTheme="minorHAnsi" w:cstheme="minorHAnsi"/>
                <w:color w:val="202020"/>
                <w:spacing w:val="-3"/>
              </w:rPr>
              <w:t xml:space="preserve"> </w:t>
            </w:r>
            <w:r w:rsidRPr="008C443A">
              <w:rPr>
                <w:rFonts w:asciiTheme="minorHAnsi" w:hAnsiTheme="minorHAnsi" w:cstheme="minorHAnsi"/>
                <w:color w:val="202020"/>
              </w:rPr>
              <w:t>t</w:t>
            </w:r>
            <w:r w:rsidRPr="008C443A" w:rsidDel="00CE3946">
              <w:rPr>
                <w:rFonts w:asciiTheme="minorHAnsi" w:hAnsiTheme="minorHAnsi" w:cstheme="minorHAnsi"/>
                <w:color w:val="202020"/>
              </w:rPr>
              <w:t>wo</w:t>
            </w:r>
            <w:r w:rsidRPr="008C443A">
              <w:rPr>
                <w:rFonts w:asciiTheme="minorHAnsi" w:hAnsiTheme="minorHAnsi" w:cstheme="minorHAnsi"/>
                <w:color w:val="202020"/>
              </w:rPr>
              <w:t xml:space="preserve"> denominators</w:t>
            </w:r>
            <w:r w:rsidRPr="008C443A">
              <w:rPr>
                <w:rFonts w:asciiTheme="minorHAnsi" w:hAnsiTheme="minorHAnsi" w:cstheme="minorHAnsi"/>
                <w:color w:val="202020"/>
                <w:spacing w:val="-1"/>
              </w:rPr>
              <w:t xml:space="preserve"> </w:t>
            </w:r>
            <w:r w:rsidRPr="008C443A">
              <w:rPr>
                <w:rFonts w:asciiTheme="minorHAnsi" w:hAnsiTheme="minorHAnsi" w:cstheme="minorHAnsi"/>
                <w:color w:val="202020"/>
              </w:rPr>
              <w:t>for</w:t>
            </w:r>
            <w:r w:rsidRPr="008C443A">
              <w:rPr>
                <w:rFonts w:asciiTheme="minorHAnsi" w:hAnsiTheme="minorHAnsi" w:cstheme="minorHAnsi"/>
                <w:color w:val="202020"/>
                <w:spacing w:val="-1"/>
              </w:rPr>
              <w:t xml:space="preserve"> </w:t>
            </w:r>
            <w:r w:rsidRPr="008C443A">
              <w:rPr>
                <w:rFonts w:asciiTheme="minorHAnsi" w:hAnsiTheme="minorHAnsi" w:cstheme="minorHAnsi"/>
                <w:color w:val="202020"/>
              </w:rPr>
              <w:t xml:space="preserve">this </w:t>
            </w:r>
            <w:r w:rsidRPr="008C443A">
              <w:rPr>
                <w:rFonts w:asciiTheme="minorHAnsi" w:hAnsiTheme="minorHAnsi" w:cstheme="minorHAnsi"/>
                <w:color w:val="202020"/>
                <w:spacing w:val="-2"/>
              </w:rPr>
              <w:t>measure:</w:t>
            </w:r>
          </w:p>
          <w:p w14:paraId="5672A7FB" w14:textId="77777777" w:rsidR="008C443A" w:rsidRPr="008C443A" w:rsidRDefault="008C443A" w:rsidP="003D11F9">
            <w:pPr>
              <w:pStyle w:val="TableParagraph"/>
              <w:spacing w:before="27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C443A">
              <w:rPr>
                <w:rFonts w:asciiTheme="minorHAnsi" w:hAnsiTheme="minorHAnsi" w:cstheme="minorHAnsi"/>
                <w:b/>
                <w:color w:val="202020"/>
              </w:rPr>
              <w:t>Denominator</w:t>
            </w:r>
            <w:r w:rsidRPr="008C443A">
              <w:rPr>
                <w:rFonts w:asciiTheme="minorHAnsi" w:hAnsiTheme="minorHAnsi" w:cstheme="minorHAnsi"/>
                <w:b/>
                <w:color w:val="202020"/>
                <w:spacing w:val="-2"/>
              </w:rPr>
              <w:t xml:space="preserve"> </w:t>
            </w:r>
            <w:r w:rsidRPr="008C443A">
              <w:rPr>
                <w:rFonts w:asciiTheme="minorHAnsi" w:hAnsiTheme="minorHAnsi" w:cstheme="minorHAnsi"/>
                <w:b/>
                <w:color w:val="202020"/>
                <w:spacing w:val="-5"/>
              </w:rPr>
              <w:t>1:</w:t>
            </w:r>
          </w:p>
          <w:p w14:paraId="07A3344F" w14:textId="1B5C143A" w:rsidR="008C443A" w:rsidRPr="008C443A"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02020"/>
              </w:rPr>
            </w:pPr>
            <w:r w:rsidRPr="26173814">
              <w:rPr>
                <w:rFonts w:asciiTheme="minorHAnsi" w:hAnsiTheme="minorHAnsi" w:cstheme="minorBidi"/>
                <w:color w:val="202020"/>
              </w:rPr>
              <w:t>The</w:t>
            </w:r>
            <w:r w:rsidRPr="26173814">
              <w:rPr>
                <w:rFonts w:asciiTheme="minorHAnsi" w:hAnsiTheme="minorHAnsi" w:cstheme="minorBidi"/>
                <w:color w:val="202020"/>
                <w:spacing w:val="-7"/>
              </w:rPr>
              <w:t xml:space="preserve"> </w:t>
            </w:r>
            <w:r w:rsidRPr="26173814">
              <w:rPr>
                <w:rFonts w:asciiTheme="minorHAnsi" w:hAnsiTheme="minorHAnsi" w:cstheme="minorBidi"/>
                <w:color w:val="202020"/>
              </w:rPr>
              <w:t>eligible</w:t>
            </w:r>
            <w:r w:rsidRPr="26173814">
              <w:rPr>
                <w:rFonts w:asciiTheme="minorHAnsi" w:hAnsiTheme="minorHAnsi" w:cstheme="minorBidi"/>
                <w:color w:val="202020"/>
                <w:spacing w:val="-6"/>
              </w:rPr>
              <w:t xml:space="preserve"> </w:t>
            </w:r>
            <w:r w:rsidRPr="26173814">
              <w:rPr>
                <w:rFonts w:asciiTheme="minorHAnsi" w:hAnsiTheme="minorHAnsi" w:cstheme="minorBidi"/>
                <w:color w:val="202020"/>
              </w:rPr>
              <w:t>population</w:t>
            </w:r>
            <w:r w:rsidRPr="381B07E7">
              <w:rPr>
                <w:rFonts w:asciiTheme="minorHAnsi" w:hAnsiTheme="minorHAnsi" w:cstheme="minorBidi"/>
                <w:color w:val="202020"/>
                <w:spacing w:val="-4"/>
              </w:rPr>
              <w:t xml:space="preserve"> </w:t>
            </w:r>
            <w:r w:rsidRPr="26173814">
              <w:rPr>
                <w:rFonts w:asciiTheme="minorHAnsi" w:hAnsiTheme="minorHAnsi" w:cstheme="minorBidi"/>
                <w:color w:val="202020"/>
              </w:rPr>
              <w:t>with</w:t>
            </w:r>
            <w:r w:rsidRPr="26173814">
              <w:rPr>
                <w:rFonts w:asciiTheme="minorHAnsi" w:hAnsiTheme="minorHAnsi" w:cstheme="minorBidi"/>
                <w:color w:val="202020"/>
                <w:spacing w:val="-5"/>
              </w:rPr>
              <w:t xml:space="preserve"> </w:t>
            </w:r>
            <w:r w:rsidRPr="26173814">
              <w:rPr>
                <w:rFonts w:asciiTheme="minorHAnsi" w:hAnsiTheme="minorHAnsi" w:cstheme="minorBidi"/>
                <w:color w:val="202020"/>
              </w:rPr>
              <w:t xml:space="preserve">CBHC Bundle Services </w:t>
            </w:r>
            <w:r w:rsidR="3A5C04B4" w:rsidRPr="2C42E46A">
              <w:rPr>
                <w:rFonts w:asciiTheme="minorHAnsi" w:hAnsiTheme="minorHAnsi" w:cstheme="minorBidi"/>
                <w:color w:val="202020"/>
              </w:rPr>
              <w:t>encounters</w:t>
            </w:r>
            <w:r w:rsidRPr="26173814">
              <w:rPr>
                <w:rFonts w:asciiTheme="minorHAnsi" w:hAnsiTheme="minorHAnsi" w:cstheme="minorBidi"/>
                <w:color w:val="202020"/>
              </w:rPr>
              <w:t xml:space="preserve"> from CBHCs.</w:t>
            </w:r>
          </w:p>
          <w:p w14:paraId="1B1A724C" w14:textId="77777777" w:rsidR="008C443A" w:rsidRPr="008C443A"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F9EE8" w14:textId="77777777" w:rsidR="008C443A" w:rsidRPr="008C443A"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C443A">
              <w:rPr>
                <w:rFonts w:asciiTheme="minorHAnsi" w:hAnsiTheme="minorHAnsi" w:cstheme="minorHAnsi"/>
                <w:b/>
                <w:color w:val="202020"/>
              </w:rPr>
              <w:t>Denominator</w:t>
            </w:r>
            <w:r w:rsidRPr="008C443A">
              <w:rPr>
                <w:rFonts w:asciiTheme="minorHAnsi" w:hAnsiTheme="minorHAnsi" w:cstheme="minorHAnsi"/>
                <w:b/>
                <w:color w:val="202020"/>
                <w:spacing w:val="-2"/>
              </w:rPr>
              <w:t xml:space="preserve"> </w:t>
            </w:r>
            <w:r w:rsidRPr="008C443A">
              <w:rPr>
                <w:rFonts w:asciiTheme="minorHAnsi" w:hAnsiTheme="minorHAnsi" w:cstheme="minorHAnsi"/>
                <w:b/>
                <w:color w:val="202020"/>
                <w:spacing w:val="-5"/>
              </w:rPr>
              <w:t>2:</w:t>
            </w:r>
          </w:p>
          <w:p w14:paraId="735E685B" w14:textId="348E97A1" w:rsidR="008C443A" w:rsidRPr="008C443A" w:rsidRDefault="008C443A" w:rsidP="003D11F9">
            <w:pPr>
              <w:pStyle w:val="MH-ChartContentText"/>
              <w:cnfStyle w:val="000000000000" w:firstRow="0" w:lastRow="0" w:firstColumn="0" w:lastColumn="0" w:oddVBand="0" w:evenVBand="0" w:oddHBand="0" w:evenHBand="0" w:firstRowFirstColumn="0" w:firstRowLastColumn="0" w:lastRowFirstColumn="0" w:lastRowLastColumn="0"/>
            </w:pPr>
            <w:r w:rsidRPr="008C443A">
              <w:rPr>
                <w:color w:val="202020"/>
              </w:rPr>
              <w:t>The</w:t>
            </w:r>
            <w:r w:rsidRPr="008C443A">
              <w:rPr>
                <w:color w:val="202020"/>
                <w:spacing w:val="-8"/>
              </w:rPr>
              <w:t xml:space="preserve"> </w:t>
            </w:r>
            <w:r w:rsidRPr="008C443A">
              <w:rPr>
                <w:color w:val="202020"/>
              </w:rPr>
              <w:t>eligible</w:t>
            </w:r>
            <w:r w:rsidRPr="008C443A">
              <w:rPr>
                <w:color w:val="202020"/>
                <w:spacing w:val="-7"/>
              </w:rPr>
              <w:t xml:space="preserve"> </w:t>
            </w:r>
            <w:r w:rsidRPr="008C443A">
              <w:rPr>
                <w:color w:val="202020"/>
              </w:rPr>
              <w:t>population</w:t>
            </w:r>
            <w:r w:rsidRPr="008C443A">
              <w:rPr>
                <w:color w:val="202020"/>
                <w:spacing w:val="-5"/>
              </w:rPr>
              <w:t xml:space="preserve"> </w:t>
            </w:r>
            <w:r w:rsidRPr="008C443A">
              <w:rPr>
                <w:color w:val="202020"/>
              </w:rPr>
              <w:t>with</w:t>
            </w:r>
            <w:r w:rsidRPr="008C443A">
              <w:rPr>
                <w:color w:val="202020"/>
                <w:spacing w:val="-3"/>
              </w:rPr>
              <w:t xml:space="preserve"> MCI evaluation </w:t>
            </w:r>
            <w:r w:rsidR="000E0B1D">
              <w:rPr>
                <w:color w:val="202020"/>
                <w:spacing w:val="-3"/>
              </w:rPr>
              <w:t>e</w:t>
            </w:r>
            <w:r w:rsidRPr="008C443A">
              <w:rPr>
                <w:color w:val="202020"/>
              </w:rPr>
              <w:t>ncounters through CBHC MCI teams.</w:t>
            </w:r>
          </w:p>
        </w:tc>
      </w:tr>
      <w:tr w:rsidR="008C443A" w:rsidRPr="009D3A5F" w14:paraId="6AE628E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F2884C" w14:textId="77777777" w:rsidR="008C443A" w:rsidRPr="00836C7F" w:rsidRDefault="008C443A" w:rsidP="003D11F9">
            <w:pPr>
              <w:pStyle w:val="MH-ChartContentText"/>
            </w:pPr>
            <w:r>
              <w:lastRenderedPageBreak/>
              <w:t>Numerator</w:t>
            </w:r>
          </w:p>
        </w:tc>
        <w:tc>
          <w:tcPr>
            <w:tcW w:w="6390" w:type="dxa"/>
            <w:tcBorders>
              <w:top w:val="single" w:sz="6" w:space="0" w:color="BCD5ED"/>
              <w:left w:val="single" w:sz="6" w:space="0" w:color="BCD5ED"/>
              <w:right w:val="single" w:sz="6" w:space="0" w:color="BCD5ED"/>
            </w:tcBorders>
            <w:vAlign w:val="top"/>
          </w:tcPr>
          <w:p w14:paraId="63EAA1BB" w14:textId="77777777"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There</w:t>
            </w:r>
            <w:r w:rsidRPr="00B10259">
              <w:rPr>
                <w:rFonts w:asciiTheme="minorHAnsi" w:hAnsiTheme="minorHAnsi" w:cstheme="minorHAnsi"/>
                <w:spacing w:val="-1"/>
              </w:rPr>
              <w:t xml:space="preserve"> </w:t>
            </w:r>
            <w:r w:rsidRPr="00B10259">
              <w:rPr>
                <w:rFonts w:asciiTheme="minorHAnsi" w:hAnsiTheme="minorHAnsi" w:cstheme="minorHAnsi"/>
              </w:rPr>
              <w:t>are</w:t>
            </w:r>
            <w:r w:rsidRPr="00B10259">
              <w:rPr>
                <w:rFonts w:asciiTheme="minorHAnsi" w:hAnsiTheme="minorHAnsi" w:cstheme="minorHAnsi"/>
                <w:spacing w:val="-2"/>
              </w:rPr>
              <w:t xml:space="preserve"> </w:t>
            </w:r>
            <w:r w:rsidRPr="00B10259">
              <w:rPr>
                <w:rFonts w:asciiTheme="minorHAnsi" w:hAnsiTheme="minorHAnsi" w:cstheme="minorHAnsi"/>
              </w:rPr>
              <w:t>t</w:t>
            </w:r>
            <w:r w:rsidRPr="00B10259" w:rsidDel="00CE3946">
              <w:rPr>
                <w:rFonts w:asciiTheme="minorHAnsi" w:hAnsiTheme="minorHAnsi" w:cstheme="minorHAnsi"/>
              </w:rPr>
              <w:t>wo</w:t>
            </w:r>
            <w:r w:rsidRPr="00B10259">
              <w:rPr>
                <w:rFonts w:asciiTheme="minorHAnsi" w:hAnsiTheme="minorHAnsi" w:cstheme="minorHAnsi"/>
                <w:spacing w:val="-1"/>
              </w:rPr>
              <w:t xml:space="preserve"> </w:t>
            </w:r>
            <w:r w:rsidRPr="00B10259">
              <w:rPr>
                <w:rFonts w:asciiTheme="minorHAnsi" w:hAnsiTheme="minorHAnsi" w:cstheme="minorHAnsi"/>
              </w:rPr>
              <w:t>numerators for</w:t>
            </w:r>
            <w:r w:rsidRPr="00B10259">
              <w:rPr>
                <w:rFonts w:asciiTheme="minorHAnsi" w:hAnsiTheme="minorHAnsi" w:cstheme="minorHAnsi"/>
                <w:spacing w:val="-3"/>
              </w:rPr>
              <w:t xml:space="preserve"> </w:t>
            </w:r>
            <w:r w:rsidRPr="00B10259">
              <w:rPr>
                <w:rFonts w:asciiTheme="minorHAnsi" w:hAnsiTheme="minorHAnsi" w:cstheme="minorHAnsi"/>
              </w:rPr>
              <w:t xml:space="preserve">this </w:t>
            </w:r>
            <w:r w:rsidRPr="00B10259">
              <w:rPr>
                <w:rFonts w:asciiTheme="minorHAnsi" w:hAnsiTheme="minorHAnsi" w:cstheme="minorHAnsi"/>
                <w:spacing w:val="-2"/>
              </w:rPr>
              <w:t>measure:</w:t>
            </w:r>
          </w:p>
          <w:p w14:paraId="3B4B6085" w14:textId="77777777"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C2A322" w14:textId="77777777"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10259">
              <w:rPr>
                <w:rFonts w:asciiTheme="minorHAnsi" w:hAnsiTheme="minorHAnsi" w:cstheme="minorHAnsi"/>
                <w:b/>
              </w:rPr>
              <w:t>Numerator</w:t>
            </w:r>
            <w:r w:rsidRPr="00B10259">
              <w:rPr>
                <w:rFonts w:asciiTheme="minorHAnsi" w:hAnsiTheme="minorHAnsi" w:cstheme="minorHAnsi"/>
                <w:b/>
                <w:spacing w:val="-3"/>
              </w:rPr>
              <w:t xml:space="preserve"> </w:t>
            </w:r>
            <w:r w:rsidRPr="00B10259">
              <w:rPr>
                <w:rFonts w:asciiTheme="minorHAnsi" w:hAnsiTheme="minorHAnsi" w:cstheme="minorHAnsi"/>
                <w:b/>
                <w:spacing w:val="-5"/>
              </w:rPr>
              <w:t>1:</w:t>
            </w:r>
          </w:p>
          <w:p w14:paraId="26F940DF" w14:textId="77777777" w:rsidR="008C443A" w:rsidRPr="00B10259" w:rsidRDefault="008C443A"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For</w:t>
            </w:r>
            <w:r w:rsidRPr="00B10259">
              <w:rPr>
                <w:rFonts w:asciiTheme="minorHAnsi" w:hAnsiTheme="minorHAnsi" w:cstheme="minorHAnsi"/>
                <w:spacing w:val="-5"/>
              </w:rPr>
              <w:t xml:space="preserve"> </w:t>
            </w:r>
            <w:r w:rsidRPr="00B10259">
              <w:rPr>
                <w:rFonts w:asciiTheme="minorHAnsi" w:hAnsiTheme="minorHAnsi" w:cstheme="minorHAnsi"/>
              </w:rPr>
              <w:t>members</w:t>
            </w:r>
            <w:r w:rsidRPr="00B10259">
              <w:rPr>
                <w:rFonts w:asciiTheme="minorHAnsi" w:hAnsiTheme="minorHAnsi" w:cstheme="minorHAnsi"/>
                <w:spacing w:val="-5"/>
              </w:rPr>
              <w:t xml:space="preserve"> </w:t>
            </w:r>
            <w:r w:rsidRPr="00B10259">
              <w:rPr>
                <w:rFonts w:asciiTheme="minorHAnsi" w:hAnsiTheme="minorHAnsi" w:cstheme="minorHAnsi"/>
              </w:rPr>
              <w:t>in</w:t>
            </w:r>
            <w:r w:rsidRPr="00B10259">
              <w:rPr>
                <w:rFonts w:asciiTheme="minorHAnsi" w:hAnsiTheme="minorHAnsi" w:cstheme="minorHAnsi"/>
                <w:spacing w:val="-5"/>
              </w:rPr>
              <w:t xml:space="preserve"> </w:t>
            </w:r>
            <w:r w:rsidRPr="00B10259">
              <w:rPr>
                <w:rFonts w:asciiTheme="minorHAnsi" w:hAnsiTheme="minorHAnsi" w:cstheme="minorHAnsi"/>
              </w:rPr>
              <w:t>Denominator</w:t>
            </w:r>
            <w:r w:rsidRPr="00B10259">
              <w:rPr>
                <w:rFonts w:asciiTheme="minorHAnsi" w:hAnsiTheme="minorHAnsi" w:cstheme="minorHAnsi"/>
                <w:spacing w:val="-5"/>
              </w:rPr>
              <w:t xml:space="preserve"> </w:t>
            </w:r>
            <w:r w:rsidRPr="00B10259">
              <w:rPr>
                <w:rFonts w:asciiTheme="minorHAnsi" w:hAnsiTheme="minorHAnsi" w:cstheme="minorHAnsi"/>
              </w:rPr>
              <w:t>1,</w:t>
            </w:r>
            <w:r w:rsidRPr="00B10259">
              <w:rPr>
                <w:rFonts w:asciiTheme="minorHAnsi" w:hAnsiTheme="minorHAnsi" w:cstheme="minorHAnsi"/>
                <w:spacing w:val="-5"/>
              </w:rPr>
              <w:t xml:space="preserve"> </w:t>
            </w:r>
            <w:r w:rsidRPr="00B10259">
              <w:rPr>
                <w:rFonts w:asciiTheme="minorHAnsi" w:hAnsiTheme="minorHAnsi" w:cstheme="minorHAnsi"/>
              </w:rPr>
              <w:t>identify</w:t>
            </w:r>
            <w:r w:rsidRPr="00B10259">
              <w:rPr>
                <w:rFonts w:asciiTheme="minorHAnsi" w:hAnsiTheme="minorHAnsi" w:cstheme="minorHAnsi"/>
                <w:spacing w:val="-5"/>
              </w:rPr>
              <w:t xml:space="preserve"> </w:t>
            </w:r>
            <w:r w:rsidRPr="00B10259">
              <w:rPr>
                <w:rFonts w:asciiTheme="minorHAnsi" w:hAnsiTheme="minorHAnsi" w:cstheme="minorHAnsi"/>
              </w:rPr>
              <w:t>those</w:t>
            </w:r>
            <w:r w:rsidRPr="00B10259">
              <w:rPr>
                <w:rFonts w:asciiTheme="minorHAnsi" w:hAnsiTheme="minorHAnsi" w:cstheme="minorHAnsi"/>
                <w:spacing w:val="-5"/>
              </w:rPr>
              <w:t xml:space="preserve"> </w:t>
            </w:r>
            <w:r w:rsidRPr="00B10259">
              <w:rPr>
                <w:rFonts w:asciiTheme="minorHAnsi" w:hAnsiTheme="minorHAnsi" w:cstheme="minorHAnsi"/>
              </w:rPr>
              <w:t>with</w:t>
            </w:r>
            <w:r w:rsidRPr="00B10259">
              <w:rPr>
                <w:rFonts w:asciiTheme="minorHAnsi" w:hAnsiTheme="minorHAnsi" w:cstheme="minorHAnsi"/>
                <w:spacing w:val="-5"/>
              </w:rPr>
              <w:t xml:space="preserve"> </w:t>
            </w:r>
            <w:r w:rsidRPr="00B10259">
              <w:rPr>
                <w:rFonts w:asciiTheme="minorHAnsi" w:hAnsiTheme="minorHAnsi" w:cstheme="minorHAnsi"/>
              </w:rPr>
              <w:t>complete</w:t>
            </w:r>
            <w:r w:rsidRPr="00B10259">
              <w:rPr>
                <w:rFonts w:asciiTheme="minorHAnsi" w:hAnsiTheme="minorHAnsi" w:cstheme="minorHAnsi"/>
                <w:spacing w:val="-5"/>
              </w:rPr>
              <w:t xml:space="preserve"> </w:t>
            </w:r>
            <w:r w:rsidRPr="00B10259">
              <w:rPr>
                <w:rFonts w:asciiTheme="minorHAnsi" w:hAnsiTheme="minorHAnsi" w:cstheme="minorHAnsi"/>
              </w:rPr>
              <w:t>Hispanic ethnicity data, defined as:</w:t>
            </w:r>
          </w:p>
          <w:p w14:paraId="433A659B" w14:textId="77777777" w:rsidR="008C443A" w:rsidRPr="00B10259" w:rsidRDefault="008C443A"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One</w:t>
            </w:r>
            <w:r w:rsidRPr="00B10259">
              <w:rPr>
                <w:rFonts w:asciiTheme="minorHAnsi" w:hAnsiTheme="minorHAnsi" w:cstheme="minorHAnsi"/>
                <w:spacing w:val="-6"/>
              </w:rPr>
              <w:t xml:space="preserve"> </w:t>
            </w:r>
            <w:r w:rsidRPr="00B10259">
              <w:rPr>
                <w:rFonts w:asciiTheme="minorHAnsi" w:hAnsiTheme="minorHAnsi" w:cstheme="minorHAnsi"/>
              </w:rPr>
              <w:t>(1)</w:t>
            </w:r>
            <w:r w:rsidRPr="00B10259">
              <w:rPr>
                <w:rFonts w:asciiTheme="minorHAnsi" w:hAnsiTheme="minorHAnsi" w:cstheme="minorHAnsi"/>
                <w:spacing w:val="-6"/>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w:t>
            </w:r>
            <w:r w:rsidRPr="00B10259">
              <w:rPr>
                <w:rFonts w:asciiTheme="minorHAnsi" w:hAnsiTheme="minorHAnsi" w:cstheme="minorHAnsi"/>
                <w:spacing w:val="-5"/>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s</w:t>
            </w:r>
            <w:r w:rsidRPr="00B10259">
              <w:rPr>
                <w:rFonts w:asciiTheme="minorHAnsi" w:hAnsiTheme="minorHAnsi" w:cstheme="minorHAnsi"/>
                <w:spacing w:val="-4"/>
              </w:rPr>
              <w:t xml:space="preserve"> </w:t>
            </w:r>
            <w:r w:rsidRPr="00B10259">
              <w:rPr>
                <w:rFonts w:asciiTheme="minorHAnsi" w:hAnsiTheme="minorHAnsi" w:cstheme="minorHAnsi"/>
              </w:rPr>
              <w:t>are listed in Attachment 2).</w:t>
            </w:r>
          </w:p>
          <w:p w14:paraId="3258C6CC" w14:textId="77777777" w:rsidR="008C443A" w:rsidRPr="00B10259" w:rsidRDefault="008C443A" w:rsidP="006B3414">
            <w:pPr>
              <w:pStyle w:val="TableParagraph"/>
              <w:numPr>
                <w:ilvl w:val="0"/>
                <w:numId w:val="19"/>
              </w:numPr>
              <w:tabs>
                <w:tab w:val="left" w:pos="826"/>
              </w:tabs>
              <w:spacing w:before="120"/>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UNK,”</w:t>
            </w:r>
            <w:r w:rsidRPr="00B10259">
              <w:rPr>
                <w:rFonts w:asciiTheme="minorHAnsi" w:hAnsiTheme="minorHAnsi" w:cstheme="minorHAnsi"/>
                <w:spacing w:val="-2"/>
              </w:rPr>
              <w:t xml:space="preserve"> </w:t>
            </w:r>
            <w:r w:rsidRPr="00B10259">
              <w:rPr>
                <w:rFonts w:asciiTheme="minorHAnsi" w:hAnsiTheme="minorHAnsi" w:cstheme="minorHAnsi"/>
              </w:rPr>
              <w:t xml:space="preserve">it will </w:t>
            </w:r>
            <w:r w:rsidRPr="00B10259">
              <w:rPr>
                <w:rFonts w:asciiTheme="minorHAnsi" w:hAnsiTheme="minorHAnsi" w:cstheme="minorHAnsi"/>
                <w:u w:val="single"/>
              </w:rPr>
              <w:t>not</w:t>
            </w:r>
            <w:r w:rsidRPr="00B10259">
              <w:rPr>
                <w:rFonts w:asciiTheme="minorHAnsi" w:hAnsiTheme="minorHAnsi" w:cstheme="minorHAnsi"/>
                <w:spacing w:val="-1"/>
              </w:rPr>
              <w:t xml:space="preserve"> </w:t>
            </w:r>
            <w:r w:rsidRPr="00B10259">
              <w:rPr>
                <w:rFonts w:asciiTheme="minorHAnsi" w:hAnsiTheme="minorHAnsi" w:cstheme="minorHAnsi"/>
              </w:rPr>
              <w:t>count toward</w:t>
            </w:r>
            <w:r w:rsidRPr="00B10259">
              <w:rPr>
                <w:rFonts w:asciiTheme="minorHAnsi" w:hAnsiTheme="minorHAnsi" w:cstheme="minorHAnsi"/>
                <w:spacing w:val="-1"/>
              </w:rPr>
              <w:t xml:space="preserve"> </w:t>
            </w:r>
            <w:r w:rsidRPr="00B10259">
              <w:rPr>
                <w:rFonts w:asciiTheme="minorHAnsi" w:hAnsiTheme="minorHAnsi" w:cstheme="minorHAnsi"/>
              </w:rPr>
              <w:t>the</w:t>
            </w:r>
            <w:r w:rsidRPr="00B10259">
              <w:rPr>
                <w:rFonts w:asciiTheme="minorHAnsi" w:hAnsiTheme="minorHAnsi" w:cstheme="minorHAnsi"/>
                <w:spacing w:val="-2"/>
              </w:rPr>
              <w:t xml:space="preserve"> numerator.</w:t>
            </w:r>
          </w:p>
          <w:p w14:paraId="12CF51A2" w14:textId="77777777" w:rsidR="008C443A" w:rsidRPr="00B10259" w:rsidRDefault="008C443A" w:rsidP="006B3414">
            <w:pPr>
              <w:pStyle w:val="TableParagraph"/>
              <w:numPr>
                <w:ilvl w:val="0"/>
                <w:numId w:val="19"/>
              </w:numPr>
              <w:tabs>
                <w:tab w:val="left" w:pos="826"/>
              </w:tabs>
              <w:spacing w:before="2"/>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 is</w:t>
            </w:r>
            <w:r w:rsidRPr="00B10259">
              <w:rPr>
                <w:rFonts w:asciiTheme="minorHAnsi" w:hAnsiTheme="minorHAnsi" w:cstheme="minorHAnsi"/>
                <w:spacing w:val="-1"/>
              </w:rPr>
              <w:t xml:space="preserve"> </w:t>
            </w:r>
            <w:r w:rsidRPr="00B10259">
              <w:rPr>
                <w:rFonts w:asciiTheme="minorHAnsi" w:hAnsiTheme="minorHAnsi" w:cstheme="minorHAnsi"/>
              </w:rPr>
              <w:t>“ASKU,”</w:t>
            </w:r>
            <w:r w:rsidRPr="00B10259">
              <w:rPr>
                <w:rFonts w:asciiTheme="minorHAnsi" w:hAnsiTheme="minorHAnsi" w:cstheme="minorHAnsi"/>
                <w:spacing w:val="-2"/>
              </w:rPr>
              <w:t xml:space="preserve"> </w:t>
            </w:r>
            <w:r w:rsidRPr="00B10259">
              <w:rPr>
                <w:rFonts w:asciiTheme="minorHAnsi" w:hAnsiTheme="minorHAnsi" w:cstheme="minorHAnsi"/>
              </w:rPr>
              <w:t>it will</w:t>
            </w:r>
            <w:r w:rsidRPr="00B10259">
              <w:rPr>
                <w:rFonts w:asciiTheme="minorHAnsi" w:hAnsiTheme="minorHAnsi" w:cstheme="minorHAnsi"/>
                <w:spacing w:val="1"/>
              </w:rPr>
              <w:t xml:space="preserve"> </w:t>
            </w:r>
            <w:r w:rsidRPr="00B10259">
              <w:rPr>
                <w:rFonts w:asciiTheme="minorHAnsi" w:hAnsiTheme="minorHAnsi" w:cstheme="minorHAnsi"/>
              </w:rPr>
              <w:t>count</w:t>
            </w:r>
            <w:r w:rsidRPr="00B10259">
              <w:rPr>
                <w:rFonts w:asciiTheme="minorHAnsi" w:hAnsiTheme="minorHAnsi" w:cstheme="minorHAnsi"/>
                <w:spacing w:val="-1"/>
              </w:rPr>
              <w:t xml:space="preserve"> </w:t>
            </w:r>
            <w:r w:rsidRPr="00B10259">
              <w:rPr>
                <w:rFonts w:asciiTheme="minorHAnsi" w:hAnsiTheme="minorHAnsi" w:cstheme="minorHAnsi"/>
              </w:rPr>
              <w:t>toward the</w:t>
            </w:r>
            <w:r w:rsidRPr="00B10259">
              <w:rPr>
                <w:rFonts w:asciiTheme="minorHAnsi" w:hAnsiTheme="minorHAnsi" w:cstheme="minorHAnsi"/>
                <w:spacing w:val="-2"/>
              </w:rPr>
              <w:t xml:space="preserve"> numerator.</w:t>
            </w:r>
          </w:p>
          <w:p w14:paraId="367B7F4E" w14:textId="77777777" w:rsidR="008C443A" w:rsidRPr="00B10259" w:rsidRDefault="008C443A" w:rsidP="006B3414">
            <w:pPr>
              <w:pStyle w:val="TableParagraph"/>
              <w:numPr>
                <w:ilvl w:val="0"/>
                <w:numId w:val="19"/>
              </w:numPr>
              <w:tabs>
                <w:tab w:val="left" w:pos="826"/>
              </w:tabs>
              <w:spacing w:before="1"/>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DONTKNOW,”</w:t>
            </w:r>
            <w:r w:rsidRPr="00B10259">
              <w:rPr>
                <w:rFonts w:asciiTheme="minorHAnsi" w:hAnsiTheme="minorHAnsi" w:cstheme="minorHAnsi"/>
                <w:spacing w:val="-2"/>
              </w:rPr>
              <w:t xml:space="preserve"> </w:t>
            </w:r>
            <w:r w:rsidRPr="00B10259">
              <w:rPr>
                <w:rFonts w:asciiTheme="minorHAnsi" w:hAnsiTheme="minorHAnsi" w:cstheme="minorHAnsi"/>
              </w:rPr>
              <w:t>it</w:t>
            </w:r>
            <w:r w:rsidRPr="00B10259">
              <w:rPr>
                <w:rFonts w:asciiTheme="minorHAnsi" w:hAnsiTheme="minorHAnsi" w:cstheme="minorHAnsi"/>
                <w:spacing w:val="-1"/>
              </w:rPr>
              <w:t xml:space="preserve"> </w:t>
            </w:r>
            <w:r w:rsidRPr="00B10259">
              <w:rPr>
                <w:rFonts w:asciiTheme="minorHAnsi" w:hAnsiTheme="minorHAnsi" w:cstheme="minorHAnsi"/>
              </w:rPr>
              <w:t>will count</w:t>
            </w:r>
            <w:r w:rsidRPr="00B10259">
              <w:rPr>
                <w:rFonts w:asciiTheme="minorHAnsi" w:hAnsiTheme="minorHAnsi" w:cstheme="minorHAnsi"/>
                <w:spacing w:val="-1"/>
              </w:rPr>
              <w:t xml:space="preserve"> </w:t>
            </w:r>
            <w:r w:rsidRPr="00B10259">
              <w:rPr>
                <w:rFonts w:asciiTheme="minorHAnsi" w:hAnsiTheme="minorHAnsi" w:cstheme="minorHAnsi"/>
              </w:rPr>
              <w:t xml:space="preserve">toward the </w:t>
            </w:r>
            <w:r w:rsidRPr="00B10259">
              <w:rPr>
                <w:rFonts w:asciiTheme="minorHAnsi" w:hAnsiTheme="minorHAnsi" w:cstheme="minorHAnsi"/>
                <w:spacing w:val="-2"/>
              </w:rPr>
              <w:t>numerator.</w:t>
            </w:r>
          </w:p>
          <w:p w14:paraId="3ACFA9CE" w14:textId="77777777" w:rsidR="008C443A" w:rsidRPr="00B10259" w:rsidRDefault="008C443A" w:rsidP="006B3414">
            <w:pPr>
              <w:pStyle w:val="TableParagraph"/>
              <w:numPr>
                <w:ilvl w:val="0"/>
                <w:numId w:val="19"/>
              </w:numPr>
              <w:tabs>
                <w:tab w:val="left" w:pos="826"/>
              </w:tabs>
              <w:spacing w:before="2"/>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Each</w:t>
            </w:r>
            <w:r w:rsidRPr="00B10259">
              <w:rPr>
                <w:rFonts w:asciiTheme="minorHAnsi" w:hAnsiTheme="minorHAnsi" w:cstheme="minorHAnsi"/>
                <w:spacing w:val="-1"/>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must</w:t>
            </w:r>
            <w:r w:rsidRPr="00B10259">
              <w:rPr>
                <w:rFonts w:asciiTheme="minorHAnsi" w:hAnsiTheme="minorHAnsi" w:cstheme="minorHAnsi"/>
                <w:spacing w:val="-1"/>
              </w:rPr>
              <w:t xml:space="preserve"> </w:t>
            </w:r>
            <w:r w:rsidRPr="00B10259">
              <w:rPr>
                <w:rFonts w:asciiTheme="minorHAnsi" w:hAnsiTheme="minorHAnsi" w:cstheme="minorHAnsi"/>
              </w:rPr>
              <w:t>be</w:t>
            </w:r>
            <w:r w:rsidRPr="00B10259">
              <w:rPr>
                <w:rFonts w:asciiTheme="minorHAnsi" w:hAnsiTheme="minorHAnsi" w:cstheme="minorHAnsi"/>
                <w:spacing w:val="-1"/>
              </w:rPr>
              <w:t xml:space="preserve"> </w:t>
            </w:r>
            <w:r w:rsidRPr="00B10259">
              <w:rPr>
                <w:rFonts w:asciiTheme="minorHAnsi" w:hAnsiTheme="minorHAnsi" w:cstheme="minorHAnsi"/>
              </w:rPr>
              <w:t>self-</w:t>
            </w:r>
            <w:r w:rsidRPr="00B10259">
              <w:rPr>
                <w:rFonts w:asciiTheme="minorHAnsi" w:hAnsiTheme="minorHAnsi" w:cstheme="minorHAnsi"/>
                <w:spacing w:val="-2"/>
              </w:rPr>
              <w:t>reported.</w:t>
            </w:r>
          </w:p>
          <w:p w14:paraId="19F04E47" w14:textId="77777777"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BB20ED7" w14:textId="55FB04B4"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10259">
              <w:rPr>
                <w:rFonts w:asciiTheme="minorHAnsi" w:hAnsiTheme="minorHAnsi" w:cstheme="minorHAnsi"/>
                <w:b/>
              </w:rPr>
              <w:t>Numerator</w:t>
            </w:r>
            <w:r w:rsidRPr="00B10259">
              <w:rPr>
                <w:rFonts w:asciiTheme="minorHAnsi" w:hAnsiTheme="minorHAnsi" w:cstheme="minorHAnsi"/>
                <w:b/>
                <w:spacing w:val="-2"/>
              </w:rPr>
              <w:t xml:space="preserve"> </w:t>
            </w:r>
            <w:r w:rsidRPr="00B10259">
              <w:rPr>
                <w:rFonts w:asciiTheme="minorHAnsi" w:hAnsiTheme="minorHAnsi" w:cstheme="minorHAnsi"/>
                <w:b/>
                <w:spacing w:val="-5"/>
              </w:rPr>
              <w:t>2:</w:t>
            </w:r>
          </w:p>
          <w:p w14:paraId="08F02121" w14:textId="77777777" w:rsidR="008C443A" w:rsidRPr="00B10259" w:rsidRDefault="008C443A"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For</w:t>
            </w:r>
            <w:r w:rsidRPr="00B10259">
              <w:rPr>
                <w:rFonts w:asciiTheme="minorHAnsi" w:hAnsiTheme="minorHAnsi" w:cstheme="minorHAnsi"/>
                <w:spacing w:val="-5"/>
              </w:rPr>
              <w:t xml:space="preserve"> </w:t>
            </w:r>
            <w:r w:rsidRPr="00B10259">
              <w:rPr>
                <w:rFonts w:asciiTheme="minorHAnsi" w:hAnsiTheme="minorHAnsi" w:cstheme="minorHAnsi"/>
              </w:rPr>
              <w:t>members</w:t>
            </w:r>
            <w:r w:rsidRPr="00B10259">
              <w:rPr>
                <w:rFonts w:asciiTheme="minorHAnsi" w:hAnsiTheme="minorHAnsi" w:cstheme="minorHAnsi"/>
                <w:spacing w:val="-5"/>
              </w:rPr>
              <w:t xml:space="preserve"> </w:t>
            </w:r>
            <w:r w:rsidRPr="00B10259">
              <w:rPr>
                <w:rFonts w:asciiTheme="minorHAnsi" w:hAnsiTheme="minorHAnsi" w:cstheme="minorHAnsi"/>
              </w:rPr>
              <w:t>in</w:t>
            </w:r>
            <w:r w:rsidRPr="00B10259">
              <w:rPr>
                <w:rFonts w:asciiTheme="minorHAnsi" w:hAnsiTheme="minorHAnsi" w:cstheme="minorHAnsi"/>
                <w:spacing w:val="-5"/>
              </w:rPr>
              <w:t xml:space="preserve"> </w:t>
            </w:r>
            <w:r w:rsidRPr="00B10259">
              <w:rPr>
                <w:rFonts w:asciiTheme="minorHAnsi" w:hAnsiTheme="minorHAnsi" w:cstheme="minorHAnsi"/>
              </w:rPr>
              <w:t>Denominator</w:t>
            </w:r>
            <w:r w:rsidRPr="00B10259">
              <w:rPr>
                <w:rFonts w:asciiTheme="minorHAnsi" w:hAnsiTheme="minorHAnsi" w:cstheme="minorHAnsi"/>
                <w:spacing w:val="-5"/>
              </w:rPr>
              <w:t xml:space="preserve"> </w:t>
            </w:r>
            <w:r w:rsidRPr="00B10259">
              <w:rPr>
                <w:rFonts w:asciiTheme="minorHAnsi" w:hAnsiTheme="minorHAnsi" w:cstheme="minorHAnsi"/>
              </w:rPr>
              <w:t>2,</w:t>
            </w:r>
            <w:r w:rsidRPr="00B10259">
              <w:rPr>
                <w:rFonts w:asciiTheme="minorHAnsi" w:hAnsiTheme="minorHAnsi" w:cstheme="minorHAnsi"/>
                <w:spacing w:val="-5"/>
              </w:rPr>
              <w:t xml:space="preserve"> </w:t>
            </w:r>
            <w:r w:rsidRPr="00B10259">
              <w:rPr>
                <w:rFonts w:asciiTheme="minorHAnsi" w:hAnsiTheme="minorHAnsi" w:cstheme="minorHAnsi"/>
              </w:rPr>
              <w:t>identify</w:t>
            </w:r>
            <w:r w:rsidRPr="00B10259">
              <w:rPr>
                <w:rFonts w:asciiTheme="minorHAnsi" w:hAnsiTheme="minorHAnsi" w:cstheme="minorHAnsi"/>
                <w:spacing w:val="-5"/>
              </w:rPr>
              <w:t xml:space="preserve"> </w:t>
            </w:r>
            <w:r w:rsidRPr="00B10259">
              <w:rPr>
                <w:rFonts w:asciiTheme="minorHAnsi" w:hAnsiTheme="minorHAnsi" w:cstheme="minorHAnsi"/>
              </w:rPr>
              <w:t>those</w:t>
            </w:r>
            <w:r w:rsidRPr="00B10259">
              <w:rPr>
                <w:rFonts w:asciiTheme="minorHAnsi" w:hAnsiTheme="minorHAnsi" w:cstheme="minorHAnsi"/>
                <w:spacing w:val="-5"/>
              </w:rPr>
              <w:t xml:space="preserve"> </w:t>
            </w:r>
            <w:r w:rsidRPr="00B10259">
              <w:rPr>
                <w:rFonts w:asciiTheme="minorHAnsi" w:hAnsiTheme="minorHAnsi" w:cstheme="minorHAnsi"/>
              </w:rPr>
              <w:t>with</w:t>
            </w:r>
            <w:r w:rsidRPr="00B10259">
              <w:rPr>
                <w:rFonts w:asciiTheme="minorHAnsi" w:hAnsiTheme="minorHAnsi" w:cstheme="minorHAnsi"/>
                <w:spacing w:val="-5"/>
              </w:rPr>
              <w:t xml:space="preserve"> </w:t>
            </w:r>
            <w:r w:rsidRPr="00B10259">
              <w:rPr>
                <w:rFonts w:asciiTheme="minorHAnsi" w:hAnsiTheme="minorHAnsi" w:cstheme="minorHAnsi"/>
              </w:rPr>
              <w:t>complete</w:t>
            </w:r>
            <w:r w:rsidRPr="00B10259">
              <w:rPr>
                <w:rFonts w:asciiTheme="minorHAnsi" w:hAnsiTheme="minorHAnsi" w:cstheme="minorHAnsi"/>
                <w:spacing w:val="-5"/>
              </w:rPr>
              <w:t xml:space="preserve"> </w:t>
            </w:r>
            <w:r w:rsidRPr="00B10259">
              <w:rPr>
                <w:rFonts w:asciiTheme="minorHAnsi" w:hAnsiTheme="minorHAnsi" w:cstheme="minorHAnsi"/>
              </w:rPr>
              <w:t>Hispanic ethnicity data, defined as:</w:t>
            </w:r>
          </w:p>
          <w:p w14:paraId="7F33AC5A" w14:textId="77777777" w:rsidR="008C443A" w:rsidRPr="00B10259" w:rsidRDefault="008C443A" w:rsidP="00050EC7">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One</w:t>
            </w:r>
            <w:r w:rsidRPr="00B10259">
              <w:rPr>
                <w:rFonts w:asciiTheme="minorHAnsi" w:hAnsiTheme="minorHAnsi" w:cstheme="minorHAnsi"/>
                <w:spacing w:val="-6"/>
              </w:rPr>
              <w:t xml:space="preserve"> </w:t>
            </w:r>
            <w:r w:rsidRPr="00B10259">
              <w:rPr>
                <w:rFonts w:asciiTheme="minorHAnsi" w:hAnsiTheme="minorHAnsi" w:cstheme="minorHAnsi"/>
              </w:rPr>
              <w:t>(1)</w:t>
            </w:r>
            <w:r w:rsidRPr="00B10259">
              <w:rPr>
                <w:rFonts w:asciiTheme="minorHAnsi" w:hAnsiTheme="minorHAnsi" w:cstheme="minorHAnsi"/>
                <w:spacing w:val="-6"/>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w:t>
            </w:r>
            <w:r w:rsidRPr="00B10259">
              <w:rPr>
                <w:rFonts w:asciiTheme="minorHAnsi" w:hAnsiTheme="minorHAnsi" w:cstheme="minorHAnsi"/>
                <w:spacing w:val="-5"/>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s</w:t>
            </w:r>
            <w:r w:rsidRPr="00B10259">
              <w:rPr>
                <w:rFonts w:asciiTheme="minorHAnsi" w:hAnsiTheme="minorHAnsi" w:cstheme="minorHAnsi"/>
                <w:spacing w:val="-4"/>
              </w:rPr>
              <w:t xml:space="preserve"> </w:t>
            </w:r>
            <w:r w:rsidRPr="00B10259">
              <w:rPr>
                <w:rFonts w:asciiTheme="minorHAnsi" w:hAnsiTheme="minorHAnsi" w:cstheme="minorHAnsi"/>
              </w:rPr>
              <w:t>are listed in Attachment 2).</w:t>
            </w:r>
          </w:p>
          <w:p w14:paraId="7C67EFD4" w14:textId="77777777" w:rsidR="008C443A" w:rsidRPr="00B10259" w:rsidRDefault="008C443A" w:rsidP="006B3414">
            <w:pPr>
              <w:pStyle w:val="TableParagraph"/>
              <w:numPr>
                <w:ilvl w:val="0"/>
                <w:numId w:val="19"/>
              </w:numPr>
              <w:tabs>
                <w:tab w:val="left" w:pos="826"/>
              </w:tabs>
              <w:spacing w:before="121"/>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UNK,”</w:t>
            </w:r>
            <w:r w:rsidRPr="00B10259">
              <w:rPr>
                <w:rFonts w:asciiTheme="minorHAnsi" w:hAnsiTheme="minorHAnsi" w:cstheme="minorHAnsi"/>
                <w:spacing w:val="-2"/>
              </w:rPr>
              <w:t xml:space="preserve"> </w:t>
            </w:r>
            <w:r w:rsidRPr="00B10259">
              <w:rPr>
                <w:rFonts w:asciiTheme="minorHAnsi" w:hAnsiTheme="minorHAnsi" w:cstheme="minorHAnsi"/>
              </w:rPr>
              <w:t xml:space="preserve">it will </w:t>
            </w:r>
            <w:r w:rsidRPr="00B10259">
              <w:rPr>
                <w:rFonts w:asciiTheme="minorHAnsi" w:hAnsiTheme="minorHAnsi" w:cstheme="minorHAnsi"/>
                <w:u w:val="single"/>
              </w:rPr>
              <w:t>not</w:t>
            </w:r>
            <w:r w:rsidRPr="00B10259">
              <w:rPr>
                <w:rFonts w:asciiTheme="minorHAnsi" w:hAnsiTheme="minorHAnsi" w:cstheme="minorHAnsi"/>
                <w:spacing w:val="-1"/>
              </w:rPr>
              <w:t xml:space="preserve"> </w:t>
            </w:r>
            <w:r w:rsidRPr="00B10259">
              <w:rPr>
                <w:rFonts w:asciiTheme="minorHAnsi" w:hAnsiTheme="minorHAnsi" w:cstheme="minorHAnsi"/>
              </w:rPr>
              <w:t>count toward</w:t>
            </w:r>
            <w:r w:rsidRPr="00B10259">
              <w:rPr>
                <w:rFonts w:asciiTheme="minorHAnsi" w:hAnsiTheme="minorHAnsi" w:cstheme="minorHAnsi"/>
                <w:spacing w:val="-1"/>
              </w:rPr>
              <w:t xml:space="preserve"> </w:t>
            </w:r>
            <w:r w:rsidRPr="00B10259">
              <w:rPr>
                <w:rFonts w:asciiTheme="minorHAnsi" w:hAnsiTheme="minorHAnsi" w:cstheme="minorHAnsi"/>
              </w:rPr>
              <w:t>the</w:t>
            </w:r>
            <w:r w:rsidRPr="00B10259">
              <w:rPr>
                <w:rFonts w:asciiTheme="minorHAnsi" w:hAnsiTheme="minorHAnsi" w:cstheme="minorHAnsi"/>
                <w:spacing w:val="-2"/>
              </w:rPr>
              <w:t xml:space="preserve"> numerator.</w:t>
            </w:r>
          </w:p>
          <w:p w14:paraId="3A689107" w14:textId="77777777" w:rsidR="008C443A" w:rsidRPr="00B10259" w:rsidRDefault="008C443A" w:rsidP="006B3414">
            <w:pPr>
              <w:pStyle w:val="TableParagraph"/>
              <w:numPr>
                <w:ilvl w:val="0"/>
                <w:numId w:val="19"/>
              </w:numPr>
              <w:tabs>
                <w:tab w:val="left" w:pos="826"/>
              </w:tabs>
              <w:spacing w:before="1"/>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 is</w:t>
            </w:r>
            <w:r w:rsidRPr="00B10259">
              <w:rPr>
                <w:rFonts w:asciiTheme="minorHAnsi" w:hAnsiTheme="minorHAnsi" w:cstheme="minorHAnsi"/>
                <w:spacing w:val="-1"/>
              </w:rPr>
              <w:t xml:space="preserve"> </w:t>
            </w:r>
            <w:r w:rsidRPr="00B10259">
              <w:rPr>
                <w:rFonts w:asciiTheme="minorHAnsi" w:hAnsiTheme="minorHAnsi" w:cstheme="minorHAnsi"/>
              </w:rPr>
              <w:t>“ASKU,”</w:t>
            </w:r>
            <w:r w:rsidRPr="00B10259">
              <w:rPr>
                <w:rFonts w:asciiTheme="minorHAnsi" w:hAnsiTheme="minorHAnsi" w:cstheme="minorHAnsi"/>
                <w:spacing w:val="-2"/>
              </w:rPr>
              <w:t xml:space="preserve"> </w:t>
            </w:r>
            <w:r w:rsidRPr="00B10259">
              <w:rPr>
                <w:rFonts w:asciiTheme="minorHAnsi" w:hAnsiTheme="minorHAnsi" w:cstheme="minorHAnsi"/>
              </w:rPr>
              <w:t>it will count</w:t>
            </w:r>
            <w:r w:rsidRPr="00B10259">
              <w:rPr>
                <w:rFonts w:asciiTheme="minorHAnsi" w:hAnsiTheme="minorHAnsi" w:cstheme="minorHAnsi"/>
                <w:spacing w:val="-1"/>
              </w:rPr>
              <w:t xml:space="preserve"> </w:t>
            </w:r>
            <w:r w:rsidRPr="00B10259">
              <w:rPr>
                <w:rFonts w:asciiTheme="minorHAnsi" w:hAnsiTheme="minorHAnsi" w:cstheme="minorHAnsi"/>
              </w:rPr>
              <w:t>toward the</w:t>
            </w:r>
            <w:r w:rsidRPr="00B10259">
              <w:rPr>
                <w:rFonts w:asciiTheme="minorHAnsi" w:hAnsiTheme="minorHAnsi" w:cstheme="minorHAnsi"/>
                <w:spacing w:val="-2"/>
              </w:rPr>
              <w:t xml:space="preserve"> numerator.</w:t>
            </w:r>
          </w:p>
          <w:p w14:paraId="70B0319C" w14:textId="77777777" w:rsidR="008C443A" w:rsidRPr="00B10259" w:rsidRDefault="008C443A" w:rsidP="006B3414">
            <w:pPr>
              <w:pStyle w:val="TableParagraph"/>
              <w:numPr>
                <w:ilvl w:val="0"/>
                <w:numId w:val="19"/>
              </w:numPr>
              <w:tabs>
                <w:tab w:val="left" w:pos="826"/>
              </w:tabs>
              <w:spacing w:before="4"/>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5"/>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DONTKNOW,”</w:t>
            </w:r>
            <w:r w:rsidRPr="00B10259">
              <w:rPr>
                <w:rFonts w:asciiTheme="minorHAnsi" w:hAnsiTheme="minorHAnsi" w:cstheme="minorHAnsi"/>
                <w:spacing w:val="-2"/>
              </w:rPr>
              <w:t xml:space="preserve"> </w:t>
            </w:r>
            <w:r w:rsidRPr="00B10259">
              <w:rPr>
                <w:rFonts w:asciiTheme="minorHAnsi" w:hAnsiTheme="minorHAnsi" w:cstheme="minorHAnsi"/>
              </w:rPr>
              <w:t>it will</w:t>
            </w:r>
            <w:r w:rsidRPr="00B10259">
              <w:rPr>
                <w:rFonts w:asciiTheme="minorHAnsi" w:hAnsiTheme="minorHAnsi" w:cstheme="minorHAnsi"/>
                <w:spacing w:val="-1"/>
              </w:rPr>
              <w:t xml:space="preserve"> </w:t>
            </w:r>
            <w:r w:rsidRPr="00B10259">
              <w:rPr>
                <w:rFonts w:asciiTheme="minorHAnsi" w:hAnsiTheme="minorHAnsi" w:cstheme="minorHAnsi"/>
              </w:rPr>
              <w:t xml:space="preserve">count toward the </w:t>
            </w:r>
            <w:r w:rsidRPr="00B10259">
              <w:rPr>
                <w:rFonts w:asciiTheme="minorHAnsi" w:hAnsiTheme="minorHAnsi" w:cstheme="minorHAnsi"/>
                <w:spacing w:val="-2"/>
              </w:rPr>
              <w:t>numerator.</w:t>
            </w:r>
          </w:p>
          <w:p w14:paraId="4A639F61" w14:textId="4C3A392C" w:rsidR="008C443A" w:rsidRPr="00B10259" w:rsidRDefault="008C443A" w:rsidP="006B3414">
            <w:pPr>
              <w:pStyle w:val="TableParagraph"/>
              <w:numPr>
                <w:ilvl w:val="0"/>
                <w:numId w:val="19"/>
              </w:numPr>
              <w:tabs>
                <w:tab w:val="left" w:pos="826"/>
              </w:tabs>
              <w:spacing w:before="4"/>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Each</w:t>
            </w:r>
            <w:r w:rsidRPr="00B10259">
              <w:rPr>
                <w:rFonts w:asciiTheme="minorHAnsi" w:hAnsiTheme="minorHAnsi" w:cstheme="minorHAnsi"/>
                <w:spacing w:val="-1"/>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must</w:t>
            </w:r>
            <w:r w:rsidRPr="00B10259">
              <w:rPr>
                <w:rFonts w:asciiTheme="minorHAnsi" w:hAnsiTheme="minorHAnsi" w:cstheme="minorHAnsi"/>
                <w:spacing w:val="-1"/>
              </w:rPr>
              <w:t xml:space="preserve"> </w:t>
            </w:r>
            <w:r w:rsidRPr="00B10259">
              <w:rPr>
                <w:rFonts w:asciiTheme="minorHAnsi" w:hAnsiTheme="minorHAnsi" w:cstheme="minorHAnsi"/>
              </w:rPr>
              <w:t>be</w:t>
            </w:r>
            <w:r w:rsidRPr="00B10259">
              <w:rPr>
                <w:rFonts w:asciiTheme="minorHAnsi" w:hAnsiTheme="minorHAnsi" w:cstheme="minorHAnsi"/>
                <w:spacing w:val="-1"/>
              </w:rPr>
              <w:t xml:space="preserve"> </w:t>
            </w:r>
            <w:r w:rsidRPr="00B10259">
              <w:rPr>
                <w:rFonts w:asciiTheme="minorHAnsi" w:hAnsiTheme="minorHAnsi" w:cstheme="minorHAnsi"/>
              </w:rPr>
              <w:t>self-</w:t>
            </w:r>
            <w:r w:rsidRPr="00B10259">
              <w:rPr>
                <w:rFonts w:asciiTheme="minorHAnsi" w:hAnsiTheme="minorHAnsi" w:cstheme="minorHAnsi"/>
                <w:spacing w:val="-2"/>
              </w:rPr>
              <w:t>reported.</w:t>
            </w:r>
          </w:p>
        </w:tc>
      </w:tr>
      <w:tr w:rsidR="004C0919" w:rsidRPr="009D3A5F" w14:paraId="0A3B81B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ABCDA07" w14:textId="77777777" w:rsidR="004C0919" w:rsidRPr="00836C7F" w:rsidRDefault="004C0919" w:rsidP="003D11F9">
            <w:pPr>
              <w:pStyle w:val="MH-ChartContentText"/>
            </w:pPr>
            <w:r>
              <w:t>Exclusions</w:t>
            </w:r>
          </w:p>
        </w:tc>
        <w:tc>
          <w:tcPr>
            <w:tcW w:w="6390" w:type="dxa"/>
            <w:tcBorders>
              <w:left w:val="single" w:sz="6" w:space="0" w:color="BCD5ED"/>
              <w:bottom w:val="single" w:sz="6" w:space="0" w:color="BCD5ED"/>
              <w:right w:val="single" w:sz="6" w:space="0" w:color="BCD5ED"/>
            </w:tcBorders>
          </w:tcPr>
          <w:p w14:paraId="5A04EE6C" w14:textId="128F950A" w:rsidR="004C0919" w:rsidRPr="008C443A" w:rsidRDefault="004C0919" w:rsidP="003D11F9">
            <w:pPr>
              <w:pStyle w:val="MH-ChartContentText"/>
              <w:cnfStyle w:val="000000000000" w:firstRow="0" w:lastRow="0" w:firstColumn="0" w:lastColumn="0" w:oddVBand="0" w:evenVBand="0" w:oddHBand="0" w:evenHBand="0" w:firstRowFirstColumn="0" w:firstRowLastColumn="0" w:lastRowFirstColumn="0" w:lastRowLastColumn="0"/>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7F972681" w14:textId="77777777" w:rsidR="00CE458D" w:rsidRDefault="00CE458D" w:rsidP="007A3F8D">
      <w:pPr>
        <w:spacing w:before="0" w:after="0" w:line="240" w:lineRule="auto"/>
      </w:pPr>
    </w:p>
    <w:p w14:paraId="64AD1B45"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3685"/>
        <w:gridCol w:w="6390"/>
      </w:tblGrid>
      <w:tr w:rsidR="007D0364" w:rsidRPr="009D3A5F" w14:paraId="5B3D07B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5FFC225F" w14:textId="25EDE288" w:rsidR="007D0364" w:rsidRPr="00B146C1" w:rsidRDefault="007D0364" w:rsidP="003D11F9">
            <w:pPr>
              <w:pStyle w:val="MH-ChartContentText"/>
              <w:rPr>
                <w:szCs w:val="20"/>
              </w:rPr>
            </w:pPr>
            <w:r w:rsidRPr="00B146C1">
              <w:rPr>
                <w:spacing w:val="-2"/>
                <w:szCs w:val="20"/>
              </w:rPr>
              <w:t>Required Reporting</w:t>
            </w:r>
          </w:p>
        </w:tc>
        <w:tc>
          <w:tcPr>
            <w:tcW w:w="6390" w:type="dxa"/>
            <w:vAlign w:val="top"/>
          </w:tcPr>
          <w:p w14:paraId="44162203" w14:textId="18E12174" w:rsidR="00E04FCE" w:rsidRPr="001B0471" w:rsidRDefault="007D0364" w:rsidP="00372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pacing w:val="-2"/>
                <w:szCs w:val="20"/>
              </w:rPr>
            </w:pPr>
            <w:r w:rsidRPr="00434441">
              <w:rPr>
                <w:szCs w:val="20"/>
              </w:rPr>
              <w:t>The</w:t>
            </w:r>
            <w:r w:rsidRPr="00434441">
              <w:rPr>
                <w:spacing w:val="-2"/>
                <w:szCs w:val="20"/>
              </w:rPr>
              <w:t xml:space="preserve"> </w:t>
            </w:r>
            <w:r w:rsidRPr="00434441">
              <w:rPr>
                <w:szCs w:val="20"/>
              </w:rPr>
              <w:t xml:space="preserve">following information is </w:t>
            </w:r>
            <w:r w:rsidRPr="00434441">
              <w:rPr>
                <w:spacing w:val="-2"/>
                <w:szCs w:val="20"/>
              </w:rPr>
              <w:t>required:</w:t>
            </w:r>
          </w:p>
          <w:p w14:paraId="4B5571CB" w14:textId="38AF7BC9" w:rsidR="001B0471" w:rsidRDefault="00E04FCE" w:rsidP="00372154">
            <w:pPr>
              <w:pStyle w:val="MH-ChartContentText"/>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rsidRPr="00E04FCE">
              <w:t>A valid MassHealth Member ID</w:t>
            </w:r>
          </w:p>
          <w:p w14:paraId="6D9C6D2E" w14:textId="41DB04B2" w:rsidR="001B0471" w:rsidRPr="009C5CFF" w:rsidRDefault="00434441" w:rsidP="00E351F6">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434441">
              <w:t xml:space="preserve">Format: </w:t>
            </w:r>
            <w:r w:rsidR="007001F9" w:rsidRPr="007001F9">
              <w:t>Refer to MassHealth CBHC Visit and Demographics Data File Submission Guide</w:t>
            </w:r>
          </w:p>
          <w:p w14:paraId="452D4483" w14:textId="47BD2F1C" w:rsidR="001B0471" w:rsidRPr="00372154" w:rsidRDefault="00BC19A9" w:rsidP="00372154">
            <w:pPr>
              <w:pStyle w:val="ListParagraph"/>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One</w:t>
            </w:r>
            <w:r w:rsidR="1E91C683" w:rsidRPr="75AB8DD9">
              <w:rPr>
                <w:rFonts w:ascii="Arial" w:eastAsia="Arial" w:hAnsi="Arial" w:cs="Arial"/>
                <w:color w:val="000000" w:themeColor="text1"/>
              </w:rPr>
              <w:t xml:space="preserve"> (1) </w:t>
            </w:r>
            <w:r w:rsidR="1E91C683" w:rsidRPr="71F1871D">
              <w:rPr>
                <w:rFonts w:ascii="Arial" w:eastAsia="Arial" w:hAnsi="Arial" w:cs="Arial"/>
                <w:color w:val="000000" w:themeColor="text1"/>
              </w:rPr>
              <w:t>Hispanic ethnicity</w:t>
            </w:r>
            <w:r w:rsidR="1E91C683" w:rsidRPr="75AB8DD9">
              <w:rPr>
                <w:rFonts w:ascii="Arial" w:eastAsia="Arial" w:hAnsi="Arial" w:cs="Arial"/>
                <w:color w:val="000000" w:themeColor="text1"/>
              </w:rPr>
              <w:t xml:space="preserve"> value, as defined under “Complete </w:t>
            </w:r>
            <w:r w:rsidR="1E91C683" w:rsidRPr="7E1822A6">
              <w:rPr>
                <w:rFonts w:ascii="Arial" w:eastAsia="Arial" w:hAnsi="Arial" w:cs="Arial"/>
                <w:color w:val="000000" w:themeColor="text1"/>
              </w:rPr>
              <w:t xml:space="preserve">Hispanic </w:t>
            </w:r>
            <w:r w:rsidR="1E91C683" w:rsidRPr="64467D28">
              <w:rPr>
                <w:rFonts w:ascii="Arial" w:eastAsia="Arial" w:hAnsi="Arial" w:cs="Arial"/>
                <w:color w:val="000000" w:themeColor="text1"/>
              </w:rPr>
              <w:t>Ethnicity Data</w:t>
            </w:r>
            <w:r w:rsidR="1E91C683" w:rsidRPr="75AB8DD9">
              <w:rPr>
                <w:rFonts w:ascii="Arial" w:eastAsia="Arial" w:hAnsi="Arial" w:cs="Arial"/>
                <w:color w:val="000000" w:themeColor="text1"/>
              </w:rPr>
              <w:t>” above</w:t>
            </w:r>
          </w:p>
          <w:p w14:paraId="66BF7D76" w14:textId="1EC152C1" w:rsidR="00E04FCE" w:rsidRPr="009C5CFF" w:rsidRDefault="1E91C683" w:rsidP="0037215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75AB8DD9">
              <w:rPr>
                <w:rFonts w:ascii="Arial" w:eastAsia="Arial" w:hAnsi="Arial" w:cs="Arial"/>
              </w:rPr>
              <w:t>Format: Refer to MassHealth CBHC Visit and Demographics Data File Submission Guide</w:t>
            </w:r>
          </w:p>
        </w:tc>
      </w:tr>
      <w:tr w:rsidR="599D16FF" w14:paraId="3DD9B16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0ED9CEE" w14:textId="64159BDE" w:rsidR="599D16FF" w:rsidRDefault="599D16FF" w:rsidP="003D11F9">
            <w:pPr>
              <w:pStyle w:val="MH-ChartContentText"/>
            </w:pPr>
            <w:r>
              <w:t>Data Collection</w:t>
            </w:r>
          </w:p>
        </w:tc>
        <w:tc>
          <w:tcPr>
            <w:tcW w:w="6390" w:type="dxa"/>
          </w:tcPr>
          <w:p w14:paraId="0BD07118" w14:textId="459F44A1" w:rsidR="599D16FF" w:rsidRDefault="599D16FF"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For the purposes of this measure, </w:t>
            </w:r>
            <w:r w:rsidR="6869B58F">
              <w:t xml:space="preserve">Hispanic </w:t>
            </w:r>
            <w:r w:rsidR="532CF915">
              <w:t xml:space="preserve">ethnicity </w:t>
            </w:r>
            <w:r>
              <w:t xml:space="preserve">data must be self-reported. </w:t>
            </w:r>
            <w:r w:rsidR="27ADF40D">
              <w:t>Hispanic e</w:t>
            </w:r>
            <w:r w:rsidR="5CDF22FC">
              <w:t>thnicity</w:t>
            </w:r>
            <w:r>
              <w:t xml:space="preserve"> data that are derived using </w:t>
            </w:r>
            <w:r>
              <w:lastRenderedPageBreak/>
              <w:t>an imputation methodology do not contribute to completeness for this measure.</w:t>
            </w:r>
          </w:p>
          <w:p w14:paraId="52848689" w14:textId="2CCDBA41" w:rsidR="599D16FF" w:rsidRDefault="599D16FF"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 xml:space="preserve">Self-reported </w:t>
            </w:r>
            <w:r w:rsidR="5635C0C5">
              <w:t>Hispanic ethnicity</w:t>
            </w:r>
            <w:r>
              <w:t xml:space="preserve"> data may be collected:</w:t>
            </w:r>
          </w:p>
          <w:p w14:paraId="4B48CD4B" w14:textId="7C84F0AE" w:rsidR="599D16FF" w:rsidRDefault="599D16FF" w:rsidP="006B3414">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t xml:space="preserve">By any modality that allows the patient (or a person legally authorized to respond on the patient’s behalf, such as a parent or legal guardian) to self-report </w:t>
            </w:r>
            <w:r w:rsidR="3997968F">
              <w:t xml:space="preserve">Hispanic ethnicity </w:t>
            </w:r>
            <w:r>
              <w:t>(e.g. over the phone, electronically (e.g. a patient portal), in person, by mail, etc.);</w:t>
            </w:r>
          </w:p>
          <w:p w14:paraId="3E2826AC" w14:textId="77777777" w:rsidR="599D16FF" w:rsidRDefault="599D16FF" w:rsidP="006B3414">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t>By any entity interacting with the member (e.g. health plan, ACO, provider, staff);</w:t>
            </w:r>
          </w:p>
          <w:p w14:paraId="2390937B" w14:textId="578F9E0D" w:rsidR="599D16FF" w:rsidRDefault="599D16FF" w:rsidP="006B3414">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t xml:space="preserve">Must include one or more values in Attachment </w:t>
            </w:r>
            <w:r w:rsidR="764613BA">
              <w:t>2</w:t>
            </w:r>
            <w:r>
              <w:t>.</w:t>
            </w:r>
          </w:p>
        </w:tc>
      </w:tr>
      <w:tr w:rsidR="00B146C1" w:rsidRPr="009D3A5F" w14:paraId="390677C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F5E9867" w14:textId="72E2BC9D" w:rsidR="00B146C1" w:rsidRPr="00836C7F" w:rsidRDefault="00B146C1" w:rsidP="003D11F9">
            <w:pPr>
              <w:pStyle w:val="MH-ChartContentText"/>
            </w:pPr>
            <w:r w:rsidRPr="002930E8">
              <w:t>Completeness Calculations</w:t>
            </w:r>
          </w:p>
        </w:tc>
        <w:tc>
          <w:tcPr>
            <w:tcW w:w="6390" w:type="dxa"/>
          </w:tcPr>
          <w:p w14:paraId="7B0990D7" w14:textId="4E3A169C" w:rsidR="00B146C1" w:rsidRPr="009C5CFF" w:rsidRDefault="00D57E33" w:rsidP="003D11F9">
            <w:pPr>
              <w:pStyle w:val="MH-ChartContentText"/>
              <w:cnfStyle w:val="000000000000" w:firstRow="0" w:lastRow="0" w:firstColumn="0" w:lastColumn="0" w:oddVBand="0" w:evenVBand="0" w:oddHBand="0" w:evenHBand="0" w:firstRowFirstColumn="0" w:firstRowLastColumn="0" w:lastRowFirstColumn="0" w:lastRowLastColumn="0"/>
            </w:pPr>
            <w:r w:rsidRPr="00D57E33">
              <w:t>Completeness is calculated for: each individual CBHC TIN-billing entity, and all CBHC TIN-billing entities.</w:t>
            </w:r>
          </w:p>
        </w:tc>
      </w:tr>
    </w:tbl>
    <w:p w14:paraId="34C7CD02" w14:textId="77777777" w:rsidR="00803EAA" w:rsidRPr="00F135B8" w:rsidRDefault="00803EAA" w:rsidP="007A3F8D">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2. Hispanic Ethnicity: Accepted Values</w:t>
      </w:r>
    </w:p>
    <w:tbl>
      <w:tblPr>
        <w:tblStyle w:val="MHLeftHeaderTable"/>
        <w:tblW w:w="10075" w:type="dxa"/>
        <w:tblLook w:val="06A0" w:firstRow="1" w:lastRow="0" w:firstColumn="1" w:lastColumn="0" w:noHBand="1" w:noVBand="1"/>
      </w:tblPr>
      <w:tblGrid>
        <w:gridCol w:w="2425"/>
        <w:gridCol w:w="3240"/>
        <w:gridCol w:w="4410"/>
      </w:tblGrid>
      <w:tr w:rsidR="00803EAA" w:rsidRPr="00F135B8" w14:paraId="5E883B46" w14:textId="77777777" w:rsidTr="001B0471">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701085A3" w14:textId="77777777" w:rsidR="00803EAA" w:rsidRPr="00567FBF" w:rsidRDefault="00803EAA" w:rsidP="001B0471">
            <w:pPr>
              <w:pStyle w:val="MH-ChartContentText"/>
              <w:rPr>
                <w:color w:val="auto"/>
              </w:rPr>
            </w:pPr>
            <w:r w:rsidRPr="00567FBF">
              <w:rPr>
                <w:rFonts w:eastAsia="Times New Roman"/>
                <w:color w:val="auto"/>
              </w:rPr>
              <w:t>Description</w:t>
            </w:r>
          </w:p>
        </w:tc>
        <w:tc>
          <w:tcPr>
            <w:tcW w:w="3240" w:type="dxa"/>
            <w:shd w:val="clear" w:color="auto" w:fill="C1DDF6" w:themeFill="accent1" w:themeFillTint="33"/>
          </w:tcPr>
          <w:p w14:paraId="44E3BC18" w14:textId="77777777" w:rsidR="00803EAA" w:rsidRPr="00567FBF" w:rsidRDefault="00803EAA" w:rsidP="001B04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Valid Values</w:t>
            </w:r>
          </w:p>
        </w:tc>
        <w:tc>
          <w:tcPr>
            <w:tcW w:w="4410" w:type="dxa"/>
            <w:shd w:val="clear" w:color="auto" w:fill="C1DDF6" w:themeFill="accent1" w:themeFillTint="33"/>
          </w:tcPr>
          <w:p w14:paraId="6FB3C48D" w14:textId="77777777" w:rsidR="00803EAA" w:rsidRPr="00567FBF" w:rsidRDefault="00803EAA" w:rsidP="001B04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Notes</w:t>
            </w:r>
          </w:p>
        </w:tc>
      </w:tr>
      <w:tr w:rsidR="00803EAA" w:rsidRPr="00F135B8" w14:paraId="4173EC50"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2B56D58E" w14:textId="77777777" w:rsidR="00803EAA" w:rsidRPr="00567FBF" w:rsidRDefault="00803EAA" w:rsidP="001B0471">
            <w:pPr>
              <w:pStyle w:val="MH-ChartContentText"/>
            </w:pPr>
            <w:r w:rsidRPr="00567FBF">
              <w:rPr>
                <w:rFonts w:eastAsia="Times New Roman"/>
              </w:rPr>
              <w:t>Hispanic or Latino</w:t>
            </w:r>
          </w:p>
        </w:tc>
        <w:tc>
          <w:tcPr>
            <w:tcW w:w="3240" w:type="dxa"/>
          </w:tcPr>
          <w:p w14:paraId="3D4B7C5B" w14:textId="77777777" w:rsidR="00803EAA" w:rsidRPr="00567FBF" w:rsidRDefault="00803EAA" w:rsidP="001B0471">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tcPr>
          <w:p w14:paraId="13EE8BBF" w14:textId="77777777" w:rsidR="00803EAA" w:rsidRPr="00567FBF" w:rsidRDefault="00803EAA" w:rsidP="001B0471">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803EAA" w:rsidRPr="00F135B8" w14:paraId="2F3B8861"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173D8F4F" w14:textId="77777777" w:rsidR="00803EAA" w:rsidRPr="00567FBF" w:rsidRDefault="00803EAA" w:rsidP="001B0471">
            <w:pPr>
              <w:pStyle w:val="MH-ChartContentText"/>
            </w:pPr>
            <w:r w:rsidRPr="00567FBF">
              <w:rPr>
                <w:rFonts w:eastAsia="Times New Roman"/>
              </w:rPr>
              <w:t>Not Hispanic or Latino</w:t>
            </w:r>
          </w:p>
        </w:tc>
        <w:tc>
          <w:tcPr>
            <w:tcW w:w="3240" w:type="dxa"/>
          </w:tcPr>
          <w:p w14:paraId="2FAF7FCC"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tcPr>
          <w:p w14:paraId="7AC6947D"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803EAA" w:rsidRPr="00F135B8" w14:paraId="21E2170C" w14:textId="77777777" w:rsidTr="00372154">
        <w:trPr>
          <w:trHeight w:val="359"/>
        </w:trPr>
        <w:tc>
          <w:tcPr>
            <w:cnfStyle w:val="001000000000" w:firstRow="0" w:lastRow="0" w:firstColumn="1" w:lastColumn="0" w:oddVBand="0" w:evenVBand="0" w:oddHBand="0" w:evenHBand="0" w:firstRowFirstColumn="0" w:firstRowLastColumn="0" w:lastRowFirstColumn="0" w:lastRowLastColumn="0"/>
            <w:tcW w:w="2425" w:type="dxa"/>
          </w:tcPr>
          <w:p w14:paraId="19EBCC94" w14:textId="77777777" w:rsidR="00803EAA" w:rsidRPr="00567FBF" w:rsidRDefault="00803EAA" w:rsidP="001B0471">
            <w:pPr>
              <w:pStyle w:val="MH-ChartContentText"/>
            </w:pPr>
            <w:r w:rsidRPr="00567FBF">
              <w:rPr>
                <w:rFonts w:eastAsia="Times New Roman"/>
              </w:rPr>
              <w:t>Choose not to answer</w:t>
            </w:r>
          </w:p>
        </w:tc>
        <w:tc>
          <w:tcPr>
            <w:tcW w:w="3240" w:type="dxa"/>
          </w:tcPr>
          <w:p w14:paraId="06140D5B"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tcPr>
          <w:p w14:paraId="4A510964" w14:textId="77777777" w:rsidR="00803EAA" w:rsidRPr="00567FBF" w:rsidRDefault="00803EAA" w:rsidP="00372154">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803EAA" w:rsidRPr="00F135B8" w14:paraId="59324440"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799AF967" w14:textId="77777777" w:rsidR="00803EAA" w:rsidRPr="00567FBF" w:rsidRDefault="00803EAA" w:rsidP="001B0471">
            <w:pPr>
              <w:pStyle w:val="MH-ChartContentText"/>
            </w:pPr>
            <w:r w:rsidRPr="00567FBF">
              <w:rPr>
                <w:rFonts w:eastAsia="Times New Roman"/>
              </w:rPr>
              <w:t>Don’t know</w:t>
            </w:r>
          </w:p>
        </w:tc>
        <w:tc>
          <w:tcPr>
            <w:tcW w:w="3240" w:type="dxa"/>
          </w:tcPr>
          <w:p w14:paraId="495EE0A6"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tcPr>
          <w:p w14:paraId="57DD2070" w14:textId="45366048" w:rsidR="00803EAA" w:rsidRPr="00567FBF" w:rsidRDefault="00803EAA" w:rsidP="00372154">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803EAA" w:rsidRPr="00F135B8" w14:paraId="7FF44965"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787123BD" w14:textId="77777777" w:rsidR="00803EAA" w:rsidRPr="00567FBF" w:rsidRDefault="00803EAA" w:rsidP="001B0471">
            <w:pPr>
              <w:pStyle w:val="MH-ChartContentText"/>
              <w:spacing w:after="240"/>
            </w:pPr>
            <w:r w:rsidRPr="00567FBF">
              <w:rPr>
                <w:rFonts w:eastAsia="Times New Roman"/>
              </w:rPr>
              <w:t>Unable to collect this information on member due to lack of clinical capacity of member to respond (e.g. clinical condition that alters consciousness).</w:t>
            </w:r>
          </w:p>
        </w:tc>
        <w:tc>
          <w:tcPr>
            <w:tcW w:w="3240" w:type="dxa"/>
          </w:tcPr>
          <w:p w14:paraId="2774F75B"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tcPr>
          <w:p w14:paraId="4D4234E6"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Pr>
                <w:rFonts w:eastAsia="Times New Roman"/>
              </w:rPr>
              <w:t>.</w:t>
            </w:r>
          </w:p>
        </w:tc>
      </w:tr>
      <w:tr w:rsidR="00803EAA" w:rsidRPr="00F135B8" w14:paraId="34CC8FB8"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59B0B2D5" w14:textId="77777777" w:rsidR="00803EAA" w:rsidRPr="00567FBF" w:rsidRDefault="00803EAA" w:rsidP="001B0471">
            <w:pPr>
              <w:pStyle w:val="MH-ChartContentText"/>
            </w:pPr>
            <w:r w:rsidRPr="00567FBF">
              <w:rPr>
                <w:rFonts w:eastAsia="Times New Roman"/>
              </w:rPr>
              <w:t>Unknown</w:t>
            </w:r>
          </w:p>
        </w:tc>
        <w:tc>
          <w:tcPr>
            <w:tcW w:w="3240" w:type="dxa"/>
          </w:tcPr>
          <w:p w14:paraId="6AC97B0E"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tcPr>
          <w:p w14:paraId="4E82B495" w14:textId="77777777" w:rsidR="00803EAA" w:rsidRPr="00567FBF" w:rsidRDefault="00803EAA" w:rsidP="001B047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07569292" w14:textId="77777777" w:rsidR="00803EAA" w:rsidRPr="00567FBF" w:rsidRDefault="00803EAA" w:rsidP="001B04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a) the member was not asked to provide their ethnicity, or</w:t>
            </w:r>
          </w:p>
          <w:p w14:paraId="1F41A7BC" w14:textId="77777777" w:rsidR="00803EAA" w:rsidRPr="00567FBF" w:rsidRDefault="00803EAA" w:rsidP="0037215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lastRenderedPageBreak/>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42E8133D" w14:textId="1BB26FBC" w:rsidR="00CE458D" w:rsidRPr="008B5700" w:rsidRDefault="00CE458D" w:rsidP="003D11F9">
      <w:pPr>
        <w:pStyle w:val="Heading3"/>
      </w:pPr>
      <w:r>
        <w:t>A.ii</w:t>
      </w:r>
      <w:r w:rsidR="00D84CBB">
        <w:t>i</w:t>
      </w:r>
      <w:r>
        <w:t xml:space="preserve">. </w:t>
      </w:r>
      <w:r w:rsidR="005B6D7D">
        <w:t>Preferred Language</w:t>
      </w:r>
      <w:r w:rsidRPr="00F135B8">
        <w:t xml:space="preserve"> Data Completeness</w:t>
      </w:r>
    </w:p>
    <w:p w14:paraId="5C36F375"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3685"/>
        <w:gridCol w:w="6285"/>
      </w:tblGrid>
      <w:tr w:rsidR="00CE458D" w:rsidRPr="009D3A5F" w14:paraId="41B02BBC"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26C9B6" w14:textId="77777777" w:rsidR="00CE458D" w:rsidRPr="00836C7F" w:rsidRDefault="00CE458D" w:rsidP="003D11F9">
            <w:pPr>
              <w:pStyle w:val="MH-ChartContentText"/>
            </w:pPr>
            <w:r>
              <w:t>Measure Name</w:t>
            </w:r>
          </w:p>
        </w:tc>
        <w:tc>
          <w:tcPr>
            <w:tcW w:w="6285" w:type="dxa"/>
          </w:tcPr>
          <w:p w14:paraId="42152EC6" w14:textId="4369DAC8" w:rsidR="00CE458D" w:rsidRPr="009C5CFF" w:rsidRDefault="00D54CDB" w:rsidP="003D11F9">
            <w:pPr>
              <w:pStyle w:val="MH-ChartContentText"/>
              <w:cnfStyle w:val="000000000000" w:firstRow="0" w:lastRow="0" w:firstColumn="0" w:lastColumn="0" w:oddVBand="0" w:evenVBand="0" w:oddHBand="0" w:evenHBand="0" w:firstRowFirstColumn="0" w:firstRowLastColumn="0" w:lastRowFirstColumn="0" w:lastRowLastColumn="0"/>
            </w:pPr>
            <w:r w:rsidRPr="00D54CDB">
              <w:t>Rate of Language Data Completeness – CBHC</w:t>
            </w:r>
          </w:p>
        </w:tc>
      </w:tr>
      <w:tr w:rsidR="00CE458D" w:rsidRPr="009D3A5F" w14:paraId="0AE4430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E8AA1EB" w14:textId="77777777" w:rsidR="00CE458D" w:rsidRPr="00836C7F" w:rsidRDefault="00CE458D" w:rsidP="003D11F9">
            <w:pPr>
              <w:pStyle w:val="MH-ChartContentText"/>
            </w:pPr>
            <w:r>
              <w:t>Steward</w:t>
            </w:r>
          </w:p>
        </w:tc>
        <w:tc>
          <w:tcPr>
            <w:tcW w:w="6285" w:type="dxa"/>
          </w:tcPr>
          <w:p w14:paraId="477266F3" w14:textId="49D00199" w:rsidR="00CE458D" w:rsidRPr="009C5CFF" w:rsidRDefault="00453E07" w:rsidP="003D11F9">
            <w:pPr>
              <w:pStyle w:val="MH-ChartContentText"/>
              <w:cnfStyle w:val="000000000000" w:firstRow="0" w:lastRow="0" w:firstColumn="0" w:lastColumn="0" w:oddVBand="0" w:evenVBand="0" w:oddHBand="0" w:evenHBand="0" w:firstRowFirstColumn="0" w:firstRowLastColumn="0" w:lastRowFirstColumn="0" w:lastRowLastColumn="0"/>
            </w:pPr>
            <w:r w:rsidRPr="00453E07">
              <w:t>EOHHS</w:t>
            </w:r>
          </w:p>
        </w:tc>
      </w:tr>
      <w:tr w:rsidR="00CE458D" w:rsidRPr="009D3A5F" w14:paraId="6C994D6D"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1ED5490" w14:textId="77777777" w:rsidR="00CE458D" w:rsidRPr="00836C7F" w:rsidRDefault="00CE458D" w:rsidP="003D11F9">
            <w:pPr>
              <w:pStyle w:val="MH-ChartContentText"/>
            </w:pPr>
            <w:r>
              <w:t>NQF Number</w:t>
            </w:r>
          </w:p>
        </w:tc>
        <w:tc>
          <w:tcPr>
            <w:tcW w:w="6285" w:type="dxa"/>
          </w:tcPr>
          <w:p w14:paraId="38D20868" w14:textId="2AECC712" w:rsidR="00CE458D" w:rsidRPr="009C5CFF" w:rsidRDefault="001365E8" w:rsidP="003D11F9">
            <w:pPr>
              <w:pStyle w:val="MH-ChartContentText"/>
              <w:cnfStyle w:val="000000000000" w:firstRow="0" w:lastRow="0" w:firstColumn="0" w:lastColumn="0" w:oddVBand="0" w:evenVBand="0" w:oddHBand="0" w:evenHBand="0" w:firstRowFirstColumn="0" w:firstRowLastColumn="0" w:lastRowFirstColumn="0" w:lastRowLastColumn="0"/>
            </w:pPr>
            <w:r w:rsidRPr="001365E8">
              <w:t>N/A</w:t>
            </w:r>
          </w:p>
        </w:tc>
      </w:tr>
      <w:tr w:rsidR="00CE458D" w:rsidRPr="009D3A5F" w14:paraId="2D284DD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03C5205" w14:textId="77777777" w:rsidR="00CE458D" w:rsidRDefault="00CE458D" w:rsidP="003D11F9">
            <w:pPr>
              <w:pStyle w:val="MH-ChartContentText"/>
            </w:pPr>
            <w:r>
              <w:t>Data Source</w:t>
            </w:r>
          </w:p>
        </w:tc>
        <w:tc>
          <w:tcPr>
            <w:tcW w:w="6285" w:type="dxa"/>
          </w:tcPr>
          <w:p w14:paraId="4A86E6C4" w14:textId="050D8643" w:rsidR="00DE06BF" w:rsidRDefault="00DE06BF" w:rsidP="00DE06BF">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14114974"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35237ABC" w14:textId="1E138B7A" w:rsidR="00CE458D" w:rsidRPr="009C5CFF" w:rsidRDefault="00A53097"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CE458D" w:rsidRPr="009D3A5F" w14:paraId="41D46081" w14:textId="77777777" w:rsidTr="6E40860D">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87EC42" w14:textId="1829C051" w:rsidR="6E40860D" w:rsidRDefault="6E40860D" w:rsidP="003D11F9">
            <w:pPr>
              <w:pStyle w:val="MH-ChartContentText"/>
            </w:pPr>
            <w:r>
              <w:t>PY 1 Performance Status</w:t>
            </w:r>
          </w:p>
        </w:tc>
        <w:tc>
          <w:tcPr>
            <w:tcW w:w="6285" w:type="dxa"/>
          </w:tcPr>
          <w:p w14:paraId="67EF81D6" w14:textId="14ED30D5" w:rsidR="6E40860D" w:rsidRDefault="6E40860D"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0B8716B9" w14:textId="77777777" w:rsidR="00CE458D" w:rsidRDefault="00CE458D" w:rsidP="007A3F8D">
      <w:pPr>
        <w:spacing w:before="0" w:after="0" w:line="240" w:lineRule="auto"/>
      </w:pPr>
    </w:p>
    <w:p w14:paraId="587F7EB0" w14:textId="77777777" w:rsidR="00CE458D" w:rsidRDefault="00CE458D" w:rsidP="003D11F9">
      <w:pPr>
        <w:pStyle w:val="CalloutText-LtBlue"/>
      </w:pPr>
      <w:r w:rsidRPr="00E04AFF">
        <w:t>POPULATION HEALTH IMPACT</w:t>
      </w:r>
    </w:p>
    <w:p w14:paraId="52440509" w14:textId="695FB1BF" w:rsidR="00CE458D" w:rsidRPr="001B0471" w:rsidRDefault="2CFF5FBF" w:rsidP="001B0471">
      <w:pPr>
        <w:spacing w:before="0" w:line="240" w:lineRule="auto"/>
        <w:rPr>
          <w:b/>
          <w:bCs/>
        </w:rPr>
      </w:pPr>
      <w:r>
        <w:t xml:space="preserve">Complete, beneficiary-reported </w:t>
      </w:r>
      <w:r w:rsidRPr="36FBC53A">
        <w:rPr>
          <w:rFonts w:ascii="Arial" w:eastAsia="Arial" w:hAnsi="Arial" w:cs="Arial"/>
          <w:color w:val="000000" w:themeColor="text1"/>
        </w:rPr>
        <w:t>preferred written and spoken language</w:t>
      </w:r>
      <w:r>
        <w:t xml:space="preserve"> data are critically important for identifying, analyzing, and addressing disparities in health and health care access and quality.</w:t>
      </w:r>
    </w:p>
    <w:p w14:paraId="16820C94"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CE458D" w:rsidRPr="009D3A5F" w14:paraId="01B0971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629493C" w14:textId="77777777" w:rsidR="00CE458D" w:rsidRDefault="00CE458D" w:rsidP="003D11F9">
            <w:pPr>
              <w:pStyle w:val="MH-ChartContentText"/>
            </w:pPr>
            <w:r>
              <w:t>Description</w:t>
            </w:r>
          </w:p>
        </w:tc>
        <w:tc>
          <w:tcPr>
            <w:tcW w:w="6390" w:type="dxa"/>
          </w:tcPr>
          <w:p w14:paraId="0FAC5B73" w14:textId="235B3464" w:rsidR="7B026115" w:rsidRDefault="7B026115" w:rsidP="7B026115">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22586492" w:rsidRPr="5D6FC46F">
              <w:rPr>
                <w:rFonts w:ascii="Arial" w:eastAsia="Arial" w:hAnsi="Arial" w:cs="Arial"/>
              </w:rPr>
              <w:t>language</w:t>
            </w:r>
            <w:r>
              <w:t xml:space="preserve"> data that was collected by a CBHC in the measurement year. </w:t>
            </w:r>
          </w:p>
        </w:tc>
      </w:tr>
      <w:tr w:rsidR="00B060F7" w:rsidRPr="009D3A5F" w14:paraId="4891177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E9FFE40" w14:textId="77777777" w:rsidR="00B060F7" w:rsidRDefault="00B060F7" w:rsidP="003D11F9">
            <w:pPr>
              <w:pStyle w:val="MH-ChartContentText"/>
            </w:pPr>
            <w:r>
              <w:t>Numerator</w:t>
            </w:r>
          </w:p>
        </w:tc>
        <w:tc>
          <w:tcPr>
            <w:tcW w:w="6390" w:type="dxa"/>
            <w:vAlign w:val="top"/>
          </w:tcPr>
          <w:p w14:paraId="5EFC5D0C" w14:textId="53F2219C" w:rsidR="7B026115" w:rsidRDefault="7B026115" w:rsidP="7B026115">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1F841489">
              <w:rPr>
                <w:rFonts w:ascii="Arial" w:eastAsia="Arial" w:hAnsi="Arial" w:cs="Arial"/>
              </w:rPr>
              <w:t xml:space="preserve"> </w:t>
            </w:r>
            <w:r w:rsidR="40804CFE" w:rsidRPr="70DA47C5">
              <w:rPr>
                <w:rFonts w:ascii="Arial" w:eastAsia="Arial" w:hAnsi="Arial" w:cs="Arial"/>
              </w:rPr>
              <w:t>language</w:t>
            </w:r>
            <w:r>
              <w:t xml:space="preserve"> data that was collected by a CBHC during the measurement year.</w:t>
            </w:r>
          </w:p>
        </w:tc>
      </w:tr>
      <w:tr w:rsidR="00B060F7" w:rsidRPr="009D3A5F" w14:paraId="24C86652" w14:textId="77777777" w:rsidTr="00971BEB">
        <w:trPr>
          <w:trHeight w:val="64"/>
        </w:trPr>
        <w:tc>
          <w:tcPr>
            <w:cnfStyle w:val="001000000000" w:firstRow="0" w:lastRow="0" w:firstColumn="1" w:lastColumn="0" w:oddVBand="0" w:evenVBand="0" w:oddHBand="0" w:evenHBand="0" w:firstRowFirstColumn="0" w:firstRowLastColumn="0" w:lastRowFirstColumn="0" w:lastRowLastColumn="0"/>
            <w:tcW w:w="3685" w:type="dxa"/>
          </w:tcPr>
          <w:p w14:paraId="013CF451" w14:textId="77777777" w:rsidR="00B060F7" w:rsidRDefault="00B060F7" w:rsidP="003D11F9">
            <w:pPr>
              <w:pStyle w:val="MH-ChartContentText"/>
            </w:pPr>
            <w:r>
              <w:t>Denominator</w:t>
            </w:r>
          </w:p>
        </w:tc>
        <w:tc>
          <w:tcPr>
            <w:tcW w:w="6390" w:type="dxa"/>
            <w:vAlign w:val="top"/>
          </w:tcPr>
          <w:p w14:paraId="13504086" w14:textId="5C481314" w:rsidR="7B026115" w:rsidRDefault="7B026115" w:rsidP="7B026115">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370A29CD" w14:textId="77777777" w:rsidR="00CE458D" w:rsidRDefault="00CE458D" w:rsidP="007A3F8D">
      <w:pPr>
        <w:spacing w:before="0" w:after="0" w:line="240" w:lineRule="auto"/>
      </w:pPr>
    </w:p>
    <w:p w14:paraId="3BDA27AC" w14:textId="4DD76E05" w:rsidR="00CE458D" w:rsidRPr="0097305A"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3685"/>
        <w:gridCol w:w="6390"/>
      </w:tblGrid>
      <w:tr w:rsidR="00FE1AC4" w:rsidRPr="009D3A5F" w14:paraId="35D6A4B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780D525" w14:textId="77777777" w:rsidR="00FE1AC4" w:rsidRPr="00836C7F" w:rsidRDefault="00FE1AC4" w:rsidP="003D11F9">
            <w:pPr>
              <w:pStyle w:val="MH-ChartContentText"/>
            </w:pPr>
            <w:r>
              <w:t>Age</w:t>
            </w:r>
          </w:p>
        </w:tc>
        <w:tc>
          <w:tcPr>
            <w:tcW w:w="6390" w:type="dxa"/>
            <w:vAlign w:val="top"/>
          </w:tcPr>
          <w:p w14:paraId="147DB6B3" w14:textId="3D12A531" w:rsidR="00FE1AC4" w:rsidRPr="009C5CFF" w:rsidRDefault="00FE1AC4" w:rsidP="003D11F9">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 xml:space="preserve">Members age </w:t>
            </w:r>
            <w:r w:rsidR="00984F30">
              <w:rPr>
                <w:rFonts w:eastAsia="Times New Roman"/>
              </w:rPr>
              <w:t>6</w:t>
            </w:r>
            <w:r w:rsidRPr="00963F29">
              <w:rPr>
                <w:rFonts w:eastAsia="Times New Roman"/>
              </w:rPr>
              <w:t xml:space="preserve"> and older as of December 31</w:t>
            </w:r>
            <w:r w:rsidRPr="00963F29">
              <w:rPr>
                <w:rFonts w:eastAsia="Times New Roman"/>
                <w:vertAlign w:val="superscript"/>
              </w:rPr>
              <w:t>st</w:t>
            </w:r>
            <w:r w:rsidRPr="00963F29">
              <w:rPr>
                <w:rFonts w:eastAsia="Times New Roman"/>
              </w:rPr>
              <w:t xml:space="preserve"> of the measurement year </w:t>
            </w:r>
          </w:p>
        </w:tc>
      </w:tr>
      <w:tr w:rsidR="00FE1AC4" w:rsidRPr="009D3A5F" w14:paraId="401B2AB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67A5A27" w14:textId="4473097C" w:rsidR="00FE1AC4" w:rsidRPr="00836C7F" w:rsidRDefault="00FE1AC4" w:rsidP="003D11F9">
            <w:pPr>
              <w:pStyle w:val="MH-ChartContentText"/>
            </w:pPr>
            <w:r>
              <w:t xml:space="preserve">Continuous Enrollment </w:t>
            </w:r>
          </w:p>
        </w:tc>
        <w:tc>
          <w:tcPr>
            <w:tcW w:w="6390" w:type="dxa"/>
            <w:vAlign w:val="top"/>
          </w:tcPr>
          <w:p w14:paraId="1EE130D5" w14:textId="50893804" w:rsidR="00FE1AC4" w:rsidRPr="009C5CFF" w:rsidRDefault="00FE1AC4" w:rsidP="003D11F9">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168EB" w:rsidRPr="009D3A5F" w14:paraId="07B5296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D43091E" w14:textId="77777777" w:rsidR="009168EB" w:rsidRPr="00836C7F" w:rsidRDefault="009168EB" w:rsidP="003D11F9">
            <w:pPr>
              <w:pStyle w:val="MH-ChartContentText"/>
            </w:pPr>
            <w:r>
              <w:t>Anchor Date</w:t>
            </w:r>
          </w:p>
        </w:tc>
        <w:tc>
          <w:tcPr>
            <w:tcW w:w="6390" w:type="dxa"/>
            <w:vAlign w:val="top"/>
          </w:tcPr>
          <w:p w14:paraId="3FC1C526" w14:textId="3F5896F9" w:rsidR="009168EB" w:rsidRPr="009C5CFF" w:rsidRDefault="009168EB" w:rsidP="003D11F9">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w:t>
            </w:r>
          </w:p>
        </w:tc>
      </w:tr>
      <w:tr w:rsidR="009168EB" w:rsidRPr="009D3A5F" w14:paraId="03C3F54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C0161A1" w14:textId="77777777" w:rsidR="009168EB" w:rsidRPr="008B75EE" w:rsidRDefault="009168EB" w:rsidP="003D11F9">
            <w:pPr>
              <w:pStyle w:val="MH-ChartContentText"/>
              <w:rPr>
                <w:highlight w:val="yellow"/>
              </w:rPr>
            </w:pPr>
            <w:r w:rsidRPr="00EE7909">
              <w:t>Event/Diagnosis</w:t>
            </w:r>
          </w:p>
        </w:tc>
        <w:tc>
          <w:tcPr>
            <w:tcW w:w="6390" w:type="dxa"/>
          </w:tcPr>
          <w:p w14:paraId="6C0B2CD6" w14:textId="4AAB1268" w:rsidR="009168EB" w:rsidRPr="009C5CFF" w:rsidRDefault="009168EB"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 xml:space="preserve">At least one </w:t>
            </w:r>
            <w:r w:rsidR="00EE7909" w:rsidRPr="000F5857">
              <w:t>CBHC Bundle Service</w:t>
            </w:r>
            <w:r w:rsidR="00EE7909">
              <w:t xml:space="preserve">s </w:t>
            </w:r>
            <w:r w:rsidR="7255E28A">
              <w:t>and/</w:t>
            </w:r>
            <w:r w:rsidR="300BB890">
              <w:t>or</w:t>
            </w:r>
            <w:r w:rsidRPr="000F5857">
              <w:t xml:space="preserve"> </w:t>
            </w:r>
            <w:r w:rsidR="00EE7909" w:rsidRPr="000F5857">
              <w:t>MCI evaluation through the CBHC</w:t>
            </w:r>
            <w:r w:rsidRPr="000F5857">
              <w:t xml:space="preserve"> between January 1 and December 31 of the measurement year.</w:t>
            </w:r>
          </w:p>
        </w:tc>
      </w:tr>
    </w:tbl>
    <w:p w14:paraId="0FA6194A" w14:textId="77777777" w:rsidR="00CE458D" w:rsidRDefault="00CE458D" w:rsidP="00C50540">
      <w:pPr>
        <w:pStyle w:val="Body"/>
        <w:spacing w:before="0"/>
        <w:rPr>
          <w:rFonts w:eastAsiaTheme="minorEastAsia"/>
        </w:rPr>
      </w:pPr>
    </w:p>
    <w:p w14:paraId="7224D398" w14:textId="77777777" w:rsidR="00CE458D" w:rsidRPr="00E04AFF" w:rsidRDefault="00CE458D"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3685"/>
        <w:gridCol w:w="6390"/>
      </w:tblGrid>
      <w:tr w:rsidR="31F7E08F" w14:paraId="5573D2DE"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ED214C4" w14:textId="3FB8F775" w:rsidR="31F7E08F" w:rsidRDefault="31F7E08F" w:rsidP="31F7E08F">
            <w:pPr>
              <w:spacing w:before="0" w:after="0"/>
              <w:rPr>
                <w:rFonts w:ascii="Arial" w:eastAsia="Arial" w:hAnsi="Arial" w:cs="Arial"/>
                <w:bCs/>
              </w:rPr>
            </w:pPr>
            <w:r w:rsidRPr="31F7E08F">
              <w:rPr>
                <w:rFonts w:ascii="Arial" w:eastAsia="Arial" w:hAnsi="Arial" w:cs="Arial"/>
                <w:bCs/>
              </w:rPr>
              <w:t>CBHC TIN</w:t>
            </w:r>
          </w:p>
        </w:tc>
        <w:tc>
          <w:tcPr>
            <w:tcW w:w="6390" w:type="dxa"/>
            <w:vAlign w:val="top"/>
          </w:tcPr>
          <w:p w14:paraId="3C859587" w14:textId="5B92CB99"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CBHC Tax ID Number (TIN) </w:t>
            </w:r>
          </w:p>
        </w:tc>
      </w:tr>
      <w:tr w:rsidR="31F7E08F" w14:paraId="61DDDAD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3F29C9C0" w14:textId="4B9B8453" w:rsidR="31F7E08F" w:rsidRDefault="31F7E08F" w:rsidP="31F7E08F">
            <w:pPr>
              <w:spacing w:before="0" w:after="0"/>
              <w:rPr>
                <w:rFonts w:ascii="Arial" w:eastAsia="Arial" w:hAnsi="Arial" w:cs="Arial"/>
                <w:bCs/>
              </w:rPr>
            </w:pPr>
            <w:r w:rsidRPr="31F7E08F">
              <w:rPr>
                <w:rFonts w:ascii="Arial" w:eastAsia="Arial" w:hAnsi="Arial" w:cs="Arial"/>
                <w:bCs/>
              </w:rPr>
              <w:t>CBHC TIN-Billing Entity</w:t>
            </w:r>
          </w:p>
        </w:tc>
        <w:tc>
          <w:tcPr>
            <w:tcW w:w="6390" w:type="dxa"/>
            <w:vAlign w:val="top"/>
          </w:tcPr>
          <w:p w14:paraId="256E8DB9" w14:textId="45B7EAAE"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31F7E08F" w14:paraId="75F9905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65DBC2EF" w14:textId="2AFADF49" w:rsidR="31F7E08F" w:rsidRDefault="31F7E08F" w:rsidP="31F7E08F">
            <w:pPr>
              <w:spacing w:before="0" w:after="0"/>
              <w:rPr>
                <w:rFonts w:ascii="Arial" w:eastAsia="Arial" w:hAnsi="Arial" w:cs="Arial"/>
                <w:bCs/>
              </w:rPr>
            </w:pPr>
            <w:r w:rsidRPr="31F7E08F">
              <w:rPr>
                <w:rFonts w:ascii="Arial" w:eastAsia="Arial" w:hAnsi="Arial" w:cs="Arial"/>
                <w:bCs/>
              </w:rPr>
              <w:t>MCI Evaluation and CBHC Bundle Services</w:t>
            </w:r>
          </w:p>
        </w:tc>
        <w:tc>
          <w:tcPr>
            <w:tcW w:w="6390" w:type="dxa"/>
            <w:vAlign w:val="top"/>
          </w:tcPr>
          <w:p w14:paraId="58DAE878" w14:textId="3B7C2A28"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Mobile Crisis Intervention (MCI) services are a diversionary level of care falling under outpatient services defined by the following service code:</w:t>
            </w:r>
          </w:p>
          <w:p w14:paraId="04D0D93F" w14:textId="1FFF7A48" w:rsidR="31F7E08F" w:rsidRDefault="31F7E08F"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MCI Evaluations (per diem): S9485 HA, HB, HE, or U1</w:t>
            </w:r>
          </w:p>
          <w:p w14:paraId="180C6C21" w14:textId="49D137F6" w:rsidR="31F7E08F" w:rsidRDefault="31F7E08F" w:rsidP="31F7E08F">
            <w:pPr>
              <w:spacing w:before="0" w:after="0"/>
              <w:ind w:left="72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0F36247E" w14:textId="415B95A5"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The following modifiers are optional (not required) for MCI per diem codes: </w:t>
            </w:r>
          </w:p>
          <w:p w14:paraId="0B299B48" w14:textId="4CC3E179" w:rsidR="31F7E08F" w:rsidRDefault="31F7E08F"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 may occur in combination with HE or U1</w:t>
            </w:r>
          </w:p>
          <w:p w14:paraId="6708BDC7" w14:textId="602B0727" w:rsidR="31F7E08F" w:rsidRDefault="31F7E08F"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E = Services provided at CBHC site </w:t>
            </w:r>
          </w:p>
          <w:p w14:paraId="4366471B" w14:textId="6963287A" w:rsidR="31F7E08F" w:rsidRDefault="31F7E08F"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U1 = Services provided at community-based sites of service outside of the CBHC site </w:t>
            </w:r>
          </w:p>
          <w:p w14:paraId="1FDE21EF" w14:textId="6A4534B7"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4303F953" w14:textId="0D0142C6"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following modifiers are optional (not required) for MCI per 15 min codes:</w:t>
            </w:r>
            <w:r w:rsidRPr="31F7E08F">
              <w:rPr>
                <w:rFonts w:ascii="Arial" w:eastAsia="Arial" w:hAnsi="Arial" w:cs="Arial"/>
                <w:strike/>
                <w:color w:val="000000" w:themeColor="text1"/>
              </w:rPr>
              <w:t xml:space="preserve"> </w:t>
            </w:r>
          </w:p>
          <w:p w14:paraId="7E64469C" w14:textId="6649A77D" w:rsidR="31F7E08F" w:rsidRDefault="31F7E08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N = Paraprofessional </w:t>
            </w:r>
          </w:p>
          <w:p w14:paraId="289E4923" w14:textId="279CF7D1" w:rsidR="31F7E08F" w:rsidRDefault="31F7E08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O = Master's level clinician </w:t>
            </w:r>
          </w:p>
          <w:p w14:paraId="4F6ABD87" w14:textId="502BC8E0" w:rsidR="31F7E08F" w:rsidRDefault="31F7E08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w:t>
            </w:r>
          </w:p>
          <w:p w14:paraId="16E3D061" w14:textId="54AC0607" w:rsidR="31F7E08F" w:rsidRPr="007A3F8D" w:rsidRDefault="31F7E08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B = Adult modifier (adult client seen)</w:t>
            </w:r>
          </w:p>
          <w:p w14:paraId="77238A3E" w14:textId="77777777" w:rsidR="007A3F8D" w:rsidRDefault="007A3F8D" w:rsidP="007A3F8D">
            <w:pPr>
              <w:pStyle w:val="ListParagraph"/>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29FE8F6F" w14:textId="56ABDD1E"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lastRenderedPageBreak/>
              <w:t>CBHC Bundle Services are behavioral health outpatient services and are defined as follows:</w:t>
            </w:r>
          </w:p>
          <w:p w14:paraId="046193AA" w14:textId="1E60EBAD" w:rsidR="31F7E08F" w:rsidRDefault="31F7E08F" w:rsidP="006B3414">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CBHC Bundle Services: T1040 HA or HB </w:t>
            </w:r>
          </w:p>
          <w:p w14:paraId="7B2B3C47" w14:textId="0D1FE639"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713FEE84" w14:textId="64BE3B39"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modifier codes attached to the T1040 code are defined as follows:</w:t>
            </w:r>
          </w:p>
          <w:p w14:paraId="095FE127" w14:textId="0F354C91" w:rsidR="31F7E08F" w:rsidRDefault="31F7E08F"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w:t>
            </w:r>
          </w:p>
          <w:p w14:paraId="3B2DD790" w14:textId="4479561B" w:rsidR="31F7E08F" w:rsidRDefault="31F7E08F"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B = Adult modifier (adult client seen)</w:t>
            </w:r>
          </w:p>
          <w:p w14:paraId="1BB02A33" w14:textId="7F0431AA"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CB501D" w:rsidRPr="009D3A5F" w14:paraId="426F286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09D65267" w14:textId="5012EB7D" w:rsidR="00CB501D" w:rsidRPr="00836C7F" w:rsidRDefault="00CB501D" w:rsidP="003D11F9">
            <w:pPr>
              <w:pStyle w:val="MH-ChartContentText"/>
            </w:pPr>
            <w:r w:rsidRPr="00641A60">
              <w:rPr>
                <w:rFonts w:eastAsia="Times New Roman"/>
                <w:color w:val="auto"/>
              </w:rPr>
              <w:t>Complete Preferred Written Language Data</w:t>
            </w:r>
          </w:p>
        </w:tc>
        <w:tc>
          <w:tcPr>
            <w:tcW w:w="6390" w:type="dxa"/>
            <w:vAlign w:val="top"/>
          </w:tcPr>
          <w:p w14:paraId="5345F30E" w14:textId="77777777" w:rsidR="00CB501D" w:rsidRPr="00641A60" w:rsidRDefault="00CB501D"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3D8A4D42" w14:textId="77777777" w:rsidR="00CB501D" w:rsidRPr="00641A60" w:rsidRDefault="00CB501D"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7DC2B4DD" w14:textId="77777777" w:rsidR="00CB501D" w:rsidRPr="00641A60" w:rsidRDefault="00CB501D" w:rsidP="006B3414">
            <w:pPr>
              <w:pStyle w:val="ListParagraph"/>
              <w:numPr>
                <w:ilvl w:val="0"/>
                <w:numId w:val="3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344D8E0">
              <w:rPr>
                <w:rFonts w:eastAsia="Times New Roman"/>
              </w:rPr>
              <w:t xml:space="preserve">If value is “UNK,” it will </w:t>
            </w:r>
            <w:r w:rsidRPr="2344D8E0">
              <w:rPr>
                <w:rFonts w:eastAsia="Times New Roman"/>
                <w:u w:val="single"/>
              </w:rPr>
              <w:t>not</w:t>
            </w:r>
            <w:r w:rsidRPr="2344D8E0">
              <w:rPr>
                <w:rFonts w:eastAsia="Times New Roman"/>
              </w:rPr>
              <w:t xml:space="preserve"> count toward the numerator.</w:t>
            </w:r>
          </w:p>
          <w:p w14:paraId="31A184F6" w14:textId="77777777" w:rsidR="00CB501D" w:rsidRPr="00641A60" w:rsidRDefault="00CB501D" w:rsidP="006B3414">
            <w:pPr>
              <w:pStyle w:val="ListParagraph"/>
              <w:numPr>
                <w:ilvl w:val="0"/>
                <w:numId w:val="3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8DF601B" w14:textId="3BC7EA6A" w:rsidR="00CB501D" w:rsidRPr="009C5CFF" w:rsidRDefault="00CB501D" w:rsidP="006B3414">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B6E6FF7">
              <w:rPr>
                <w:rFonts w:eastAsia="Times New Roman"/>
              </w:rPr>
              <w:t xml:space="preserve">If value is “DONTKNOW,” it will count toward the numerator. </w:t>
            </w:r>
          </w:p>
          <w:p w14:paraId="7E23E758" w14:textId="062A7437" w:rsidR="00CB501D" w:rsidRPr="009C5CFF" w:rsidRDefault="00CB501D" w:rsidP="006B3414">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1A60">
              <w:rPr>
                <w:rFonts w:eastAsia="Times New Roman"/>
              </w:rPr>
              <w:t>Each value must be self-reported.</w:t>
            </w:r>
          </w:p>
        </w:tc>
      </w:tr>
      <w:tr w:rsidR="00CB501D" w:rsidRPr="009D3A5F" w14:paraId="2C9A975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3D6F01C4" w14:textId="5223C6BB" w:rsidR="00CB501D" w:rsidRPr="00836C7F" w:rsidRDefault="00CB501D" w:rsidP="003D11F9">
            <w:pPr>
              <w:pStyle w:val="MH-ChartContentText"/>
            </w:pPr>
            <w:r w:rsidRPr="00641A60">
              <w:rPr>
                <w:rFonts w:eastAsia="Times New Roman"/>
                <w:color w:val="auto"/>
              </w:rPr>
              <w:t>Complete Preferred Spoken Language Data</w:t>
            </w:r>
          </w:p>
        </w:tc>
        <w:tc>
          <w:tcPr>
            <w:tcW w:w="6390" w:type="dxa"/>
            <w:vAlign w:val="top"/>
          </w:tcPr>
          <w:p w14:paraId="2EDA2EA4" w14:textId="77777777" w:rsidR="00CB501D" w:rsidRPr="00641A60" w:rsidRDefault="00CB501D"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033C1B8E" w14:textId="77777777" w:rsidR="00CB501D" w:rsidRPr="00641A60" w:rsidRDefault="00CB501D"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33F9BF20" w14:textId="77777777" w:rsidR="00CB501D" w:rsidRPr="00641A60" w:rsidRDefault="00CB501D" w:rsidP="006B3414">
            <w:pPr>
              <w:pStyle w:val="ListParagraph"/>
              <w:numPr>
                <w:ilvl w:val="0"/>
                <w:numId w:val="3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744F24C1">
              <w:rPr>
                <w:rFonts w:eastAsia="Times New Roman"/>
              </w:rPr>
              <w:t xml:space="preserve">If value is “UNK,” it will </w:t>
            </w:r>
            <w:r w:rsidRPr="2344D8E0">
              <w:rPr>
                <w:rFonts w:eastAsia="Times New Roman"/>
                <w:u w:val="single"/>
              </w:rPr>
              <w:t>not</w:t>
            </w:r>
            <w:r w:rsidRPr="744F24C1">
              <w:rPr>
                <w:rFonts w:eastAsia="Times New Roman"/>
              </w:rPr>
              <w:t xml:space="preserve"> count toward the numerator.</w:t>
            </w:r>
          </w:p>
          <w:p w14:paraId="0F25EC5F" w14:textId="77777777" w:rsidR="00CB501D" w:rsidRPr="00641A60" w:rsidRDefault="00CB501D" w:rsidP="006B3414">
            <w:pPr>
              <w:pStyle w:val="ListParagraph"/>
              <w:numPr>
                <w:ilvl w:val="0"/>
                <w:numId w:val="3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744F24C1">
              <w:rPr>
                <w:rFonts w:eastAsia="Times New Roman"/>
              </w:rPr>
              <w:t>If value is “ASKU,” it will count toward the numerator.</w:t>
            </w:r>
          </w:p>
          <w:p w14:paraId="5E6B9BD3" w14:textId="11A5D5BD" w:rsidR="00CB501D" w:rsidRPr="009C5CFF" w:rsidRDefault="00CB501D" w:rsidP="006B3414">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44F24C1">
              <w:rPr>
                <w:rFonts w:eastAsia="Times New Roman"/>
              </w:rPr>
              <w:t xml:space="preserve">If value is “DONTKNOW,” it will count toward the numerator. </w:t>
            </w:r>
          </w:p>
          <w:p w14:paraId="66A39511" w14:textId="114DEC31" w:rsidR="00CB501D" w:rsidRPr="009C5CFF" w:rsidRDefault="00CB501D" w:rsidP="006B3414">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1A60">
              <w:rPr>
                <w:rFonts w:eastAsia="Times New Roman"/>
              </w:rPr>
              <w:t>Each value must be self-reported.</w:t>
            </w:r>
          </w:p>
        </w:tc>
      </w:tr>
      <w:tr w:rsidR="00CB501D" w:rsidRPr="009D3A5F" w14:paraId="35F54AE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41AD19EF" w14:textId="2F352386" w:rsidR="00CB501D" w:rsidRPr="00836C7F" w:rsidRDefault="00472063" w:rsidP="003D11F9">
            <w:pPr>
              <w:pStyle w:val="MH-ChartContentText"/>
            </w:pPr>
            <w:r w:rsidRPr="000A306C">
              <w:rPr>
                <w:bCs/>
              </w:rPr>
              <w:t>Data Elements for Reporting: CBHC Visit and Demographics Data</w:t>
            </w:r>
          </w:p>
        </w:tc>
        <w:tc>
          <w:tcPr>
            <w:tcW w:w="6390" w:type="dxa"/>
          </w:tcPr>
          <w:p w14:paraId="24A08B72" w14:textId="77777777" w:rsidR="00472063" w:rsidRPr="00F674E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r w:rsidRPr="00B03372">
              <w:t xml:space="preserve">File Name: CBHC Visit and Demographics Data </w:t>
            </w:r>
          </w:p>
          <w:p w14:paraId="3E125DFE" w14:textId="77777777" w:rsidR="00472063" w:rsidRPr="00B0337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p>
          <w:p w14:paraId="61ACC159" w14:textId="77777777" w:rsidR="00472063" w:rsidRPr="00F674E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r w:rsidRPr="00B03372">
              <w:t>Description: </w:t>
            </w:r>
            <w:r>
              <w:t>Encounter or visit-level</w:t>
            </w:r>
            <w:r w:rsidRPr="00B03372">
              <w:t xml:space="preserve"> file sent by the CBHC to</w:t>
            </w:r>
            <w:r>
              <w:t xml:space="preserve"> </w:t>
            </w:r>
            <w:r w:rsidRPr="00B03372">
              <w:t>MassHealth.</w:t>
            </w:r>
          </w:p>
          <w:p w14:paraId="3B8258A3" w14:textId="77777777" w:rsidR="00472063" w:rsidRPr="00B0337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p>
          <w:p w14:paraId="28C8AF2E" w14:textId="5137E3E2" w:rsidR="00CB501D" w:rsidRPr="009C5CFF" w:rsidRDefault="00B852D7"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472063" w:rsidRPr="00F369F8">
              <w:t xml:space="preserve"> </w:t>
            </w:r>
            <w:r w:rsidR="00472063" w:rsidRPr="00B03372">
              <w:t xml:space="preserve">will provide a separate Submission Guide detailing the </w:t>
            </w:r>
            <w:r w:rsidR="00472063">
              <w:t>s</w:t>
            </w:r>
            <w:r w:rsidR="00472063" w:rsidRPr="00B03372">
              <w:t xml:space="preserve">ubmission process and the elements that will be used to calculate the </w:t>
            </w:r>
            <w:r w:rsidR="00472063" w:rsidRPr="00F674E2">
              <w:t>measure.</w:t>
            </w:r>
            <w:r w:rsidR="00472063" w:rsidRPr="00B03372">
              <w:t xml:space="preserve"> </w:t>
            </w:r>
          </w:p>
        </w:tc>
      </w:tr>
      <w:tr w:rsidR="008D2BC4" w:rsidRPr="009D3A5F" w14:paraId="395D194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1E468B68" w14:textId="41E18F78" w:rsidR="008D2BC4" w:rsidRDefault="008D2BC4" w:rsidP="003D11F9">
            <w:pPr>
              <w:pStyle w:val="MH-ChartContentText"/>
            </w:pPr>
            <w:r w:rsidRPr="008D2BC4">
              <w:rPr>
                <w:spacing w:val="-2"/>
              </w:rPr>
              <w:t xml:space="preserve">Measurement </w:t>
            </w:r>
            <w:r w:rsidRPr="008D2BC4">
              <w:rPr>
                <w:spacing w:val="-4"/>
              </w:rPr>
              <w:t>Year</w:t>
            </w:r>
          </w:p>
        </w:tc>
        <w:tc>
          <w:tcPr>
            <w:tcW w:w="6390" w:type="dxa"/>
            <w:vAlign w:val="top"/>
          </w:tcPr>
          <w:p w14:paraId="135EDD51" w14:textId="7A8F9C83" w:rsidR="008D2BC4" w:rsidRPr="009C5CFF" w:rsidRDefault="008D2BC4" w:rsidP="003D11F9">
            <w:pPr>
              <w:pStyle w:val="MH-ChartContentText"/>
              <w:cnfStyle w:val="000000000000" w:firstRow="0" w:lastRow="0" w:firstColumn="0" w:lastColumn="0" w:oddVBand="0" w:evenVBand="0" w:oddHBand="0" w:evenHBand="0" w:firstRowFirstColumn="0" w:firstRowLastColumn="0" w:lastRowFirstColumn="0" w:lastRowLastColumn="0"/>
            </w:pPr>
            <w:r w:rsidRPr="008D2BC4">
              <w:rPr>
                <w:color w:val="202020"/>
              </w:rPr>
              <w:t>Measurement</w:t>
            </w:r>
            <w:r w:rsidRPr="008D2BC4">
              <w:rPr>
                <w:color w:val="202020"/>
                <w:spacing w:val="-2"/>
              </w:rPr>
              <w:t xml:space="preserve"> </w:t>
            </w:r>
            <w:r w:rsidRPr="008D2BC4">
              <w:rPr>
                <w:color w:val="202020"/>
              </w:rPr>
              <w:t>Years</w:t>
            </w:r>
            <w:r w:rsidRPr="008D2BC4">
              <w:rPr>
                <w:color w:val="202020"/>
                <w:spacing w:val="-2"/>
              </w:rPr>
              <w:t xml:space="preserve"> </w:t>
            </w:r>
            <w:r w:rsidRPr="008D2BC4">
              <w:rPr>
                <w:color w:val="202020"/>
              </w:rPr>
              <w:t>1-5 correspond</w:t>
            </w:r>
            <w:r w:rsidRPr="008D2BC4">
              <w:rPr>
                <w:color w:val="202020"/>
                <w:spacing w:val="-1"/>
              </w:rPr>
              <w:t xml:space="preserve"> </w:t>
            </w:r>
            <w:r w:rsidRPr="008D2BC4">
              <w:rPr>
                <w:color w:val="202020"/>
              </w:rPr>
              <w:t>to</w:t>
            </w:r>
            <w:r w:rsidRPr="008D2BC4">
              <w:rPr>
                <w:color w:val="202020"/>
                <w:spacing w:val="-2"/>
              </w:rPr>
              <w:t xml:space="preserve"> </w:t>
            </w:r>
            <w:r w:rsidRPr="008D2BC4">
              <w:rPr>
                <w:color w:val="202020"/>
              </w:rPr>
              <w:t>Calendar</w:t>
            </w:r>
            <w:r w:rsidRPr="008D2BC4">
              <w:rPr>
                <w:color w:val="202020"/>
                <w:spacing w:val="-1"/>
              </w:rPr>
              <w:t xml:space="preserve"> </w:t>
            </w:r>
            <w:r w:rsidRPr="008D2BC4">
              <w:rPr>
                <w:color w:val="202020"/>
              </w:rPr>
              <w:t>Years</w:t>
            </w:r>
            <w:r w:rsidRPr="008D2BC4">
              <w:rPr>
                <w:color w:val="202020"/>
                <w:spacing w:val="-1"/>
              </w:rPr>
              <w:t xml:space="preserve"> </w:t>
            </w:r>
            <w:r w:rsidRPr="008D2BC4">
              <w:rPr>
                <w:color w:val="202020"/>
              </w:rPr>
              <w:t>2024-</w:t>
            </w:r>
            <w:r w:rsidRPr="008D2BC4">
              <w:rPr>
                <w:color w:val="202020"/>
                <w:spacing w:val="-4"/>
              </w:rPr>
              <w:t>202</w:t>
            </w:r>
            <w:r w:rsidRPr="008D2BC4">
              <w:rPr>
                <w:color w:val="202020"/>
              </w:rPr>
              <w:t>8</w:t>
            </w:r>
          </w:p>
        </w:tc>
      </w:tr>
      <w:tr w:rsidR="00CB501D" w:rsidRPr="009D3A5F" w14:paraId="1466ABC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B3ABE4B" w14:textId="668E3C07" w:rsidR="00CB501D" w:rsidRDefault="00CB501D" w:rsidP="003D11F9">
            <w:pPr>
              <w:pStyle w:val="MH-ChartContentText"/>
            </w:pPr>
            <w:r w:rsidRPr="00641A60">
              <w:rPr>
                <w:rFonts w:eastAsia="Times New Roman"/>
              </w:rPr>
              <w:t>Members </w:t>
            </w:r>
          </w:p>
        </w:tc>
        <w:tc>
          <w:tcPr>
            <w:tcW w:w="6390" w:type="dxa"/>
            <w:vAlign w:val="top"/>
          </w:tcPr>
          <w:p w14:paraId="07A30796" w14:textId="79A1D645" w:rsidR="00CB501D" w:rsidRPr="009C5CFF" w:rsidRDefault="00CB501D" w:rsidP="003D11F9">
            <w:pPr>
              <w:pStyle w:val="MH-ChartContentText"/>
              <w:cnfStyle w:val="000000000000" w:firstRow="0" w:lastRow="0" w:firstColumn="0" w:lastColumn="0" w:oddVBand="0" w:evenVBand="0" w:oddHBand="0" w:evenHBand="0" w:firstRowFirstColumn="0" w:firstRowLastColumn="0" w:lastRowFirstColumn="0" w:lastRowLastColumn="0"/>
            </w:pPr>
            <w:r w:rsidRPr="00641A60">
              <w:rPr>
                <w:rFonts w:eastAsia="Times New Roman"/>
              </w:rPr>
              <w:t>Individuals enrolled in MassHealth including: </w:t>
            </w:r>
            <w:r w:rsidRPr="00641A60">
              <w:rPr>
                <w:rFonts w:eastAsia="Times New Roman"/>
              </w:rPr>
              <w:br/>
              <w:t>Model A ACO, Model B ACO, MCO, the PCC Plan, SCO, One Care, PACE, FFS (includes MassHealth Limited).  </w:t>
            </w:r>
          </w:p>
        </w:tc>
      </w:tr>
      <w:tr w:rsidR="00CB501D" w:rsidRPr="009D3A5F" w14:paraId="76E51C1D"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3BE59F2A" w14:textId="50A60D53" w:rsidR="00CB501D" w:rsidRDefault="00CB501D" w:rsidP="003D11F9">
            <w:pPr>
              <w:pStyle w:val="MH-ChartContentText"/>
            </w:pPr>
            <w:r w:rsidRPr="00641A60">
              <w:rPr>
                <w:rFonts w:eastAsia="Times New Roman"/>
                <w:color w:val="auto"/>
              </w:rPr>
              <w:lastRenderedPageBreak/>
              <w:t>Rate of Preferred Written and Spoken Language Data Completeness</w:t>
            </w:r>
          </w:p>
        </w:tc>
        <w:tc>
          <w:tcPr>
            <w:tcW w:w="6390" w:type="dxa"/>
            <w:vAlign w:val="top"/>
          </w:tcPr>
          <w:p w14:paraId="54453882" w14:textId="67DB454A" w:rsidR="00CB501D" w:rsidRPr="00641A60" w:rsidRDefault="00CB501D"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Pr="05244A2F">
              <w:rPr>
                <w:rFonts w:eastAsia="Times New Roman"/>
                <w:color w:val="212121"/>
              </w:rPr>
              <w:t>, defined as</w:t>
            </w:r>
            <w:r w:rsidR="00433038">
              <w:rPr>
                <w:rFonts w:eastAsia="Times New Roman"/>
                <w:color w:val="212121"/>
              </w:rPr>
              <w:t>:</w:t>
            </w:r>
            <w:r w:rsidRPr="005F515C">
              <w:rPr>
                <w:rFonts w:eastAsia="Times New Roman"/>
                <w:color w:val="212121"/>
              </w:rPr>
              <w:t> </w:t>
            </w:r>
          </w:p>
          <w:p w14:paraId="7E95C257" w14:textId="59A37FAB" w:rsidR="00CB501D" w:rsidRPr="00641A60" w:rsidRDefault="00CB501D" w:rsidP="003D11F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Rate 1: (Numerator 1 (PWL) Population / Denominator 1 (</w:t>
            </w:r>
            <w:r w:rsidR="002461AB">
              <w:rPr>
                <w:rFonts w:eastAsia="Times New Roman"/>
                <w:color w:val="212121"/>
              </w:rPr>
              <w:t>BS</w:t>
            </w:r>
            <w:r w:rsidRPr="05244A2F">
              <w:rPr>
                <w:rFonts w:eastAsia="Times New Roman"/>
                <w:color w:val="212121"/>
              </w:rPr>
              <w:t>) Population) * 100 </w:t>
            </w:r>
          </w:p>
          <w:p w14:paraId="524D921E" w14:textId="7DF4C031" w:rsidR="00CB501D" w:rsidRPr="00641A60" w:rsidRDefault="00CB501D" w:rsidP="003D11F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Numerator </w:t>
            </w:r>
            <w:r w:rsidRPr="52F164AD">
              <w:rPr>
                <w:rFonts w:eastAsia="Times New Roman"/>
                <w:color w:val="212121"/>
              </w:rPr>
              <w:t>1</w:t>
            </w:r>
            <w:r w:rsidRPr="05244A2F">
              <w:rPr>
                <w:rFonts w:eastAsia="Times New Roman"/>
                <w:color w:val="212121"/>
              </w:rPr>
              <w:t xml:space="preserve"> (PSL) Population / Denominator 1 (</w:t>
            </w:r>
            <w:r w:rsidR="00702623">
              <w:rPr>
                <w:rFonts w:eastAsia="Times New Roman"/>
                <w:color w:val="212121"/>
              </w:rPr>
              <w:t>BS</w:t>
            </w:r>
            <w:r w:rsidRPr="05244A2F">
              <w:rPr>
                <w:rFonts w:eastAsia="Times New Roman"/>
                <w:color w:val="212121"/>
              </w:rPr>
              <w:t>) Population) * 100 </w:t>
            </w:r>
          </w:p>
          <w:p w14:paraId="04EB7553" w14:textId="19014EC4" w:rsidR="00CB501D" w:rsidRPr="00641A60" w:rsidRDefault="00CB501D" w:rsidP="003D11F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Pr="05244A2F">
              <w:rPr>
                <w:rFonts w:eastAsia="Times New Roman"/>
                <w:color w:val="212121"/>
              </w:rPr>
              <w:t xml:space="preserve">(Numerator </w:t>
            </w:r>
            <w:r w:rsidRPr="52F164AD">
              <w:rPr>
                <w:rFonts w:eastAsia="Times New Roman"/>
                <w:color w:val="212121"/>
              </w:rPr>
              <w:t>2</w:t>
            </w:r>
            <w:r w:rsidRPr="05244A2F">
              <w:rPr>
                <w:rFonts w:eastAsia="Times New Roman"/>
                <w:color w:val="212121"/>
              </w:rPr>
              <w:t xml:space="preserve"> (PWL) Population / Denominator 2 (</w:t>
            </w:r>
            <w:r w:rsidR="00702623">
              <w:rPr>
                <w:rFonts w:eastAsia="Times New Roman"/>
                <w:color w:val="212121"/>
              </w:rPr>
              <w:t>MCI</w:t>
            </w:r>
            <w:r w:rsidRPr="05244A2F">
              <w:rPr>
                <w:rFonts w:eastAsia="Times New Roman"/>
                <w:color w:val="212121"/>
              </w:rPr>
              <w:t>) Population) * 100 </w:t>
            </w:r>
          </w:p>
          <w:p w14:paraId="28CADE49" w14:textId="77777777" w:rsidR="00B915E9" w:rsidRDefault="00B915E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212121"/>
              </w:rPr>
            </w:pPr>
          </w:p>
          <w:p w14:paraId="7317E625" w14:textId="4B44C874" w:rsidR="00CB501D" w:rsidRPr="009C5CFF" w:rsidRDefault="00CB501D" w:rsidP="003D11F9">
            <w:pPr>
              <w:pStyle w:val="MH-ChartContentText"/>
              <w:cnfStyle w:val="000000000000" w:firstRow="0" w:lastRow="0" w:firstColumn="0" w:lastColumn="0" w:oddVBand="0" w:evenVBand="0" w:oddHBand="0" w:evenHBand="0" w:firstRowFirstColumn="0" w:firstRowLastColumn="0" w:lastRowFirstColumn="0" w:lastRowLastColumn="0"/>
            </w:pPr>
            <w:r w:rsidRPr="6F842E88">
              <w:rPr>
                <w:rFonts w:eastAsia="Times New Roman"/>
                <w:color w:val="212121"/>
              </w:rPr>
              <w:t>Rate 4: (Numerator 2 (PSL) Population / Denominator 2 (</w:t>
            </w:r>
            <w:r w:rsidR="00702623">
              <w:rPr>
                <w:rFonts w:eastAsia="Times New Roman"/>
                <w:color w:val="212121"/>
              </w:rPr>
              <w:t>MCI</w:t>
            </w:r>
            <w:r w:rsidRPr="6F842E88">
              <w:rPr>
                <w:rFonts w:eastAsia="Times New Roman"/>
                <w:color w:val="212121"/>
              </w:rPr>
              <w:t>) Population) * 100 </w:t>
            </w:r>
          </w:p>
        </w:tc>
      </w:tr>
      <w:tr w:rsidR="00CB501D" w:rsidRPr="009D3A5F" w14:paraId="59EACEF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087DA62" w14:textId="3F671ED7" w:rsidR="00CB501D" w:rsidRDefault="00CB501D" w:rsidP="003D11F9">
            <w:pPr>
              <w:pStyle w:val="MH-ChartContentText"/>
            </w:pPr>
            <w:r w:rsidRPr="00641A60">
              <w:rPr>
                <w:rFonts w:eastAsia="Times New Roman"/>
                <w:color w:val="auto"/>
              </w:rPr>
              <w:t>Self-Reported data</w:t>
            </w:r>
          </w:p>
        </w:tc>
        <w:tc>
          <w:tcPr>
            <w:tcW w:w="6390" w:type="dxa"/>
            <w:vAlign w:val="top"/>
          </w:tcPr>
          <w:p w14:paraId="26D1CE79" w14:textId="11BBBAB6" w:rsidR="00CB501D" w:rsidRPr="009C5CFF" w:rsidRDefault="00CB501D" w:rsidP="003D11F9">
            <w:pPr>
              <w:pStyle w:val="MH-ChartContentText"/>
              <w:cnfStyle w:val="000000000000" w:firstRow="0" w:lastRow="0" w:firstColumn="0" w:lastColumn="0" w:oddVBand="0" w:evenVBand="0" w:oddHBand="0" w:evenHBand="0" w:firstRowFirstColumn="0" w:firstRowLastColumn="0" w:lastRowFirstColumn="0" w:lastRowLastColumn="0"/>
            </w:pPr>
            <w:r w:rsidRPr="5DABFA76">
              <w:rPr>
                <w:rFonts w:cstheme="minorBidi"/>
                <w:color w:val="212121"/>
              </w:rPr>
              <w:t xml:space="preserve">For the purposes of this measure specification, data </w:t>
            </w:r>
            <w:r w:rsidRPr="0EB29B90">
              <w:rPr>
                <w:rFonts w:cstheme="minorBidi"/>
                <w:color w:val="212121"/>
              </w:rPr>
              <w:t xml:space="preserve">are </w:t>
            </w:r>
            <w:r w:rsidRPr="1FBBEAD5">
              <w:rPr>
                <w:rFonts w:cstheme="minorBidi"/>
                <w:color w:val="212121"/>
              </w:rPr>
              <w:t>defined as</w:t>
            </w:r>
            <w:r w:rsidRPr="5DABFA76">
              <w:rPr>
                <w:rFonts w:cstheme="minorBidi"/>
                <w:color w:val="212121"/>
              </w:rPr>
              <w:t xml:space="preserve"> self-reported if it has been provided by either: (a) the individual, or (b) a person who can act on the individual’s behalf (e.g., parent, spouse, authorized representative, guardian, conservator, holder of power of attorney, or health-care proxy). </w:t>
            </w:r>
          </w:p>
        </w:tc>
      </w:tr>
    </w:tbl>
    <w:p w14:paraId="4EDB2218" w14:textId="77777777" w:rsidR="00CE458D" w:rsidRDefault="00CE458D" w:rsidP="003D11F9">
      <w:pPr>
        <w:pStyle w:val="MH-ChartContentText"/>
        <w:rPr>
          <w:b/>
        </w:rPr>
      </w:pPr>
    </w:p>
    <w:p w14:paraId="47B7C836" w14:textId="62E67C73"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3685"/>
        <w:gridCol w:w="6390"/>
      </w:tblGrid>
      <w:tr w:rsidR="00DB2536" w:rsidRPr="009D3A5F" w14:paraId="6326C6B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088A31F" w14:textId="3C222EFC" w:rsidR="00DB2536" w:rsidRPr="00836C7F" w:rsidRDefault="00DB2536" w:rsidP="003D11F9">
            <w:pPr>
              <w:pStyle w:val="MH-ChartContentText"/>
            </w:pPr>
            <w:r w:rsidRPr="009878B5">
              <w:t>Denominator</w:t>
            </w:r>
          </w:p>
        </w:tc>
        <w:tc>
          <w:tcPr>
            <w:tcW w:w="6390" w:type="dxa"/>
          </w:tcPr>
          <w:p w14:paraId="41573424" w14:textId="77777777" w:rsidR="00DB2536" w:rsidRPr="009878B5" w:rsidRDefault="00DB2536" w:rsidP="003D11F9">
            <w:p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E2B1">
              <w:rPr>
                <w:rFonts w:eastAsia="Times New Roman"/>
                <w:color w:val="212121"/>
              </w:rPr>
              <w:t>There are two denominators for this measure: </w:t>
            </w:r>
          </w:p>
          <w:p w14:paraId="0E2BF357" w14:textId="77777777" w:rsidR="00DB2536" w:rsidRPr="009C5CFF" w:rsidRDefault="26F9B557" w:rsidP="003D11F9">
            <w:pPr>
              <w:pStyle w:val="TableParagraph"/>
              <w:spacing w:before="27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09AE2B1">
              <w:rPr>
                <w:rFonts w:asciiTheme="minorHAnsi" w:hAnsiTheme="minorHAnsi" w:cstheme="minorBidi"/>
                <w:b/>
                <w:bCs/>
                <w:color w:val="202020"/>
              </w:rPr>
              <w:t>Denominator 1:</w:t>
            </w:r>
          </w:p>
          <w:p w14:paraId="5E763E68" w14:textId="41393278" w:rsidR="00DB2536" w:rsidRPr="009C5CFF" w:rsidRDefault="26F9B557"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9AE2B1">
              <w:rPr>
                <w:rFonts w:asciiTheme="minorHAnsi" w:hAnsiTheme="minorHAnsi" w:cstheme="minorBidi"/>
                <w:color w:val="202020"/>
              </w:rPr>
              <w:t>The eligible population with CBHC Bundle Services encounters from CBHCs.</w:t>
            </w:r>
          </w:p>
          <w:p w14:paraId="556CCE21" w14:textId="77777777" w:rsidR="00DB2536" w:rsidRPr="009C5CFF" w:rsidRDefault="00DB2536"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731866CD" w14:textId="77777777" w:rsidR="00DB2536" w:rsidRPr="009C5CFF" w:rsidRDefault="26F9B557"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09AE2B1">
              <w:rPr>
                <w:rFonts w:asciiTheme="minorHAnsi" w:hAnsiTheme="minorHAnsi" w:cstheme="minorBidi"/>
                <w:b/>
                <w:bCs/>
                <w:color w:val="202020"/>
              </w:rPr>
              <w:t>Denominator 2:</w:t>
            </w:r>
          </w:p>
          <w:p w14:paraId="44E6BE7E" w14:textId="686DA12D" w:rsidR="00DB2536" w:rsidRPr="009C5CFF" w:rsidRDefault="00DB2536" w:rsidP="003D11F9">
            <w:pPr>
              <w:pStyle w:val="MH-ChartContentText"/>
              <w:cnfStyle w:val="000000000000" w:firstRow="0" w:lastRow="0" w:firstColumn="0" w:lastColumn="0" w:oddVBand="0" w:evenVBand="0" w:oddHBand="0" w:evenHBand="0" w:firstRowFirstColumn="0" w:firstRowLastColumn="0" w:lastRowFirstColumn="0" w:lastRowLastColumn="0"/>
            </w:pPr>
            <w:r w:rsidRPr="009AE2B1">
              <w:rPr>
                <w:color w:val="202020"/>
              </w:rPr>
              <w:t xml:space="preserve">The eligible population for MassHealth members with </w:t>
            </w:r>
            <w:r w:rsidR="26F9B557" w:rsidRPr="009AE2B1">
              <w:rPr>
                <w:color w:val="202020"/>
              </w:rPr>
              <w:t xml:space="preserve">MCI evaluation </w:t>
            </w:r>
            <w:r w:rsidR="006513FB" w:rsidRPr="009AE2B1">
              <w:rPr>
                <w:color w:val="202020"/>
              </w:rPr>
              <w:t>encounters</w:t>
            </w:r>
            <w:r w:rsidRPr="009AE2B1">
              <w:rPr>
                <w:color w:val="202020"/>
              </w:rPr>
              <w:t xml:space="preserve"> </w:t>
            </w:r>
            <w:r w:rsidR="26F9B557" w:rsidRPr="009AE2B1">
              <w:rPr>
                <w:color w:val="202020"/>
              </w:rPr>
              <w:t xml:space="preserve">through </w:t>
            </w:r>
            <w:r w:rsidR="121195BE" w:rsidRPr="0532FE69">
              <w:rPr>
                <w:color w:val="202020"/>
              </w:rPr>
              <w:t>CBHC</w:t>
            </w:r>
            <w:r w:rsidR="6AA86AEE" w:rsidRPr="0532FE69">
              <w:rPr>
                <w:color w:val="202020"/>
              </w:rPr>
              <w:t>s</w:t>
            </w:r>
            <w:r w:rsidR="26F9B557" w:rsidRPr="009AE2B1">
              <w:rPr>
                <w:color w:val="202020"/>
              </w:rPr>
              <w:t>.</w:t>
            </w:r>
          </w:p>
        </w:tc>
      </w:tr>
      <w:tr w:rsidR="00DB2536" w:rsidRPr="009D3A5F" w14:paraId="5DDDF974"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61A1ECE9" w14:textId="5EB5ADD3" w:rsidR="00DB2536" w:rsidRPr="00836C7F" w:rsidRDefault="00DB2536" w:rsidP="003D11F9">
            <w:pPr>
              <w:pStyle w:val="MH-ChartContentText"/>
            </w:pPr>
            <w:r w:rsidRPr="009878B5">
              <w:t>Numerator</w:t>
            </w:r>
          </w:p>
        </w:tc>
        <w:tc>
          <w:tcPr>
            <w:tcW w:w="6390" w:type="dxa"/>
            <w:vAlign w:val="top"/>
          </w:tcPr>
          <w:p w14:paraId="287A3226" w14:textId="77777777" w:rsidR="00DB2536" w:rsidRPr="009878B5" w:rsidRDefault="00DB2536"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72E2A3A8" w14:textId="77777777" w:rsidR="00DB2536" w:rsidRPr="009878B5" w:rsidRDefault="00DB2536" w:rsidP="003D11F9">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7BAD6BA6" w14:textId="124CBA47" w:rsidR="00DB2536" w:rsidRPr="009878B5" w:rsidRDefault="00000000" w:rsidP="006B3414">
            <w:pPr>
              <w:pStyle w:val="ListParagraph"/>
              <w:numPr>
                <w:ilvl w:val="0"/>
                <w:numId w:val="30"/>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hyperlink r:id="rId16">
              <w:r w:rsidR="00DB2536" w:rsidRPr="134C1CC7">
                <w:rPr>
                  <w:rStyle w:val="Hyperlink"/>
                  <w:rFonts w:eastAsia="Times New Roman"/>
                </w:rPr>
                <w:t>QMAT</w:t>
              </w:r>
            </w:hyperlink>
            <w:r w:rsidR="00DB2536" w:rsidRPr="134C1CC7">
              <w:rPr>
                <w:rFonts w:eastAsia="Times New Roman"/>
              </w:rPr>
              <w:t xml:space="preserve"> Language Q1</w:t>
            </w:r>
            <w:r w:rsidR="00DB2536" w:rsidRPr="473DDFCF">
              <w:rPr>
                <w:rFonts w:eastAsia="Times New Roman"/>
              </w:rPr>
              <w:t xml:space="preserve">: </w:t>
            </w:r>
            <w:r w:rsidR="00DB2536" w:rsidRPr="134C1CC7">
              <w:rPr>
                <w:rFonts w:eastAsia="Times New Roman"/>
              </w:rPr>
              <w:t>In which language would you feel most comfortable reading medical or health care instructions?  (or similar phrasing to elicit written language preference).</w:t>
            </w:r>
          </w:p>
          <w:p w14:paraId="4707B6D1" w14:textId="77777777" w:rsidR="00DB2536" w:rsidRPr="009878B5" w:rsidRDefault="00000000" w:rsidP="006B3414">
            <w:pPr>
              <w:pStyle w:val="ListParagraph"/>
              <w:numPr>
                <w:ilvl w:val="0"/>
                <w:numId w:val="30"/>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r w:rsidR="12D8E9CA" w:rsidRPr="744F24C1">
                <w:rPr>
                  <w:rStyle w:val="Hyperlink"/>
                  <w:rFonts w:eastAsia="Times New Roman"/>
                </w:rPr>
                <w:t>QMAT</w:t>
              </w:r>
            </w:hyperlink>
            <w:r w:rsidR="00DB2536" w:rsidRPr="744F24C1">
              <w:rPr>
                <w:rFonts w:eastAsia="Times New Roman"/>
              </w:rPr>
              <w:t xml:space="preserve"> Language Q2: What language do you feel most comfortable speaking with your doctor or nurse?  (or similar phrasing to elicit spoken language preference).</w:t>
            </w:r>
          </w:p>
          <w:p w14:paraId="0DFD3EFA" w14:textId="77777777" w:rsidR="00DB2536" w:rsidRPr="009878B5" w:rsidRDefault="00DB2536" w:rsidP="003D11F9">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4765C87F" w14:textId="77777777" w:rsidR="00DB2536" w:rsidRPr="009878B5" w:rsidRDefault="00DB2536" w:rsidP="003D11F9">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lastRenderedPageBreak/>
              <w:t>For members in Denominator 2, identify those with complete language data, (defined above under “Complete Language Data”) for each question below: </w:t>
            </w:r>
            <w:r w:rsidRPr="009878B5">
              <w:rPr>
                <w:rFonts w:eastAsia="Times New Roman" w:cstheme="minorHAnsi"/>
              </w:rPr>
              <w:br/>
            </w:r>
          </w:p>
          <w:p w14:paraId="26C99B83" w14:textId="77777777" w:rsidR="00DB2536" w:rsidRPr="009878B5" w:rsidRDefault="00000000" w:rsidP="006B3414">
            <w:pPr>
              <w:pStyle w:val="ListParagraph"/>
              <w:numPr>
                <w:ilvl w:val="0"/>
                <w:numId w:val="3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8" w:history="1">
              <w:r w:rsidR="00DB2536" w:rsidRPr="009878B5">
                <w:rPr>
                  <w:rStyle w:val="Hyperlink"/>
                  <w:rFonts w:eastAsia="Times New Roman" w:cstheme="minorHAnsi"/>
                </w:rPr>
                <w:t>QMAT</w:t>
              </w:r>
            </w:hyperlink>
            <w:r w:rsidR="00DB2536" w:rsidRPr="009878B5">
              <w:rPr>
                <w:rFonts w:eastAsia="Times New Roman" w:cstheme="minorHAnsi"/>
              </w:rPr>
              <w:t xml:space="preserve"> Language Q1: In which language would you feel most comfortable reading medical or health care instructions?  (or similar phrasing to elicit written language preference).</w:t>
            </w:r>
          </w:p>
          <w:p w14:paraId="7E37521C" w14:textId="77777777" w:rsidR="00DB2536" w:rsidRDefault="00000000" w:rsidP="006B3414">
            <w:pPr>
              <w:pStyle w:val="MH-ChartContentText"/>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rPr>
            </w:pPr>
            <w:hyperlink r:id="rId19" w:history="1">
              <w:r w:rsidR="00DB2536" w:rsidRPr="009878B5">
                <w:rPr>
                  <w:rStyle w:val="Hyperlink"/>
                  <w:rFonts w:eastAsia="Times New Roman"/>
                </w:rPr>
                <w:t>QMAT</w:t>
              </w:r>
            </w:hyperlink>
            <w:r w:rsidR="00DB2536" w:rsidRPr="009878B5">
              <w:rPr>
                <w:rFonts w:eastAsia="Times New Roman"/>
              </w:rPr>
              <w:t xml:space="preserve"> Language Q2: What language do you feel most comfortable speaking with your doctor or nurse? (or similar phrasing to elicit spoken language preference).</w:t>
            </w:r>
          </w:p>
          <w:p w14:paraId="1C0A9AB6" w14:textId="3972A52C" w:rsidR="006513FB" w:rsidRPr="009C5CFF" w:rsidRDefault="006513FB"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E458D" w:rsidRPr="009D3A5F" w14:paraId="3BFF8B1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7B7BFF8" w14:textId="77777777" w:rsidR="00CE458D" w:rsidRPr="00836C7F" w:rsidRDefault="00CE458D" w:rsidP="003D11F9">
            <w:pPr>
              <w:pStyle w:val="MH-ChartContentText"/>
            </w:pPr>
            <w:r>
              <w:t>Exclusions</w:t>
            </w:r>
          </w:p>
        </w:tc>
        <w:tc>
          <w:tcPr>
            <w:tcW w:w="6390" w:type="dxa"/>
          </w:tcPr>
          <w:p w14:paraId="4F4C44FD" w14:textId="5C202447" w:rsidR="00CE458D" w:rsidRPr="009C5CFF" w:rsidRDefault="00BC3EEA" w:rsidP="003D11F9">
            <w:pPr>
              <w:pStyle w:val="MH-ChartContentText"/>
              <w:cnfStyle w:val="000000000000" w:firstRow="0" w:lastRow="0" w:firstColumn="0" w:lastColumn="0" w:oddVBand="0" w:evenVBand="0" w:oddHBand="0" w:evenHBand="0" w:firstRowFirstColumn="0" w:firstRowLastColumn="0" w:lastRowFirstColumn="0" w:lastRowLastColumn="0"/>
            </w:pPr>
            <w:r w:rsidRPr="00BC3EEA">
              <w:t>If value is UTC, the (Bundled Services or MCI) encounter or visit is excluded from the denominator.</w:t>
            </w:r>
          </w:p>
        </w:tc>
      </w:tr>
    </w:tbl>
    <w:p w14:paraId="5ABB61D8" w14:textId="77777777" w:rsidR="00CE458D" w:rsidRDefault="00CE458D" w:rsidP="003D11F9">
      <w:pPr>
        <w:spacing w:line="240" w:lineRule="auto"/>
      </w:pPr>
    </w:p>
    <w:p w14:paraId="61A58651"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3685"/>
        <w:gridCol w:w="6390"/>
      </w:tblGrid>
      <w:tr w:rsidR="00E50FE8" w:rsidRPr="009D3A5F" w14:paraId="52D65C2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61EAC04" w14:textId="615F3446" w:rsidR="00E50FE8" w:rsidRPr="00836C7F" w:rsidRDefault="00E50FE8" w:rsidP="003D11F9">
            <w:pPr>
              <w:pStyle w:val="MH-ChartContentText"/>
            </w:pPr>
            <w:r w:rsidRPr="52F164AD">
              <w:rPr>
                <w:rFonts w:cstheme="minorBidi"/>
              </w:rPr>
              <w:t>Required Reporting</w:t>
            </w:r>
          </w:p>
        </w:tc>
        <w:tc>
          <w:tcPr>
            <w:tcW w:w="6390" w:type="dxa"/>
            <w:vAlign w:val="top"/>
          </w:tcPr>
          <w:p w14:paraId="52195E84" w14:textId="3E31F536" w:rsidR="00E50FE8" w:rsidRPr="00EE4445" w:rsidRDefault="00E50FE8" w:rsidP="00E351F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272D296" w14:textId="77777777" w:rsidR="00E50FE8" w:rsidRPr="00EE4445" w:rsidRDefault="00E50FE8" w:rsidP="00E351F6">
            <w:pPr>
              <w:pStyle w:val="MH-ChartContentText"/>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A057247" w14:textId="10A0CA0A" w:rsidR="00E50FE8" w:rsidRPr="00E50FE8" w:rsidRDefault="00E50FE8" w:rsidP="00E351F6">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50FE8">
              <w:rPr>
                <w:rFonts w:eastAsia="Times New Roman"/>
              </w:rPr>
              <w:t xml:space="preserve">Format: </w:t>
            </w:r>
            <w:r w:rsidR="008A51BA" w:rsidRPr="008A51BA">
              <w:rPr>
                <w:rFonts w:asciiTheme="majorHAnsi" w:eastAsia="Times New Roman" w:hAnsiTheme="majorHAnsi" w:cstheme="majorHAnsi"/>
              </w:rPr>
              <w:t>Refer to MassHealth CBHC Visit and Demographics Data File Submission Guide</w:t>
            </w:r>
          </w:p>
          <w:p w14:paraId="08320873" w14:textId="77777777" w:rsidR="00A41D4C" w:rsidRDefault="00E50FE8" w:rsidP="00E351F6">
            <w:pPr>
              <w:pStyle w:val="MH-ChartContentText"/>
              <w:numPr>
                <w:ilvl w:val="0"/>
                <w:numId w:val="4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Pr="00EE4445">
              <w:rPr>
                <w:rFonts w:eastAsia="Times New Roman"/>
              </w:rPr>
              <w:t xml:space="preserve"> </w:t>
            </w:r>
          </w:p>
          <w:p w14:paraId="01B9E016" w14:textId="0C8C94B8" w:rsidR="00E50FE8" w:rsidRPr="00A41D4C" w:rsidRDefault="00E50FE8" w:rsidP="00E351F6">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rPr>
                <w:rFonts w:eastAsia="Times New Roman"/>
              </w:rPr>
            </w:pPr>
            <w:r w:rsidRPr="00A41D4C">
              <w:rPr>
                <w:rFonts w:eastAsia="Times New Roman"/>
              </w:rPr>
              <w:t xml:space="preserve">Format: </w:t>
            </w:r>
            <w:r w:rsidR="008A51BA" w:rsidRPr="00A41D4C">
              <w:rPr>
                <w:rFonts w:asciiTheme="majorHAnsi" w:eastAsia="Times New Roman" w:hAnsiTheme="majorHAnsi" w:cstheme="majorHAnsi"/>
              </w:rPr>
              <w:t>Refer to MassHealth CBHC Visit and Demographics Data File Submission Guide</w:t>
            </w:r>
          </w:p>
        </w:tc>
      </w:tr>
      <w:tr w:rsidR="00E50FE8" w:rsidRPr="009D3A5F" w14:paraId="312F885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049AD5F6" w14:textId="5834A05B" w:rsidR="00E50FE8" w:rsidRPr="00836C7F" w:rsidRDefault="00E50FE8" w:rsidP="003D11F9">
            <w:pPr>
              <w:pStyle w:val="MH-ChartContentText"/>
            </w:pPr>
            <w:r w:rsidRPr="00312B2B">
              <w:rPr>
                <w:rFonts w:asciiTheme="majorHAnsi" w:hAnsiTheme="majorHAnsi" w:cstheme="majorBidi"/>
              </w:rPr>
              <w:t>Data Collection</w:t>
            </w:r>
          </w:p>
        </w:tc>
        <w:tc>
          <w:tcPr>
            <w:tcW w:w="6390" w:type="dxa"/>
            <w:vAlign w:val="top"/>
          </w:tcPr>
          <w:p w14:paraId="2CD8B43E" w14:textId="77777777" w:rsidR="00E50FE8" w:rsidRDefault="00E50FE8" w:rsidP="003D11F9">
            <w:pPr>
              <w:spacing w:before="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Pr="52F164AD">
              <w:rPr>
                <w:rFonts w:eastAsia="Times New Roman"/>
                <w:color w:val="000000" w:themeColor="text1"/>
              </w:rPr>
              <w:t>Preferred Written and Spoken Language</w:t>
            </w:r>
            <w:r w:rsidRPr="52F164AD">
              <w:rPr>
                <w:color w:val="212121"/>
              </w:rPr>
              <w:t xml:space="preserve"> data must be self-reported. </w:t>
            </w:r>
            <w:r w:rsidRPr="52F164AD">
              <w:rPr>
                <w:rFonts w:eastAsia="Times New Roman"/>
                <w:color w:val="000000" w:themeColor="text1"/>
              </w:rPr>
              <w:t>Preferred Written and Spoken Language</w:t>
            </w:r>
            <w:r w:rsidRPr="52F164AD">
              <w:rPr>
                <w:color w:val="212121"/>
              </w:rPr>
              <w:t xml:space="preserve"> data that are derived using an imputation methodology do not contribute to completeness for this measure.</w:t>
            </w:r>
          </w:p>
          <w:p w14:paraId="10877D34" w14:textId="77777777" w:rsidR="00E50FE8" w:rsidRDefault="00E50FE8" w:rsidP="003D11F9">
            <w:pPr>
              <w:spacing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Pr="52F164AD">
              <w:rPr>
                <w:rFonts w:eastAsia="Times New Roman"/>
                <w:color w:val="000000" w:themeColor="text1"/>
              </w:rPr>
              <w:t>Preferred Written and Spoken Language</w:t>
            </w:r>
            <w:r w:rsidRPr="52F164AD">
              <w:rPr>
                <w:rFonts w:eastAsia="Times New Roman"/>
              </w:rPr>
              <w:t xml:space="preserve"> data may be collected:</w:t>
            </w:r>
          </w:p>
          <w:p w14:paraId="38DADCBA" w14:textId="7A75AA8D" w:rsidR="00E50FE8" w:rsidRDefault="00E50FE8" w:rsidP="006B3414">
            <w:pPr>
              <w:pStyle w:val="ListParagraph"/>
              <w:numPr>
                <w:ilvl w:val="0"/>
                <w:numId w:val="2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Pr="3EB2A562">
              <w:rPr>
                <w:rFonts w:eastAsia="Times New Roman"/>
              </w:rPr>
              <w:t>preferred written and spoken languages (e.g.</w:t>
            </w:r>
            <w:r w:rsidRPr="52F164AD">
              <w:rPr>
                <w:rFonts w:eastAsia="Times New Roman"/>
              </w:rPr>
              <w:t xml:space="preserve"> over </w:t>
            </w:r>
            <w:r w:rsidRPr="52F164AD">
              <w:rPr>
                <w:rFonts w:eastAsia="Times New Roman"/>
              </w:rPr>
              <w:lastRenderedPageBreak/>
              <w:t xml:space="preserve">the phone, electronically (e.g. a patient portal), in person, by mail, </w:t>
            </w:r>
            <w:r w:rsidR="00A41D4C" w:rsidRPr="52F164AD">
              <w:rPr>
                <w:rFonts w:eastAsia="Times New Roman"/>
              </w:rPr>
              <w:t>etc.</w:t>
            </w:r>
            <w:r w:rsidRPr="52F164AD">
              <w:rPr>
                <w:rFonts w:eastAsia="Times New Roman"/>
              </w:rPr>
              <w:t>);</w:t>
            </w:r>
          </w:p>
          <w:p w14:paraId="3F52A52F" w14:textId="77777777" w:rsidR="00E50FE8" w:rsidRDefault="00E50FE8" w:rsidP="006B3414">
            <w:pPr>
              <w:pStyle w:val="ListParagraph"/>
              <w:numPr>
                <w:ilvl w:val="0"/>
                <w:numId w:val="2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Pr>
                <w:rFonts w:eastAsia="Times New Roman"/>
              </w:rPr>
              <w:t>;</w:t>
            </w:r>
          </w:p>
          <w:p w14:paraId="7E66E719" w14:textId="77777777" w:rsidR="00750F28" w:rsidRPr="00125654" w:rsidRDefault="00E50FE8" w:rsidP="006B3414">
            <w:pPr>
              <w:pStyle w:val="ListParagraph"/>
              <w:numPr>
                <w:ilvl w:val="0"/>
                <w:numId w:val="2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52F164AD">
              <w:rPr>
                <w:rFonts w:eastAsia="Times New Roman"/>
              </w:rPr>
              <w:t xml:space="preserve">ust include one or more values in Attachment </w:t>
            </w:r>
            <w:r w:rsidRPr="7AE1CEF9">
              <w:rPr>
                <w:rFonts w:eastAsia="Times New Roman"/>
              </w:rPr>
              <w:t>3</w:t>
            </w:r>
            <w:r>
              <w:rPr>
                <w:rFonts w:eastAsia="Times New Roman"/>
              </w:rPr>
              <w:t>;</w:t>
            </w:r>
          </w:p>
          <w:p w14:paraId="430EFDE8" w14:textId="4585DC7A" w:rsidR="00E50FE8" w:rsidRPr="00D2299D" w:rsidRDefault="00E50FE8" w:rsidP="006B3414">
            <w:pPr>
              <w:pStyle w:val="ListParagraph"/>
              <w:numPr>
                <w:ilvl w:val="1"/>
                <w:numId w:val="2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 </w:t>
            </w:r>
            <w:r w:rsidR="004202F4">
              <w:rPr>
                <w:rFonts w:eastAsia="Times New Roman"/>
              </w:rPr>
              <w:t>CBHC</w:t>
            </w:r>
            <w:r w:rsidRPr="7AE1CEF9">
              <w:rPr>
                <w:rFonts w:eastAsia="Times New Roman"/>
              </w:rPr>
              <w:t xml:space="preserve"> submits a value that is not included in Attachment 3 but allowable per the </w:t>
            </w:r>
            <w:r w:rsidR="0091366B">
              <w:rPr>
                <w:rFonts w:eastAsia="Times New Roman"/>
              </w:rPr>
              <w:t>CBHC Visit and Demographics Data File</w:t>
            </w:r>
            <w:r w:rsidRPr="7AE1CEF9">
              <w:rPr>
                <w:rFonts w:eastAsia="Times New Roman"/>
              </w:rPr>
              <w:t>, the value will be mapped to Other Preferred Written Language (OTH)</w:t>
            </w:r>
            <w:r>
              <w:rPr>
                <w:rFonts w:eastAsia="Times New Roman"/>
              </w:rPr>
              <w:t>.</w:t>
            </w:r>
            <w:r w:rsidRPr="7AE1CEF9">
              <w:rPr>
                <w:rFonts w:eastAsia="Times New Roman"/>
              </w:rPr>
              <w:t xml:space="preserve">  </w:t>
            </w:r>
          </w:p>
        </w:tc>
      </w:tr>
      <w:tr w:rsidR="00E50FE8" w:rsidRPr="009D3A5F" w14:paraId="74FD1A7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078D7FDE" w14:textId="6B836A7D" w:rsidR="00E50FE8" w:rsidRPr="00836C7F" w:rsidRDefault="00E50FE8" w:rsidP="003D11F9">
            <w:pPr>
              <w:pStyle w:val="MH-ChartContentText"/>
            </w:pPr>
            <w:r w:rsidRPr="00312B2B">
              <w:rPr>
                <w:rFonts w:asciiTheme="majorHAnsi" w:hAnsiTheme="majorHAnsi" w:cstheme="majorHAnsi"/>
              </w:rPr>
              <w:t>Completeness Calculations</w:t>
            </w:r>
          </w:p>
        </w:tc>
        <w:tc>
          <w:tcPr>
            <w:tcW w:w="6390" w:type="dxa"/>
            <w:vAlign w:val="top"/>
          </w:tcPr>
          <w:p w14:paraId="0473D191" w14:textId="5FFF587F" w:rsidR="325F114E" w:rsidRDefault="325F114E" w:rsidP="4F0CD20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4CAB9DEF">
              <w:rPr>
                <w:rFonts w:asciiTheme="majorHAnsi" w:eastAsia="Times New Roman" w:hAnsiTheme="majorHAnsi" w:cstheme="majorBidi"/>
              </w:rPr>
              <w:t xml:space="preserve">Completeness is calculated per language question per denominator population </w:t>
            </w:r>
            <w:r w:rsidR="789F4B84" w:rsidRPr="4F0CD200">
              <w:rPr>
                <w:rFonts w:asciiTheme="majorHAnsi" w:eastAsia="Times New Roman" w:hAnsiTheme="majorHAnsi" w:cstheme="majorBidi"/>
              </w:rPr>
              <w:t>each individual CBHC TIN-billing entity, and all CBHC TIN-billing entities</w:t>
            </w:r>
            <w:r w:rsidR="4F22C153" w:rsidRPr="38B7C433">
              <w:rPr>
                <w:rFonts w:asciiTheme="majorHAnsi" w:eastAsia="Times New Roman" w:hAnsiTheme="majorHAnsi" w:cstheme="majorBidi"/>
              </w:rPr>
              <w:t>.</w:t>
            </w:r>
          </w:p>
          <w:p w14:paraId="50F49A28"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2CAC786" w14:textId="5E61D360"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For each individual CBHC (</w:t>
            </w:r>
            <w:r w:rsidRPr="00DA7FD6">
              <w:rPr>
                <w:rFonts w:asciiTheme="majorHAnsi" w:eastAsia="Times New Roman" w:hAnsiTheme="majorHAnsi" w:cstheme="majorHAnsi"/>
                <w:i/>
                <w:iCs/>
              </w:rPr>
              <w:t>Bundle Services Denominator only</w:t>
            </w:r>
            <w:r w:rsidRPr="008E3271">
              <w:rPr>
                <w:rFonts w:asciiTheme="majorHAnsi" w:eastAsia="Times New Roman" w:hAnsiTheme="majorHAnsi" w:cstheme="majorHAnsi"/>
              </w:rPr>
              <w:t xml:space="preserve">): </w:t>
            </w:r>
          </w:p>
          <w:p w14:paraId="48553519"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07E2DC9F"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written language data for question 1 that was collected by CBHC x in the measurement year. </w:t>
            </w:r>
          </w:p>
          <w:p w14:paraId="25367FC1"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36CFC73C"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spoken language data for question 2 that was collected by CBHC x in the measurement year. </w:t>
            </w:r>
          </w:p>
          <w:p w14:paraId="185475A8"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7B326D1E" w14:textId="69F6FA44"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For each individual CBHC (</w:t>
            </w:r>
            <w:r w:rsidRPr="00DA7FD6">
              <w:rPr>
                <w:rFonts w:asciiTheme="majorHAnsi" w:eastAsia="Times New Roman" w:hAnsiTheme="majorHAnsi" w:cstheme="majorHAnsi"/>
                <w:i/>
                <w:iCs/>
              </w:rPr>
              <w:t>MCI evaluation Denominator only</w:t>
            </w:r>
            <w:r w:rsidRPr="008E3271">
              <w:rPr>
                <w:rFonts w:asciiTheme="majorHAnsi" w:eastAsia="Times New Roman" w:hAnsiTheme="majorHAnsi" w:cstheme="majorHAnsi"/>
              </w:rPr>
              <w:t>):</w:t>
            </w:r>
          </w:p>
          <w:p w14:paraId="589115DA"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 </w:t>
            </w:r>
          </w:p>
          <w:p w14:paraId="51003312"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written language data for question 1 that was collected by CBHC x in the measurement year. </w:t>
            </w:r>
          </w:p>
          <w:p w14:paraId="0FB42271"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A6F2577" w14:textId="543084B7" w:rsidR="00E50FE8" w:rsidRPr="007A3F8D" w:rsidRDefault="008E3271" w:rsidP="007A3F8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 x, the percentage of members with self-reported preferred spoken language data for question 2 that was collected by CBHC x in the measurement year. </w:t>
            </w:r>
          </w:p>
        </w:tc>
      </w:tr>
    </w:tbl>
    <w:p w14:paraId="27224C83" w14:textId="77777777" w:rsidR="00CA294A" w:rsidRPr="00F135B8" w:rsidRDefault="00CA294A" w:rsidP="007A3F8D">
      <w:pPr>
        <w:spacing w:after="0" w:line="240" w:lineRule="auto"/>
        <w:rPr>
          <w:rFonts w:asciiTheme="majorHAnsi" w:hAnsiTheme="majorHAnsi" w:cstheme="majorBidi"/>
          <w:b/>
          <w:sz w:val="24"/>
          <w:szCs w:val="24"/>
        </w:rPr>
      </w:pPr>
      <w:r w:rsidRPr="632B50BA">
        <w:rPr>
          <w:rFonts w:asciiTheme="majorHAnsi" w:hAnsiTheme="majorHAnsi" w:cstheme="majorBidi"/>
          <w:b/>
          <w:sz w:val="24"/>
          <w:szCs w:val="24"/>
        </w:rPr>
        <w:t>Attachment 3. Preferred Written and Spoken Language: Accepted Values</w:t>
      </w:r>
    </w:p>
    <w:p w14:paraId="69DDF496" w14:textId="77777777" w:rsidR="00CA294A" w:rsidRDefault="00CA294A" w:rsidP="003D11F9">
      <w:pPr>
        <w:spacing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A294A" w:rsidRPr="00F135B8" w14:paraId="54AB95EC"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02FD04C6" w14:textId="77777777" w:rsidR="00CA294A" w:rsidRPr="007F065E" w:rsidRDefault="00CA294A" w:rsidP="003D11F9">
            <w:pPr>
              <w:pStyle w:val="MH-ChartContentText"/>
              <w:rPr>
                <w:color w:val="auto"/>
              </w:rPr>
            </w:pPr>
            <w:r w:rsidRPr="007F065E">
              <w:rPr>
                <w:rFonts w:eastAsia="Times New Roman"/>
                <w:color w:val="auto"/>
              </w:rPr>
              <w:t>Description</w:t>
            </w:r>
          </w:p>
        </w:tc>
        <w:tc>
          <w:tcPr>
            <w:tcW w:w="3330" w:type="dxa"/>
            <w:shd w:val="clear" w:color="auto" w:fill="C1DDF6" w:themeFill="accent1" w:themeFillTint="33"/>
          </w:tcPr>
          <w:p w14:paraId="3FACD115" w14:textId="77777777" w:rsidR="00CA294A" w:rsidRPr="007F065E"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Valid Values</w:t>
            </w:r>
          </w:p>
        </w:tc>
        <w:tc>
          <w:tcPr>
            <w:tcW w:w="4320" w:type="dxa"/>
            <w:shd w:val="clear" w:color="auto" w:fill="C1DDF6" w:themeFill="accent1" w:themeFillTint="33"/>
          </w:tcPr>
          <w:p w14:paraId="63DDF276" w14:textId="77777777" w:rsidR="00CA294A" w:rsidRPr="007F065E"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Notes</w:t>
            </w:r>
          </w:p>
        </w:tc>
      </w:tr>
      <w:tr w:rsidR="00CA294A" w:rsidRPr="00F135B8" w14:paraId="0FDF2F0C"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5A35EA4" w14:textId="77777777" w:rsidR="00CA294A" w:rsidRPr="007F065E" w:rsidRDefault="00CA294A" w:rsidP="003D11F9">
            <w:pPr>
              <w:pStyle w:val="MH-ChartContentText"/>
            </w:pPr>
            <w:r w:rsidRPr="00480A9C">
              <w:rPr>
                <w:rFonts w:eastAsia="Times New Roman"/>
                <w:color w:val="auto"/>
              </w:rPr>
              <w:t>English</w:t>
            </w:r>
          </w:p>
        </w:tc>
        <w:tc>
          <w:tcPr>
            <w:tcW w:w="3330" w:type="dxa"/>
          </w:tcPr>
          <w:p w14:paraId="7772A699" w14:textId="77777777" w:rsidR="00CA294A" w:rsidRPr="007F065E" w:rsidRDefault="00CA294A"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480A9C">
              <w:rPr>
                <w:rFonts w:asciiTheme="minorHAnsi" w:hAnsiTheme="minorHAnsi" w:cstheme="minorHAnsi"/>
                <w:sz w:val="22"/>
                <w:szCs w:val="22"/>
              </w:rPr>
              <w:t>en</w:t>
            </w:r>
            <w:proofErr w:type="spellEnd"/>
          </w:p>
        </w:tc>
        <w:tc>
          <w:tcPr>
            <w:tcW w:w="4320" w:type="dxa"/>
          </w:tcPr>
          <w:p w14:paraId="046E2071" w14:textId="77777777" w:rsidR="00CA294A" w:rsidRPr="007F065E" w:rsidRDefault="00CA294A"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294A" w:rsidRPr="00F135B8" w14:paraId="6A63425C"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01CA858" w14:textId="77777777" w:rsidR="00CA294A" w:rsidRPr="007F065E" w:rsidRDefault="00CA294A" w:rsidP="003D11F9">
            <w:pPr>
              <w:pStyle w:val="MH-ChartContentText"/>
            </w:pPr>
            <w:r w:rsidRPr="00480A9C">
              <w:rPr>
                <w:rFonts w:eastAsia="Times New Roman"/>
                <w:color w:val="auto"/>
              </w:rPr>
              <w:t>Spanish</w:t>
            </w:r>
          </w:p>
        </w:tc>
        <w:tc>
          <w:tcPr>
            <w:tcW w:w="3330" w:type="dxa"/>
          </w:tcPr>
          <w:p w14:paraId="6672E84C"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r w:rsidRPr="00480A9C">
              <w:rPr>
                <w:rFonts w:eastAsia="Times New Roman"/>
                <w:color w:val="auto"/>
              </w:rPr>
              <w:t>es</w:t>
            </w:r>
          </w:p>
        </w:tc>
        <w:tc>
          <w:tcPr>
            <w:tcW w:w="4320" w:type="dxa"/>
          </w:tcPr>
          <w:p w14:paraId="61468B84"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7DCF86AE"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CF5A37A" w14:textId="77777777" w:rsidR="00CA294A" w:rsidRPr="007F065E" w:rsidRDefault="00CA294A" w:rsidP="003D11F9">
            <w:pPr>
              <w:pStyle w:val="MH-ChartContentText"/>
            </w:pPr>
            <w:r w:rsidRPr="00480A9C">
              <w:rPr>
                <w:rFonts w:eastAsia="Times New Roman"/>
                <w:color w:val="auto"/>
              </w:rPr>
              <w:t>Portuguese</w:t>
            </w:r>
          </w:p>
        </w:tc>
        <w:tc>
          <w:tcPr>
            <w:tcW w:w="3330" w:type="dxa"/>
          </w:tcPr>
          <w:p w14:paraId="768D7A46"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r w:rsidRPr="00480A9C">
              <w:rPr>
                <w:rFonts w:eastAsia="Times New Roman"/>
                <w:color w:val="auto"/>
              </w:rPr>
              <w:t>pt</w:t>
            </w:r>
          </w:p>
        </w:tc>
        <w:tc>
          <w:tcPr>
            <w:tcW w:w="4320" w:type="dxa"/>
          </w:tcPr>
          <w:p w14:paraId="2C98D27B"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6739EBC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D6EC4CA" w14:textId="77777777" w:rsidR="00CA294A" w:rsidRPr="007F065E" w:rsidRDefault="00CA294A" w:rsidP="003D11F9">
            <w:pPr>
              <w:pStyle w:val="MH-ChartContentText"/>
            </w:pPr>
            <w:r w:rsidRPr="00480A9C">
              <w:rPr>
                <w:rFonts w:eastAsia="Times New Roman"/>
                <w:color w:val="auto"/>
              </w:rPr>
              <w:lastRenderedPageBreak/>
              <w:t>Chinese – Traditional</w:t>
            </w:r>
          </w:p>
        </w:tc>
        <w:tc>
          <w:tcPr>
            <w:tcW w:w="3330" w:type="dxa"/>
          </w:tcPr>
          <w:p w14:paraId="3D802B5C"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zh</w:t>
            </w:r>
            <w:proofErr w:type="spellEnd"/>
            <w:r w:rsidRPr="00480A9C">
              <w:rPr>
                <w:rFonts w:eastAsia="Times New Roman"/>
                <w:color w:val="auto"/>
              </w:rPr>
              <w:t>-Hant</w:t>
            </w:r>
          </w:p>
        </w:tc>
        <w:tc>
          <w:tcPr>
            <w:tcW w:w="4320" w:type="dxa"/>
          </w:tcPr>
          <w:p w14:paraId="790C482D"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55C376D8"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417B7EB" w14:textId="77777777" w:rsidR="00CA294A" w:rsidRPr="007F065E" w:rsidRDefault="00CA294A" w:rsidP="003D11F9">
            <w:pPr>
              <w:pStyle w:val="MH-ChartContentText"/>
            </w:pPr>
            <w:r w:rsidRPr="00480A9C">
              <w:rPr>
                <w:rFonts w:eastAsia="Times New Roman"/>
                <w:color w:val="auto"/>
              </w:rPr>
              <w:t>Chinese Simplified</w:t>
            </w:r>
          </w:p>
        </w:tc>
        <w:tc>
          <w:tcPr>
            <w:tcW w:w="3330" w:type="dxa"/>
          </w:tcPr>
          <w:p w14:paraId="0CF77ECD"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zh</w:t>
            </w:r>
            <w:proofErr w:type="spellEnd"/>
            <w:r w:rsidRPr="00480A9C">
              <w:rPr>
                <w:rFonts w:eastAsia="Times New Roman"/>
                <w:color w:val="auto"/>
              </w:rPr>
              <w:t>-Hans</w:t>
            </w:r>
          </w:p>
        </w:tc>
        <w:tc>
          <w:tcPr>
            <w:tcW w:w="4320" w:type="dxa"/>
          </w:tcPr>
          <w:p w14:paraId="0DC83C71"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62773DDF"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6B3145C" w14:textId="77777777" w:rsidR="00CA294A" w:rsidRPr="007F065E" w:rsidRDefault="00CA294A" w:rsidP="003D11F9">
            <w:pPr>
              <w:pStyle w:val="MH-ChartContentText"/>
            </w:pPr>
            <w:r w:rsidRPr="00480A9C">
              <w:rPr>
                <w:rFonts w:eastAsia="Times New Roman"/>
                <w:color w:val="auto"/>
              </w:rPr>
              <w:t>Haitian Creole</w:t>
            </w:r>
          </w:p>
        </w:tc>
        <w:tc>
          <w:tcPr>
            <w:tcW w:w="3330" w:type="dxa"/>
          </w:tcPr>
          <w:p w14:paraId="5F20E9BB"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ht</w:t>
            </w:r>
            <w:proofErr w:type="spellEnd"/>
          </w:p>
        </w:tc>
        <w:tc>
          <w:tcPr>
            <w:tcW w:w="4320" w:type="dxa"/>
          </w:tcPr>
          <w:p w14:paraId="0CB3A2BF"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196BD2E3"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38D6E9A" w14:textId="77777777" w:rsidR="00CA294A" w:rsidRPr="00480A9C" w:rsidRDefault="00CA294A" w:rsidP="003D11F9">
            <w:pPr>
              <w:pStyle w:val="MH-ChartContentText"/>
              <w:rPr>
                <w:rFonts w:eastAsia="Times New Roman"/>
                <w:color w:val="auto"/>
              </w:rPr>
            </w:pPr>
            <w:r w:rsidRPr="00480A9C">
              <w:rPr>
                <w:rFonts w:eastAsia="Times New Roman"/>
                <w:color w:val="auto"/>
              </w:rPr>
              <w:t>French</w:t>
            </w:r>
          </w:p>
        </w:tc>
        <w:tc>
          <w:tcPr>
            <w:tcW w:w="3330" w:type="dxa"/>
          </w:tcPr>
          <w:p w14:paraId="33D8D493"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fr</w:t>
            </w:r>
            <w:proofErr w:type="spellEnd"/>
          </w:p>
        </w:tc>
        <w:tc>
          <w:tcPr>
            <w:tcW w:w="4320" w:type="dxa"/>
          </w:tcPr>
          <w:p w14:paraId="205FE1F2"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5F0D3785"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8861D5D" w14:textId="77777777" w:rsidR="00CA294A" w:rsidRPr="00480A9C" w:rsidRDefault="00CA294A" w:rsidP="003D11F9">
            <w:pPr>
              <w:pStyle w:val="MH-ChartContentText"/>
              <w:rPr>
                <w:rFonts w:eastAsia="Times New Roman"/>
                <w:color w:val="auto"/>
              </w:rPr>
            </w:pPr>
            <w:r w:rsidRPr="00480A9C">
              <w:rPr>
                <w:rFonts w:eastAsia="Times New Roman"/>
                <w:color w:val="auto"/>
              </w:rPr>
              <w:t>Vietnamese</w:t>
            </w:r>
          </w:p>
        </w:tc>
        <w:tc>
          <w:tcPr>
            <w:tcW w:w="3330" w:type="dxa"/>
          </w:tcPr>
          <w:p w14:paraId="2C215CE4"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80A9C">
              <w:rPr>
                <w:rFonts w:eastAsia="Times New Roman"/>
                <w:color w:val="auto"/>
              </w:rPr>
              <w:t>vi</w:t>
            </w:r>
          </w:p>
        </w:tc>
        <w:tc>
          <w:tcPr>
            <w:tcW w:w="4320" w:type="dxa"/>
          </w:tcPr>
          <w:p w14:paraId="16F56415"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5970EF08"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917C482" w14:textId="77777777" w:rsidR="00CA294A" w:rsidRPr="00480A9C" w:rsidRDefault="00CA294A" w:rsidP="003D11F9">
            <w:pPr>
              <w:pStyle w:val="MH-ChartContentText"/>
              <w:rPr>
                <w:rFonts w:eastAsia="Times New Roman"/>
                <w:color w:val="auto"/>
              </w:rPr>
            </w:pPr>
            <w:r w:rsidRPr="00480A9C">
              <w:rPr>
                <w:rFonts w:eastAsia="Times New Roman"/>
                <w:color w:val="auto"/>
              </w:rPr>
              <w:t>Russian</w:t>
            </w:r>
          </w:p>
        </w:tc>
        <w:tc>
          <w:tcPr>
            <w:tcW w:w="3330" w:type="dxa"/>
          </w:tcPr>
          <w:p w14:paraId="3FDA64E0"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ru</w:t>
            </w:r>
            <w:proofErr w:type="spellEnd"/>
          </w:p>
        </w:tc>
        <w:tc>
          <w:tcPr>
            <w:tcW w:w="4320" w:type="dxa"/>
          </w:tcPr>
          <w:p w14:paraId="385CC150"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0136B062"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C8EDEFF" w14:textId="77777777" w:rsidR="00CA294A" w:rsidRPr="00480A9C" w:rsidRDefault="00CA294A" w:rsidP="003D11F9">
            <w:pPr>
              <w:pStyle w:val="MH-ChartContentText"/>
              <w:rPr>
                <w:rFonts w:eastAsia="Times New Roman"/>
                <w:color w:val="auto"/>
              </w:rPr>
            </w:pPr>
            <w:r w:rsidRPr="00480A9C">
              <w:rPr>
                <w:rFonts w:eastAsia="Times New Roman"/>
                <w:color w:val="auto"/>
              </w:rPr>
              <w:t>Arabic</w:t>
            </w:r>
          </w:p>
        </w:tc>
        <w:tc>
          <w:tcPr>
            <w:tcW w:w="3330" w:type="dxa"/>
          </w:tcPr>
          <w:p w14:paraId="700DB559"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ar</w:t>
            </w:r>
            <w:proofErr w:type="spellEnd"/>
          </w:p>
        </w:tc>
        <w:tc>
          <w:tcPr>
            <w:tcW w:w="4320" w:type="dxa"/>
          </w:tcPr>
          <w:p w14:paraId="58F319EE"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18F1CB5D"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A1948D0" w14:textId="77777777" w:rsidR="00CA294A" w:rsidRPr="00480A9C" w:rsidRDefault="00CA294A" w:rsidP="003D11F9">
            <w:pPr>
              <w:pStyle w:val="MH-ChartContentText"/>
              <w:rPr>
                <w:rFonts w:eastAsia="Times New Roman"/>
                <w:color w:val="auto"/>
              </w:rPr>
            </w:pPr>
            <w:r w:rsidRPr="00480A9C">
              <w:rPr>
                <w:rFonts w:eastAsia="Times New Roman"/>
                <w:color w:val="auto"/>
              </w:rPr>
              <w:t>Other Preferred Written Language</w:t>
            </w:r>
          </w:p>
        </w:tc>
        <w:tc>
          <w:tcPr>
            <w:tcW w:w="3330" w:type="dxa"/>
          </w:tcPr>
          <w:p w14:paraId="270B29A8"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80A9C">
              <w:rPr>
                <w:rFonts w:eastAsia="Times New Roman"/>
                <w:color w:val="auto"/>
              </w:rPr>
              <w:t>OTH</w:t>
            </w:r>
          </w:p>
        </w:tc>
        <w:tc>
          <w:tcPr>
            <w:tcW w:w="4320" w:type="dxa"/>
          </w:tcPr>
          <w:p w14:paraId="7249EC0E" w14:textId="2B55E285" w:rsidR="00CA294A" w:rsidRPr="007F065E" w:rsidRDefault="00CA294A" w:rsidP="00E351F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7F065E">
              <w:rPr>
                <w:rFonts w:eastAsia="Times New Roman"/>
              </w:rPr>
              <w:t xml:space="preserve">If a </w:t>
            </w:r>
            <w:r w:rsidR="5EC76BD3" w:rsidRPr="38B7C433">
              <w:rPr>
                <w:rFonts w:eastAsia="Times New Roman"/>
              </w:rPr>
              <w:t>CBHC</w:t>
            </w:r>
            <w:r w:rsidRPr="007F065E">
              <w:rPr>
                <w:rFonts w:eastAsia="Times New Roman"/>
              </w:rPr>
              <w:t xml:space="preserve"> submits a value that is not included in Attachment 3 but allowable per </w:t>
            </w:r>
            <w:r w:rsidR="3823201F">
              <w:t>CBHC Visit and Demographics Data Submission Guide</w:t>
            </w:r>
            <w:r w:rsidRPr="007F065E">
              <w:rPr>
                <w:rFonts w:eastAsia="Times New Roman"/>
              </w:rPr>
              <w:t>, the value will be mapped to Other Preferred Written Language (OTH).</w:t>
            </w:r>
          </w:p>
        </w:tc>
      </w:tr>
      <w:tr w:rsidR="00CA294A" w14:paraId="5F873619"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F136ACE" w14:textId="77777777" w:rsidR="00CA294A" w:rsidRPr="00480A9C" w:rsidRDefault="00CA294A" w:rsidP="003D11F9">
            <w:pPr>
              <w:pStyle w:val="MH-ChartContentText"/>
              <w:rPr>
                <w:rFonts w:eastAsia="Times New Roman"/>
                <w:color w:val="auto"/>
              </w:rPr>
            </w:pPr>
            <w:r w:rsidRPr="00480A9C">
              <w:rPr>
                <w:rFonts w:eastAsia="Times New Roman"/>
                <w:color w:val="auto"/>
              </w:rPr>
              <w:t>Choose not to answer</w:t>
            </w:r>
          </w:p>
        </w:tc>
        <w:tc>
          <w:tcPr>
            <w:tcW w:w="3330" w:type="dxa"/>
          </w:tcPr>
          <w:p w14:paraId="76F52744" w14:textId="77777777" w:rsidR="00CA294A" w:rsidRPr="64F1AA29"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tcPr>
          <w:p w14:paraId="35F05204" w14:textId="77777777" w:rsidR="00CA294A" w:rsidRPr="64F1AA29"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00CA294A" w14:paraId="61F5C28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1334455" w14:textId="77777777" w:rsidR="00CA294A" w:rsidRPr="00480A9C" w:rsidRDefault="00CA294A" w:rsidP="003D11F9">
            <w:pPr>
              <w:pStyle w:val="MH-ChartContentText"/>
              <w:rPr>
                <w:rFonts w:eastAsia="Times New Roman"/>
                <w:color w:val="auto"/>
              </w:rPr>
            </w:pPr>
            <w:r w:rsidRPr="00480A9C">
              <w:rPr>
                <w:rFonts w:eastAsia="Times New Roman"/>
                <w:color w:val="auto"/>
              </w:rPr>
              <w:t>Don’t know</w:t>
            </w:r>
          </w:p>
        </w:tc>
        <w:tc>
          <w:tcPr>
            <w:tcW w:w="3330" w:type="dxa"/>
          </w:tcPr>
          <w:p w14:paraId="06D15643"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tcPr>
          <w:p w14:paraId="27E6F29A"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did not know their Preferred Written Language.</w:t>
            </w:r>
          </w:p>
        </w:tc>
      </w:tr>
      <w:tr w:rsidR="00CA294A" w14:paraId="5F0C6C00"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C33B06C" w14:textId="77777777" w:rsidR="00CA294A" w:rsidRPr="00480A9C" w:rsidRDefault="00CA294A" w:rsidP="003D11F9">
            <w:pPr>
              <w:pStyle w:val="MH-ChartContentText"/>
              <w:rPr>
                <w:rFonts w:eastAsia="Times New Roman"/>
                <w:color w:val="auto"/>
              </w:rPr>
            </w:pPr>
            <w:r w:rsidRPr="00480A9C">
              <w:rPr>
                <w:rFonts w:eastAsia="Times New Roman"/>
                <w:color w:val="auto"/>
              </w:rPr>
              <w:t>Unable to collect this information on member due to lack of clinical capacity of member to respond (e.g. clinical condition that alters consciousness)</w:t>
            </w:r>
          </w:p>
        </w:tc>
        <w:tc>
          <w:tcPr>
            <w:tcW w:w="3330" w:type="dxa"/>
          </w:tcPr>
          <w:p w14:paraId="5603E5BE"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tcPr>
          <w:p w14:paraId="6E9180F0"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00CA294A" w14:paraId="42B45BEE"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A981CBB" w14:textId="77777777" w:rsidR="00CA294A" w:rsidRPr="00480A9C" w:rsidRDefault="00CA294A" w:rsidP="003D11F9">
            <w:pPr>
              <w:pStyle w:val="MH-ChartContentText"/>
              <w:rPr>
                <w:rFonts w:eastAsia="Times New Roman"/>
                <w:color w:val="auto"/>
              </w:rPr>
            </w:pPr>
            <w:r w:rsidRPr="00480A9C">
              <w:rPr>
                <w:rFonts w:eastAsia="Times New Roman"/>
                <w:color w:val="auto"/>
              </w:rPr>
              <w:t>Unknown</w:t>
            </w:r>
          </w:p>
        </w:tc>
        <w:tc>
          <w:tcPr>
            <w:tcW w:w="3330" w:type="dxa"/>
          </w:tcPr>
          <w:p w14:paraId="38931EE1"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tcPr>
          <w:p w14:paraId="7F147BC5" w14:textId="3629CFF3"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The Preferred Written</w:t>
            </w:r>
            <w:r w:rsidR="000F680B">
              <w:rPr>
                <w:rFonts w:ascii="Arial" w:eastAsia="Arial" w:hAnsi="Arial" w:cs="Arial"/>
                <w:color w:val="000000" w:themeColor="text1"/>
              </w:rPr>
              <w:t xml:space="preserve"> </w:t>
            </w:r>
            <w:r w:rsidRPr="44BD7B49">
              <w:rPr>
                <w:rFonts w:ascii="Arial" w:eastAsia="Arial" w:hAnsi="Arial" w:cs="Arial"/>
                <w:color w:val="000000" w:themeColor="text1"/>
              </w:rPr>
              <w:t xml:space="preserve">Language of the member is unknown since either: </w:t>
            </w:r>
          </w:p>
          <w:p w14:paraId="4FDD3332" w14:textId="77777777"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7401DE1A" w14:textId="7D1B70E5"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a) the member was not asked to provide their Preferred Written</w:t>
            </w:r>
            <w:r w:rsidR="000F680B">
              <w:rPr>
                <w:rFonts w:ascii="Arial" w:eastAsia="Arial" w:hAnsi="Arial" w:cs="Arial"/>
                <w:color w:val="000000" w:themeColor="text1"/>
              </w:rPr>
              <w:t xml:space="preserve"> </w:t>
            </w:r>
            <w:r w:rsidRPr="44BD7B49">
              <w:rPr>
                <w:rFonts w:ascii="Arial" w:eastAsia="Arial" w:hAnsi="Arial" w:cs="Arial"/>
                <w:color w:val="000000" w:themeColor="text1"/>
              </w:rPr>
              <w:t>Language, or</w:t>
            </w:r>
          </w:p>
          <w:p w14:paraId="06B27C97" w14:textId="77777777"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lastRenderedPageBreak/>
              <w:t xml:space="preserve"> </w:t>
            </w:r>
          </w:p>
          <w:p w14:paraId="08626B20"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b) the member was asked to provide their Preferred Written Language, and a response was not given.  Note that a member actively selecting or indicating the response “choose not to answer” is a valid response, and should be assigned the value of ASKU instead of UNK.</w:t>
            </w:r>
          </w:p>
        </w:tc>
      </w:tr>
    </w:tbl>
    <w:p w14:paraId="1C3780DF" w14:textId="77777777" w:rsidR="00CA294A" w:rsidRPr="00080A9A" w:rsidRDefault="00CA294A" w:rsidP="003D11F9">
      <w:pPr>
        <w:pStyle w:val="MH-ChartContentText"/>
        <w:rPr>
          <w:rFonts w:ascii="Arial" w:eastAsia="Arial" w:hAnsi="Arial" w:cs="Arial"/>
          <w:b/>
          <w:bCs/>
          <w:sz w:val="24"/>
          <w:szCs w:val="24"/>
        </w:rPr>
      </w:pPr>
    </w:p>
    <w:p w14:paraId="1857A276" w14:textId="77777777" w:rsidR="00CA294A" w:rsidRPr="00F135B8" w:rsidRDefault="00CA294A" w:rsidP="003D11F9">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00CA294A" w14:paraId="6613540B" w14:textId="77777777">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75004C3A" w14:textId="77777777" w:rsidR="00CA294A" w:rsidRDefault="00CA294A" w:rsidP="003D11F9">
            <w:pPr>
              <w:pStyle w:val="MH-ChartContentText"/>
              <w:rPr>
                <w:color w:val="auto"/>
              </w:rPr>
            </w:pPr>
            <w:r w:rsidRPr="73A542D4">
              <w:rPr>
                <w:rFonts w:eastAsia="Times New Roman"/>
                <w:color w:val="auto"/>
              </w:rPr>
              <w:t>Description</w:t>
            </w:r>
          </w:p>
        </w:tc>
        <w:tc>
          <w:tcPr>
            <w:tcW w:w="3330" w:type="dxa"/>
            <w:shd w:val="clear" w:color="auto" w:fill="C1DDF6" w:themeFill="accent1" w:themeFillTint="33"/>
          </w:tcPr>
          <w:p w14:paraId="2779323A" w14:textId="77777777" w:rsidR="00CA294A"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Valid Values</w:t>
            </w:r>
          </w:p>
        </w:tc>
        <w:tc>
          <w:tcPr>
            <w:tcW w:w="4405" w:type="dxa"/>
            <w:shd w:val="clear" w:color="auto" w:fill="C1DDF6" w:themeFill="accent1" w:themeFillTint="33"/>
          </w:tcPr>
          <w:p w14:paraId="6F8896EF" w14:textId="77777777" w:rsidR="00CA294A"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Notes</w:t>
            </w:r>
          </w:p>
        </w:tc>
      </w:tr>
      <w:tr w:rsidR="00CA294A" w14:paraId="09F4A28B" w14:textId="77777777">
        <w:trPr>
          <w:trHeight w:val="660"/>
        </w:trPr>
        <w:tc>
          <w:tcPr>
            <w:cnfStyle w:val="001000000000" w:firstRow="0" w:lastRow="0" w:firstColumn="1" w:lastColumn="0" w:oddVBand="0" w:evenVBand="0" w:oddHBand="0" w:evenHBand="0" w:firstRowFirstColumn="0" w:firstRowLastColumn="0" w:lastRowFirstColumn="0" w:lastRowLastColumn="0"/>
            <w:tcW w:w="2335" w:type="dxa"/>
          </w:tcPr>
          <w:p w14:paraId="0E8C28B4" w14:textId="77777777" w:rsidR="00CA294A" w:rsidRPr="00381CDE" w:rsidRDefault="00CA294A" w:rsidP="003D11F9">
            <w:pPr>
              <w:pStyle w:val="MH-ChartContentText"/>
              <w:rPr>
                <w:rFonts w:eastAsia="Times New Roman"/>
                <w:color w:val="auto"/>
              </w:rPr>
            </w:pPr>
            <w:r w:rsidRPr="00381CDE">
              <w:rPr>
                <w:rFonts w:eastAsia="Times New Roman"/>
                <w:color w:val="auto"/>
              </w:rPr>
              <w:t>English</w:t>
            </w:r>
          </w:p>
        </w:tc>
        <w:tc>
          <w:tcPr>
            <w:tcW w:w="3330" w:type="dxa"/>
          </w:tcPr>
          <w:p w14:paraId="32023AC9"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en</w:t>
            </w:r>
            <w:proofErr w:type="spellEnd"/>
          </w:p>
        </w:tc>
        <w:tc>
          <w:tcPr>
            <w:tcW w:w="4405" w:type="dxa"/>
          </w:tcPr>
          <w:p w14:paraId="1A96101B"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33BBDE2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90C73F5" w14:textId="77777777" w:rsidR="00CA294A" w:rsidRPr="00381CDE" w:rsidRDefault="00CA294A" w:rsidP="003D11F9">
            <w:pPr>
              <w:pStyle w:val="MH-ChartContentText"/>
              <w:rPr>
                <w:rFonts w:eastAsia="Times New Roman"/>
                <w:color w:val="auto"/>
              </w:rPr>
            </w:pPr>
            <w:r w:rsidRPr="00381CDE">
              <w:rPr>
                <w:rFonts w:eastAsia="Times New Roman"/>
                <w:color w:val="auto"/>
              </w:rPr>
              <w:t>Spanish</w:t>
            </w:r>
          </w:p>
        </w:tc>
        <w:tc>
          <w:tcPr>
            <w:tcW w:w="3330" w:type="dxa"/>
          </w:tcPr>
          <w:p w14:paraId="3DC94017"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es</w:t>
            </w:r>
          </w:p>
        </w:tc>
        <w:tc>
          <w:tcPr>
            <w:tcW w:w="4405" w:type="dxa"/>
          </w:tcPr>
          <w:p w14:paraId="6CAC9422"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26622B6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945628B" w14:textId="77777777" w:rsidR="00CA294A" w:rsidRPr="00381CDE" w:rsidRDefault="00CA294A" w:rsidP="003D11F9">
            <w:pPr>
              <w:pStyle w:val="MH-ChartContentText"/>
              <w:rPr>
                <w:rFonts w:eastAsia="Times New Roman"/>
                <w:color w:val="auto"/>
              </w:rPr>
            </w:pPr>
            <w:r w:rsidRPr="00381CDE">
              <w:rPr>
                <w:rFonts w:eastAsia="Times New Roman"/>
                <w:color w:val="auto"/>
              </w:rPr>
              <w:t>Portuguese</w:t>
            </w:r>
          </w:p>
        </w:tc>
        <w:tc>
          <w:tcPr>
            <w:tcW w:w="3330" w:type="dxa"/>
          </w:tcPr>
          <w:p w14:paraId="05E23E13"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pt</w:t>
            </w:r>
          </w:p>
        </w:tc>
        <w:tc>
          <w:tcPr>
            <w:tcW w:w="4405" w:type="dxa"/>
          </w:tcPr>
          <w:p w14:paraId="53740EA1"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5845237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26E981" w14:textId="77777777" w:rsidR="00CA294A" w:rsidRPr="00381CDE" w:rsidRDefault="00CA294A" w:rsidP="003D11F9">
            <w:pPr>
              <w:pStyle w:val="MH-ChartContentText"/>
              <w:rPr>
                <w:rFonts w:eastAsia="Times New Roman"/>
                <w:color w:val="auto"/>
              </w:rPr>
            </w:pPr>
            <w:r w:rsidRPr="00381CDE">
              <w:rPr>
                <w:rFonts w:eastAsia="Times New Roman"/>
                <w:color w:val="auto"/>
              </w:rPr>
              <w:t>Chinese</w:t>
            </w:r>
          </w:p>
        </w:tc>
        <w:tc>
          <w:tcPr>
            <w:tcW w:w="3330" w:type="dxa"/>
          </w:tcPr>
          <w:p w14:paraId="32D8B55C"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zh</w:t>
            </w:r>
            <w:proofErr w:type="spellEnd"/>
          </w:p>
        </w:tc>
        <w:tc>
          <w:tcPr>
            <w:tcW w:w="4405" w:type="dxa"/>
          </w:tcPr>
          <w:p w14:paraId="3EB24671" w14:textId="74F036C5" w:rsidR="00CA294A" w:rsidRDefault="00CA294A" w:rsidP="00E351F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 xml:space="preserve">If a </w:t>
            </w:r>
            <w:r w:rsidR="129AD964" w:rsidRPr="773BDA47">
              <w:rPr>
                <w:rFonts w:eastAsia="Times New Roman"/>
                <w:color w:val="000000" w:themeColor="text1"/>
              </w:rPr>
              <w:t>CBHC</w:t>
            </w:r>
            <w:r w:rsidRPr="73A542D4">
              <w:rPr>
                <w:rFonts w:eastAsia="Times New Roman"/>
                <w:color w:val="000000" w:themeColor="text1"/>
              </w:rPr>
              <w:t xml:space="preserve">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00CA294A" w14:paraId="03B7B604"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F6F1BFE" w14:textId="77777777" w:rsidR="00CA294A" w:rsidRPr="00381CDE" w:rsidRDefault="00CA294A" w:rsidP="003D11F9">
            <w:pPr>
              <w:pStyle w:val="MH-ChartContentText"/>
              <w:rPr>
                <w:rFonts w:eastAsia="Times New Roman"/>
                <w:color w:val="auto"/>
              </w:rPr>
            </w:pPr>
            <w:r w:rsidRPr="00381CDE">
              <w:rPr>
                <w:rFonts w:eastAsia="Times New Roman"/>
                <w:color w:val="auto"/>
              </w:rPr>
              <w:t>Haitian Creole</w:t>
            </w:r>
          </w:p>
        </w:tc>
        <w:tc>
          <w:tcPr>
            <w:tcW w:w="3330" w:type="dxa"/>
          </w:tcPr>
          <w:p w14:paraId="1491D836"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ht</w:t>
            </w:r>
            <w:proofErr w:type="spellEnd"/>
          </w:p>
        </w:tc>
        <w:tc>
          <w:tcPr>
            <w:tcW w:w="4405" w:type="dxa"/>
          </w:tcPr>
          <w:p w14:paraId="3A2049B0"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00CA294A" w14:paraId="73F6B1FD" w14:textId="77777777" w:rsidTr="004F6A5A">
        <w:trPr>
          <w:trHeight w:val="971"/>
        </w:trPr>
        <w:tc>
          <w:tcPr>
            <w:cnfStyle w:val="001000000000" w:firstRow="0" w:lastRow="0" w:firstColumn="1" w:lastColumn="0" w:oddVBand="0" w:evenVBand="0" w:oddHBand="0" w:evenHBand="0" w:firstRowFirstColumn="0" w:firstRowLastColumn="0" w:lastRowFirstColumn="0" w:lastRowLastColumn="0"/>
            <w:tcW w:w="2335" w:type="dxa"/>
          </w:tcPr>
          <w:p w14:paraId="39CE5919" w14:textId="77777777" w:rsidR="00CA294A" w:rsidRPr="00381CDE" w:rsidRDefault="00CA294A" w:rsidP="003D11F9">
            <w:pPr>
              <w:pStyle w:val="MH-ChartContentText"/>
              <w:rPr>
                <w:rFonts w:eastAsia="Times New Roman"/>
                <w:color w:val="auto"/>
              </w:rPr>
            </w:pPr>
            <w:r w:rsidRPr="00381CDE">
              <w:rPr>
                <w:rFonts w:eastAsia="Times New Roman"/>
                <w:color w:val="auto"/>
              </w:rPr>
              <w:t xml:space="preserve">Sign Languages </w:t>
            </w:r>
          </w:p>
        </w:tc>
        <w:tc>
          <w:tcPr>
            <w:tcW w:w="3330" w:type="dxa"/>
          </w:tcPr>
          <w:p w14:paraId="3C3CDCEA"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sgn</w:t>
            </w:r>
            <w:proofErr w:type="spellEnd"/>
          </w:p>
        </w:tc>
        <w:tc>
          <w:tcPr>
            <w:tcW w:w="4405" w:type="dxa"/>
          </w:tcPr>
          <w:p w14:paraId="05F3C5C4" w14:textId="1BBF0B48" w:rsidR="00CA294A" w:rsidRDefault="00CA294A" w:rsidP="003D11F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 xml:space="preserve">If a </w:t>
            </w:r>
            <w:r w:rsidR="3B887548" w:rsidRPr="64D2C7EB">
              <w:rPr>
                <w:rFonts w:eastAsia="Times New Roman"/>
              </w:rPr>
              <w:t xml:space="preserve">CBHC </w:t>
            </w:r>
            <w:r w:rsidRPr="64D2C7EB">
              <w:rPr>
                <w:rFonts w:eastAsia="Times New Roman"/>
              </w:rPr>
              <w:t>submits</w:t>
            </w:r>
            <w:r w:rsidRPr="73A542D4">
              <w:rPr>
                <w:rFonts w:eastAsia="Times New Roman"/>
              </w:rPr>
              <w:t xml:space="preserve">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r w:rsidR="005151EC">
              <w:rPr>
                <w:rFonts w:eastAsia="Times New Roman"/>
              </w:rPr>
              <w:t>.</w:t>
            </w:r>
          </w:p>
        </w:tc>
      </w:tr>
      <w:tr w:rsidR="00CA294A" w14:paraId="05920B20"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A17232E" w14:textId="77777777" w:rsidR="00CA294A" w:rsidRPr="00381CDE" w:rsidRDefault="00CA294A" w:rsidP="003D11F9">
            <w:pPr>
              <w:pStyle w:val="MH-ChartContentText"/>
              <w:rPr>
                <w:rFonts w:eastAsia="Times New Roman"/>
                <w:color w:val="auto"/>
              </w:rPr>
            </w:pPr>
            <w:r w:rsidRPr="00381CDE">
              <w:rPr>
                <w:rFonts w:eastAsia="Times New Roman"/>
                <w:color w:val="auto"/>
              </w:rPr>
              <w:t>French</w:t>
            </w:r>
          </w:p>
        </w:tc>
        <w:tc>
          <w:tcPr>
            <w:tcW w:w="3330" w:type="dxa"/>
          </w:tcPr>
          <w:p w14:paraId="44AD87AF"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fr</w:t>
            </w:r>
            <w:proofErr w:type="spellEnd"/>
          </w:p>
        </w:tc>
        <w:tc>
          <w:tcPr>
            <w:tcW w:w="4405" w:type="dxa"/>
          </w:tcPr>
          <w:p w14:paraId="503B1499"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1824B865"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EC1806C" w14:textId="77777777" w:rsidR="00CA294A" w:rsidRPr="00381CDE" w:rsidRDefault="00CA294A" w:rsidP="003D11F9">
            <w:pPr>
              <w:pStyle w:val="MH-ChartContentText"/>
              <w:rPr>
                <w:rFonts w:eastAsia="Times New Roman"/>
                <w:color w:val="auto"/>
              </w:rPr>
            </w:pPr>
            <w:r w:rsidRPr="00381CDE">
              <w:rPr>
                <w:rFonts w:eastAsia="Times New Roman"/>
                <w:color w:val="auto"/>
              </w:rPr>
              <w:t>Vietnamese</w:t>
            </w:r>
          </w:p>
        </w:tc>
        <w:tc>
          <w:tcPr>
            <w:tcW w:w="3330" w:type="dxa"/>
          </w:tcPr>
          <w:p w14:paraId="7068991B"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vi</w:t>
            </w:r>
          </w:p>
        </w:tc>
        <w:tc>
          <w:tcPr>
            <w:tcW w:w="4405" w:type="dxa"/>
          </w:tcPr>
          <w:p w14:paraId="77C693E5"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56EBCC6E"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3C2CC70" w14:textId="77777777" w:rsidR="00CA294A" w:rsidRPr="00381CDE" w:rsidRDefault="00CA294A" w:rsidP="003D11F9">
            <w:pPr>
              <w:pStyle w:val="MH-ChartContentText"/>
              <w:rPr>
                <w:rFonts w:eastAsia="Times New Roman"/>
                <w:color w:val="auto"/>
              </w:rPr>
            </w:pPr>
            <w:r w:rsidRPr="00381CDE">
              <w:rPr>
                <w:rFonts w:eastAsia="Times New Roman"/>
                <w:color w:val="auto"/>
              </w:rPr>
              <w:t>Russian</w:t>
            </w:r>
          </w:p>
        </w:tc>
        <w:tc>
          <w:tcPr>
            <w:tcW w:w="3330" w:type="dxa"/>
          </w:tcPr>
          <w:p w14:paraId="7329C50B"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ru</w:t>
            </w:r>
            <w:proofErr w:type="spellEnd"/>
          </w:p>
        </w:tc>
        <w:tc>
          <w:tcPr>
            <w:tcW w:w="4405" w:type="dxa"/>
          </w:tcPr>
          <w:p w14:paraId="24792777"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4085783C"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F0E8DC0" w14:textId="77777777" w:rsidR="00CA294A" w:rsidRPr="00381CDE" w:rsidRDefault="00CA294A" w:rsidP="003D11F9">
            <w:pPr>
              <w:pStyle w:val="MH-ChartContentText"/>
              <w:rPr>
                <w:rFonts w:eastAsia="Times New Roman"/>
                <w:color w:val="auto"/>
              </w:rPr>
            </w:pPr>
            <w:r w:rsidRPr="00381CDE">
              <w:rPr>
                <w:rFonts w:eastAsia="Times New Roman"/>
                <w:color w:val="auto"/>
              </w:rPr>
              <w:t>Arabic</w:t>
            </w:r>
          </w:p>
        </w:tc>
        <w:tc>
          <w:tcPr>
            <w:tcW w:w="3330" w:type="dxa"/>
          </w:tcPr>
          <w:p w14:paraId="5C60C6E8"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ar</w:t>
            </w:r>
            <w:proofErr w:type="spellEnd"/>
          </w:p>
        </w:tc>
        <w:tc>
          <w:tcPr>
            <w:tcW w:w="4405" w:type="dxa"/>
          </w:tcPr>
          <w:p w14:paraId="07BB890D"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4494BAB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B627EB2" w14:textId="77777777" w:rsidR="00CA294A" w:rsidRPr="00381CDE" w:rsidRDefault="00CA294A" w:rsidP="003D11F9">
            <w:pPr>
              <w:pStyle w:val="MH-ChartContentText"/>
              <w:rPr>
                <w:rFonts w:eastAsia="Times New Roman"/>
                <w:color w:val="auto"/>
              </w:rPr>
            </w:pPr>
            <w:r w:rsidRPr="00381CDE">
              <w:rPr>
                <w:rFonts w:eastAsia="Times New Roman"/>
                <w:color w:val="auto"/>
              </w:rPr>
              <w:t>Other Preferred Spoken Language</w:t>
            </w:r>
          </w:p>
        </w:tc>
        <w:tc>
          <w:tcPr>
            <w:tcW w:w="3330" w:type="dxa"/>
          </w:tcPr>
          <w:p w14:paraId="6CA357E4"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OTH</w:t>
            </w:r>
          </w:p>
        </w:tc>
        <w:tc>
          <w:tcPr>
            <w:tcW w:w="4405" w:type="dxa"/>
          </w:tcPr>
          <w:p w14:paraId="516FAEE0" w14:textId="47B68E55" w:rsidR="00CA294A" w:rsidRDefault="00CA294A" w:rsidP="00E351F6">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 xml:space="preserve">If a </w:t>
            </w:r>
            <w:r w:rsidR="48F4FB5C" w:rsidRPr="64D2C7EB">
              <w:rPr>
                <w:rFonts w:eastAsia="Times New Roman"/>
              </w:rPr>
              <w:t>CBHC</w:t>
            </w:r>
            <w:r w:rsidRPr="73A542D4">
              <w:rPr>
                <w:rFonts w:eastAsia="Times New Roman"/>
              </w:rPr>
              <w:t xml:space="preserve"> submits a value that is not included in Attachment 3 but allowable per </w:t>
            </w:r>
            <w:r w:rsidR="4BF0EF76">
              <w:t>CBHC Visit and Demographics Data Submission Guide</w:t>
            </w:r>
            <w:r w:rsidRPr="73A542D4">
              <w:rPr>
                <w:rFonts w:eastAsia="Times New Roman"/>
              </w:rPr>
              <w:t xml:space="preserve">, the value will be </w:t>
            </w:r>
            <w:r w:rsidRPr="73A542D4">
              <w:rPr>
                <w:rFonts w:eastAsia="Times New Roman"/>
              </w:rPr>
              <w:lastRenderedPageBreak/>
              <w:t>mapped to Other</w:t>
            </w:r>
            <w:r w:rsidR="009E193D">
              <w:rPr>
                <w:rFonts w:eastAsia="Times New Roman"/>
              </w:rPr>
              <w:t xml:space="preserve"> Preferred Spoken Language (OTH).</w:t>
            </w:r>
          </w:p>
        </w:tc>
      </w:tr>
      <w:tr w:rsidR="00CA294A" w14:paraId="2E75AB22"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8CAE0AF" w14:textId="77777777" w:rsidR="00CA294A" w:rsidRPr="00381CDE" w:rsidRDefault="00CA294A" w:rsidP="003D11F9">
            <w:pPr>
              <w:pStyle w:val="MH-ChartContentText"/>
              <w:rPr>
                <w:rFonts w:eastAsia="Times New Roman"/>
                <w:color w:val="auto"/>
              </w:rPr>
            </w:pPr>
            <w:r w:rsidRPr="00381CDE">
              <w:rPr>
                <w:rFonts w:eastAsia="Times New Roman"/>
                <w:color w:val="auto"/>
              </w:rPr>
              <w:t>Choose not to answer</w:t>
            </w:r>
          </w:p>
        </w:tc>
        <w:tc>
          <w:tcPr>
            <w:tcW w:w="3330" w:type="dxa"/>
          </w:tcPr>
          <w:p w14:paraId="3A1A5EE2"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0B6DE9E"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4405" w:type="dxa"/>
          </w:tcPr>
          <w:p w14:paraId="338C751D" w14:textId="286A2AF4" w:rsidR="00CA294A" w:rsidRPr="00E351F6"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tc>
      </w:tr>
      <w:tr w:rsidR="00CA294A" w14:paraId="2C7DB55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33309C5" w14:textId="77777777" w:rsidR="00CA294A" w:rsidRPr="00381CDE" w:rsidRDefault="00CA294A" w:rsidP="003D11F9">
            <w:pPr>
              <w:pStyle w:val="MH-ChartContentText"/>
              <w:rPr>
                <w:rFonts w:eastAsia="Times New Roman"/>
                <w:color w:val="auto"/>
              </w:rPr>
            </w:pPr>
            <w:r w:rsidRPr="00381CDE">
              <w:rPr>
                <w:rFonts w:eastAsia="Times New Roman"/>
                <w:color w:val="auto"/>
              </w:rPr>
              <w:t>Don’t know</w:t>
            </w:r>
          </w:p>
        </w:tc>
        <w:tc>
          <w:tcPr>
            <w:tcW w:w="3330" w:type="dxa"/>
          </w:tcPr>
          <w:p w14:paraId="080AC348"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tcPr>
          <w:p w14:paraId="1FF2463F"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did not know their Preferred Spoken Language.</w:t>
            </w:r>
          </w:p>
        </w:tc>
      </w:tr>
      <w:tr w:rsidR="00CA294A" w14:paraId="424518F2"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DA32F0F" w14:textId="77777777" w:rsidR="00CA294A" w:rsidRPr="00381CDE" w:rsidRDefault="00CA294A" w:rsidP="003D11F9">
            <w:pPr>
              <w:pStyle w:val="MH-ChartContentText"/>
              <w:rPr>
                <w:rFonts w:eastAsia="Times New Roman"/>
                <w:color w:val="auto"/>
              </w:rPr>
            </w:pPr>
            <w:r w:rsidRPr="00381CDE">
              <w:rPr>
                <w:rFonts w:eastAsia="Times New Roman"/>
                <w:color w:val="auto"/>
              </w:rPr>
              <w:t>Unable to collect this information on member due to lack of clinical capacity of member to respond (e.g. clinical condition that alters consciousness)</w:t>
            </w:r>
          </w:p>
        </w:tc>
        <w:tc>
          <w:tcPr>
            <w:tcW w:w="3330" w:type="dxa"/>
          </w:tcPr>
          <w:p w14:paraId="28514BD6"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tcPr>
          <w:p w14:paraId="51D70E1C" w14:textId="77777777" w:rsidR="00CA294A" w:rsidRDefault="00CA294A" w:rsidP="00E351F6">
            <w:pPr>
              <w:pStyle w:val="MH-ChartContent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00CA294A" w14:paraId="32F5F7ED"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FDACE68" w14:textId="77777777" w:rsidR="00CA294A" w:rsidRPr="00381CDE" w:rsidRDefault="00CA294A" w:rsidP="003D11F9">
            <w:pPr>
              <w:pStyle w:val="MH-ChartContentText"/>
              <w:rPr>
                <w:rFonts w:eastAsia="Times New Roman"/>
                <w:color w:val="auto"/>
              </w:rPr>
            </w:pPr>
            <w:r w:rsidRPr="00381CDE">
              <w:rPr>
                <w:rFonts w:eastAsia="Times New Roman"/>
                <w:color w:val="auto"/>
              </w:rPr>
              <w:t>Unknown</w:t>
            </w:r>
          </w:p>
        </w:tc>
        <w:tc>
          <w:tcPr>
            <w:tcW w:w="3330" w:type="dxa"/>
          </w:tcPr>
          <w:p w14:paraId="382D6B76"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tcPr>
          <w:p w14:paraId="41805520" w14:textId="77777777" w:rsidR="00CA294A" w:rsidRPr="00F26D92" w:rsidRDefault="00CA294A" w:rsidP="003D11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Spoken Languag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734E7C7F" w14:textId="77777777" w:rsidR="00CA294A" w:rsidRPr="00F26D92" w:rsidRDefault="00CA294A" w:rsidP="003D11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250B061B"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Pr="44BD7B49">
              <w:rPr>
                <w:rFonts w:ascii="Arial" w:eastAsia="Arial" w:hAnsi="Arial" w:cs="Arial"/>
              </w:rPr>
              <w:t>Preferred Spoken Language, and a response was not given.  Note that a member actively selecting or indicating the response “choose not to answer” is a valid response, and should be assigned the value of ASKU instead of UNK.</w:t>
            </w:r>
          </w:p>
        </w:tc>
      </w:tr>
    </w:tbl>
    <w:p w14:paraId="46E6E5A2" w14:textId="3396CAE0" w:rsidR="00CE458D" w:rsidRPr="008B5700" w:rsidRDefault="00CE458D" w:rsidP="003D11F9">
      <w:pPr>
        <w:pStyle w:val="Heading3"/>
      </w:pPr>
      <w:proofErr w:type="spellStart"/>
      <w:r>
        <w:t>A.</w:t>
      </w:r>
      <w:r w:rsidR="00743DAE">
        <w:t>iv</w:t>
      </w:r>
      <w:proofErr w:type="spellEnd"/>
      <w:r>
        <w:t xml:space="preserve">. </w:t>
      </w:r>
      <w:r w:rsidR="00E87949">
        <w:t xml:space="preserve">Disability </w:t>
      </w:r>
      <w:r w:rsidRPr="00F135B8">
        <w:t>Data Completeness</w:t>
      </w:r>
    </w:p>
    <w:p w14:paraId="23044ED8"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3685"/>
        <w:gridCol w:w="6285"/>
      </w:tblGrid>
      <w:tr w:rsidR="00CE458D" w:rsidRPr="009D3A5F" w14:paraId="08A4346E"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75189E2" w14:textId="77777777" w:rsidR="00CE458D" w:rsidRPr="00836C7F" w:rsidRDefault="00CE458D" w:rsidP="003D11F9">
            <w:pPr>
              <w:pStyle w:val="MH-ChartContentText"/>
            </w:pPr>
            <w:r>
              <w:t>Measure Name</w:t>
            </w:r>
          </w:p>
        </w:tc>
        <w:tc>
          <w:tcPr>
            <w:tcW w:w="6285" w:type="dxa"/>
          </w:tcPr>
          <w:p w14:paraId="0E23A601" w14:textId="7D066C81" w:rsidR="00CE458D" w:rsidRPr="009C5CFF" w:rsidRDefault="00B7756D" w:rsidP="003D11F9">
            <w:pPr>
              <w:pStyle w:val="MH-ChartContentText"/>
              <w:cnfStyle w:val="000000000000" w:firstRow="0" w:lastRow="0" w:firstColumn="0" w:lastColumn="0" w:oddVBand="0" w:evenVBand="0" w:oddHBand="0" w:evenHBand="0" w:firstRowFirstColumn="0" w:firstRowLastColumn="0" w:lastRowFirstColumn="0" w:lastRowLastColumn="0"/>
            </w:pPr>
            <w:r w:rsidRPr="00B7756D">
              <w:t>Rate of Disability Data Completeness – CBHC</w:t>
            </w:r>
          </w:p>
        </w:tc>
      </w:tr>
      <w:tr w:rsidR="00DF1D65" w:rsidRPr="009D3A5F" w14:paraId="54CB9CDD" w14:textId="77777777" w:rsidTr="00D83158">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E7C1F0E" w14:textId="77777777" w:rsidR="00DF1D65" w:rsidRPr="00836C7F" w:rsidRDefault="00DF1D65" w:rsidP="003D11F9">
            <w:pPr>
              <w:pStyle w:val="MH-ChartContentText"/>
            </w:pPr>
            <w:r>
              <w:t>Steward</w:t>
            </w:r>
          </w:p>
        </w:tc>
        <w:tc>
          <w:tcPr>
            <w:tcW w:w="6285" w:type="dxa"/>
          </w:tcPr>
          <w:p w14:paraId="1AC00D51" w14:textId="0F07CA5E" w:rsidR="00DF1D65" w:rsidRPr="009C5CFF" w:rsidRDefault="00DF1D65" w:rsidP="003D11F9">
            <w:pPr>
              <w:pStyle w:val="MH-ChartContentText"/>
              <w:cnfStyle w:val="000000000000" w:firstRow="0" w:lastRow="0" w:firstColumn="0" w:lastColumn="0" w:oddVBand="0" w:evenVBand="0" w:oddHBand="0" w:evenHBand="0" w:firstRowFirstColumn="0" w:firstRowLastColumn="0" w:lastRowFirstColumn="0" w:lastRowLastColumn="0"/>
            </w:pPr>
            <w:r w:rsidRPr="000508B3">
              <w:t>EOHHS</w:t>
            </w:r>
          </w:p>
        </w:tc>
      </w:tr>
      <w:tr w:rsidR="00DF1D65" w:rsidRPr="009D3A5F" w14:paraId="308AB631" w14:textId="77777777" w:rsidTr="00D83158">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24DAC38" w14:textId="77777777" w:rsidR="00DF1D65" w:rsidRPr="00836C7F" w:rsidRDefault="00DF1D65" w:rsidP="003D11F9">
            <w:pPr>
              <w:pStyle w:val="MH-ChartContentText"/>
            </w:pPr>
            <w:r>
              <w:t>NQF Number</w:t>
            </w:r>
          </w:p>
        </w:tc>
        <w:tc>
          <w:tcPr>
            <w:tcW w:w="6285" w:type="dxa"/>
          </w:tcPr>
          <w:p w14:paraId="18D4A355" w14:textId="32EF5409" w:rsidR="00DF1D65" w:rsidRPr="009C5CFF" w:rsidRDefault="00DF1D65" w:rsidP="003D11F9">
            <w:pPr>
              <w:pStyle w:val="MH-ChartContentText"/>
              <w:cnfStyle w:val="000000000000" w:firstRow="0" w:lastRow="0" w:firstColumn="0" w:lastColumn="0" w:oddVBand="0" w:evenVBand="0" w:oddHBand="0" w:evenHBand="0" w:firstRowFirstColumn="0" w:firstRowLastColumn="0" w:lastRowFirstColumn="0" w:lastRowLastColumn="0"/>
            </w:pPr>
            <w:r w:rsidRPr="000508B3">
              <w:t>N/A</w:t>
            </w:r>
          </w:p>
        </w:tc>
      </w:tr>
      <w:tr w:rsidR="00CE458D" w:rsidRPr="009D3A5F" w14:paraId="5CA8A086"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47C461F" w14:textId="77777777" w:rsidR="00CE458D" w:rsidRDefault="00CE458D" w:rsidP="003D11F9">
            <w:pPr>
              <w:pStyle w:val="MH-ChartContentText"/>
            </w:pPr>
            <w:r>
              <w:lastRenderedPageBreak/>
              <w:t>Data Source</w:t>
            </w:r>
          </w:p>
        </w:tc>
        <w:tc>
          <w:tcPr>
            <w:tcW w:w="6285" w:type="dxa"/>
          </w:tcPr>
          <w:p w14:paraId="75D0024F" w14:textId="557882C8" w:rsidR="00A219AB" w:rsidRDefault="00A219AB" w:rsidP="00A219AB">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104E9761"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3E9B08AD" w14:textId="584E4A5F" w:rsidR="00CE458D" w:rsidRPr="009C5CFF" w:rsidRDefault="00A53097"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CE458D" w:rsidRPr="009D3A5F" w14:paraId="39AAEEB7" w14:textId="77777777" w:rsidTr="4B88CF6D">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7269609" w14:textId="1829C051" w:rsidR="4B88CF6D" w:rsidRDefault="4B88CF6D" w:rsidP="003D11F9">
            <w:pPr>
              <w:pStyle w:val="MH-ChartContentText"/>
            </w:pPr>
            <w:r>
              <w:t>PY 1 Performance Status</w:t>
            </w:r>
          </w:p>
        </w:tc>
        <w:tc>
          <w:tcPr>
            <w:tcW w:w="6285" w:type="dxa"/>
          </w:tcPr>
          <w:p w14:paraId="52DDE63B" w14:textId="14ED30D5" w:rsidR="4B88CF6D" w:rsidRDefault="4B88CF6D"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6D94BBB8" w14:textId="77777777" w:rsidR="00CE458D" w:rsidRDefault="00CE458D" w:rsidP="007A3F8D">
      <w:pPr>
        <w:spacing w:before="0" w:after="0" w:line="240" w:lineRule="auto"/>
      </w:pPr>
    </w:p>
    <w:p w14:paraId="7DF2687E" w14:textId="77777777" w:rsidR="00CE458D" w:rsidRDefault="00CE458D" w:rsidP="003D11F9">
      <w:pPr>
        <w:pStyle w:val="CalloutText-LtBlue"/>
      </w:pPr>
      <w:r w:rsidRPr="00E04AFF">
        <w:t>POPULATION HEALTH IMPACT</w:t>
      </w:r>
    </w:p>
    <w:p w14:paraId="1EDE0A09" w14:textId="7B25DE6F" w:rsidR="00CE458D" w:rsidRDefault="05A30886" w:rsidP="003D11F9">
      <w:pPr>
        <w:spacing w:before="0" w:after="0" w:line="240" w:lineRule="auto"/>
        <w:rPr>
          <w:b/>
        </w:rPr>
      </w:pPr>
      <w:r>
        <w:t>Complete, beneficiary-reported disability data are critically important for identifying, analyzing, and addressing disparities in health and health care access and quality.</w:t>
      </w:r>
    </w:p>
    <w:p w14:paraId="638ECA9F" w14:textId="7B78F1A8" w:rsidR="566F2930" w:rsidRDefault="566F2930" w:rsidP="003D11F9">
      <w:pPr>
        <w:spacing w:before="0" w:after="0" w:line="240" w:lineRule="auto"/>
      </w:pPr>
    </w:p>
    <w:p w14:paraId="4733C3CD"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CE458D" w:rsidRPr="009D3A5F" w14:paraId="34E5E64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7EB62B8" w14:textId="77777777" w:rsidR="00CE458D" w:rsidRDefault="00CE458D" w:rsidP="003D11F9">
            <w:pPr>
              <w:pStyle w:val="MH-ChartContentText"/>
            </w:pPr>
            <w:r>
              <w:t>Description</w:t>
            </w:r>
          </w:p>
        </w:tc>
        <w:tc>
          <w:tcPr>
            <w:tcW w:w="6390" w:type="dxa"/>
          </w:tcPr>
          <w:p w14:paraId="439FE68A" w14:textId="052F4091" w:rsidR="4519A3B8" w:rsidRDefault="4519A3B8" w:rsidP="4519A3B8">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4C215876">
              <w:t xml:space="preserve">disability </w:t>
            </w:r>
            <w:r w:rsidR="6D9A54D6">
              <w:t>data</w:t>
            </w:r>
            <w:r>
              <w:t xml:space="preserve"> that was collected by a CBHC in the measurement year. </w:t>
            </w:r>
          </w:p>
        </w:tc>
      </w:tr>
      <w:tr w:rsidR="00CE458D" w:rsidRPr="009D3A5F" w14:paraId="34DC346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2C13851" w14:textId="77777777" w:rsidR="00CE458D" w:rsidRDefault="00CE458D" w:rsidP="003D11F9">
            <w:pPr>
              <w:pStyle w:val="MH-ChartContentText"/>
            </w:pPr>
            <w:r>
              <w:t>Numerator</w:t>
            </w:r>
          </w:p>
        </w:tc>
        <w:tc>
          <w:tcPr>
            <w:tcW w:w="6390" w:type="dxa"/>
          </w:tcPr>
          <w:p w14:paraId="5214DF85" w14:textId="3237C8F4" w:rsidR="4519A3B8" w:rsidRDefault="4519A3B8" w:rsidP="4519A3B8">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4519A3B8">
              <w:rPr>
                <w:rFonts w:ascii="Arial" w:eastAsia="Arial" w:hAnsi="Arial" w:cs="Arial"/>
              </w:rPr>
              <w:t xml:space="preserve"> </w:t>
            </w:r>
            <w:r w:rsidR="51B85B03" w:rsidRPr="6D9A54D6">
              <w:rPr>
                <w:rFonts w:ascii="Arial" w:eastAsia="Arial" w:hAnsi="Arial" w:cs="Arial"/>
              </w:rPr>
              <w:t>disability</w:t>
            </w:r>
            <w:r w:rsidRPr="6D9A54D6">
              <w:rPr>
                <w:rFonts w:ascii="Arial" w:eastAsia="Arial" w:hAnsi="Arial" w:cs="Arial"/>
              </w:rPr>
              <w:t xml:space="preserve"> </w:t>
            </w:r>
            <w:r>
              <w:t>data that was collected by a CBHC during the measurement year.</w:t>
            </w:r>
          </w:p>
        </w:tc>
      </w:tr>
      <w:tr w:rsidR="00CE458D" w:rsidRPr="009D3A5F" w14:paraId="08673BC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ED22368" w14:textId="77777777" w:rsidR="00CE458D" w:rsidRDefault="00CE458D" w:rsidP="003D11F9">
            <w:pPr>
              <w:pStyle w:val="MH-ChartContentText"/>
            </w:pPr>
            <w:r>
              <w:t>Denominator</w:t>
            </w:r>
          </w:p>
        </w:tc>
        <w:tc>
          <w:tcPr>
            <w:tcW w:w="6390" w:type="dxa"/>
          </w:tcPr>
          <w:p w14:paraId="4C82CEB9" w14:textId="5C481314" w:rsidR="4519A3B8" w:rsidRDefault="4519A3B8" w:rsidP="4519A3B8">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7B6CDE36" w14:textId="77777777" w:rsidR="00CE458D" w:rsidRDefault="00CE458D" w:rsidP="007A3F8D">
      <w:pPr>
        <w:spacing w:before="0" w:after="0" w:line="240" w:lineRule="auto"/>
      </w:pPr>
    </w:p>
    <w:p w14:paraId="1A95C22B" w14:textId="77777777" w:rsidR="00CE458D"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3685"/>
        <w:gridCol w:w="6390"/>
      </w:tblGrid>
      <w:tr w:rsidR="00CE458D" w:rsidRPr="00992379" w14:paraId="48C08B4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5EDC83C" w14:textId="77777777" w:rsidR="00CE458D" w:rsidRPr="00992379" w:rsidRDefault="00CE458D" w:rsidP="003D11F9">
            <w:pPr>
              <w:pStyle w:val="MH-ChartContentText"/>
            </w:pPr>
            <w:r w:rsidRPr="00992379">
              <w:t>Age</w:t>
            </w:r>
          </w:p>
        </w:tc>
        <w:tc>
          <w:tcPr>
            <w:tcW w:w="6390" w:type="dxa"/>
          </w:tcPr>
          <w:p w14:paraId="25A5F490" w14:textId="29D17D3F" w:rsidR="00224FA8" w:rsidRPr="00992379" w:rsidRDefault="00224FA8"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t>Age varies by disability question:</w:t>
            </w:r>
          </w:p>
          <w:p w14:paraId="4D55B2D6" w14:textId="7831B2D1" w:rsidR="00224FA8" w:rsidRPr="00992379" w:rsidRDefault="00224FA8" w:rsidP="006B3414">
            <w:pPr>
              <w:pStyle w:val="MH-ChartContentText"/>
              <w:numPr>
                <w:ilvl w:val="0"/>
                <w:numId w:val="20"/>
              </w:numPr>
              <w:cnfStyle w:val="000000000000" w:firstRow="0" w:lastRow="0" w:firstColumn="0" w:lastColumn="0" w:oddVBand="0" w:evenVBand="0" w:oddHBand="0" w:evenHBand="0" w:firstRowFirstColumn="0" w:firstRowLastColumn="0" w:lastRowFirstColumn="0" w:lastRowLastColumn="0"/>
            </w:pPr>
            <w:r w:rsidRPr="00992379">
              <w:t>Disability Questions 1 and 2: no age specified;</w:t>
            </w:r>
          </w:p>
          <w:p w14:paraId="6BBA9AF9" w14:textId="5637ABD2" w:rsidR="00224FA8" w:rsidRPr="00992379" w:rsidRDefault="00224FA8" w:rsidP="006B3414">
            <w:pPr>
              <w:pStyle w:val="MH-ChartContentText"/>
              <w:numPr>
                <w:ilvl w:val="0"/>
                <w:numId w:val="20"/>
              </w:numPr>
              <w:cnfStyle w:val="000000000000" w:firstRow="0" w:lastRow="0" w:firstColumn="0" w:lastColumn="0" w:oddVBand="0" w:evenVBand="0" w:oddHBand="0" w:evenHBand="0" w:firstRowFirstColumn="0" w:firstRowLastColumn="0" w:lastRowFirstColumn="0" w:lastRowLastColumn="0"/>
            </w:pPr>
            <w:r w:rsidRPr="00992379">
              <w:t xml:space="preserve">Disability Questions 3 – 5: age </w:t>
            </w:r>
            <w:r w:rsidR="58596306">
              <w:t>6</w:t>
            </w:r>
            <w:r w:rsidRPr="00992379">
              <w:t xml:space="preserve"> or older as of December 31st of the measurement year;</w:t>
            </w:r>
          </w:p>
          <w:p w14:paraId="7E2767A8" w14:textId="60B18066" w:rsidR="00CE458D" w:rsidRPr="00992379" w:rsidRDefault="00224FA8" w:rsidP="006B3414">
            <w:pPr>
              <w:pStyle w:val="MH-ChartContentText"/>
              <w:numPr>
                <w:ilvl w:val="0"/>
                <w:numId w:val="20"/>
              </w:numPr>
              <w:cnfStyle w:val="000000000000" w:firstRow="0" w:lastRow="0" w:firstColumn="0" w:lastColumn="0" w:oddVBand="0" w:evenVBand="0" w:oddHBand="0" w:evenHBand="0" w:firstRowFirstColumn="0" w:firstRowLastColumn="0" w:lastRowFirstColumn="0" w:lastRowLastColumn="0"/>
            </w:pPr>
            <w:r w:rsidRPr="00992379">
              <w:t xml:space="preserve">Disability Question 6: age </w:t>
            </w:r>
            <w:r>
              <w:t>1</w:t>
            </w:r>
            <w:r w:rsidR="561D00E6">
              <w:t>6</w:t>
            </w:r>
            <w:r w:rsidRPr="00992379">
              <w:t xml:space="preserve"> or older as of December 31st of the measurement year.</w:t>
            </w:r>
          </w:p>
        </w:tc>
      </w:tr>
      <w:tr w:rsidR="00E9459B" w:rsidRPr="00992379" w14:paraId="244DB57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DABBDFF" w14:textId="77777777" w:rsidR="00E9459B" w:rsidRPr="00992379" w:rsidRDefault="00E9459B" w:rsidP="003D11F9">
            <w:pPr>
              <w:pStyle w:val="MH-ChartContentText"/>
            </w:pPr>
            <w:r w:rsidRPr="00992379">
              <w:t>Continuous Enrollment Date</w:t>
            </w:r>
          </w:p>
        </w:tc>
        <w:tc>
          <w:tcPr>
            <w:tcW w:w="6390" w:type="dxa"/>
            <w:vAlign w:val="top"/>
          </w:tcPr>
          <w:p w14:paraId="60A490A3" w14:textId="5BB6AB10" w:rsidR="00E9459B" w:rsidRPr="00992379" w:rsidRDefault="00E9459B"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rsidDel="00476568">
              <w:rPr>
                <w:spacing w:val="-4"/>
              </w:rPr>
              <w:t>None</w:t>
            </w:r>
          </w:p>
        </w:tc>
      </w:tr>
      <w:tr w:rsidR="00E9459B" w:rsidRPr="00992379" w14:paraId="0D45513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437D140" w14:textId="77777777" w:rsidR="00E9459B" w:rsidRPr="00992379" w:rsidRDefault="00E9459B" w:rsidP="003D11F9">
            <w:pPr>
              <w:pStyle w:val="MH-ChartContentText"/>
            </w:pPr>
            <w:r w:rsidRPr="00992379">
              <w:t>Anchor Date</w:t>
            </w:r>
          </w:p>
        </w:tc>
        <w:tc>
          <w:tcPr>
            <w:tcW w:w="6390" w:type="dxa"/>
            <w:vAlign w:val="top"/>
          </w:tcPr>
          <w:p w14:paraId="7C636C79" w14:textId="26FCDB1C" w:rsidR="00E9459B" w:rsidRPr="00992379" w:rsidRDefault="00E9459B"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t>None</w:t>
            </w:r>
          </w:p>
        </w:tc>
      </w:tr>
      <w:tr w:rsidR="00E9459B" w:rsidRPr="00992379" w14:paraId="73DDBB1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748D317" w14:textId="77777777" w:rsidR="00E9459B" w:rsidRPr="00992379" w:rsidRDefault="00E9459B" w:rsidP="003D11F9">
            <w:pPr>
              <w:pStyle w:val="MH-ChartContentText"/>
            </w:pPr>
            <w:r w:rsidRPr="00992379">
              <w:t>Event/Diagnosis</w:t>
            </w:r>
          </w:p>
        </w:tc>
        <w:tc>
          <w:tcPr>
            <w:tcW w:w="6390" w:type="dxa"/>
            <w:vAlign w:val="top"/>
          </w:tcPr>
          <w:p w14:paraId="7FD6F0B8" w14:textId="26CAC2ED" w:rsidR="00E9459B" w:rsidRPr="00992379" w:rsidRDefault="00521477"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t>At</w:t>
            </w:r>
            <w:r w:rsidRPr="000F5857">
              <w:t xml:space="preserve"> </w:t>
            </w:r>
            <w:r w:rsidRPr="00992379">
              <w:t>least</w:t>
            </w:r>
            <w:r w:rsidRPr="000F5857">
              <w:t xml:space="preserve"> </w:t>
            </w:r>
            <w:r w:rsidRPr="00992379">
              <w:t>one</w:t>
            </w:r>
            <w:r w:rsidRPr="000F5857">
              <w:t xml:space="preserve"> </w:t>
            </w:r>
            <w:r w:rsidR="00EE7909" w:rsidRPr="000F5857">
              <w:t>CBHC Bundle Service</w:t>
            </w:r>
            <w:r w:rsidR="00EE7909">
              <w:t>s</w:t>
            </w:r>
            <w:r w:rsidRPr="00992379">
              <w:t xml:space="preserve"> </w:t>
            </w:r>
            <w:r w:rsidR="0DF71C3E">
              <w:t>and/</w:t>
            </w:r>
            <w:r w:rsidR="1799E178">
              <w:t>or</w:t>
            </w:r>
            <w:r w:rsidRPr="00992379">
              <w:t xml:space="preserve"> MCI evaluation through </w:t>
            </w:r>
            <w:r w:rsidR="00EE7909" w:rsidRPr="000F5857">
              <w:t>the</w:t>
            </w:r>
            <w:r w:rsidRPr="00992379">
              <w:t xml:space="preserve"> CBHC</w:t>
            </w:r>
            <w:r w:rsidRPr="000F5857">
              <w:t xml:space="preserve"> </w:t>
            </w:r>
            <w:r w:rsidRPr="00992379">
              <w:t>between January 1 and December 31 of the measurement year.</w:t>
            </w:r>
          </w:p>
        </w:tc>
      </w:tr>
    </w:tbl>
    <w:p w14:paraId="1C5FC2D1" w14:textId="77777777" w:rsidR="00CE458D" w:rsidRPr="00992379" w:rsidRDefault="00CE458D" w:rsidP="00C50540">
      <w:pPr>
        <w:pStyle w:val="Body"/>
        <w:spacing w:before="0"/>
        <w:rPr>
          <w:rFonts w:eastAsiaTheme="minorEastAsia"/>
        </w:rPr>
      </w:pPr>
    </w:p>
    <w:p w14:paraId="20C194D5" w14:textId="77777777" w:rsidR="00CE458D" w:rsidRPr="00992379" w:rsidRDefault="00CE458D" w:rsidP="003D11F9">
      <w:pPr>
        <w:pStyle w:val="CalloutText-LtBlue"/>
        <w:rPr>
          <w:rFonts w:asciiTheme="majorHAnsi" w:hAnsiTheme="majorHAnsi" w:cstheme="majorHAnsi"/>
          <w:bCs/>
          <w:szCs w:val="24"/>
        </w:rPr>
      </w:pPr>
      <w:r w:rsidRPr="00992379">
        <w:rPr>
          <w:rFonts w:asciiTheme="majorHAnsi" w:hAnsiTheme="majorHAnsi" w:cstheme="majorHAnsi"/>
          <w:szCs w:val="24"/>
        </w:rPr>
        <w:t>DEFINITIONS</w:t>
      </w:r>
    </w:p>
    <w:tbl>
      <w:tblPr>
        <w:tblStyle w:val="MHLeftHeaderTable"/>
        <w:tblW w:w="10075" w:type="dxa"/>
        <w:tblLook w:val="06A0" w:firstRow="1" w:lastRow="0" w:firstColumn="1" w:lastColumn="0" w:noHBand="1" w:noVBand="1"/>
      </w:tblPr>
      <w:tblGrid>
        <w:gridCol w:w="3685"/>
        <w:gridCol w:w="6390"/>
      </w:tblGrid>
      <w:tr w:rsidR="286EAE9A" w14:paraId="2ADAB5B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2BEDCA5" w14:textId="3FB8F775" w:rsidR="286EAE9A" w:rsidRDefault="286EAE9A" w:rsidP="286EAE9A">
            <w:pPr>
              <w:spacing w:before="0" w:after="0"/>
              <w:rPr>
                <w:rFonts w:ascii="Arial" w:eastAsia="Arial" w:hAnsi="Arial" w:cs="Arial"/>
              </w:rPr>
            </w:pPr>
            <w:r w:rsidRPr="286EAE9A">
              <w:rPr>
                <w:rFonts w:ascii="Arial" w:eastAsia="Arial" w:hAnsi="Arial" w:cs="Arial"/>
              </w:rPr>
              <w:lastRenderedPageBreak/>
              <w:t>CBHC TIN</w:t>
            </w:r>
          </w:p>
        </w:tc>
        <w:tc>
          <w:tcPr>
            <w:tcW w:w="6390" w:type="dxa"/>
            <w:vAlign w:val="top"/>
          </w:tcPr>
          <w:p w14:paraId="7B1DBE23" w14:textId="5B92CB99"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CBHC Tax ID Number (TIN) </w:t>
            </w:r>
          </w:p>
        </w:tc>
      </w:tr>
      <w:tr w:rsidR="2E6C2E7E" w14:paraId="1334D5D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EAD2FC5" w14:textId="4B9B8453" w:rsidR="286EAE9A" w:rsidRPr="286EAE9A" w:rsidRDefault="286EAE9A" w:rsidP="286EAE9A">
            <w:pPr>
              <w:spacing w:before="0" w:after="0"/>
              <w:rPr>
                <w:rFonts w:ascii="Arial" w:eastAsia="Arial" w:hAnsi="Arial" w:cs="Arial"/>
              </w:rPr>
            </w:pPr>
            <w:r w:rsidRPr="286EAE9A">
              <w:rPr>
                <w:rFonts w:ascii="Arial" w:eastAsia="Arial" w:hAnsi="Arial" w:cs="Arial"/>
              </w:rPr>
              <w:t>CBHC TIN-Billing Entity</w:t>
            </w:r>
          </w:p>
        </w:tc>
        <w:tc>
          <w:tcPr>
            <w:tcW w:w="6390" w:type="dxa"/>
            <w:vAlign w:val="top"/>
          </w:tcPr>
          <w:p w14:paraId="7FDB2B71" w14:textId="45B7EAAE"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2E6C2E7E" w14:paraId="494BA0A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448BD1A" w14:textId="2AFADF49" w:rsidR="286EAE9A" w:rsidRPr="286EAE9A" w:rsidRDefault="286EAE9A" w:rsidP="286EAE9A">
            <w:pPr>
              <w:spacing w:before="0" w:after="0"/>
              <w:rPr>
                <w:rFonts w:ascii="Arial" w:eastAsia="Arial" w:hAnsi="Arial" w:cs="Arial"/>
              </w:rPr>
            </w:pPr>
            <w:r w:rsidRPr="286EAE9A">
              <w:rPr>
                <w:rFonts w:ascii="Arial" w:eastAsia="Arial" w:hAnsi="Arial" w:cs="Arial"/>
              </w:rPr>
              <w:t>MCI Evaluation and CBHC Bundle Services</w:t>
            </w:r>
          </w:p>
        </w:tc>
        <w:tc>
          <w:tcPr>
            <w:tcW w:w="6390" w:type="dxa"/>
            <w:vAlign w:val="top"/>
          </w:tcPr>
          <w:p w14:paraId="2AE645AF" w14:textId="3B7C2A28"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Mobile Crisis Intervention (MCI) services are a diversionary level of care falling under outpatient services defined by the following service code:</w:t>
            </w:r>
          </w:p>
          <w:p w14:paraId="44F41F6C" w14:textId="1FFF7A48" w:rsidR="286EAE9A" w:rsidRDefault="286EAE9A"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MCI Evaluations (per diem): S9485 HA, HB, HE, or U1</w:t>
            </w:r>
          </w:p>
          <w:p w14:paraId="60F03C5F" w14:textId="49D137F6" w:rsidR="286EAE9A" w:rsidRDefault="286EAE9A" w:rsidP="286EAE9A">
            <w:pPr>
              <w:spacing w:before="0" w:after="0"/>
              <w:ind w:left="72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3B2E8003" w14:textId="415B95A5"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The following modifiers are optional (not required) for MCI per diem codes: </w:t>
            </w:r>
          </w:p>
          <w:p w14:paraId="01057E34" w14:textId="4CC3E179" w:rsidR="286EAE9A" w:rsidRDefault="286EAE9A"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 may occur in combination with HE or U1</w:t>
            </w:r>
          </w:p>
          <w:p w14:paraId="629F65E1" w14:textId="602B0727" w:rsidR="286EAE9A" w:rsidRDefault="286EAE9A"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E = Services provided at CBHC site </w:t>
            </w:r>
          </w:p>
          <w:p w14:paraId="05314C04" w14:textId="6963287A" w:rsidR="286EAE9A" w:rsidRDefault="286EAE9A"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U1 = Services provided at community-based sites of service outside of the CBHC site </w:t>
            </w:r>
          </w:p>
          <w:p w14:paraId="2AB97C66" w14:textId="6A4534B7"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554F4181" w14:textId="0D0142C6"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following modifiers are optional (not required) for MCI per 15 min codes:</w:t>
            </w:r>
            <w:r w:rsidRPr="286EAE9A">
              <w:rPr>
                <w:rFonts w:ascii="Arial" w:eastAsia="Arial" w:hAnsi="Arial" w:cs="Arial"/>
                <w:strike/>
                <w:color w:val="000000" w:themeColor="text1"/>
              </w:rPr>
              <w:t xml:space="preserve"> </w:t>
            </w:r>
          </w:p>
          <w:p w14:paraId="41C564A0" w14:textId="6649A77D" w:rsidR="286EAE9A" w:rsidRDefault="286EAE9A"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N = Paraprofessional </w:t>
            </w:r>
          </w:p>
          <w:p w14:paraId="60D63DB8" w14:textId="279CF7D1" w:rsidR="286EAE9A" w:rsidRDefault="286EAE9A"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O = Master's level clinician </w:t>
            </w:r>
          </w:p>
          <w:p w14:paraId="648AA20E" w14:textId="502BC8E0" w:rsidR="286EAE9A" w:rsidRDefault="286EAE9A"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w:t>
            </w:r>
          </w:p>
          <w:p w14:paraId="3782371B" w14:textId="78315F4C" w:rsidR="286EAE9A" w:rsidRDefault="286EAE9A"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B = Adult modifier (adult client seen)</w:t>
            </w:r>
            <w:r>
              <w:br/>
            </w:r>
            <w:r w:rsidRPr="286EAE9A">
              <w:rPr>
                <w:rFonts w:ascii="Arial" w:eastAsia="Arial" w:hAnsi="Arial" w:cs="Arial"/>
                <w:color w:val="000000" w:themeColor="text1"/>
              </w:rPr>
              <w:t xml:space="preserve"> </w:t>
            </w:r>
          </w:p>
          <w:p w14:paraId="7B3B4A4E" w14:textId="56ABDD1E"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CBHC Bundle Services are behavioral health outpatient services and are defined as follows:</w:t>
            </w:r>
          </w:p>
          <w:p w14:paraId="2015207D" w14:textId="1E60EBAD" w:rsidR="286EAE9A" w:rsidRDefault="286EAE9A" w:rsidP="006B3414">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CBHC Bundle Services: T1040 HA or HB </w:t>
            </w:r>
          </w:p>
          <w:p w14:paraId="32E49478" w14:textId="0D1FE639"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69E97B44" w14:textId="64BE3B39"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modifier codes attached to the T1040 code are defined as follows:</w:t>
            </w:r>
          </w:p>
          <w:p w14:paraId="152738C6" w14:textId="0F354C91" w:rsidR="286EAE9A" w:rsidRDefault="286EAE9A"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w:t>
            </w:r>
          </w:p>
          <w:p w14:paraId="052C14BF" w14:textId="4479561B" w:rsidR="286EAE9A" w:rsidRDefault="286EAE9A"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B = Adult modifier (adult client seen)</w:t>
            </w:r>
          </w:p>
          <w:p w14:paraId="3701338A" w14:textId="7F0431AA" w:rsidR="286EAE9A" w:rsidRP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C7484D" w:rsidRPr="00992379" w14:paraId="2AA3CA9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3D777F1A" w14:textId="78BF1303" w:rsidR="00C7484D" w:rsidRPr="00992379" w:rsidRDefault="00C7484D" w:rsidP="003D11F9">
            <w:pPr>
              <w:pStyle w:val="MH-ChartContentText"/>
            </w:pPr>
            <w:r w:rsidRPr="00992379">
              <w:rPr>
                <w:spacing w:val="-2"/>
              </w:rPr>
              <w:t xml:space="preserve">Complete Disability </w:t>
            </w:r>
            <w:r w:rsidRPr="00992379">
              <w:rPr>
                <w:spacing w:val="-4"/>
              </w:rPr>
              <w:t>Data</w:t>
            </w:r>
          </w:p>
        </w:tc>
        <w:tc>
          <w:tcPr>
            <w:tcW w:w="6390" w:type="dxa"/>
            <w:vAlign w:val="top"/>
          </w:tcPr>
          <w:p w14:paraId="7B86D0A4" w14:textId="77777777" w:rsidR="00C7484D" w:rsidRPr="00992379" w:rsidRDefault="00C7484D" w:rsidP="003D11F9">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Complete</w:t>
            </w:r>
            <w:r w:rsidRPr="00992379">
              <w:rPr>
                <w:rFonts w:asciiTheme="minorHAnsi" w:hAnsiTheme="minorHAnsi" w:cstheme="minorHAnsi"/>
                <w:spacing w:val="-1"/>
              </w:rPr>
              <w:t xml:space="preserve"> </w:t>
            </w:r>
            <w:r w:rsidRPr="00992379">
              <w:rPr>
                <w:rFonts w:asciiTheme="minorHAnsi" w:hAnsiTheme="minorHAnsi" w:cstheme="minorHAnsi"/>
              </w:rPr>
              <w:t>Disability</w:t>
            </w:r>
            <w:r w:rsidRPr="00992379">
              <w:rPr>
                <w:rFonts w:asciiTheme="minorHAnsi" w:hAnsiTheme="minorHAnsi" w:cstheme="minorHAnsi"/>
                <w:spacing w:val="-1"/>
              </w:rPr>
              <w:t xml:space="preserve"> </w:t>
            </w:r>
            <w:r w:rsidRPr="00992379">
              <w:rPr>
                <w:rFonts w:asciiTheme="minorHAnsi" w:hAnsiTheme="minorHAnsi" w:cstheme="minorHAnsi"/>
              </w:rPr>
              <w:t>data</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 xml:space="preserve">defined </w:t>
            </w:r>
            <w:r w:rsidRPr="00992379">
              <w:rPr>
                <w:rFonts w:asciiTheme="minorHAnsi" w:hAnsiTheme="minorHAnsi" w:cstheme="minorHAnsi"/>
                <w:spacing w:val="-5"/>
              </w:rPr>
              <w:t>as:</w:t>
            </w:r>
          </w:p>
          <w:p w14:paraId="7DFF189D" w14:textId="77777777" w:rsidR="00C7484D" w:rsidRPr="00992379" w:rsidRDefault="00C7484D" w:rsidP="003D11F9">
            <w:pPr>
              <w:pStyle w:val="TableParagraph"/>
              <w:spacing w:before="120"/>
              <w:ind w:left="0" w:right="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One</w:t>
            </w:r>
            <w:r w:rsidRPr="00992379">
              <w:rPr>
                <w:rFonts w:asciiTheme="minorHAnsi" w:hAnsiTheme="minorHAnsi" w:cstheme="minorHAnsi"/>
                <w:spacing w:val="-6"/>
              </w:rPr>
              <w:t xml:space="preserve"> </w:t>
            </w:r>
            <w:r w:rsidRPr="00992379">
              <w:rPr>
                <w:rFonts w:asciiTheme="minorHAnsi" w:hAnsiTheme="minorHAnsi" w:cstheme="minorHAnsi"/>
              </w:rPr>
              <w:t>(1)</w:t>
            </w:r>
            <w:r w:rsidRPr="00992379">
              <w:rPr>
                <w:rFonts w:asciiTheme="minorHAnsi" w:hAnsiTheme="minorHAnsi" w:cstheme="minorHAnsi"/>
                <w:spacing w:val="-6"/>
              </w:rPr>
              <w:t xml:space="preserve"> </w:t>
            </w:r>
            <w:r w:rsidRPr="00992379">
              <w:rPr>
                <w:rFonts w:asciiTheme="minorHAnsi" w:hAnsiTheme="minorHAnsi" w:cstheme="minorHAnsi"/>
              </w:rPr>
              <w:t>valid</w:t>
            </w:r>
            <w:r w:rsidRPr="00992379">
              <w:rPr>
                <w:rFonts w:asciiTheme="minorHAnsi" w:hAnsiTheme="minorHAnsi" w:cstheme="minorHAnsi"/>
                <w:spacing w:val="-4"/>
              </w:rPr>
              <w:t xml:space="preserve"> </w:t>
            </w:r>
            <w:r w:rsidRPr="00992379">
              <w:rPr>
                <w:rFonts w:asciiTheme="minorHAnsi" w:hAnsiTheme="minorHAnsi" w:cstheme="minorHAnsi"/>
              </w:rPr>
              <w:t>disability</w:t>
            </w:r>
            <w:r w:rsidRPr="00992379">
              <w:rPr>
                <w:rFonts w:asciiTheme="minorHAnsi" w:hAnsiTheme="minorHAnsi" w:cstheme="minorHAnsi"/>
                <w:spacing w:val="-4"/>
              </w:rPr>
              <w:t xml:space="preserve"> </w:t>
            </w:r>
            <w:r w:rsidRPr="00992379">
              <w:rPr>
                <w:rFonts w:asciiTheme="minorHAnsi" w:hAnsiTheme="minorHAnsi" w:cstheme="minorHAnsi"/>
              </w:rPr>
              <w:t>value</w:t>
            </w:r>
            <w:r w:rsidRPr="00992379">
              <w:rPr>
                <w:rFonts w:asciiTheme="minorHAnsi" w:hAnsiTheme="minorHAnsi" w:cstheme="minorHAnsi"/>
                <w:spacing w:val="-4"/>
              </w:rPr>
              <w:t xml:space="preserve"> </w:t>
            </w:r>
            <w:r w:rsidRPr="00992379">
              <w:rPr>
                <w:rFonts w:asciiTheme="minorHAnsi" w:hAnsiTheme="minorHAnsi" w:cstheme="minorHAnsi"/>
              </w:rPr>
              <w:t>for</w:t>
            </w:r>
            <w:r w:rsidRPr="00992379">
              <w:rPr>
                <w:rFonts w:asciiTheme="minorHAnsi" w:hAnsiTheme="minorHAnsi" w:cstheme="minorHAnsi"/>
                <w:spacing w:val="-3"/>
              </w:rPr>
              <w:t xml:space="preserve"> </w:t>
            </w:r>
            <w:r w:rsidRPr="00992379">
              <w:rPr>
                <w:rFonts w:asciiTheme="minorHAnsi" w:hAnsiTheme="minorHAnsi" w:cstheme="minorHAnsi"/>
              </w:rPr>
              <w:t>each</w:t>
            </w:r>
            <w:r w:rsidRPr="00992379">
              <w:rPr>
                <w:rFonts w:asciiTheme="minorHAnsi" w:hAnsiTheme="minorHAnsi" w:cstheme="minorHAnsi"/>
                <w:spacing w:val="-2"/>
              </w:rPr>
              <w:t xml:space="preserve"> </w:t>
            </w:r>
            <w:r w:rsidRPr="00992379">
              <w:rPr>
                <w:rFonts w:asciiTheme="minorHAnsi" w:hAnsiTheme="minorHAnsi" w:cstheme="minorHAnsi"/>
              </w:rPr>
              <w:t>Disability</w:t>
            </w:r>
            <w:r w:rsidRPr="00992379">
              <w:rPr>
                <w:rFonts w:asciiTheme="minorHAnsi" w:hAnsiTheme="minorHAnsi" w:cstheme="minorHAnsi"/>
                <w:spacing w:val="-4"/>
              </w:rPr>
              <w:t xml:space="preserve"> </w:t>
            </w:r>
            <w:r w:rsidRPr="00992379">
              <w:rPr>
                <w:rFonts w:asciiTheme="minorHAnsi" w:hAnsiTheme="minorHAnsi" w:cstheme="minorHAnsi"/>
              </w:rPr>
              <w:t>Question</w:t>
            </w:r>
            <w:r w:rsidRPr="00992379">
              <w:rPr>
                <w:rFonts w:asciiTheme="minorHAnsi" w:hAnsiTheme="minorHAnsi" w:cstheme="minorHAnsi"/>
                <w:spacing w:val="-4"/>
              </w:rPr>
              <w:t xml:space="preserve"> </w:t>
            </w:r>
            <w:r w:rsidRPr="00992379">
              <w:rPr>
                <w:rFonts w:asciiTheme="minorHAnsi" w:hAnsiTheme="minorHAnsi" w:cstheme="minorHAnsi"/>
              </w:rPr>
              <w:t>(listed</w:t>
            </w:r>
            <w:r w:rsidRPr="00992379">
              <w:rPr>
                <w:rFonts w:asciiTheme="minorHAnsi" w:hAnsiTheme="minorHAnsi" w:cstheme="minorHAnsi"/>
                <w:spacing w:val="-4"/>
              </w:rPr>
              <w:t xml:space="preserve"> </w:t>
            </w:r>
            <w:r w:rsidRPr="00992379">
              <w:rPr>
                <w:rFonts w:asciiTheme="minorHAnsi" w:hAnsiTheme="minorHAnsi" w:cstheme="minorHAnsi"/>
              </w:rPr>
              <w:t>in</w:t>
            </w:r>
            <w:r w:rsidRPr="00992379">
              <w:rPr>
                <w:rFonts w:asciiTheme="minorHAnsi" w:hAnsiTheme="minorHAnsi" w:cstheme="minorHAnsi"/>
                <w:spacing w:val="-4"/>
              </w:rPr>
              <w:t xml:space="preserve"> </w:t>
            </w:r>
            <w:r w:rsidRPr="00992379">
              <w:rPr>
                <w:rFonts w:asciiTheme="minorHAnsi" w:hAnsiTheme="minorHAnsi" w:cstheme="minorHAnsi"/>
              </w:rPr>
              <w:t xml:space="preserve">Attachment </w:t>
            </w:r>
            <w:r w:rsidRPr="00992379">
              <w:rPr>
                <w:rFonts w:asciiTheme="minorHAnsi" w:hAnsiTheme="minorHAnsi" w:cstheme="minorHAnsi"/>
                <w:spacing w:val="-4"/>
              </w:rPr>
              <w:t>4).</w:t>
            </w:r>
          </w:p>
          <w:p w14:paraId="3E6034BF" w14:textId="77777777" w:rsidR="00C7484D" w:rsidRPr="00992379" w:rsidRDefault="00C7484D" w:rsidP="006B3414">
            <w:pPr>
              <w:pStyle w:val="TableParagraph"/>
              <w:numPr>
                <w:ilvl w:val="0"/>
                <w:numId w:val="28"/>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3"/>
              </w:rPr>
              <w:t xml:space="preserve"> </w:t>
            </w:r>
            <w:r w:rsidRPr="00992379">
              <w:rPr>
                <w:rFonts w:asciiTheme="minorHAnsi" w:hAnsiTheme="minorHAnsi" w:cstheme="minorHAnsi"/>
              </w:rPr>
              <w:t>value</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UNK,”</w:t>
            </w:r>
            <w:r w:rsidRPr="00992379">
              <w:rPr>
                <w:rFonts w:asciiTheme="minorHAnsi" w:hAnsiTheme="minorHAnsi" w:cstheme="minorHAnsi"/>
                <w:spacing w:val="-2"/>
              </w:rPr>
              <w:t xml:space="preserve"> </w:t>
            </w:r>
            <w:r w:rsidRPr="00992379">
              <w:rPr>
                <w:rFonts w:asciiTheme="minorHAnsi" w:hAnsiTheme="minorHAnsi" w:cstheme="minorHAnsi"/>
              </w:rPr>
              <w:t xml:space="preserve">it will </w:t>
            </w:r>
            <w:r w:rsidRPr="00992379">
              <w:rPr>
                <w:rFonts w:asciiTheme="minorHAnsi" w:hAnsiTheme="minorHAnsi" w:cstheme="minorHAnsi"/>
                <w:u w:val="single"/>
              </w:rPr>
              <w:t>not</w:t>
            </w:r>
            <w:r w:rsidRPr="00992379">
              <w:rPr>
                <w:rFonts w:asciiTheme="minorHAnsi" w:hAnsiTheme="minorHAnsi" w:cstheme="minorHAnsi"/>
                <w:spacing w:val="-1"/>
              </w:rPr>
              <w:t xml:space="preserve"> </w:t>
            </w:r>
            <w:r w:rsidRPr="00992379">
              <w:rPr>
                <w:rFonts w:asciiTheme="minorHAnsi" w:hAnsiTheme="minorHAnsi" w:cstheme="minorHAnsi"/>
              </w:rPr>
              <w:t>count toward</w:t>
            </w:r>
            <w:r w:rsidRPr="00992379">
              <w:rPr>
                <w:rFonts w:asciiTheme="minorHAnsi" w:hAnsiTheme="minorHAnsi" w:cstheme="minorHAnsi"/>
                <w:spacing w:val="-1"/>
              </w:rPr>
              <w:t xml:space="preserve"> </w:t>
            </w:r>
            <w:r w:rsidRPr="00992379">
              <w:rPr>
                <w:rFonts w:asciiTheme="minorHAnsi" w:hAnsiTheme="minorHAnsi" w:cstheme="minorHAnsi"/>
              </w:rPr>
              <w:t>the</w:t>
            </w:r>
            <w:r w:rsidRPr="00992379">
              <w:rPr>
                <w:rFonts w:asciiTheme="minorHAnsi" w:hAnsiTheme="minorHAnsi" w:cstheme="minorHAnsi"/>
                <w:spacing w:val="-2"/>
              </w:rPr>
              <w:t xml:space="preserve"> numerator.</w:t>
            </w:r>
          </w:p>
          <w:p w14:paraId="0BD46B04" w14:textId="77777777" w:rsidR="00C7484D" w:rsidRPr="00992379" w:rsidRDefault="00C7484D" w:rsidP="006B3414">
            <w:pPr>
              <w:pStyle w:val="TableParagraph"/>
              <w:numPr>
                <w:ilvl w:val="0"/>
                <w:numId w:val="28"/>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lastRenderedPageBreak/>
              <w:t>If</w:t>
            </w:r>
            <w:r w:rsidRPr="00992379">
              <w:rPr>
                <w:rFonts w:asciiTheme="minorHAnsi" w:hAnsiTheme="minorHAnsi" w:cstheme="minorHAnsi"/>
                <w:spacing w:val="-3"/>
              </w:rPr>
              <w:t xml:space="preserve"> </w:t>
            </w:r>
            <w:r w:rsidRPr="00992379">
              <w:rPr>
                <w:rFonts w:asciiTheme="minorHAnsi" w:hAnsiTheme="minorHAnsi" w:cstheme="minorHAnsi"/>
              </w:rPr>
              <w:t>value is</w:t>
            </w:r>
            <w:r w:rsidRPr="00992379">
              <w:rPr>
                <w:rFonts w:asciiTheme="minorHAnsi" w:hAnsiTheme="minorHAnsi" w:cstheme="minorHAnsi"/>
                <w:spacing w:val="-1"/>
              </w:rPr>
              <w:t xml:space="preserve"> </w:t>
            </w:r>
            <w:r w:rsidRPr="00992379">
              <w:rPr>
                <w:rFonts w:asciiTheme="minorHAnsi" w:hAnsiTheme="minorHAnsi" w:cstheme="minorHAnsi"/>
              </w:rPr>
              <w:t>“ASKU,”</w:t>
            </w:r>
            <w:r w:rsidRPr="00992379">
              <w:rPr>
                <w:rFonts w:asciiTheme="minorHAnsi" w:hAnsiTheme="minorHAnsi" w:cstheme="minorHAnsi"/>
                <w:spacing w:val="-2"/>
              </w:rPr>
              <w:t xml:space="preserve"> </w:t>
            </w:r>
            <w:r w:rsidRPr="00992379">
              <w:rPr>
                <w:rFonts w:asciiTheme="minorHAnsi" w:hAnsiTheme="minorHAnsi" w:cstheme="minorHAnsi"/>
              </w:rPr>
              <w:t>it will count</w:t>
            </w:r>
            <w:r w:rsidRPr="00992379">
              <w:rPr>
                <w:rFonts w:asciiTheme="minorHAnsi" w:hAnsiTheme="minorHAnsi" w:cstheme="minorHAnsi"/>
                <w:spacing w:val="-1"/>
              </w:rPr>
              <w:t xml:space="preserve"> </w:t>
            </w:r>
            <w:r w:rsidRPr="00992379">
              <w:rPr>
                <w:rFonts w:asciiTheme="minorHAnsi" w:hAnsiTheme="minorHAnsi" w:cstheme="minorHAnsi"/>
              </w:rPr>
              <w:t>toward the</w:t>
            </w:r>
            <w:r w:rsidRPr="00992379">
              <w:rPr>
                <w:rFonts w:asciiTheme="minorHAnsi" w:hAnsiTheme="minorHAnsi" w:cstheme="minorHAnsi"/>
                <w:spacing w:val="-2"/>
              </w:rPr>
              <w:t xml:space="preserve"> numerator.</w:t>
            </w:r>
          </w:p>
          <w:p w14:paraId="6F1A33F2" w14:textId="77777777" w:rsidR="00C7484D" w:rsidRPr="00992379" w:rsidRDefault="00C7484D" w:rsidP="006B3414">
            <w:pPr>
              <w:pStyle w:val="TableParagraph"/>
              <w:numPr>
                <w:ilvl w:val="0"/>
                <w:numId w:val="28"/>
              </w:numPr>
              <w:tabs>
                <w:tab w:val="left" w:pos="1547"/>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5"/>
              </w:rPr>
              <w:t xml:space="preserve"> </w:t>
            </w:r>
            <w:r w:rsidRPr="00992379">
              <w:rPr>
                <w:rFonts w:asciiTheme="minorHAnsi" w:hAnsiTheme="minorHAnsi" w:cstheme="minorHAnsi"/>
              </w:rPr>
              <w:t>value</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DONTKNOW,”</w:t>
            </w:r>
            <w:r w:rsidRPr="00992379">
              <w:rPr>
                <w:rFonts w:asciiTheme="minorHAnsi" w:hAnsiTheme="minorHAnsi" w:cstheme="minorHAnsi"/>
                <w:spacing w:val="-2"/>
              </w:rPr>
              <w:t xml:space="preserve"> </w:t>
            </w:r>
            <w:r w:rsidRPr="00992379">
              <w:rPr>
                <w:rFonts w:asciiTheme="minorHAnsi" w:hAnsiTheme="minorHAnsi" w:cstheme="minorHAnsi"/>
              </w:rPr>
              <w:t>it will</w:t>
            </w:r>
            <w:r w:rsidRPr="00992379">
              <w:rPr>
                <w:rFonts w:asciiTheme="minorHAnsi" w:hAnsiTheme="minorHAnsi" w:cstheme="minorHAnsi"/>
                <w:spacing w:val="-1"/>
              </w:rPr>
              <w:t xml:space="preserve"> </w:t>
            </w:r>
            <w:r w:rsidRPr="00992379">
              <w:rPr>
                <w:rFonts w:asciiTheme="minorHAnsi" w:hAnsiTheme="minorHAnsi" w:cstheme="minorHAnsi"/>
              </w:rPr>
              <w:t xml:space="preserve">count toward the </w:t>
            </w:r>
            <w:r w:rsidRPr="00992379">
              <w:rPr>
                <w:rFonts w:asciiTheme="minorHAnsi" w:hAnsiTheme="minorHAnsi" w:cstheme="minorHAnsi"/>
                <w:spacing w:val="-2"/>
              </w:rPr>
              <w:t>numerator.</w:t>
            </w:r>
          </w:p>
          <w:p w14:paraId="2C53EC7A" w14:textId="5B47AD4B" w:rsidR="00C7484D" w:rsidRPr="00992379" w:rsidRDefault="00C7484D" w:rsidP="006B3414">
            <w:pPr>
              <w:pStyle w:val="MH-ChartContentText"/>
              <w:numPr>
                <w:ilvl w:val="0"/>
                <w:numId w:val="28"/>
              </w:numPr>
              <w:cnfStyle w:val="000000000000" w:firstRow="0" w:lastRow="0" w:firstColumn="0" w:lastColumn="0" w:oddVBand="0" w:evenVBand="0" w:oddHBand="0" w:evenHBand="0" w:firstRowFirstColumn="0" w:firstRowLastColumn="0" w:lastRowFirstColumn="0" w:lastRowLastColumn="0"/>
            </w:pPr>
            <w:r w:rsidRPr="00992379">
              <w:t>Each</w:t>
            </w:r>
            <w:r w:rsidRPr="00992379">
              <w:rPr>
                <w:spacing w:val="-1"/>
              </w:rPr>
              <w:t xml:space="preserve"> </w:t>
            </w:r>
            <w:r w:rsidRPr="00992379">
              <w:t>value</w:t>
            </w:r>
            <w:r w:rsidRPr="00992379">
              <w:rPr>
                <w:spacing w:val="-1"/>
              </w:rPr>
              <w:t xml:space="preserve"> </w:t>
            </w:r>
            <w:r w:rsidRPr="00992379">
              <w:t>must</w:t>
            </w:r>
            <w:r w:rsidRPr="00992379">
              <w:rPr>
                <w:spacing w:val="-2"/>
              </w:rPr>
              <w:t xml:space="preserve"> </w:t>
            </w:r>
            <w:r w:rsidRPr="00992379">
              <w:t>be</w:t>
            </w:r>
            <w:r w:rsidRPr="00992379">
              <w:rPr>
                <w:spacing w:val="-1"/>
              </w:rPr>
              <w:t xml:space="preserve"> </w:t>
            </w:r>
            <w:r w:rsidRPr="00992379">
              <w:t>self-</w:t>
            </w:r>
            <w:r w:rsidRPr="00992379">
              <w:rPr>
                <w:spacing w:val="-2"/>
              </w:rPr>
              <w:t>reported.</w:t>
            </w:r>
          </w:p>
        </w:tc>
      </w:tr>
      <w:tr w:rsidR="00446541" w:rsidRPr="00992379" w14:paraId="03C08BD5" w14:textId="77777777" w:rsidTr="00971BEB">
        <w:trPr>
          <w:trHeight w:val="638"/>
        </w:trPr>
        <w:tc>
          <w:tcPr>
            <w:cnfStyle w:val="001000000000" w:firstRow="0" w:lastRow="0" w:firstColumn="1" w:lastColumn="0" w:oddVBand="0" w:evenVBand="0" w:oddHBand="0" w:evenHBand="0" w:firstRowFirstColumn="0" w:firstRowLastColumn="0" w:lastRowFirstColumn="0" w:lastRowLastColumn="0"/>
            <w:tcW w:w="3685" w:type="dxa"/>
            <w:vAlign w:val="top"/>
          </w:tcPr>
          <w:p w14:paraId="4E2399F0" w14:textId="2AB19740" w:rsidR="00446541" w:rsidRPr="00992379" w:rsidRDefault="00446541" w:rsidP="003D11F9">
            <w:pPr>
              <w:pStyle w:val="MH-ChartContentText"/>
            </w:pPr>
            <w:r w:rsidRPr="00992379">
              <w:rPr>
                <w:spacing w:val="-2"/>
              </w:rPr>
              <w:t xml:space="preserve">Measurement </w:t>
            </w:r>
            <w:r w:rsidRPr="00992379">
              <w:rPr>
                <w:spacing w:val="-4"/>
              </w:rPr>
              <w:t>Year</w:t>
            </w:r>
          </w:p>
        </w:tc>
        <w:tc>
          <w:tcPr>
            <w:tcW w:w="6390" w:type="dxa"/>
            <w:vAlign w:val="top"/>
          </w:tcPr>
          <w:p w14:paraId="46D56640" w14:textId="100AB580" w:rsidR="00446541" w:rsidRPr="00992379" w:rsidRDefault="00446541"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rPr>
                <w:color w:val="202020"/>
              </w:rPr>
              <w:t>Measurement</w:t>
            </w:r>
            <w:r w:rsidRPr="00992379">
              <w:rPr>
                <w:color w:val="202020"/>
                <w:spacing w:val="-2"/>
              </w:rPr>
              <w:t xml:space="preserve"> </w:t>
            </w:r>
            <w:r w:rsidRPr="00992379">
              <w:rPr>
                <w:color w:val="202020"/>
              </w:rPr>
              <w:t>Years</w:t>
            </w:r>
            <w:r w:rsidRPr="00992379">
              <w:rPr>
                <w:color w:val="202020"/>
                <w:spacing w:val="-2"/>
              </w:rPr>
              <w:t xml:space="preserve"> </w:t>
            </w:r>
            <w:r w:rsidRPr="00992379">
              <w:rPr>
                <w:color w:val="202020"/>
              </w:rPr>
              <w:t>1-5 correspond</w:t>
            </w:r>
            <w:r w:rsidRPr="00992379">
              <w:rPr>
                <w:color w:val="202020"/>
                <w:spacing w:val="-1"/>
              </w:rPr>
              <w:t xml:space="preserve"> </w:t>
            </w:r>
            <w:r w:rsidRPr="00992379">
              <w:rPr>
                <w:color w:val="202020"/>
              </w:rPr>
              <w:t>to</w:t>
            </w:r>
            <w:r w:rsidRPr="00992379">
              <w:rPr>
                <w:color w:val="202020"/>
                <w:spacing w:val="-2"/>
              </w:rPr>
              <w:t xml:space="preserve"> </w:t>
            </w:r>
            <w:r w:rsidRPr="00992379">
              <w:rPr>
                <w:color w:val="202020"/>
              </w:rPr>
              <w:t>Calendar</w:t>
            </w:r>
            <w:r w:rsidRPr="00992379">
              <w:rPr>
                <w:color w:val="202020"/>
                <w:spacing w:val="-1"/>
              </w:rPr>
              <w:t xml:space="preserve"> </w:t>
            </w:r>
            <w:r w:rsidRPr="00992379">
              <w:rPr>
                <w:color w:val="202020"/>
              </w:rPr>
              <w:t>Years</w:t>
            </w:r>
            <w:r w:rsidRPr="00992379">
              <w:rPr>
                <w:color w:val="202020"/>
                <w:spacing w:val="-1"/>
              </w:rPr>
              <w:t xml:space="preserve"> </w:t>
            </w:r>
            <w:r w:rsidRPr="00992379">
              <w:rPr>
                <w:color w:val="202020"/>
              </w:rPr>
              <w:t>2024-</w:t>
            </w:r>
            <w:r w:rsidRPr="00992379">
              <w:rPr>
                <w:color w:val="202020"/>
                <w:spacing w:val="-4"/>
              </w:rPr>
              <w:t>2028</w:t>
            </w:r>
          </w:p>
        </w:tc>
      </w:tr>
      <w:tr w:rsidR="001A5C0B" w:rsidRPr="009D3A5F" w14:paraId="079CBBC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0CD5635" w14:textId="49024FB9" w:rsidR="001A5C0B" w:rsidRPr="001A5C0B" w:rsidRDefault="001A5C0B" w:rsidP="003D11F9">
            <w:pPr>
              <w:pStyle w:val="MH-ChartContentText"/>
            </w:pPr>
            <w:r w:rsidRPr="001A5C0B">
              <w:rPr>
                <w:spacing w:val="-2"/>
              </w:rPr>
              <w:t>Members</w:t>
            </w:r>
          </w:p>
        </w:tc>
        <w:tc>
          <w:tcPr>
            <w:tcW w:w="6390" w:type="dxa"/>
            <w:vAlign w:val="top"/>
          </w:tcPr>
          <w:p w14:paraId="7634495E" w14:textId="77777777" w:rsidR="001A5C0B" w:rsidRPr="001A5C0B" w:rsidRDefault="001A5C0B"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C0B">
              <w:rPr>
                <w:rFonts w:asciiTheme="minorHAnsi" w:hAnsiTheme="minorHAnsi" w:cstheme="minorHAnsi"/>
              </w:rPr>
              <w:t>Individuals</w:t>
            </w:r>
            <w:r w:rsidRPr="001A5C0B">
              <w:rPr>
                <w:rFonts w:asciiTheme="minorHAnsi" w:hAnsiTheme="minorHAnsi" w:cstheme="minorHAnsi"/>
                <w:spacing w:val="-4"/>
              </w:rPr>
              <w:t xml:space="preserve"> </w:t>
            </w:r>
            <w:r w:rsidRPr="001A5C0B">
              <w:rPr>
                <w:rFonts w:asciiTheme="minorHAnsi" w:hAnsiTheme="minorHAnsi" w:cstheme="minorHAnsi"/>
              </w:rPr>
              <w:t>enrolled</w:t>
            </w:r>
            <w:r w:rsidRPr="001A5C0B">
              <w:rPr>
                <w:rFonts w:asciiTheme="minorHAnsi" w:hAnsiTheme="minorHAnsi" w:cstheme="minorHAnsi"/>
                <w:spacing w:val="-2"/>
              </w:rPr>
              <w:t xml:space="preserve"> </w:t>
            </w:r>
            <w:r w:rsidRPr="001A5C0B">
              <w:rPr>
                <w:rFonts w:asciiTheme="minorHAnsi" w:hAnsiTheme="minorHAnsi" w:cstheme="minorHAnsi"/>
              </w:rPr>
              <w:t>in</w:t>
            </w:r>
            <w:r w:rsidRPr="001A5C0B">
              <w:rPr>
                <w:rFonts w:asciiTheme="minorHAnsi" w:hAnsiTheme="minorHAnsi" w:cstheme="minorHAnsi"/>
                <w:spacing w:val="-2"/>
              </w:rPr>
              <w:t xml:space="preserve"> </w:t>
            </w:r>
            <w:r w:rsidRPr="001A5C0B">
              <w:rPr>
                <w:rFonts w:asciiTheme="minorHAnsi" w:hAnsiTheme="minorHAnsi" w:cstheme="minorHAnsi"/>
              </w:rPr>
              <w:t>MassHealth</w:t>
            </w:r>
            <w:r w:rsidRPr="001A5C0B">
              <w:rPr>
                <w:rFonts w:asciiTheme="minorHAnsi" w:hAnsiTheme="minorHAnsi" w:cstheme="minorHAnsi"/>
                <w:spacing w:val="-2"/>
              </w:rPr>
              <w:t xml:space="preserve"> including:</w:t>
            </w:r>
          </w:p>
          <w:p w14:paraId="0070EF66" w14:textId="4EEF9BF3" w:rsidR="001A5C0B" w:rsidRPr="001A5C0B" w:rsidRDefault="001A5C0B" w:rsidP="003D11F9">
            <w:pPr>
              <w:pStyle w:val="MH-ChartContentText"/>
              <w:cnfStyle w:val="000000000000" w:firstRow="0" w:lastRow="0" w:firstColumn="0" w:lastColumn="0" w:oddVBand="0" w:evenVBand="0" w:oddHBand="0" w:evenHBand="0" w:firstRowFirstColumn="0" w:firstRowLastColumn="0" w:lastRowFirstColumn="0" w:lastRowLastColumn="0"/>
            </w:pPr>
            <w:r w:rsidRPr="001A5C0B">
              <w:t>Model</w:t>
            </w:r>
            <w:r w:rsidRPr="001A5C0B">
              <w:rPr>
                <w:spacing w:val="-3"/>
              </w:rPr>
              <w:t xml:space="preserve"> </w:t>
            </w:r>
            <w:r w:rsidRPr="001A5C0B">
              <w:t>A</w:t>
            </w:r>
            <w:r w:rsidRPr="001A5C0B">
              <w:rPr>
                <w:spacing w:val="-3"/>
              </w:rPr>
              <w:t xml:space="preserve"> </w:t>
            </w:r>
            <w:r w:rsidRPr="001A5C0B">
              <w:t>ACO,</w:t>
            </w:r>
            <w:r w:rsidRPr="001A5C0B">
              <w:rPr>
                <w:spacing w:val="-3"/>
              </w:rPr>
              <w:t xml:space="preserve"> </w:t>
            </w:r>
            <w:r w:rsidRPr="001A5C0B">
              <w:t>Model</w:t>
            </w:r>
            <w:r w:rsidRPr="001A5C0B">
              <w:rPr>
                <w:spacing w:val="-3"/>
              </w:rPr>
              <w:t xml:space="preserve"> </w:t>
            </w:r>
            <w:r w:rsidRPr="001A5C0B">
              <w:t>B</w:t>
            </w:r>
            <w:r w:rsidRPr="001A5C0B">
              <w:rPr>
                <w:spacing w:val="-3"/>
              </w:rPr>
              <w:t xml:space="preserve"> </w:t>
            </w:r>
            <w:r w:rsidRPr="001A5C0B">
              <w:t>ACO,</w:t>
            </w:r>
            <w:r w:rsidRPr="001A5C0B">
              <w:rPr>
                <w:spacing w:val="-3"/>
              </w:rPr>
              <w:t xml:space="preserve"> </w:t>
            </w:r>
            <w:r w:rsidRPr="001A5C0B">
              <w:t>the</w:t>
            </w:r>
            <w:r w:rsidRPr="001A5C0B">
              <w:rPr>
                <w:spacing w:val="-4"/>
              </w:rPr>
              <w:t xml:space="preserve"> </w:t>
            </w:r>
            <w:r w:rsidRPr="001A5C0B">
              <w:t>PCC</w:t>
            </w:r>
            <w:r w:rsidRPr="001A5C0B">
              <w:rPr>
                <w:spacing w:val="-3"/>
              </w:rPr>
              <w:t xml:space="preserve"> </w:t>
            </w:r>
            <w:r w:rsidRPr="001A5C0B">
              <w:t>Plan,</w:t>
            </w:r>
            <w:r w:rsidRPr="001A5C0B">
              <w:rPr>
                <w:spacing w:val="-3"/>
              </w:rPr>
              <w:t xml:space="preserve"> </w:t>
            </w:r>
            <w:r w:rsidRPr="001A5C0B">
              <w:t>SCO,</w:t>
            </w:r>
            <w:r w:rsidRPr="001A5C0B">
              <w:rPr>
                <w:spacing w:val="-3"/>
              </w:rPr>
              <w:t xml:space="preserve"> </w:t>
            </w:r>
            <w:r w:rsidRPr="001A5C0B">
              <w:t>One</w:t>
            </w:r>
            <w:r w:rsidRPr="001A5C0B">
              <w:rPr>
                <w:spacing w:val="-4"/>
              </w:rPr>
              <w:t xml:space="preserve"> </w:t>
            </w:r>
            <w:r w:rsidRPr="001A5C0B">
              <w:t>Care,</w:t>
            </w:r>
            <w:r w:rsidRPr="001A5C0B">
              <w:rPr>
                <w:spacing w:val="-3"/>
              </w:rPr>
              <w:t xml:space="preserve"> </w:t>
            </w:r>
            <w:r w:rsidRPr="001A5C0B">
              <w:t>PACE,</w:t>
            </w:r>
            <w:r w:rsidRPr="001A5C0B">
              <w:rPr>
                <w:spacing w:val="-3"/>
              </w:rPr>
              <w:t xml:space="preserve"> </w:t>
            </w:r>
            <w:r w:rsidRPr="001A5C0B">
              <w:t>FFS (includes MassHealth Limited).</w:t>
            </w:r>
          </w:p>
        </w:tc>
      </w:tr>
      <w:tr w:rsidR="001A5C0B" w:rsidRPr="009D3A5F" w14:paraId="006612B4"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523EB459" w14:textId="593E9C68" w:rsidR="001A5C0B" w:rsidRPr="001A5C0B" w:rsidRDefault="001A5C0B" w:rsidP="003D11F9">
            <w:pPr>
              <w:pStyle w:val="MH-ChartContentText"/>
            </w:pPr>
            <w:r w:rsidRPr="001A5C0B">
              <w:rPr>
                <w:color w:val="202020"/>
              </w:rPr>
              <w:t xml:space="preserve">Rate of </w:t>
            </w:r>
            <w:r w:rsidRPr="001A5C0B">
              <w:rPr>
                <w:color w:val="202020"/>
                <w:spacing w:val="-2"/>
              </w:rPr>
              <w:t xml:space="preserve">Disability </w:t>
            </w:r>
            <w:r w:rsidRPr="001A5C0B">
              <w:rPr>
                <w:color w:val="202020"/>
                <w:spacing w:val="-4"/>
              </w:rPr>
              <w:t xml:space="preserve">Data </w:t>
            </w:r>
            <w:r w:rsidRPr="001A5C0B">
              <w:rPr>
                <w:color w:val="202020"/>
                <w:spacing w:val="-2"/>
              </w:rPr>
              <w:t>Completeness</w:t>
            </w:r>
          </w:p>
        </w:tc>
        <w:tc>
          <w:tcPr>
            <w:tcW w:w="6390" w:type="dxa"/>
            <w:vAlign w:val="top"/>
          </w:tcPr>
          <w:p w14:paraId="2D739659" w14:textId="107B6784" w:rsidR="001A5C0B" w:rsidRPr="001A5C0B" w:rsidRDefault="001A5C0B" w:rsidP="00893036">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B73D1EC">
              <w:rPr>
                <w:rFonts w:asciiTheme="minorHAnsi" w:hAnsiTheme="minorHAnsi" w:cstheme="minorBidi"/>
                <w:color w:val="202020"/>
              </w:rPr>
              <w:t xml:space="preserve">There will be </w:t>
            </w:r>
            <w:r w:rsidRPr="5B73D1EC" w:rsidDel="00CE3946">
              <w:rPr>
                <w:rFonts w:asciiTheme="minorHAnsi" w:hAnsiTheme="minorHAnsi" w:cstheme="minorBidi"/>
                <w:color w:val="202020"/>
              </w:rPr>
              <w:t>two</w:t>
            </w:r>
            <w:r w:rsidRPr="5B73D1EC">
              <w:rPr>
                <w:rFonts w:asciiTheme="minorHAnsi" w:hAnsiTheme="minorHAnsi" w:cstheme="minorBidi"/>
                <w:color w:val="202020"/>
              </w:rPr>
              <w:t xml:space="preserve"> rates reported for this measure. </w:t>
            </w:r>
          </w:p>
          <w:p w14:paraId="52032788" w14:textId="56F1E467" w:rsidR="001A5C0B" w:rsidRPr="001A5C0B" w:rsidRDefault="574F2F1B" w:rsidP="00893036">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B73D1EC">
              <w:rPr>
                <w:rFonts w:asciiTheme="minorHAnsi" w:hAnsiTheme="minorHAnsi" w:cstheme="minorBidi"/>
                <w:color w:val="202020"/>
              </w:rPr>
              <w:t xml:space="preserve">Rate 1: </w:t>
            </w:r>
            <w:r w:rsidR="001A5C0B" w:rsidRPr="5B73D1EC">
              <w:rPr>
                <w:rFonts w:asciiTheme="minorHAnsi" w:hAnsiTheme="minorHAnsi" w:cstheme="minorBidi"/>
                <w:color w:val="202020"/>
              </w:rPr>
              <w:t>(Numerator</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rPr>
              <w:t>1</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rPr>
              <w:t>Population /</w:t>
            </w:r>
            <w:r w:rsidR="19F13C4D" w:rsidRPr="47A40C0D">
              <w:rPr>
                <w:rFonts w:asciiTheme="minorHAnsi" w:hAnsiTheme="minorHAnsi" w:cstheme="minorBidi"/>
                <w:color w:val="202020"/>
              </w:rPr>
              <w:t xml:space="preserve"> </w:t>
            </w:r>
            <w:r w:rsidR="001A5C0B" w:rsidRPr="5B73D1EC">
              <w:rPr>
                <w:rFonts w:asciiTheme="minorHAnsi" w:hAnsiTheme="minorHAnsi" w:cstheme="minorBidi"/>
                <w:color w:val="202020"/>
              </w:rPr>
              <w:t>Denominator</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rPr>
              <w:t>1</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rPr>
              <w:t>Population) *</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spacing w:val="-5"/>
              </w:rPr>
              <w:t>100</w:t>
            </w:r>
          </w:p>
          <w:p w14:paraId="437B0653" w14:textId="26C38309" w:rsidR="5B73D1EC" w:rsidRDefault="5B73D1EC" w:rsidP="00893036">
            <w:pPr>
              <w:pStyle w:val="MH-ChartContentText"/>
              <w:ind w:right="80"/>
              <w:cnfStyle w:val="000000000000" w:firstRow="0" w:lastRow="0" w:firstColumn="0" w:lastColumn="0" w:oddVBand="0" w:evenVBand="0" w:oddHBand="0" w:evenHBand="0" w:firstRowFirstColumn="0" w:firstRowLastColumn="0" w:lastRowFirstColumn="0" w:lastRowLastColumn="0"/>
              <w:rPr>
                <w:color w:val="202020"/>
              </w:rPr>
            </w:pPr>
          </w:p>
          <w:p w14:paraId="4A999140" w14:textId="4C75BA4E" w:rsidR="001A5C0B" w:rsidRPr="001A5C0B" w:rsidRDefault="71BBABED" w:rsidP="00893036">
            <w:pPr>
              <w:pStyle w:val="MH-ChartContentText"/>
              <w:ind w:right="80"/>
              <w:cnfStyle w:val="000000000000" w:firstRow="0" w:lastRow="0" w:firstColumn="0" w:lastColumn="0" w:oddVBand="0" w:evenVBand="0" w:oddHBand="0" w:evenHBand="0" w:firstRowFirstColumn="0" w:firstRowLastColumn="0" w:lastRowFirstColumn="0" w:lastRowLastColumn="0"/>
              <w:rPr>
                <w:color w:val="202020"/>
                <w:spacing w:val="-1"/>
              </w:rPr>
            </w:pPr>
            <w:r w:rsidRPr="001A5C0B">
              <w:rPr>
                <w:color w:val="202020"/>
              </w:rPr>
              <w:t xml:space="preserve">Rate 2: </w:t>
            </w:r>
            <w:r w:rsidR="001A5C0B" w:rsidRPr="001A5C0B">
              <w:rPr>
                <w:color w:val="202020"/>
              </w:rPr>
              <w:t>(Numerator</w:t>
            </w:r>
            <w:r w:rsidR="001A5C0B" w:rsidRPr="001A5C0B">
              <w:rPr>
                <w:color w:val="202020"/>
                <w:spacing w:val="-1"/>
              </w:rPr>
              <w:t xml:space="preserve"> </w:t>
            </w:r>
            <w:r w:rsidR="001A5C0B" w:rsidRPr="001A5C0B">
              <w:rPr>
                <w:color w:val="202020"/>
              </w:rPr>
              <w:t>2</w:t>
            </w:r>
            <w:r w:rsidR="001A5C0B" w:rsidRPr="001A5C0B">
              <w:rPr>
                <w:color w:val="202020"/>
                <w:spacing w:val="-1"/>
              </w:rPr>
              <w:t xml:space="preserve"> </w:t>
            </w:r>
            <w:r w:rsidR="001A5C0B" w:rsidRPr="001A5C0B">
              <w:rPr>
                <w:color w:val="202020"/>
              </w:rPr>
              <w:t>Population / Denominator</w:t>
            </w:r>
            <w:r w:rsidR="001A5C0B" w:rsidRPr="001A5C0B">
              <w:rPr>
                <w:color w:val="202020"/>
                <w:spacing w:val="-1"/>
              </w:rPr>
              <w:t xml:space="preserve"> </w:t>
            </w:r>
            <w:r w:rsidR="001A5C0B" w:rsidRPr="001A5C0B">
              <w:rPr>
                <w:color w:val="202020"/>
              </w:rPr>
              <w:t>2</w:t>
            </w:r>
            <w:r w:rsidR="001A5C0B" w:rsidRPr="001A5C0B">
              <w:rPr>
                <w:color w:val="202020"/>
                <w:spacing w:val="-1"/>
              </w:rPr>
              <w:t xml:space="preserve"> </w:t>
            </w:r>
            <w:r w:rsidR="001A5C0B" w:rsidRPr="001A5C0B">
              <w:rPr>
                <w:color w:val="202020"/>
              </w:rPr>
              <w:t>Population) *</w:t>
            </w:r>
            <w:r w:rsidR="60A19D42" w:rsidRPr="001A5C0B">
              <w:rPr>
                <w:color w:val="202020"/>
              </w:rPr>
              <w:t xml:space="preserve"> </w:t>
            </w:r>
            <w:r w:rsidR="001A5C0B" w:rsidRPr="001A5C0B">
              <w:rPr>
                <w:color w:val="202020"/>
                <w:spacing w:val="-5"/>
              </w:rPr>
              <w:t>100</w:t>
            </w:r>
          </w:p>
        </w:tc>
      </w:tr>
      <w:tr w:rsidR="009052C9" w:rsidRPr="009D3A5F" w14:paraId="441893F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44F7BAA1" w14:textId="26BAF760" w:rsidR="009052C9" w:rsidRPr="001A5C0B" w:rsidRDefault="009052C9" w:rsidP="003D11F9">
            <w:pPr>
              <w:pStyle w:val="MH-ChartContentText"/>
              <w:rPr>
                <w:b w:val="0"/>
                <w:spacing w:val="-2"/>
              </w:rPr>
            </w:pPr>
            <w:r w:rsidRPr="003C2C69">
              <w:t>Data Elements for Reporting: CBHC Visit and Demographics Data</w:t>
            </w:r>
          </w:p>
        </w:tc>
        <w:tc>
          <w:tcPr>
            <w:tcW w:w="6390" w:type="dxa"/>
            <w:vAlign w:val="top"/>
          </w:tcPr>
          <w:p w14:paraId="6DB0DE9C" w14:textId="77777777"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r w:rsidRPr="003C2C69">
              <w:t xml:space="preserve">File Name: CBHC Visit and Demographics Data </w:t>
            </w:r>
          </w:p>
          <w:p w14:paraId="3559047A" w14:textId="77777777"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p>
          <w:p w14:paraId="61F48A20" w14:textId="66CEAEDF"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r>
              <w:t>Description: Encounter or visit-level file sent by the CBHC to MassHealth.</w:t>
            </w:r>
          </w:p>
          <w:p w14:paraId="2B23F61F" w14:textId="77777777"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p>
          <w:p w14:paraId="6EBF832F" w14:textId="66E5D17F" w:rsidR="009052C9" w:rsidRPr="001A5C0B" w:rsidRDefault="00B852D7"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9052C9">
              <w:t xml:space="preserve"> will provide a separate Submission Guide detailing the submission process and the elements that will be used to calculate the measure.</w:t>
            </w:r>
          </w:p>
        </w:tc>
      </w:tr>
      <w:tr w:rsidR="009052C9" w:rsidRPr="009D3A5F" w14:paraId="3CB8658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0B53399E" w14:textId="3A066454" w:rsidR="009052C9" w:rsidRPr="001A5C0B" w:rsidRDefault="009052C9" w:rsidP="003D11F9">
            <w:pPr>
              <w:pStyle w:val="MH-ChartContentText"/>
            </w:pPr>
            <w:r w:rsidRPr="001A5C0B">
              <w:rPr>
                <w:spacing w:val="-2"/>
              </w:rPr>
              <w:t xml:space="preserve">Self-Reported </w:t>
            </w:r>
            <w:r w:rsidRPr="001A5C0B">
              <w:rPr>
                <w:spacing w:val="-4"/>
              </w:rPr>
              <w:t>data</w:t>
            </w:r>
          </w:p>
        </w:tc>
        <w:tc>
          <w:tcPr>
            <w:tcW w:w="6390" w:type="dxa"/>
            <w:vAlign w:val="top"/>
          </w:tcPr>
          <w:p w14:paraId="12D6278F" w14:textId="4A452227" w:rsidR="009052C9" w:rsidRPr="001A5C0B"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r w:rsidRPr="001A5C0B">
              <w:t xml:space="preserve">For the purposes of this measure specification, data </w:t>
            </w:r>
            <w:proofErr w:type="gramStart"/>
            <w:r w:rsidRPr="001A5C0B">
              <w:t>is considered to be</w:t>
            </w:r>
            <w:proofErr w:type="gramEnd"/>
            <w:r w:rsidRPr="001A5C0B">
              <w:t xml:space="preserve"> self-reported if it has been provided by either:</w:t>
            </w:r>
            <w:r w:rsidRPr="001A5C0B">
              <w:rPr>
                <w:spacing w:val="-3"/>
              </w:rPr>
              <w:t xml:space="preserve"> </w:t>
            </w:r>
            <w:r w:rsidRPr="001A5C0B">
              <w:t>(a)</w:t>
            </w:r>
            <w:r w:rsidRPr="001A5C0B">
              <w:rPr>
                <w:spacing w:val="-3"/>
              </w:rPr>
              <w:t xml:space="preserve"> </w:t>
            </w:r>
            <w:r w:rsidRPr="001A5C0B">
              <w:t>the</w:t>
            </w:r>
            <w:r w:rsidRPr="001A5C0B">
              <w:rPr>
                <w:spacing w:val="-4"/>
              </w:rPr>
              <w:t xml:space="preserve"> </w:t>
            </w:r>
            <w:r w:rsidRPr="001A5C0B">
              <w:t>individual,</w:t>
            </w:r>
            <w:r w:rsidRPr="001A5C0B">
              <w:rPr>
                <w:spacing w:val="-3"/>
              </w:rPr>
              <w:t xml:space="preserve"> </w:t>
            </w:r>
            <w:r w:rsidRPr="001A5C0B">
              <w:t>or</w:t>
            </w:r>
            <w:r w:rsidRPr="001A5C0B">
              <w:rPr>
                <w:spacing w:val="-4"/>
              </w:rPr>
              <w:t xml:space="preserve"> </w:t>
            </w:r>
            <w:r w:rsidRPr="001A5C0B">
              <w:t>(b)</w:t>
            </w:r>
            <w:r w:rsidRPr="001A5C0B">
              <w:rPr>
                <w:spacing w:val="-5"/>
              </w:rPr>
              <w:t xml:space="preserve"> </w:t>
            </w:r>
            <w:r w:rsidRPr="001A5C0B">
              <w:t>a</w:t>
            </w:r>
            <w:r w:rsidRPr="001A5C0B">
              <w:rPr>
                <w:spacing w:val="-4"/>
              </w:rPr>
              <w:t xml:space="preserve"> </w:t>
            </w:r>
            <w:r w:rsidRPr="001A5C0B">
              <w:t>person</w:t>
            </w:r>
            <w:r w:rsidRPr="001A5C0B">
              <w:rPr>
                <w:spacing w:val="-3"/>
              </w:rPr>
              <w:t xml:space="preserve"> </w:t>
            </w:r>
            <w:r w:rsidRPr="001A5C0B">
              <w:t>who</w:t>
            </w:r>
            <w:r w:rsidRPr="001A5C0B">
              <w:rPr>
                <w:spacing w:val="-1"/>
              </w:rPr>
              <w:t xml:space="preserve"> </w:t>
            </w:r>
            <w:r w:rsidRPr="001A5C0B">
              <w:t>can</w:t>
            </w:r>
            <w:r w:rsidRPr="001A5C0B">
              <w:rPr>
                <w:spacing w:val="-3"/>
              </w:rPr>
              <w:t xml:space="preserve"> </w:t>
            </w:r>
            <w:r w:rsidRPr="001A5C0B">
              <w:t>act</w:t>
            </w:r>
            <w:r w:rsidRPr="001A5C0B">
              <w:rPr>
                <w:spacing w:val="-3"/>
              </w:rPr>
              <w:t xml:space="preserve"> </w:t>
            </w:r>
            <w:r w:rsidRPr="001A5C0B">
              <w:t>on</w:t>
            </w:r>
            <w:r w:rsidRPr="001A5C0B">
              <w:rPr>
                <w:spacing w:val="-3"/>
              </w:rPr>
              <w:t xml:space="preserve"> </w:t>
            </w:r>
            <w:r w:rsidRPr="001A5C0B">
              <w:t>the</w:t>
            </w:r>
            <w:r w:rsidRPr="001A5C0B">
              <w:rPr>
                <w:spacing w:val="-4"/>
              </w:rPr>
              <w:t xml:space="preserve"> </w:t>
            </w:r>
            <w:r w:rsidRPr="001A5C0B">
              <w:t>individual’s</w:t>
            </w:r>
            <w:r w:rsidRPr="001A5C0B">
              <w:rPr>
                <w:spacing w:val="-4"/>
              </w:rPr>
              <w:t xml:space="preserve"> </w:t>
            </w:r>
            <w:r w:rsidRPr="001A5C0B">
              <w:t>behalf</w:t>
            </w:r>
          </w:p>
        </w:tc>
      </w:tr>
    </w:tbl>
    <w:p w14:paraId="22DB8839" w14:textId="77777777" w:rsidR="00CE458D" w:rsidRDefault="00CE458D" w:rsidP="003D11F9">
      <w:pPr>
        <w:pStyle w:val="MH-ChartContentText"/>
        <w:rPr>
          <w:b/>
        </w:rPr>
      </w:pPr>
    </w:p>
    <w:p w14:paraId="5B05BF05" w14:textId="77777777" w:rsidR="00CE458D" w:rsidRDefault="00CE458D" w:rsidP="003D11F9">
      <w:pPr>
        <w:pStyle w:val="MH-ChartContentText"/>
        <w:rPr>
          <w:b/>
        </w:rPr>
      </w:pPr>
    </w:p>
    <w:p w14:paraId="067E0FE1" w14:textId="77777777"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3685"/>
        <w:gridCol w:w="6390"/>
      </w:tblGrid>
      <w:tr w:rsidR="00CE458D" w:rsidRPr="009D3A5F" w14:paraId="595191F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D33D97F" w14:textId="77777777" w:rsidR="00CE458D" w:rsidRPr="00BF005D" w:rsidRDefault="00CE458D" w:rsidP="003D11F9">
            <w:pPr>
              <w:pStyle w:val="MH-ChartContentText"/>
            </w:pPr>
            <w:r w:rsidRPr="00BF005D">
              <w:t>Denominator</w:t>
            </w:r>
          </w:p>
        </w:tc>
        <w:tc>
          <w:tcPr>
            <w:tcW w:w="6390" w:type="dxa"/>
          </w:tcPr>
          <w:p w14:paraId="0BAAB22A" w14:textId="77777777" w:rsidR="00C16E6A"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pPr>
            <w:r w:rsidRPr="00BF005D">
              <w:t>There are two denominators for this measure:</w:t>
            </w:r>
          </w:p>
          <w:p w14:paraId="0879B4A0" w14:textId="77777777" w:rsidR="00C16E6A"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pPr>
          </w:p>
          <w:p w14:paraId="2E819B79" w14:textId="77777777" w:rsidR="00C16E6A"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rPr>
                <w:b/>
                <w:bCs/>
              </w:rPr>
            </w:pPr>
            <w:r w:rsidRPr="00BF005D">
              <w:rPr>
                <w:b/>
                <w:bCs/>
              </w:rPr>
              <w:t>Denominator 1:</w:t>
            </w:r>
          </w:p>
          <w:p w14:paraId="3D363CDC" w14:textId="14B42035" w:rsidR="00C16E6A"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pPr>
            <w:r w:rsidRPr="00BF005D">
              <w:t>The eligible population for MassHealth members Bundle Services encounters from CBHCs.</w:t>
            </w:r>
          </w:p>
          <w:p w14:paraId="64C99DD5" w14:textId="77777777" w:rsidR="00C16E6A"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pPr>
          </w:p>
          <w:p w14:paraId="34A00940" w14:textId="15C4A875" w:rsidR="00C16E6A"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rPr>
                <w:b/>
                <w:bCs/>
              </w:rPr>
            </w:pPr>
            <w:r w:rsidRPr="00BF005D">
              <w:rPr>
                <w:b/>
                <w:bCs/>
              </w:rPr>
              <w:t>Denominator 2:</w:t>
            </w:r>
          </w:p>
          <w:p w14:paraId="392B9DCD" w14:textId="1418CF05" w:rsidR="00CE458D" w:rsidRPr="00BF005D" w:rsidRDefault="00C16E6A" w:rsidP="003D11F9">
            <w:pPr>
              <w:pStyle w:val="MH-ChartContentText"/>
              <w:cnfStyle w:val="000000000000" w:firstRow="0" w:lastRow="0" w:firstColumn="0" w:lastColumn="0" w:oddVBand="0" w:evenVBand="0" w:oddHBand="0" w:evenHBand="0" w:firstRowFirstColumn="0" w:firstRowLastColumn="0" w:lastRowFirstColumn="0" w:lastRowLastColumn="0"/>
            </w:pPr>
            <w:r w:rsidRPr="00BF005D">
              <w:t>The eligible population for MassHealth members with MCI evaluation encounters through CBHC MCI teams.</w:t>
            </w:r>
          </w:p>
        </w:tc>
      </w:tr>
      <w:tr w:rsidR="00512550" w:rsidRPr="009D3A5F" w14:paraId="7CC89AD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958CDE7" w14:textId="13CF42D5" w:rsidR="00512550" w:rsidRPr="00BF005D" w:rsidRDefault="00512550" w:rsidP="003D11F9">
            <w:pPr>
              <w:pStyle w:val="MH-ChartContentText"/>
            </w:pPr>
            <w:r w:rsidRPr="00BF005D">
              <w:rPr>
                <w:spacing w:val="-2"/>
              </w:rPr>
              <w:t xml:space="preserve">Numerator </w:t>
            </w:r>
            <w:r w:rsidRPr="00BF005D">
              <w:rPr>
                <w:spacing w:val="-4"/>
              </w:rPr>
              <w:t>Set</w:t>
            </w:r>
          </w:p>
        </w:tc>
        <w:tc>
          <w:tcPr>
            <w:tcW w:w="6390" w:type="dxa"/>
          </w:tcPr>
          <w:p w14:paraId="6AA4CBB6"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There</w:t>
            </w:r>
            <w:r w:rsidRPr="00BF005D">
              <w:rPr>
                <w:rFonts w:asciiTheme="minorHAnsi" w:hAnsiTheme="minorHAnsi" w:cstheme="minorHAnsi"/>
                <w:spacing w:val="-1"/>
              </w:rPr>
              <w:t xml:space="preserve"> </w:t>
            </w:r>
            <w:r w:rsidRPr="00BF005D">
              <w:rPr>
                <w:rFonts w:asciiTheme="minorHAnsi" w:hAnsiTheme="minorHAnsi" w:cstheme="minorHAnsi"/>
              </w:rPr>
              <w:t>are</w:t>
            </w:r>
            <w:r w:rsidRPr="00BF005D">
              <w:rPr>
                <w:rFonts w:asciiTheme="minorHAnsi" w:hAnsiTheme="minorHAnsi" w:cstheme="minorHAnsi"/>
                <w:spacing w:val="-2"/>
              </w:rPr>
              <w:t xml:space="preserve"> </w:t>
            </w:r>
            <w:r w:rsidRPr="00BF005D" w:rsidDel="00CE3946">
              <w:rPr>
                <w:rFonts w:asciiTheme="minorHAnsi" w:hAnsiTheme="minorHAnsi" w:cstheme="minorHAnsi"/>
              </w:rPr>
              <w:t>two</w:t>
            </w:r>
            <w:r w:rsidRPr="00BF005D">
              <w:rPr>
                <w:rFonts w:asciiTheme="minorHAnsi" w:hAnsiTheme="minorHAnsi" w:cstheme="minorHAnsi"/>
                <w:spacing w:val="-1"/>
              </w:rPr>
              <w:t xml:space="preserve"> </w:t>
            </w:r>
            <w:r w:rsidRPr="00BF005D">
              <w:rPr>
                <w:rFonts w:asciiTheme="minorHAnsi" w:hAnsiTheme="minorHAnsi" w:cstheme="minorHAnsi"/>
              </w:rPr>
              <w:t>numerators for</w:t>
            </w:r>
            <w:r w:rsidRPr="00BF005D">
              <w:rPr>
                <w:rFonts w:asciiTheme="minorHAnsi" w:hAnsiTheme="minorHAnsi" w:cstheme="minorHAnsi"/>
                <w:spacing w:val="-3"/>
              </w:rPr>
              <w:t xml:space="preserve"> </w:t>
            </w:r>
            <w:r w:rsidRPr="00BF005D">
              <w:rPr>
                <w:rFonts w:asciiTheme="minorHAnsi" w:hAnsiTheme="minorHAnsi" w:cstheme="minorHAnsi"/>
              </w:rPr>
              <w:t xml:space="preserve">this </w:t>
            </w:r>
            <w:r w:rsidRPr="00BF005D">
              <w:rPr>
                <w:rFonts w:asciiTheme="minorHAnsi" w:hAnsiTheme="minorHAnsi" w:cstheme="minorHAnsi"/>
                <w:spacing w:val="-2"/>
              </w:rPr>
              <w:t>measure:</w:t>
            </w:r>
          </w:p>
          <w:p w14:paraId="4F27E2B4"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830E836"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F005D">
              <w:rPr>
                <w:rFonts w:asciiTheme="minorHAnsi" w:hAnsiTheme="minorHAnsi" w:cstheme="minorHAnsi"/>
                <w:b/>
              </w:rPr>
              <w:t>Numerator</w:t>
            </w:r>
            <w:r w:rsidRPr="00BF005D">
              <w:rPr>
                <w:rFonts w:asciiTheme="minorHAnsi" w:hAnsiTheme="minorHAnsi" w:cstheme="minorHAnsi"/>
                <w:b/>
                <w:spacing w:val="-3"/>
              </w:rPr>
              <w:t xml:space="preserve"> </w:t>
            </w:r>
            <w:r w:rsidRPr="00BF005D">
              <w:rPr>
                <w:rFonts w:asciiTheme="minorHAnsi" w:hAnsiTheme="minorHAnsi" w:cstheme="minorHAnsi"/>
                <w:b/>
                <w:spacing w:val="-5"/>
              </w:rPr>
              <w:t>1:</w:t>
            </w:r>
          </w:p>
          <w:p w14:paraId="17492AC6" w14:textId="77777777" w:rsidR="00512550" w:rsidRPr="00BF005D" w:rsidRDefault="00512550" w:rsidP="003D11F9">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lastRenderedPageBreak/>
              <w:t>For</w:t>
            </w:r>
            <w:r w:rsidRPr="00BF005D">
              <w:rPr>
                <w:rFonts w:asciiTheme="minorHAnsi" w:hAnsiTheme="minorHAnsi" w:cstheme="minorHAnsi"/>
                <w:spacing w:val="-4"/>
              </w:rPr>
              <w:t xml:space="preserve"> </w:t>
            </w:r>
            <w:r w:rsidRPr="00BF005D">
              <w:rPr>
                <w:rFonts w:asciiTheme="minorHAnsi" w:hAnsiTheme="minorHAnsi" w:cstheme="minorHAnsi"/>
              </w:rPr>
              <w:t>members</w:t>
            </w:r>
            <w:r w:rsidRPr="00BF005D">
              <w:rPr>
                <w:rFonts w:asciiTheme="minorHAnsi" w:hAnsiTheme="minorHAnsi" w:cstheme="minorHAnsi"/>
                <w:spacing w:val="-4"/>
              </w:rPr>
              <w:t xml:space="preserve"> </w:t>
            </w:r>
            <w:r w:rsidRPr="00BF005D">
              <w:rPr>
                <w:rFonts w:asciiTheme="minorHAnsi" w:hAnsiTheme="minorHAnsi" w:cstheme="minorHAnsi"/>
              </w:rPr>
              <w:t>in</w:t>
            </w:r>
            <w:r w:rsidRPr="00BF005D">
              <w:rPr>
                <w:rFonts w:asciiTheme="minorHAnsi" w:hAnsiTheme="minorHAnsi" w:cstheme="minorHAnsi"/>
                <w:spacing w:val="-4"/>
              </w:rPr>
              <w:t xml:space="preserve"> </w:t>
            </w:r>
            <w:r w:rsidRPr="00BF005D">
              <w:rPr>
                <w:rFonts w:asciiTheme="minorHAnsi" w:hAnsiTheme="minorHAnsi" w:cstheme="minorHAnsi"/>
              </w:rPr>
              <w:t>Denominator</w:t>
            </w:r>
            <w:r w:rsidRPr="00BF005D">
              <w:rPr>
                <w:rFonts w:asciiTheme="minorHAnsi" w:hAnsiTheme="minorHAnsi" w:cstheme="minorHAnsi"/>
                <w:spacing w:val="-4"/>
              </w:rPr>
              <w:t xml:space="preserve"> </w:t>
            </w:r>
            <w:r w:rsidRPr="00BF005D">
              <w:rPr>
                <w:rFonts w:asciiTheme="minorHAnsi" w:hAnsiTheme="minorHAnsi" w:cstheme="minorHAnsi"/>
              </w:rPr>
              <w:t>1,</w:t>
            </w:r>
            <w:r w:rsidRPr="00BF005D">
              <w:rPr>
                <w:rFonts w:asciiTheme="minorHAnsi" w:hAnsiTheme="minorHAnsi" w:cstheme="minorHAnsi"/>
                <w:spacing w:val="-4"/>
              </w:rPr>
              <w:t xml:space="preserve"> </w:t>
            </w:r>
            <w:r w:rsidRPr="00BF005D">
              <w:rPr>
                <w:rFonts w:asciiTheme="minorHAnsi" w:hAnsiTheme="minorHAnsi" w:cstheme="minorHAnsi"/>
              </w:rPr>
              <w:t>identify</w:t>
            </w:r>
            <w:r w:rsidRPr="00BF005D">
              <w:rPr>
                <w:rFonts w:asciiTheme="minorHAnsi" w:hAnsiTheme="minorHAnsi" w:cstheme="minorHAnsi"/>
                <w:spacing w:val="-4"/>
              </w:rPr>
              <w:t xml:space="preserve"> </w:t>
            </w:r>
            <w:r w:rsidRPr="00BF005D">
              <w:rPr>
                <w:rFonts w:asciiTheme="minorHAnsi" w:hAnsiTheme="minorHAnsi" w:cstheme="minorHAnsi"/>
              </w:rPr>
              <w:t>those</w:t>
            </w:r>
            <w:r w:rsidRPr="00BF005D">
              <w:rPr>
                <w:rFonts w:asciiTheme="minorHAnsi" w:hAnsiTheme="minorHAnsi" w:cstheme="minorHAnsi"/>
                <w:spacing w:val="-4"/>
              </w:rPr>
              <w:t xml:space="preserve"> </w:t>
            </w:r>
            <w:r w:rsidRPr="00BF005D">
              <w:rPr>
                <w:rFonts w:asciiTheme="minorHAnsi" w:hAnsiTheme="minorHAnsi" w:cstheme="minorHAnsi"/>
              </w:rPr>
              <w:t>with</w:t>
            </w:r>
            <w:r w:rsidRPr="00BF005D">
              <w:rPr>
                <w:rFonts w:asciiTheme="minorHAnsi" w:hAnsiTheme="minorHAnsi" w:cstheme="minorHAnsi"/>
                <w:spacing w:val="-4"/>
              </w:rPr>
              <w:t xml:space="preserve"> </w:t>
            </w:r>
            <w:r w:rsidRPr="00BF005D">
              <w:rPr>
                <w:rFonts w:asciiTheme="minorHAnsi" w:hAnsiTheme="minorHAnsi" w:cstheme="minorHAnsi"/>
              </w:rPr>
              <w:t>complete</w:t>
            </w:r>
            <w:r w:rsidRPr="00BF005D">
              <w:rPr>
                <w:rFonts w:asciiTheme="minorHAnsi" w:hAnsiTheme="minorHAnsi" w:cstheme="minorHAnsi"/>
                <w:spacing w:val="-4"/>
              </w:rPr>
              <w:t xml:space="preserve"> </w:t>
            </w: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data, (defined above under “Complete Disability Data”) for each question below:</w:t>
            </w:r>
          </w:p>
          <w:p w14:paraId="6CFAA885"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D0D67B3" w14:textId="77777777" w:rsidR="00E83AFF"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1 (all ages): Are you deaf or do you have serious difficulty hearing? Disability </w:t>
            </w:r>
          </w:p>
          <w:p w14:paraId="5357FF8A" w14:textId="77777777" w:rsidR="004B2B18" w:rsidRDefault="004B2B18"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1FF82A" w14:textId="052EBCCB" w:rsidR="00512550"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Q2 (all ages): Are you blind or do you have serious difficulty seeing, even when wearing glasses? </w:t>
            </w:r>
          </w:p>
          <w:p w14:paraId="18E6E294" w14:textId="77777777" w:rsidR="004B2B18" w:rsidRPr="00BF005D" w:rsidRDefault="004B2B18"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805B38" w14:textId="77777777" w:rsidR="00512550"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BF005D">
              <w:rPr>
                <w:rFonts w:asciiTheme="minorHAnsi" w:hAnsiTheme="minorHAnsi" w:cstheme="minorHAnsi"/>
              </w:rPr>
              <w:t>Disability Q3 (age 5 or older): Because of a physical, mental, or emotional condition,</w:t>
            </w:r>
            <w:r w:rsidRPr="00BF005D">
              <w:rPr>
                <w:rFonts w:asciiTheme="minorHAnsi" w:hAnsiTheme="minorHAnsi" w:cstheme="minorHAnsi"/>
                <w:spacing w:val="-5"/>
              </w:rPr>
              <w:t xml:space="preserve"> </w:t>
            </w:r>
            <w:r w:rsidRPr="00BF005D">
              <w:rPr>
                <w:rFonts w:asciiTheme="minorHAnsi" w:hAnsiTheme="minorHAnsi" w:cstheme="minorHAnsi"/>
              </w:rPr>
              <w:t>do</w:t>
            </w:r>
            <w:r w:rsidRPr="00BF005D">
              <w:rPr>
                <w:rFonts w:asciiTheme="minorHAnsi" w:hAnsiTheme="minorHAnsi" w:cstheme="minorHAnsi"/>
                <w:spacing w:val="-5"/>
              </w:rPr>
              <w:t xml:space="preserve"> </w:t>
            </w:r>
            <w:r w:rsidRPr="00BF005D">
              <w:rPr>
                <w:rFonts w:asciiTheme="minorHAnsi" w:hAnsiTheme="minorHAnsi" w:cstheme="minorHAnsi"/>
              </w:rPr>
              <w:t>you</w:t>
            </w:r>
            <w:r w:rsidRPr="00BF005D">
              <w:rPr>
                <w:rFonts w:asciiTheme="minorHAnsi" w:hAnsiTheme="minorHAnsi" w:cstheme="minorHAnsi"/>
                <w:spacing w:val="-5"/>
              </w:rPr>
              <w:t xml:space="preserve"> </w:t>
            </w:r>
            <w:r w:rsidRPr="00BF005D">
              <w:rPr>
                <w:rFonts w:asciiTheme="minorHAnsi" w:hAnsiTheme="minorHAnsi" w:cstheme="minorHAnsi"/>
              </w:rPr>
              <w:t>have</w:t>
            </w:r>
            <w:r w:rsidRPr="00BF005D">
              <w:rPr>
                <w:rFonts w:asciiTheme="minorHAnsi" w:hAnsiTheme="minorHAnsi" w:cstheme="minorHAnsi"/>
                <w:spacing w:val="-7"/>
              </w:rPr>
              <w:t xml:space="preserve"> </w:t>
            </w:r>
            <w:r w:rsidRPr="00BF005D">
              <w:rPr>
                <w:rFonts w:asciiTheme="minorHAnsi" w:hAnsiTheme="minorHAnsi" w:cstheme="minorHAnsi"/>
              </w:rPr>
              <w:t>serious</w:t>
            </w:r>
            <w:r w:rsidRPr="00BF005D">
              <w:rPr>
                <w:rFonts w:asciiTheme="minorHAnsi" w:hAnsiTheme="minorHAnsi" w:cstheme="minorHAnsi"/>
                <w:spacing w:val="-5"/>
              </w:rPr>
              <w:t xml:space="preserve"> </w:t>
            </w:r>
            <w:r w:rsidRPr="00BF005D">
              <w:rPr>
                <w:rFonts w:asciiTheme="minorHAnsi" w:hAnsiTheme="minorHAnsi" w:cstheme="minorHAnsi"/>
              </w:rPr>
              <w:t>difficulty</w:t>
            </w:r>
            <w:r w:rsidRPr="00BF005D">
              <w:rPr>
                <w:rFonts w:asciiTheme="minorHAnsi" w:hAnsiTheme="minorHAnsi" w:cstheme="minorHAnsi"/>
                <w:spacing w:val="-5"/>
              </w:rPr>
              <w:t xml:space="preserve"> </w:t>
            </w:r>
            <w:r w:rsidRPr="00BF005D">
              <w:rPr>
                <w:rFonts w:asciiTheme="minorHAnsi" w:hAnsiTheme="minorHAnsi" w:cstheme="minorHAnsi"/>
              </w:rPr>
              <w:t>concentrating,</w:t>
            </w:r>
            <w:r w:rsidRPr="00BF005D">
              <w:rPr>
                <w:rFonts w:asciiTheme="minorHAnsi" w:hAnsiTheme="minorHAnsi" w:cstheme="minorHAnsi"/>
                <w:spacing w:val="-5"/>
              </w:rPr>
              <w:t xml:space="preserve"> </w:t>
            </w:r>
            <w:r w:rsidRPr="00BF005D">
              <w:rPr>
                <w:rFonts w:asciiTheme="minorHAnsi" w:hAnsiTheme="minorHAnsi" w:cstheme="minorHAnsi"/>
              </w:rPr>
              <w:t>remembering,</w:t>
            </w:r>
            <w:r w:rsidRPr="00BF005D">
              <w:rPr>
                <w:rFonts w:asciiTheme="minorHAnsi" w:hAnsiTheme="minorHAnsi" w:cstheme="minorHAnsi"/>
                <w:spacing w:val="-5"/>
              </w:rPr>
              <w:t xml:space="preserve"> </w:t>
            </w:r>
            <w:r w:rsidRPr="00BF005D">
              <w:rPr>
                <w:rFonts w:asciiTheme="minorHAnsi" w:hAnsiTheme="minorHAnsi" w:cstheme="minorHAnsi"/>
              </w:rPr>
              <w:t>or</w:t>
            </w:r>
            <w:r w:rsidRPr="00BF005D">
              <w:rPr>
                <w:rFonts w:asciiTheme="minorHAnsi" w:hAnsiTheme="minorHAnsi" w:cstheme="minorHAnsi"/>
                <w:spacing w:val="-6"/>
              </w:rPr>
              <w:t xml:space="preserve"> </w:t>
            </w:r>
            <w:r w:rsidRPr="00BF005D">
              <w:rPr>
                <w:rFonts w:asciiTheme="minorHAnsi" w:hAnsiTheme="minorHAnsi" w:cstheme="minorHAnsi"/>
              </w:rPr>
              <w:t xml:space="preserve">making </w:t>
            </w:r>
            <w:r w:rsidRPr="00BF005D">
              <w:rPr>
                <w:rFonts w:asciiTheme="minorHAnsi" w:hAnsiTheme="minorHAnsi" w:cstheme="minorHAnsi"/>
                <w:spacing w:val="-2"/>
              </w:rPr>
              <w:t>decisions?</w:t>
            </w:r>
          </w:p>
          <w:p w14:paraId="48541CA3" w14:textId="77777777" w:rsidR="004B2B18" w:rsidRPr="00BF005D" w:rsidRDefault="004B2B18"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B2060D8" w14:textId="0391D7A6" w:rsidR="00E83AFF"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Q4</w:t>
            </w:r>
            <w:r w:rsidRPr="00BF005D">
              <w:rPr>
                <w:rFonts w:asciiTheme="minorHAnsi" w:hAnsiTheme="minorHAnsi" w:cstheme="minorHAnsi"/>
                <w:spacing w:val="-3"/>
              </w:rPr>
              <w:t xml:space="preserve"> </w:t>
            </w:r>
            <w:r w:rsidRPr="00BF005D">
              <w:rPr>
                <w:rFonts w:asciiTheme="minorHAnsi" w:hAnsiTheme="minorHAnsi" w:cstheme="minorHAnsi"/>
              </w:rPr>
              <w:t>(age</w:t>
            </w:r>
            <w:r w:rsidRPr="00BF005D">
              <w:rPr>
                <w:rFonts w:asciiTheme="minorHAnsi" w:hAnsiTheme="minorHAnsi" w:cstheme="minorHAnsi"/>
                <w:spacing w:val="-4"/>
              </w:rPr>
              <w:t xml:space="preserve"> </w:t>
            </w:r>
            <w:r w:rsidRPr="00BF005D">
              <w:rPr>
                <w:rFonts w:asciiTheme="minorHAnsi" w:hAnsiTheme="minorHAnsi" w:cstheme="minorHAnsi"/>
              </w:rPr>
              <w:t>5</w:t>
            </w:r>
            <w:r w:rsidRPr="00BF005D">
              <w:rPr>
                <w:rFonts w:asciiTheme="minorHAnsi" w:hAnsiTheme="minorHAnsi" w:cstheme="minorHAnsi"/>
                <w:spacing w:val="-3"/>
              </w:rPr>
              <w:t xml:space="preserve"> </w:t>
            </w:r>
            <w:r w:rsidRPr="00BF005D">
              <w:rPr>
                <w:rFonts w:asciiTheme="minorHAnsi" w:hAnsiTheme="minorHAnsi" w:cstheme="minorHAnsi"/>
              </w:rPr>
              <w:t>or</w:t>
            </w:r>
            <w:r w:rsidRPr="00BF005D">
              <w:rPr>
                <w:rFonts w:asciiTheme="minorHAnsi" w:hAnsiTheme="minorHAnsi" w:cstheme="minorHAnsi"/>
                <w:spacing w:val="-4"/>
              </w:rPr>
              <w:t xml:space="preserve"> </w:t>
            </w:r>
            <w:r w:rsidRPr="00BF005D">
              <w:rPr>
                <w:rFonts w:asciiTheme="minorHAnsi" w:hAnsiTheme="minorHAnsi" w:cstheme="minorHAnsi"/>
              </w:rPr>
              <w:t>older):</w:t>
            </w:r>
            <w:r w:rsidRPr="00BF005D">
              <w:rPr>
                <w:rFonts w:asciiTheme="minorHAnsi" w:hAnsiTheme="minorHAnsi" w:cstheme="minorHAnsi"/>
                <w:spacing w:val="-3"/>
              </w:rPr>
              <w:t xml:space="preserve"> </w:t>
            </w:r>
            <w:r w:rsidRPr="00BF005D">
              <w:rPr>
                <w:rFonts w:asciiTheme="minorHAnsi" w:hAnsiTheme="minorHAnsi" w:cstheme="minorHAnsi"/>
              </w:rPr>
              <w:t>Do</w:t>
            </w:r>
            <w:r w:rsidRPr="00BF005D">
              <w:rPr>
                <w:rFonts w:asciiTheme="minorHAnsi" w:hAnsiTheme="minorHAnsi" w:cstheme="minorHAnsi"/>
                <w:spacing w:val="-3"/>
              </w:rPr>
              <w:t xml:space="preserve"> </w:t>
            </w:r>
            <w:r w:rsidRPr="00BF005D">
              <w:rPr>
                <w:rFonts w:asciiTheme="minorHAnsi" w:hAnsiTheme="minorHAnsi" w:cstheme="minorHAnsi"/>
              </w:rPr>
              <w:t>you</w:t>
            </w:r>
            <w:r w:rsidRPr="00BF005D">
              <w:rPr>
                <w:rFonts w:asciiTheme="minorHAnsi" w:hAnsiTheme="minorHAnsi" w:cstheme="minorHAnsi"/>
                <w:spacing w:val="-3"/>
              </w:rPr>
              <w:t xml:space="preserve"> </w:t>
            </w:r>
            <w:r w:rsidRPr="00BF005D">
              <w:rPr>
                <w:rFonts w:asciiTheme="minorHAnsi" w:hAnsiTheme="minorHAnsi" w:cstheme="minorHAnsi"/>
              </w:rPr>
              <w:t>have</w:t>
            </w:r>
            <w:r w:rsidRPr="00BF005D">
              <w:rPr>
                <w:rFonts w:asciiTheme="minorHAnsi" w:hAnsiTheme="minorHAnsi" w:cstheme="minorHAnsi"/>
                <w:spacing w:val="-4"/>
              </w:rPr>
              <w:t xml:space="preserve"> serious </w:t>
            </w:r>
            <w:r w:rsidRPr="00BF005D">
              <w:rPr>
                <w:rFonts w:asciiTheme="minorHAnsi" w:hAnsiTheme="minorHAnsi" w:cstheme="minorHAnsi"/>
              </w:rPr>
              <w:t>difficulty</w:t>
            </w:r>
            <w:r w:rsidRPr="00BF005D">
              <w:rPr>
                <w:rFonts w:asciiTheme="minorHAnsi" w:hAnsiTheme="minorHAnsi" w:cstheme="minorHAnsi"/>
                <w:spacing w:val="-3"/>
              </w:rPr>
              <w:t xml:space="preserve"> </w:t>
            </w:r>
            <w:r w:rsidRPr="00BF005D">
              <w:rPr>
                <w:rFonts w:asciiTheme="minorHAnsi" w:hAnsiTheme="minorHAnsi" w:cstheme="minorHAnsi"/>
              </w:rPr>
              <w:t>walking</w:t>
            </w:r>
            <w:r w:rsidRPr="00BF005D">
              <w:rPr>
                <w:rFonts w:asciiTheme="minorHAnsi" w:hAnsiTheme="minorHAnsi" w:cstheme="minorHAnsi"/>
                <w:spacing w:val="-3"/>
              </w:rPr>
              <w:t xml:space="preserve"> </w:t>
            </w:r>
            <w:r w:rsidRPr="00BF005D">
              <w:rPr>
                <w:rFonts w:asciiTheme="minorHAnsi" w:hAnsiTheme="minorHAnsi" w:cstheme="minorHAnsi"/>
              </w:rPr>
              <w:t>or</w:t>
            </w:r>
            <w:r w:rsidRPr="00BF005D">
              <w:rPr>
                <w:rFonts w:asciiTheme="minorHAnsi" w:hAnsiTheme="minorHAnsi" w:cstheme="minorHAnsi"/>
                <w:spacing w:val="-4"/>
              </w:rPr>
              <w:t xml:space="preserve"> </w:t>
            </w:r>
            <w:r w:rsidRPr="00BF005D">
              <w:rPr>
                <w:rFonts w:asciiTheme="minorHAnsi" w:hAnsiTheme="minorHAnsi" w:cstheme="minorHAnsi"/>
              </w:rPr>
              <w:t>climbing</w:t>
            </w:r>
            <w:r w:rsidRPr="00BF005D">
              <w:rPr>
                <w:rFonts w:asciiTheme="minorHAnsi" w:hAnsiTheme="minorHAnsi" w:cstheme="minorHAnsi"/>
                <w:spacing w:val="-3"/>
              </w:rPr>
              <w:t xml:space="preserve"> </w:t>
            </w:r>
            <w:r w:rsidRPr="00BF005D">
              <w:rPr>
                <w:rFonts w:asciiTheme="minorHAnsi" w:hAnsiTheme="minorHAnsi" w:cstheme="minorHAnsi"/>
              </w:rPr>
              <w:t xml:space="preserve">stairs? </w:t>
            </w:r>
          </w:p>
          <w:p w14:paraId="6B4DBDF1" w14:textId="77777777" w:rsidR="004B2B18" w:rsidRPr="004B2B18" w:rsidRDefault="004B2B18"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rPr>
            </w:pPr>
          </w:p>
          <w:p w14:paraId="673845C3" w14:textId="36502175" w:rsidR="00512550"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 Q5 (age 5 or older): Do you have difficulty dressing or bathing?</w:t>
            </w:r>
          </w:p>
          <w:p w14:paraId="6B832712" w14:textId="77777777" w:rsidR="004B2B18" w:rsidRPr="00BF005D" w:rsidRDefault="004B2B18"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D9428C" w14:textId="6D2BB078" w:rsidR="00512550" w:rsidRPr="00BF005D"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 Q6 (age 15 or older): Because of a physical, mental, or emotional condition,</w:t>
            </w:r>
            <w:r w:rsidRPr="00BF005D">
              <w:rPr>
                <w:rFonts w:asciiTheme="minorHAnsi" w:hAnsiTheme="minorHAnsi" w:cstheme="minorHAnsi"/>
                <w:spacing w:val="-4"/>
              </w:rPr>
              <w:t xml:space="preserve"> </w:t>
            </w:r>
            <w:r w:rsidRPr="00BF005D">
              <w:rPr>
                <w:rFonts w:asciiTheme="minorHAnsi" w:hAnsiTheme="minorHAnsi" w:cstheme="minorHAnsi"/>
              </w:rPr>
              <w:t>do</w:t>
            </w:r>
            <w:r w:rsidRPr="00BF005D">
              <w:rPr>
                <w:rFonts w:asciiTheme="minorHAnsi" w:hAnsiTheme="minorHAnsi" w:cstheme="minorHAnsi"/>
                <w:spacing w:val="-4"/>
              </w:rPr>
              <w:t xml:space="preserve"> </w:t>
            </w:r>
            <w:r w:rsidRPr="00BF005D">
              <w:rPr>
                <w:rFonts w:asciiTheme="minorHAnsi" w:hAnsiTheme="minorHAnsi" w:cstheme="minorHAnsi"/>
              </w:rPr>
              <w:t>you</w:t>
            </w:r>
            <w:r w:rsidRPr="00BF005D">
              <w:rPr>
                <w:rFonts w:asciiTheme="minorHAnsi" w:hAnsiTheme="minorHAnsi" w:cstheme="minorHAnsi"/>
                <w:spacing w:val="-4"/>
              </w:rPr>
              <w:t xml:space="preserve"> </w:t>
            </w:r>
            <w:r w:rsidRPr="00BF005D">
              <w:rPr>
                <w:rFonts w:asciiTheme="minorHAnsi" w:hAnsiTheme="minorHAnsi" w:cstheme="minorHAnsi"/>
              </w:rPr>
              <w:t>have</w:t>
            </w:r>
            <w:r w:rsidRPr="00BF005D">
              <w:rPr>
                <w:rFonts w:asciiTheme="minorHAnsi" w:hAnsiTheme="minorHAnsi" w:cstheme="minorHAnsi"/>
                <w:spacing w:val="-6"/>
              </w:rPr>
              <w:t xml:space="preserve"> </w:t>
            </w:r>
            <w:r w:rsidRPr="00BF005D">
              <w:rPr>
                <w:rFonts w:asciiTheme="minorHAnsi" w:hAnsiTheme="minorHAnsi" w:cstheme="minorHAnsi"/>
              </w:rPr>
              <w:t>difficulty</w:t>
            </w:r>
            <w:r w:rsidRPr="00BF005D">
              <w:rPr>
                <w:rFonts w:asciiTheme="minorHAnsi" w:hAnsiTheme="minorHAnsi" w:cstheme="minorHAnsi"/>
                <w:spacing w:val="-4"/>
              </w:rPr>
              <w:t xml:space="preserve"> </w:t>
            </w:r>
            <w:r w:rsidRPr="00BF005D">
              <w:rPr>
                <w:rFonts w:asciiTheme="minorHAnsi" w:hAnsiTheme="minorHAnsi" w:cstheme="minorHAnsi"/>
              </w:rPr>
              <w:t>doing</w:t>
            </w:r>
            <w:r w:rsidRPr="00BF005D">
              <w:rPr>
                <w:rFonts w:asciiTheme="minorHAnsi" w:hAnsiTheme="minorHAnsi" w:cstheme="minorHAnsi"/>
                <w:spacing w:val="-4"/>
              </w:rPr>
              <w:t xml:space="preserve"> </w:t>
            </w:r>
            <w:r w:rsidRPr="00BF005D">
              <w:rPr>
                <w:rFonts w:asciiTheme="minorHAnsi" w:hAnsiTheme="minorHAnsi" w:cstheme="minorHAnsi"/>
              </w:rPr>
              <w:t>errands alone</w:t>
            </w:r>
            <w:r w:rsidRPr="00BF005D">
              <w:rPr>
                <w:rFonts w:asciiTheme="minorHAnsi" w:hAnsiTheme="minorHAnsi" w:cstheme="minorHAnsi"/>
                <w:spacing w:val="-4"/>
              </w:rPr>
              <w:t xml:space="preserve"> </w:t>
            </w:r>
            <w:r w:rsidRPr="00BF005D">
              <w:rPr>
                <w:rFonts w:asciiTheme="minorHAnsi" w:hAnsiTheme="minorHAnsi" w:cstheme="minorHAnsi"/>
              </w:rPr>
              <w:t>such</w:t>
            </w:r>
            <w:r w:rsidRPr="00BF005D">
              <w:rPr>
                <w:rFonts w:asciiTheme="minorHAnsi" w:hAnsiTheme="minorHAnsi" w:cstheme="minorHAnsi"/>
                <w:spacing w:val="-4"/>
              </w:rPr>
              <w:t xml:space="preserve"> </w:t>
            </w:r>
            <w:r w:rsidRPr="00BF005D">
              <w:rPr>
                <w:rFonts w:asciiTheme="minorHAnsi" w:hAnsiTheme="minorHAnsi" w:cstheme="minorHAnsi"/>
              </w:rPr>
              <w:t>as</w:t>
            </w:r>
            <w:r w:rsidRPr="00BF005D">
              <w:rPr>
                <w:rFonts w:asciiTheme="minorHAnsi" w:hAnsiTheme="minorHAnsi" w:cstheme="minorHAnsi"/>
                <w:spacing w:val="-4"/>
              </w:rPr>
              <w:t xml:space="preserve"> </w:t>
            </w:r>
            <w:r w:rsidRPr="00BF005D">
              <w:rPr>
                <w:rFonts w:asciiTheme="minorHAnsi" w:hAnsiTheme="minorHAnsi" w:cstheme="minorHAnsi"/>
              </w:rPr>
              <w:t>visiting</w:t>
            </w:r>
            <w:r w:rsidRPr="00BF005D">
              <w:rPr>
                <w:rFonts w:asciiTheme="minorHAnsi" w:hAnsiTheme="minorHAnsi" w:cstheme="minorHAnsi"/>
                <w:spacing w:val="-4"/>
              </w:rPr>
              <w:t xml:space="preserve"> </w:t>
            </w:r>
            <w:r w:rsidRPr="00BF005D">
              <w:rPr>
                <w:rFonts w:asciiTheme="minorHAnsi" w:hAnsiTheme="minorHAnsi" w:cstheme="minorHAnsi"/>
              </w:rPr>
              <w:t>a</w:t>
            </w:r>
            <w:r w:rsidRPr="00BF005D">
              <w:rPr>
                <w:rFonts w:asciiTheme="minorHAnsi" w:hAnsiTheme="minorHAnsi" w:cstheme="minorHAnsi"/>
                <w:spacing w:val="-4"/>
              </w:rPr>
              <w:t xml:space="preserve"> </w:t>
            </w:r>
            <w:r w:rsidRPr="00BF005D">
              <w:rPr>
                <w:rFonts w:asciiTheme="minorHAnsi" w:hAnsiTheme="minorHAnsi" w:cstheme="minorHAnsi"/>
              </w:rPr>
              <w:t>doctor’s</w:t>
            </w:r>
            <w:r w:rsidRPr="00BF005D">
              <w:rPr>
                <w:rFonts w:asciiTheme="minorHAnsi" w:hAnsiTheme="minorHAnsi" w:cstheme="minorHAnsi"/>
                <w:spacing w:val="-4"/>
              </w:rPr>
              <w:t xml:space="preserve"> </w:t>
            </w:r>
            <w:r w:rsidRPr="00BF005D">
              <w:rPr>
                <w:rFonts w:asciiTheme="minorHAnsi" w:hAnsiTheme="minorHAnsi" w:cstheme="minorHAnsi"/>
              </w:rPr>
              <w:t>office or shopping?</w:t>
            </w:r>
          </w:p>
          <w:p w14:paraId="4DDAE69A" w14:textId="77777777" w:rsidR="00512550" w:rsidRPr="00BF005D" w:rsidRDefault="00512550" w:rsidP="006B3414">
            <w:pPr>
              <w:pStyle w:val="TableParagraph"/>
              <w:numPr>
                <w:ilvl w:val="0"/>
                <w:numId w:val="27"/>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UNK,”</w:t>
            </w:r>
            <w:r w:rsidRPr="00BF005D">
              <w:rPr>
                <w:rFonts w:asciiTheme="minorHAnsi" w:hAnsiTheme="minorHAnsi" w:cstheme="minorHAnsi"/>
                <w:spacing w:val="-2"/>
              </w:rPr>
              <w:t xml:space="preserve"> </w:t>
            </w:r>
            <w:r w:rsidRPr="00BF005D">
              <w:rPr>
                <w:rFonts w:asciiTheme="minorHAnsi" w:hAnsiTheme="minorHAnsi" w:cstheme="minorHAnsi"/>
              </w:rPr>
              <w:t xml:space="preserve">it will </w:t>
            </w:r>
            <w:r w:rsidRPr="00BF005D">
              <w:rPr>
                <w:rFonts w:asciiTheme="minorHAnsi" w:hAnsiTheme="minorHAnsi" w:cstheme="minorHAnsi"/>
                <w:u w:val="single"/>
              </w:rPr>
              <w:t>not</w:t>
            </w:r>
            <w:r w:rsidRPr="00BF005D">
              <w:rPr>
                <w:rFonts w:asciiTheme="minorHAnsi" w:hAnsiTheme="minorHAnsi" w:cstheme="minorHAnsi"/>
                <w:spacing w:val="-1"/>
              </w:rPr>
              <w:t xml:space="preserve"> </w:t>
            </w:r>
            <w:r w:rsidRPr="00BF005D">
              <w:rPr>
                <w:rFonts w:asciiTheme="minorHAnsi" w:hAnsiTheme="minorHAnsi" w:cstheme="minorHAnsi"/>
              </w:rPr>
              <w:t>count toward</w:t>
            </w:r>
            <w:r w:rsidRPr="00BF005D">
              <w:rPr>
                <w:rFonts w:asciiTheme="minorHAnsi" w:hAnsiTheme="minorHAnsi" w:cstheme="minorHAnsi"/>
                <w:spacing w:val="-1"/>
              </w:rPr>
              <w:t xml:space="preserve"> </w:t>
            </w:r>
            <w:r w:rsidRPr="00BF005D">
              <w:rPr>
                <w:rFonts w:asciiTheme="minorHAnsi" w:hAnsiTheme="minorHAnsi" w:cstheme="minorHAnsi"/>
              </w:rPr>
              <w:t>the</w:t>
            </w:r>
            <w:r w:rsidRPr="00BF005D">
              <w:rPr>
                <w:rFonts w:asciiTheme="minorHAnsi" w:hAnsiTheme="minorHAnsi" w:cstheme="minorHAnsi"/>
                <w:spacing w:val="-2"/>
              </w:rPr>
              <w:t xml:space="preserve"> numerator.</w:t>
            </w:r>
          </w:p>
          <w:p w14:paraId="61CD7198" w14:textId="77777777" w:rsidR="00512550" w:rsidRPr="00BF005D" w:rsidRDefault="00512550" w:rsidP="006B3414">
            <w:pPr>
              <w:pStyle w:val="TableParagraph"/>
              <w:numPr>
                <w:ilvl w:val="0"/>
                <w:numId w:val="27"/>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 is</w:t>
            </w:r>
            <w:r w:rsidRPr="00BF005D">
              <w:rPr>
                <w:rFonts w:asciiTheme="minorHAnsi" w:hAnsiTheme="minorHAnsi" w:cstheme="minorHAnsi"/>
                <w:spacing w:val="-1"/>
              </w:rPr>
              <w:t xml:space="preserve"> </w:t>
            </w:r>
            <w:r w:rsidRPr="00BF005D">
              <w:rPr>
                <w:rFonts w:asciiTheme="minorHAnsi" w:hAnsiTheme="minorHAnsi" w:cstheme="minorHAnsi"/>
              </w:rPr>
              <w:t>“ASKU,”</w:t>
            </w:r>
            <w:r w:rsidRPr="00BF005D">
              <w:rPr>
                <w:rFonts w:asciiTheme="minorHAnsi" w:hAnsiTheme="minorHAnsi" w:cstheme="minorHAnsi"/>
                <w:spacing w:val="-2"/>
              </w:rPr>
              <w:t xml:space="preserve"> </w:t>
            </w:r>
            <w:r w:rsidRPr="00BF005D">
              <w:rPr>
                <w:rFonts w:asciiTheme="minorHAnsi" w:hAnsiTheme="minorHAnsi" w:cstheme="minorHAnsi"/>
              </w:rPr>
              <w:t>it will count</w:t>
            </w:r>
            <w:r w:rsidRPr="00BF005D">
              <w:rPr>
                <w:rFonts w:asciiTheme="minorHAnsi" w:hAnsiTheme="minorHAnsi" w:cstheme="minorHAnsi"/>
                <w:spacing w:val="-1"/>
              </w:rPr>
              <w:t xml:space="preserve"> </w:t>
            </w:r>
            <w:r w:rsidRPr="00BF005D">
              <w:rPr>
                <w:rFonts w:asciiTheme="minorHAnsi" w:hAnsiTheme="minorHAnsi" w:cstheme="minorHAnsi"/>
              </w:rPr>
              <w:t>toward the</w:t>
            </w:r>
            <w:r w:rsidRPr="00BF005D">
              <w:rPr>
                <w:rFonts w:asciiTheme="minorHAnsi" w:hAnsiTheme="minorHAnsi" w:cstheme="minorHAnsi"/>
                <w:spacing w:val="-2"/>
              </w:rPr>
              <w:t xml:space="preserve"> numerator.</w:t>
            </w:r>
          </w:p>
          <w:p w14:paraId="218BB148" w14:textId="77777777" w:rsidR="00512550" w:rsidRPr="00BF005D" w:rsidRDefault="00512550" w:rsidP="006B3414">
            <w:pPr>
              <w:pStyle w:val="TableParagraph"/>
              <w:numPr>
                <w:ilvl w:val="0"/>
                <w:numId w:val="27"/>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DONTKNOW,”</w:t>
            </w:r>
            <w:r w:rsidRPr="00BF005D">
              <w:rPr>
                <w:rFonts w:asciiTheme="minorHAnsi" w:hAnsiTheme="minorHAnsi" w:cstheme="minorHAnsi"/>
                <w:spacing w:val="-2"/>
              </w:rPr>
              <w:t xml:space="preserve"> </w:t>
            </w:r>
            <w:r w:rsidRPr="00BF005D">
              <w:rPr>
                <w:rFonts w:asciiTheme="minorHAnsi" w:hAnsiTheme="minorHAnsi" w:cstheme="minorHAnsi"/>
              </w:rPr>
              <w:t>it</w:t>
            </w:r>
            <w:r w:rsidRPr="00BF005D">
              <w:rPr>
                <w:rFonts w:asciiTheme="minorHAnsi" w:hAnsiTheme="minorHAnsi" w:cstheme="minorHAnsi"/>
                <w:spacing w:val="-1"/>
              </w:rPr>
              <w:t xml:space="preserve"> </w:t>
            </w:r>
            <w:r w:rsidRPr="00BF005D">
              <w:rPr>
                <w:rFonts w:asciiTheme="minorHAnsi" w:hAnsiTheme="minorHAnsi" w:cstheme="minorHAnsi"/>
              </w:rPr>
              <w:t>will count</w:t>
            </w:r>
            <w:r w:rsidRPr="00BF005D">
              <w:rPr>
                <w:rFonts w:asciiTheme="minorHAnsi" w:hAnsiTheme="minorHAnsi" w:cstheme="minorHAnsi"/>
                <w:spacing w:val="-1"/>
              </w:rPr>
              <w:t xml:space="preserve"> </w:t>
            </w:r>
            <w:r w:rsidRPr="00BF005D">
              <w:rPr>
                <w:rFonts w:asciiTheme="minorHAnsi" w:hAnsiTheme="minorHAnsi" w:cstheme="minorHAnsi"/>
              </w:rPr>
              <w:t xml:space="preserve">toward the </w:t>
            </w:r>
            <w:r w:rsidRPr="00BF005D">
              <w:rPr>
                <w:rFonts w:asciiTheme="minorHAnsi" w:hAnsiTheme="minorHAnsi" w:cstheme="minorHAnsi"/>
                <w:spacing w:val="-2"/>
              </w:rPr>
              <w:t>numerator.</w:t>
            </w:r>
          </w:p>
          <w:p w14:paraId="071CE190" w14:textId="77777777" w:rsidR="00512550" w:rsidRPr="00BF005D" w:rsidRDefault="00512550" w:rsidP="006B3414">
            <w:pPr>
              <w:pStyle w:val="TableParagraph"/>
              <w:numPr>
                <w:ilvl w:val="0"/>
                <w:numId w:val="27"/>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Each</w:t>
            </w:r>
            <w:r w:rsidRPr="00BF005D">
              <w:rPr>
                <w:rFonts w:asciiTheme="minorHAnsi" w:hAnsiTheme="minorHAnsi" w:cstheme="minorHAnsi"/>
                <w:spacing w:val="-1"/>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must</w:t>
            </w:r>
            <w:r w:rsidRPr="00BF005D">
              <w:rPr>
                <w:rFonts w:asciiTheme="minorHAnsi" w:hAnsiTheme="minorHAnsi" w:cstheme="minorHAnsi"/>
                <w:spacing w:val="-1"/>
              </w:rPr>
              <w:t xml:space="preserve"> </w:t>
            </w:r>
            <w:r w:rsidRPr="00BF005D">
              <w:rPr>
                <w:rFonts w:asciiTheme="minorHAnsi" w:hAnsiTheme="minorHAnsi" w:cstheme="minorHAnsi"/>
              </w:rPr>
              <w:t>be</w:t>
            </w:r>
            <w:r w:rsidRPr="00BF005D">
              <w:rPr>
                <w:rFonts w:asciiTheme="minorHAnsi" w:hAnsiTheme="minorHAnsi" w:cstheme="minorHAnsi"/>
                <w:spacing w:val="-1"/>
              </w:rPr>
              <w:t xml:space="preserve"> </w:t>
            </w:r>
            <w:r w:rsidRPr="00BF005D">
              <w:rPr>
                <w:rFonts w:asciiTheme="minorHAnsi" w:hAnsiTheme="minorHAnsi" w:cstheme="minorHAnsi"/>
              </w:rPr>
              <w:t>self-</w:t>
            </w:r>
            <w:r w:rsidRPr="00BF005D">
              <w:rPr>
                <w:rFonts w:asciiTheme="minorHAnsi" w:hAnsiTheme="minorHAnsi" w:cstheme="minorHAnsi"/>
                <w:spacing w:val="-2"/>
              </w:rPr>
              <w:t>reported.</w:t>
            </w:r>
          </w:p>
          <w:p w14:paraId="7A0612F2" w14:textId="77777777" w:rsidR="00512550" w:rsidRPr="00BF005D" w:rsidRDefault="00512550" w:rsidP="003D11F9">
            <w:pPr>
              <w:pStyle w:val="TableParagraph"/>
              <w:spacing w:before="12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611D29C"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F005D">
              <w:rPr>
                <w:rFonts w:asciiTheme="minorHAnsi" w:hAnsiTheme="minorHAnsi" w:cstheme="minorHAnsi"/>
                <w:b/>
              </w:rPr>
              <w:t>Numerator</w:t>
            </w:r>
            <w:r w:rsidRPr="00BF005D">
              <w:rPr>
                <w:rFonts w:asciiTheme="minorHAnsi" w:hAnsiTheme="minorHAnsi" w:cstheme="minorHAnsi"/>
                <w:b/>
                <w:spacing w:val="-2"/>
              </w:rPr>
              <w:t xml:space="preserve"> </w:t>
            </w:r>
            <w:r w:rsidRPr="00BF005D">
              <w:rPr>
                <w:rFonts w:asciiTheme="minorHAnsi" w:hAnsiTheme="minorHAnsi" w:cstheme="minorHAnsi"/>
                <w:b/>
                <w:spacing w:val="-5"/>
              </w:rPr>
              <w:t>2:</w:t>
            </w:r>
          </w:p>
          <w:p w14:paraId="04C99EE4" w14:textId="77777777" w:rsidR="00512550" w:rsidRPr="00BF005D" w:rsidRDefault="00512550" w:rsidP="003D11F9">
            <w:pPr>
              <w:pStyle w:val="TableParagraph"/>
              <w:spacing w:before="12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For</w:t>
            </w:r>
            <w:r w:rsidRPr="00BF005D">
              <w:rPr>
                <w:rFonts w:asciiTheme="minorHAnsi" w:hAnsiTheme="minorHAnsi" w:cstheme="minorHAnsi"/>
                <w:spacing w:val="-4"/>
              </w:rPr>
              <w:t xml:space="preserve"> </w:t>
            </w:r>
            <w:r w:rsidRPr="00BF005D">
              <w:rPr>
                <w:rFonts w:asciiTheme="minorHAnsi" w:hAnsiTheme="minorHAnsi" w:cstheme="minorHAnsi"/>
              </w:rPr>
              <w:t>members</w:t>
            </w:r>
            <w:r w:rsidRPr="00BF005D">
              <w:rPr>
                <w:rFonts w:asciiTheme="minorHAnsi" w:hAnsiTheme="minorHAnsi" w:cstheme="minorHAnsi"/>
                <w:spacing w:val="-4"/>
              </w:rPr>
              <w:t xml:space="preserve"> </w:t>
            </w:r>
            <w:r w:rsidRPr="00BF005D">
              <w:rPr>
                <w:rFonts w:asciiTheme="minorHAnsi" w:hAnsiTheme="minorHAnsi" w:cstheme="minorHAnsi"/>
              </w:rPr>
              <w:t>in</w:t>
            </w:r>
            <w:r w:rsidRPr="00BF005D">
              <w:rPr>
                <w:rFonts w:asciiTheme="minorHAnsi" w:hAnsiTheme="minorHAnsi" w:cstheme="minorHAnsi"/>
                <w:spacing w:val="-4"/>
              </w:rPr>
              <w:t xml:space="preserve"> </w:t>
            </w:r>
            <w:r w:rsidRPr="00BF005D">
              <w:rPr>
                <w:rFonts w:asciiTheme="minorHAnsi" w:hAnsiTheme="minorHAnsi" w:cstheme="minorHAnsi"/>
              </w:rPr>
              <w:t>Denominator</w:t>
            </w:r>
            <w:r w:rsidRPr="00BF005D">
              <w:rPr>
                <w:rFonts w:asciiTheme="minorHAnsi" w:hAnsiTheme="minorHAnsi" w:cstheme="minorHAnsi"/>
                <w:spacing w:val="-4"/>
              </w:rPr>
              <w:t xml:space="preserve"> </w:t>
            </w:r>
            <w:r w:rsidRPr="00BF005D">
              <w:rPr>
                <w:rFonts w:asciiTheme="minorHAnsi" w:hAnsiTheme="minorHAnsi" w:cstheme="minorHAnsi"/>
              </w:rPr>
              <w:t>2,</w:t>
            </w:r>
            <w:r w:rsidRPr="00BF005D">
              <w:rPr>
                <w:rFonts w:asciiTheme="minorHAnsi" w:hAnsiTheme="minorHAnsi" w:cstheme="minorHAnsi"/>
                <w:spacing w:val="-4"/>
              </w:rPr>
              <w:t xml:space="preserve"> </w:t>
            </w:r>
            <w:r w:rsidRPr="00BF005D">
              <w:rPr>
                <w:rFonts w:asciiTheme="minorHAnsi" w:hAnsiTheme="minorHAnsi" w:cstheme="minorHAnsi"/>
              </w:rPr>
              <w:t>identify</w:t>
            </w:r>
            <w:r w:rsidRPr="00BF005D">
              <w:rPr>
                <w:rFonts w:asciiTheme="minorHAnsi" w:hAnsiTheme="minorHAnsi" w:cstheme="minorHAnsi"/>
                <w:spacing w:val="-4"/>
              </w:rPr>
              <w:t xml:space="preserve"> </w:t>
            </w:r>
            <w:r w:rsidRPr="00BF005D">
              <w:rPr>
                <w:rFonts w:asciiTheme="minorHAnsi" w:hAnsiTheme="minorHAnsi" w:cstheme="minorHAnsi"/>
              </w:rPr>
              <w:t>those</w:t>
            </w:r>
            <w:r w:rsidRPr="00BF005D">
              <w:rPr>
                <w:rFonts w:asciiTheme="minorHAnsi" w:hAnsiTheme="minorHAnsi" w:cstheme="minorHAnsi"/>
                <w:spacing w:val="-4"/>
              </w:rPr>
              <w:t xml:space="preserve"> </w:t>
            </w:r>
            <w:r w:rsidRPr="00BF005D">
              <w:rPr>
                <w:rFonts w:asciiTheme="minorHAnsi" w:hAnsiTheme="minorHAnsi" w:cstheme="minorHAnsi"/>
              </w:rPr>
              <w:t>with</w:t>
            </w:r>
            <w:r w:rsidRPr="00BF005D">
              <w:rPr>
                <w:rFonts w:asciiTheme="minorHAnsi" w:hAnsiTheme="minorHAnsi" w:cstheme="minorHAnsi"/>
                <w:spacing w:val="-4"/>
              </w:rPr>
              <w:t xml:space="preserve"> </w:t>
            </w:r>
            <w:r w:rsidRPr="00BF005D">
              <w:rPr>
                <w:rFonts w:asciiTheme="minorHAnsi" w:hAnsiTheme="minorHAnsi" w:cstheme="minorHAnsi"/>
              </w:rPr>
              <w:t>complete</w:t>
            </w:r>
            <w:r w:rsidRPr="00BF005D">
              <w:rPr>
                <w:rFonts w:asciiTheme="minorHAnsi" w:hAnsiTheme="minorHAnsi" w:cstheme="minorHAnsi"/>
                <w:spacing w:val="-4"/>
              </w:rPr>
              <w:t xml:space="preserve"> </w:t>
            </w: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data, (defined above under “Complete Disability Data”) for each question below:</w:t>
            </w:r>
          </w:p>
          <w:p w14:paraId="45E139BD"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364B4075" w14:textId="77777777" w:rsidR="0049154A"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1 (all ages): Are you deaf or do you have serious difficulty hearing? </w:t>
            </w:r>
          </w:p>
          <w:p w14:paraId="649237D5" w14:textId="77777777" w:rsidR="0049154A" w:rsidRDefault="0049154A"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83EB1A" w14:textId="7FF49201" w:rsidR="00BF005D" w:rsidRPr="00BF005D"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2 (all ages): Are you blind or do you have serious difficulty seeing, even when wearing glasses? </w:t>
            </w:r>
          </w:p>
          <w:p w14:paraId="1454DB1E" w14:textId="77777777" w:rsidR="0049154A" w:rsidRDefault="0049154A"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70E83E" w14:textId="5874CFCD" w:rsidR="00512550" w:rsidRPr="00BF005D"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 Q3 (age 5 or older): Because of a physical, mental, or emotional condition,</w:t>
            </w:r>
            <w:r w:rsidRPr="00BF005D">
              <w:rPr>
                <w:rFonts w:asciiTheme="minorHAnsi" w:hAnsiTheme="minorHAnsi" w:cstheme="minorHAnsi"/>
                <w:spacing w:val="-5"/>
              </w:rPr>
              <w:t xml:space="preserve"> </w:t>
            </w:r>
            <w:r w:rsidRPr="00BF005D">
              <w:rPr>
                <w:rFonts w:asciiTheme="minorHAnsi" w:hAnsiTheme="minorHAnsi" w:cstheme="minorHAnsi"/>
              </w:rPr>
              <w:t>do</w:t>
            </w:r>
            <w:r w:rsidRPr="00BF005D">
              <w:rPr>
                <w:rFonts w:asciiTheme="minorHAnsi" w:hAnsiTheme="minorHAnsi" w:cstheme="minorHAnsi"/>
                <w:spacing w:val="-5"/>
              </w:rPr>
              <w:t xml:space="preserve"> </w:t>
            </w:r>
            <w:r w:rsidRPr="00BF005D">
              <w:rPr>
                <w:rFonts w:asciiTheme="minorHAnsi" w:hAnsiTheme="minorHAnsi" w:cstheme="minorHAnsi"/>
              </w:rPr>
              <w:t>you</w:t>
            </w:r>
            <w:r w:rsidRPr="00BF005D">
              <w:rPr>
                <w:rFonts w:asciiTheme="minorHAnsi" w:hAnsiTheme="minorHAnsi" w:cstheme="minorHAnsi"/>
                <w:spacing w:val="-5"/>
              </w:rPr>
              <w:t xml:space="preserve"> </w:t>
            </w:r>
            <w:r w:rsidRPr="00BF005D">
              <w:rPr>
                <w:rFonts w:asciiTheme="minorHAnsi" w:hAnsiTheme="minorHAnsi" w:cstheme="minorHAnsi"/>
              </w:rPr>
              <w:t>have</w:t>
            </w:r>
            <w:r w:rsidRPr="00BF005D">
              <w:rPr>
                <w:rFonts w:asciiTheme="minorHAnsi" w:hAnsiTheme="minorHAnsi" w:cstheme="minorHAnsi"/>
                <w:spacing w:val="-7"/>
              </w:rPr>
              <w:t xml:space="preserve"> </w:t>
            </w:r>
            <w:r w:rsidRPr="00BF005D">
              <w:rPr>
                <w:rFonts w:asciiTheme="minorHAnsi" w:hAnsiTheme="minorHAnsi" w:cstheme="minorHAnsi"/>
              </w:rPr>
              <w:t>serious</w:t>
            </w:r>
            <w:r w:rsidRPr="00BF005D">
              <w:rPr>
                <w:rFonts w:asciiTheme="minorHAnsi" w:hAnsiTheme="minorHAnsi" w:cstheme="minorHAnsi"/>
                <w:spacing w:val="-5"/>
              </w:rPr>
              <w:t xml:space="preserve"> </w:t>
            </w:r>
            <w:r w:rsidRPr="00BF005D">
              <w:rPr>
                <w:rFonts w:asciiTheme="minorHAnsi" w:hAnsiTheme="minorHAnsi" w:cstheme="minorHAnsi"/>
              </w:rPr>
              <w:t>difficulty</w:t>
            </w:r>
            <w:r w:rsidRPr="00BF005D">
              <w:rPr>
                <w:rFonts w:asciiTheme="minorHAnsi" w:hAnsiTheme="minorHAnsi" w:cstheme="minorHAnsi"/>
                <w:spacing w:val="-5"/>
              </w:rPr>
              <w:t xml:space="preserve"> </w:t>
            </w:r>
            <w:r w:rsidRPr="00BF005D">
              <w:rPr>
                <w:rFonts w:asciiTheme="minorHAnsi" w:hAnsiTheme="minorHAnsi" w:cstheme="minorHAnsi"/>
              </w:rPr>
              <w:t>concentrating,</w:t>
            </w:r>
            <w:r w:rsidRPr="00BF005D">
              <w:rPr>
                <w:rFonts w:asciiTheme="minorHAnsi" w:hAnsiTheme="minorHAnsi" w:cstheme="minorHAnsi"/>
                <w:spacing w:val="-5"/>
              </w:rPr>
              <w:t xml:space="preserve"> </w:t>
            </w:r>
            <w:r w:rsidRPr="00BF005D">
              <w:rPr>
                <w:rFonts w:asciiTheme="minorHAnsi" w:hAnsiTheme="minorHAnsi" w:cstheme="minorHAnsi"/>
              </w:rPr>
              <w:t>remembering,</w:t>
            </w:r>
            <w:r w:rsidRPr="00BF005D">
              <w:rPr>
                <w:rFonts w:asciiTheme="minorHAnsi" w:hAnsiTheme="minorHAnsi" w:cstheme="minorHAnsi"/>
                <w:spacing w:val="-5"/>
              </w:rPr>
              <w:t xml:space="preserve"> </w:t>
            </w:r>
            <w:r w:rsidRPr="00BF005D">
              <w:rPr>
                <w:rFonts w:asciiTheme="minorHAnsi" w:hAnsiTheme="minorHAnsi" w:cstheme="minorHAnsi"/>
              </w:rPr>
              <w:t>or</w:t>
            </w:r>
            <w:r w:rsidRPr="00BF005D">
              <w:rPr>
                <w:rFonts w:asciiTheme="minorHAnsi" w:hAnsiTheme="minorHAnsi" w:cstheme="minorHAnsi"/>
                <w:spacing w:val="-6"/>
              </w:rPr>
              <w:t xml:space="preserve"> </w:t>
            </w:r>
            <w:r w:rsidRPr="00BF005D">
              <w:rPr>
                <w:rFonts w:asciiTheme="minorHAnsi" w:hAnsiTheme="minorHAnsi" w:cstheme="minorHAnsi"/>
              </w:rPr>
              <w:t xml:space="preserve">making </w:t>
            </w:r>
            <w:r w:rsidRPr="00BF005D">
              <w:rPr>
                <w:rFonts w:asciiTheme="minorHAnsi" w:hAnsiTheme="minorHAnsi" w:cstheme="minorHAnsi"/>
                <w:spacing w:val="-2"/>
              </w:rPr>
              <w:t>decisions?</w:t>
            </w:r>
          </w:p>
          <w:p w14:paraId="02C9E6E0" w14:textId="77777777" w:rsidR="0049154A" w:rsidRDefault="0049154A" w:rsidP="003D11F9">
            <w:pPr>
              <w:pStyle w:val="MH-ChartContentText"/>
              <w:cnfStyle w:val="000000000000" w:firstRow="0" w:lastRow="0" w:firstColumn="0" w:lastColumn="0" w:oddVBand="0" w:evenVBand="0" w:oddHBand="0" w:evenHBand="0" w:firstRowFirstColumn="0" w:firstRowLastColumn="0" w:lastRowFirstColumn="0" w:lastRowLastColumn="0"/>
            </w:pPr>
          </w:p>
          <w:p w14:paraId="49323AC2" w14:textId="77777777" w:rsidR="00BF005D" w:rsidRPr="0066185B" w:rsidRDefault="00512550" w:rsidP="003D11F9">
            <w:pPr>
              <w:pStyle w:val="MH-ChartContentText"/>
              <w:cnfStyle w:val="000000000000" w:firstRow="0" w:lastRow="0" w:firstColumn="0" w:lastColumn="0" w:oddVBand="0" w:evenVBand="0" w:oddHBand="0" w:evenHBand="0" w:firstRowFirstColumn="0" w:firstRowLastColumn="0" w:lastRowFirstColumn="0" w:lastRowLastColumn="0"/>
              <w:rPr>
                <w:spacing w:val="-2"/>
              </w:rPr>
            </w:pPr>
            <w:r w:rsidRPr="00BF005D">
              <w:lastRenderedPageBreak/>
              <w:t>Disability</w:t>
            </w:r>
            <w:r w:rsidRPr="00BF005D">
              <w:rPr>
                <w:spacing w:val="-1"/>
              </w:rPr>
              <w:t xml:space="preserve"> </w:t>
            </w:r>
            <w:r w:rsidRPr="00BF005D">
              <w:t>Q4 (age</w:t>
            </w:r>
            <w:r w:rsidRPr="00BF005D">
              <w:rPr>
                <w:spacing w:val="-2"/>
              </w:rPr>
              <w:t xml:space="preserve"> </w:t>
            </w:r>
            <w:r w:rsidRPr="00BF005D">
              <w:t>5 or</w:t>
            </w:r>
            <w:r w:rsidRPr="00BF005D">
              <w:rPr>
                <w:spacing w:val="-1"/>
              </w:rPr>
              <w:t xml:space="preserve"> </w:t>
            </w:r>
            <w:r w:rsidRPr="00BF005D">
              <w:t>older):</w:t>
            </w:r>
            <w:r w:rsidRPr="00BF005D">
              <w:rPr>
                <w:spacing w:val="-1"/>
              </w:rPr>
              <w:t xml:space="preserve"> </w:t>
            </w:r>
            <w:r w:rsidRPr="00BF005D">
              <w:t>Do you</w:t>
            </w:r>
            <w:r w:rsidRPr="00BF005D">
              <w:rPr>
                <w:spacing w:val="-1"/>
              </w:rPr>
              <w:t xml:space="preserve"> </w:t>
            </w:r>
            <w:r w:rsidRPr="00BF005D">
              <w:t>have</w:t>
            </w:r>
            <w:r w:rsidRPr="00BF005D">
              <w:rPr>
                <w:spacing w:val="-1"/>
              </w:rPr>
              <w:t xml:space="preserve"> serious </w:t>
            </w:r>
            <w:r w:rsidRPr="00BF005D">
              <w:t xml:space="preserve">difficulty </w:t>
            </w:r>
            <w:r w:rsidRPr="0066185B">
              <w:t>walking</w:t>
            </w:r>
            <w:r w:rsidRPr="0066185B">
              <w:rPr>
                <w:spacing w:val="-1"/>
              </w:rPr>
              <w:t xml:space="preserve"> </w:t>
            </w:r>
            <w:r w:rsidRPr="0066185B">
              <w:t>or</w:t>
            </w:r>
            <w:r w:rsidRPr="0066185B">
              <w:rPr>
                <w:spacing w:val="-1"/>
              </w:rPr>
              <w:t xml:space="preserve"> </w:t>
            </w:r>
            <w:r w:rsidRPr="0066185B">
              <w:t xml:space="preserve">climbing </w:t>
            </w:r>
            <w:r w:rsidRPr="0066185B">
              <w:rPr>
                <w:spacing w:val="-2"/>
              </w:rPr>
              <w:t>stairs?</w:t>
            </w:r>
          </w:p>
          <w:p w14:paraId="081E3E43" w14:textId="77777777" w:rsidR="0066185B" w:rsidRPr="0066185B" w:rsidRDefault="0066185B" w:rsidP="003D11F9">
            <w:pPr>
              <w:pStyle w:val="MH-ChartContentText"/>
              <w:cnfStyle w:val="000000000000" w:firstRow="0" w:lastRow="0" w:firstColumn="0" w:lastColumn="0" w:oddVBand="0" w:evenVBand="0" w:oddHBand="0" w:evenHBand="0" w:firstRowFirstColumn="0" w:firstRowLastColumn="0" w:lastRowFirstColumn="0" w:lastRowLastColumn="0"/>
              <w:rPr>
                <w:spacing w:val="-2"/>
              </w:rPr>
            </w:pPr>
          </w:p>
          <w:p w14:paraId="5C838A09" w14:textId="77777777" w:rsidR="0066185B" w:rsidRPr="0066185B" w:rsidRDefault="0066185B" w:rsidP="003D11F9">
            <w:pPr>
              <w:pStyle w:val="TableParagraph"/>
              <w:spacing w:before="1"/>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85B">
              <w:rPr>
                <w:rFonts w:asciiTheme="minorHAnsi" w:hAnsiTheme="minorHAnsi" w:cstheme="minorHAnsi"/>
              </w:rPr>
              <w:t>Disability Q5 (age 5 or older): Do you have difficulty dressing or bathing? Disability Q6 (age 15 or older): Because of a physical, mental, or emotional condition, do you have difficulty doing errands alone such as visiting a doctor’s office or shopping?</w:t>
            </w:r>
          </w:p>
          <w:p w14:paraId="3D535FF9" w14:textId="77777777" w:rsidR="0066185B" w:rsidRPr="0066185B" w:rsidRDefault="0066185B" w:rsidP="006B3414">
            <w:pPr>
              <w:pStyle w:val="TableParagraph"/>
              <w:numPr>
                <w:ilvl w:val="0"/>
                <w:numId w:val="26"/>
              </w:numPr>
              <w:tabs>
                <w:tab w:val="left" w:pos="819"/>
              </w:tabs>
              <w:spacing w:before="1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85B">
              <w:rPr>
                <w:rFonts w:asciiTheme="minorHAnsi" w:hAnsiTheme="minorHAnsi" w:cstheme="minorHAnsi"/>
              </w:rPr>
              <w:t xml:space="preserve">If value is “UNK” it will </w:t>
            </w:r>
            <w:r w:rsidRPr="0066185B">
              <w:rPr>
                <w:rFonts w:asciiTheme="minorHAnsi" w:hAnsiTheme="minorHAnsi" w:cstheme="minorHAnsi"/>
                <w:u w:val="single"/>
              </w:rPr>
              <w:t>not</w:t>
            </w:r>
            <w:r w:rsidRPr="0066185B">
              <w:rPr>
                <w:rFonts w:asciiTheme="minorHAnsi" w:hAnsiTheme="minorHAnsi" w:cstheme="minorHAnsi"/>
              </w:rPr>
              <w:t xml:space="preserve"> count toward the numerator.</w:t>
            </w:r>
          </w:p>
          <w:p w14:paraId="4295B217" w14:textId="77777777" w:rsidR="0066185B" w:rsidRPr="0066185B" w:rsidRDefault="0066185B" w:rsidP="006B3414">
            <w:pPr>
              <w:pStyle w:val="TableParagraph"/>
              <w:numPr>
                <w:ilvl w:val="0"/>
                <w:numId w:val="26"/>
              </w:numPr>
              <w:tabs>
                <w:tab w:val="left" w:pos="819"/>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85B">
              <w:rPr>
                <w:rFonts w:asciiTheme="minorHAnsi" w:hAnsiTheme="minorHAnsi" w:cstheme="minorHAnsi"/>
              </w:rPr>
              <w:t>If value is “ASKU,” it will count toward the numerator.</w:t>
            </w:r>
          </w:p>
          <w:p w14:paraId="03DE0602" w14:textId="77777777" w:rsidR="0066185B" w:rsidRPr="0066185B" w:rsidRDefault="0066185B" w:rsidP="006B3414">
            <w:pPr>
              <w:pStyle w:val="TableParagraph"/>
              <w:numPr>
                <w:ilvl w:val="0"/>
                <w:numId w:val="26"/>
              </w:numPr>
              <w:tabs>
                <w:tab w:val="left" w:pos="819"/>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85B">
              <w:rPr>
                <w:rFonts w:asciiTheme="minorHAnsi" w:hAnsiTheme="minorHAnsi" w:cstheme="minorHAnsi"/>
              </w:rPr>
              <w:t>If value is “DONTKNOW,” it will count toward the numerator.</w:t>
            </w:r>
          </w:p>
          <w:p w14:paraId="7799328C" w14:textId="77777777" w:rsidR="0066185B" w:rsidRPr="0066185B" w:rsidRDefault="0066185B" w:rsidP="006B3414">
            <w:pPr>
              <w:pStyle w:val="TableParagraph"/>
              <w:numPr>
                <w:ilvl w:val="0"/>
                <w:numId w:val="26"/>
              </w:numPr>
              <w:tabs>
                <w:tab w:val="left" w:pos="819"/>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185B">
              <w:rPr>
                <w:rFonts w:asciiTheme="minorHAnsi" w:hAnsiTheme="minorHAnsi" w:cstheme="minorHAnsi"/>
              </w:rPr>
              <w:t>Each value must be self-reported.</w:t>
            </w:r>
          </w:p>
          <w:p w14:paraId="689E7222" w14:textId="77777777" w:rsidR="00B958DB" w:rsidRDefault="00B958DB" w:rsidP="00B958DB">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CF8D66" w14:textId="2A7F3547" w:rsidR="00B958DB" w:rsidRPr="00BF005D" w:rsidRDefault="00B958DB" w:rsidP="00B958DB">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 Q6 (age 15 or older): Because of a physical, mental, or emotional condition,</w:t>
            </w:r>
            <w:r w:rsidRPr="00BF005D">
              <w:rPr>
                <w:rFonts w:asciiTheme="minorHAnsi" w:hAnsiTheme="minorHAnsi" w:cstheme="minorHAnsi"/>
                <w:spacing w:val="-4"/>
              </w:rPr>
              <w:t xml:space="preserve"> </w:t>
            </w:r>
            <w:r w:rsidRPr="00BF005D">
              <w:rPr>
                <w:rFonts w:asciiTheme="minorHAnsi" w:hAnsiTheme="minorHAnsi" w:cstheme="minorHAnsi"/>
              </w:rPr>
              <w:t>do</w:t>
            </w:r>
            <w:r w:rsidRPr="00BF005D">
              <w:rPr>
                <w:rFonts w:asciiTheme="minorHAnsi" w:hAnsiTheme="minorHAnsi" w:cstheme="minorHAnsi"/>
                <w:spacing w:val="-4"/>
              </w:rPr>
              <w:t xml:space="preserve"> </w:t>
            </w:r>
            <w:r w:rsidRPr="00BF005D">
              <w:rPr>
                <w:rFonts w:asciiTheme="minorHAnsi" w:hAnsiTheme="minorHAnsi" w:cstheme="minorHAnsi"/>
              </w:rPr>
              <w:t>you</w:t>
            </w:r>
            <w:r w:rsidRPr="00BF005D">
              <w:rPr>
                <w:rFonts w:asciiTheme="minorHAnsi" w:hAnsiTheme="minorHAnsi" w:cstheme="minorHAnsi"/>
                <w:spacing w:val="-4"/>
              </w:rPr>
              <w:t xml:space="preserve"> </w:t>
            </w:r>
            <w:r w:rsidRPr="00BF005D">
              <w:rPr>
                <w:rFonts w:asciiTheme="minorHAnsi" w:hAnsiTheme="minorHAnsi" w:cstheme="minorHAnsi"/>
              </w:rPr>
              <w:t>have</w:t>
            </w:r>
            <w:r w:rsidRPr="00BF005D">
              <w:rPr>
                <w:rFonts w:asciiTheme="minorHAnsi" w:hAnsiTheme="minorHAnsi" w:cstheme="minorHAnsi"/>
                <w:spacing w:val="-6"/>
              </w:rPr>
              <w:t xml:space="preserve"> </w:t>
            </w:r>
            <w:r w:rsidRPr="00BF005D">
              <w:rPr>
                <w:rFonts w:asciiTheme="minorHAnsi" w:hAnsiTheme="minorHAnsi" w:cstheme="minorHAnsi"/>
              </w:rPr>
              <w:t>difficulty</w:t>
            </w:r>
            <w:r w:rsidRPr="00BF005D">
              <w:rPr>
                <w:rFonts w:asciiTheme="minorHAnsi" w:hAnsiTheme="minorHAnsi" w:cstheme="minorHAnsi"/>
                <w:spacing w:val="-4"/>
              </w:rPr>
              <w:t xml:space="preserve"> </w:t>
            </w:r>
            <w:r w:rsidRPr="00BF005D">
              <w:rPr>
                <w:rFonts w:asciiTheme="minorHAnsi" w:hAnsiTheme="minorHAnsi" w:cstheme="minorHAnsi"/>
              </w:rPr>
              <w:t>doing</w:t>
            </w:r>
            <w:r w:rsidRPr="00BF005D">
              <w:rPr>
                <w:rFonts w:asciiTheme="minorHAnsi" w:hAnsiTheme="minorHAnsi" w:cstheme="minorHAnsi"/>
                <w:spacing w:val="-4"/>
              </w:rPr>
              <w:t xml:space="preserve"> </w:t>
            </w:r>
            <w:r w:rsidRPr="00BF005D">
              <w:rPr>
                <w:rFonts w:asciiTheme="minorHAnsi" w:hAnsiTheme="minorHAnsi" w:cstheme="minorHAnsi"/>
              </w:rPr>
              <w:t>errands alone</w:t>
            </w:r>
            <w:r w:rsidRPr="00BF005D">
              <w:rPr>
                <w:rFonts w:asciiTheme="minorHAnsi" w:hAnsiTheme="minorHAnsi" w:cstheme="minorHAnsi"/>
                <w:spacing w:val="-4"/>
              </w:rPr>
              <w:t xml:space="preserve"> </w:t>
            </w:r>
            <w:r w:rsidRPr="00BF005D">
              <w:rPr>
                <w:rFonts w:asciiTheme="minorHAnsi" w:hAnsiTheme="minorHAnsi" w:cstheme="minorHAnsi"/>
              </w:rPr>
              <w:t>such</w:t>
            </w:r>
            <w:r w:rsidRPr="00BF005D">
              <w:rPr>
                <w:rFonts w:asciiTheme="minorHAnsi" w:hAnsiTheme="minorHAnsi" w:cstheme="minorHAnsi"/>
                <w:spacing w:val="-4"/>
              </w:rPr>
              <w:t xml:space="preserve"> </w:t>
            </w:r>
            <w:r w:rsidRPr="00BF005D">
              <w:rPr>
                <w:rFonts w:asciiTheme="minorHAnsi" w:hAnsiTheme="minorHAnsi" w:cstheme="minorHAnsi"/>
              </w:rPr>
              <w:t>as</w:t>
            </w:r>
            <w:r w:rsidRPr="00BF005D">
              <w:rPr>
                <w:rFonts w:asciiTheme="minorHAnsi" w:hAnsiTheme="minorHAnsi" w:cstheme="minorHAnsi"/>
                <w:spacing w:val="-4"/>
              </w:rPr>
              <w:t xml:space="preserve"> </w:t>
            </w:r>
            <w:r w:rsidRPr="00BF005D">
              <w:rPr>
                <w:rFonts w:asciiTheme="minorHAnsi" w:hAnsiTheme="minorHAnsi" w:cstheme="minorHAnsi"/>
              </w:rPr>
              <w:t>visiting</w:t>
            </w:r>
            <w:r w:rsidRPr="00BF005D">
              <w:rPr>
                <w:rFonts w:asciiTheme="minorHAnsi" w:hAnsiTheme="minorHAnsi" w:cstheme="minorHAnsi"/>
                <w:spacing w:val="-4"/>
              </w:rPr>
              <w:t xml:space="preserve"> </w:t>
            </w:r>
            <w:r w:rsidRPr="00BF005D">
              <w:rPr>
                <w:rFonts w:asciiTheme="minorHAnsi" w:hAnsiTheme="minorHAnsi" w:cstheme="minorHAnsi"/>
              </w:rPr>
              <w:t>a</w:t>
            </w:r>
            <w:r w:rsidRPr="00BF005D">
              <w:rPr>
                <w:rFonts w:asciiTheme="minorHAnsi" w:hAnsiTheme="minorHAnsi" w:cstheme="minorHAnsi"/>
                <w:spacing w:val="-4"/>
              </w:rPr>
              <w:t xml:space="preserve"> </w:t>
            </w:r>
            <w:r w:rsidRPr="00BF005D">
              <w:rPr>
                <w:rFonts w:asciiTheme="minorHAnsi" w:hAnsiTheme="minorHAnsi" w:cstheme="minorHAnsi"/>
              </w:rPr>
              <w:t>doctor’s</w:t>
            </w:r>
            <w:r w:rsidRPr="00BF005D">
              <w:rPr>
                <w:rFonts w:asciiTheme="minorHAnsi" w:hAnsiTheme="minorHAnsi" w:cstheme="minorHAnsi"/>
                <w:spacing w:val="-4"/>
              </w:rPr>
              <w:t xml:space="preserve"> </w:t>
            </w:r>
            <w:r w:rsidRPr="00BF005D">
              <w:rPr>
                <w:rFonts w:asciiTheme="minorHAnsi" w:hAnsiTheme="minorHAnsi" w:cstheme="minorHAnsi"/>
              </w:rPr>
              <w:t>office or shopping?</w:t>
            </w:r>
          </w:p>
          <w:p w14:paraId="7E707A29" w14:textId="77777777" w:rsidR="00B958DB" w:rsidRPr="00BF005D" w:rsidRDefault="00B958DB" w:rsidP="006B3414">
            <w:pPr>
              <w:pStyle w:val="TableParagraph"/>
              <w:numPr>
                <w:ilvl w:val="0"/>
                <w:numId w:val="27"/>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UNK,”</w:t>
            </w:r>
            <w:r w:rsidRPr="00BF005D">
              <w:rPr>
                <w:rFonts w:asciiTheme="minorHAnsi" w:hAnsiTheme="minorHAnsi" w:cstheme="minorHAnsi"/>
                <w:spacing w:val="-2"/>
              </w:rPr>
              <w:t xml:space="preserve"> </w:t>
            </w:r>
            <w:r w:rsidRPr="00BF005D">
              <w:rPr>
                <w:rFonts w:asciiTheme="minorHAnsi" w:hAnsiTheme="minorHAnsi" w:cstheme="minorHAnsi"/>
              </w:rPr>
              <w:t xml:space="preserve">it will </w:t>
            </w:r>
            <w:r w:rsidRPr="00BF005D">
              <w:rPr>
                <w:rFonts w:asciiTheme="minorHAnsi" w:hAnsiTheme="minorHAnsi" w:cstheme="minorHAnsi"/>
                <w:u w:val="single"/>
              </w:rPr>
              <w:t>not</w:t>
            </w:r>
            <w:r w:rsidRPr="00BF005D">
              <w:rPr>
                <w:rFonts w:asciiTheme="minorHAnsi" w:hAnsiTheme="minorHAnsi" w:cstheme="minorHAnsi"/>
                <w:spacing w:val="-1"/>
              </w:rPr>
              <w:t xml:space="preserve"> </w:t>
            </w:r>
            <w:r w:rsidRPr="00BF005D">
              <w:rPr>
                <w:rFonts w:asciiTheme="minorHAnsi" w:hAnsiTheme="minorHAnsi" w:cstheme="minorHAnsi"/>
              </w:rPr>
              <w:t>count toward</w:t>
            </w:r>
            <w:r w:rsidRPr="00BF005D">
              <w:rPr>
                <w:rFonts w:asciiTheme="minorHAnsi" w:hAnsiTheme="minorHAnsi" w:cstheme="minorHAnsi"/>
                <w:spacing w:val="-1"/>
              </w:rPr>
              <w:t xml:space="preserve"> </w:t>
            </w:r>
            <w:r w:rsidRPr="00BF005D">
              <w:rPr>
                <w:rFonts w:asciiTheme="minorHAnsi" w:hAnsiTheme="minorHAnsi" w:cstheme="minorHAnsi"/>
              </w:rPr>
              <w:t>the</w:t>
            </w:r>
            <w:r w:rsidRPr="00BF005D">
              <w:rPr>
                <w:rFonts w:asciiTheme="minorHAnsi" w:hAnsiTheme="minorHAnsi" w:cstheme="minorHAnsi"/>
                <w:spacing w:val="-2"/>
              </w:rPr>
              <w:t xml:space="preserve"> numerator.</w:t>
            </w:r>
          </w:p>
          <w:p w14:paraId="3C0B7D9E" w14:textId="77777777" w:rsidR="00B958DB" w:rsidRPr="00BF005D" w:rsidRDefault="00B958DB" w:rsidP="006B3414">
            <w:pPr>
              <w:pStyle w:val="TableParagraph"/>
              <w:numPr>
                <w:ilvl w:val="0"/>
                <w:numId w:val="27"/>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 is</w:t>
            </w:r>
            <w:r w:rsidRPr="00BF005D">
              <w:rPr>
                <w:rFonts w:asciiTheme="minorHAnsi" w:hAnsiTheme="minorHAnsi" w:cstheme="minorHAnsi"/>
                <w:spacing w:val="-1"/>
              </w:rPr>
              <w:t xml:space="preserve"> </w:t>
            </w:r>
            <w:r w:rsidRPr="00BF005D">
              <w:rPr>
                <w:rFonts w:asciiTheme="minorHAnsi" w:hAnsiTheme="minorHAnsi" w:cstheme="minorHAnsi"/>
              </w:rPr>
              <w:t>“ASKU,”</w:t>
            </w:r>
            <w:r w:rsidRPr="00BF005D">
              <w:rPr>
                <w:rFonts w:asciiTheme="minorHAnsi" w:hAnsiTheme="minorHAnsi" w:cstheme="minorHAnsi"/>
                <w:spacing w:val="-2"/>
              </w:rPr>
              <w:t xml:space="preserve"> </w:t>
            </w:r>
            <w:r w:rsidRPr="00BF005D">
              <w:rPr>
                <w:rFonts w:asciiTheme="minorHAnsi" w:hAnsiTheme="minorHAnsi" w:cstheme="minorHAnsi"/>
              </w:rPr>
              <w:t>it will count</w:t>
            </w:r>
            <w:r w:rsidRPr="00BF005D">
              <w:rPr>
                <w:rFonts w:asciiTheme="minorHAnsi" w:hAnsiTheme="minorHAnsi" w:cstheme="minorHAnsi"/>
                <w:spacing w:val="-1"/>
              </w:rPr>
              <w:t xml:space="preserve"> </w:t>
            </w:r>
            <w:r w:rsidRPr="00BF005D">
              <w:rPr>
                <w:rFonts w:asciiTheme="minorHAnsi" w:hAnsiTheme="minorHAnsi" w:cstheme="minorHAnsi"/>
              </w:rPr>
              <w:t>toward the</w:t>
            </w:r>
            <w:r w:rsidRPr="00BF005D">
              <w:rPr>
                <w:rFonts w:asciiTheme="minorHAnsi" w:hAnsiTheme="minorHAnsi" w:cstheme="minorHAnsi"/>
                <w:spacing w:val="-2"/>
              </w:rPr>
              <w:t xml:space="preserve"> numerator.</w:t>
            </w:r>
          </w:p>
          <w:p w14:paraId="1FDEE0A8" w14:textId="77777777" w:rsidR="00B958DB" w:rsidRPr="00BF005D" w:rsidRDefault="00B958DB" w:rsidP="006B3414">
            <w:pPr>
              <w:pStyle w:val="TableParagraph"/>
              <w:numPr>
                <w:ilvl w:val="0"/>
                <w:numId w:val="27"/>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DONTKNOW,”</w:t>
            </w:r>
            <w:r w:rsidRPr="00BF005D">
              <w:rPr>
                <w:rFonts w:asciiTheme="minorHAnsi" w:hAnsiTheme="minorHAnsi" w:cstheme="minorHAnsi"/>
                <w:spacing w:val="-2"/>
              </w:rPr>
              <w:t xml:space="preserve"> </w:t>
            </w:r>
            <w:r w:rsidRPr="00BF005D">
              <w:rPr>
                <w:rFonts w:asciiTheme="minorHAnsi" w:hAnsiTheme="minorHAnsi" w:cstheme="minorHAnsi"/>
              </w:rPr>
              <w:t>it</w:t>
            </w:r>
            <w:r w:rsidRPr="00BF005D">
              <w:rPr>
                <w:rFonts w:asciiTheme="minorHAnsi" w:hAnsiTheme="minorHAnsi" w:cstheme="minorHAnsi"/>
                <w:spacing w:val="-1"/>
              </w:rPr>
              <w:t xml:space="preserve"> </w:t>
            </w:r>
            <w:r w:rsidRPr="00BF005D">
              <w:rPr>
                <w:rFonts w:asciiTheme="minorHAnsi" w:hAnsiTheme="minorHAnsi" w:cstheme="minorHAnsi"/>
              </w:rPr>
              <w:t>will count</w:t>
            </w:r>
            <w:r w:rsidRPr="00BF005D">
              <w:rPr>
                <w:rFonts w:asciiTheme="minorHAnsi" w:hAnsiTheme="minorHAnsi" w:cstheme="minorHAnsi"/>
                <w:spacing w:val="-1"/>
              </w:rPr>
              <w:t xml:space="preserve"> </w:t>
            </w:r>
            <w:r w:rsidRPr="00BF005D">
              <w:rPr>
                <w:rFonts w:asciiTheme="minorHAnsi" w:hAnsiTheme="minorHAnsi" w:cstheme="minorHAnsi"/>
              </w:rPr>
              <w:t xml:space="preserve">toward the </w:t>
            </w:r>
            <w:r w:rsidRPr="00BF005D">
              <w:rPr>
                <w:rFonts w:asciiTheme="minorHAnsi" w:hAnsiTheme="minorHAnsi" w:cstheme="minorHAnsi"/>
                <w:spacing w:val="-2"/>
              </w:rPr>
              <w:t>numerator.</w:t>
            </w:r>
          </w:p>
          <w:p w14:paraId="445D40BB" w14:textId="77777777" w:rsidR="00B958DB" w:rsidRPr="00BF005D" w:rsidRDefault="00B958DB" w:rsidP="006B3414">
            <w:pPr>
              <w:pStyle w:val="TableParagraph"/>
              <w:numPr>
                <w:ilvl w:val="0"/>
                <w:numId w:val="27"/>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Each</w:t>
            </w:r>
            <w:r w:rsidRPr="00BF005D">
              <w:rPr>
                <w:rFonts w:asciiTheme="minorHAnsi" w:hAnsiTheme="minorHAnsi" w:cstheme="minorHAnsi"/>
                <w:spacing w:val="-1"/>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must</w:t>
            </w:r>
            <w:r w:rsidRPr="00BF005D">
              <w:rPr>
                <w:rFonts w:asciiTheme="minorHAnsi" w:hAnsiTheme="minorHAnsi" w:cstheme="minorHAnsi"/>
                <w:spacing w:val="-1"/>
              </w:rPr>
              <w:t xml:space="preserve"> </w:t>
            </w:r>
            <w:r w:rsidRPr="00BF005D">
              <w:rPr>
                <w:rFonts w:asciiTheme="minorHAnsi" w:hAnsiTheme="minorHAnsi" w:cstheme="minorHAnsi"/>
              </w:rPr>
              <w:t>be</w:t>
            </w:r>
            <w:r w:rsidRPr="00BF005D">
              <w:rPr>
                <w:rFonts w:asciiTheme="minorHAnsi" w:hAnsiTheme="minorHAnsi" w:cstheme="minorHAnsi"/>
                <w:spacing w:val="-1"/>
              </w:rPr>
              <w:t xml:space="preserve"> </w:t>
            </w:r>
            <w:r w:rsidRPr="00BF005D">
              <w:rPr>
                <w:rFonts w:asciiTheme="minorHAnsi" w:hAnsiTheme="minorHAnsi" w:cstheme="minorHAnsi"/>
              </w:rPr>
              <w:t>self-</w:t>
            </w:r>
            <w:r w:rsidRPr="00BF005D">
              <w:rPr>
                <w:rFonts w:asciiTheme="minorHAnsi" w:hAnsiTheme="minorHAnsi" w:cstheme="minorHAnsi"/>
                <w:spacing w:val="-2"/>
              </w:rPr>
              <w:t>reported.</w:t>
            </w:r>
          </w:p>
          <w:p w14:paraId="4EDFDA5A" w14:textId="27050F07" w:rsidR="0066185B" w:rsidRPr="00BF005D" w:rsidRDefault="0066185B"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E458D" w:rsidRPr="009D3A5F" w14:paraId="0A701F7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6E821E3" w14:textId="77777777" w:rsidR="00CE458D" w:rsidRPr="00836C7F" w:rsidRDefault="00CE458D" w:rsidP="003D11F9">
            <w:pPr>
              <w:pStyle w:val="MH-ChartContentText"/>
            </w:pPr>
            <w:r>
              <w:lastRenderedPageBreak/>
              <w:t>Exclusions</w:t>
            </w:r>
          </w:p>
        </w:tc>
        <w:tc>
          <w:tcPr>
            <w:tcW w:w="6390" w:type="dxa"/>
          </w:tcPr>
          <w:p w14:paraId="0268D2EA" w14:textId="550B37E6" w:rsidR="00CE458D" w:rsidRPr="009C5CFF" w:rsidRDefault="00BC3EEA" w:rsidP="003D11F9">
            <w:pPr>
              <w:pStyle w:val="MH-ChartContentText"/>
              <w:cnfStyle w:val="000000000000" w:firstRow="0" w:lastRow="0" w:firstColumn="0" w:lastColumn="0" w:oddVBand="0" w:evenVBand="0" w:oddHBand="0" w:evenHBand="0" w:firstRowFirstColumn="0" w:firstRowLastColumn="0" w:lastRowFirstColumn="0" w:lastRowLastColumn="0"/>
            </w:pPr>
            <w:r w:rsidRPr="00BC3EEA">
              <w:t>If value is UTC, the (Bundled Services or MCI) encounter or visit is excluded from the denominator.</w:t>
            </w:r>
          </w:p>
        </w:tc>
      </w:tr>
    </w:tbl>
    <w:p w14:paraId="56328E16" w14:textId="77777777" w:rsidR="00CE458D" w:rsidRDefault="00CE458D" w:rsidP="003D11F9">
      <w:pPr>
        <w:spacing w:line="240" w:lineRule="auto"/>
      </w:pPr>
    </w:p>
    <w:p w14:paraId="6C81D501"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3685"/>
        <w:gridCol w:w="6390"/>
      </w:tblGrid>
      <w:tr w:rsidR="00CE458D" w:rsidRPr="009D3A5F" w14:paraId="703252A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D58099" w14:textId="7C7FA0B7" w:rsidR="00CE458D" w:rsidRPr="00836C7F" w:rsidRDefault="00F40570" w:rsidP="003D11F9">
            <w:pPr>
              <w:pStyle w:val="MH-ChartContentText"/>
            </w:pPr>
            <w:r w:rsidRPr="00F40570">
              <w:t>Required Reporting</w:t>
            </w:r>
          </w:p>
        </w:tc>
        <w:tc>
          <w:tcPr>
            <w:tcW w:w="6390" w:type="dxa"/>
          </w:tcPr>
          <w:p w14:paraId="3E4E3865" w14:textId="1FD80A8C" w:rsidR="00A11AAD" w:rsidRDefault="00A11AAD" w:rsidP="00B66174">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11AAD">
              <w:t>For a given disability question, the following information is required:</w:t>
            </w:r>
          </w:p>
          <w:p w14:paraId="06A6D3C3" w14:textId="3083393F" w:rsidR="00237985" w:rsidRDefault="002B7075" w:rsidP="00B66174">
            <w:pPr>
              <w:pStyle w:val="MH-ChartContentText"/>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rsidRPr="002B7075">
              <w:t>A valid MassHealth Member ID</w:t>
            </w:r>
          </w:p>
          <w:p w14:paraId="57F990DF" w14:textId="2B88DE8D" w:rsidR="008B7730" w:rsidRDefault="00A72BC9" w:rsidP="00B661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A72BC9">
              <w:t xml:space="preserve">Format: </w:t>
            </w:r>
            <w:r w:rsidR="008A51BA" w:rsidRPr="008A51BA">
              <w:t>Refer to MassHealth CBHC Visit and Demographics Data File Submission Guide</w:t>
            </w:r>
          </w:p>
          <w:p w14:paraId="4F2F491C" w14:textId="31DCCAF7" w:rsidR="00237985" w:rsidRDefault="00500323" w:rsidP="00B66174">
            <w:pPr>
              <w:pStyle w:val="MH-ChartContentText"/>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rsidRPr="00500323">
              <w:t>One (1) valid disability value per question, as defined under “Complete Disability Data” above</w:t>
            </w:r>
          </w:p>
          <w:p w14:paraId="58B34386" w14:textId="6E9C9DC6" w:rsidR="008B7730" w:rsidRPr="009C5CFF" w:rsidRDefault="008B7730" w:rsidP="00B661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8B7730">
              <w:t xml:space="preserve">Format: </w:t>
            </w:r>
            <w:r w:rsidR="007E1BA5" w:rsidRPr="007E1BA5">
              <w:t>Refer to MassHealth CBHC Visit and Demographics Data File Submission Guide</w:t>
            </w:r>
          </w:p>
        </w:tc>
      </w:tr>
      <w:tr w:rsidR="726590CE" w14:paraId="5430F12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96B59E8" w14:textId="6323E56D" w:rsidR="1EFB9888" w:rsidRDefault="1EFB9888" w:rsidP="003D11F9">
            <w:pPr>
              <w:pStyle w:val="MH-ChartContentText"/>
            </w:pPr>
            <w:r>
              <w:t>Data Collection</w:t>
            </w:r>
          </w:p>
        </w:tc>
        <w:tc>
          <w:tcPr>
            <w:tcW w:w="6390" w:type="dxa"/>
          </w:tcPr>
          <w:p w14:paraId="1DE0574B" w14:textId="65490D91" w:rsidR="1EFB9888" w:rsidRDefault="1EFB9888"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726590CE">
              <w:rPr>
                <w:rFonts w:ascii="Arial" w:eastAsia="Arial" w:hAnsi="Arial" w:cs="Arial"/>
                <w:color w:val="212121"/>
              </w:rPr>
              <w:t xml:space="preserve">For the purposes of this measure, disability data must be self-reported. Disability data that are derived using an </w:t>
            </w:r>
            <w:r w:rsidRPr="726590CE">
              <w:rPr>
                <w:rFonts w:ascii="Arial" w:eastAsia="Arial" w:hAnsi="Arial" w:cs="Arial"/>
                <w:color w:val="212121"/>
              </w:rPr>
              <w:lastRenderedPageBreak/>
              <w:t>imputation methodology do not contribute to completeness for this measure.</w:t>
            </w:r>
          </w:p>
          <w:p w14:paraId="7D8F4B39" w14:textId="017AA3B3" w:rsidR="726590CE" w:rsidRDefault="726590CE"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p>
          <w:p w14:paraId="2F940AE1" w14:textId="39E193A6" w:rsidR="1EFB9888" w:rsidRDefault="1EFB9888"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Self-reported disability data may be collected:</w:t>
            </w:r>
          </w:p>
          <w:p w14:paraId="5FF4F36A" w14:textId="3FDE65BC" w:rsidR="1EFB9888" w:rsidRDefault="1EFB9888" w:rsidP="006B3414">
            <w:pPr>
              <w:pStyle w:val="ListParagraph"/>
              <w:numPr>
                <w:ilvl w:val="0"/>
                <w:numId w:val="35"/>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 xml:space="preserve">By any modality that allows the patient (or a person legally authorized to respond on the patient’s behalf, such as a parent or legal guardian) to self-report disability (e.g. over the phone, electronically (e.g. a patient portal), in person, by mail, </w:t>
            </w:r>
            <w:proofErr w:type="spellStart"/>
            <w:r w:rsidRPr="726590CE">
              <w:rPr>
                <w:rFonts w:ascii="Arial" w:eastAsia="Arial" w:hAnsi="Arial" w:cs="Arial"/>
                <w:color w:val="000000" w:themeColor="text1"/>
              </w:rPr>
              <w:t>etc</w:t>
            </w:r>
            <w:proofErr w:type="spellEnd"/>
            <w:r w:rsidRPr="726590CE">
              <w:rPr>
                <w:rFonts w:ascii="Arial" w:eastAsia="Arial" w:hAnsi="Arial" w:cs="Arial"/>
                <w:color w:val="000000" w:themeColor="text1"/>
              </w:rPr>
              <w:t>);</w:t>
            </w:r>
          </w:p>
          <w:p w14:paraId="262392E6" w14:textId="6EB37667" w:rsidR="1EFB9888" w:rsidRDefault="1EFB9888" w:rsidP="006B3414">
            <w:pPr>
              <w:pStyle w:val="ListParagraph"/>
              <w:numPr>
                <w:ilvl w:val="0"/>
                <w:numId w:val="35"/>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By any entity interacting with the member (e.g. health plan, ACO, provider, staff);</w:t>
            </w:r>
          </w:p>
          <w:p w14:paraId="76CBF692" w14:textId="3C2864AE" w:rsidR="1EFB9888" w:rsidRDefault="1EFB9888" w:rsidP="006B3414">
            <w:pPr>
              <w:pStyle w:val="ListParagraph"/>
              <w:numPr>
                <w:ilvl w:val="0"/>
                <w:numId w:val="35"/>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Must include one or more values in Attachment 4.</w:t>
            </w:r>
          </w:p>
        </w:tc>
      </w:tr>
      <w:tr w:rsidR="00CE458D" w:rsidRPr="009D3A5F" w14:paraId="1745328E"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598DA5B" w14:textId="7A2E613B" w:rsidR="00CE458D" w:rsidRPr="00836C7F" w:rsidRDefault="004A2B24" w:rsidP="003D11F9">
            <w:pPr>
              <w:pStyle w:val="MH-ChartContentText"/>
            </w:pPr>
            <w:r w:rsidRPr="004A2B24">
              <w:t>Completeness Calculations</w:t>
            </w:r>
          </w:p>
        </w:tc>
        <w:tc>
          <w:tcPr>
            <w:tcW w:w="6390" w:type="dxa"/>
          </w:tcPr>
          <w:p w14:paraId="2E0169B2"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Completeness is calculated per disability question per CBHC and overall, as described below for questions 1 and 2, as an example:</w:t>
            </w:r>
          </w:p>
          <w:p w14:paraId="4D7AAEAB"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07409B3F"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For each individual CBHC:</w:t>
            </w:r>
          </w:p>
          <w:p w14:paraId="6AB8E1B5"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54908199" w14:textId="102375EE"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Example 1: For CBHC x, the percentage of MassHealth members with self-reported disability data for question 1 that was collected by CBHC x in the measurement year.</w:t>
            </w:r>
          </w:p>
          <w:p w14:paraId="10A82E1A"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46C8AFE3" w14:textId="3689A51A"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Example 2: For CBHC x, the percentage of MassHealth members with self-reported disability data for question 2 that was collected by CBHC x in the measurement year.</w:t>
            </w:r>
          </w:p>
          <w:p w14:paraId="74F7DA5B"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1C10611F"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For all CBHCs</w:t>
            </w:r>
          </w:p>
          <w:p w14:paraId="5D01656F"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3B6AAAF1" w14:textId="286CCCD0"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Example 1: For all CBHCs, the percentage of MassHealth members with self-reported disability data for question 1 that was collected by all CBHCs in the measurement year.</w:t>
            </w:r>
          </w:p>
          <w:p w14:paraId="41CB6889"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63FDB63D" w14:textId="5C0616BB" w:rsidR="00CE458D" w:rsidRPr="009C5CFF"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Example 2: For all CBHCs, the percentage of MassHealth members with self-reported disability data for question 2 that was collected by all CBHCs in the measurement year.</w:t>
            </w:r>
          </w:p>
        </w:tc>
      </w:tr>
    </w:tbl>
    <w:p w14:paraId="392164C4" w14:textId="77777777" w:rsidR="00CE458D" w:rsidRDefault="00CE458D" w:rsidP="007A3F8D">
      <w:pPr>
        <w:spacing w:before="0" w:after="0" w:line="240" w:lineRule="auto"/>
      </w:pPr>
    </w:p>
    <w:p w14:paraId="2BE5B5CB" w14:textId="080F4628" w:rsidR="00934B59" w:rsidRPr="00F135B8" w:rsidRDefault="00934B59" w:rsidP="003D11F9">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4. Disability: Accepted Values</w:t>
      </w:r>
    </w:p>
    <w:p w14:paraId="267BFF3E" w14:textId="77777777" w:rsidR="00934B59" w:rsidRPr="00F135B8" w:rsidRDefault="00934B59" w:rsidP="003D11F9">
      <w:pPr>
        <w:pStyle w:val="CalloutText-DkGray"/>
        <w:spacing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934B59" w:rsidRPr="00F135B8" w14:paraId="166C76DF"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7DFBC6D6" w14:textId="77777777" w:rsidR="00934B59" w:rsidRPr="00F900DD" w:rsidRDefault="00934B59" w:rsidP="003D11F9">
            <w:pPr>
              <w:pStyle w:val="MH-ChartContentText"/>
              <w:rPr>
                <w:color w:val="auto"/>
              </w:rPr>
            </w:pPr>
            <w:r w:rsidRPr="00F900DD">
              <w:rPr>
                <w:rFonts w:eastAsia="Times New Roman"/>
                <w:color w:val="auto"/>
              </w:rPr>
              <w:t>Description</w:t>
            </w:r>
          </w:p>
        </w:tc>
        <w:tc>
          <w:tcPr>
            <w:tcW w:w="1530" w:type="dxa"/>
            <w:shd w:val="clear" w:color="auto" w:fill="C1DDF6" w:themeFill="accent1" w:themeFillTint="33"/>
          </w:tcPr>
          <w:p w14:paraId="3F07ED5D"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210" w:type="dxa"/>
            <w:shd w:val="clear" w:color="auto" w:fill="C1DDF6" w:themeFill="accent1" w:themeFillTint="33"/>
          </w:tcPr>
          <w:p w14:paraId="2E29D8BC"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F135B8" w14:paraId="3095C37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A1902EE" w14:textId="77777777" w:rsidR="00934B59" w:rsidRPr="0005440A" w:rsidRDefault="00934B59" w:rsidP="003D11F9">
            <w:pPr>
              <w:pStyle w:val="MH-ChartContentText"/>
            </w:pPr>
            <w:r w:rsidRPr="0005440A">
              <w:rPr>
                <w:rFonts w:eastAsia="Times New Roman"/>
              </w:rPr>
              <w:t>Yes</w:t>
            </w:r>
          </w:p>
        </w:tc>
        <w:tc>
          <w:tcPr>
            <w:tcW w:w="1530" w:type="dxa"/>
            <w:vAlign w:val="top"/>
          </w:tcPr>
          <w:p w14:paraId="0C924DF7" w14:textId="77777777" w:rsidR="00934B59" w:rsidRPr="0005440A" w:rsidRDefault="00934B5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63C5A69D" w14:textId="77777777" w:rsidR="00934B59" w:rsidRPr="0005440A" w:rsidRDefault="00934B5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934B59" w:rsidRPr="00F135B8" w14:paraId="6EAB8E0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C79157B" w14:textId="77777777" w:rsidR="00934B59" w:rsidRPr="0005440A" w:rsidRDefault="00934B59" w:rsidP="003D11F9">
            <w:pPr>
              <w:pStyle w:val="MH-ChartContentText"/>
            </w:pPr>
            <w:r w:rsidRPr="0005440A">
              <w:rPr>
                <w:rFonts w:eastAsia="Times New Roman"/>
              </w:rPr>
              <w:lastRenderedPageBreak/>
              <w:t>No</w:t>
            </w:r>
          </w:p>
        </w:tc>
        <w:tc>
          <w:tcPr>
            <w:tcW w:w="1530" w:type="dxa"/>
            <w:vAlign w:val="top"/>
          </w:tcPr>
          <w:p w14:paraId="4C39FAAE"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6752CDB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934B59" w:rsidRPr="00F135B8" w14:paraId="4DAC0398"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67539A7" w14:textId="77777777" w:rsidR="00934B59" w:rsidRPr="0005440A" w:rsidRDefault="00934B59" w:rsidP="003D11F9">
            <w:pPr>
              <w:pStyle w:val="MH-ChartContentText"/>
            </w:pPr>
            <w:r w:rsidRPr="0005440A">
              <w:rPr>
                <w:rFonts w:eastAsia="Times New Roman"/>
              </w:rPr>
              <w:t>Choose not to Answer</w:t>
            </w:r>
          </w:p>
        </w:tc>
        <w:tc>
          <w:tcPr>
            <w:tcW w:w="1530" w:type="dxa"/>
            <w:vAlign w:val="top"/>
          </w:tcPr>
          <w:p w14:paraId="1A3186A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79084780" w14:textId="77777777" w:rsidR="00934B59" w:rsidRPr="0005440A" w:rsidRDefault="00934B59" w:rsidP="00B66174">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934B59" w:rsidRPr="00F135B8" w14:paraId="19EDF3A4"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B12AF11" w14:textId="77777777" w:rsidR="00934B59" w:rsidRPr="0005440A" w:rsidRDefault="00934B59" w:rsidP="003D11F9">
            <w:pPr>
              <w:pStyle w:val="MH-ChartContentText"/>
            </w:pPr>
            <w:r w:rsidRPr="0005440A">
              <w:rPr>
                <w:rFonts w:eastAsia="Times New Roman"/>
              </w:rPr>
              <w:t>Don’t know</w:t>
            </w:r>
          </w:p>
        </w:tc>
        <w:tc>
          <w:tcPr>
            <w:tcW w:w="1530" w:type="dxa"/>
            <w:vAlign w:val="top"/>
          </w:tcPr>
          <w:p w14:paraId="76D2F8A3"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169980C6" w14:textId="77777777" w:rsidR="00934B59" w:rsidRPr="0005440A" w:rsidRDefault="00934B59" w:rsidP="00B66174">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did not know if they are deaf or have difficulty hearing.</w:t>
            </w:r>
          </w:p>
        </w:tc>
      </w:tr>
      <w:tr w:rsidR="00934B59" w:rsidRPr="00F135B8" w14:paraId="5F0DB03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8A88789" w14:textId="77777777" w:rsidR="00934B59" w:rsidRPr="0005440A" w:rsidRDefault="00934B59" w:rsidP="003D11F9">
            <w:pPr>
              <w:pStyle w:val="MH-ChartContentText"/>
              <w:spacing w:after="240"/>
            </w:pPr>
            <w:r w:rsidRPr="0005440A">
              <w:rPr>
                <w:rFonts w:eastAsia="Times New Roman"/>
              </w:rPr>
              <w:t>Unable to collect this information on member due to lack of clinical capacity of member to respond (e.g. clinical condition that alters consciousness)</w:t>
            </w:r>
          </w:p>
        </w:tc>
        <w:tc>
          <w:tcPr>
            <w:tcW w:w="1530" w:type="dxa"/>
            <w:vAlign w:val="top"/>
          </w:tcPr>
          <w:p w14:paraId="54646C02"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TC</w:t>
            </w:r>
          </w:p>
        </w:tc>
        <w:tc>
          <w:tcPr>
            <w:tcW w:w="6210" w:type="dxa"/>
            <w:vAlign w:val="top"/>
          </w:tcPr>
          <w:p w14:paraId="2B906F6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934B59" w:rsidRPr="00F135B8" w14:paraId="4079990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B2EB907" w14:textId="77777777" w:rsidR="00934B59" w:rsidRPr="0005440A" w:rsidRDefault="00934B59" w:rsidP="003D11F9">
            <w:pPr>
              <w:pStyle w:val="MH-ChartContentText"/>
            </w:pPr>
            <w:r w:rsidRPr="0005440A">
              <w:rPr>
                <w:rFonts w:eastAsia="Times New Roman"/>
              </w:rPr>
              <w:t>Unknown</w:t>
            </w:r>
          </w:p>
        </w:tc>
        <w:tc>
          <w:tcPr>
            <w:tcW w:w="1530" w:type="dxa"/>
            <w:vAlign w:val="top"/>
          </w:tcPr>
          <w:p w14:paraId="3A7D031B"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68ECFA2C"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hearing is unknown since either: </w:t>
            </w:r>
          </w:p>
          <w:p w14:paraId="6646623E" w14:textId="77777777" w:rsidR="00934B59" w:rsidRPr="003272B0"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3533D2D2" w14:textId="77777777" w:rsidR="00934B59"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202B8427" w14:textId="77777777" w:rsidR="00934B59" w:rsidRPr="0005440A" w:rsidRDefault="00934B59" w:rsidP="003D11F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13F122C6" w14:textId="77777777" w:rsidR="00934B59" w:rsidRPr="002B3E87" w:rsidRDefault="00934B59" w:rsidP="003D11F9">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934B59" w:rsidRPr="0005440A" w14:paraId="4E24E60B"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24CFCF5D" w14:textId="77777777" w:rsidR="00934B59" w:rsidRPr="00F900DD" w:rsidRDefault="00934B59" w:rsidP="003D11F9">
            <w:pPr>
              <w:pStyle w:val="MH-ChartContentText"/>
              <w:rPr>
                <w:color w:val="auto"/>
              </w:rPr>
            </w:pPr>
            <w:r w:rsidRPr="00F900DD">
              <w:rPr>
                <w:rFonts w:eastAsia="Times New Roman"/>
                <w:color w:val="auto"/>
              </w:rPr>
              <w:t>Description</w:t>
            </w:r>
          </w:p>
        </w:tc>
        <w:tc>
          <w:tcPr>
            <w:tcW w:w="1830" w:type="dxa"/>
            <w:shd w:val="clear" w:color="auto" w:fill="C1DDF6" w:themeFill="accent1" w:themeFillTint="33"/>
          </w:tcPr>
          <w:p w14:paraId="5352D68F"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5940" w:type="dxa"/>
            <w:shd w:val="clear" w:color="auto" w:fill="C1DDF6" w:themeFill="accent1" w:themeFillTint="33"/>
          </w:tcPr>
          <w:p w14:paraId="2BFE197F"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3E254547"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89A03B7" w14:textId="77777777" w:rsidR="00934B59" w:rsidRPr="0005440A" w:rsidRDefault="00934B59" w:rsidP="003D11F9">
            <w:pPr>
              <w:pStyle w:val="MH-ChartContentText"/>
              <w:rPr>
                <w:rFonts w:eastAsia="Times New Roman"/>
              </w:rPr>
            </w:pPr>
            <w:r w:rsidRPr="0005440A">
              <w:rPr>
                <w:rFonts w:eastAsia="Times New Roman"/>
              </w:rPr>
              <w:t>Yes</w:t>
            </w:r>
          </w:p>
        </w:tc>
        <w:tc>
          <w:tcPr>
            <w:tcW w:w="1830" w:type="dxa"/>
            <w:vAlign w:val="top"/>
          </w:tcPr>
          <w:p w14:paraId="478D8DD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C8890BC"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2CFA6C40"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6DF8B7C" w14:textId="77777777" w:rsidR="00934B59" w:rsidRPr="0005440A" w:rsidRDefault="00934B59" w:rsidP="003D11F9">
            <w:pPr>
              <w:pStyle w:val="MH-ChartContentText"/>
              <w:rPr>
                <w:rFonts w:eastAsia="Times New Roman"/>
              </w:rPr>
            </w:pPr>
            <w:r w:rsidRPr="0005440A">
              <w:rPr>
                <w:rFonts w:eastAsia="Times New Roman"/>
              </w:rPr>
              <w:t>No</w:t>
            </w:r>
          </w:p>
        </w:tc>
        <w:tc>
          <w:tcPr>
            <w:tcW w:w="1830" w:type="dxa"/>
            <w:vAlign w:val="top"/>
          </w:tcPr>
          <w:p w14:paraId="38F6F3F5"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74F9C4A9"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50512054"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E17999C"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830" w:type="dxa"/>
            <w:vAlign w:val="top"/>
          </w:tcPr>
          <w:p w14:paraId="0A6CBEA8"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08DAE35D"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934B59" w:rsidRPr="0005440A" w14:paraId="1EDFD94A"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3522389" w14:textId="77777777" w:rsidR="00934B59" w:rsidRPr="0005440A" w:rsidRDefault="00934B59" w:rsidP="003D11F9">
            <w:pPr>
              <w:pStyle w:val="MH-ChartContentText"/>
              <w:rPr>
                <w:rFonts w:eastAsia="Times New Roman"/>
              </w:rPr>
            </w:pPr>
            <w:r w:rsidRPr="0005440A">
              <w:rPr>
                <w:rFonts w:eastAsia="Times New Roman"/>
              </w:rPr>
              <w:t>Don’t know</w:t>
            </w:r>
          </w:p>
        </w:tc>
        <w:tc>
          <w:tcPr>
            <w:tcW w:w="1830" w:type="dxa"/>
            <w:vAlign w:val="top"/>
          </w:tcPr>
          <w:p w14:paraId="112A23A0"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18A57756"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Member was asked whether they are blind or have difficulty seeing, and the member actively selected or </w:t>
            </w:r>
            <w:r w:rsidRPr="0005440A">
              <w:rPr>
                <w:rFonts w:eastAsia="Times New Roman" w:cstheme="minorHAnsi"/>
                <w:color w:val="000000" w:themeColor="text1"/>
              </w:rPr>
              <w:lastRenderedPageBreak/>
              <w:t>indicated that they did not know whether they are blind or have difficulty seeing.</w:t>
            </w:r>
          </w:p>
        </w:tc>
      </w:tr>
      <w:tr w:rsidR="00934B59" w:rsidRPr="0005440A" w14:paraId="52E4862F"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0C9FA475" w14:textId="77777777" w:rsidR="00934B59" w:rsidRPr="0005440A" w:rsidRDefault="00934B59" w:rsidP="003D11F9">
            <w:pPr>
              <w:pStyle w:val="MH-ChartContentText"/>
              <w:spacing w:after="240"/>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830" w:type="dxa"/>
            <w:vAlign w:val="top"/>
          </w:tcPr>
          <w:p w14:paraId="6374D54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1427B8AD"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934B59" w:rsidRPr="0005440A" w14:paraId="4083F343"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23FCA1E7" w14:textId="77777777" w:rsidR="00934B59" w:rsidRPr="0005440A" w:rsidRDefault="00934B59" w:rsidP="003D11F9">
            <w:pPr>
              <w:pStyle w:val="MH-ChartContentText"/>
              <w:rPr>
                <w:rFonts w:eastAsia="Times New Roman"/>
              </w:rPr>
            </w:pPr>
            <w:r w:rsidRPr="0005440A">
              <w:rPr>
                <w:rFonts w:eastAsia="Times New Roman"/>
              </w:rPr>
              <w:t>Unknown</w:t>
            </w:r>
          </w:p>
        </w:tc>
        <w:tc>
          <w:tcPr>
            <w:tcW w:w="1830" w:type="dxa"/>
            <w:vAlign w:val="top"/>
          </w:tcPr>
          <w:p w14:paraId="2DDBD2D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653362BB"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7F5F92B8"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08CA78A"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7F0414FF"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AA67FDC"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2118311A" w14:textId="77777777" w:rsidR="00934B59" w:rsidRDefault="00934B59" w:rsidP="003D11F9">
      <w:pPr>
        <w:pStyle w:val="CalloutText-DkGray"/>
        <w:spacing w:before="0" w:after="0"/>
      </w:pPr>
      <w:r w:rsidRPr="0005440A">
        <w:t>Disability Q3: Because of a physical,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934B59" w:rsidRPr="0005440A" w14:paraId="36D18767"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38206B2B" w14:textId="77777777" w:rsidR="00934B59" w:rsidRPr="00F900DD" w:rsidRDefault="00934B59" w:rsidP="003D11F9">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4EBC175A"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20D8C385"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3C55A662"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F445C34"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1C91EBF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515471B"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48090EBE"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CD3B2"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7EB2222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12D67311"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2D9AC9E4"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E877860"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4E21BD30"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7F63AAC2"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934B59" w:rsidRPr="0005440A" w14:paraId="2CE11DE5"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63FFB95"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7FA34F1A"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371E9FB1"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Member was asked whether they have serious difficulty concentrating, remembering or making decisions, and the member actively selected or indicated that they did not know </w:t>
            </w:r>
            <w:r w:rsidRPr="0005440A">
              <w:rPr>
                <w:rFonts w:eastAsia="Times New Roman" w:cstheme="minorHAnsi"/>
                <w:color w:val="000000" w:themeColor="text1"/>
              </w:rPr>
              <w:lastRenderedPageBreak/>
              <w:t>whether they have serious difficulty concentrating, remembering or making decisions.</w:t>
            </w:r>
          </w:p>
        </w:tc>
      </w:tr>
      <w:tr w:rsidR="00934B59" w:rsidRPr="0005440A" w14:paraId="5FCA9742"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344B6CD" w14:textId="77777777" w:rsidR="00934B59" w:rsidRPr="0005440A" w:rsidRDefault="00934B59" w:rsidP="003D11F9">
            <w:pPr>
              <w:pStyle w:val="MH-ChartContentText"/>
              <w:spacing w:after="240"/>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0E25C3C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59D51D1C"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934B59" w:rsidRPr="0005440A" w14:paraId="68813426"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A19A1E1" w14:textId="77777777" w:rsidR="00934B59" w:rsidRPr="0005440A" w:rsidRDefault="00934B59" w:rsidP="003D11F9">
            <w:pPr>
              <w:pStyle w:val="MH-ChartContentText"/>
              <w:rPr>
                <w:rFonts w:eastAsia="Times New Roman"/>
              </w:rPr>
            </w:pPr>
            <w:r w:rsidRPr="0005440A">
              <w:rPr>
                <w:rFonts w:eastAsia="Times New Roman"/>
              </w:rPr>
              <w:t>Unknown</w:t>
            </w:r>
          </w:p>
        </w:tc>
        <w:tc>
          <w:tcPr>
            <w:tcW w:w="1524" w:type="dxa"/>
            <w:vAlign w:val="top"/>
          </w:tcPr>
          <w:p w14:paraId="44642BF3"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51F6E2D1"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07684817"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6A25DDE"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5DF7DA60"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8816EB8"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3FBA958F" w14:textId="77777777" w:rsidR="00934B59" w:rsidRDefault="00934B59" w:rsidP="003D11F9">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934B59" w:rsidRPr="0005440A" w14:paraId="03816811"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085D2C" w14:textId="77777777" w:rsidR="00934B59" w:rsidRPr="00F900DD" w:rsidRDefault="00934B59" w:rsidP="003D11F9">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7FEB5319"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01DFD880"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43290E5A"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682052F"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150D9E9B"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68A4FED"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6DA4D481"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9186D5C"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59283404"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7660763C"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532E83E4"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7794AAD"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3332CBC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3EBF7D16"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934B59" w:rsidRPr="0005440A" w14:paraId="3A33C9B8"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A86A5EF"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5A988F13"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9B5B028"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Member was asked whether they have difficulty walking or climbing stairs, and the member actively selected or indicated </w:t>
            </w:r>
            <w:r w:rsidRPr="0005440A">
              <w:rPr>
                <w:rFonts w:eastAsia="Times New Roman" w:cstheme="minorHAnsi"/>
                <w:color w:val="000000" w:themeColor="text1"/>
              </w:rPr>
              <w:lastRenderedPageBreak/>
              <w:t>that they did not know whether they have difficulty walking or climbing stairs.</w:t>
            </w:r>
          </w:p>
        </w:tc>
      </w:tr>
      <w:tr w:rsidR="00934B59" w:rsidRPr="0005440A" w14:paraId="14EB21C6"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FCE73DA" w14:textId="77777777" w:rsidR="00934B59" w:rsidRPr="0005440A" w:rsidRDefault="00934B59" w:rsidP="00B66174">
            <w:pPr>
              <w:pStyle w:val="MH-ChartContentText"/>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5E3F747E"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4365012E"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934B59" w:rsidRPr="0005440A" w14:paraId="02499153"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B7B572A" w14:textId="77777777" w:rsidR="00934B59" w:rsidRPr="0005440A" w:rsidRDefault="00934B59" w:rsidP="003D11F9">
            <w:pPr>
              <w:pStyle w:val="MH-ChartContentText"/>
              <w:rPr>
                <w:rFonts w:eastAsia="Times New Roman"/>
              </w:rPr>
            </w:pPr>
            <w:r w:rsidRPr="0005440A">
              <w:rPr>
                <w:rFonts w:eastAsia="Times New Roman"/>
              </w:rPr>
              <w:t>Unknown</w:t>
            </w:r>
          </w:p>
        </w:tc>
        <w:tc>
          <w:tcPr>
            <w:tcW w:w="1524" w:type="dxa"/>
            <w:vAlign w:val="top"/>
          </w:tcPr>
          <w:p w14:paraId="65CB9C8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4F3FEE2F"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62A15B70"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33DB3C6"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12695D6"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04F0397"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5B58CBFB" w14:textId="77777777" w:rsidR="00934B59" w:rsidRDefault="00934B59" w:rsidP="003D11F9">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934B59" w:rsidRPr="0005440A" w14:paraId="0FE9FC71"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8964A2D" w14:textId="77777777" w:rsidR="00934B59" w:rsidRPr="00F900DD" w:rsidRDefault="00934B59" w:rsidP="003D11F9">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38A8AA11"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3991229F"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1C161F72"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E8623E4"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1B1B9515"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0C330366"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031BBC67"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7C12585"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67C90F45"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275BAD80"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1FD4FF1C"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A177809"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5164C916"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2833D57"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934B59" w:rsidRPr="0005440A" w14:paraId="30AF963D"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94B9A1B"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7463DBD7"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35F5C5BC"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934B59" w:rsidRPr="0005440A" w14:paraId="73D3AED7"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B236CF0" w14:textId="77777777" w:rsidR="00934B59" w:rsidRPr="0005440A" w:rsidRDefault="00934B59" w:rsidP="003D11F9">
            <w:pPr>
              <w:pStyle w:val="MH-ChartContentText"/>
              <w:spacing w:after="240"/>
              <w:rPr>
                <w:rFonts w:eastAsia="Times New Roman"/>
              </w:rPr>
            </w:pPr>
            <w:r w:rsidRPr="0005440A">
              <w:rPr>
                <w:rFonts w:eastAsia="Times New Roman"/>
              </w:rPr>
              <w:lastRenderedPageBreak/>
              <w:t>Unable to collect this information on member due to lack of clinical capacity of member to respond (e.g. clinical condition that alters consciousness)</w:t>
            </w:r>
          </w:p>
        </w:tc>
        <w:tc>
          <w:tcPr>
            <w:tcW w:w="1524" w:type="dxa"/>
            <w:vAlign w:val="top"/>
          </w:tcPr>
          <w:p w14:paraId="791717AA"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05F3C4DB"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934B59" w:rsidRPr="0005440A" w14:paraId="5A42270A"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AE77188" w14:textId="77777777" w:rsidR="00934B59" w:rsidRPr="0005440A" w:rsidRDefault="00934B59" w:rsidP="003D11F9">
            <w:pPr>
              <w:pStyle w:val="MH-ChartContentText"/>
              <w:rPr>
                <w:rFonts w:eastAsia="Times New Roman"/>
              </w:rPr>
            </w:pPr>
            <w:r w:rsidRPr="0005440A">
              <w:rPr>
                <w:rFonts w:eastAsia="Times New Roman"/>
              </w:rPr>
              <w:t>Unknown</w:t>
            </w:r>
          </w:p>
        </w:tc>
        <w:tc>
          <w:tcPr>
            <w:tcW w:w="1524" w:type="dxa"/>
            <w:vAlign w:val="top"/>
          </w:tcPr>
          <w:p w14:paraId="3BFB38F6"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FC504F1"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345B67A5"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31A3F378"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79C003DA"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660CA6A"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36E07F01" w14:textId="77777777" w:rsidR="00934B59" w:rsidRDefault="00934B59" w:rsidP="003D11F9">
      <w:pPr>
        <w:pStyle w:val="CalloutText-DkGray"/>
        <w:spacing w:before="0" w:after="0"/>
        <w:rPr>
          <w:rFonts w:asciiTheme="majorHAnsi" w:hAnsiTheme="majorHAnsi" w:cstheme="majorHAnsi"/>
        </w:rPr>
      </w:pPr>
      <w:r w:rsidRPr="0005440A">
        <w:t>Disability Q6: Because of a physical,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934B59" w:rsidRPr="0005440A" w14:paraId="02AFBAA0" w14:textId="7777777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5D751111" w14:textId="77777777" w:rsidR="00934B59" w:rsidRPr="0005440A" w:rsidRDefault="00934B59" w:rsidP="003D11F9">
            <w:pPr>
              <w:pStyle w:val="MH-ChartContentText"/>
              <w:rPr>
                <w:rFonts w:eastAsia="Times New Roman"/>
              </w:rPr>
            </w:pPr>
            <w:r>
              <w:rPr>
                <w:rFonts w:eastAsia="Times New Roman"/>
              </w:rPr>
              <w:t>Description</w:t>
            </w:r>
          </w:p>
        </w:tc>
        <w:tc>
          <w:tcPr>
            <w:tcW w:w="1524" w:type="dxa"/>
            <w:shd w:val="clear" w:color="auto" w:fill="C1DDF6" w:themeFill="accent1" w:themeFillTint="33"/>
          </w:tcPr>
          <w:p w14:paraId="6F1CB2DB" w14:textId="77777777" w:rsidR="00934B59" w:rsidRPr="007F0622"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rPr>
              <w:t>Valid Value</w:t>
            </w:r>
          </w:p>
        </w:tc>
        <w:tc>
          <w:tcPr>
            <w:tcW w:w="6593" w:type="dxa"/>
            <w:shd w:val="clear" w:color="auto" w:fill="C1DDF6" w:themeFill="accent1" w:themeFillTint="33"/>
          </w:tcPr>
          <w:p w14:paraId="3B067B29" w14:textId="77777777" w:rsidR="00934B59" w:rsidRPr="007F0622"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color w:val="000000" w:themeColor="text1"/>
              </w:rPr>
              <w:t>Notes</w:t>
            </w:r>
          </w:p>
        </w:tc>
      </w:tr>
      <w:tr w:rsidR="00934B59" w:rsidRPr="0005440A" w14:paraId="2DAAF4F3"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A9740BA"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079AE6A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5C907A26"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3486492A"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1283CC65"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6545086B"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2460E6E3"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73BB8C51"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1EB19AAA"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1E872D66"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2E55A07"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934B59" w:rsidRPr="0005440A" w14:paraId="472CFC22"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02EE17"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7474F37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45AE34D0"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934B59" w:rsidRPr="0005440A" w14:paraId="4F599F09"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D185C3" w14:textId="77777777" w:rsidR="00934B59" w:rsidRPr="0005440A" w:rsidRDefault="00934B59" w:rsidP="003D11F9">
            <w:pPr>
              <w:pStyle w:val="MH-ChartContentText"/>
              <w:spacing w:after="240"/>
              <w:rPr>
                <w:rFonts w:eastAsia="Times New Roman"/>
              </w:rPr>
            </w:pPr>
            <w:r w:rsidRPr="0005440A">
              <w:rPr>
                <w:rFonts w:eastAsia="Times New Roman"/>
              </w:rPr>
              <w:t xml:space="preserve">Unable to collect this information on member due to </w:t>
            </w:r>
            <w:r w:rsidRPr="0005440A">
              <w:rPr>
                <w:rFonts w:eastAsia="Times New Roman"/>
              </w:rPr>
              <w:lastRenderedPageBreak/>
              <w:t>lack of clinical capacity of member to respond (e.g. clinical condition that alters consciousness)</w:t>
            </w:r>
          </w:p>
        </w:tc>
        <w:tc>
          <w:tcPr>
            <w:tcW w:w="1524" w:type="dxa"/>
            <w:vAlign w:val="top"/>
          </w:tcPr>
          <w:p w14:paraId="38054269"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6593" w:type="dxa"/>
            <w:vAlign w:val="top"/>
          </w:tcPr>
          <w:p w14:paraId="3CD1954E"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934B59" w:rsidRPr="0005440A" w14:paraId="08B8F87B"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3C3703F9" w14:textId="77777777" w:rsidR="00934B59" w:rsidRPr="0005440A" w:rsidRDefault="00934B59" w:rsidP="003D11F9">
            <w:pPr>
              <w:pStyle w:val="MH-ChartContentText"/>
              <w:rPr>
                <w:rFonts w:eastAsia="Times New Roman"/>
              </w:rPr>
            </w:pPr>
            <w:r w:rsidRPr="0005440A">
              <w:rPr>
                <w:rFonts w:eastAsia="Times New Roman"/>
              </w:rPr>
              <w:t>Unknown</w:t>
            </w:r>
          </w:p>
        </w:tc>
        <w:tc>
          <w:tcPr>
            <w:tcW w:w="1524" w:type="dxa"/>
            <w:vAlign w:val="top"/>
          </w:tcPr>
          <w:p w14:paraId="25A029E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0C74FAA2"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7EBFDFA8"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1F422D3"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2DE8B69F"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3B2AD8E"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7BCD93D8" w14:textId="1865F0FE" w:rsidR="00CE458D" w:rsidRPr="008B5700" w:rsidRDefault="00CE458D" w:rsidP="003D11F9">
      <w:pPr>
        <w:pStyle w:val="Heading3"/>
      </w:pPr>
      <w:proofErr w:type="spellStart"/>
      <w:r>
        <w:t>A.</w:t>
      </w:r>
      <w:r w:rsidR="000F1FF1">
        <w:t>v</w:t>
      </w:r>
      <w:r>
        <w:t>.</w:t>
      </w:r>
      <w:proofErr w:type="spellEnd"/>
      <w:r>
        <w:t xml:space="preserve"> </w:t>
      </w:r>
      <w:r w:rsidR="002F124F">
        <w:t>Sexual Orientation</w:t>
      </w:r>
      <w:r w:rsidR="002F124F" w:rsidRPr="00F135B8">
        <w:t xml:space="preserve"> </w:t>
      </w:r>
      <w:r w:rsidRPr="00F135B8">
        <w:t>Data Completeness</w:t>
      </w:r>
    </w:p>
    <w:p w14:paraId="18ADB3FE"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3685"/>
        <w:gridCol w:w="6285"/>
      </w:tblGrid>
      <w:tr w:rsidR="00B86774" w:rsidRPr="009D3A5F" w14:paraId="74B0F1F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ADEC7C0" w14:textId="77777777" w:rsidR="00B86774" w:rsidRPr="00836C7F" w:rsidRDefault="00B86774" w:rsidP="003D11F9">
            <w:pPr>
              <w:pStyle w:val="MH-ChartContentText"/>
            </w:pPr>
            <w:r>
              <w:t>Measure Name</w:t>
            </w:r>
          </w:p>
        </w:tc>
        <w:tc>
          <w:tcPr>
            <w:tcW w:w="6285" w:type="dxa"/>
            <w:vAlign w:val="top"/>
          </w:tcPr>
          <w:p w14:paraId="2FA1FE99" w14:textId="0904DEB6" w:rsidR="00B86774" w:rsidRPr="009C5CFF" w:rsidRDefault="00B86774" w:rsidP="003D11F9">
            <w:pPr>
              <w:pStyle w:val="MH-ChartContentText"/>
              <w:cnfStyle w:val="000000000000" w:firstRow="0" w:lastRow="0" w:firstColumn="0" w:lastColumn="0" w:oddVBand="0" w:evenVBand="0" w:oddHBand="0" w:evenHBand="0" w:firstRowFirstColumn="0" w:firstRowLastColumn="0" w:lastRowFirstColumn="0" w:lastRowLastColumn="0"/>
            </w:pPr>
            <w:r w:rsidRPr="003C0B34">
              <w:t>Rate of Sexual Orientation Data Completeness – CBHC</w:t>
            </w:r>
          </w:p>
        </w:tc>
      </w:tr>
      <w:tr w:rsidR="00B86774" w:rsidRPr="009D3A5F" w14:paraId="5908347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340A93D" w14:textId="77777777" w:rsidR="00B86774" w:rsidRPr="00836C7F" w:rsidRDefault="00B86774" w:rsidP="003D11F9">
            <w:pPr>
              <w:pStyle w:val="MH-ChartContentText"/>
            </w:pPr>
            <w:r>
              <w:t>Steward</w:t>
            </w:r>
          </w:p>
        </w:tc>
        <w:tc>
          <w:tcPr>
            <w:tcW w:w="6285" w:type="dxa"/>
            <w:vAlign w:val="top"/>
          </w:tcPr>
          <w:p w14:paraId="22A96EB1" w14:textId="382906F1" w:rsidR="00B86774" w:rsidRPr="009C5CFF" w:rsidRDefault="00B86774" w:rsidP="003D11F9">
            <w:pPr>
              <w:pStyle w:val="MH-ChartContentText"/>
              <w:cnfStyle w:val="000000000000" w:firstRow="0" w:lastRow="0" w:firstColumn="0" w:lastColumn="0" w:oddVBand="0" w:evenVBand="0" w:oddHBand="0" w:evenHBand="0" w:firstRowFirstColumn="0" w:firstRowLastColumn="0" w:lastRowFirstColumn="0" w:lastRowLastColumn="0"/>
            </w:pPr>
            <w:r w:rsidRPr="003C0B34">
              <w:t>EOHHS</w:t>
            </w:r>
          </w:p>
        </w:tc>
      </w:tr>
      <w:tr w:rsidR="00B86774" w:rsidRPr="009D3A5F" w14:paraId="7D765F42"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AD2CED2" w14:textId="77777777" w:rsidR="00B86774" w:rsidRPr="00836C7F" w:rsidRDefault="00B86774" w:rsidP="003D11F9">
            <w:pPr>
              <w:pStyle w:val="MH-ChartContentText"/>
            </w:pPr>
            <w:r>
              <w:t>NQF Number</w:t>
            </w:r>
          </w:p>
        </w:tc>
        <w:tc>
          <w:tcPr>
            <w:tcW w:w="6285" w:type="dxa"/>
            <w:vAlign w:val="top"/>
          </w:tcPr>
          <w:p w14:paraId="74550A3B" w14:textId="19D1DA6B" w:rsidR="00B86774" w:rsidRPr="009C5CFF" w:rsidRDefault="00B86774" w:rsidP="003D11F9">
            <w:pPr>
              <w:pStyle w:val="MH-ChartContentText"/>
              <w:cnfStyle w:val="000000000000" w:firstRow="0" w:lastRow="0" w:firstColumn="0" w:lastColumn="0" w:oddVBand="0" w:evenVBand="0" w:oddHBand="0" w:evenHBand="0" w:firstRowFirstColumn="0" w:firstRowLastColumn="0" w:lastRowFirstColumn="0" w:lastRowLastColumn="0"/>
            </w:pPr>
            <w:r w:rsidRPr="003C0B34">
              <w:t>N/A</w:t>
            </w:r>
          </w:p>
        </w:tc>
      </w:tr>
      <w:tr w:rsidR="00CE458D" w:rsidRPr="009D3A5F" w14:paraId="2338F62C"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131617C" w14:textId="77777777" w:rsidR="00CE458D" w:rsidRDefault="00CE458D" w:rsidP="003D11F9">
            <w:pPr>
              <w:pStyle w:val="MH-ChartContentText"/>
            </w:pPr>
            <w:r>
              <w:t>Data Source</w:t>
            </w:r>
          </w:p>
        </w:tc>
        <w:tc>
          <w:tcPr>
            <w:tcW w:w="6285" w:type="dxa"/>
          </w:tcPr>
          <w:p w14:paraId="64F31AF9" w14:textId="4854D9C9" w:rsidR="000479C1" w:rsidRDefault="000479C1" w:rsidP="000479C1">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39B241C9"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1E75AB4A" w14:textId="3D957801" w:rsidR="00CE458D" w:rsidRPr="009C5CFF" w:rsidRDefault="00594078"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CE458D" w:rsidRPr="009D3A5F" w14:paraId="57673D12" w14:textId="77777777" w:rsidTr="5AA17D51">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767464C" w14:textId="1829C051" w:rsidR="5AA17D51" w:rsidRDefault="5AA17D51" w:rsidP="003D11F9">
            <w:pPr>
              <w:pStyle w:val="MH-ChartContentText"/>
            </w:pPr>
            <w:r>
              <w:t>PY 1 Performance Status</w:t>
            </w:r>
          </w:p>
        </w:tc>
        <w:tc>
          <w:tcPr>
            <w:tcW w:w="6285" w:type="dxa"/>
          </w:tcPr>
          <w:p w14:paraId="58654BDD" w14:textId="14ED30D5" w:rsidR="5AA17D51" w:rsidRDefault="5AA17D51"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2E9EB2E8" w14:textId="77777777" w:rsidR="00CE458D" w:rsidRDefault="00CE458D" w:rsidP="007C0802">
      <w:pPr>
        <w:spacing w:before="0" w:after="0" w:line="240" w:lineRule="auto"/>
      </w:pPr>
    </w:p>
    <w:p w14:paraId="1942402E" w14:textId="77777777" w:rsidR="00CE458D" w:rsidRDefault="00CE458D" w:rsidP="003D11F9">
      <w:pPr>
        <w:pStyle w:val="CalloutText-LtBlue"/>
      </w:pPr>
      <w:r w:rsidRPr="00E04AFF">
        <w:t>POPULATION HEALTH IMPACT</w:t>
      </w:r>
    </w:p>
    <w:p w14:paraId="62D21CAB" w14:textId="69A9748B" w:rsidR="272F36AE" w:rsidRDefault="272F36AE" w:rsidP="003D11F9">
      <w:pPr>
        <w:spacing w:before="0" w:after="0" w:line="240" w:lineRule="auto"/>
        <w:rPr>
          <w:b/>
          <w:bCs/>
        </w:rPr>
      </w:pPr>
      <w:r>
        <w:t xml:space="preserve">Complete, beneficiary-reported </w:t>
      </w:r>
      <w:r w:rsidRPr="1B0BE961">
        <w:rPr>
          <w:rFonts w:ascii="Arial" w:eastAsia="Arial" w:hAnsi="Arial" w:cs="Arial"/>
          <w:color w:val="000000" w:themeColor="text1"/>
        </w:rPr>
        <w:t>sexual orientation</w:t>
      </w:r>
      <w:r>
        <w:t xml:space="preserve"> data are critically important for identifying, analyzing, and addressing disparities in health and health care access and quality.</w:t>
      </w:r>
    </w:p>
    <w:p w14:paraId="5669C99F" w14:textId="0671A7B1" w:rsidR="00CE458D" w:rsidRDefault="00CE458D" w:rsidP="003D11F9">
      <w:pPr>
        <w:spacing w:before="0" w:after="0" w:line="240" w:lineRule="auto"/>
        <w:rPr>
          <w:highlight w:val="yellow"/>
        </w:rPr>
      </w:pPr>
    </w:p>
    <w:p w14:paraId="3368B2E7" w14:textId="77777777" w:rsidR="00CE458D" w:rsidRPr="00E04AFF" w:rsidRDefault="00CE458D" w:rsidP="003D11F9">
      <w:pPr>
        <w:pStyle w:val="CalloutText-LtBlue"/>
      </w:pPr>
      <w:r w:rsidRPr="00E04AFF">
        <w:lastRenderedPageBreak/>
        <w:t>MEASURE SUMMARY</w:t>
      </w:r>
    </w:p>
    <w:tbl>
      <w:tblPr>
        <w:tblStyle w:val="MHLeftHeaderTable"/>
        <w:tblW w:w="10075" w:type="dxa"/>
        <w:tblLook w:val="06A0" w:firstRow="1" w:lastRow="0" w:firstColumn="1" w:lastColumn="0" w:noHBand="1" w:noVBand="1"/>
      </w:tblPr>
      <w:tblGrid>
        <w:gridCol w:w="3685"/>
        <w:gridCol w:w="6390"/>
      </w:tblGrid>
      <w:tr w:rsidR="0007694C" w:rsidRPr="009D3A5F" w14:paraId="1CE0496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2A40F19" w14:textId="77777777" w:rsidR="0007694C" w:rsidRDefault="0007694C" w:rsidP="003D11F9">
            <w:pPr>
              <w:pStyle w:val="MH-ChartContentText"/>
            </w:pPr>
            <w:r>
              <w:t>Description</w:t>
            </w:r>
          </w:p>
        </w:tc>
        <w:tc>
          <w:tcPr>
            <w:tcW w:w="6390" w:type="dxa"/>
            <w:vAlign w:val="top"/>
          </w:tcPr>
          <w:p w14:paraId="35D7A9F8" w14:textId="6CE926BA" w:rsidR="5C09A864" w:rsidRDefault="5C09A864" w:rsidP="5C09A864">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757745FC">
              <w:t xml:space="preserve">sexual orientation </w:t>
            </w:r>
            <w:r w:rsidR="7AA4A670">
              <w:t>data</w:t>
            </w:r>
            <w:r>
              <w:t xml:space="preserve"> that was collected by a CBHC in the measurement year. </w:t>
            </w:r>
          </w:p>
        </w:tc>
      </w:tr>
      <w:tr w:rsidR="0007694C" w:rsidRPr="009D3A5F" w14:paraId="307E99E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36D71E6" w14:textId="77777777" w:rsidR="0007694C" w:rsidRDefault="0007694C" w:rsidP="003D11F9">
            <w:pPr>
              <w:pStyle w:val="MH-ChartContentText"/>
            </w:pPr>
            <w:r>
              <w:t>Numerator</w:t>
            </w:r>
          </w:p>
        </w:tc>
        <w:tc>
          <w:tcPr>
            <w:tcW w:w="6390" w:type="dxa"/>
            <w:vAlign w:val="top"/>
          </w:tcPr>
          <w:p w14:paraId="66CBF70D" w14:textId="402FCDD1" w:rsidR="5C09A864" w:rsidRDefault="5C09A864" w:rsidP="5C09A864">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5C09A864">
              <w:rPr>
                <w:rFonts w:ascii="Arial" w:eastAsia="Arial" w:hAnsi="Arial" w:cs="Arial"/>
              </w:rPr>
              <w:t xml:space="preserve"> </w:t>
            </w:r>
            <w:r w:rsidR="169F6037">
              <w:t>sexual orientation</w:t>
            </w:r>
            <w:r>
              <w:t xml:space="preserve"> data that was collected by a CBHC during the measurement year.</w:t>
            </w:r>
          </w:p>
        </w:tc>
      </w:tr>
      <w:tr w:rsidR="003C0F21" w:rsidRPr="009D3A5F" w14:paraId="5A1C95A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3E30DCF" w14:textId="77777777" w:rsidR="003C0F21" w:rsidRDefault="003C0F21" w:rsidP="003D11F9">
            <w:pPr>
              <w:pStyle w:val="MH-ChartContentText"/>
            </w:pPr>
            <w:r>
              <w:t>Denominator</w:t>
            </w:r>
          </w:p>
        </w:tc>
        <w:tc>
          <w:tcPr>
            <w:tcW w:w="6390" w:type="dxa"/>
          </w:tcPr>
          <w:p w14:paraId="757AA07A" w14:textId="5C481314" w:rsidR="5C09A864" w:rsidRDefault="5C09A864" w:rsidP="5C09A864">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15A66E3B" w14:textId="77777777" w:rsidR="00CE458D" w:rsidRDefault="00CE458D" w:rsidP="007A3F8D">
      <w:pPr>
        <w:spacing w:before="0" w:after="0" w:line="240" w:lineRule="auto"/>
      </w:pPr>
    </w:p>
    <w:p w14:paraId="2CDF8E40" w14:textId="77777777" w:rsidR="00CE458D"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3685"/>
        <w:gridCol w:w="6390"/>
      </w:tblGrid>
      <w:tr w:rsidR="00CE458D" w:rsidRPr="009D3A5F" w14:paraId="7E0C843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96FADCD" w14:textId="77777777" w:rsidR="00CE458D" w:rsidRPr="00836C7F" w:rsidRDefault="00CE458D" w:rsidP="003D11F9">
            <w:pPr>
              <w:pStyle w:val="MH-ChartContentText"/>
            </w:pPr>
            <w:r>
              <w:t>Age</w:t>
            </w:r>
          </w:p>
        </w:tc>
        <w:tc>
          <w:tcPr>
            <w:tcW w:w="6390" w:type="dxa"/>
          </w:tcPr>
          <w:p w14:paraId="3C6B5E46" w14:textId="773A6597" w:rsidR="00CE458D" w:rsidRPr="009C5CFF" w:rsidRDefault="006B424C" w:rsidP="003D11F9">
            <w:pPr>
              <w:pStyle w:val="MH-ChartContentText"/>
              <w:cnfStyle w:val="000000000000" w:firstRow="0" w:lastRow="0" w:firstColumn="0" w:lastColumn="0" w:oddVBand="0" w:evenVBand="0" w:oddHBand="0" w:evenHBand="0" w:firstRowFirstColumn="0" w:firstRowLastColumn="0" w:lastRowFirstColumn="0" w:lastRowLastColumn="0"/>
            </w:pPr>
            <w:r w:rsidRPr="006B424C">
              <w:t xml:space="preserve">MassHealth members age </w:t>
            </w:r>
            <w:r>
              <w:t>1</w:t>
            </w:r>
            <w:r w:rsidR="15AC804A">
              <w:t>9</w:t>
            </w:r>
            <w:r w:rsidRPr="006B424C">
              <w:t xml:space="preserve"> and older as of December 31 of the measurement year</w:t>
            </w:r>
          </w:p>
        </w:tc>
      </w:tr>
      <w:tr w:rsidR="008F66F3" w:rsidRPr="009D3A5F" w14:paraId="3CE498AD"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139E5B6" w14:textId="77777777" w:rsidR="008F66F3" w:rsidRPr="00836C7F" w:rsidRDefault="008F66F3" w:rsidP="003D11F9">
            <w:pPr>
              <w:pStyle w:val="MH-ChartContentText"/>
            </w:pPr>
            <w:r>
              <w:t>Continuous Enrollment Date</w:t>
            </w:r>
          </w:p>
        </w:tc>
        <w:tc>
          <w:tcPr>
            <w:tcW w:w="6390" w:type="dxa"/>
            <w:vAlign w:val="top"/>
          </w:tcPr>
          <w:p w14:paraId="652E50F4" w14:textId="4C569C4C" w:rsidR="008F66F3" w:rsidRPr="009C5CFF" w:rsidRDefault="008F66F3" w:rsidP="003D11F9">
            <w:pPr>
              <w:pStyle w:val="MH-ChartContentText"/>
              <w:cnfStyle w:val="000000000000" w:firstRow="0" w:lastRow="0" w:firstColumn="0" w:lastColumn="0" w:oddVBand="0" w:evenVBand="0" w:oddHBand="0" w:evenHBand="0" w:firstRowFirstColumn="0" w:firstRowLastColumn="0" w:lastRowFirstColumn="0" w:lastRowLastColumn="0"/>
            </w:pPr>
            <w:r w:rsidRPr="00082BFF">
              <w:t>None</w:t>
            </w:r>
          </w:p>
        </w:tc>
      </w:tr>
      <w:tr w:rsidR="008F66F3" w:rsidRPr="009D3A5F" w14:paraId="6ED6F9B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8C1FE3D" w14:textId="77777777" w:rsidR="008F66F3" w:rsidRPr="00836C7F" w:rsidRDefault="008F66F3" w:rsidP="003D11F9">
            <w:pPr>
              <w:pStyle w:val="MH-ChartContentText"/>
            </w:pPr>
            <w:r>
              <w:t>Anchor Date</w:t>
            </w:r>
          </w:p>
        </w:tc>
        <w:tc>
          <w:tcPr>
            <w:tcW w:w="6390" w:type="dxa"/>
            <w:vAlign w:val="top"/>
          </w:tcPr>
          <w:p w14:paraId="35433863" w14:textId="538DD6C6" w:rsidR="008F66F3" w:rsidRPr="009C5CFF" w:rsidRDefault="008F66F3" w:rsidP="003D11F9">
            <w:pPr>
              <w:pStyle w:val="MH-ChartContentText"/>
              <w:cnfStyle w:val="000000000000" w:firstRow="0" w:lastRow="0" w:firstColumn="0" w:lastColumn="0" w:oddVBand="0" w:evenVBand="0" w:oddHBand="0" w:evenHBand="0" w:firstRowFirstColumn="0" w:firstRowLastColumn="0" w:lastRowFirstColumn="0" w:lastRowLastColumn="0"/>
            </w:pPr>
            <w:r w:rsidRPr="00082BFF">
              <w:t>None</w:t>
            </w:r>
          </w:p>
        </w:tc>
      </w:tr>
      <w:tr w:rsidR="008F66F3" w:rsidRPr="009D3A5F" w14:paraId="293E2C3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836D3D2" w14:textId="77777777" w:rsidR="008F66F3" w:rsidRDefault="008F66F3" w:rsidP="003D11F9">
            <w:pPr>
              <w:pStyle w:val="MH-ChartContentText"/>
            </w:pPr>
            <w:r>
              <w:t>Event/Diagnosis</w:t>
            </w:r>
          </w:p>
        </w:tc>
        <w:tc>
          <w:tcPr>
            <w:tcW w:w="6390" w:type="dxa"/>
            <w:vAlign w:val="top"/>
          </w:tcPr>
          <w:p w14:paraId="7A690051" w14:textId="3AA7BF84" w:rsidR="008F66F3" w:rsidRPr="009C5CFF" w:rsidRDefault="00922F69"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 xml:space="preserve">s </w:t>
            </w:r>
            <w:r w:rsidR="35558053">
              <w:t>and/</w:t>
            </w:r>
            <w:r w:rsidRPr="000F5857">
              <w:t>or MCI evaluation through the CBHC between January 1 and December 31 of the measurement year.</w:t>
            </w:r>
          </w:p>
        </w:tc>
      </w:tr>
    </w:tbl>
    <w:p w14:paraId="51343A70" w14:textId="77777777" w:rsidR="00CE458D" w:rsidRDefault="00CE458D" w:rsidP="00C50540">
      <w:pPr>
        <w:pStyle w:val="Body"/>
        <w:spacing w:before="0"/>
        <w:rPr>
          <w:rFonts w:eastAsiaTheme="minorEastAsia"/>
        </w:rPr>
      </w:pPr>
    </w:p>
    <w:p w14:paraId="5BB2B473" w14:textId="77777777" w:rsidR="00CE458D" w:rsidRPr="00E04AFF" w:rsidRDefault="00CE458D"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3685"/>
        <w:gridCol w:w="6390"/>
      </w:tblGrid>
      <w:tr w:rsidR="65F7846F" w14:paraId="1B8E585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470D51B6" w14:textId="3FB8F775" w:rsidR="65F7846F" w:rsidRDefault="65F7846F" w:rsidP="65F7846F">
            <w:pPr>
              <w:spacing w:before="0" w:after="0"/>
              <w:rPr>
                <w:rFonts w:ascii="Arial" w:eastAsia="Arial" w:hAnsi="Arial" w:cs="Arial"/>
                <w:bCs/>
              </w:rPr>
            </w:pPr>
            <w:r w:rsidRPr="65F7846F">
              <w:rPr>
                <w:rFonts w:ascii="Arial" w:eastAsia="Arial" w:hAnsi="Arial" w:cs="Arial"/>
                <w:bCs/>
              </w:rPr>
              <w:t>CBHC TIN</w:t>
            </w:r>
          </w:p>
        </w:tc>
        <w:tc>
          <w:tcPr>
            <w:tcW w:w="6390" w:type="dxa"/>
            <w:vAlign w:val="top"/>
          </w:tcPr>
          <w:p w14:paraId="4D7B5A6D" w14:textId="5B92CB99"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CBHC Tax ID Number (TIN) </w:t>
            </w:r>
          </w:p>
        </w:tc>
      </w:tr>
      <w:tr w:rsidR="65F7846F" w14:paraId="29DF715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4795F8D1" w14:textId="4B9B8453" w:rsidR="65F7846F" w:rsidRDefault="65F7846F" w:rsidP="65F7846F">
            <w:pPr>
              <w:spacing w:before="0" w:after="0"/>
              <w:rPr>
                <w:rFonts w:ascii="Arial" w:eastAsia="Arial" w:hAnsi="Arial" w:cs="Arial"/>
                <w:bCs/>
              </w:rPr>
            </w:pPr>
            <w:r w:rsidRPr="65F7846F">
              <w:rPr>
                <w:rFonts w:ascii="Arial" w:eastAsia="Arial" w:hAnsi="Arial" w:cs="Arial"/>
                <w:bCs/>
              </w:rPr>
              <w:t>CBHC TIN-Billing Entity</w:t>
            </w:r>
          </w:p>
        </w:tc>
        <w:tc>
          <w:tcPr>
            <w:tcW w:w="6390" w:type="dxa"/>
            <w:vAlign w:val="top"/>
          </w:tcPr>
          <w:p w14:paraId="0F6D5621" w14:textId="45B7EAAE"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65F7846F" w14:paraId="0DCCFF1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40F2C70C" w14:textId="2AFADF49" w:rsidR="65F7846F" w:rsidRDefault="65F7846F" w:rsidP="65F7846F">
            <w:pPr>
              <w:spacing w:before="0" w:after="0"/>
              <w:rPr>
                <w:rFonts w:ascii="Arial" w:eastAsia="Arial" w:hAnsi="Arial" w:cs="Arial"/>
                <w:bCs/>
              </w:rPr>
            </w:pPr>
            <w:r w:rsidRPr="65F7846F">
              <w:rPr>
                <w:rFonts w:ascii="Arial" w:eastAsia="Arial" w:hAnsi="Arial" w:cs="Arial"/>
                <w:bCs/>
              </w:rPr>
              <w:t>MCI Evaluation and CBHC Bundle Services</w:t>
            </w:r>
          </w:p>
        </w:tc>
        <w:tc>
          <w:tcPr>
            <w:tcW w:w="6390" w:type="dxa"/>
            <w:vAlign w:val="top"/>
          </w:tcPr>
          <w:p w14:paraId="7612D074" w14:textId="3B7C2A28"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Mobile Crisis Intervention (MCI) services are a diversionary level of care falling under outpatient services defined by the following service code:</w:t>
            </w:r>
          </w:p>
          <w:p w14:paraId="177BA424" w14:textId="1FFF7A48" w:rsidR="65F7846F" w:rsidRDefault="65F7846F"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MCI Evaluations (per diem): S9485 HA, HB, HE, or U1</w:t>
            </w:r>
          </w:p>
          <w:p w14:paraId="5D73FDDD" w14:textId="49D137F6" w:rsidR="65F7846F" w:rsidRDefault="65F7846F" w:rsidP="65F7846F">
            <w:pPr>
              <w:spacing w:before="0" w:after="0"/>
              <w:ind w:left="72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66C83CD7" w14:textId="415B95A5"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The following modifiers are optional (not required) for MCI per diem codes: </w:t>
            </w:r>
          </w:p>
          <w:p w14:paraId="4ADEA423" w14:textId="4CC3E179" w:rsidR="65F7846F" w:rsidRDefault="65F7846F"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 may occur in combination with HE or U1</w:t>
            </w:r>
          </w:p>
          <w:p w14:paraId="70B4CCB1" w14:textId="602B0727" w:rsidR="65F7846F" w:rsidRDefault="65F7846F"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lastRenderedPageBreak/>
              <w:t xml:space="preserve">HE = Services provided at CBHC site </w:t>
            </w:r>
          </w:p>
          <w:p w14:paraId="43665574" w14:textId="6963287A" w:rsidR="65F7846F" w:rsidRDefault="65F7846F"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U1 = Services provided at community-based sites of service outside of the CBHC site </w:t>
            </w:r>
          </w:p>
          <w:p w14:paraId="39D0DCCA" w14:textId="6A4534B7"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78F96924" w14:textId="0D0142C6"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following modifiers are optional (not required) for MCI per 15 min codes:</w:t>
            </w:r>
            <w:r w:rsidRPr="65F7846F">
              <w:rPr>
                <w:rFonts w:ascii="Arial" w:eastAsia="Arial" w:hAnsi="Arial" w:cs="Arial"/>
                <w:strike/>
                <w:color w:val="000000" w:themeColor="text1"/>
              </w:rPr>
              <w:t xml:space="preserve"> </w:t>
            </w:r>
          </w:p>
          <w:p w14:paraId="2F7D6E7A" w14:textId="6649A77D" w:rsidR="65F7846F" w:rsidRDefault="65F7846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HN = Paraprofessional </w:t>
            </w:r>
          </w:p>
          <w:p w14:paraId="3C471786" w14:textId="279CF7D1" w:rsidR="65F7846F" w:rsidRDefault="65F7846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HO = Master's level clinician </w:t>
            </w:r>
          </w:p>
          <w:p w14:paraId="261D0212" w14:textId="502BC8E0" w:rsidR="65F7846F" w:rsidRDefault="65F7846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w:t>
            </w:r>
          </w:p>
          <w:p w14:paraId="47E3B15D" w14:textId="5BB076B0" w:rsidR="65F7846F" w:rsidRPr="00B66174" w:rsidRDefault="65F7846F"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B = Adult modifier (adult client seen)</w:t>
            </w:r>
          </w:p>
          <w:p w14:paraId="1AC450DF" w14:textId="77777777" w:rsidR="00B66174" w:rsidRDefault="00B66174" w:rsidP="00B66174">
            <w:pPr>
              <w:pStyle w:val="ListParagraph"/>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41B101AA" w14:textId="56ABDD1E"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CBHC Bundle Services are behavioral health outpatient services and are defined as follows:</w:t>
            </w:r>
          </w:p>
          <w:p w14:paraId="531925F9" w14:textId="1E60EBAD" w:rsidR="65F7846F" w:rsidRDefault="65F7846F" w:rsidP="006B3414">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CBHC Bundle Services: T1040 HA or HB </w:t>
            </w:r>
          </w:p>
          <w:p w14:paraId="129ED7B4" w14:textId="0D1FE639"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7D3CB7C1" w14:textId="64BE3B39"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modifier codes attached to the T1040 code are defined as follows:</w:t>
            </w:r>
          </w:p>
          <w:p w14:paraId="59F0C247" w14:textId="0F354C91" w:rsidR="65F7846F" w:rsidRDefault="65F7846F"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w:t>
            </w:r>
          </w:p>
          <w:p w14:paraId="0483AC09" w14:textId="4479561B" w:rsidR="65F7846F" w:rsidRDefault="65F7846F"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B = Adult modifier (adult client seen)</w:t>
            </w:r>
          </w:p>
          <w:p w14:paraId="501F0EC2" w14:textId="7F0431AA"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BC406D" w:rsidRPr="009D3A5F" w14:paraId="59ACEA0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1C190D7" w14:textId="06FF6D83" w:rsidR="00BC406D" w:rsidRPr="00CE3572" w:rsidRDefault="00BC406D" w:rsidP="003D11F9">
            <w:pPr>
              <w:pStyle w:val="MH-ChartContentText"/>
            </w:pPr>
            <w:r w:rsidRPr="00CE3572">
              <w:rPr>
                <w:spacing w:val="-2"/>
              </w:rPr>
              <w:t xml:space="preserve">Complete Sexual Orientation </w:t>
            </w:r>
            <w:r w:rsidRPr="00CE3572">
              <w:rPr>
                <w:spacing w:val="-4"/>
              </w:rPr>
              <w:t>Data</w:t>
            </w:r>
          </w:p>
        </w:tc>
        <w:tc>
          <w:tcPr>
            <w:tcW w:w="6390" w:type="dxa"/>
            <w:vAlign w:val="top"/>
          </w:tcPr>
          <w:p w14:paraId="25470CCF" w14:textId="77777777" w:rsidR="00BC406D" w:rsidRPr="00CE3572" w:rsidRDefault="00BC406D" w:rsidP="003D11F9">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Complete</w:t>
            </w:r>
            <w:r w:rsidRPr="00CE3572">
              <w:rPr>
                <w:rFonts w:asciiTheme="minorHAnsi" w:hAnsiTheme="minorHAnsi" w:cstheme="minorHAnsi"/>
                <w:spacing w:val="-3"/>
              </w:rPr>
              <w:t xml:space="preserve"> </w:t>
            </w:r>
            <w:r w:rsidRPr="00CE3572">
              <w:rPr>
                <w:rFonts w:asciiTheme="minorHAnsi" w:hAnsiTheme="minorHAnsi" w:cstheme="minorHAnsi"/>
              </w:rPr>
              <w:t>sexual</w:t>
            </w:r>
            <w:r w:rsidRPr="00CE3572">
              <w:rPr>
                <w:rFonts w:asciiTheme="minorHAnsi" w:hAnsiTheme="minorHAnsi" w:cstheme="minorHAnsi"/>
                <w:spacing w:val="-1"/>
              </w:rPr>
              <w:t xml:space="preserve"> </w:t>
            </w:r>
            <w:r w:rsidRPr="00CE3572">
              <w:rPr>
                <w:rFonts w:asciiTheme="minorHAnsi" w:hAnsiTheme="minorHAnsi" w:cstheme="minorHAnsi"/>
              </w:rPr>
              <w:t>orientation data</w:t>
            </w:r>
            <w:r w:rsidRPr="00CE3572">
              <w:rPr>
                <w:rFonts w:asciiTheme="minorHAnsi" w:hAnsiTheme="minorHAnsi" w:cstheme="minorHAnsi"/>
                <w:spacing w:val="-2"/>
              </w:rPr>
              <w:t xml:space="preserve"> </w:t>
            </w:r>
            <w:r w:rsidRPr="00CE3572">
              <w:rPr>
                <w:rFonts w:asciiTheme="minorHAnsi" w:hAnsiTheme="minorHAnsi" w:cstheme="minorHAnsi"/>
              </w:rPr>
              <w:t>is</w:t>
            </w:r>
            <w:r w:rsidRPr="00CE3572">
              <w:rPr>
                <w:rFonts w:asciiTheme="minorHAnsi" w:hAnsiTheme="minorHAnsi" w:cstheme="minorHAnsi"/>
                <w:spacing w:val="-1"/>
              </w:rPr>
              <w:t xml:space="preserve"> </w:t>
            </w:r>
            <w:r w:rsidRPr="00CE3572">
              <w:rPr>
                <w:rFonts w:asciiTheme="minorHAnsi" w:hAnsiTheme="minorHAnsi" w:cstheme="minorHAnsi"/>
              </w:rPr>
              <w:t xml:space="preserve">defined </w:t>
            </w:r>
            <w:r w:rsidRPr="00CE3572">
              <w:rPr>
                <w:rFonts w:asciiTheme="minorHAnsi" w:hAnsiTheme="minorHAnsi" w:cstheme="minorHAnsi"/>
                <w:spacing w:val="-5"/>
              </w:rPr>
              <w:t>as:</w:t>
            </w:r>
          </w:p>
          <w:p w14:paraId="31C33053" w14:textId="77777777" w:rsidR="00BC406D" w:rsidRPr="00CE3572" w:rsidRDefault="00BC406D" w:rsidP="003D11F9">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At</w:t>
            </w:r>
            <w:r w:rsidRPr="00CE3572">
              <w:rPr>
                <w:rFonts w:asciiTheme="minorHAnsi" w:hAnsiTheme="minorHAnsi" w:cstheme="minorHAnsi"/>
                <w:spacing w:val="-3"/>
              </w:rPr>
              <w:t xml:space="preserve"> </w:t>
            </w:r>
            <w:r w:rsidRPr="00CE3572">
              <w:rPr>
                <w:rFonts w:asciiTheme="minorHAnsi" w:hAnsiTheme="minorHAnsi" w:cstheme="minorHAnsi"/>
              </w:rPr>
              <w:t>least one</w:t>
            </w:r>
            <w:r w:rsidRPr="00CE3572">
              <w:rPr>
                <w:rFonts w:asciiTheme="minorHAnsi" w:hAnsiTheme="minorHAnsi" w:cstheme="minorHAnsi"/>
                <w:spacing w:val="-1"/>
              </w:rPr>
              <w:t xml:space="preserve"> </w:t>
            </w:r>
            <w:r w:rsidRPr="00CE3572">
              <w:rPr>
                <w:rFonts w:asciiTheme="minorHAnsi" w:hAnsiTheme="minorHAnsi" w:cstheme="minorHAnsi"/>
              </w:rPr>
              <w:t>(1) valid sexual</w:t>
            </w:r>
            <w:r w:rsidRPr="00CE3572">
              <w:rPr>
                <w:rFonts w:asciiTheme="minorHAnsi" w:hAnsiTheme="minorHAnsi" w:cstheme="minorHAnsi"/>
                <w:spacing w:val="-1"/>
              </w:rPr>
              <w:t xml:space="preserve"> </w:t>
            </w:r>
            <w:r w:rsidRPr="00CE3572">
              <w:rPr>
                <w:rFonts w:asciiTheme="minorHAnsi" w:hAnsiTheme="minorHAnsi" w:cstheme="minorHAnsi"/>
              </w:rPr>
              <w:t>orientation value</w:t>
            </w:r>
            <w:r w:rsidRPr="00CE3572">
              <w:rPr>
                <w:rFonts w:asciiTheme="minorHAnsi" w:hAnsiTheme="minorHAnsi" w:cstheme="minorHAnsi"/>
                <w:spacing w:val="-1"/>
              </w:rPr>
              <w:t xml:space="preserve"> </w:t>
            </w:r>
            <w:r w:rsidRPr="00CE3572">
              <w:rPr>
                <w:rFonts w:asciiTheme="minorHAnsi" w:hAnsiTheme="minorHAnsi" w:cstheme="minorHAnsi"/>
              </w:rPr>
              <w:t>(listed</w:t>
            </w:r>
            <w:r w:rsidRPr="00CE3572">
              <w:rPr>
                <w:rFonts w:asciiTheme="minorHAnsi" w:hAnsiTheme="minorHAnsi" w:cstheme="minorHAnsi"/>
                <w:spacing w:val="-1"/>
              </w:rPr>
              <w:t xml:space="preserve"> </w:t>
            </w:r>
            <w:r w:rsidRPr="00CE3572">
              <w:rPr>
                <w:rFonts w:asciiTheme="minorHAnsi" w:hAnsiTheme="minorHAnsi" w:cstheme="minorHAnsi"/>
              </w:rPr>
              <w:t xml:space="preserve">in Attachment </w:t>
            </w:r>
            <w:r w:rsidRPr="00CE3572">
              <w:rPr>
                <w:rFonts w:asciiTheme="minorHAnsi" w:hAnsiTheme="minorHAnsi" w:cstheme="minorHAnsi"/>
                <w:spacing w:val="-5"/>
              </w:rPr>
              <w:t>5).</w:t>
            </w:r>
          </w:p>
          <w:p w14:paraId="2821B2CD" w14:textId="77777777" w:rsidR="00BC406D" w:rsidRPr="00CE3572" w:rsidRDefault="00BC406D" w:rsidP="006B3414">
            <w:pPr>
              <w:pStyle w:val="TableParagraph"/>
              <w:numPr>
                <w:ilvl w:val="0"/>
                <w:numId w:val="21"/>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3"/>
              </w:rPr>
              <w:t xml:space="preserve"> </w:t>
            </w:r>
            <w:r w:rsidRPr="00CE3572">
              <w:rPr>
                <w:rFonts w:asciiTheme="minorHAnsi" w:hAnsiTheme="minorHAnsi" w:cstheme="minorHAnsi"/>
              </w:rPr>
              <w:t>value</w:t>
            </w:r>
            <w:r w:rsidRPr="00CE3572">
              <w:rPr>
                <w:rFonts w:asciiTheme="minorHAnsi" w:hAnsiTheme="minorHAnsi" w:cstheme="minorHAnsi"/>
                <w:spacing w:val="-1"/>
              </w:rPr>
              <w:t xml:space="preserve"> </w:t>
            </w:r>
            <w:r w:rsidRPr="00CE3572">
              <w:rPr>
                <w:rFonts w:asciiTheme="minorHAnsi" w:hAnsiTheme="minorHAnsi" w:cstheme="minorHAnsi"/>
              </w:rPr>
              <w:t>is</w:t>
            </w:r>
            <w:r w:rsidRPr="00CE3572">
              <w:rPr>
                <w:rFonts w:asciiTheme="minorHAnsi" w:hAnsiTheme="minorHAnsi" w:cstheme="minorHAnsi"/>
                <w:spacing w:val="-1"/>
              </w:rPr>
              <w:t xml:space="preserve"> </w:t>
            </w:r>
            <w:r w:rsidRPr="00CE3572">
              <w:rPr>
                <w:rFonts w:asciiTheme="minorHAnsi" w:hAnsiTheme="minorHAnsi" w:cstheme="minorHAnsi"/>
              </w:rPr>
              <w:t>“UNK,”</w:t>
            </w:r>
            <w:r w:rsidRPr="00CE3572">
              <w:rPr>
                <w:rFonts w:asciiTheme="minorHAnsi" w:hAnsiTheme="minorHAnsi" w:cstheme="minorHAnsi"/>
                <w:spacing w:val="-2"/>
              </w:rPr>
              <w:t xml:space="preserve"> </w:t>
            </w:r>
            <w:r w:rsidRPr="00CE3572">
              <w:rPr>
                <w:rFonts w:asciiTheme="minorHAnsi" w:hAnsiTheme="minorHAnsi" w:cstheme="minorHAnsi"/>
              </w:rPr>
              <w:t xml:space="preserve">it will </w:t>
            </w:r>
            <w:r w:rsidRPr="00CE3572">
              <w:rPr>
                <w:rFonts w:asciiTheme="minorHAnsi" w:hAnsiTheme="minorHAnsi" w:cstheme="minorHAnsi"/>
                <w:u w:val="single"/>
              </w:rPr>
              <w:t>not</w:t>
            </w:r>
            <w:r w:rsidRPr="00CE3572">
              <w:rPr>
                <w:rFonts w:asciiTheme="minorHAnsi" w:hAnsiTheme="minorHAnsi" w:cstheme="minorHAnsi"/>
                <w:spacing w:val="-1"/>
              </w:rPr>
              <w:t xml:space="preserve"> </w:t>
            </w:r>
            <w:r w:rsidRPr="00CE3572">
              <w:rPr>
                <w:rFonts w:asciiTheme="minorHAnsi" w:hAnsiTheme="minorHAnsi" w:cstheme="minorHAnsi"/>
              </w:rPr>
              <w:t>count toward</w:t>
            </w:r>
            <w:r w:rsidRPr="00CE3572">
              <w:rPr>
                <w:rFonts w:asciiTheme="minorHAnsi" w:hAnsiTheme="minorHAnsi" w:cstheme="minorHAnsi"/>
                <w:spacing w:val="-1"/>
              </w:rPr>
              <w:t xml:space="preserve"> </w:t>
            </w:r>
            <w:r w:rsidRPr="00CE3572">
              <w:rPr>
                <w:rFonts w:asciiTheme="minorHAnsi" w:hAnsiTheme="minorHAnsi" w:cstheme="minorHAnsi"/>
              </w:rPr>
              <w:t>the</w:t>
            </w:r>
            <w:r w:rsidRPr="00CE3572">
              <w:rPr>
                <w:rFonts w:asciiTheme="minorHAnsi" w:hAnsiTheme="minorHAnsi" w:cstheme="minorHAnsi"/>
                <w:spacing w:val="-2"/>
              </w:rPr>
              <w:t xml:space="preserve"> numerator.</w:t>
            </w:r>
          </w:p>
          <w:p w14:paraId="2FD5235D" w14:textId="77777777" w:rsidR="00BC406D" w:rsidRPr="00CE3572" w:rsidRDefault="00BC406D" w:rsidP="006B3414">
            <w:pPr>
              <w:pStyle w:val="TableParagraph"/>
              <w:numPr>
                <w:ilvl w:val="0"/>
                <w:numId w:val="21"/>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3"/>
              </w:rPr>
              <w:t xml:space="preserve"> </w:t>
            </w:r>
            <w:r w:rsidRPr="00CE3572">
              <w:rPr>
                <w:rFonts w:asciiTheme="minorHAnsi" w:hAnsiTheme="minorHAnsi" w:cstheme="minorHAnsi"/>
              </w:rPr>
              <w:t>value is</w:t>
            </w:r>
            <w:r w:rsidRPr="00CE3572">
              <w:rPr>
                <w:rFonts w:asciiTheme="minorHAnsi" w:hAnsiTheme="minorHAnsi" w:cstheme="minorHAnsi"/>
                <w:spacing w:val="-1"/>
              </w:rPr>
              <w:t xml:space="preserve"> </w:t>
            </w:r>
            <w:r w:rsidRPr="00CE3572">
              <w:rPr>
                <w:rFonts w:asciiTheme="minorHAnsi" w:hAnsiTheme="minorHAnsi" w:cstheme="minorHAnsi"/>
              </w:rPr>
              <w:t>“ASKU,”</w:t>
            </w:r>
            <w:r w:rsidRPr="00CE3572">
              <w:rPr>
                <w:rFonts w:asciiTheme="minorHAnsi" w:hAnsiTheme="minorHAnsi" w:cstheme="minorHAnsi"/>
                <w:spacing w:val="-2"/>
              </w:rPr>
              <w:t xml:space="preserve"> </w:t>
            </w:r>
            <w:r w:rsidRPr="00CE3572">
              <w:rPr>
                <w:rFonts w:asciiTheme="minorHAnsi" w:hAnsiTheme="minorHAnsi" w:cstheme="minorHAnsi"/>
              </w:rPr>
              <w:t>it will count</w:t>
            </w:r>
            <w:r w:rsidRPr="00CE3572">
              <w:rPr>
                <w:rFonts w:asciiTheme="minorHAnsi" w:hAnsiTheme="minorHAnsi" w:cstheme="minorHAnsi"/>
                <w:spacing w:val="-1"/>
              </w:rPr>
              <w:t xml:space="preserve"> </w:t>
            </w:r>
            <w:r w:rsidRPr="00CE3572">
              <w:rPr>
                <w:rFonts w:asciiTheme="minorHAnsi" w:hAnsiTheme="minorHAnsi" w:cstheme="minorHAnsi"/>
              </w:rPr>
              <w:t>toward the</w:t>
            </w:r>
            <w:r w:rsidRPr="00CE3572">
              <w:rPr>
                <w:rFonts w:asciiTheme="minorHAnsi" w:hAnsiTheme="minorHAnsi" w:cstheme="minorHAnsi"/>
                <w:spacing w:val="-2"/>
              </w:rPr>
              <w:t xml:space="preserve"> numerator.</w:t>
            </w:r>
          </w:p>
          <w:p w14:paraId="1EBA65CD" w14:textId="77777777" w:rsidR="00BC406D" w:rsidRPr="00CE3572" w:rsidRDefault="00BC406D" w:rsidP="006B3414">
            <w:pPr>
              <w:pStyle w:val="TableParagraph"/>
              <w:numPr>
                <w:ilvl w:val="0"/>
                <w:numId w:val="21"/>
              </w:numPr>
              <w:tabs>
                <w:tab w:val="left" w:pos="1548"/>
              </w:tabs>
              <w:spacing w:before="2"/>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7"/>
              </w:rPr>
              <w:t xml:space="preserve"> </w:t>
            </w:r>
            <w:r w:rsidRPr="00CE3572">
              <w:rPr>
                <w:rFonts w:asciiTheme="minorHAnsi" w:hAnsiTheme="minorHAnsi" w:cstheme="minorHAnsi"/>
              </w:rPr>
              <w:t>value</w:t>
            </w:r>
            <w:r w:rsidRPr="00CE3572">
              <w:rPr>
                <w:rFonts w:asciiTheme="minorHAnsi" w:hAnsiTheme="minorHAnsi" w:cstheme="minorHAnsi"/>
                <w:spacing w:val="-5"/>
              </w:rPr>
              <w:t xml:space="preserve"> </w:t>
            </w:r>
            <w:r w:rsidRPr="00CE3572">
              <w:rPr>
                <w:rFonts w:asciiTheme="minorHAnsi" w:hAnsiTheme="minorHAnsi" w:cstheme="minorHAnsi"/>
              </w:rPr>
              <w:t>is</w:t>
            </w:r>
            <w:r w:rsidRPr="00CE3572">
              <w:rPr>
                <w:rFonts w:asciiTheme="minorHAnsi" w:hAnsiTheme="minorHAnsi" w:cstheme="minorHAnsi"/>
                <w:spacing w:val="-6"/>
              </w:rPr>
              <w:t xml:space="preserve"> </w:t>
            </w:r>
            <w:r w:rsidRPr="00CE3572">
              <w:rPr>
                <w:rFonts w:asciiTheme="minorHAnsi" w:hAnsiTheme="minorHAnsi" w:cstheme="minorHAnsi"/>
              </w:rPr>
              <w:t>“DONTKNOW,”</w:t>
            </w:r>
            <w:r w:rsidRPr="00CE3572">
              <w:rPr>
                <w:rFonts w:asciiTheme="minorHAnsi" w:hAnsiTheme="minorHAnsi" w:cstheme="minorHAnsi"/>
                <w:spacing w:val="-6"/>
              </w:rPr>
              <w:t xml:space="preserve"> </w:t>
            </w:r>
            <w:r w:rsidRPr="00CE3572">
              <w:rPr>
                <w:rFonts w:asciiTheme="minorHAnsi" w:hAnsiTheme="minorHAnsi" w:cstheme="minorHAnsi"/>
              </w:rPr>
              <w:t>it</w:t>
            </w:r>
            <w:r w:rsidRPr="00CE3572">
              <w:rPr>
                <w:rFonts w:asciiTheme="minorHAnsi" w:hAnsiTheme="minorHAnsi" w:cstheme="minorHAnsi"/>
                <w:spacing w:val="-5"/>
              </w:rPr>
              <w:t xml:space="preserve"> </w:t>
            </w:r>
            <w:r w:rsidRPr="00CE3572">
              <w:rPr>
                <w:rFonts w:asciiTheme="minorHAnsi" w:hAnsiTheme="minorHAnsi" w:cstheme="minorHAnsi"/>
              </w:rPr>
              <w:t>will</w:t>
            </w:r>
            <w:r w:rsidRPr="00CE3572">
              <w:rPr>
                <w:rFonts w:asciiTheme="minorHAnsi" w:hAnsiTheme="minorHAnsi" w:cstheme="minorHAnsi"/>
                <w:spacing w:val="-5"/>
              </w:rPr>
              <w:t xml:space="preserve"> </w:t>
            </w:r>
            <w:r w:rsidRPr="00CE3572">
              <w:rPr>
                <w:rFonts w:asciiTheme="minorHAnsi" w:hAnsiTheme="minorHAnsi" w:cstheme="minorHAnsi"/>
              </w:rPr>
              <w:t>count</w:t>
            </w:r>
            <w:r w:rsidRPr="00CE3572">
              <w:rPr>
                <w:rFonts w:asciiTheme="minorHAnsi" w:hAnsiTheme="minorHAnsi" w:cstheme="minorHAnsi"/>
                <w:spacing w:val="-5"/>
              </w:rPr>
              <w:t xml:space="preserve"> </w:t>
            </w:r>
            <w:r w:rsidRPr="00CE3572">
              <w:rPr>
                <w:rFonts w:asciiTheme="minorHAnsi" w:hAnsiTheme="minorHAnsi" w:cstheme="minorHAnsi"/>
              </w:rPr>
              <w:t>toward</w:t>
            </w:r>
            <w:r w:rsidRPr="00CE3572">
              <w:rPr>
                <w:rFonts w:asciiTheme="minorHAnsi" w:hAnsiTheme="minorHAnsi" w:cstheme="minorHAnsi"/>
                <w:spacing w:val="-4"/>
              </w:rPr>
              <w:t xml:space="preserve"> </w:t>
            </w:r>
            <w:r w:rsidRPr="00CE3572">
              <w:rPr>
                <w:rFonts w:asciiTheme="minorHAnsi" w:hAnsiTheme="minorHAnsi" w:cstheme="minorHAnsi"/>
              </w:rPr>
              <w:t xml:space="preserve">the </w:t>
            </w:r>
            <w:r w:rsidRPr="00CE3572">
              <w:rPr>
                <w:rFonts w:asciiTheme="minorHAnsi" w:hAnsiTheme="minorHAnsi" w:cstheme="minorHAnsi"/>
                <w:spacing w:val="-2"/>
              </w:rPr>
              <w:t>numerator.</w:t>
            </w:r>
          </w:p>
          <w:p w14:paraId="29DE8BFB" w14:textId="6FE03A18" w:rsidR="00BC406D" w:rsidRPr="00CE3572" w:rsidRDefault="00BC406D"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Each</w:t>
            </w:r>
            <w:r w:rsidRPr="00CE3572">
              <w:rPr>
                <w:spacing w:val="-1"/>
              </w:rPr>
              <w:t xml:space="preserve"> </w:t>
            </w:r>
            <w:r w:rsidRPr="00CE3572">
              <w:t>value</w:t>
            </w:r>
            <w:r w:rsidRPr="00CE3572">
              <w:rPr>
                <w:spacing w:val="-1"/>
              </w:rPr>
              <w:t xml:space="preserve"> </w:t>
            </w:r>
            <w:r w:rsidRPr="00CE3572">
              <w:t>must</w:t>
            </w:r>
            <w:r w:rsidRPr="00CE3572">
              <w:rPr>
                <w:spacing w:val="-1"/>
              </w:rPr>
              <w:t xml:space="preserve"> </w:t>
            </w:r>
            <w:r w:rsidRPr="00CE3572">
              <w:t>be</w:t>
            </w:r>
            <w:r w:rsidRPr="00CE3572">
              <w:rPr>
                <w:spacing w:val="-1"/>
              </w:rPr>
              <w:t xml:space="preserve"> </w:t>
            </w:r>
            <w:r w:rsidRPr="00CE3572">
              <w:t>self-</w:t>
            </w:r>
            <w:r w:rsidRPr="00CE3572">
              <w:rPr>
                <w:spacing w:val="-2"/>
              </w:rPr>
              <w:t>reported.</w:t>
            </w:r>
          </w:p>
        </w:tc>
      </w:tr>
      <w:tr w:rsidR="007562A4" w:rsidRPr="009D3A5F" w14:paraId="21C1D61F"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1CBEF88F" w14:textId="3981CD69" w:rsidR="007562A4" w:rsidRPr="00CE3572" w:rsidRDefault="007562A4" w:rsidP="003D11F9">
            <w:pPr>
              <w:pStyle w:val="MH-ChartContentText"/>
            </w:pPr>
            <w:r w:rsidRPr="00CE3572">
              <w:t>Data Elements for Reporting: CBHC Visit and Demographics Data</w:t>
            </w:r>
          </w:p>
        </w:tc>
        <w:tc>
          <w:tcPr>
            <w:tcW w:w="6390" w:type="dxa"/>
            <w:vAlign w:val="top"/>
          </w:tcPr>
          <w:p w14:paraId="1F21204D"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File Name: CBHC Visit and Demographics Data </w:t>
            </w:r>
          </w:p>
          <w:p w14:paraId="54E0F08E"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p>
          <w:p w14:paraId="54795578"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Description: Encounter or visit-level file sent by the CBHC to MassHealth.</w:t>
            </w:r>
          </w:p>
          <w:p w14:paraId="4DD0CD49"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p>
          <w:p w14:paraId="65524F87" w14:textId="585E4EDF" w:rsidR="007562A4" w:rsidRPr="00CE3572" w:rsidRDefault="00B852D7" w:rsidP="003D11F9">
            <w:pPr>
              <w:pStyle w:val="TableParagraph"/>
              <w:ind w:left="0"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OHHS</w:t>
            </w:r>
            <w:r w:rsidR="007562A4" w:rsidRPr="00CE3572">
              <w:rPr>
                <w:rFonts w:asciiTheme="minorHAnsi" w:hAnsiTheme="minorHAnsi" w:cstheme="minorHAnsi"/>
              </w:rPr>
              <w:t xml:space="preserve"> will provide a separate Submission Guide detailing the submission process and the elements that will be used to calculate the measure.</w:t>
            </w:r>
          </w:p>
        </w:tc>
      </w:tr>
      <w:tr w:rsidR="00BC406D" w:rsidRPr="009D3A5F" w14:paraId="2D08398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4402234" w14:textId="21127727" w:rsidR="00BC406D" w:rsidRPr="00CE3572" w:rsidRDefault="00BC406D" w:rsidP="003D11F9">
            <w:pPr>
              <w:pStyle w:val="MH-ChartContentText"/>
            </w:pPr>
            <w:r w:rsidRPr="00CE3572">
              <w:rPr>
                <w:spacing w:val="-2"/>
              </w:rPr>
              <w:t xml:space="preserve">Measurement </w:t>
            </w:r>
            <w:r w:rsidRPr="00CE3572">
              <w:rPr>
                <w:spacing w:val="-4"/>
              </w:rPr>
              <w:t>Year</w:t>
            </w:r>
          </w:p>
        </w:tc>
        <w:tc>
          <w:tcPr>
            <w:tcW w:w="6390" w:type="dxa"/>
            <w:vAlign w:val="top"/>
          </w:tcPr>
          <w:p w14:paraId="4B6CEE8B" w14:textId="16E696B3" w:rsidR="00BC406D" w:rsidRPr="00CE3572" w:rsidRDefault="00BC406D"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rPr>
                <w:color w:val="202020"/>
              </w:rPr>
              <w:t>Measurement Years</w:t>
            </w:r>
            <w:r w:rsidRPr="00CE3572">
              <w:rPr>
                <w:color w:val="202020"/>
                <w:spacing w:val="-2"/>
              </w:rPr>
              <w:t xml:space="preserve"> </w:t>
            </w:r>
            <w:r w:rsidRPr="00CE3572">
              <w:rPr>
                <w:color w:val="202020"/>
              </w:rPr>
              <w:t>1-5 correspond</w:t>
            </w:r>
            <w:r w:rsidRPr="00CE3572">
              <w:rPr>
                <w:color w:val="202020"/>
                <w:spacing w:val="-2"/>
              </w:rPr>
              <w:t xml:space="preserve"> </w:t>
            </w:r>
            <w:r w:rsidRPr="00CE3572">
              <w:rPr>
                <w:color w:val="202020"/>
              </w:rPr>
              <w:t>to</w:t>
            </w:r>
            <w:r w:rsidRPr="00CE3572">
              <w:rPr>
                <w:color w:val="202020"/>
                <w:spacing w:val="-2"/>
              </w:rPr>
              <w:t xml:space="preserve"> </w:t>
            </w:r>
            <w:r w:rsidRPr="00CE3572">
              <w:rPr>
                <w:color w:val="202020"/>
              </w:rPr>
              <w:t>Calendar</w:t>
            </w:r>
            <w:r w:rsidRPr="00CE3572">
              <w:rPr>
                <w:color w:val="202020"/>
                <w:spacing w:val="-1"/>
              </w:rPr>
              <w:t xml:space="preserve"> </w:t>
            </w:r>
            <w:r w:rsidRPr="00CE3572">
              <w:rPr>
                <w:color w:val="202020"/>
              </w:rPr>
              <w:t>Years 2024-</w:t>
            </w:r>
            <w:r w:rsidRPr="00CE3572">
              <w:rPr>
                <w:color w:val="202020"/>
                <w:spacing w:val="-4"/>
              </w:rPr>
              <w:t>2028</w:t>
            </w:r>
          </w:p>
        </w:tc>
      </w:tr>
      <w:tr w:rsidR="00BC406D" w:rsidRPr="009D3A5F" w14:paraId="1B799EE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318E3394" w14:textId="3F1E01B4" w:rsidR="00BC406D" w:rsidRPr="00BC406D" w:rsidRDefault="00BC406D" w:rsidP="003D11F9">
            <w:pPr>
              <w:pStyle w:val="MH-ChartContentText"/>
            </w:pPr>
            <w:r w:rsidRPr="00BC406D">
              <w:rPr>
                <w:spacing w:val="-2"/>
              </w:rPr>
              <w:t>Members</w:t>
            </w:r>
          </w:p>
        </w:tc>
        <w:tc>
          <w:tcPr>
            <w:tcW w:w="6390" w:type="dxa"/>
            <w:vAlign w:val="top"/>
          </w:tcPr>
          <w:p w14:paraId="7D341B2C" w14:textId="77777777" w:rsidR="00BC406D" w:rsidRPr="00BC406D" w:rsidRDefault="00BC406D" w:rsidP="003D11F9">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406D">
              <w:rPr>
                <w:rFonts w:asciiTheme="minorHAnsi" w:hAnsiTheme="minorHAnsi" w:cstheme="minorHAnsi"/>
              </w:rPr>
              <w:t>Individuals</w:t>
            </w:r>
            <w:r w:rsidRPr="00BC406D">
              <w:rPr>
                <w:rFonts w:asciiTheme="minorHAnsi" w:hAnsiTheme="minorHAnsi" w:cstheme="minorHAnsi"/>
                <w:spacing w:val="-4"/>
              </w:rPr>
              <w:t xml:space="preserve"> </w:t>
            </w:r>
            <w:r w:rsidRPr="00BC406D">
              <w:rPr>
                <w:rFonts w:asciiTheme="minorHAnsi" w:hAnsiTheme="minorHAnsi" w:cstheme="minorHAnsi"/>
              </w:rPr>
              <w:t>enrolled</w:t>
            </w:r>
            <w:r w:rsidRPr="00BC406D">
              <w:rPr>
                <w:rFonts w:asciiTheme="minorHAnsi" w:hAnsiTheme="minorHAnsi" w:cstheme="minorHAnsi"/>
                <w:spacing w:val="-2"/>
              </w:rPr>
              <w:t xml:space="preserve"> </w:t>
            </w:r>
            <w:r w:rsidRPr="00BC406D">
              <w:rPr>
                <w:rFonts w:asciiTheme="minorHAnsi" w:hAnsiTheme="minorHAnsi" w:cstheme="minorHAnsi"/>
              </w:rPr>
              <w:t>in</w:t>
            </w:r>
            <w:r w:rsidRPr="00BC406D">
              <w:rPr>
                <w:rFonts w:asciiTheme="minorHAnsi" w:hAnsiTheme="minorHAnsi" w:cstheme="minorHAnsi"/>
                <w:spacing w:val="-2"/>
              </w:rPr>
              <w:t xml:space="preserve"> </w:t>
            </w:r>
            <w:r w:rsidRPr="00BC406D">
              <w:rPr>
                <w:rFonts w:asciiTheme="minorHAnsi" w:hAnsiTheme="minorHAnsi" w:cstheme="minorHAnsi"/>
              </w:rPr>
              <w:t>MassHealth</w:t>
            </w:r>
            <w:r w:rsidRPr="00BC406D">
              <w:rPr>
                <w:rFonts w:asciiTheme="minorHAnsi" w:hAnsiTheme="minorHAnsi" w:cstheme="minorHAnsi"/>
                <w:spacing w:val="-2"/>
              </w:rPr>
              <w:t xml:space="preserve"> including:</w:t>
            </w:r>
          </w:p>
          <w:p w14:paraId="375D9067" w14:textId="53035D72" w:rsidR="00BC406D" w:rsidRPr="00BC406D" w:rsidRDefault="00BC406D" w:rsidP="003D11F9">
            <w:pPr>
              <w:pStyle w:val="MH-ChartContentText"/>
              <w:cnfStyle w:val="000000000000" w:firstRow="0" w:lastRow="0" w:firstColumn="0" w:lastColumn="0" w:oddVBand="0" w:evenVBand="0" w:oddHBand="0" w:evenHBand="0" w:firstRowFirstColumn="0" w:firstRowLastColumn="0" w:lastRowFirstColumn="0" w:lastRowLastColumn="0"/>
            </w:pPr>
            <w:r w:rsidRPr="00BC406D">
              <w:t>Model</w:t>
            </w:r>
            <w:r w:rsidRPr="00BC406D">
              <w:rPr>
                <w:spacing w:val="-3"/>
              </w:rPr>
              <w:t xml:space="preserve"> </w:t>
            </w:r>
            <w:r w:rsidRPr="00BC406D">
              <w:t>A</w:t>
            </w:r>
            <w:r w:rsidRPr="00BC406D">
              <w:rPr>
                <w:spacing w:val="-3"/>
              </w:rPr>
              <w:t xml:space="preserve"> </w:t>
            </w:r>
            <w:r w:rsidRPr="00BC406D">
              <w:t>ACO,</w:t>
            </w:r>
            <w:r w:rsidRPr="00BC406D">
              <w:rPr>
                <w:spacing w:val="-3"/>
              </w:rPr>
              <w:t xml:space="preserve"> </w:t>
            </w:r>
            <w:r w:rsidRPr="00BC406D">
              <w:t>Model</w:t>
            </w:r>
            <w:r w:rsidRPr="00BC406D">
              <w:rPr>
                <w:spacing w:val="-3"/>
              </w:rPr>
              <w:t xml:space="preserve"> </w:t>
            </w:r>
            <w:r w:rsidRPr="00BC406D">
              <w:t>B</w:t>
            </w:r>
            <w:r w:rsidRPr="00BC406D">
              <w:rPr>
                <w:spacing w:val="-3"/>
              </w:rPr>
              <w:t xml:space="preserve"> </w:t>
            </w:r>
            <w:r w:rsidRPr="00BC406D">
              <w:t>ACO,</w:t>
            </w:r>
            <w:r w:rsidRPr="00BC406D">
              <w:rPr>
                <w:spacing w:val="-3"/>
              </w:rPr>
              <w:t xml:space="preserve"> </w:t>
            </w:r>
            <w:r w:rsidRPr="00BC406D">
              <w:t>the</w:t>
            </w:r>
            <w:r w:rsidRPr="00BC406D">
              <w:rPr>
                <w:spacing w:val="-4"/>
              </w:rPr>
              <w:t xml:space="preserve"> </w:t>
            </w:r>
            <w:r w:rsidRPr="00BC406D">
              <w:t>PCC</w:t>
            </w:r>
            <w:r w:rsidRPr="00BC406D">
              <w:rPr>
                <w:spacing w:val="-3"/>
              </w:rPr>
              <w:t xml:space="preserve"> </w:t>
            </w:r>
            <w:r w:rsidRPr="00BC406D">
              <w:t>Plan,</w:t>
            </w:r>
            <w:r w:rsidRPr="00BC406D">
              <w:rPr>
                <w:spacing w:val="-3"/>
              </w:rPr>
              <w:t xml:space="preserve"> </w:t>
            </w:r>
            <w:r w:rsidRPr="00BC406D">
              <w:t>SCO,</w:t>
            </w:r>
            <w:r w:rsidRPr="00BC406D">
              <w:rPr>
                <w:spacing w:val="-3"/>
              </w:rPr>
              <w:t xml:space="preserve"> </w:t>
            </w:r>
            <w:r w:rsidRPr="00BC406D">
              <w:t>One</w:t>
            </w:r>
            <w:r w:rsidRPr="00BC406D">
              <w:rPr>
                <w:spacing w:val="-4"/>
              </w:rPr>
              <w:t xml:space="preserve"> </w:t>
            </w:r>
            <w:r w:rsidRPr="00BC406D">
              <w:t>Care,</w:t>
            </w:r>
            <w:r w:rsidRPr="00BC406D">
              <w:rPr>
                <w:spacing w:val="-3"/>
              </w:rPr>
              <w:t xml:space="preserve"> </w:t>
            </w:r>
            <w:r w:rsidRPr="00BC406D">
              <w:t>PACE,</w:t>
            </w:r>
            <w:r w:rsidRPr="00BC406D">
              <w:rPr>
                <w:spacing w:val="-3"/>
              </w:rPr>
              <w:t xml:space="preserve"> </w:t>
            </w:r>
            <w:r w:rsidRPr="00BC406D">
              <w:t>FFS (includes MassHealth Limited).</w:t>
            </w:r>
          </w:p>
        </w:tc>
      </w:tr>
      <w:tr w:rsidR="00BC406D" w:rsidRPr="009D3A5F" w14:paraId="3C4CE917"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400A4919" w14:textId="4324BEFF" w:rsidR="00BC406D" w:rsidRPr="00BC406D" w:rsidRDefault="00BC406D" w:rsidP="003D11F9">
            <w:pPr>
              <w:pStyle w:val="MH-ChartContentText"/>
            </w:pPr>
            <w:r w:rsidRPr="00BC406D">
              <w:rPr>
                <w:color w:val="202020"/>
              </w:rPr>
              <w:lastRenderedPageBreak/>
              <w:t>Rate</w:t>
            </w:r>
            <w:r w:rsidRPr="00BC406D">
              <w:rPr>
                <w:color w:val="202020"/>
                <w:spacing w:val="-15"/>
              </w:rPr>
              <w:t xml:space="preserve"> </w:t>
            </w:r>
            <w:r w:rsidRPr="00BC406D">
              <w:rPr>
                <w:color w:val="202020"/>
              </w:rPr>
              <w:t>of</w:t>
            </w:r>
            <w:r w:rsidRPr="00BC406D">
              <w:rPr>
                <w:color w:val="202020"/>
                <w:spacing w:val="-15"/>
              </w:rPr>
              <w:t xml:space="preserve"> </w:t>
            </w:r>
            <w:r w:rsidRPr="00BC406D">
              <w:rPr>
                <w:color w:val="202020"/>
              </w:rPr>
              <w:t xml:space="preserve">Sexual </w:t>
            </w:r>
            <w:r w:rsidRPr="00BC406D">
              <w:rPr>
                <w:color w:val="202020"/>
                <w:spacing w:val="-2"/>
              </w:rPr>
              <w:t xml:space="preserve">Orientation </w:t>
            </w:r>
            <w:r w:rsidRPr="00BC406D">
              <w:rPr>
                <w:color w:val="202020"/>
                <w:spacing w:val="-4"/>
              </w:rPr>
              <w:t xml:space="preserve">Data </w:t>
            </w:r>
            <w:r w:rsidRPr="00BC406D">
              <w:rPr>
                <w:color w:val="202020"/>
                <w:spacing w:val="-2"/>
              </w:rPr>
              <w:t>Completeness</w:t>
            </w:r>
          </w:p>
        </w:tc>
        <w:tc>
          <w:tcPr>
            <w:tcW w:w="6390" w:type="dxa"/>
            <w:vAlign w:val="top"/>
          </w:tcPr>
          <w:p w14:paraId="5EB68109" w14:textId="3CF3B89A" w:rsidR="00BC406D" w:rsidRPr="00BC406D" w:rsidRDefault="00BC406D" w:rsidP="002B35AD">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9649C9C">
              <w:rPr>
                <w:rFonts w:asciiTheme="minorHAnsi" w:hAnsiTheme="minorHAnsi" w:cstheme="minorBidi"/>
                <w:color w:val="202020"/>
              </w:rPr>
              <w:t xml:space="preserve">There will be </w:t>
            </w:r>
            <w:r w:rsidRPr="29649C9C" w:rsidDel="00CE3946">
              <w:rPr>
                <w:rFonts w:asciiTheme="minorHAnsi" w:hAnsiTheme="minorHAnsi" w:cstheme="minorBidi"/>
                <w:color w:val="202020"/>
              </w:rPr>
              <w:t>two</w:t>
            </w:r>
            <w:r w:rsidRPr="29649C9C">
              <w:rPr>
                <w:rFonts w:asciiTheme="minorHAnsi" w:hAnsiTheme="minorHAnsi" w:cstheme="minorBidi"/>
                <w:color w:val="202020"/>
              </w:rPr>
              <w:t xml:space="preserve"> rates reported for this measure. </w:t>
            </w:r>
          </w:p>
          <w:p w14:paraId="73C01BA5" w14:textId="34E1E5A7" w:rsidR="00BC406D" w:rsidRPr="00BC406D" w:rsidRDefault="4ECF4775" w:rsidP="002B35AD">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E0BF801">
              <w:rPr>
                <w:rFonts w:asciiTheme="minorHAnsi" w:hAnsiTheme="minorHAnsi" w:cstheme="minorBidi"/>
                <w:color w:val="202020"/>
              </w:rPr>
              <w:t xml:space="preserve">Rate1: </w:t>
            </w:r>
            <w:r w:rsidR="00BC406D" w:rsidRPr="29649C9C">
              <w:rPr>
                <w:rFonts w:asciiTheme="minorHAnsi" w:hAnsiTheme="minorHAnsi" w:cstheme="minorBidi"/>
                <w:color w:val="202020"/>
              </w:rPr>
              <w:t>(Numerator</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rPr>
              <w:t>1</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rPr>
              <w:t>Population / Denominator</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rPr>
              <w:t>1</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rPr>
              <w:t>Population) *</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spacing w:val="-5"/>
              </w:rPr>
              <w:t>100</w:t>
            </w:r>
          </w:p>
          <w:p w14:paraId="2CD67F6E" w14:textId="4F98D940" w:rsidR="0E0BF801" w:rsidRDefault="0E0BF801" w:rsidP="002B35AD">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02020"/>
              </w:rPr>
            </w:pPr>
          </w:p>
          <w:p w14:paraId="65A31441" w14:textId="62C9BBE1" w:rsidR="00BC406D" w:rsidRPr="00BC406D" w:rsidRDefault="7DB5C080" w:rsidP="002B35AD">
            <w:pPr>
              <w:pStyle w:val="MH-ChartContentText"/>
              <w:ind w:right="80"/>
              <w:cnfStyle w:val="000000000000" w:firstRow="0" w:lastRow="0" w:firstColumn="0" w:lastColumn="0" w:oddVBand="0" w:evenVBand="0" w:oddHBand="0" w:evenHBand="0" w:firstRowFirstColumn="0" w:firstRowLastColumn="0" w:lastRowFirstColumn="0" w:lastRowLastColumn="0"/>
            </w:pPr>
            <w:r w:rsidRPr="00BC406D">
              <w:rPr>
                <w:color w:val="202020"/>
              </w:rPr>
              <w:t xml:space="preserve">Rate 2: </w:t>
            </w:r>
            <w:r w:rsidR="00BC406D" w:rsidRPr="00BC406D">
              <w:rPr>
                <w:color w:val="202020"/>
              </w:rPr>
              <w:t>(Numerator</w:t>
            </w:r>
            <w:r w:rsidR="00BC406D" w:rsidRPr="00BC406D">
              <w:rPr>
                <w:color w:val="202020"/>
                <w:spacing w:val="-1"/>
              </w:rPr>
              <w:t xml:space="preserve"> </w:t>
            </w:r>
            <w:r w:rsidR="00BC406D" w:rsidRPr="00BC406D">
              <w:rPr>
                <w:color w:val="202020"/>
              </w:rPr>
              <w:t>2</w:t>
            </w:r>
            <w:r w:rsidR="00BC406D" w:rsidRPr="00BC406D">
              <w:rPr>
                <w:color w:val="202020"/>
                <w:spacing w:val="-1"/>
              </w:rPr>
              <w:t xml:space="preserve"> </w:t>
            </w:r>
            <w:r w:rsidR="00BC406D" w:rsidRPr="00BC406D">
              <w:rPr>
                <w:color w:val="202020"/>
              </w:rPr>
              <w:t>Population / Denominator</w:t>
            </w:r>
            <w:r w:rsidR="00BC406D" w:rsidRPr="00BC406D">
              <w:rPr>
                <w:color w:val="202020"/>
                <w:spacing w:val="-1"/>
              </w:rPr>
              <w:t xml:space="preserve"> </w:t>
            </w:r>
            <w:r w:rsidR="00BC406D" w:rsidRPr="00BC406D">
              <w:rPr>
                <w:color w:val="202020"/>
              </w:rPr>
              <w:t>2</w:t>
            </w:r>
            <w:r w:rsidR="00BC406D" w:rsidRPr="00BC406D">
              <w:rPr>
                <w:color w:val="202020"/>
                <w:spacing w:val="-1"/>
              </w:rPr>
              <w:t xml:space="preserve"> </w:t>
            </w:r>
            <w:r w:rsidR="00BC406D" w:rsidRPr="00BC406D">
              <w:rPr>
                <w:color w:val="202020"/>
              </w:rPr>
              <w:t>Population) *</w:t>
            </w:r>
            <w:r w:rsidR="00BC406D" w:rsidRPr="00BC406D">
              <w:rPr>
                <w:color w:val="202020"/>
                <w:spacing w:val="-1"/>
              </w:rPr>
              <w:t xml:space="preserve"> </w:t>
            </w:r>
            <w:r w:rsidR="00BC406D" w:rsidRPr="00BC406D">
              <w:rPr>
                <w:color w:val="202020"/>
                <w:spacing w:val="-5"/>
              </w:rPr>
              <w:t>100</w:t>
            </w:r>
          </w:p>
        </w:tc>
      </w:tr>
      <w:tr w:rsidR="00EF0BF9" w:rsidRPr="009D3A5F" w14:paraId="70FE478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0333B85" w14:textId="46B43677" w:rsidR="00EF0BF9" w:rsidRPr="00EF0BF9" w:rsidRDefault="00EF0BF9" w:rsidP="003D11F9">
            <w:pPr>
              <w:pStyle w:val="MH-ChartContentText"/>
              <w:rPr>
                <w:b w:val="0"/>
                <w:color w:val="202020"/>
              </w:rPr>
            </w:pPr>
            <w:r w:rsidRPr="00EF0BF9">
              <w:rPr>
                <w:spacing w:val="-2"/>
              </w:rPr>
              <w:t xml:space="preserve">Self-Reported </w:t>
            </w:r>
            <w:r w:rsidRPr="00EF0BF9">
              <w:rPr>
                <w:spacing w:val="-4"/>
              </w:rPr>
              <w:t>data</w:t>
            </w:r>
          </w:p>
        </w:tc>
        <w:tc>
          <w:tcPr>
            <w:tcW w:w="6390" w:type="dxa"/>
            <w:vAlign w:val="top"/>
          </w:tcPr>
          <w:p w14:paraId="2DD04815" w14:textId="0A6A0DB2" w:rsidR="008653CC" w:rsidRDefault="00EF0BF9" w:rsidP="000C40D1">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3D0476">
              <w:rPr>
                <w:rFonts w:asciiTheme="minorHAnsi" w:hAnsiTheme="minorHAnsi" w:cstheme="minorBidi"/>
              </w:rPr>
              <w:t xml:space="preserve">For the purposes of this measure specification, data </w:t>
            </w:r>
            <w:proofErr w:type="gramStart"/>
            <w:r w:rsidRPr="5D3D0476">
              <w:rPr>
                <w:rFonts w:asciiTheme="minorHAnsi" w:hAnsiTheme="minorHAnsi" w:cstheme="minorBidi"/>
              </w:rPr>
              <w:t>is considered to be</w:t>
            </w:r>
            <w:proofErr w:type="gramEnd"/>
            <w:r w:rsidRPr="5D3D0476">
              <w:rPr>
                <w:rFonts w:asciiTheme="minorHAnsi" w:hAnsiTheme="minorHAnsi" w:cstheme="minorBidi"/>
              </w:rPr>
              <w:t xml:space="preserve"> self-reported if it has been provided by either: </w:t>
            </w:r>
            <w:r w:rsidR="49A92C6C" w:rsidRPr="5D3D0476">
              <w:rPr>
                <w:rFonts w:asciiTheme="minorHAnsi" w:hAnsiTheme="minorHAnsi" w:cstheme="minorBidi"/>
              </w:rPr>
              <w:t xml:space="preserve"> </w:t>
            </w:r>
          </w:p>
          <w:p w14:paraId="687F26BE" w14:textId="5ADEBB9C" w:rsidR="00EF0BF9" w:rsidRPr="00EF0BF9" w:rsidRDefault="00EF0BF9" w:rsidP="000C40D1">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r w:rsidRPr="00EF0BF9">
              <w:rPr>
                <w:rFonts w:asciiTheme="minorHAnsi" w:hAnsiTheme="minorHAnsi" w:cstheme="minorHAnsi"/>
              </w:rPr>
              <w:t>(a) the individual, or (b) a person who can act on the individual’s</w:t>
            </w:r>
            <w:r w:rsidRPr="00EF0BF9">
              <w:rPr>
                <w:rFonts w:asciiTheme="minorHAnsi" w:hAnsiTheme="minorHAnsi" w:cstheme="minorHAnsi"/>
                <w:spacing w:val="-7"/>
              </w:rPr>
              <w:t xml:space="preserve"> </w:t>
            </w:r>
            <w:r w:rsidRPr="00EF0BF9">
              <w:rPr>
                <w:rFonts w:asciiTheme="minorHAnsi" w:hAnsiTheme="minorHAnsi" w:cstheme="minorHAnsi"/>
              </w:rPr>
              <w:t>behalf</w:t>
            </w:r>
            <w:r w:rsidRPr="00EF0BF9">
              <w:rPr>
                <w:rFonts w:asciiTheme="minorHAnsi" w:hAnsiTheme="minorHAnsi" w:cstheme="minorHAnsi"/>
                <w:spacing w:val="-6"/>
              </w:rPr>
              <w:t xml:space="preserve"> </w:t>
            </w:r>
            <w:r w:rsidRPr="00EF0BF9">
              <w:rPr>
                <w:rFonts w:asciiTheme="minorHAnsi" w:hAnsiTheme="minorHAnsi" w:cstheme="minorHAnsi"/>
              </w:rPr>
              <w:t>(e.g.,</w:t>
            </w:r>
            <w:r w:rsidRPr="00EF0BF9">
              <w:rPr>
                <w:rFonts w:asciiTheme="minorHAnsi" w:hAnsiTheme="minorHAnsi" w:cstheme="minorHAnsi"/>
                <w:spacing w:val="-5"/>
              </w:rPr>
              <w:t xml:space="preserve"> </w:t>
            </w:r>
            <w:r w:rsidRPr="00EF0BF9">
              <w:rPr>
                <w:rFonts w:asciiTheme="minorHAnsi" w:hAnsiTheme="minorHAnsi" w:cstheme="minorHAnsi"/>
              </w:rPr>
              <w:t>parent,</w:t>
            </w:r>
            <w:r w:rsidRPr="00EF0BF9">
              <w:rPr>
                <w:rFonts w:asciiTheme="minorHAnsi" w:hAnsiTheme="minorHAnsi" w:cstheme="minorHAnsi"/>
                <w:spacing w:val="-6"/>
              </w:rPr>
              <w:t xml:space="preserve"> </w:t>
            </w:r>
            <w:r w:rsidRPr="00EF0BF9">
              <w:rPr>
                <w:rFonts w:asciiTheme="minorHAnsi" w:hAnsiTheme="minorHAnsi" w:cstheme="minorHAnsi"/>
              </w:rPr>
              <w:t>spouse,</w:t>
            </w:r>
            <w:r w:rsidRPr="00EF0BF9">
              <w:rPr>
                <w:rFonts w:asciiTheme="minorHAnsi" w:hAnsiTheme="minorHAnsi" w:cstheme="minorHAnsi"/>
                <w:spacing w:val="-5"/>
              </w:rPr>
              <w:t xml:space="preserve"> </w:t>
            </w:r>
            <w:r w:rsidRPr="00EF0BF9">
              <w:rPr>
                <w:rFonts w:asciiTheme="minorHAnsi" w:hAnsiTheme="minorHAnsi" w:cstheme="minorHAnsi"/>
              </w:rPr>
              <w:t>authorized</w:t>
            </w:r>
            <w:r w:rsidRPr="00EF0BF9">
              <w:rPr>
                <w:rFonts w:asciiTheme="minorHAnsi" w:hAnsiTheme="minorHAnsi" w:cstheme="minorHAnsi"/>
                <w:spacing w:val="-6"/>
              </w:rPr>
              <w:t xml:space="preserve"> </w:t>
            </w:r>
            <w:r w:rsidRPr="00EF0BF9">
              <w:rPr>
                <w:rFonts w:asciiTheme="minorHAnsi" w:hAnsiTheme="minorHAnsi" w:cstheme="minorHAnsi"/>
              </w:rPr>
              <w:t>representative,</w:t>
            </w:r>
            <w:r w:rsidRPr="00EF0BF9">
              <w:rPr>
                <w:rFonts w:asciiTheme="minorHAnsi" w:hAnsiTheme="minorHAnsi" w:cstheme="minorHAnsi"/>
                <w:spacing w:val="-6"/>
              </w:rPr>
              <w:t xml:space="preserve"> </w:t>
            </w:r>
            <w:r w:rsidRPr="00EF0BF9">
              <w:rPr>
                <w:rFonts w:asciiTheme="minorHAnsi" w:hAnsiTheme="minorHAnsi" w:cstheme="minorHAnsi"/>
              </w:rPr>
              <w:t>guardian, conservator, holder of power of attorney, or health-care proxy).</w:t>
            </w:r>
          </w:p>
        </w:tc>
      </w:tr>
    </w:tbl>
    <w:p w14:paraId="1A14B726" w14:textId="77777777" w:rsidR="00CE458D" w:rsidRDefault="00CE458D" w:rsidP="003D11F9">
      <w:pPr>
        <w:pStyle w:val="MH-ChartContentText"/>
        <w:rPr>
          <w:b/>
        </w:rPr>
      </w:pPr>
    </w:p>
    <w:p w14:paraId="27C2E05B" w14:textId="77777777"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3685"/>
        <w:gridCol w:w="6390"/>
      </w:tblGrid>
      <w:tr w:rsidR="0029559D" w:rsidRPr="009D3A5F" w14:paraId="1AD82D5D"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A25DBB2" w14:textId="24785E0E" w:rsidR="0029559D" w:rsidRPr="0029559D" w:rsidRDefault="0029559D" w:rsidP="003D11F9">
            <w:pPr>
              <w:pStyle w:val="MH-ChartContentText"/>
            </w:pPr>
            <w:r w:rsidRPr="0029559D">
              <w:rPr>
                <w:spacing w:val="-2"/>
              </w:rPr>
              <w:t>Denominator</w:t>
            </w:r>
          </w:p>
        </w:tc>
        <w:tc>
          <w:tcPr>
            <w:tcW w:w="6390" w:type="dxa"/>
            <w:vAlign w:val="top"/>
          </w:tcPr>
          <w:p w14:paraId="67FF47AE" w14:textId="77777777" w:rsidR="00515008" w:rsidRDefault="0029559D" w:rsidP="00515008">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spacing w:val="-2"/>
              </w:rPr>
            </w:pPr>
            <w:r w:rsidRPr="0029559D">
              <w:rPr>
                <w:rFonts w:asciiTheme="minorHAnsi" w:hAnsiTheme="minorHAnsi" w:cstheme="minorHAnsi"/>
                <w:color w:val="202020"/>
              </w:rPr>
              <w:t>There</w:t>
            </w:r>
            <w:r w:rsidRPr="0029559D">
              <w:rPr>
                <w:rFonts w:asciiTheme="minorHAnsi" w:hAnsiTheme="minorHAnsi" w:cstheme="minorHAnsi"/>
                <w:color w:val="202020"/>
                <w:spacing w:val="-1"/>
              </w:rPr>
              <w:t xml:space="preserve"> </w:t>
            </w:r>
            <w:r w:rsidRPr="0029559D">
              <w:rPr>
                <w:rFonts w:asciiTheme="minorHAnsi" w:hAnsiTheme="minorHAnsi" w:cstheme="minorHAnsi"/>
                <w:color w:val="202020"/>
              </w:rPr>
              <w:t>are</w:t>
            </w:r>
            <w:r w:rsidRPr="0029559D">
              <w:rPr>
                <w:rFonts w:asciiTheme="minorHAnsi" w:hAnsiTheme="minorHAnsi" w:cstheme="minorHAnsi"/>
                <w:color w:val="202020"/>
                <w:spacing w:val="-3"/>
              </w:rPr>
              <w:t xml:space="preserve"> </w:t>
            </w:r>
            <w:r w:rsidRPr="0029559D">
              <w:rPr>
                <w:rFonts w:asciiTheme="minorHAnsi" w:hAnsiTheme="minorHAnsi" w:cstheme="minorHAnsi"/>
                <w:color w:val="202020"/>
              </w:rPr>
              <w:t>t</w:t>
            </w:r>
            <w:r w:rsidRPr="0029559D" w:rsidDel="00476568">
              <w:rPr>
                <w:rFonts w:asciiTheme="minorHAnsi" w:hAnsiTheme="minorHAnsi" w:cstheme="minorHAnsi"/>
                <w:color w:val="202020"/>
              </w:rPr>
              <w:t>wo</w:t>
            </w:r>
            <w:r w:rsidRPr="0029559D">
              <w:rPr>
                <w:rFonts w:asciiTheme="minorHAnsi" w:hAnsiTheme="minorHAnsi" w:cstheme="minorHAnsi"/>
                <w:color w:val="202020"/>
              </w:rPr>
              <w:t xml:space="preserve"> denominators</w:t>
            </w:r>
            <w:r w:rsidRPr="0029559D">
              <w:rPr>
                <w:rFonts w:asciiTheme="minorHAnsi" w:hAnsiTheme="minorHAnsi" w:cstheme="minorHAnsi"/>
                <w:color w:val="202020"/>
                <w:spacing w:val="-1"/>
              </w:rPr>
              <w:t xml:space="preserve"> </w:t>
            </w:r>
            <w:r w:rsidRPr="0029559D">
              <w:rPr>
                <w:rFonts w:asciiTheme="minorHAnsi" w:hAnsiTheme="minorHAnsi" w:cstheme="minorHAnsi"/>
                <w:color w:val="202020"/>
              </w:rPr>
              <w:t>for</w:t>
            </w:r>
            <w:r w:rsidRPr="0029559D">
              <w:rPr>
                <w:rFonts w:asciiTheme="minorHAnsi" w:hAnsiTheme="minorHAnsi" w:cstheme="minorHAnsi"/>
                <w:color w:val="202020"/>
                <w:spacing w:val="-1"/>
              </w:rPr>
              <w:t xml:space="preserve"> </w:t>
            </w:r>
            <w:r w:rsidRPr="0029559D">
              <w:rPr>
                <w:rFonts w:asciiTheme="minorHAnsi" w:hAnsiTheme="minorHAnsi" w:cstheme="minorHAnsi"/>
                <w:color w:val="202020"/>
              </w:rPr>
              <w:t xml:space="preserve">this </w:t>
            </w:r>
            <w:r w:rsidRPr="0029559D">
              <w:rPr>
                <w:rFonts w:asciiTheme="minorHAnsi" w:hAnsiTheme="minorHAnsi" w:cstheme="minorHAnsi"/>
                <w:color w:val="202020"/>
                <w:spacing w:val="-2"/>
              </w:rPr>
              <w:t>measure:</w:t>
            </w:r>
          </w:p>
          <w:p w14:paraId="0CC11F51" w14:textId="476DD5A6" w:rsidR="0029559D" w:rsidRPr="00515008" w:rsidRDefault="70036859" w:rsidP="00515008">
            <w:pPr>
              <w:pStyle w:val="TableParagraph"/>
              <w:spacing w:before="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6E21F643">
              <w:rPr>
                <w:rFonts w:asciiTheme="minorHAnsi" w:hAnsiTheme="minorHAnsi" w:cstheme="minorBidi"/>
                <w:b/>
                <w:bCs/>
                <w:color w:val="202020"/>
              </w:rPr>
              <w:t>Denominator 1:</w:t>
            </w:r>
          </w:p>
          <w:p w14:paraId="1A76EF88" w14:textId="27780BC5" w:rsidR="0029559D" w:rsidRPr="0029559D" w:rsidRDefault="70036859"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E21F643">
              <w:rPr>
                <w:rFonts w:asciiTheme="minorHAnsi" w:hAnsiTheme="minorHAnsi" w:cstheme="minorBidi"/>
                <w:color w:val="202020"/>
              </w:rPr>
              <w:t>The eligible population with CBHC Bundle Services visit encounters from CBHCs.</w:t>
            </w:r>
          </w:p>
          <w:p w14:paraId="2D79EF8A"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3FBE8263"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6E21F643">
              <w:rPr>
                <w:rFonts w:asciiTheme="minorHAnsi" w:hAnsiTheme="minorHAnsi" w:cstheme="minorBidi"/>
                <w:b/>
                <w:color w:val="202020"/>
              </w:rPr>
              <w:t>Denominator 2:</w:t>
            </w:r>
          </w:p>
          <w:p w14:paraId="196A374C" w14:textId="49DCFFBE" w:rsidR="0029559D" w:rsidRPr="0029559D" w:rsidRDefault="0029559D" w:rsidP="003D11F9">
            <w:pPr>
              <w:pStyle w:val="MH-ChartContentText"/>
              <w:cnfStyle w:val="000000000000" w:firstRow="0" w:lastRow="0" w:firstColumn="0" w:lastColumn="0" w:oddVBand="0" w:evenVBand="0" w:oddHBand="0" w:evenHBand="0" w:firstRowFirstColumn="0" w:firstRowLastColumn="0" w:lastRowFirstColumn="0" w:lastRowLastColumn="0"/>
            </w:pPr>
            <w:r w:rsidRPr="0029559D">
              <w:rPr>
                <w:color w:val="202020"/>
              </w:rPr>
              <w:t>The</w:t>
            </w:r>
            <w:r w:rsidRPr="6E21F643">
              <w:rPr>
                <w:color w:val="202020"/>
              </w:rPr>
              <w:t xml:space="preserve"> </w:t>
            </w:r>
            <w:r w:rsidRPr="0029559D">
              <w:rPr>
                <w:color w:val="202020"/>
              </w:rPr>
              <w:t>eligible</w:t>
            </w:r>
            <w:r w:rsidRPr="6E21F643">
              <w:rPr>
                <w:color w:val="202020"/>
              </w:rPr>
              <w:t xml:space="preserve"> </w:t>
            </w:r>
            <w:r w:rsidRPr="0029559D">
              <w:rPr>
                <w:color w:val="202020"/>
              </w:rPr>
              <w:t>population</w:t>
            </w:r>
            <w:r w:rsidRPr="6E21F643">
              <w:rPr>
                <w:color w:val="202020"/>
              </w:rPr>
              <w:t xml:space="preserve"> </w:t>
            </w:r>
            <w:r w:rsidRPr="0029559D">
              <w:rPr>
                <w:color w:val="202020"/>
              </w:rPr>
              <w:t>with</w:t>
            </w:r>
            <w:r w:rsidRPr="6E21F643">
              <w:rPr>
                <w:color w:val="202020"/>
              </w:rPr>
              <w:t xml:space="preserve"> </w:t>
            </w:r>
            <w:r w:rsidR="70036859" w:rsidRPr="6E21F643">
              <w:rPr>
                <w:color w:val="202020"/>
              </w:rPr>
              <w:t>MCI</w:t>
            </w:r>
            <w:r w:rsidRPr="6E21F643">
              <w:rPr>
                <w:color w:val="202020"/>
              </w:rPr>
              <w:t xml:space="preserve"> evaluation </w:t>
            </w:r>
            <w:r w:rsidRPr="0029559D">
              <w:rPr>
                <w:color w:val="202020"/>
              </w:rPr>
              <w:t>encounters through CBHC MCI teams</w:t>
            </w:r>
            <w:r w:rsidR="70036859" w:rsidRPr="6E21F643">
              <w:rPr>
                <w:color w:val="202020"/>
              </w:rPr>
              <w:t>.</w:t>
            </w:r>
          </w:p>
        </w:tc>
      </w:tr>
      <w:tr w:rsidR="0029559D" w:rsidRPr="009D3A5F" w14:paraId="4B2ACFE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250F896" w14:textId="63082148" w:rsidR="0029559D" w:rsidRPr="0029559D" w:rsidRDefault="0029559D" w:rsidP="003D11F9">
            <w:pPr>
              <w:pStyle w:val="MH-ChartContentText"/>
            </w:pPr>
            <w:r w:rsidRPr="0029559D">
              <w:rPr>
                <w:spacing w:val="-2"/>
              </w:rPr>
              <w:t>Numerator</w:t>
            </w:r>
          </w:p>
        </w:tc>
        <w:tc>
          <w:tcPr>
            <w:tcW w:w="6390" w:type="dxa"/>
            <w:vAlign w:val="top"/>
          </w:tcPr>
          <w:p w14:paraId="70E05899" w14:textId="7D37355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29559D">
              <w:rPr>
                <w:rFonts w:asciiTheme="minorHAnsi" w:hAnsiTheme="minorHAnsi" w:cstheme="minorHAnsi"/>
              </w:rPr>
              <w:t>There</w:t>
            </w:r>
            <w:r w:rsidRPr="0029559D">
              <w:rPr>
                <w:rFonts w:asciiTheme="minorHAnsi" w:hAnsiTheme="minorHAnsi" w:cstheme="minorHAnsi"/>
                <w:spacing w:val="-1"/>
              </w:rPr>
              <w:t xml:space="preserve"> </w:t>
            </w:r>
            <w:r w:rsidRPr="0029559D">
              <w:rPr>
                <w:rFonts w:asciiTheme="minorHAnsi" w:hAnsiTheme="minorHAnsi" w:cstheme="minorHAnsi"/>
              </w:rPr>
              <w:t>are</w:t>
            </w:r>
            <w:r w:rsidRPr="0029559D">
              <w:rPr>
                <w:rFonts w:asciiTheme="minorHAnsi" w:hAnsiTheme="minorHAnsi" w:cstheme="minorHAnsi"/>
                <w:spacing w:val="-2"/>
              </w:rPr>
              <w:t xml:space="preserve"> </w:t>
            </w:r>
            <w:r w:rsidRPr="0029559D" w:rsidDel="00CE3946">
              <w:rPr>
                <w:rFonts w:asciiTheme="minorHAnsi" w:hAnsiTheme="minorHAnsi" w:cstheme="minorHAnsi"/>
              </w:rPr>
              <w:t>two</w:t>
            </w:r>
            <w:r w:rsidRPr="0029559D">
              <w:rPr>
                <w:rFonts w:asciiTheme="minorHAnsi" w:hAnsiTheme="minorHAnsi" w:cstheme="minorHAnsi"/>
                <w:spacing w:val="-1"/>
              </w:rPr>
              <w:t xml:space="preserve"> </w:t>
            </w:r>
            <w:r w:rsidRPr="0029559D">
              <w:rPr>
                <w:rFonts w:asciiTheme="minorHAnsi" w:hAnsiTheme="minorHAnsi" w:cstheme="minorHAnsi"/>
              </w:rPr>
              <w:t>numerators for</w:t>
            </w:r>
            <w:r w:rsidRPr="0029559D">
              <w:rPr>
                <w:rFonts w:asciiTheme="minorHAnsi" w:hAnsiTheme="minorHAnsi" w:cstheme="minorHAnsi"/>
                <w:spacing w:val="-3"/>
              </w:rPr>
              <w:t xml:space="preserve"> </w:t>
            </w:r>
            <w:r w:rsidRPr="0029559D">
              <w:rPr>
                <w:rFonts w:asciiTheme="minorHAnsi" w:hAnsiTheme="minorHAnsi" w:cstheme="minorHAnsi"/>
              </w:rPr>
              <w:t xml:space="preserve">this </w:t>
            </w:r>
            <w:r w:rsidRPr="0029559D">
              <w:rPr>
                <w:rFonts w:asciiTheme="minorHAnsi" w:hAnsiTheme="minorHAnsi" w:cstheme="minorHAnsi"/>
                <w:spacing w:val="-2"/>
              </w:rPr>
              <w:t>measure:</w:t>
            </w:r>
          </w:p>
          <w:p w14:paraId="6C9C2DF3"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B3D2FA"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9559D">
              <w:rPr>
                <w:rFonts w:asciiTheme="minorHAnsi" w:hAnsiTheme="minorHAnsi" w:cstheme="minorHAnsi"/>
                <w:b/>
              </w:rPr>
              <w:t>Numerator</w:t>
            </w:r>
            <w:r w:rsidRPr="0029559D">
              <w:rPr>
                <w:rFonts w:asciiTheme="minorHAnsi" w:hAnsiTheme="minorHAnsi" w:cstheme="minorHAnsi"/>
                <w:b/>
                <w:spacing w:val="-3"/>
              </w:rPr>
              <w:t xml:space="preserve"> </w:t>
            </w:r>
            <w:r w:rsidRPr="0029559D">
              <w:rPr>
                <w:rFonts w:asciiTheme="minorHAnsi" w:hAnsiTheme="minorHAnsi" w:cstheme="minorHAnsi"/>
                <w:b/>
                <w:spacing w:val="-5"/>
              </w:rPr>
              <w:t>1:</w:t>
            </w:r>
          </w:p>
          <w:p w14:paraId="32B1A227" w14:textId="77777777" w:rsidR="0029559D" w:rsidRPr="0029559D" w:rsidRDefault="0029559D"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For</w:t>
            </w:r>
            <w:r w:rsidRPr="0029559D">
              <w:rPr>
                <w:rFonts w:asciiTheme="minorHAnsi" w:hAnsiTheme="minorHAnsi" w:cstheme="minorHAnsi"/>
                <w:spacing w:val="-5"/>
              </w:rPr>
              <w:t xml:space="preserve"> </w:t>
            </w:r>
            <w:r w:rsidRPr="0029559D">
              <w:rPr>
                <w:rFonts w:asciiTheme="minorHAnsi" w:hAnsiTheme="minorHAnsi" w:cstheme="minorHAnsi"/>
              </w:rPr>
              <w:t>members</w:t>
            </w:r>
            <w:r w:rsidRPr="0029559D">
              <w:rPr>
                <w:rFonts w:asciiTheme="minorHAnsi" w:hAnsiTheme="minorHAnsi" w:cstheme="minorHAnsi"/>
                <w:spacing w:val="-5"/>
              </w:rPr>
              <w:t xml:space="preserve"> </w:t>
            </w:r>
            <w:r w:rsidRPr="0029559D">
              <w:rPr>
                <w:rFonts w:asciiTheme="minorHAnsi" w:hAnsiTheme="minorHAnsi" w:cstheme="minorHAnsi"/>
              </w:rPr>
              <w:t>in</w:t>
            </w:r>
            <w:r w:rsidRPr="0029559D">
              <w:rPr>
                <w:rFonts w:asciiTheme="minorHAnsi" w:hAnsiTheme="minorHAnsi" w:cstheme="minorHAnsi"/>
                <w:spacing w:val="-5"/>
              </w:rPr>
              <w:t xml:space="preserve"> </w:t>
            </w:r>
            <w:r w:rsidRPr="0029559D">
              <w:rPr>
                <w:rFonts w:asciiTheme="minorHAnsi" w:hAnsiTheme="minorHAnsi" w:cstheme="minorHAnsi"/>
              </w:rPr>
              <w:t>Denominator</w:t>
            </w:r>
            <w:r w:rsidRPr="0029559D">
              <w:rPr>
                <w:rFonts w:asciiTheme="minorHAnsi" w:hAnsiTheme="minorHAnsi" w:cstheme="minorHAnsi"/>
                <w:spacing w:val="-5"/>
              </w:rPr>
              <w:t xml:space="preserve"> </w:t>
            </w:r>
            <w:r w:rsidRPr="0029559D">
              <w:rPr>
                <w:rFonts w:asciiTheme="minorHAnsi" w:hAnsiTheme="minorHAnsi" w:cstheme="minorHAnsi"/>
              </w:rPr>
              <w:t>1,</w:t>
            </w:r>
            <w:r w:rsidRPr="0029559D">
              <w:rPr>
                <w:rFonts w:asciiTheme="minorHAnsi" w:hAnsiTheme="minorHAnsi" w:cstheme="minorHAnsi"/>
                <w:spacing w:val="-5"/>
              </w:rPr>
              <w:t xml:space="preserve"> </w:t>
            </w:r>
            <w:r w:rsidRPr="0029559D">
              <w:rPr>
                <w:rFonts w:asciiTheme="minorHAnsi" w:hAnsiTheme="minorHAnsi" w:cstheme="minorHAnsi"/>
              </w:rPr>
              <w:t>identify</w:t>
            </w:r>
            <w:r w:rsidRPr="0029559D">
              <w:rPr>
                <w:rFonts w:asciiTheme="minorHAnsi" w:hAnsiTheme="minorHAnsi" w:cstheme="minorHAnsi"/>
                <w:spacing w:val="-5"/>
              </w:rPr>
              <w:t xml:space="preserve"> </w:t>
            </w:r>
            <w:r w:rsidRPr="0029559D">
              <w:rPr>
                <w:rFonts w:asciiTheme="minorHAnsi" w:hAnsiTheme="minorHAnsi" w:cstheme="minorHAnsi"/>
              </w:rPr>
              <w:t>those</w:t>
            </w:r>
            <w:r w:rsidRPr="0029559D">
              <w:rPr>
                <w:rFonts w:asciiTheme="minorHAnsi" w:hAnsiTheme="minorHAnsi" w:cstheme="minorHAnsi"/>
                <w:spacing w:val="-5"/>
              </w:rPr>
              <w:t xml:space="preserve"> </w:t>
            </w:r>
            <w:r w:rsidRPr="0029559D">
              <w:rPr>
                <w:rFonts w:asciiTheme="minorHAnsi" w:hAnsiTheme="minorHAnsi" w:cstheme="minorHAnsi"/>
              </w:rPr>
              <w:t>with</w:t>
            </w:r>
            <w:r w:rsidRPr="0029559D">
              <w:rPr>
                <w:rFonts w:asciiTheme="minorHAnsi" w:hAnsiTheme="minorHAnsi" w:cstheme="minorHAnsi"/>
                <w:spacing w:val="-5"/>
              </w:rPr>
              <w:t xml:space="preserve"> </w:t>
            </w:r>
            <w:r w:rsidRPr="0029559D">
              <w:rPr>
                <w:rFonts w:asciiTheme="minorHAnsi" w:hAnsiTheme="minorHAnsi" w:cstheme="minorHAnsi"/>
              </w:rPr>
              <w:t>complete</w:t>
            </w:r>
            <w:r w:rsidRPr="0029559D">
              <w:rPr>
                <w:rFonts w:asciiTheme="minorHAnsi" w:hAnsiTheme="minorHAnsi" w:cstheme="minorHAnsi"/>
                <w:spacing w:val="-5"/>
              </w:rPr>
              <w:t xml:space="preserve"> </w:t>
            </w:r>
            <w:r w:rsidRPr="0029559D">
              <w:rPr>
                <w:rFonts w:asciiTheme="minorHAnsi" w:hAnsiTheme="minorHAnsi" w:cstheme="minorHAnsi"/>
              </w:rPr>
              <w:t>sexual orientation data, defined as:</w:t>
            </w:r>
          </w:p>
          <w:p w14:paraId="75C458BD"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A68A22" w14:textId="3E9BB039"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At</w:t>
            </w:r>
            <w:r w:rsidRPr="0029559D">
              <w:rPr>
                <w:rFonts w:asciiTheme="minorHAnsi" w:hAnsiTheme="minorHAnsi" w:cstheme="minorHAnsi"/>
                <w:spacing w:val="-4"/>
              </w:rPr>
              <w:t xml:space="preserve"> </w:t>
            </w:r>
            <w:r w:rsidRPr="0029559D">
              <w:rPr>
                <w:rFonts w:asciiTheme="minorHAnsi" w:hAnsiTheme="minorHAnsi" w:cstheme="minorHAnsi"/>
              </w:rPr>
              <w:t>least</w:t>
            </w:r>
            <w:r w:rsidRPr="0029559D">
              <w:rPr>
                <w:rFonts w:asciiTheme="minorHAnsi" w:hAnsiTheme="minorHAnsi" w:cstheme="minorHAnsi"/>
                <w:spacing w:val="-4"/>
              </w:rPr>
              <w:t xml:space="preserve"> </w:t>
            </w:r>
            <w:r w:rsidRPr="0029559D">
              <w:rPr>
                <w:rFonts w:asciiTheme="minorHAnsi" w:hAnsiTheme="minorHAnsi" w:cstheme="minorHAnsi"/>
              </w:rPr>
              <w:t>one</w:t>
            </w:r>
            <w:r w:rsidRPr="0029559D">
              <w:rPr>
                <w:rFonts w:asciiTheme="minorHAnsi" w:hAnsiTheme="minorHAnsi" w:cstheme="minorHAnsi"/>
                <w:spacing w:val="-4"/>
              </w:rPr>
              <w:t xml:space="preserve"> </w:t>
            </w:r>
            <w:r w:rsidRPr="0029559D">
              <w:rPr>
                <w:rFonts w:asciiTheme="minorHAnsi" w:hAnsiTheme="minorHAnsi" w:cstheme="minorHAnsi"/>
              </w:rPr>
              <w:t>(1)</w:t>
            </w:r>
            <w:r w:rsidRPr="0029559D">
              <w:rPr>
                <w:rFonts w:asciiTheme="minorHAnsi" w:hAnsiTheme="minorHAnsi" w:cstheme="minorHAnsi"/>
                <w:spacing w:val="-4"/>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w:t>
            </w:r>
            <w:r w:rsidRPr="0029559D">
              <w:rPr>
                <w:rFonts w:asciiTheme="minorHAnsi" w:hAnsiTheme="minorHAnsi" w:cstheme="minorHAnsi"/>
                <w:spacing w:val="-5"/>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s are listed in Attachment 5).</w:t>
            </w:r>
          </w:p>
          <w:p w14:paraId="070E1DA3" w14:textId="77777777" w:rsidR="0029559D" w:rsidRPr="0029559D" w:rsidRDefault="0029559D" w:rsidP="006B3414">
            <w:pPr>
              <w:pStyle w:val="TableParagraph"/>
              <w:numPr>
                <w:ilvl w:val="0"/>
                <w:numId w:val="22"/>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UNK,”</w:t>
            </w:r>
            <w:r w:rsidRPr="0029559D">
              <w:rPr>
                <w:rFonts w:asciiTheme="minorHAnsi" w:hAnsiTheme="minorHAnsi" w:cstheme="minorHAnsi"/>
                <w:spacing w:val="-2"/>
              </w:rPr>
              <w:t xml:space="preserve"> </w:t>
            </w:r>
            <w:r w:rsidRPr="0029559D">
              <w:rPr>
                <w:rFonts w:asciiTheme="minorHAnsi" w:hAnsiTheme="minorHAnsi" w:cstheme="minorHAnsi"/>
              </w:rPr>
              <w:t xml:space="preserve">it will </w:t>
            </w:r>
            <w:r w:rsidRPr="0029559D">
              <w:rPr>
                <w:rFonts w:asciiTheme="minorHAnsi" w:hAnsiTheme="minorHAnsi" w:cstheme="minorHAnsi"/>
                <w:u w:val="single"/>
              </w:rPr>
              <w:t>not</w:t>
            </w:r>
            <w:r w:rsidRPr="0029559D">
              <w:rPr>
                <w:rFonts w:asciiTheme="minorHAnsi" w:hAnsiTheme="minorHAnsi" w:cstheme="minorHAnsi"/>
                <w:spacing w:val="-1"/>
              </w:rPr>
              <w:t xml:space="preserve"> </w:t>
            </w:r>
            <w:r w:rsidRPr="0029559D">
              <w:rPr>
                <w:rFonts w:asciiTheme="minorHAnsi" w:hAnsiTheme="minorHAnsi" w:cstheme="minorHAnsi"/>
              </w:rPr>
              <w:t>count toward</w:t>
            </w:r>
            <w:r w:rsidRPr="0029559D">
              <w:rPr>
                <w:rFonts w:asciiTheme="minorHAnsi" w:hAnsiTheme="minorHAnsi" w:cstheme="minorHAnsi"/>
                <w:spacing w:val="-1"/>
              </w:rPr>
              <w:t xml:space="preserve"> </w:t>
            </w:r>
            <w:r w:rsidRPr="0029559D">
              <w:rPr>
                <w:rFonts w:asciiTheme="minorHAnsi" w:hAnsiTheme="minorHAnsi" w:cstheme="minorHAnsi"/>
              </w:rPr>
              <w:t>the</w:t>
            </w:r>
            <w:r w:rsidRPr="0029559D">
              <w:rPr>
                <w:rFonts w:asciiTheme="minorHAnsi" w:hAnsiTheme="minorHAnsi" w:cstheme="minorHAnsi"/>
                <w:spacing w:val="-2"/>
              </w:rPr>
              <w:t xml:space="preserve"> numerator.</w:t>
            </w:r>
          </w:p>
          <w:p w14:paraId="43939D2D" w14:textId="77777777" w:rsidR="0029559D" w:rsidRPr="0029559D" w:rsidRDefault="0029559D" w:rsidP="006B3414">
            <w:pPr>
              <w:pStyle w:val="TableParagraph"/>
              <w:numPr>
                <w:ilvl w:val="0"/>
                <w:numId w:val="22"/>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 is</w:t>
            </w:r>
            <w:r w:rsidRPr="0029559D">
              <w:rPr>
                <w:rFonts w:asciiTheme="minorHAnsi" w:hAnsiTheme="minorHAnsi" w:cstheme="minorHAnsi"/>
                <w:spacing w:val="-1"/>
              </w:rPr>
              <w:t xml:space="preserve"> </w:t>
            </w:r>
            <w:r w:rsidRPr="0029559D">
              <w:rPr>
                <w:rFonts w:asciiTheme="minorHAnsi" w:hAnsiTheme="minorHAnsi" w:cstheme="minorHAnsi"/>
              </w:rPr>
              <w:t>“ASKU,”</w:t>
            </w:r>
            <w:r w:rsidRPr="0029559D">
              <w:rPr>
                <w:rFonts w:asciiTheme="minorHAnsi" w:hAnsiTheme="minorHAnsi" w:cstheme="minorHAnsi"/>
                <w:spacing w:val="-2"/>
              </w:rPr>
              <w:t xml:space="preserve"> </w:t>
            </w:r>
            <w:r w:rsidRPr="0029559D">
              <w:rPr>
                <w:rFonts w:asciiTheme="minorHAnsi" w:hAnsiTheme="minorHAnsi" w:cstheme="minorHAnsi"/>
              </w:rPr>
              <w:t>it will count</w:t>
            </w:r>
            <w:r w:rsidRPr="0029559D">
              <w:rPr>
                <w:rFonts w:asciiTheme="minorHAnsi" w:hAnsiTheme="minorHAnsi" w:cstheme="minorHAnsi"/>
                <w:spacing w:val="-1"/>
              </w:rPr>
              <w:t xml:space="preserve"> </w:t>
            </w:r>
            <w:r w:rsidRPr="0029559D">
              <w:rPr>
                <w:rFonts w:asciiTheme="minorHAnsi" w:hAnsiTheme="minorHAnsi" w:cstheme="minorHAnsi"/>
              </w:rPr>
              <w:t>toward the</w:t>
            </w:r>
            <w:r w:rsidRPr="0029559D">
              <w:rPr>
                <w:rFonts w:asciiTheme="minorHAnsi" w:hAnsiTheme="minorHAnsi" w:cstheme="minorHAnsi"/>
                <w:spacing w:val="-2"/>
              </w:rPr>
              <w:t xml:space="preserve"> numerator.</w:t>
            </w:r>
          </w:p>
          <w:p w14:paraId="1101B293" w14:textId="77777777" w:rsidR="0029559D" w:rsidRPr="0029559D" w:rsidRDefault="0029559D" w:rsidP="006B3414">
            <w:pPr>
              <w:pStyle w:val="TableParagraph"/>
              <w:numPr>
                <w:ilvl w:val="0"/>
                <w:numId w:val="22"/>
              </w:numPr>
              <w:tabs>
                <w:tab w:val="left" w:pos="826"/>
              </w:tabs>
              <w:spacing w:before="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DONTKNOW,”</w:t>
            </w:r>
            <w:r w:rsidRPr="0029559D">
              <w:rPr>
                <w:rFonts w:asciiTheme="minorHAnsi" w:hAnsiTheme="minorHAnsi" w:cstheme="minorHAnsi"/>
                <w:spacing w:val="-2"/>
              </w:rPr>
              <w:t xml:space="preserve"> </w:t>
            </w:r>
            <w:r w:rsidRPr="0029559D">
              <w:rPr>
                <w:rFonts w:asciiTheme="minorHAnsi" w:hAnsiTheme="minorHAnsi" w:cstheme="minorHAnsi"/>
              </w:rPr>
              <w:t>it</w:t>
            </w:r>
            <w:r w:rsidRPr="0029559D">
              <w:rPr>
                <w:rFonts w:asciiTheme="minorHAnsi" w:hAnsiTheme="minorHAnsi" w:cstheme="minorHAnsi"/>
                <w:spacing w:val="-1"/>
              </w:rPr>
              <w:t xml:space="preserve"> </w:t>
            </w:r>
            <w:r w:rsidRPr="0029559D">
              <w:rPr>
                <w:rFonts w:asciiTheme="minorHAnsi" w:hAnsiTheme="minorHAnsi" w:cstheme="minorHAnsi"/>
              </w:rPr>
              <w:t>will count</w:t>
            </w:r>
            <w:r w:rsidRPr="0029559D">
              <w:rPr>
                <w:rFonts w:asciiTheme="minorHAnsi" w:hAnsiTheme="minorHAnsi" w:cstheme="minorHAnsi"/>
                <w:spacing w:val="-1"/>
              </w:rPr>
              <w:t xml:space="preserve"> </w:t>
            </w:r>
            <w:r w:rsidRPr="0029559D">
              <w:rPr>
                <w:rFonts w:asciiTheme="minorHAnsi" w:hAnsiTheme="minorHAnsi" w:cstheme="minorHAnsi"/>
              </w:rPr>
              <w:t xml:space="preserve">toward the </w:t>
            </w:r>
            <w:r w:rsidRPr="0029559D">
              <w:rPr>
                <w:rFonts w:asciiTheme="minorHAnsi" w:hAnsiTheme="minorHAnsi" w:cstheme="minorHAnsi"/>
                <w:spacing w:val="-2"/>
              </w:rPr>
              <w:t>numerator.</w:t>
            </w:r>
          </w:p>
          <w:p w14:paraId="092C621C" w14:textId="77777777" w:rsidR="0029559D" w:rsidRPr="0029559D" w:rsidRDefault="0029559D" w:rsidP="006B3414">
            <w:pPr>
              <w:pStyle w:val="TableParagraph"/>
              <w:numPr>
                <w:ilvl w:val="0"/>
                <w:numId w:val="22"/>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Each</w:t>
            </w:r>
            <w:r w:rsidRPr="0029559D">
              <w:rPr>
                <w:rFonts w:asciiTheme="minorHAnsi" w:hAnsiTheme="minorHAnsi" w:cstheme="minorHAnsi"/>
                <w:spacing w:val="-1"/>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must</w:t>
            </w:r>
            <w:r w:rsidRPr="0029559D">
              <w:rPr>
                <w:rFonts w:asciiTheme="minorHAnsi" w:hAnsiTheme="minorHAnsi" w:cstheme="minorHAnsi"/>
                <w:spacing w:val="-1"/>
              </w:rPr>
              <w:t xml:space="preserve"> </w:t>
            </w:r>
            <w:r w:rsidRPr="0029559D">
              <w:rPr>
                <w:rFonts w:asciiTheme="minorHAnsi" w:hAnsiTheme="minorHAnsi" w:cstheme="minorHAnsi"/>
              </w:rPr>
              <w:t>be</w:t>
            </w:r>
            <w:r w:rsidRPr="0029559D">
              <w:rPr>
                <w:rFonts w:asciiTheme="minorHAnsi" w:hAnsiTheme="minorHAnsi" w:cstheme="minorHAnsi"/>
                <w:spacing w:val="-1"/>
              </w:rPr>
              <w:t xml:space="preserve"> </w:t>
            </w:r>
            <w:r w:rsidRPr="0029559D">
              <w:rPr>
                <w:rFonts w:asciiTheme="minorHAnsi" w:hAnsiTheme="minorHAnsi" w:cstheme="minorHAnsi"/>
              </w:rPr>
              <w:t>self-</w:t>
            </w:r>
            <w:r w:rsidRPr="0029559D">
              <w:rPr>
                <w:rFonts w:asciiTheme="minorHAnsi" w:hAnsiTheme="minorHAnsi" w:cstheme="minorHAnsi"/>
                <w:spacing w:val="-2"/>
              </w:rPr>
              <w:t>reported.</w:t>
            </w:r>
          </w:p>
          <w:p w14:paraId="06BC8233" w14:textId="77777777" w:rsidR="0029559D" w:rsidRPr="0029559D" w:rsidRDefault="0029559D" w:rsidP="003D11F9">
            <w:pPr>
              <w:pStyle w:val="TableParagraph"/>
              <w:spacing w:before="12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08DB9095"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9559D">
              <w:rPr>
                <w:rFonts w:asciiTheme="minorHAnsi" w:hAnsiTheme="minorHAnsi" w:cstheme="minorHAnsi"/>
                <w:b/>
              </w:rPr>
              <w:t>Numerator</w:t>
            </w:r>
            <w:r w:rsidRPr="0029559D">
              <w:rPr>
                <w:rFonts w:asciiTheme="minorHAnsi" w:hAnsiTheme="minorHAnsi" w:cstheme="minorHAnsi"/>
                <w:b/>
                <w:spacing w:val="-2"/>
              </w:rPr>
              <w:t xml:space="preserve"> </w:t>
            </w:r>
            <w:r w:rsidRPr="0029559D">
              <w:rPr>
                <w:rFonts w:asciiTheme="minorHAnsi" w:hAnsiTheme="minorHAnsi" w:cstheme="minorHAnsi"/>
                <w:b/>
                <w:spacing w:val="-5"/>
              </w:rPr>
              <w:t>2:</w:t>
            </w:r>
          </w:p>
          <w:p w14:paraId="6A46647D" w14:textId="77777777" w:rsidR="0029559D" w:rsidRPr="0029559D" w:rsidRDefault="0029559D"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For</w:t>
            </w:r>
            <w:r w:rsidRPr="0029559D">
              <w:rPr>
                <w:rFonts w:asciiTheme="minorHAnsi" w:hAnsiTheme="minorHAnsi" w:cstheme="minorHAnsi"/>
                <w:spacing w:val="-5"/>
              </w:rPr>
              <w:t xml:space="preserve"> </w:t>
            </w:r>
            <w:r w:rsidRPr="0029559D">
              <w:rPr>
                <w:rFonts w:asciiTheme="minorHAnsi" w:hAnsiTheme="minorHAnsi" w:cstheme="minorHAnsi"/>
              </w:rPr>
              <w:t>members</w:t>
            </w:r>
            <w:r w:rsidRPr="0029559D">
              <w:rPr>
                <w:rFonts w:asciiTheme="minorHAnsi" w:hAnsiTheme="minorHAnsi" w:cstheme="minorHAnsi"/>
                <w:spacing w:val="-5"/>
              </w:rPr>
              <w:t xml:space="preserve"> </w:t>
            </w:r>
            <w:r w:rsidRPr="0029559D">
              <w:rPr>
                <w:rFonts w:asciiTheme="minorHAnsi" w:hAnsiTheme="minorHAnsi" w:cstheme="minorHAnsi"/>
              </w:rPr>
              <w:t>in</w:t>
            </w:r>
            <w:r w:rsidRPr="0029559D">
              <w:rPr>
                <w:rFonts w:asciiTheme="minorHAnsi" w:hAnsiTheme="minorHAnsi" w:cstheme="minorHAnsi"/>
                <w:spacing w:val="-5"/>
              </w:rPr>
              <w:t xml:space="preserve"> </w:t>
            </w:r>
            <w:r w:rsidRPr="0029559D">
              <w:rPr>
                <w:rFonts w:asciiTheme="minorHAnsi" w:hAnsiTheme="minorHAnsi" w:cstheme="minorHAnsi"/>
              </w:rPr>
              <w:t>Denominator</w:t>
            </w:r>
            <w:r w:rsidRPr="0029559D">
              <w:rPr>
                <w:rFonts w:asciiTheme="minorHAnsi" w:hAnsiTheme="minorHAnsi" w:cstheme="minorHAnsi"/>
                <w:spacing w:val="-5"/>
              </w:rPr>
              <w:t xml:space="preserve"> </w:t>
            </w:r>
            <w:r w:rsidRPr="0029559D">
              <w:rPr>
                <w:rFonts w:asciiTheme="minorHAnsi" w:hAnsiTheme="minorHAnsi" w:cstheme="minorHAnsi"/>
              </w:rPr>
              <w:t>2,</w:t>
            </w:r>
            <w:r w:rsidRPr="0029559D">
              <w:rPr>
                <w:rFonts w:asciiTheme="minorHAnsi" w:hAnsiTheme="minorHAnsi" w:cstheme="minorHAnsi"/>
                <w:spacing w:val="-5"/>
              </w:rPr>
              <w:t xml:space="preserve"> </w:t>
            </w:r>
            <w:r w:rsidRPr="0029559D">
              <w:rPr>
                <w:rFonts w:asciiTheme="minorHAnsi" w:hAnsiTheme="minorHAnsi" w:cstheme="minorHAnsi"/>
              </w:rPr>
              <w:t>identify</w:t>
            </w:r>
            <w:r w:rsidRPr="0029559D">
              <w:rPr>
                <w:rFonts w:asciiTheme="minorHAnsi" w:hAnsiTheme="minorHAnsi" w:cstheme="minorHAnsi"/>
                <w:spacing w:val="-5"/>
              </w:rPr>
              <w:t xml:space="preserve"> </w:t>
            </w:r>
            <w:r w:rsidRPr="0029559D">
              <w:rPr>
                <w:rFonts w:asciiTheme="minorHAnsi" w:hAnsiTheme="minorHAnsi" w:cstheme="minorHAnsi"/>
              </w:rPr>
              <w:t>those</w:t>
            </w:r>
            <w:r w:rsidRPr="0029559D">
              <w:rPr>
                <w:rFonts w:asciiTheme="minorHAnsi" w:hAnsiTheme="minorHAnsi" w:cstheme="minorHAnsi"/>
                <w:spacing w:val="-5"/>
              </w:rPr>
              <w:t xml:space="preserve"> </w:t>
            </w:r>
            <w:r w:rsidRPr="0029559D">
              <w:rPr>
                <w:rFonts w:asciiTheme="minorHAnsi" w:hAnsiTheme="minorHAnsi" w:cstheme="minorHAnsi"/>
              </w:rPr>
              <w:t>with</w:t>
            </w:r>
            <w:r w:rsidRPr="0029559D">
              <w:rPr>
                <w:rFonts w:asciiTheme="minorHAnsi" w:hAnsiTheme="minorHAnsi" w:cstheme="minorHAnsi"/>
                <w:spacing w:val="-5"/>
              </w:rPr>
              <w:t xml:space="preserve"> </w:t>
            </w:r>
            <w:r w:rsidRPr="0029559D">
              <w:rPr>
                <w:rFonts w:asciiTheme="minorHAnsi" w:hAnsiTheme="minorHAnsi" w:cstheme="minorHAnsi"/>
              </w:rPr>
              <w:t>complete</w:t>
            </w:r>
            <w:r w:rsidRPr="0029559D">
              <w:rPr>
                <w:rFonts w:asciiTheme="minorHAnsi" w:hAnsiTheme="minorHAnsi" w:cstheme="minorHAnsi"/>
                <w:spacing w:val="-5"/>
              </w:rPr>
              <w:t xml:space="preserve"> </w:t>
            </w:r>
            <w:r w:rsidRPr="0029559D">
              <w:rPr>
                <w:rFonts w:asciiTheme="minorHAnsi" w:hAnsiTheme="minorHAnsi" w:cstheme="minorHAnsi"/>
              </w:rPr>
              <w:lastRenderedPageBreak/>
              <w:t>Hispanic ethnicity data, defined as:</w:t>
            </w:r>
          </w:p>
          <w:p w14:paraId="298A10BD"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At</w:t>
            </w:r>
            <w:r w:rsidRPr="0029559D">
              <w:rPr>
                <w:rFonts w:asciiTheme="minorHAnsi" w:hAnsiTheme="minorHAnsi" w:cstheme="minorHAnsi"/>
                <w:spacing w:val="-4"/>
              </w:rPr>
              <w:t xml:space="preserve"> </w:t>
            </w:r>
            <w:r w:rsidRPr="0029559D">
              <w:rPr>
                <w:rFonts w:asciiTheme="minorHAnsi" w:hAnsiTheme="minorHAnsi" w:cstheme="minorHAnsi"/>
              </w:rPr>
              <w:t>least</w:t>
            </w:r>
            <w:r w:rsidRPr="0029559D">
              <w:rPr>
                <w:rFonts w:asciiTheme="minorHAnsi" w:hAnsiTheme="minorHAnsi" w:cstheme="minorHAnsi"/>
                <w:spacing w:val="-4"/>
              </w:rPr>
              <w:t xml:space="preserve"> </w:t>
            </w:r>
            <w:r w:rsidRPr="0029559D">
              <w:rPr>
                <w:rFonts w:asciiTheme="minorHAnsi" w:hAnsiTheme="minorHAnsi" w:cstheme="minorHAnsi"/>
              </w:rPr>
              <w:t>one</w:t>
            </w:r>
            <w:r w:rsidRPr="0029559D">
              <w:rPr>
                <w:rFonts w:asciiTheme="minorHAnsi" w:hAnsiTheme="minorHAnsi" w:cstheme="minorHAnsi"/>
                <w:spacing w:val="-4"/>
              </w:rPr>
              <w:t xml:space="preserve"> </w:t>
            </w:r>
            <w:r w:rsidRPr="0029559D">
              <w:rPr>
                <w:rFonts w:asciiTheme="minorHAnsi" w:hAnsiTheme="minorHAnsi" w:cstheme="minorHAnsi"/>
              </w:rPr>
              <w:t>(1)</w:t>
            </w:r>
            <w:r w:rsidRPr="0029559D">
              <w:rPr>
                <w:rFonts w:asciiTheme="minorHAnsi" w:hAnsiTheme="minorHAnsi" w:cstheme="minorHAnsi"/>
                <w:spacing w:val="-4"/>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w:t>
            </w:r>
            <w:r w:rsidRPr="0029559D">
              <w:rPr>
                <w:rFonts w:asciiTheme="minorHAnsi" w:hAnsiTheme="minorHAnsi" w:cstheme="minorHAnsi"/>
                <w:spacing w:val="-5"/>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s are listed in Attachment 5).</w:t>
            </w:r>
          </w:p>
          <w:p w14:paraId="30B0E9C5" w14:textId="77777777" w:rsidR="0029559D" w:rsidRPr="0029559D" w:rsidRDefault="0029559D" w:rsidP="006B3414">
            <w:pPr>
              <w:pStyle w:val="TableParagraph"/>
              <w:numPr>
                <w:ilvl w:val="0"/>
                <w:numId w:val="23"/>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UNK,”</w:t>
            </w:r>
            <w:r w:rsidRPr="0029559D">
              <w:rPr>
                <w:rFonts w:asciiTheme="minorHAnsi" w:hAnsiTheme="minorHAnsi" w:cstheme="minorHAnsi"/>
                <w:spacing w:val="-2"/>
              </w:rPr>
              <w:t xml:space="preserve"> </w:t>
            </w:r>
            <w:r w:rsidRPr="0029559D">
              <w:rPr>
                <w:rFonts w:asciiTheme="minorHAnsi" w:hAnsiTheme="minorHAnsi" w:cstheme="minorHAnsi"/>
              </w:rPr>
              <w:t xml:space="preserve">it will </w:t>
            </w:r>
            <w:r w:rsidRPr="0029559D">
              <w:rPr>
                <w:rFonts w:asciiTheme="minorHAnsi" w:hAnsiTheme="minorHAnsi" w:cstheme="minorHAnsi"/>
                <w:u w:val="single"/>
              </w:rPr>
              <w:t>not</w:t>
            </w:r>
            <w:r w:rsidRPr="0029559D">
              <w:rPr>
                <w:rFonts w:asciiTheme="minorHAnsi" w:hAnsiTheme="minorHAnsi" w:cstheme="minorHAnsi"/>
                <w:spacing w:val="-1"/>
              </w:rPr>
              <w:t xml:space="preserve"> </w:t>
            </w:r>
            <w:r w:rsidRPr="0029559D">
              <w:rPr>
                <w:rFonts w:asciiTheme="minorHAnsi" w:hAnsiTheme="minorHAnsi" w:cstheme="minorHAnsi"/>
              </w:rPr>
              <w:t>count toward</w:t>
            </w:r>
            <w:r w:rsidRPr="0029559D">
              <w:rPr>
                <w:rFonts w:asciiTheme="minorHAnsi" w:hAnsiTheme="minorHAnsi" w:cstheme="minorHAnsi"/>
                <w:spacing w:val="-1"/>
              </w:rPr>
              <w:t xml:space="preserve"> </w:t>
            </w:r>
            <w:r w:rsidRPr="0029559D">
              <w:rPr>
                <w:rFonts w:asciiTheme="minorHAnsi" w:hAnsiTheme="minorHAnsi" w:cstheme="minorHAnsi"/>
              </w:rPr>
              <w:t>the</w:t>
            </w:r>
            <w:r w:rsidRPr="0029559D">
              <w:rPr>
                <w:rFonts w:asciiTheme="minorHAnsi" w:hAnsiTheme="minorHAnsi" w:cstheme="minorHAnsi"/>
                <w:spacing w:val="-2"/>
              </w:rPr>
              <w:t xml:space="preserve"> numerator.</w:t>
            </w:r>
          </w:p>
          <w:p w14:paraId="0E04EC82" w14:textId="77777777" w:rsidR="0029559D" w:rsidRPr="0029559D" w:rsidRDefault="0029559D" w:rsidP="006B3414">
            <w:pPr>
              <w:pStyle w:val="TableParagraph"/>
              <w:numPr>
                <w:ilvl w:val="0"/>
                <w:numId w:val="23"/>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 is</w:t>
            </w:r>
            <w:r w:rsidRPr="0029559D">
              <w:rPr>
                <w:rFonts w:asciiTheme="minorHAnsi" w:hAnsiTheme="minorHAnsi" w:cstheme="minorHAnsi"/>
                <w:spacing w:val="-1"/>
              </w:rPr>
              <w:t xml:space="preserve"> </w:t>
            </w:r>
            <w:r w:rsidRPr="0029559D">
              <w:rPr>
                <w:rFonts w:asciiTheme="minorHAnsi" w:hAnsiTheme="minorHAnsi" w:cstheme="minorHAnsi"/>
              </w:rPr>
              <w:t>“ASKU,”</w:t>
            </w:r>
            <w:r w:rsidRPr="0029559D">
              <w:rPr>
                <w:rFonts w:asciiTheme="minorHAnsi" w:hAnsiTheme="minorHAnsi" w:cstheme="minorHAnsi"/>
                <w:spacing w:val="-2"/>
              </w:rPr>
              <w:t xml:space="preserve"> </w:t>
            </w:r>
            <w:r w:rsidRPr="0029559D">
              <w:rPr>
                <w:rFonts w:asciiTheme="minorHAnsi" w:hAnsiTheme="minorHAnsi" w:cstheme="minorHAnsi"/>
              </w:rPr>
              <w:t>it will count</w:t>
            </w:r>
            <w:r w:rsidRPr="0029559D">
              <w:rPr>
                <w:rFonts w:asciiTheme="minorHAnsi" w:hAnsiTheme="minorHAnsi" w:cstheme="minorHAnsi"/>
                <w:spacing w:val="-1"/>
              </w:rPr>
              <w:t xml:space="preserve"> </w:t>
            </w:r>
            <w:r w:rsidRPr="0029559D">
              <w:rPr>
                <w:rFonts w:asciiTheme="minorHAnsi" w:hAnsiTheme="minorHAnsi" w:cstheme="minorHAnsi"/>
              </w:rPr>
              <w:t>toward the</w:t>
            </w:r>
            <w:r w:rsidRPr="0029559D">
              <w:rPr>
                <w:rFonts w:asciiTheme="minorHAnsi" w:hAnsiTheme="minorHAnsi" w:cstheme="minorHAnsi"/>
                <w:spacing w:val="-2"/>
              </w:rPr>
              <w:t xml:space="preserve"> numerator.</w:t>
            </w:r>
          </w:p>
          <w:p w14:paraId="6DF1E4B5" w14:textId="77777777" w:rsidR="0029559D" w:rsidRPr="0029559D" w:rsidRDefault="0029559D" w:rsidP="006B3414">
            <w:pPr>
              <w:pStyle w:val="TableParagraph"/>
              <w:numPr>
                <w:ilvl w:val="0"/>
                <w:numId w:val="23"/>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5"/>
              </w:rPr>
              <w:t xml:space="preserve"> </w:t>
            </w:r>
            <w:r w:rsidRPr="0029559D">
              <w:rPr>
                <w:rFonts w:asciiTheme="minorHAnsi" w:hAnsiTheme="minorHAnsi" w:cstheme="minorHAnsi"/>
              </w:rPr>
              <w:t>value is</w:t>
            </w:r>
            <w:r w:rsidRPr="0029559D">
              <w:rPr>
                <w:rFonts w:asciiTheme="minorHAnsi" w:hAnsiTheme="minorHAnsi" w:cstheme="minorHAnsi"/>
                <w:spacing w:val="-1"/>
              </w:rPr>
              <w:t xml:space="preserve"> </w:t>
            </w:r>
            <w:r w:rsidRPr="0029559D">
              <w:rPr>
                <w:rFonts w:asciiTheme="minorHAnsi" w:hAnsiTheme="minorHAnsi" w:cstheme="minorHAnsi"/>
              </w:rPr>
              <w:t>“DONTKNOW,”</w:t>
            </w:r>
            <w:r w:rsidRPr="0029559D">
              <w:rPr>
                <w:rFonts w:asciiTheme="minorHAnsi" w:hAnsiTheme="minorHAnsi" w:cstheme="minorHAnsi"/>
                <w:spacing w:val="-2"/>
              </w:rPr>
              <w:t xml:space="preserve"> </w:t>
            </w:r>
            <w:r w:rsidRPr="0029559D">
              <w:rPr>
                <w:rFonts w:asciiTheme="minorHAnsi" w:hAnsiTheme="minorHAnsi" w:cstheme="minorHAnsi"/>
              </w:rPr>
              <w:t>it will count</w:t>
            </w:r>
            <w:r w:rsidRPr="0029559D">
              <w:rPr>
                <w:rFonts w:asciiTheme="minorHAnsi" w:hAnsiTheme="minorHAnsi" w:cstheme="minorHAnsi"/>
                <w:spacing w:val="-1"/>
              </w:rPr>
              <w:t xml:space="preserve"> </w:t>
            </w:r>
            <w:r w:rsidRPr="0029559D">
              <w:rPr>
                <w:rFonts w:asciiTheme="minorHAnsi" w:hAnsiTheme="minorHAnsi" w:cstheme="minorHAnsi"/>
              </w:rPr>
              <w:t>toward</w:t>
            </w:r>
            <w:r w:rsidRPr="0029559D">
              <w:rPr>
                <w:rFonts w:asciiTheme="minorHAnsi" w:hAnsiTheme="minorHAnsi" w:cstheme="minorHAnsi"/>
                <w:spacing w:val="1"/>
              </w:rPr>
              <w:t xml:space="preserve"> </w:t>
            </w:r>
            <w:r w:rsidRPr="0029559D">
              <w:rPr>
                <w:rFonts w:asciiTheme="minorHAnsi" w:hAnsiTheme="minorHAnsi" w:cstheme="minorHAnsi"/>
              </w:rPr>
              <w:t xml:space="preserve">the </w:t>
            </w:r>
            <w:r w:rsidRPr="0029559D">
              <w:rPr>
                <w:rFonts w:asciiTheme="minorHAnsi" w:hAnsiTheme="minorHAnsi" w:cstheme="minorHAnsi"/>
                <w:spacing w:val="-2"/>
              </w:rPr>
              <w:t>numerator.</w:t>
            </w:r>
          </w:p>
          <w:p w14:paraId="275D8E5A" w14:textId="73DFD768" w:rsidR="0029559D" w:rsidRPr="0029559D" w:rsidRDefault="0029559D" w:rsidP="003D11F9">
            <w:pPr>
              <w:pStyle w:val="MH-ChartContentText"/>
              <w:cnfStyle w:val="000000000000" w:firstRow="0" w:lastRow="0" w:firstColumn="0" w:lastColumn="0" w:oddVBand="0" w:evenVBand="0" w:oddHBand="0" w:evenHBand="0" w:firstRowFirstColumn="0" w:firstRowLastColumn="0" w:lastRowFirstColumn="0" w:lastRowLastColumn="0"/>
            </w:pPr>
            <w:r w:rsidRPr="0029559D">
              <w:t>Each</w:t>
            </w:r>
            <w:r w:rsidRPr="0029559D">
              <w:rPr>
                <w:spacing w:val="-1"/>
              </w:rPr>
              <w:t xml:space="preserve"> </w:t>
            </w:r>
            <w:r w:rsidRPr="0029559D">
              <w:t>value</w:t>
            </w:r>
            <w:r w:rsidRPr="0029559D">
              <w:rPr>
                <w:spacing w:val="-1"/>
              </w:rPr>
              <w:t xml:space="preserve"> </w:t>
            </w:r>
            <w:r w:rsidRPr="0029559D">
              <w:t>must</w:t>
            </w:r>
            <w:r w:rsidRPr="0029559D">
              <w:rPr>
                <w:spacing w:val="-1"/>
              </w:rPr>
              <w:t xml:space="preserve"> </w:t>
            </w:r>
            <w:r w:rsidRPr="0029559D">
              <w:t>be</w:t>
            </w:r>
            <w:r w:rsidRPr="0029559D">
              <w:rPr>
                <w:spacing w:val="-1"/>
              </w:rPr>
              <w:t xml:space="preserve"> </w:t>
            </w:r>
            <w:r w:rsidRPr="0029559D">
              <w:t>self-</w:t>
            </w:r>
            <w:r w:rsidRPr="0029559D">
              <w:rPr>
                <w:spacing w:val="-2"/>
              </w:rPr>
              <w:t>reported.</w:t>
            </w:r>
          </w:p>
        </w:tc>
      </w:tr>
      <w:tr w:rsidR="00020D2B" w:rsidRPr="009D3A5F" w14:paraId="4BDA34D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47706D8" w14:textId="77777777" w:rsidR="00020D2B" w:rsidRPr="00836C7F" w:rsidRDefault="00020D2B" w:rsidP="003D11F9">
            <w:pPr>
              <w:pStyle w:val="MH-ChartContentText"/>
            </w:pPr>
            <w:r>
              <w:t>Exclusions</w:t>
            </w:r>
          </w:p>
        </w:tc>
        <w:tc>
          <w:tcPr>
            <w:tcW w:w="6390" w:type="dxa"/>
          </w:tcPr>
          <w:p w14:paraId="254E6735" w14:textId="35CEB91D" w:rsidR="00020D2B" w:rsidRPr="0029559D" w:rsidRDefault="00020D2B" w:rsidP="003D11F9">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5C737801" w14:textId="77777777" w:rsidR="00CE458D" w:rsidRDefault="00CE458D" w:rsidP="007A3F8D">
      <w:pPr>
        <w:spacing w:before="0" w:after="0" w:line="240" w:lineRule="auto"/>
      </w:pPr>
    </w:p>
    <w:p w14:paraId="54CF99A0"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3685"/>
        <w:gridCol w:w="6390"/>
      </w:tblGrid>
      <w:tr w:rsidR="00CE458D" w:rsidRPr="009D3A5F" w14:paraId="4EA9C87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B45721B" w14:textId="4266CAA8" w:rsidR="00CE458D" w:rsidRPr="005515EF" w:rsidRDefault="0029559D" w:rsidP="003D11F9">
            <w:pPr>
              <w:pStyle w:val="MH-ChartContentText"/>
            </w:pPr>
            <w:r w:rsidRPr="005515EF">
              <w:t>Required Report</w:t>
            </w:r>
            <w:r w:rsidR="000006B3" w:rsidRPr="005515EF">
              <w:t>ing</w:t>
            </w:r>
          </w:p>
        </w:tc>
        <w:tc>
          <w:tcPr>
            <w:tcW w:w="6390" w:type="dxa"/>
          </w:tcPr>
          <w:p w14:paraId="4EF77385" w14:textId="1AA80B23" w:rsidR="008A51E4" w:rsidRPr="005515EF" w:rsidRDefault="00CE1316" w:rsidP="0051500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5515EF">
              <w:t>The following information is required:</w:t>
            </w:r>
          </w:p>
          <w:p w14:paraId="0E9B0B15" w14:textId="7E1D8DEC" w:rsidR="00237985" w:rsidRPr="005515EF" w:rsidRDefault="008A51E4" w:rsidP="00515008">
            <w:pPr>
              <w:pStyle w:val="MH-ChartContentText"/>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rsidRPr="005515EF">
              <w:t>A valid MassHealth Member ID</w:t>
            </w:r>
          </w:p>
          <w:p w14:paraId="6710CE72" w14:textId="6BFCE949" w:rsidR="007001F9" w:rsidRDefault="003E515D" w:rsidP="00515008">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5515EF">
              <w:t xml:space="preserve">Format: </w:t>
            </w:r>
            <w:r w:rsidR="007001F9" w:rsidRPr="007001F9">
              <w:t>Refer to MassHealth CBHC Visit and Demographics Data File Submission Guide</w:t>
            </w:r>
          </w:p>
          <w:p w14:paraId="028017B4" w14:textId="03E4B857" w:rsidR="00237985" w:rsidRPr="005515EF" w:rsidRDefault="003343D2" w:rsidP="00515008">
            <w:pPr>
              <w:pStyle w:val="MH-ChartContentText"/>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rsidRPr="005515EF">
              <w:t>At least one (1) valid sexual orientation value, as defined under “Complete Sexual Orientation Data” above</w:t>
            </w:r>
          </w:p>
          <w:p w14:paraId="72374D9F" w14:textId="516BD74F" w:rsidR="00E92F01" w:rsidRPr="005515EF" w:rsidRDefault="00E92F01" w:rsidP="00515008">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5515EF">
              <w:t xml:space="preserve">Format: </w:t>
            </w:r>
            <w:r w:rsidR="007001F9" w:rsidRPr="007001F9">
              <w:t>Refer to MassHealth CBHC Visit and Demographics Data File Submission Guide</w:t>
            </w:r>
          </w:p>
        </w:tc>
      </w:tr>
      <w:tr w:rsidR="1E693292" w14:paraId="71EC967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2C7511" w14:textId="0B6F2EBC" w:rsidR="3841C87C" w:rsidRPr="3841C87C" w:rsidRDefault="3841C87C" w:rsidP="003D11F9">
            <w:pPr>
              <w:pStyle w:val="Body"/>
              <w:spacing w:before="0" w:line="240" w:lineRule="auto"/>
              <w:contextualSpacing/>
              <w:rPr>
                <w:rFonts w:eastAsia="Arial" w:cs="Arial"/>
                <w:bCs/>
                <w:sz w:val="22"/>
                <w:szCs w:val="22"/>
              </w:rPr>
            </w:pPr>
            <w:r w:rsidRPr="3841C87C">
              <w:rPr>
                <w:rFonts w:eastAsia="Arial" w:cs="Arial"/>
                <w:bCs/>
                <w:sz w:val="22"/>
                <w:szCs w:val="22"/>
              </w:rPr>
              <w:t>Data Collection</w:t>
            </w:r>
          </w:p>
        </w:tc>
        <w:tc>
          <w:tcPr>
            <w:tcW w:w="6390" w:type="dxa"/>
          </w:tcPr>
          <w:p w14:paraId="5C74A6C1" w14:textId="620143B4" w:rsidR="3841C87C" w:rsidRDefault="3841C87C"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3841C87C">
              <w:rPr>
                <w:rFonts w:ascii="Arial" w:eastAsia="Arial" w:hAnsi="Arial" w:cs="Arial"/>
                <w:color w:val="212121"/>
              </w:rPr>
              <w:t>For the purposes of this measure, sexual orientation data must be self-reported. Sexual orientation data that are derived using an imputation methodology do not contribute to completeness for this measure.</w:t>
            </w:r>
          </w:p>
          <w:p w14:paraId="25A88867" w14:textId="49ADC4B1" w:rsidR="3841C87C" w:rsidRDefault="3841C87C"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Self-reported sexual orientation data may be collected:</w:t>
            </w:r>
          </w:p>
          <w:p w14:paraId="2287A280" w14:textId="7835ADBE" w:rsidR="3841C87C" w:rsidRDefault="3841C87C" w:rsidP="006B3414">
            <w:pPr>
              <w:pStyle w:val="ListParagraph"/>
              <w:numPr>
                <w:ilvl w:val="0"/>
                <w:numId w:val="36"/>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By any modality that allows the patient (or a person legally authorized to respond on the patient’s behalf, such as a parent or legal guardian) to self-report sexual orientation (e.g. over the phone, electronically (e.g. a patient portal), in person, by mail, etc.);</w:t>
            </w:r>
          </w:p>
          <w:p w14:paraId="741ACADA" w14:textId="1020ED7F" w:rsidR="3841C87C" w:rsidRDefault="3841C87C" w:rsidP="006B3414">
            <w:pPr>
              <w:pStyle w:val="ListParagraph"/>
              <w:numPr>
                <w:ilvl w:val="0"/>
                <w:numId w:val="36"/>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By any entity interacting with the member (e.g. health plan, ACO, provider, staff);</w:t>
            </w:r>
          </w:p>
          <w:p w14:paraId="25B4787D" w14:textId="4850E979" w:rsidR="3841C87C" w:rsidRPr="00515008" w:rsidRDefault="3841C87C" w:rsidP="003D11F9">
            <w:pPr>
              <w:pStyle w:val="ListParagraph"/>
              <w:numPr>
                <w:ilvl w:val="0"/>
                <w:numId w:val="36"/>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Must include one or more values in Attachment 5.</w:t>
            </w:r>
          </w:p>
        </w:tc>
      </w:tr>
      <w:tr w:rsidR="00CE458D" w:rsidRPr="009D3A5F" w14:paraId="3397D22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27C793C" w14:textId="373E24B9" w:rsidR="00CE458D" w:rsidRPr="005515EF" w:rsidRDefault="004A5BEA" w:rsidP="003D11F9">
            <w:pPr>
              <w:pStyle w:val="MH-ChartContentText"/>
            </w:pPr>
            <w:r w:rsidRPr="005515EF">
              <w:t>Completeness Calculations</w:t>
            </w:r>
          </w:p>
        </w:tc>
        <w:tc>
          <w:tcPr>
            <w:tcW w:w="6390" w:type="dxa"/>
          </w:tcPr>
          <w:p w14:paraId="5C43E43D" w14:textId="12710960" w:rsidR="00CE458D" w:rsidRPr="005515EF" w:rsidRDefault="00D57E33" w:rsidP="003D11F9">
            <w:pPr>
              <w:pStyle w:val="MH-ChartContentText"/>
              <w:cnfStyle w:val="000000000000" w:firstRow="0" w:lastRow="0" w:firstColumn="0" w:lastColumn="0" w:oddVBand="0" w:evenVBand="0" w:oddHBand="0" w:evenHBand="0" w:firstRowFirstColumn="0" w:firstRowLastColumn="0" w:lastRowFirstColumn="0" w:lastRowLastColumn="0"/>
            </w:pPr>
            <w:r w:rsidRPr="00D57E33">
              <w:t>Completeness is calculated for: each individual CBHC TIN-billing entity, and all CBHC TIN-billing entities.</w:t>
            </w:r>
          </w:p>
        </w:tc>
      </w:tr>
    </w:tbl>
    <w:p w14:paraId="75A899DE" w14:textId="6F18C369" w:rsidR="00E251A9" w:rsidRPr="00F135B8" w:rsidRDefault="00E251A9" w:rsidP="007A3F8D">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5. Sexual Orientation: Accepted Values</w:t>
      </w:r>
    </w:p>
    <w:tbl>
      <w:tblPr>
        <w:tblStyle w:val="MHLeftHeaderTable"/>
        <w:tblW w:w="10075" w:type="dxa"/>
        <w:tblLook w:val="06A0" w:firstRow="1" w:lastRow="0" w:firstColumn="1" w:lastColumn="0" w:noHBand="1" w:noVBand="1"/>
      </w:tblPr>
      <w:tblGrid>
        <w:gridCol w:w="2340"/>
        <w:gridCol w:w="2250"/>
        <w:gridCol w:w="5485"/>
      </w:tblGrid>
      <w:tr w:rsidR="00E251A9" w:rsidRPr="00F135B8" w14:paraId="38316713"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6023CA7D" w14:textId="77777777" w:rsidR="00E251A9" w:rsidRPr="003F13BE" w:rsidRDefault="00E251A9" w:rsidP="003D11F9">
            <w:pPr>
              <w:pStyle w:val="MH-ChartContentText"/>
              <w:rPr>
                <w:color w:val="auto"/>
              </w:rPr>
            </w:pPr>
            <w:r w:rsidRPr="003F13BE">
              <w:rPr>
                <w:rFonts w:eastAsia="Times New Roman"/>
                <w:color w:val="auto"/>
              </w:rPr>
              <w:lastRenderedPageBreak/>
              <w:t>Description</w:t>
            </w:r>
          </w:p>
        </w:tc>
        <w:tc>
          <w:tcPr>
            <w:tcW w:w="2250" w:type="dxa"/>
            <w:shd w:val="clear" w:color="auto" w:fill="C1DDF6" w:themeFill="accent1" w:themeFillTint="33"/>
          </w:tcPr>
          <w:p w14:paraId="581C0C87" w14:textId="77777777" w:rsidR="00E251A9" w:rsidRPr="00A87A1D" w:rsidRDefault="00E251A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Valid Values</w:t>
            </w:r>
          </w:p>
        </w:tc>
        <w:tc>
          <w:tcPr>
            <w:tcW w:w="5485" w:type="dxa"/>
            <w:shd w:val="clear" w:color="auto" w:fill="C1DDF6" w:themeFill="accent1" w:themeFillTint="33"/>
          </w:tcPr>
          <w:p w14:paraId="47197F31" w14:textId="77777777" w:rsidR="00E251A9" w:rsidRPr="00A87A1D" w:rsidRDefault="00E251A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Notes</w:t>
            </w:r>
          </w:p>
        </w:tc>
      </w:tr>
      <w:tr w:rsidR="00E251A9" w:rsidRPr="00F135B8" w14:paraId="7EB7595C"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A4C096F" w14:textId="77777777" w:rsidR="00E251A9" w:rsidRPr="00A87A1D" w:rsidRDefault="00E251A9" w:rsidP="003D11F9">
            <w:pPr>
              <w:pStyle w:val="MH-ChartContentText"/>
            </w:pPr>
            <w:r w:rsidRPr="00A87A1D">
              <w:rPr>
                <w:rFonts w:eastAsia="Times New Roman"/>
              </w:rPr>
              <w:t>Bisexual</w:t>
            </w:r>
          </w:p>
        </w:tc>
        <w:tc>
          <w:tcPr>
            <w:tcW w:w="2250" w:type="dxa"/>
            <w:vAlign w:val="top"/>
          </w:tcPr>
          <w:p w14:paraId="3212D6BE" w14:textId="77777777" w:rsidR="00E251A9" w:rsidRPr="00A87A1D" w:rsidRDefault="00E251A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17C514B0" w14:textId="77777777" w:rsidR="00E251A9" w:rsidRPr="00A87A1D" w:rsidRDefault="00E251A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E251A9" w:rsidRPr="00F135B8" w14:paraId="16C431D5"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AEC0BD1" w14:textId="77777777" w:rsidR="00E251A9" w:rsidRPr="00A87A1D" w:rsidRDefault="00E251A9" w:rsidP="003D11F9">
            <w:pPr>
              <w:pStyle w:val="MH-ChartContentText"/>
            </w:pPr>
            <w:r w:rsidRPr="00A87A1D">
              <w:rPr>
                <w:rFonts w:eastAsia="Times New Roman"/>
              </w:rPr>
              <w:t>Straight or heterosexual</w:t>
            </w:r>
          </w:p>
        </w:tc>
        <w:tc>
          <w:tcPr>
            <w:tcW w:w="2250" w:type="dxa"/>
            <w:vAlign w:val="top"/>
          </w:tcPr>
          <w:p w14:paraId="2C8E3242"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662AE5F1"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046664B5"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FB885B4" w14:textId="77777777" w:rsidR="00E251A9" w:rsidRPr="00A87A1D" w:rsidRDefault="00E251A9" w:rsidP="003D11F9">
            <w:pPr>
              <w:pStyle w:val="MH-ChartContentText"/>
            </w:pPr>
            <w:r w:rsidRPr="00A87A1D">
              <w:rPr>
                <w:rFonts w:eastAsia="Times New Roman"/>
              </w:rPr>
              <w:t>Lesbian or gay</w:t>
            </w:r>
          </w:p>
        </w:tc>
        <w:tc>
          <w:tcPr>
            <w:tcW w:w="2250" w:type="dxa"/>
            <w:vAlign w:val="top"/>
          </w:tcPr>
          <w:p w14:paraId="64EE359C"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218B9F2E"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2E5FE8C0"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3221AF" w14:textId="77777777" w:rsidR="00E251A9" w:rsidRPr="00A87A1D" w:rsidRDefault="00E251A9" w:rsidP="003D11F9">
            <w:pPr>
              <w:pStyle w:val="MH-ChartContentText"/>
            </w:pPr>
            <w:r w:rsidRPr="00A87A1D">
              <w:rPr>
                <w:rFonts w:eastAsia="Times New Roman"/>
              </w:rPr>
              <w:t>Queer, pansexual, and/or questioning</w:t>
            </w:r>
          </w:p>
        </w:tc>
        <w:tc>
          <w:tcPr>
            <w:tcW w:w="2250" w:type="dxa"/>
            <w:vAlign w:val="top"/>
          </w:tcPr>
          <w:p w14:paraId="09431DAE"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6ED64D49"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2FB93E6B"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070D1B6" w14:textId="77777777" w:rsidR="00E251A9" w:rsidRPr="00A87A1D" w:rsidRDefault="00E251A9" w:rsidP="003D11F9">
            <w:pPr>
              <w:pStyle w:val="MH-ChartContentText"/>
            </w:pPr>
            <w:r w:rsidRPr="00A87A1D">
              <w:rPr>
                <w:rFonts w:eastAsia="Times New Roman"/>
              </w:rPr>
              <w:t>Something else</w:t>
            </w:r>
          </w:p>
        </w:tc>
        <w:tc>
          <w:tcPr>
            <w:tcW w:w="2250" w:type="dxa"/>
            <w:vAlign w:val="top"/>
          </w:tcPr>
          <w:p w14:paraId="732A034A"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2DCD155C"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0DED3F7D"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09C5A19" w14:textId="77777777" w:rsidR="00E251A9" w:rsidRPr="00A87A1D" w:rsidRDefault="00E251A9" w:rsidP="003D11F9">
            <w:pPr>
              <w:pStyle w:val="MH-ChartContentText"/>
            </w:pPr>
            <w:r w:rsidRPr="00A87A1D">
              <w:rPr>
                <w:rFonts w:eastAsia="Times New Roman"/>
              </w:rPr>
              <w:t>Choose not to answer</w:t>
            </w:r>
          </w:p>
        </w:tc>
        <w:tc>
          <w:tcPr>
            <w:tcW w:w="2250" w:type="dxa"/>
            <w:vAlign w:val="top"/>
          </w:tcPr>
          <w:p w14:paraId="39395902"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6818792A"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ember was asked to provide their sexual orientation, and the member actively selected or indicated that they “choose not to answer”.</w:t>
            </w:r>
          </w:p>
        </w:tc>
      </w:tr>
      <w:tr w:rsidR="00E251A9" w:rsidRPr="00F135B8" w14:paraId="778A793C"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1A96238" w14:textId="77777777" w:rsidR="00E251A9" w:rsidRPr="00A87A1D" w:rsidRDefault="00E251A9" w:rsidP="003D11F9">
            <w:pPr>
              <w:pStyle w:val="MH-ChartContentText"/>
              <w:rPr>
                <w:rFonts w:eastAsia="Times New Roman"/>
              </w:rPr>
            </w:pPr>
            <w:r w:rsidRPr="00A87A1D">
              <w:rPr>
                <w:rFonts w:eastAsia="Times New Roman"/>
              </w:rPr>
              <w:t>Don’t know</w:t>
            </w:r>
          </w:p>
        </w:tc>
        <w:tc>
          <w:tcPr>
            <w:tcW w:w="2250" w:type="dxa"/>
            <w:vAlign w:val="top"/>
          </w:tcPr>
          <w:p w14:paraId="3A29E6F2"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748D9B44"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E251A9" w:rsidRPr="00F135B8" w14:paraId="49D13D8F"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659E49E" w14:textId="77777777" w:rsidR="00E251A9" w:rsidRPr="00A87A1D" w:rsidRDefault="00E251A9" w:rsidP="003D11F9">
            <w:pPr>
              <w:pStyle w:val="MH-ChartContentText"/>
              <w:spacing w:after="240"/>
              <w:rPr>
                <w:rFonts w:eastAsia="Times New Roman"/>
              </w:rPr>
            </w:pPr>
            <w:r w:rsidRPr="00A87A1D">
              <w:rPr>
                <w:rFonts w:eastAsia="Times New Roman"/>
              </w:rPr>
              <w:t>Unable to collect this information on member due to lack of clinical capacity of member to respond (e.g. clinical condition that alters consciousness)</w:t>
            </w:r>
          </w:p>
        </w:tc>
        <w:tc>
          <w:tcPr>
            <w:tcW w:w="2250" w:type="dxa"/>
            <w:vAlign w:val="top"/>
          </w:tcPr>
          <w:p w14:paraId="11A43195"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630ECCBC"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E251A9" w:rsidRPr="00F135B8" w14:paraId="69DB128B"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B337B0D" w14:textId="77777777" w:rsidR="00E251A9" w:rsidRPr="00A87A1D" w:rsidRDefault="00E251A9" w:rsidP="003D11F9">
            <w:pPr>
              <w:pStyle w:val="MH-ChartContentText"/>
              <w:rPr>
                <w:rFonts w:eastAsia="Times New Roman"/>
              </w:rPr>
            </w:pPr>
            <w:r w:rsidRPr="00A87A1D">
              <w:rPr>
                <w:rFonts w:eastAsia="Times New Roman"/>
              </w:rPr>
              <w:t>Unknown</w:t>
            </w:r>
          </w:p>
        </w:tc>
        <w:tc>
          <w:tcPr>
            <w:tcW w:w="2250" w:type="dxa"/>
            <w:vAlign w:val="top"/>
          </w:tcPr>
          <w:p w14:paraId="01049557" w14:textId="77777777" w:rsidR="00E251A9" w:rsidRPr="00A87A1D" w:rsidRDefault="00E251A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27E1E893" w14:textId="77777777" w:rsidR="00E251A9" w:rsidRPr="00A87A1D" w:rsidRDefault="00E251A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20A40B33" w14:textId="77777777" w:rsidR="00E251A9" w:rsidRPr="00A87A1D" w:rsidRDefault="00E251A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04E608E" w14:textId="77777777" w:rsidR="00E251A9" w:rsidRPr="00A87A1D" w:rsidRDefault="00E251A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22D33E80" w14:textId="77777777" w:rsidR="00CE458D" w:rsidRDefault="00CE458D" w:rsidP="003D11F9">
      <w:pPr>
        <w:spacing w:before="0" w:after="0" w:line="240" w:lineRule="auto"/>
        <w:rPr>
          <w:rFonts w:asciiTheme="majorHAnsi" w:eastAsiaTheme="majorEastAsia" w:hAnsiTheme="majorHAnsi" w:cstheme="majorBidi"/>
          <w:b/>
          <w:bCs/>
          <w:color w:val="002060"/>
          <w:sz w:val="52"/>
          <w:szCs w:val="52"/>
        </w:rPr>
      </w:pPr>
    </w:p>
    <w:p w14:paraId="17E69D2F" w14:textId="19DAFFAA" w:rsidR="000F1FF1" w:rsidRPr="008B5700" w:rsidRDefault="000F1FF1" w:rsidP="003D11F9">
      <w:pPr>
        <w:pStyle w:val="Heading3"/>
      </w:pPr>
      <w:r>
        <w:lastRenderedPageBreak/>
        <w:t>A.v</w:t>
      </w:r>
      <w:r w:rsidR="0010598C">
        <w:t>i</w:t>
      </w:r>
      <w:r>
        <w:t xml:space="preserve">. </w:t>
      </w:r>
      <w:r w:rsidR="002F124F">
        <w:t xml:space="preserve">Gender Identity </w:t>
      </w:r>
      <w:r w:rsidRPr="00F135B8">
        <w:t>Data Completeness</w:t>
      </w:r>
    </w:p>
    <w:p w14:paraId="0528DAA9" w14:textId="77777777" w:rsidR="000F1FF1" w:rsidRPr="00E04AFF" w:rsidRDefault="000F1FF1"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3685"/>
        <w:gridCol w:w="6285"/>
      </w:tblGrid>
      <w:tr w:rsidR="004D2C60" w:rsidRPr="009D3A5F" w14:paraId="2A1A2D10" w14:textId="77777777" w:rsidTr="006F699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B593CEC" w14:textId="77777777" w:rsidR="004D2C60" w:rsidRPr="00836C7F" w:rsidRDefault="004D2C60" w:rsidP="003D11F9">
            <w:pPr>
              <w:pStyle w:val="MH-ChartContentText"/>
            </w:pPr>
            <w:r>
              <w:t>Measure Name</w:t>
            </w:r>
          </w:p>
        </w:tc>
        <w:tc>
          <w:tcPr>
            <w:tcW w:w="6285" w:type="dxa"/>
          </w:tcPr>
          <w:p w14:paraId="7982CDB2" w14:textId="7732DA1E" w:rsidR="004D2C60" w:rsidRPr="006F699B" w:rsidRDefault="004D2C60" w:rsidP="003D11F9">
            <w:pPr>
              <w:pStyle w:val="MH-ChartContentText"/>
              <w:cnfStyle w:val="000000000000" w:firstRow="0" w:lastRow="0" w:firstColumn="0" w:lastColumn="0" w:oddVBand="0" w:evenVBand="0" w:oddHBand="0" w:evenHBand="0" w:firstRowFirstColumn="0" w:firstRowLastColumn="0" w:lastRowFirstColumn="0" w:lastRowLastColumn="0"/>
            </w:pPr>
            <w:r w:rsidRPr="006F699B">
              <w:t>Rate of Gender Identity Data Completeness – CBHC</w:t>
            </w:r>
          </w:p>
        </w:tc>
      </w:tr>
      <w:tr w:rsidR="004D2C60" w:rsidRPr="009D3A5F" w14:paraId="5F23E64A" w14:textId="77777777" w:rsidTr="006F699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93F7AFB" w14:textId="77777777" w:rsidR="004D2C60" w:rsidRPr="00836C7F" w:rsidRDefault="004D2C60" w:rsidP="003D11F9">
            <w:pPr>
              <w:pStyle w:val="MH-ChartContentText"/>
            </w:pPr>
            <w:r>
              <w:t>Steward</w:t>
            </w:r>
          </w:p>
        </w:tc>
        <w:tc>
          <w:tcPr>
            <w:tcW w:w="6285" w:type="dxa"/>
          </w:tcPr>
          <w:p w14:paraId="235DC38E" w14:textId="5127E3FD" w:rsidR="004D2C60" w:rsidRPr="009C5CFF" w:rsidRDefault="004D2C60" w:rsidP="003D11F9">
            <w:pPr>
              <w:pStyle w:val="MH-ChartContentText"/>
              <w:cnfStyle w:val="000000000000" w:firstRow="0" w:lastRow="0" w:firstColumn="0" w:lastColumn="0" w:oddVBand="0" w:evenVBand="0" w:oddHBand="0" w:evenHBand="0" w:firstRowFirstColumn="0" w:firstRowLastColumn="0" w:lastRowFirstColumn="0" w:lastRowLastColumn="0"/>
            </w:pPr>
            <w:r w:rsidRPr="00E26A9C">
              <w:t>EOHHS</w:t>
            </w:r>
          </w:p>
        </w:tc>
      </w:tr>
      <w:tr w:rsidR="004D2C60" w:rsidRPr="009D3A5F" w14:paraId="0BA96CBD" w14:textId="77777777" w:rsidTr="006F699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F469E90" w14:textId="77777777" w:rsidR="004D2C60" w:rsidRPr="00836C7F" w:rsidRDefault="004D2C60" w:rsidP="003D11F9">
            <w:pPr>
              <w:pStyle w:val="MH-ChartContentText"/>
            </w:pPr>
            <w:r>
              <w:t>NQF Number</w:t>
            </w:r>
          </w:p>
        </w:tc>
        <w:tc>
          <w:tcPr>
            <w:tcW w:w="6285" w:type="dxa"/>
          </w:tcPr>
          <w:p w14:paraId="533DF9EA" w14:textId="0CC8312F" w:rsidR="004D2C60" w:rsidRPr="009C5CFF" w:rsidRDefault="004D2C60" w:rsidP="003D11F9">
            <w:pPr>
              <w:pStyle w:val="MH-ChartContentText"/>
              <w:cnfStyle w:val="000000000000" w:firstRow="0" w:lastRow="0" w:firstColumn="0" w:lastColumn="0" w:oddVBand="0" w:evenVBand="0" w:oddHBand="0" w:evenHBand="0" w:firstRowFirstColumn="0" w:firstRowLastColumn="0" w:lastRowFirstColumn="0" w:lastRowLastColumn="0"/>
            </w:pPr>
            <w:r w:rsidRPr="00E26A9C">
              <w:t>N/A</w:t>
            </w:r>
          </w:p>
        </w:tc>
      </w:tr>
      <w:tr w:rsidR="000F1FF1" w:rsidRPr="009D3A5F" w14:paraId="467E85CA"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DBD4342" w14:textId="77777777" w:rsidR="000F1FF1" w:rsidRDefault="000F1FF1" w:rsidP="003D11F9">
            <w:pPr>
              <w:pStyle w:val="MH-ChartContentText"/>
            </w:pPr>
            <w:r>
              <w:t>Data Source</w:t>
            </w:r>
          </w:p>
        </w:tc>
        <w:tc>
          <w:tcPr>
            <w:tcW w:w="6285" w:type="dxa"/>
          </w:tcPr>
          <w:p w14:paraId="21E6A4D6" w14:textId="349D6871" w:rsidR="00623A62" w:rsidRDefault="00623A62" w:rsidP="00623A62">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6215BE1B"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60CA2872" w14:textId="3359EF93" w:rsidR="000F1FF1" w:rsidRPr="009C5CFF" w:rsidRDefault="000967EA"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0F1FF1" w:rsidRPr="009D3A5F" w14:paraId="5A381F48" w14:textId="77777777" w:rsidTr="7765352A">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D81AB57" w14:textId="1829C051" w:rsidR="7765352A" w:rsidRDefault="7765352A" w:rsidP="003D11F9">
            <w:pPr>
              <w:pStyle w:val="MH-ChartContentText"/>
            </w:pPr>
            <w:r>
              <w:t>PY 1 Performance Status</w:t>
            </w:r>
          </w:p>
        </w:tc>
        <w:tc>
          <w:tcPr>
            <w:tcW w:w="6285" w:type="dxa"/>
          </w:tcPr>
          <w:p w14:paraId="1AAF9BCC" w14:textId="14ED30D5" w:rsidR="7765352A" w:rsidRDefault="7765352A"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3614E739" w14:textId="77777777" w:rsidR="000F1FF1" w:rsidRDefault="000F1FF1" w:rsidP="007A3F8D">
      <w:pPr>
        <w:spacing w:before="0" w:after="0" w:line="240" w:lineRule="auto"/>
      </w:pPr>
    </w:p>
    <w:p w14:paraId="5AF735EB" w14:textId="77777777" w:rsidR="000F1FF1" w:rsidRDefault="000F1FF1" w:rsidP="003D11F9">
      <w:pPr>
        <w:pStyle w:val="CalloutText-LtBlue"/>
      </w:pPr>
      <w:r w:rsidRPr="00E04AFF">
        <w:t>POPULATION HEALTH IMPACT</w:t>
      </w:r>
    </w:p>
    <w:p w14:paraId="584AD2EF" w14:textId="5233D4EA" w:rsidR="6972978C" w:rsidRDefault="6972978C" w:rsidP="003D11F9">
      <w:pPr>
        <w:spacing w:before="0" w:after="0" w:line="240" w:lineRule="auto"/>
        <w:rPr>
          <w:b/>
          <w:bCs/>
        </w:rPr>
      </w:pPr>
      <w:r>
        <w:t>Complete, beneficiary-reported gender identi</w:t>
      </w:r>
      <w:r w:rsidR="73E8610B">
        <w:t>t</w:t>
      </w:r>
      <w:r>
        <w:t>y data are critically important for identifying, analyzing, and addressing disparities in health and health care access and quality.</w:t>
      </w:r>
    </w:p>
    <w:p w14:paraId="1746079D" w14:textId="638E13BD" w:rsidR="000F1FF1" w:rsidRDefault="000F1FF1" w:rsidP="003D11F9">
      <w:pPr>
        <w:spacing w:before="0" w:after="0" w:line="240" w:lineRule="auto"/>
        <w:rPr>
          <w:highlight w:val="yellow"/>
        </w:rPr>
      </w:pPr>
    </w:p>
    <w:p w14:paraId="749ED817" w14:textId="77777777" w:rsidR="000F1FF1" w:rsidRPr="00E04AFF" w:rsidRDefault="000F1FF1"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086344" w:rsidRPr="009D3A5F" w14:paraId="4881E13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CD4E431" w14:textId="77777777" w:rsidR="00086344" w:rsidRDefault="00086344" w:rsidP="003D11F9">
            <w:pPr>
              <w:pStyle w:val="MH-ChartContentText"/>
            </w:pPr>
            <w:r>
              <w:t>Description</w:t>
            </w:r>
          </w:p>
        </w:tc>
        <w:tc>
          <w:tcPr>
            <w:tcW w:w="6390" w:type="dxa"/>
            <w:vAlign w:val="top"/>
          </w:tcPr>
          <w:p w14:paraId="0C726CCF" w14:textId="0245E406" w:rsidR="56CB333C" w:rsidRDefault="56CB333C" w:rsidP="56CB333C">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76429C1F">
              <w:t>gender identity</w:t>
            </w:r>
            <w:r>
              <w:t xml:space="preserve"> data that was collected by a CBHC in the measurement year. </w:t>
            </w:r>
          </w:p>
        </w:tc>
      </w:tr>
      <w:tr w:rsidR="00086344" w:rsidRPr="009D3A5F" w14:paraId="5A39971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9A8BAF1" w14:textId="77777777" w:rsidR="00086344" w:rsidRDefault="00086344" w:rsidP="003D11F9">
            <w:pPr>
              <w:pStyle w:val="MH-ChartContentText"/>
            </w:pPr>
            <w:r>
              <w:t>Numerator</w:t>
            </w:r>
          </w:p>
        </w:tc>
        <w:tc>
          <w:tcPr>
            <w:tcW w:w="6390" w:type="dxa"/>
          </w:tcPr>
          <w:p w14:paraId="1D83D41B" w14:textId="3C096A95" w:rsidR="56CB333C" w:rsidRDefault="56CB333C" w:rsidP="56CB333C">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56CB333C">
              <w:rPr>
                <w:rFonts w:ascii="Arial" w:eastAsia="Arial" w:hAnsi="Arial" w:cs="Arial"/>
              </w:rPr>
              <w:t xml:space="preserve"> </w:t>
            </w:r>
            <w:r w:rsidR="6ED9A7EE">
              <w:t>gender identity</w:t>
            </w:r>
            <w:r>
              <w:t xml:space="preserve"> data that was collected by a CBHC during the measurement year.</w:t>
            </w:r>
          </w:p>
        </w:tc>
      </w:tr>
      <w:tr w:rsidR="00086344" w:rsidRPr="009D3A5F" w14:paraId="01D8FD7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E65D8E4" w14:textId="77777777" w:rsidR="00086344" w:rsidRDefault="00086344" w:rsidP="003D11F9">
            <w:pPr>
              <w:pStyle w:val="MH-ChartContentText"/>
            </w:pPr>
            <w:r>
              <w:t>Denominator</w:t>
            </w:r>
          </w:p>
        </w:tc>
        <w:tc>
          <w:tcPr>
            <w:tcW w:w="6390" w:type="dxa"/>
          </w:tcPr>
          <w:p w14:paraId="1AAE5DEE" w14:textId="5C481314" w:rsidR="56CB333C" w:rsidRDefault="56CB333C" w:rsidP="56CB333C">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7C808B8E" w14:textId="77777777" w:rsidR="000F1FF1" w:rsidRDefault="000F1FF1" w:rsidP="00C50540">
      <w:pPr>
        <w:spacing w:before="0" w:after="0" w:line="240" w:lineRule="auto"/>
      </w:pPr>
    </w:p>
    <w:p w14:paraId="6A76B1CF" w14:textId="77777777" w:rsidR="000F1FF1" w:rsidRDefault="000F1FF1"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3685"/>
        <w:gridCol w:w="6390"/>
      </w:tblGrid>
      <w:tr w:rsidR="000F1FF1" w:rsidRPr="009D3A5F" w14:paraId="7CC41EE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1A36E7D" w14:textId="77777777" w:rsidR="000F1FF1" w:rsidRPr="00836C7F" w:rsidRDefault="000F1FF1" w:rsidP="003D11F9">
            <w:pPr>
              <w:pStyle w:val="MH-ChartContentText"/>
            </w:pPr>
            <w:r>
              <w:t>Age</w:t>
            </w:r>
          </w:p>
        </w:tc>
        <w:tc>
          <w:tcPr>
            <w:tcW w:w="6390" w:type="dxa"/>
          </w:tcPr>
          <w:p w14:paraId="05D2A301" w14:textId="31963079" w:rsidR="000F1FF1" w:rsidRPr="009C5CFF" w:rsidRDefault="00916A0A" w:rsidP="003D11F9">
            <w:pPr>
              <w:pStyle w:val="MH-ChartContentText"/>
              <w:cnfStyle w:val="000000000000" w:firstRow="0" w:lastRow="0" w:firstColumn="0" w:lastColumn="0" w:oddVBand="0" w:evenVBand="0" w:oddHBand="0" w:evenHBand="0" w:firstRowFirstColumn="0" w:firstRowLastColumn="0" w:lastRowFirstColumn="0" w:lastRowLastColumn="0"/>
            </w:pPr>
            <w:r w:rsidRPr="00916A0A">
              <w:t xml:space="preserve">MassHealth members </w:t>
            </w:r>
            <w:r>
              <w:t>age</w:t>
            </w:r>
            <w:r w:rsidR="4AFC53EE">
              <w:t xml:space="preserve"> </w:t>
            </w:r>
            <w:r>
              <w:t>19</w:t>
            </w:r>
            <w:r w:rsidRPr="00916A0A">
              <w:t xml:space="preserve"> and older as of December 31 of the measurement year</w:t>
            </w:r>
          </w:p>
        </w:tc>
      </w:tr>
      <w:tr w:rsidR="000F1FF1" w:rsidRPr="009D3A5F" w14:paraId="546F2DA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AE34178" w14:textId="77777777" w:rsidR="000F1FF1" w:rsidRPr="00836C7F" w:rsidRDefault="000F1FF1" w:rsidP="003D11F9">
            <w:pPr>
              <w:pStyle w:val="MH-ChartContentText"/>
            </w:pPr>
            <w:r>
              <w:t>Continuous Enrollment Date</w:t>
            </w:r>
          </w:p>
        </w:tc>
        <w:tc>
          <w:tcPr>
            <w:tcW w:w="6390" w:type="dxa"/>
          </w:tcPr>
          <w:p w14:paraId="4B534447" w14:textId="494ACA6B" w:rsidR="000F1FF1" w:rsidRPr="009C5CFF" w:rsidRDefault="00F23DA0"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0F1FF1" w:rsidRPr="009D3A5F" w14:paraId="2CD9290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8378C61" w14:textId="77777777" w:rsidR="000F1FF1" w:rsidRPr="00836C7F" w:rsidRDefault="000F1FF1" w:rsidP="003D11F9">
            <w:pPr>
              <w:pStyle w:val="MH-ChartContentText"/>
            </w:pPr>
            <w:r>
              <w:t>Anchor Date</w:t>
            </w:r>
          </w:p>
        </w:tc>
        <w:tc>
          <w:tcPr>
            <w:tcW w:w="6390" w:type="dxa"/>
          </w:tcPr>
          <w:p w14:paraId="161132DE" w14:textId="4A020CC1" w:rsidR="000F1FF1" w:rsidRPr="009C5CFF" w:rsidRDefault="00F23DA0"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0F1FF1" w:rsidRPr="009D3A5F" w14:paraId="28E0B8E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2076B67" w14:textId="77777777" w:rsidR="000F1FF1" w:rsidRDefault="000F1FF1" w:rsidP="003D11F9">
            <w:pPr>
              <w:pStyle w:val="MH-ChartContentText"/>
            </w:pPr>
            <w:r>
              <w:lastRenderedPageBreak/>
              <w:t>Event/Diagnosis</w:t>
            </w:r>
          </w:p>
        </w:tc>
        <w:tc>
          <w:tcPr>
            <w:tcW w:w="6390" w:type="dxa"/>
          </w:tcPr>
          <w:p w14:paraId="11B005F1" w14:textId="31094D89" w:rsidR="000F1FF1" w:rsidRPr="009C5CFF" w:rsidRDefault="00FE1A4C"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At least one </w:t>
            </w:r>
            <w:r w:rsidR="00513DE8" w:rsidRPr="000F5857">
              <w:t xml:space="preserve">CBHC </w:t>
            </w:r>
            <w:r w:rsidR="00267D9D">
              <w:t xml:space="preserve">Bundle Services </w:t>
            </w:r>
            <w:r w:rsidR="7A6457AA">
              <w:t>and/</w:t>
            </w:r>
            <w:r>
              <w:t xml:space="preserve">or MCI evaluation through </w:t>
            </w:r>
            <w:r w:rsidR="00513DE8" w:rsidRPr="000F5857">
              <w:t>the</w:t>
            </w:r>
            <w:r>
              <w:t xml:space="preserve"> CBHC between January 1 and December 31 of the measurement year.</w:t>
            </w:r>
          </w:p>
        </w:tc>
      </w:tr>
    </w:tbl>
    <w:p w14:paraId="502170C5" w14:textId="77777777" w:rsidR="000F1FF1" w:rsidRDefault="000F1FF1" w:rsidP="00C50540">
      <w:pPr>
        <w:pStyle w:val="Body"/>
        <w:spacing w:before="0"/>
        <w:rPr>
          <w:rFonts w:eastAsiaTheme="minorEastAsia"/>
        </w:rPr>
      </w:pPr>
    </w:p>
    <w:p w14:paraId="2DF01806" w14:textId="77777777" w:rsidR="000F1FF1" w:rsidRPr="00E04AFF" w:rsidRDefault="000F1FF1"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3648"/>
        <w:gridCol w:w="6427"/>
      </w:tblGrid>
      <w:tr w:rsidR="76E318CB" w14:paraId="2395921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48" w:type="dxa"/>
            <w:vAlign w:val="top"/>
          </w:tcPr>
          <w:p w14:paraId="51C5EA07" w14:textId="3FB8F775" w:rsidR="76E318CB" w:rsidRDefault="76E318CB" w:rsidP="76E318CB">
            <w:pPr>
              <w:spacing w:before="0" w:after="0"/>
              <w:rPr>
                <w:rFonts w:ascii="Arial" w:eastAsia="Arial" w:hAnsi="Arial" w:cs="Arial"/>
                <w:bCs/>
              </w:rPr>
            </w:pPr>
            <w:r w:rsidRPr="76E318CB">
              <w:rPr>
                <w:rFonts w:ascii="Arial" w:eastAsia="Arial" w:hAnsi="Arial" w:cs="Arial"/>
                <w:bCs/>
              </w:rPr>
              <w:t>CBHC TIN</w:t>
            </w:r>
          </w:p>
        </w:tc>
        <w:tc>
          <w:tcPr>
            <w:tcW w:w="6427" w:type="dxa"/>
            <w:vAlign w:val="top"/>
          </w:tcPr>
          <w:p w14:paraId="30ABBA57" w14:textId="5B92CB99"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CBHC Tax ID Number (TIN) </w:t>
            </w:r>
          </w:p>
        </w:tc>
      </w:tr>
      <w:tr w:rsidR="76E318CB" w14:paraId="2C7415BC"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48" w:type="dxa"/>
            <w:vAlign w:val="top"/>
          </w:tcPr>
          <w:p w14:paraId="3D14FE11" w14:textId="4B9B8453" w:rsidR="76E318CB" w:rsidRDefault="76E318CB" w:rsidP="76E318CB">
            <w:pPr>
              <w:spacing w:before="0" w:after="0"/>
              <w:rPr>
                <w:rFonts w:ascii="Arial" w:eastAsia="Arial" w:hAnsi="Arial" w:cs="Arial"/>
                <w:bCs/>
              </w:rPr>
            </w:pPr>
            <w:r w:rsidRPr="76E318CB">
              <w:rPr>
                <w:rFonts w:ascii="Arial" w:eastAsia="Arial" w:hAnsi="Arial" w:cs="Arial"/>
                <w:bCs/>
              </w:rPr>
              <w:t>CBHC TIN-Billing Entity</w:t>
            </w:r>
          </w:p>
        </w:tc>
        <w:tc>
          <w:tcPr>
            <w:tcW w:w="6427" w:type="dxa"/>
            <w:vAlign w:val="top"/>
          </w:tcPr>
          <w:p w14:paraId="0AEBDA27" w14:textId="45B7EAAE"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5F906247" w14:paraId="4DBF4F8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48" w:type="dxa"/>
            <w:vAlign w:val="top"/>
          </w:tcPr>
          <w:p w14:paraId="00334363" w14:textId="2AFADF49" w:rsidR="76E318CB" w:rsidRPr="76E318CB" w:rsidRDefault="76E318CB" w:rsidP="76E318CB">
            <w:pPr>
              <w:spacing w:before="0" w:after="0"/>
              <w:rPr>
                <w:rFonts w:ascii="Arial" w:eastAsia="Arial" w:hAnsi="Arial" w:cs="Arial"/>
                <w:bCs/>
              </w:rPr>
            </w:pPr>
            <w:r w:rsidRPr="76E318CB">
              <w:rPr>
                <w:rFonts w:ascii="Arial" w:eastAsia="Arial" w:hAnsi="Arial" w:cs="Arial"/>
                <w:bCs/>
              </w:rPr>
              <w:t>MCI Evaluation and CBHC Bundle Services</w:t>
            </w:r>
          </w:p>
        </w:tc>
        <w:tc>
          <w:tcPr>
            <w:tcW w:w="6427" w:type="dxa"/>
            <w:vAlign w:val="top"/>
          </w:tcPr>
          <w:p w14:paraId="3C78DD8B" w14:textId="3B7C2A28"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Mobile Crisis Intervention (MCI) services are a diversionary level of care falling under outpatient services defined by the following service code:</w:t>
            </w:r>
          </w:p>
          <w:p w14:paraId="4B6B4133" w14:textId="1FFF7A48" w:rsidR="76E318CB" w:rsidRDefault="76E318CB"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MCI Evaluations (per diem): S9485 HA, HB, HE, or U1</w:t>
            </w:r>
          </w:p>
          <w:p w14:paraId="488F3961" w14:textId="49D137F6" w:rsidR="76E318CB" w:rsidRDefault="76E318CB" w:rsidP="76E318CB">
            <w:pPr>
              <w:spacing w:before="0" w:after="0"/>
              <w:ind w:left="72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5DBD36AC" w14:textId="415B95A5"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The following modifiers are optional (not required) for MCI per diem codes: </w:t>
            </w:r>
          </w:p>
          <w:p w14:paraId="5A64D132" w14:textId="4CC3E179" w:rsidR="76E318CB" w:rsidRDefault="76E318CB"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 may occur in combination with HE or U1</w:t>
            </w:r>
          </w:p>
          <w:p w14:paraId="4F9FEB34" w14:textId="602B0727" w:rsidR="76E318CB" w:rsidRDefault="76E318CB"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HE = Services provided at CBHC site </w:t>
            </w:r>
          </w:p>
          <w:p w14:paraId="0A595227" w14:textId="6963287A" w:rsidR="76E318CB" w:rsidRDefault="76E318CB" w:rsidP="006B3414">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U1 = Services provided at community-based sites of service outside of the CBHC site </w:t>
            </w:r>
          </w:p>
          <w:p w14:paraId="018AF7F5" w14:textId="6A4534B7"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61875CDB" w14:textId="0D0142C6"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following modifiers are optional (not required) for MCI per 15 min codes:</w:t>
            </w:r>
            <w:r w:rsidRPr="76E318CB">
              <w:rPr>
                <w:rFonts w:ascii="Arial" w:eastAsia="Arial" w:hAnsi="Arial" w:cs="Arial"/>
                <w:strike/>
                <w:color w:val="000000" w:themeColor="text1"/>
              </w:rPr>
              <w:t xml:space="preserve"> </w:t>
            </w:r>
          </w:p>
          <w:p w14:paraId="033A272F" w14:textId="6649A77D" w:rsidR="76E318CB" w:rsidRDefault="76E318CB"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HN = Paraprofessional </w:t>
            </w:r>
          </w:p>
          <w:p w14:paraId="21C1AE4C" w14:textId="279CF7D1" w:rsidR="76E318CB" w:rsidRDefault="76E318CB"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HO = Master's level clinician </w:t>
            </w:r>
          </w:p>
          <w:p w14:paraId="7000E7D2" w14:textId="502BC8E0" w:rsidR="76E318CB" w:rsidRDefault="76E318CB"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w:t>
            </w:r>
          </w:p>
          <w:p w14:paraId="181A3BE5" w14:textId="5B3B6AD7" w:rsidR="76E318CB" w:rsidRDefault="76E318CB" w:rsidP="006B3414">
            <w:pPr>
              <w:pStyle w:val="ListParagraph"/>
              <w:numPr>
                <w:ilvl w:val="0"/>
                <w:numId w:val="47"/>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B = Adult modifier (adult client seen)</w:t>
            </w:r>
            <w:r>
              <w:br/>
            </w:r>
          </w:p>
          <w:p w14:paraId="3595419C" w14:textId="56ABDD1E"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CBHC Bundle Services are behavioral health outpatient services and are defined as follows:</w:t>
            </w:r>
          </w:p>
          <w:p w14:paraId="610FC547" w14:textId="1E60EBAD" w:rsidR="76E318CB" w:rsidRDefault="76E318CB" w:rsidP="006B3414">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CBHC Bundle Services: T1040 HA or HB </w:t>
            </w:r>
          </w:p>
          <w:p w14:paraId="60DE6F41" w14:textId="0D1FE639"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5D77F6D6" w14:textId="64BE3B39"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modifier codes attached to the T1040 code are defined as follows:</w:t>
            </w:r>
          </w:p>
          <w:p w14:paraId="0BA10B3E" w14:textId="0F354C91" w:rsidR="76E318CB" w:rsidRDefault="76E318CB" w:rsidP="006B3414">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w:t>
            </w:r>
          </w:p>
          <w:p w14:paraId="32692FAD" w14:textId="45F0354D" w:rsidR="76E318CB" w:rsidRPr="007C0802" w:rsidRDefault="76E318CB" w:rsidP="76E318CB">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B = Adult modifier (adult client seen)</w:t>
            </w:r>
          </w:p>
        </w:tc>
      </w:tr>
      <w:tr w:rsidR="000D6EE8" w:rsidRPr="009D3A5F" w14:paraId="55E6CFF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48" w:type="dxa"/>
            <w:vAlign w:val="top"/>
          </w:tcPr>
          <w:p w14:paraId="6ED66B94" w14:textId="1033ACFB" w:rsidR="000D6EE8" w:rsidRPr="00836C7F" w:rsidRDefault="000D6EE8" w:rsidP="003D11F9">
            <w:pPr>
              <w:pStyle w:val="MH-ChartContentText"/>
            </w:pPr>
            <w:r w:rsidRPr="00A33353">
              <w:rPr>
                <w:spacing w:val="-2"/>
              </w:rPr>
              <w:lastRenderedPageBreak/>
              <w:t xml:space="preserve">Complete Gender </w:t>
            </w:r>
            <w:r w:rsidRPr="00A33353">
              <w:t>Identity</w:t>
            </w:r>
            <w:r w:rsidRPr="00A33353">
              <w:rPr>
                <w:spacing w:val="-15"/>
              </w:rPr>
              <w:t xml:space="preserve"> </w:t>
            </w:r>
            <w:r w:rsidRPr="00A33353">
              <w:t>Data</w:t>
            </w:r>
          </w:p>
        </w:tc>
        <w:tc>
          <w:tcPr>
            <w:tcW w:w="6427" w:type="dxa"/>
            <w:vAlign w:val="top"/>
          </w:tcPr>
          <w:p w14:paraId="2798F888" w14:textId="77777777" w:rsidR="000D6EE8" w:rsidRPr="00A33353" w:rsidRDefault="000D6EE8" w:rsidP="003D11F9">
            <w:pPr>
              <w:pStyle w:val="TableParagraph"/>
              <w:spacing w:before="12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3353">
              <w:rPr>
                <w:rFonts w:asciiTheme="minorHAnsi" w:hAnsiTheme="minorHAnsi" w:cstheme="minorHAnsi"/>
              </w:rPr>
              <w:t>Complete</w:t>
            </w:r>
            <w:r w:rsidRPr="00A33353">
              <w:rPr>
                <w:rFonts w:asciiTheme="minorHAnsi" w:hAnsiTheme="minorHAnsi" w:cstheme="minorHAnsi"/>
                <w:spacing w:val="-4"/>
              </w:rPr>
              <w:t xml:space="preserve"> </w:t>
            </w:r>
            <w:r w:rsidRPr="00A33353">
              <w:rPr>
                <w:rFonts w:asciiTheme="minorHAnsi" w:hAnsiTheme="minorHAnsi" w:cstheme="minorHAnsi"/>
              </w:rPr>
              <w:t>gender</w:t>
            </w:r>
            <w:r w:rsidRPr="00A33353">
              <w:rPr>
                <w:rFonts w:asciiTheme="minorHAnsi" w:hAnsiTheme="minorHAnsi" w:cstheme="minorHAnsi"/>
                <w:spacing w:val="-1"/>
              </w:rPr>
              <w:t xml:space="preserve"> </w:t>
            </w:r>
            <w:r w:rsidRPr="00A33353">
              <w:rPr>
                <w:rFonts w:asciiTheme="minorHAnsi" w:hAnsiTheme="minorHAnsi" w:cstheme="minorHAnsi"/>
              </w:rPr>
              <w:t>identity</w:t>
            </w:r>
            <w:r w:rsidRPr="00A33353">
              <w:rPr>
                <w:rFonts w:asciiTheme="minorHAnsi" w:hAnsiTheme="minorHAnsi" w:cstheme="minorHAnsi"/>
                <w:spacing w:val="-1"/>
              </w:rPr>
              <w:t xml:space="preserve"> </w:t>
            </w:r>
            <w:r w:rsidRPr="00A33353">
              <w:rPr>
                <w:rFonts w:asciiTheme="minorHAnsi" w:hAnsiTheme="minorHAnsi" w:cstheme="minorHAnsi"/>
              </w:rPr>
              <w:t>data</w:t>
            </w:r>
            <w:r w:rsidRPr="00A33353">
              <w:rPr>
                <w:rFonts w:asciiTheme="minorHAnsi" w:hAnsiTheme="minorHAnsi" w:cstheme="minorHAnsi"/>
                <w:spacing w:val="-2"/>
              </w:rPr>
              <w:t xml:space="preserve"> </w:t>
            </w:r>
            <w:r w:rsidRPr="00A33353">
              <w:rPr>
                <w:rFonts w:asciiTheme="minorHAnsi" w:hAnsiTheme="minorHAnsi" w:cstheme="minorHAnsi"/>
              </w:rPr>
              <w:t>is</w:t>
            </w:r>
            <w:r w:rsidRPr="00A33353">
              <w:rPr>
                <w:rFonts w:asciiTheme="minorHAnsi" w:hAnsiTheme="minorHAnsi" w:cstheme="minorHAnsi"/>
                <w:spacing w:val="-1"/>
              </w:rPr>
              <w:t xml:space="preserve"> </w:t>
            </w:r>
            <w:r w:rsidRPr="00A33353">
              <w:rPr>
                <w:rFonts w:asciiTheme="minorHAnsi" w:hAnsiTheme="minorHAnsi" w:cstheme="minorHAnsi"/>
              </w:rPr>
              <w:t xml:space="preserve">defined </w:t>
            </w:r>
            <w:r w:rsidRPr="00A33353">
              <w:rPr>
                <w:rFonts w:asciiTheme="minorHAnsi" w:hAnsiTheme="minorHAnsi" w:cstheme="minorHAnsi"/>
                <w:spacing w:val="-5"/>
              </w:rPr>
              <w:t>as:</w:t>
            </w:r>
          </w:p>
          <w:p w14:paraId="5414FD8C" w14:textId="77777777" w:rsidR="000D6EE8" w:rsidRDefault="000D6EE8" w:rsidP="003D11F9">
            <w:pPr>
              <w:pStyle w:val="MH-ChartContentText"/>
              <w:cnfStyle w:val="000000000000" w:firstRow="0" w:lastRow="0" w:firstColumn="0" w:lastColumn="0" w:oddVBand="0" w:evenVBand="0" w:oddHBand="0" w:evenHBand="0" w:firstRowFirstColumn="0" w:firstRowLastColumn="0" w:lastRowFirstColumn="0" w:lastRowLastColumn="0"/>
              <w:rPr>
                <w:spacing w:val="-5"/>
              </w:rPr>
            </w:pPr>
            <w:r w:rsidRPr="00A33353">
              <w:t>At</w:t>
            </w:r>
            <w:r w:rsidRPr="00A33353">
              <w:rPr>
                <w:spacing w:val="-1"/>
              </w:rPr>
              <w:t xml:space="preserve"> </w:t>
            </w:r>
            <w:r w:rsidRPr="00A33353">
              <w:t>least</w:t>
            </w:r>
            <w:r w:rsidRPr="00A33353">
              <w:rPr>
                <w:spacing w:val="-1"/>
              </w:rPr>
              <w:t xml:space="preserve"> </w:t>
            </w:r>
            <w:r w:rsidRPr="00A33353">
              <w:t>one</w:t>
            </w:r>
            <w:r w:rsidRPr="00A33353">
              <w:rPr>
                <w:spacing w:val="-1"/>
              </w:rPr>
              <w:t xml:space="preserve"> </w:t>
            </w:r>
            <w:r w:rsidRPr="00A33353">
              <w:t>(1) valid</w:t>
            </w:r>
            <w:r w:rsidRPr="00A33353">
              <w:rPr>
                <w:spacing w:val="-1"/>
              </w:rPr>
              <w:t xml:space="preserve"> </w:t>
            </w:r>
            <w:r w:rsidRPr="00A33353">
              <w:t>gender</w:t>
            </w:r>
            <w:r w:rsidRPr="00A33353">
              <w:rPr>
                <w:spacing w:val="-1"/>
              </w:rPr>
              <w:t xml:space="preserve"> </w:t>
            </w:r>
            <w:r w:rsidRPr="00A33353">
              <w:t>identity</w:t>
            </w:r>
            <w:r w:rsidRPr="00A33353">
              <w:rPr>
                <w:spacing w:val="-1"/>
              </w:rPr>
              <w:t xml:space="preserve"> </w:t>
            </w:r>
            <w:r w:rsidRPr="00A33353">
              <w:t>value</w:t>
            </w:r>
            <w:r w:rsidRPr="00A33353">
              <w:rPr>
                <w:spacing w:val="-1"/>
              </w:rPr>
              <w:t xml:space="preserve"> </w:t>
            </w:r>
            <w:r w:rsidRPr="00A33353">
              <w:t>(listed</w:t>
            </w:r>
            <w:r w:rsidRPr="00A33353">
              <w:rPr>
                <w:spacing w:val="1"/>
              </w:rPr>
              <w:t xml:space="preserve"> </w:t>
            </w:r>
            <w:r w:rsidRPr="00A33353">
              <w:t>in</w:t>
            </w:r>
            <w:r w:rsidRPr="00A33353">
              <w:rPr>
                <w:spacing w:val="-1"/>
              </w:rPr>
              <w:t xml:space="preserve"> </w:t>
            </w:r>
            <w:r w:rsidRPr="00A33353">
              <w:t xml:space="preserve">Attachment </w:t>
            </w:r>
            <w:r w:rsidRPr="00A33353">
              <w:rPr>
                <w:spacing w:val="-5"/>
              </w:rPr>
              <w:t>6).</w:t>
            </w:r>
          </w:p>
          <w:p w14:paraId="43584040" w14:textId="77777777" w:rsidR="008033CF" w:rsidRDefault="008033CF" w:rsidP="003D11F9">
            <w:pPr>
              <w:pStyle w:val="MH-ChartContentText"/>
              <w:cnfStyle w:val="000000000000" w:firstRow="0" w:lastRow="0" w:firstColumn="0" w:lastColumn="0" w:oddVBand="0" w:evenVBand="0" w:oddHBand="0" w:evenHBand="0" w:firstRowFirstColumn="0" w:firstRowLastColumn="0" w:lastRowFirstColumn="0" w:lastRowLastColumn="0"/>
              <w:rPr>
                <w:spacing w:val="-5"/>
              </w:rPr>
            </w:pPr>
          </w:p>
          <w:p w14:paraId="37B259CF" w14:textId="25774CD9" w:rsidR="008033CF" w:rsidRDefault="008033CF" w:rsidP="006B3414">
            <w:pPr>
              <w:pStyle w:val="MH-ChartContentText"/>
              <w:numPr>
                <w:ilvl w:val="0"/>
                <w:numId w:val="24"/>
              </w:numPr>
              <w:cnfStyle w:val="000000000000" w:firstRow="0" w:lastRow="0" w:firstColumn="0" w:lastColumn="0" w:oddVBand="0" w:evenVBand="0" w:oddHBand="0" w:evenHBand="0" w:firstRowFirstColumn="0" w:firstRowLastColumn="0" w:lastRowFirstColumn="0" w:lastRowLastColumn="0"/>
            </w:pPr>
            <w:r>
              <w:t>If value is “UNK,” it will not count toward the numerator.</w:t>
            </w:r>
          </w:p>
          <w:p w14:paraId="502C24D4" w14:textId="659C29D7" w:rsidR="008033CF" w:rsidRDefault="008033CF" w:rsidP="006B3414">
            <w:pPr>
              <w:pStyle w:val="MH-ChartContentText"/>
              <w:numPr>
                <w:ilvl w:val="0"/>
                <w:numId w:val="24"/>
              </w:numPr>
              <w:cnfStyle w:val="000000000000" w:firstRow="0" w:lastRow="0" w:firstColumn="0" w:lastColumn="0" w:oddVBand="0" w:evenVBand="0" w:oddHBand="0" w:evenHBand="0" w:firstRowFirstColumn="0" w:firstRowLastColumn="0" w:lastRowFirstColumn="0" w:lastRowLastColumn="0"/>
            </w:pPr>
            <w:r>
              <w:t>If value is “ASKU,” it will count toward the numerator.</w:t>
            </w:r>
          </w:p>
          <w:p w14:paraId="488DAF8F" w14:textId="55BD9F27" w:rsidR="008033CF" w:rsidRDefault="008033CF" w:rsidP="006B3414">
            <w:pPr>
              <w:pStyle w:val="MH-ChartContentText"/>
              <w:numPr>
                <w:ilvl w:val="0"/>
                <w:numId w:val="24"/>
              </w:numPr>
              <w:cnfStyle w:val="000000000000" w:firstRow="0" w:lastRow="0" w:firstColumn="0" w:lastColumn="0" w:oddVBand="0" w:evenVBand="0" w:oddHBand="0" w:evenHBand="0" w:firstRowFirstColumn="0" w:firstRowLastColumn="0" w:lastRowFirstColumn="0" w:lastRowLastColumn="0"/>
            </w:pPr>
            <w:r>
              <w:t>If value is “DONTKNOW,” it will count toward the numerator.</w:t>
            </w:r>
          </w:p>
          <w:p w14:paraId="6AAF63AF" w14:textId="77777777" w:rsidR="008033CF" w:rsidRDefault="008033CF" w:rsidP="003D11F9">
            <w:pPr>
              <w:pStyle w:val="MH-ChartContentText"/>
              <w:ind w:left="720"/>
              <w:cnfStyle w:val="000000000000" w:firstRow="0" w:lastRow="0" w:firstColumn="0" w:lastColumn="0" w:oddVBand="0" w:evenVBand="0" w:oddHBand="0" w:evenHBand="0" w:firstRowFirstColumn="0" w:firstRowLastColumn="0" w:lastRowFirstColumn="0" w:lastRowLastColumn="0"/>
            </w:pPr>
          </w:p>
          <w:p w14:paraId="32E9FEF5" w14:textId="289F9E5E" w:rsidR="008033CF" w:rsidRPr="009C5CFF" w:rsidRDefault="008033CF" w:rsidP="003D11F9">
            <w:pPr>
              <w:pStyle w:val="MH-ChartContentText"/>
              <w:cnfStyle w:val="000000000000" w:firstRow="0" w:lastRow="0" w:firstColumn="0" w:lastColumn="0" w:oddVBand="0" w:evenVBand="0" w:oddHBand="0" w:evenHBand="0" w:firstRowFirstColumn="0" w:firstRowLastColumn="0" w:lastRowFirstColumn="0" w:lastRowLastColumn="0"/>
            </w:pPr>
            <w:r>
              <w:t>Each value must be self-reported.</w:t>
            </w:r>
          </w:p>
        </w:tc>
      </w:tr>
      <w:tr w:rsidR="00AD5A66" w:rsidRPr="009D3A5F" w14:paraId="60235B2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48" w:type="dxa"/>
            <w:vAlign w:val="top"/>
          </w:tcPr>
          <w:p w14:paraId="12C47A0B" w14:textId="305E5FE0" w:rsidR="00AD5A66" w:rsidRPr="00836C7F" w:rsidRDefault="00AD5A66" w:rsidP="003D11F9">
            <w:pPr>
              <w:pStyle w:val="MH-ChartContentText"/>
            </w:pPr>
            <w:r w:rsidRPr="00CE3572">
              <w:t>Data Elements for Reporting: CBHC Visit and Demographics Data</w:t>
            </w:r>
          </w:p>
        </w:tc>
        <w:tc>
          <w:tcPr>
            <w:tcW w:w="6427" w:type="dxa"/>
            <w:vAlign w:val="top"/>
          </w:tcPr>
          <w:p w14:paraId="6163BB73"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File Name: CBHC Visit and Demographics Data </w:t>
            </w:r>
          </w:p>
          <w:p w14:paraId="4A1B1E8B"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p>
          <w:p w14:paraId="0D6F8654"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Description: Encounter or visit-level file sent by the CBHC to MassHealth.</w:t>
            </w:r>
          </w:p>
          <w:p w14:paraId="0A80F11A"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p>
          <w:p w14:paraId="168AA688" w14:textId="39D0A8B9" w:rsidR="00AD5A66" w:rsidRPr="009C5CFF" w:rsidRDefault="00BF45F4"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AD5A66" w:rsidRPr="00CE3572">
              <w:t xml:space="preserve"> will provide a separate Submission Guide detailing the submission process and the elements that will be used to calculate the measure.</w:t>
            </w:r>
          </w:p>
        </w:tc>
      </w:tr>
      <w:tr w:rsidR="00AD5A66" w14:paraId="24B800D4" w14:textId="77777777" w:rsidTr="00971BEB">
        <w:trPr>
          <w:trHeight w:val="554"/>
        </w:trPr>
        <w:tc>
          <w:tcPr>
            <w:cnfStyle w:val="001000000000" w:firstRow="0" w:lastRow="0" w:firstColumn="1" w:lastColumn="0" w:oddVBand="0" w:evenVBand="0" w:oddHBand="0" w:evenHBand="0" w:firstRowFirstColumn="0" w:firstRowLastColumn="0" w:lastRowFirstColumn="0" w:lastRowLastColumn="0"/>
            <w:tcW w:w="3648" w:type="dxa"/>
          </w:tcPr>
          <w:p w14:paraId="69D9E8BC" w14:textId="77777777" w:rsidR="00AD5A66" w:rsidRPr="001B6EE9" w:rsidRDefault="00AD5A66" w:rsidP="003D11F9">
            <w:pPr>
              <w:pStyle w:val="TableParagraph"/>
              <w:ind w:right="142"/>
              <w:rPr>
                <w:rFonts w:asciiTheme="minorHAnsi" w:hAnsiTheme="minorHAnsi" w:cstheme="minorHAnsi"/>
                <w:b w:val="0"/>
              </w:rPr>
            </w:pPr>
            <w:r w:rsidRPr="001B6EE9">
              <w:rPr>
                <w:rFonts w:asciiTheme="minorHAnsi" w:hAnsiTheme="minorHAnsi" w:cstheme="minorHAnsi"/>
                <w:spacing w:val="-2"/>
              </w:rPr>
              <w:t xml:space="preserve">Measurement </w:t>
            </w:r>
            <w:r w:rsidRPr="001B6EE9">
              <w:rPr>
                <w:rFonts w:asciiTheme="minorHAnsi" w:hAnsiTheme="minorHAnsi" w:cstheme="minorHAnsi"/>
                <w:spacing w:val="-4"/>
              </w:rPr>
              <w:t>Year</w:t>
            </w:r>
          </w:p>
        </w:tc>
        <w:tc>
          <w:tcPr>
            <w:tcW w:w="6427" w:type="dxa"/>
          </w:tcPr>
          <w:p w14:paraId="67C2515B" w14:textId="77777777" w:rsidR="00AD5A66" w:rsidRPr="001B6EE9" w:rsidRDefault="00AD5A66" w:rsidP="003D11F9">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color w:val="202020"/>
              </w:rPr>
              <w:t>Measurement Years</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1-5 correspond</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to</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Calendar</w:t>
            </w:r>
            <w:r w:rsidRPr="001B6EE9">
              <w:rPr>
                <w:rFonts w:asciiTheme="minorHAnsi" w:hAnsiTheme="minorHAnsi" w:cstheme="minorHAnsi"/>
                <w:color w:val="202020"/>
                <w:spacing w:val="-1"/>
              </w:rPr>
              <w:t xml:space="preserve"> </w:t>
            </w:r>
            <w:r w:rsidRPr="001B6EE9">
              <w:rPr>
                <w:rFonts w:asciiTheme="minorHAnsi" w:hAnsiTheme="minorHAnsi" w:cstheme="minorHAnsi"/>
                <w:color w:val="202020"/>
              </w:rPr>
              <w:t>Years 2024-</w:t>
            </w:r>
            <w:r w:rsidRPr="001B6EE9">
              <w:rPr>
                <w:rFonts w:asciiTheme="minorHAnsi" w:hAnsiTheme="minorHAnsi" w:cstheme="minorHAnsi"/>
                <w:color w:val="202020"/>
                <w:spacing w:val="-4"/>
              </w:rPr>
              <w:t>2028</w:t>
            </w:r>
          </w:p>
        </w:tc>
      </w:tr>
      <w:tr w:rsidR="00AD5A66" w14:paraId="3C9106AD" w14:textId="77777777" w:rsidTr="00971BEB">
        <w:trPr>
          <w:trHeight w:val="827"/>
        </w:trPr>
        <w:tc>
          <w:tcPr>
            <w:cnfStyle w:val="001000000000" w:firstRow="0" w:lastRow="0" w:firstColumn="1" w:lastColumn="0" w:oddVBand="0" w:evenVBand="0" w:oddHBand="0" w:evenHBand="0" w:firstRowFirstColumn="0" w:firstRowLastColumn="0" w:lastRowFirstColumn="0" w:lastRowLastColumn="0"/>
            <w:tcW w:w="3648" w:type="dxa"/>
          </w:tcPr>
          <w:p w14:paraId="7D0F9C34" w14:textId="77777777" w:rsidR="00AD5A66" w:rsidRPr="001B6EE9" w:rsidRDefault="00AD5A66" w:rsidP="003D11F9">
            <w:pPr>
              <w:pStyle w:val="TableParagraph"/>
              <w:rPr>
                <w:rFonts w:asciiTheme="minorHAnsi" w:hAnsiTheme="minorHAnsi" w:cstheme="minorHAnsi"/>
                <w:b w:val="0"/>
              </w:rPr>
            </w:pPr>
            <w:r w:rsidRPr="001B6EE9">
              <w:rPr>
                <w:rFonts w:asciiTheme="minorHAnsi" w:hAnsiTheme="minorHAnsi" w:cstheme="minorHAnsi"/>
                <w:spacing w:val="-2"/>
              </w:rPr>
              <w:t>Members</w:t>
            </w:r>
          </w:p>
        </w:tc>
        <w:tc>
          <w:tcPr>
            <w:tcW w:w="6427" w:type="dxa"/>
          </w:tcPr>
          <w:p w14:paraId="5AE88374" w14:textId="77777777" w:rsidR="00AD5A66" w:rsidRPr="001B6EE9" w:rsidRDefault="00AD5A66"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Individuals</w:t>
            </w:r>
            <w:r w:rsidRPr="001B6EE9">
              <w:rPr>
                <w:rFonts w:asciiTheme="minorHAnsi" w:hAnsiTheme="minorHAnsi" w:cstheme="minorHAnsi"/>
                <w:spacing w:val="-4"/>
              </w:rPr>
              <w:t xml:space="preserve"> </w:t>
            </w:r>
            <w:r w:rsidRPr="001B6EE9">
              <w:rPr>
                <w:rFonts w:asciiTheme="minorHAnsi" w:hAnsiTheme="minorHAnsi" w:cstheme="minorHAnsi"/>
              </w:rPr>
              <w:t>enrolled</w:t>
            </w:r>
            <w:r w:rsidRPr="001B6EE9">
              <w:rPr>
                <w:rFonts w:asciiTheme="minorHAnsi" w:hAnsiTheme="minorHAnsi" w:cstheme="minorHAnsi"/>
                <w:spacing w:val="-2"/>
              </w:rPr>
              <w:t xml:space="preserve"> </w:t>
            </w:r>
            <w:r w:rsidRPr="001B6EE9">
              <w:rPr>
                <w:rFonts w:asciiTheme="minorHAnsi" w:hAnsiTheme="minorHAnsi" w:cstheme="minorHAnsi"/>
              </w:rPr>
              <w:t>in</w:t>
            </w:r>
            <w:r w:rsidRPr="001B6EE9">
              <w:rPr>
                <w:rFonts w:asciiTheme="minorHAnsi" w:hAnsiTheme="minorHAnsi" w:cstheme="minorHAnsi"/>
                <w:spacing w:val="-2"/>
              </w:rPr>
              <w:t xml:space="preserve"> </w:t>
            </w:r>
            <w:r w:rsidRPr="001B6EE9">
              <w:rPr>
                <w:rFonts w:asciiTheme="minorHAnsi" w:hAnsiTheme="minorHAnsi" w:cstheme="minorHAnsi"/>
              </w:rPr>
              <w:t>MassHealth</w:t>
            </w:r>
            <w:r w:rsidRPr="001B6EE9">
              <w:rPr>
                <w:rFonts w:asciiTheme="minorHAnsi" w:hAnsiTheme="minorHAnsi" w:cstheme="minorHAnsi"/>
                <w:spacing w:val="-2"/>
              </w:rPr>
              <w:t xml:space="preserve"> including:</w:t>
            </w:r>
          </w:p>
          <w:p w14:paraId="2507F00E" w14:textId="77777777" w:rsidR="00AD5A66" w:rsidRPr="001B6EE9" w:rsidRDefault="00AD5A66"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Model</w:t>
            </w:r>
            <w:r w:rsidRPr="001B6EE9">
              <w:rPr>
                <w:rFonts w:asciiTheme="minorHAnsi" w:hAnsiTheme="minorHAnsi" w:cstheme="minorHAnsi"/>
                <w:spacing w:val="-3"/>
              </w:rPr>
              <w:t xml:space="preserve"> </w:t>
            </w:r>
            <w:r w:rsidRPr="001B6EE9">
              <w:rPr>
                <w:rFonts w:asciiTheme="minorHAnsi" w:hAnsiTheme="minorHAnsi" w:cstheme="minorHAnsi"/>
              </w:rPr>
              <w:t>A</w:t>
            </w:r>
            <w:r w:rsidRPr="001B6EE9">
              <w:rPr>
                <w:rFonts w:asciiTheme="minorHAnsi" w:hAnsiTheme="minorHAnsi" w:cstheme="minorHAnsi"/>
                <w:spacing w:val="-3"/>
              </w:rPr>
              <w:t xml:space="preserve"> </w:t>
            </w:r>
            <w:r w:rsidRPr="001B6EE9">
              <w:rPr>
                <w:rFonts w:asciiTheme="minorHAnsi" w:hAnsiTheme="minorHAnsi" w:cstheme="minorHAnsi"/>
              </w:rPr>
              <w:t>ACO,</w:t>
            </w:r>
            <w:r w:rsidRPr="001B6EE9">
              <w:rPr>
                <w:rFonts w:asciiTheme="minorHAnsi" w:hAnsiTheme="minorHAnsi" w:cstheme="minorHAnsi"/>
                <w:spacing w:val="-3"/>
              </w:rPr>
              <w:t xml:space="preserve"> </w:t>
            </w:r>
            <w:r w:rsidRPr="001B6EE9">
              <w:rPr>
                <w:rFonts w:asciiTheme="minorHAnsi" w:hAnsiTheme="minorHAnsi" w:cstheme="minorHAnsi"/>
              </w:rPr>
              <w:t>Model</w:t>
            </w:r>
            <w:r w:rsidRPr="001B6EE9">
              <w:rPr>
                <w:rFonts w:asciiTheme="minorHAnsi" w:hAnsiTheme="minorHAnsi" w:cstheme="minorHAnsi"/>
                <w:spacing w:val="-3"/>
              </w:rPr>
              <w:t xml:space="preserve"> </w:t>
            </w:r>
            <w:r w:rsidRPr="001B6EE9">
              <w:rPr>
                <w:rFonts w:asciiTheme="minorHAnsi" w:hAnsiTheme="minorHAnsi" w:cstheme="minorHAnsi"/>
              </w:rPr>
              <w:t>B</w:t>
            </w:r>
            <w:r w:rsidRPr="001B6EE9">
              <w:rPr>
                <w:rFonts w:asciiTheme="minorHAnsi" w:hAnsiTheme="minorHAnsi" w:cstheme="minorHAnsi"/>
                <w:spacing w:val="-3"/>
              </w:rPr>
              <w:t xml:space="preserve"> </w:t>
            </w:r>
            <w:r w:rsidRPr="001B6EE9">
              <w:rPr>
                <w:rFonts w:asciiTheme="minorHAnsi" w:hAnsiTheme="minorHAnsi" w:cstheme="minorHAnsi"/>
              </w:rPr>
              <w:t>ACO,</w:t>
            </w:r>
            <w:r w:rsidRPr="001B6EE9">
              <w:rPr>
                <w:rFonts w:asciiTheme="minorHAnsi" w:hAnsiTheme="minorHAnsi" w:cstheme="minorHAnsi"/>
                <w:spacing w:val="-3"/>
              </w:rPr>
              <w:t xml:space="preserve"> </w:t>
            </w:r>
            <w:r w:rsidRPr="001B6EE9">
              <w:rPr>
                <w:rFonts w:asciiTheme="minorHAnsi" w:hAnsiTheme="minorHAnsi" w:cstheme="minorHAnsi"/>
              </w:rPr>
              <w:t>the</w:t>
            </w:r>
            <w:r w:rsidRPr="001B6EE9">
              <w:rPr>
                <w:rFonts w:asciiTheme="minorHAnsi" w:hAnsiTheme="minorHAnsi" w:cstheme="minorHAnsi"/>
                <w:spacing w:val="-4"/>
              </w:rPr>
              <w:t xml:space="preserve"> </w:t>
            </w:r>
            <w:r w:rsidRPr="001B6EE9">
              <w:rPr>
                <w:rFonts w:asciiTheme="minorHAnsi" w:hAnsiTheme="minorHAnsi" w:cstheme="minorHAnsi"/>
              </w:rPr>
              <w:t>PCC</w:t>
            </w:r>
            <w:r w:rsidRPr="001B6EE9">
              <w:rPr>
                <w:rFonts w:asciiTheme="minorHAnsi" w:hAnsiTheme="minorHAnsi" w:cstheme="minorHAnsi"/>
                <w:spacing w:val="-3"/>
              </w:rPr>
              <w:t xml:space="preserve"> </w:t>
            </w:r>
            <w:r w:rsidRPr="001B6EE9">
              <w:rPr>
                <w:rFonts w:asciiTheme="minorHAnsi" w:hAnsiTheme="minorHAnsi" w:cstheme="minorHAnsi"/>
              </w:rPr>
              <w:t>Plan,</w:t>
            </w:r>
            <w:r w:rsidRPr="001B6EE9">
              <w:rPr>
                <w:rFonts w:asciiTheme="minorHAnsi" w:hAnsiTheme="minorHAnsi" w:cstheme="minorHAnsi"/>
                <w:spacing w:val="-3"/>
              </w:rPr>
              <w:t xml:space="preserve"> </w:t>
            </w:r>
            <w:r w:rsidRPr="001B6EE9">
              <w:rPr>
                <w:rFonts w:asciiTheme="minorHAnsi" w:hAnsiTheme="minorHAnsi" w:cstheme="minorHAnsi"/>
              </w:rPr>
              <w:t>SCO,</w:t>
            </w:r>
            <w:r w:rsidRPr="001B6EE9">
              <w:rPr>
                <w:rFonts w:asciiTheme="minorHAnsi" w:hAnsiTheme="minorHAnsi" w:cstheme="minorHAnsi"/>
                <w:spacing w:val="-3"/>
              </w:rPr>
              <w:t xml:space="preserve"> </w:t>
            </w:r>
            <w:r w:rsidRPr="001B6EE9">
              <w:rPr>
                <w:rFonts w:asciiTheme="minorHAnsi" w:hAnsiTheme="minorHAnsi" w:cstheme="minorHAnsi"/>
              </w:rPr>
              <w:t>One</w:t>
            </w:r>
            <w:r w:rsidRPr="001B6EE9">
              <w:rPr>
                <w:rFonts w:asciiTheme="minorHAnsi" w:hAnsiTheme="minorHAnsi" w:cstheme="minorHAnsi"/>
                <w:spacing w:val="-4"/>
              </w:rPr>
              <w:t xml:space="preserve"> </w:t>
            </w:r>
            <w:r w:rsidRPr="001B6EE9">
              <w:rPr>
                <w:rFonts w:asciiTheme="minorHAnsi" w:hAnsiTheme="minorHAnsi" w:cstheme="minorHAnsi"/>
              </w:rPr>
              <w:t>Care,</w:t>
            </w:r>
            <w:r w:rsidRPr="001B6EE9">
              <w:rPr>
                <w:rFonts w:asciiTheme="minorHAnsi" w:hAnsiTheme="minorHAnsi" w:cstheme="minorHAnsi"/>
                <w:spacing w:val="-3"/>
              </w:rPr>
              <w:t xml:space="preserve"> </w:t>
            </w:r>
            <w:r w:rsidRPr="001B6EE9">
              <w:rPr>
                <w:rFonts w:asciiTheme="minorHAnsi" w:hAnsiTheme="minorHAnsi" w:cstheme="minorHAnsi"/>
              </w:rPr>
              <w:t>PACE,</w:t>
            </w:r>
            <w:r w:rsidRPr="001B6EE9">
              <w:rPr>
                <w:rFonts w:asciiTheme="minorHAnsi" w:hAnsiTheme="minorHAnsi" w:cstheme="minorHAnsi"/>
                <w:spacing w:val="-3"/>
              </w:rPr>
              <w:t xml:space="preserve"> </w:t>
            </w:r>
            <w:r w:rsidRPr="001B6EE9">
              <w:rPr>
                <w:rFonts w:asciiTheme="minorHAnsi" w:hAnsiTheme="minorHAnsi" w:cstheme="minorHAnsi"/>
              </w:rPr>
              <w:t>FFS (includes MassHealth Limited).</w:t>
            </w:r>
          </w:p>
        </w:tc>
      </w:tr>
      <w:tr w:rsidR="00AD5A66" w14:paraId="41220313" w14:textId="77777777" w:rsidTr="00971BEB">
        <w:trPr>
          <w:trHeight w:val="1583"/>
        </w:trPr>
        <w:tc>
          <w:tcPr>
            <w:cnfStyle w:val="001000000000" w:firstRow="0" w:lastRow="0" w:firstColumn="1" w:lastColumn="0" w:oddVBand="0" w:evenVBand="0" w:oddHBand="0" w:evenHBand="0" w:firstRowFirstColumn="0" w:firstRowLastColumn="0" w:lastRowFirstColumn="0" w:lastRowLastColumn="0"/>
            <w:tcW w:w="3648" w:type="dxa"/>
          </w:tcPr>
          <w:p w14:paraId="22BA0087" w14:textId="77777777" w:rsidR="00AD5A66" w:rsidRPr="001B6EE9" w:rsidRDefault="00AD5A66" w:rsidP="003D11F9">
            <w:pPr>
              <w:pStyle w:val="TableParagraph"/>
              <w:spacing w:before="119"/>
              <w:ind w:right="142"/>
              <w:rPr>
                <w:rFonts w:asciiTheme="minorHAnsi" w:hAnsiTheme="minorHAnsi" w:cstheme="minorHAnsi"/>
                <w:b w:val="0"/>
              </w:rPr>
            </w:pPr>
            <w:r w:rsidRPr="001B6EE9">
              <w:rPr>
                <w:rFonts w:asciiTheme="minorHAnsi" w:hAnsiTheme="minorHAnsi" w:cstheme="minorHAnsi"/>
                <w:color w:val="202020"/>
              </w:rPr>
              <w:t xml:space="preserve">Rate of </w:t>
            </w:r>
            <w:r w:rsidRPr="001B6EE9">
              <w:rPr>
                <w:rFonts w:asciiTheme="minorHAnsi" w:hAnsiTheme="minorHAnsi" w:cstheme="minorHAnsi"/>
                <w:color w:val="202020"/>
                <w:spacing w:val="-2"/>
              </w:rPr>
              <w:t xml:space="preserve">Gender </w:t>
            </w:r>
            <w:r w:rsidRPr="001B6EE9">
              <w:rPr>
                <w:rFonts w:asciiTheme="minorHAnsi" w:hAnsiTheme="minorHAnsi" w:cstheme="minorHAnsi"/>
                <w:color w:val="202020"/>
              </w:rPr>
              <w:t xml:space="preserve">Identity Data </w:t>
            </w:r>
            <w:r w:rsidRPr="001B6EE9">
              <w:rPr>
                <w:rFonts w:asciiTheme="minorHAnsi" w:hAnsiTheme="minorHAnsi" w:cstheme="minorHAnsi"/>
                <w:color w:val="202020"/>
                <w:spacing w:val="-2"/>
              </w:rPr>
              <w:t>Completeness</w:t>
            </w:r>
          </w:p>
        </w:tc>
        <w:tc>
          <w:tcPr>
            <w:tcW w:w="6427" w:type="dxa"/>
          </w:tcPr>
          <w:p w14:paraId="45A527CF" w14:textId="0A1F450E" w:rsidR="00AD5A66" w:rsidRPr="001B6EE9" w:rsidRDefault="00AD5A66" w:rsidP="00B81801">
            <w:pPr>
              <w:pStyle w:val="TableParagraph"/>
              <w:spacing w:before="119"/>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5B75CA1">
              <w:rPr>
                <w:rFonts w:asciiTheme="minorHAnsi" w:hAnsiTheme="minorHAnsi" w:cstheme="minorBidi"/>
                <w:color w:val="202020"/>
              </w:rPr>
              <w:t xml:space="preserve">There will be </w:t>
            </w:r>
            <w:r w:rsidRPr="05B75CA1" w:rsidDel="00CE3946">
              <w:rPr>
                <w:rFonts w:asciiTheme="minorHAnsi" w:hAnsiTheme="minorHAnsi" w:cstheme="minorBidi"/>
                <w:color w:val="202020"/>
              </w:rPr>
              <w:t>two</w:t>
            </w:r>
            <w:r w:rsidRPr="05B75CA1">
              <w:rPr>
                <w:rFonts w:asciiTheme="minorHAnsi" w:hAnsiTheme="minorHAnsi" w:cstheme="minorBidi"/>
                <w:color w:val="202020"/>
              </w:rPr>
              <w:t xml:space="preserve"> rates reported for this measure. </w:t>
            </w:r>
          </w:p>
          <w:p w14:paraId="54B3012D" w14:textId="1116CF9C" w:rsidR="00AD5A66" w:rsidRPr="001B6EE9" w:rsidRDefault="4259F9E1" w:rsidP="00B81801">
            <w:pPr>
              <w:pStyle w:val="TableParagraph"/>
              <w:spacing w:before="119"/>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FDE8811">
              <w:rPr>
                <w:rFonts w:asciiTheme="minorHAnsi" w:hAnsiTheme="minorHAnsi" w:cstheme="minorBidi"/>
                <w:color w:val="202020"/>
              </w:rPr>
              <w:t xml:space="preserve">Rate 1: </w:t>
            </w:r>
            <w:r w:rsidR="00AD5A66" w:rsidRPr="05B75CA1">
              <w:rPr>
                <w:rFonts w:asciiTheme="minorHAnsi" w:hAnsiTheme="minorHAnsi" w:cstheme="minorBidi"/>
                <w:color w:val="202020"/>
              </w:rPr>
              <w:t>(Numerator</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rPr>
              <w:t>1</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rPr>
              <w:t>Population / Denominator</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rPr>
              <w:t>1</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rPr>
              <w:t>Population) *</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spacing w:val="-5"/>
              </w:rPr>
              <w:t>100</w:t>
            </w:r>
          </w:p>
          <w:p w14:paraId="48A32D90" w14:textId="77777777" w:rsidR="00AD5A66" w:rsidRDefault="00AD5A66" w:rsidP="00B81801">
            <w:pPr>
              <w:pStyle w:val="TableParagraph"/>
              <w:spacing w:before="2"/>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p>
          <w:p w14:paraId="7240F5C9" w14:textId="77B19F2F" w:rsidR="00AD5A66" w:rsidRPr="001B6EE9" w:rsidRDefault="590B0B19" w:rsidP="00B81801">
            <w:pPr>
              <w:pStyle w:val="TableParagraph"/>
              <w:spacing w:before="2"/>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02020"/>
              </w:rPr>
            </w:pPr>
            <w:r w:rsidRPr="7FDE8811">
              <w:rPr>
                <w:rFonts w:asciiTheme="minorHAnsi" w:hAnsiTheme="minorHAnsi" w:cstheme="minorBidi"/>
                <w:color w:val="202020"/>
              </w:rPr>
              <w:t xml:space="preserve">Rate 2: </w:t>
            </w:r>
            <w:r w:rsidR="00AD5A66" w:rsidRPr="7FDE8811">
              <w:rPr>
                <w:rFonts w:asciiTheme="minorHAnsi" w:hAnsiTheme="minorHAnsi" w:cstheme="minorBidi"/>
                <w:color w:val="202020"/>
              </w:rPr>
              <w:t>(Numerator</w:t>
            </w:r>
            <w:r w:rsidR="00AD5A66" w:rsidRPr="7FDE8811">
              <w:rPr>
                <w:rFonts w:asciiTheme="minorHAnsi" w:hAnsiTheme="minorHAnsi" w:cstheme="minorBidi"/>
                <w:color w:val="202020"/>
                <w:spacing w:val="-1"/>
              </w:rPr>
              <w:t xml:space="preserve"> </w:t>
            </w:r>
            <w:r w:rsidR="00AD5A66" w:rsidRPr="7FDE8811">
              <w:rPr>
                <w:rFonts w:asciiTheme="minorHAnsi" w:hAnsiTheme="minorHAnsi" w:cstheme="minorBidi"/>
                <w:color w:val="202020"/>
              </w:rPr>
              <w:t>2</w:t>
            </w:r>
            <w:r w:rsidR="00AD5A66" w:rsidRPr="7FDE8811">
              <w:rPr>
                <w:rFonts w:asciiTheme="minorHAnsi" w:hAnsiTheme="minorHAnsi" w:cstheme="minorBidi"/>
                <w:color w:val="202020"/>
                <w:spacing w:val="-1"/>
              </w:rPr>
              <w:t xml:space="preserve"> </w:t>
            </w:r>
            <w:r w:rsidR="00AD5A66" w:rsidRPr="7FDE8811">
              <w:rPr>
                <w:rFonts w:asciiTheme="minorHAnsi" w:hAnsiTheme="minorHAnsi" w:cstheme="minorBidi"/>
                <w:color w:val="202020"/>
              </w:rPr>
              <w:t>Population / Denominator</w:t>
            </w:r>
            <w:r w:rsidR="00AD5A66" w:rsidRPr="7FDE8811">
              <w:rPr>
                <w:rFonts w:asciiTheme="minorHAnsi" w:hAnsiTheme="minorHAnsi" w:cstheme="minorBidi"/>
                <w:color w:val="202020"/>
                <w:spacing w:val="-1"/>
              </w:rPr>
              <w:t xml:space="preserve"> </w:t>
            </w:r>
            <w:r w:rsidR="00AD5A66" w:rsidRPr="7FDE8811">
              <w:rPr>
                <w:rFonts w:asciiTheme="minorHAnsi" w:hAnsiTheme="minorHAnsi" w:cstheme="minorBidi"/>
                <w:color w:val="202020"/>
              </w:rPr>
              <w:t>2</w:t>
            </w:r>
            <w:r w:rsidR="00AD5A66" w:rsidRPr="7FDE8811">
              <w:rPr>
                <w:rFonts w:asciiTheme="minorHAnsi" w:hAnsiTheme="minorHAnsi" w:cstheme="minorBidi"/>
                <w:color w:val="202020"/>
                <w:spacing w:val="-1"/>
              </w:rPr>
              <w:t xml:space="preserve"> </w:t>
            </w:r>
            <w:r w:rsidR="00AD5A66" w:rsidRPr="7FDE8811">
              <w:rPr>
                <w:rFonts w:asciiTheme="minorHAnsi" w:hAnsiTheme="minorHAnsi" w:cstheme="minorBidi"/>
                <w:color w:val="202020"/>
              </w:rPr>
              <w:t>Population) *</w:t>
            </w:r>
            <w:r w:rsidR="00AD5A66" w:rsidRPr="7FDE8811">
              <w:rPr>
                <w:rFonts w:asciiTheme="minorHAnsi" w:hAnsiTheme="minorHAnsi" w:cstheme="minorBidi"/>
                <w:color w:val="202020"/>
                <w:spacing w:val="-1"/>
              </w:rPr>
              <w:t xml:space="preserve"> </w:t>
            </w:r>
            <w:r w:rsidR="00AD5A66" w:rsidRPr="7FDE8811">
              <w:rPr>
                <w:rFonts w:asciiTheme="minorHAnsi" w:hAnsiTheme="minorHAnsi" w:cstheme="minorBidi"/>
                <w:color w:val="202020"/>
                <w:spacing w:val="-5"/>
              </w:rPr>
              <w:t>100</w:t>
            </w:r>
          </w:p>
        </w:tc>
      </w:tr>
      <w:tr w:rsidR="00AD5A66" w14:paraId="77F8EA19" w14:textId="77777777" w:rsidTr="00971BEB">
        <w:trPr>
          <w:trHeight w:val="1380"/>
        </w:trPr>
        <w:tc>
          <w:tcPr>
            <w:cnfStyle w:val="001000000000" w:firstRow="0" w:lastRow="0" w:firstColumn="1" w:lastColumn="0" w:oddVBand="0" w:evenVBand="0" w:oddHBand="0" w:evenHBand="0" w:firstRowFirstColumn="0" w:firstRowLastColumn="0" w:lastRowFirstColumn="0" w:lastRowLastColumn="0"/>
            <w:tcW w:w="3648" w:type="dxa"/>
          </w:tcPr>
          <w:p w14:paraId="50DCCED6" w14:textId="77777777" w:rsidR="00AD5A66" w:rsidRPr="001B6EE9" w:rsidRDefault="00AD5A66" w:rsidP="003D11F9">
            <w:pPr>
              <w:pStyle w:val="TableParagraph"/>
              <w:spacing w:before="119"/>
              <w:ind w:right="142"/>
              <w:rPr>
                <w:rFonts w:asciiTheme="minorHAnsi" w:hAnsiTheme="minorHAnsi" w:cstheme="minorHAnsi"/>
                <w:b w:val="0"/>
              </w:rPr>
            </w:pPr>
            <w:r w:rsidRPr="001B6EE9">
              <w:rPr>
                <w:rFonts w:asciiTheme="minorHAnsi" w:hAnsiTheme="minorHAnsi" w:cstheme="minorHAnsi"/>
                <w:spacing w:val="-2"/>
              </w:rPr>
              <w:t xml:space="preserve">Self-Reported </w:t>
            </w:r>
            <w:r w:rsidRPr="001B6EE9">
              <w:rPr>
                <w:rFonts w:asciiTheme="minorHAnsi" w:hAnsiTheme="minorHAnsi" w:cstheme="minorHAnsi"/>
                <w:spacing w:val="-4"/>
              </w:rPr>
              <w:t>data</w:t>
            </w:r>
          </w:p>
        </w:tc>
        <w:tc>
          <w:tcPr>
            <w:tcW w:w="6427" w:type="dxa"/>
          </w:tcPr>
          <w:p w14:paraId="7AD4D79C" w14:textId="4AC3E20D" w:rsidR="00AD5A66" w:rsidRDefault="00AD5A66"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FDE8811">
              <w:rPr>
                <w:rFonts w:asciiTheme="minorHAnsi" w:hAnsiTheme="minorHAnsi" w:cstheme="minorBidi"/>
              </w:rPr>
              <w:t>For the purposes of this measure specification,</w:t>
            </w:r>
            <w:r w:rsidRPr="7FDE8811">
              <w:rPr>
                <w:rFonts w:asciiTheme="minorHAnsi" w:hAnsiTheme="minorHAnsi" w:cstheme="minorBidi"/>
                <w:spacing w:val="-4"/>
              </w:rPr>
              <w:t xml:space="preserve"> </w:t>
            </w:r>
            <w:r w:rsidRPr="7FDE8811">
              <w:rPr>
                <w:rFonts w:asciiTheme="minorHAnsi" w:hAnsiTheme="minorHAnsi" w:cstheme="minorBidi"/>
              </w:rPr>
              <w:t>data</w:t>
            </w:r>
            <w:r w:rsidRPr="7FDE8811">
              <w:rPr>
                <w:rFonts w:asciiTheme="minorHAnsi" w:hAnsiTheme="minorHAnsi" w:cstheme="minorBidi"/>
                <w:spacing w:val="-3"/>
              </w:rPr>
              <w:t xml:space="preserve"> </w:t>
            </w:r>
            <w:proofErr w:type="gramStart"/>
            <w:r w:rsidRPr="7FDE8811">
              <w:rPr>
                <w:rFonts w:asciiTheme="minorHAnsi" w:hAnsiTheme="minorHAnsi" w:cstheme="minorBidi"/>
              </w:rPr>
              <w:t>is</w:t>
            </w:r>
            <w:r w:rsidRPr="7FDE8811">
              <w:rPr>
                <w:rFonts w:asciiTheme="minorHAnsi" w:hAnsiTheme="minorHAnsi" w:cstheme="minorBidi"/>
                <w:spacing w:val="-4"/>
              </w:rPr>
              <w:t xml:space="preserve"> </w:t>
            </w:r>
            <w:r w:rsidRPr="7FDE8811">
              <w:rPr>
                <w:rFonts w:asciiTheme="minorHAnsi" w:hAnsiTheme="minorHAnsi" w:cstheme="minorBidi"/>
              </w:rPr>
              <w:t>considered</w:t>
            </w:r>
            <w:r w:rsidRPr="7FDE8811">
              <w:rPr>
                <w:rFonts w:asciiTheme="minorHAnsi" w:hAnsiTheme="minorHAnsi" w:cstheme="minorBidi"/>
                <w:spacing w:val="-4"/>
              </w:rPr>
              <w:t xml:space="preserve"> </w:t>
            </w:r>
            <w:r w:rsidRPr="7FDE8811">
              <w:rPr>
                <w:rFonts w:asciiTheme="minorHAnsi" w:hAnsiTheme="minorHAnsi" w:cstheme="minorBidi"/>
              </w:rPr>
              <w:t>to</w:t>
            </w:r>
            <w:r w:rsidRPr="7FDE8811">
              <w:rPr>
                <w:rFonts w:asciiTheme="minorHAnsi" w:hAnsiTheme="minorHAnsi" w:cstheme="minorBidi"/>
                <w:spacing w:val="-4"/>
              </w:rPr>
              <w:t xml:space="preserve"> </w:t>
            </w:r>
            <w:r w:rsidRPr="7FDE8811">
              <w:rPr>
                <w:rFonts w:asciiTheme="minorHAnsi" w:hAnsiTheme="minorHAnsi" w:cstheme="minorBidi"/>
              </w:rPr>
              <w:t>be</w:t>
            </w:r>
            <w:proofErr w:type="gramEnd"/>
            <w:r w:rsidRPr="7FDE8811">
              <w:rPr>
                <w:rFonts w:asciiTheme="minorHAnsi" w:hAnsiTheme="minorHAnsi" w:cstheme="minorBidi"/>
                <w:spacing w:val="-4"/>
              </w:rPr>
              <w:t xml:space="preserve"> </w:t>
            </w:r>
            <w:r w:rsidRPr="7FDE8811">
              <w:rPr>
                <w:rFonts w:asciiTheme="minorHAnsi" w:hAnsiTheme="minorHAnsi" w:cstheme="minorBidi"/>
              </w:rPr>
              <w:t>self-reported</w:t>
            </w:r>
            <w:r w:rsidRPr="7FDE8811">
              <w:rPr>
                <w:rFonts w:asciiTheme="minorHAnsi" w:hAnsiTheme="minorHAnsi" w:cstheme="minorBidi"/>
                <w:spacing w:val="-4"/>
              </w:rPr>
              <w:t xml:space="preserve"> </w:t>
            </w:r>
            <w:r w:rsidRPr="7FDE8811">
              <w:rPr>
                <w:rFonts w:asciiTheme="minorHAnsi" w:hAnsiTheme="minorHAnsi" w:cstheme="minorBidi"/>
              </w:rPr>
              <w:t>if</w:t>
            </w:r>
            <w:r w:rsidRPr="7FDE8811">
              <w:rPr>
                <w:rFonts w:asciiTheme="minorHAnsi" w:hAnsiTheme="minorHAnsi" w:cstheme="minorBidi"/>
                <w:spacing w:val="-4"/>
              </w:rPr>
              <w:t xml:space="preserve"> </w:t>
            </w:r>
            <w:r w:rsidRPr="7FDE8811">
              <w:rPr>
                <w:rFonts w:asciiTheme="minorHAnsi" w:hAnsiTheme="minorHAnsi" w:cstheme="minorBidi"/>
              </w:rPr>
              <w:t>it</w:t>
            </w:r>
            <w:r w:rsidRPr="7FDE8811">
              <w:rPr>
                <w:rFonts w:asciiTheme="minorHAnsi" w:hAnsiTheme="minorHAnsi" w:cstheme="minorBidi"/>
                <w:spacing w:val="-4"/>
              </w:rPr>
              <w:t xml:space="preserve"> </w:t>
            </w:r>
            <w:r w:rsidRPr="7FDE8811">
              <w:rPr>
                <w:rFonts w:asciiTheme="minorHAnsi" w:hAnsiTheme="minorHAnsi" w:cstheme="minorBidi"/>
              </w:rPr>
              <w:t>has</w:t>
            </w:r>
            <w:r w:rsidRPr="7FDE8811">
              <w:rPr>
                <w:rFonts w:asciiTheme="minorHAnsi" w:hAnsiTheme="minorHAnsi" w:cstheme="minorBidi"/>
                <w:spacing w:val="-4"/>
              </w:rPr>
              <w:t xml:space="preserve"> </w:t>
            </w:r>
            <w:r w:rsidRPr="7FDE8811">
              <w:rPr>
                <w:rFonts w:asciiTheme="minorHAnsi" w:hAnsiTheme="minorHAnsi" w:cstheme="minorBidi"/>
              </w:rPr>
              <w:t>been</w:t>
            </w:r>
            <w:r w:rsidRPr="7FDE8811">
              <w:rPr>
                <w:rFonts w:asciiTheme="minorHAnsi" w:hAnsiTheme="minorHAnsi" w:cstheme="minorBidi"/>
                <w:spacing w:val="-4"/>
              </w:rPr>
              <w:t xml:space="preserve"> </w:t>
            </w:r>
            <w:r w:rsidRPr="7FDE8811">
              <w:rPr>
                <w:rFonts w:asciiTheme="minorHAnsi" w:hAnsiTheme="minorHAnsi" w:cstheme="minorBidi"/>
              </w:rPr>
              <w:t>provided</w:t>
            </w:r>
            <w:r w:rsidRPr="7FDE8811">
              <w:rPr>
                <w:rFonts w:asciiTheme="minorHAnsi" w:hAnsiTheme="minorHAnsi" w:cstheme="minorBidi"/>
                <w:spacing w:val="-3"/>
              </w:rPr>
              <w:t xml:space="preserve"> </w:t>
            </w:r>
            <w:r w:rsidRPr="7FDE8811">
              <w:rPr>
                <w:rFonts w:asciiTheme="minorHAnsi" w:hAnsiTheme="minorHAnsi" w:cstheme="minorBidi"/>
              </w:rPr>
              <w:t xml:space="preserve">by either: </w:t>
            </w:r>
          </w:p>
          <w:p w14:paraId="5C4BDD39" w14:textId="77777777" w:rsidR="00AD5A66" w:rsidRDefault="00AD5A66"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96599E" w14:textId="526087F0" w:rsidR="00AD5A66" w:rsidRPr="001B6EE9" w:rsidRDefault="00AD5A66"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a) the individual, or (b) a person who can act on the individual’s behalf</w:t>
            </w:r>
            <w:r w:rsidRPr="001B6EE9">
              <w:rPr>
                <w:rFonts w:asciiTheme="minorHAnsi" w:hAnsiTheme="minorHAnsi" w:cstheme="minorHAnsi"/>
                <w:spacing w:val="-4"/>
              </w:rPr>
              <w:t xml:space="preserve"> </w:t>
            </w:r>
            <w:r w:rsidRPr="001B6EE9">
              <w:rPr>
                <w:rFonts w:asciiTheme="minorHAnsi" w:hAnsiTheme="minorHAnsi" w:cstheme="minorHAnsi"/>
              </w:rPr>
              <w:t>(e.g.,</w:t>
            </w:r>
            <w:r w:rsidRPr="001B6EE9">
              <w:rPr>
                <w:rFonts w:asciiTheme="minorHAnsi" w:hAnsiTheme="minorHAnsi" w:cstheme="minorHAnsi"/>
                <w:spacing w:val="-4"/>
              </w:rPr>
              <w:t xml:space="preserve"> </w:t>
            </w:r>
            <w:r w:rsidRPr="001B6EE9">
              <w:rPr>
                <w:rFonts w:asciiTheme="minorHAnsi" w:hAnsiTheme="minorHAnsi" w:cstheme="minorHAnsi"/>
              </w:rPr>
              <w:t>parent,</w:t>
            </w:r>
            <w:r w:rsidRPr="001B6EE9">
              <w:rPr>
                <w:rFonts w:asciiTheme="minorHAnsi" w:hAnsiTheme="minorHAnsi" w:cstheme="minorHAnsi"/>
                <w:spacing w:val="-3"/>
              </w:rPr>
              <w:t xml:space="preserve"> </w:t>
            </w:r>
            <w:r w:rsidRPr="001B6EE9">
              <w:rPr>
                <w:rFonts w:asciiTheme="minorHAnsi" w:hAnsiTheme="minorHAnsi" w:cstheme="minorHAnsi"/>
              </w:rPr>
              <w:t>spouse,</w:t>
            </w:r>
            <w:r w:rsidRPr="001B6EE9">
              <w:rPr>
                <w:rFonts w:asciiTheme="minorHAnsi" w:hAnsiTheme="minorHAnsi" w:cstheme="minorHAnsi"/>
                <w:spacing w:val="-4"/>
              </w:rPr>
              <w:t xml:space="preserve"> </w:t>
            </w:r>
            <w:r w:rsidRPr="001B6EE9">
              <w:rPr>
                <w:rFonts w:asciiTheme="minorHAnsi" w:hAnsiTheme="minorHAnsi" w:cstheme="minorHAnsi"/>
              </w:rPr>
              <w:t>authorized</w:t>
            </w:r>
            <w:r w:rsidRPr="001B6EE9">
              <w:rPr>
                <w:rFonts w:asciiTheme="minorHAnsi" w:hAnsiTheme="minorHAnsi" w:cstheme="minorHAnsi"/>
                <w:spacing w:val="-2"/>
              </w:rPr>
              <w:t xml:space="preserve"> </w:t>
            </w:r>
            <w:r w:rsidRPr="001B6EE9">
              <w:rPr>
                <w:rFonts w:asciiTheme="minorHAnsi" w:hAnsiTheme="minorHAnsi" w:cstheme="minorHAnsi"/>
              </w:rPr>
              <w:t>representative,</w:t>
            </w:r>
            <w:r w:rsidRPr="001B6EE9">
              <w:rPr>
                <w:rFonts w:asciiTheme="minorHAnsi" w:hAnsiTheme="minorHAnsi" w:cstheme="minorHAnsi"/>
                <w:spacing w:val="-4"/>
              </w:rPr>
              <w:t xml:space="preserve"> </w:t>
            </w:r>
            <w:r w:rsidRPr="001B6EE9">
              <w:rPr>
                <w:rFonts w:asciiTheme="minorHAnsi" w:hAnsiTheme="minorHAnsi" w:cstheme="minorHAnsi"/>
              </w:rPr>
              <w:t>guardian,</w:t>
            </w:r>
            <w:r w:rsidRPr="001B6EE9">
              <w:rPr>
                <w:rFonts w:asciiTheme="minorHAnsi" w:hAnsiTheme="minorHAnsi" w:cstheme="minorHAnsi"/>
                <w:spacing w:val="-4"/>
              </w:rPr>
              <w:t xml:space="preserve"> </w:t>
            </w:r>
            <w:r w:rsidRPr="001B6EE9">
              <w:rPr>
                <w:rFonts w:asciiTheme="minorHAnsi" w:hAnsiTheme="minorHAnsi" w:cstheme="minorHAnsi"/>
              </w:rPr>
              <w:t>conservator,</w:t>
            </w:r>
            <w:r>
              <w:rPr>
                <w:rFonts w:asciiTheme="minorHAnsi" w:hAnsiTheme="minorHAnsi" w:cstheme="minorHAnsi"/>
              </w:rPr>
              <w:t xml:space="preserve"> </w:t>
            </w:r>
            <w:r w:rsidRPr="001B6EE9">
              <w:rPr>
                <w:rFonts w:asciiTheme="minorHAnsi" w:hAnsiTheme="minorHAnsi" w:cstheme="minorHAnsi"/>
              </w:rPr>
              <w:t>holder</w:t>
            </w:r>
            <w:r w:rsidRPr="001B6EE9">
              <w:rPr>
                <w:rFonts w:asciiTheme="minorHAnsi" w:hAnsiTheme="minorHAnsi" w:cstheme="minorHAnsi"/>
                <w:spacing w:val="-3"/>
              </w:rPr>
              <w:t xml:space="preserve"> </w:t>
            </w:r>
            <w:r w:rsidRPr="001B6EE9">
              <w:rPr>
                <w:rFonts w:asciiTheme="minorHAnsi" w:hAnsiTheme="minorHAnsi" w:cstheme="minorHAnsi"/>
              </w:rPr>
              <w:t>of power of</w:t>
            </w:r>
            <w:r w:rsidRPr="001B6EE9">
              <w:rPr>
                <w:rFonts w:asciiTheme="minorHAnsi" w:hAnsiTheme="minorHAnsi" w:cstheme="minorHAnsi"/>
                <w:spacing w:val="-3"/>
              </w:rPr>
              <w:t xml:space="preserve"> </w:t>
            </w:r>
            <w:r w:rsidRPr="001B6EE9">
              <w:rPr>
                <w:rFonts w:asciiTheme="minorHAnsi" w:hAnsiTheme="minorHAnsi" w:cstheme="minorHAnsi"/>
              </w:rPr>
              <w:t>attorney, or</w:t>
            </w:r>
            <w:r w:rsidRPr="001B6EE9">
              <w:rPr>
                <w:rFonts w:asciiTheme="minorHAnsi" w:hAnsiTheme="minorHAnsi" w:cstheme="minorHAnsi"/>
                <w:spacing w:val="-1"/>
              </w:rPr>
              <w:t xml:space="preserve"> </w:t>
            </w:r>
            <w:r w:rsidRPr="001B6EE9">
              <w:rPr>
                <w:rFonts w:asciiTheme="minorHAnsi" w:hAnsiTheme="minorHAnsi" w:cstheme="minorHAnsi"/>
              </w:rPr>
              <w:t>health-care</w:t>
            </w:r>
            <w:r w:rsidRPr="001B6EE9">
              <w:rPr>
                <w:rFonts w:asciiTheme="minorHAnsi" w:hAnsiTheme="minorHAnsi" w:cstheme="minorHAnsi"/>
                <w:spacing w:val="-1"/>
              </w:rPr>
              <w:t xml:space="preserve"> </w:t>
            </w:r>
            <w:r w:rsidRPr="001B6EE9">
              <w:rPr>
                <w:rFonts w:asciiTheme="minorHAnsi" w:hAnsiTheme="minorHAnsi" w:cstheme="minorHAnsi"/>
                <w:spacing w:val="-2"/>
              </w:rPr>
              <w:t>proxy).</w:t>
            </w:r>
          </w:p>
        </w:tc>
      </w:tr>
    </w:tbl>
    <w:p w14:paraId="3EBF4C7D" w14:textId="77777777" w:rsidR="000F1FF1" w:rsidRDefault="000F1FF1" w:rsidP="003D11F9">
      <w:pPr>
        <w:pStyle w:val="MH-ChartContentText"/>
        <w:rPr>
          <w:b/>
        </w:rPr>
      </w:pPr>
    </w:p>
    <w:p w14:paraId="4BE61A65" w14:textId="77777777" w:rsidR="000F1FF1" w:rsidRPr="00E04AFF" w:rsidRDefault="000F1FF1"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3685"/>
        <w:gridCol w:w="6390"/>
      </w:tblGrid>
      <w:tr w:rsidR="00831963" w:rsidRPr="009D3A5F" w14:paraId="51FAA40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558F7D5E" w14:textId="2270CF5A" w:rsidR="00831963" w:rsidRPr="00836C7F" w:rsidRDefault="00831963" w:rsidP="003D11F9">
            <w:pPr>
              <w:pStyle w:val="MH-ChartContentText"/>
            </w:pPr>
            <w:r w:rsidRPr="00BA2E4C">
              <w:t>Denominator</w:t>
            </w:r>
          </w:p>
        </w:tc>
        <w:tc>
          <w:tcPr>
            <w:tcW w:w="6390" w:type="dxa"/>
            <w:vAlign w:val="top"/>
          </w:tcPr>
          <w:p w14:paraId="059EE9CC" w14:textId="47328665" w:rsidR="009B4799" w:rsidRPr="008653CC" w:rsidRDefault="00831963" w:rsidP="003D11F9">
            <w:pPr>
              <w:pStyle w:val="MH-ChartContentText"/>
              <w:cnfStyle w:val="000000000000" w:firstRow="0" w:lastRow="0" w:firstColumn="0" w:lastColumn="0" w:oddVBand="0" w:evenVBand="0" w:oddHBand="0" w:evenHBand="0" w:firstRowFirstColumn="0" w:firstRowLastColumn="0" w:lastRowFirstColumn="0" w:lastRowLastColumn="0"/>
            </w:pPr>
            <w:r w:rsidRPr="008653CC">
              <w:t>There are two denominators for this measure:</w:t>
            </w:r>
          </w:p>
          <w:p w14:paraId="3DA40BB2" w14:textId="2BBC5967" w:rsidR="009B4799" w:rsidRPr="008653CC" w:rsidRDefault="35A3887F" w:rsidP="003D11F9">
            <w:pPr>
              <w:pStyle w:val="TableParagraph"/>
              <w:spacing w:before="27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1DC8D446">
              <w:rPr>
                <w:rFonts w:asciiTheme="minorHAnsi" w:hAnsiTheme="minorHAnsi" w:cstheme="minorBidi"/>
                <w:b/>
                <w:bCs/>
                <w:color w:val="202020"/>
              </w:rPr>
              <w:t>Denominator 1:</w:t>
            </w:r>
          </w:p>
          <w:p w14:paraId="104E30AF" w14:textId="505FB06B" w:rsidR="009B4799" w:rsidRPr="008653CC" w:rsidRDefault="35A3887F"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DC8D446">
              <w:rPr>
                <w:rFonts w:asciiTheme="minorHAnsi" w:hAnsiTheme="minorHAnsi" w:cstheme="minorBidi"/>
                <w:color w:val="202020"/>
              </w:rPr>
              <w:t xml:space="preserve">The eligible population with CBHC Bundle Services visit </w:t>
            </w:r>
            <w:r w:rsidRPr="1DC8D446">
              <w:rPr>
                <w:rFonts w:asciiTheme="minorHAnsi" w:hAnsiTheme="minorHAnsi" w:cstheme="minorBidi"/>
                <w:color w:val="202020"/>
              </w:rPr>
              <w:lastRenderedPageBreak/>
              <w:t>encounters from CBHCs.</w:t>
            </w:r>
          </w:p>
          <w:p w14:paraId="23330D79" w14:textId="6F534297" w:rsidR="009B4799" w:rsidRPr="008653CC" w:rsidRDefault="009B4799"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27E4A0F" w14:textId="533CF1B1" w:rsidR="009B4799" w:rsidRPr="008653CC" w:rsidRDefault="35A3887F"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1DC8D446">
              <w:rPr>
                <w:rFonts w:asciiTheme="minorHAnsi" w:hAnsiTheme="minorHAnsi" w:cstheme="minorBidi"/>
                <w:b/>
                <w:bCs/>
                <w:color w:val="202020"/>
              </w:rPr>
              <w:t>Denominator 2:</w:t>
            </w:r>
          </w:p>
          <w:p w14:paraId="7CC94F78" w14:textId="2EB59A89" w:rsidR="009B4799" w:rsidRPr="008653CC" w:rsidRDefault="35A3887F" w:rsidP="003D11F9">
            <w:pPr>
              <w:pStyle w:val="MH-ChartContentText"/>
              <w:cnfStyle w:val="000000000000" w:firstRow="0" w:lastRow="0" w:firstColumn="0" w:lastColumn="0" w:oddVBand="0" w:evenVBand="0" w:oddHBand="0" w:evenHBand="0" w:firstRowFirstColumn="0" w:firstRowLastColumn="0" w:lastRowFirstColumn="0" w:lastRowLastColumn="0"/>
            </w:pPr>
            <w:r w:rsidRPr="1DC8D446">
              <w:rPr>
                <w:color w:val="202020"/>
              </w:rPr>
              <w:t>The eligible population with MCI evaluation encounters through CBHC MCI teams.</w:t>
            </w:r>
          </w:p>
        </w:tc>
      </w:tr>
      <w:tr w:rsidR="000F1FF1" w:rsidRPr="009D3A5F" w14:paraId="7E1F524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772AC7B" w14:textId="77777777" w:rsidR="000F1FF1" w:rsidRPr="00836C7F" w:rsidRDefault="000F1FF1" w:rsidP="003D11F9">
            <w:pPr>
              <w:pStyle w:val="MH-ChartContentText"/>
            </w:pPr>
            <w:r>
              <w:t>Numerator</w:t>
            </w:r>
          </w:p>
        </w:tc>
        <w:tc>
          <w:tcPr>
            <w:tcW w:w="6390" w:type="dxa"/>
          </w:tcPr>
          <w:p w14:paraId="084FFEDC"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There</w:t>
            </w:r>
            <w:r w:rsidRPr="008653CC">
              <w:rPr>
                <w:rFonts w:asciiTheme="minorHAnsi" w:hAnsiTheme="minorHAnsi" w:cstheme="minorHAnsi"/>
                <w:spacing w:val="-1"/>
              </w:rPr>
              <w:t xml:space="preserve"> </w:t>
            </w:r>
            <w:r w:rsidRPr="008653CC">
              <w:rPr>
                <w:rFonts w:asciiTheme="minorHAnsi" w:hAnsiTheme="minorHAnsi" w:cstheme="minorHAnsi"/>
              </w:rPr>
              <w:t>are</w:t>
            </w:r>
            <w:r w:rsidRPr="008653CC">
              <w:rPr>
                <w:rFonts w:asciiTheme="minorHAnsi" w:hAnsiTheme="minorHAnsi" w:cstheme="minorHAnsi"/>
                <w:spacing w:val="-2"/>
              </w:rPr>
              <w:t xml:space="preserve"> </w:t>
            </w:r>
            <w:r w:rsidRPr="008653CC">
              <w:rPr>
                <w:rFonts w:asciiTheme="minorHAnsi" w:hAnsiTheme="minorHAnsi" w:cstheme="minorHAnsi"/>
              </w:rPr>
              <w:t>t</w:t>
            </w:r>
            <w:r w:rsidRPr="008653CC" w:rsidDel="00CE3946">
              <w:rPr>
                <w:rFonts w:asciiTheme="minorHAnsi" w:hAnsiTheme="minorHAnsi" w:cstheme="minorHAnsi"/>
              </w:rPr>
              <w:t>wo</w:t>
            </w:r>
            <w:r w:rsidRPr="008653CC">
              <w:rPr>
                <w:rFonts w:asciiTheme="minorHAnsi" w:hAnsiTheme="minorHAnsi" w:cstheme="minorHAnsi"/>
                <w:spacing w:val="-1"/>
              </w:rPr>
              <w:t xml:space="preserve"> </w:t>
            </w:r>
            <w:r w:rsidRPr="008653CC">
              <w:rPr>
                <w:rFonts w:asciiTheme="minorHAnsi" w:hAnsiTheme="minorHAnsi" w:cstheme="minorHAnsi"/>
              </w:rPr>
              <w:t>numerators for</w:t>
            </w:r>
            <w:r w:rsidRPr="008653CC">
              <w:rPr>
                <w:rFonts w:asciiTheme="minorHAnsi" w:hAnsiTheme="minorHAnsi" w:cstheme="minorHAnsi"/>
                <w:spacing w:val="-3"/>
              </w:rPr>
              <w:t xml:space="preserve"> </w:t>
            </w:r>
            <w:r w:rsidRPr="008653CC">
              <w:rPr>
                <w:rFonts w:asciiTheme="minorHAnsi" w:hAnsiTheme="minorHAnsi" w:cstheme="minorHAnsi"/>
              </w:rPr>
              <w:t xml:space="preserve">this </w:t>
            </w:r>
            <w:r w:rsidRPr="008653CC">
              <w:rPr>
                <w:rFonts w:asciiTheme="minorHAnsi" w:hAnsiTheme="minorHAnsi" w:cstheme="minorHAnsi"/>
                <w:spacing w:val="-2"/>
              </w:rPr>
              <w:t>measure:</w:t>
            </w:r>
          </w:p>
          <w:p w14:paraId="7FF0E7F4"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7FF7805"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53CC">
              <w:rPr>
                <w:rFonts w:asciiTheme="minorHAnsi" w:hAnsiTheme="minorHAnsi" w:cstheme="minorHAnsi"/>
                <w:b/>
              </w:rPr>
              <w:t>Numerator</w:t>
            </w:r>
            <w:r w:rsidRPr="008653CC">
              <w:rPr>
                <w:rFonts w:asciiTheme="minorHAnsi" w:hAnsiTheme="minorHAnsi" w:cstheme="minorHAnsi"/>
                <w:b/>
                <w:spacing w:val="-3"/>
              </w:rPr>
              <w:t xml:space="preserve"> </w:t>
            </w:r>
            <w:r w:rsidRPr="008653CC">
              <w:rPr>
                <w:rFonts w:asciiTheme="minorHAnsi" w:hAnsiTheme="minorHAnsi" w:cstheme="minorHAnsi"/>
                <w:b/>
                <w:spacing w:val="-5"/>
              </w:rPr>
              <w:t>1:</w:t>
            </w:r>
          </w:p>
          <w:p w14:paraId="7EAC45BC" w14:textId="77777777" w:rsidR="00684B3C" w:rsidRPr="008653CC" w:rsidRDefault="00684B3C"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For</w:t>
            </w:r>
            <w:r w:rsidRPr="008653CC">
              <w:rPr>
                <w:rFonts w:asciiTheme="minorHAnsi" w:hAnsiTheme="minorHAnsi" w:cstheme="minorHAnsi"/>
                <w:spacing w:val="-5"/>
              </w:rPr>
              <w:t xml:space="preserve"> </w:t>
            </w:r>
            <w:r w:rsidRPr="008653CC">
              <w:rPr>
                <w:rFonts w:asciiTheme="minorHAnsi" w:hAnsiTheme="minorHAnsi" w:cstheme="minorHAnsi"/>
              </w:rPr>
              <w:t>members</w:t>
            </w:r>
            <w:r w:rsidRPr="008653CC">
              <w:rPr>
                <w:rFonts w:asciiTheme="minorHAnsi" w:hAnsiTheme="minorHAnsi" w:cstheme="minorHAnsi"/>
                <w:spacing w:val="-5"/>
              </w:rPr>
              <w:t xml:space="preserve"> </w:t>
            </w:r>
            <w:r w:rsidRPr="008653CC">
              <w:rPr>
                <w:rFonts w:asciiTheme="minorHAnsi" w:hAnsiTheme="minorHAnsi" w:cstheme="minorHAnsi"/>
              </w:rPr>
              <w:t>in</w:t>
            </w:r>
            <w:r w:rsidRPr="008653CC">
              <w:rPr>
                <w:rFonts w:asciiTheme="minorHAnsi" w:hAnsiTheme="minorHAnsi" w:cstheme="minorHAnsi"/>
                <w:spacing w:val="-5"/>
              </w:rPr>
              <w:t xml:space="preserve"> </w:t>
            </w:r>
            <w:r w:rsidRPr="008653CC">
              <w:rPr>
                <w:rFonts w:asciiTheme="minorHAnsi" w:hAnsiTheme="minorHAnsi" w:cstheme="minorHAnsi"/>
              </w:rPr>
              <w:t>Denominator</w:t>
            </w:r>
            <w:r w:rsidRPr="008653CC">
              <w:rPr>
                <w:rFonts w:asciiTheme="minorHAnsi" w:hAnsiTheme="minorHAnsi" w:cstheme="minorHAnsi"/>
                <w:spacing w:val="-5"/>
              </w:rPr>
              <w:t xml:space="preserve"> </w:t>
            </w:r>
            <w:r w:rsidRPr="008653CC">
              <w:rPr>
                <w:rFonts w:asciiTheme="minorHAnsi" w:hAnsiTheme="minorHAnsi" w:cstheme="minorHAnsi"/>
              </w:rPr>
              <w:t>1,</w:t>
            </w:r>
            <w:r w:rsidRPr="008653CC">
              <w:rPr>
                <w:rFonts w:asciiTheme="minorHAnsi" w:hAnsiTheme="minorHAnsi" w:cstheme="minorHAnsi"/>
                <w:spacing w:val="-5"/>
              </w:rPr>
              <w:t xml:space="preserve"> </w:t>
            </w:r>
            <w:r w:rsidRPr="008653CC">
              <w:rPr>
                <w:rFonts w:asciiTheme="minorHAnsi" w:hAnsiTheme="minorHAnsi" w:cstheme="minorHAnsi"/>
              </w:rPr>
              <w:t>identify</w:t>
            </w:r>
            <w:r w:rsidRPr="008653CC">
              <w:rPr>
                <w:rFonts w:asciiTheme="minorHAnsi" w:hAnsiTheme="minorHAnsi" w:cstheme="minorHAnsi"/>
                <w:spacing w:val="-5"/>
              </w:rPr>
              <w:t xml:space="preserve"> </w:t>
            </w:r>
            <w:r w:rsidRPr="008653CC">
              <w:rPr>
                <w:rFonts w:asciiTheme="minorHAnsi" w:hAnsiTheme="minorHAnsi" w:cstheme="minorHAnsi"/>
              </w:rPr>
              <w:t>those</w:t>
            </w:r>
            <w:r w:rsidRPr="008653CC">
              <w:rPr>
                <w:rFonts w:asciiTheme="minorHAnsi" w:hAnsiTheme="minorHAnsi" w:cstheme="minorHAnsi"/>
                <w:spacing w:val="-5"/>
              </w:rPr>
              <w:t xml:space="preserve"> </w:t>
            </w:r>
            <w:r w:rsidRPr="008653CC">
              <w:rPr>
                <w:rFonts w:asciiTheme="minorHAnsi" w:hAnsiTheme="minorHAnsi" w:cstheme="minorHAnsi"/>
              </w:rPr>
              <w:t>with</w:t>
            </w:r>
            <w:r w:rsidRPr="008653CC">
              <w:rPr>
                <w:rFonts w:asciiTheme="minorHAnsi" w:hAnsiTheme="minorHAnsi" w:cstheme="minorHAnsi"/>
                <w:spacing w:val="-5"/>
              </w:rPr>
              <w:t xml:space="preserve"> </w:t>
            </w:r>
            <w:r w:rsidRPr="008653CC">
              <w:rPr>
                <w:rFonts w:asciiTheme="minorHAnsi" w:hAnsiTheme="minorHAnsi" w:cstheme="minorHAnsi"/>
              </w:rPr>
              <w:t>complete</w:t>
            </w:r>
            <w:r w:rsidRPr="008653CC">
              <w:rPr>
                <w:rFonts w:asciiTheme="minorHAnsi" w:hAnsiTheme="minorHAnsi" w:cstheme="minorHAnsi"/>
                <w:spacing w:val="-5"/>
              </w:rPr>
              <w:t xml:space="preserve"> </w:t>
            </w:r>
            <w:r w:rsidRPr="008653CC">
              <w:rPr>
                <w:rFonts w:asciiTheme="minorHAnsi" w:hAnsiTheme="minorHAnsi" w:cstheme="minorHAnsi"/>
              </w:rPr>
              <w:t>sexual orientation data, defined as:</w:t>
            </w:r>
          </w:p>
          <w:p w14:paraId="31FC290C"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At</w:t>
            </w:r>
            <w:r w:rsidRPr="008653CC">
              <w:rPr>
                <w:rFonts w:asciiTheme="minorHAnsi" w:hAnsiTheme="minorHAnsi" w:cstheme="minorHAnsi"/>
                <w:spacing w:val="-4"/>
              </w:rPr>
              <w:t xml:space="preserve"> </w:t>
            </w:r>
            <w:r w:rsidRPr="008653CC">
              <w:rPr>
                <w:rFonts w:asciiTheme="minorHAnsi" w:hAnsiTheme="minorHAnsi" w:cstheme="minorHAnsi"/>
              </w:rPr>
              <w:t>least</w:t>
            </w:r>
            <w:r w:rsidRPr="008653CC">
              <w:rPr>
                <w:rFonts w:asciiTheme="minorHAnsi" w:hAnsiTheme="minorHAnsi" w:cstheme="minorHAnsi"/>
                <w:spacing w:val="-4"/>
              </w:rPr>
              <w:t xml:space="preserve"> </w:t>
            </w:r>
            <w:r w:rsidRPr="008653CC">
              <w:rPr>
                <w:rFonts w:asciiTheme="minorHAnsi" w:hAnsiTheme="minorHAnsi" w:cstheme="minorHAnsi"/>
              </w:rPr>
              <w:t>one</w:t>
            </w:r>
            <w:r w:rsidRPr="008653CC">
              <w:rPr>
                <w:rFonts w:asciiTheme="minorHAnsi" w:hAnsiTheme="minorHAnsi" w:cstheme="minorHAnsi"/>
                <w:spacing w:val="-4"/>
              </w:rPr>
              <w:t xml:space="preserve"> </w:t>
            </w:r>
            <w:r w:rsidRPr="008653CC">
              <w:rPr>
                <w:rFonts w:asciiTheme="minorHAnsi" w:hAnsiTheme="minorHAnsi" w:cstheme="minorHAnsi"/>
              </w:rPr>
              <w:t>(1)</w:t>
            </w:r>
            <w:r w:rsidRPr="008653CC">
              <w:rPr>
                <w:rFonts w:asciiTheme="minorHAnsi" w:hAnsiTheme="minorHAnsi" w:cstheme="minorHAnsi"/>
                <w:spacing w:val="-4"/>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w:t>
            </w:r>
            <w:r w:rsidRPr="008653CC">
              <w:rPr>
                <w:rFonts w:asciiTheme="minorHAnsi" w:hAnsiTheme="minorHAnsi" w:cstheme="minorHAnsi"/>
                <w:spacing w:val="-5"/>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s</w:t>
            </w:r>
            <w:r w:rsidRPr="008653CC">
              <w:rPr>
                <w:rFonts w:asciiTheme="minorHAnsi" w:hAnsiTheme="minorHAnsi" w:cstheme="minorHAnsi"/>
                <w:spacing w:val="-2"/>
              </w:rPr>
              <w:t xml:space="preserve"> </w:t>
            </w:r>
            <w:r w:rsidRPr="008653CC">
              <w:rPr>
                <w:rFonts w:asciiTheme="minorHAnsi" w:hAnsiTheme="minorHAnsi" w:cstheme="minorHAnsi"/>
              </w:rPr>
              <w:t>are listed in Attachment 6).</w:t>
            </w:r>
          </w:p>
          <w:p w14:paraId="31BF6CA1" w14:textId="77777777" w:rsidR="00684B3C" w:rsidRPr="008653CC" w:rsidRDefault="00684B3C" w:rsidP="006B3414">
            <w:pPr>
              <w:pStyle w:val="TableParagraph"/>
              <w:numPr>
                <w:ilvl w:val="0"/>
                <w:numId w:val="38"/>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UNK,”</w:t>
            </w:r>
            <w:r w:rsidRPr="008653CC">
              <w:rPr>
                <w:rFonts w:asciiTheme="minorHAnsi" w:hAnsiTheme="minorHAnsi" w:cstheme="minorHAnsi"/>
                <w:spacing w:val="-2"/>
              </w:rPr>
              <w:t xml:space="preserve"> </w:t>
            </w:r>
            <w:r w:rsidRPr="008653CC">
              <w:rPr>
                <w:rFonts w:asciiTheme="minorHAnsi" w:hAnsiTheme="minorHAnsi" w:cstheme="minorHAnsi"/>
              </w:rPr>
              <w:t xml:space="preserve">it will </w:t>
            </w:r>
            <w:r w:rsidRPr="008653CC">
              <w:rPr>
                <w:rFonts w:asciiTheme="minorHAnsi" w:hAnsiTheme="minorHAnsi" w:cstheme="minorHAnsi"/>
                <w:u w:val="single"/>
              </w:rPr>
              <w:t>not</w:t>
            </w:r>
            <w:r w:rsidRPr="008653CC">
              <w:rPr>
                <w:rFonts w:asciiTheme="minorHAnsi" w:hAnsiTheme="minorHAnsi" w:cstheme="minorHAnsi"/>
                <w:spacing w:val="-1"/>
              </w:rPr>
              <w:t xml:space="preserve"> </w:t>
            </w:r>
            <w:r w:rsidRPr="008653CC">
              <w:rPr>
                <w:rFonts w:asciiTheme="minorHAnsi" w:hAnsiTheme="minorHAnsi" w:cstheme="minorHAnsi"/>
              </w:rPr>
              <w:t>count toward</w:t>
            </w:r>
            <w:r w:rsidRPr="008653CC">
              <w:rPr>
                <w:rFonts w:asciiTheme="minorHAnsi" w:hAnsiTheme="minorHAnsi" w:cstheme="minorHAnsi"/>
                <w:spacing w:val="-1"/>
              </w:rPr>
              <w:t xml:space="preserve"> </w:t>
            </w:r>
            <w:r w:rsidRPr="008653CC">
              <w:rPr>
                <w:rFonts w:asciiTheme="minorHAnsi" w:hAnsiTheme="minorHAnsi" w:cstheme="minorHAnsi"/>
              </w:rPr>
              <w:t>the</w:t>
            </w:r>
            <w:r w:rsidRPr="008653CC">
              <w:rPr>
                <w:rFonts w:asciiTheme="minorHAnsi" w:hAnsiTheme="minorHAnsi" w:cstheme="minorHAnsi"/>
                <w:spacing w:val="-2"/>
              </w:rPr>
              <w:t xml:space="preserve"> numerator.</w:t>
            </w:r>
          </w:p>
          <w:p w14:paraId="17B729F8" w14:textId="77777777" w:rsidR="00684B3C" w:rsidRPr="008653CC" w:rsidRDefault="00684B3C" w:rsidP="006B3414">
            <w:pPr>
              <w:pStyle w:val="TableParagraph"/>
              <w:numPr>
                <w:ilvl w:val="0"/>
                <w:numId w:val="38"/>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 is</w:t>
            </w:r>
            <w:r w:rsidRPr="008653CC">
              <w:rPr>
                <w:rFonts w:asciiTheme="minorHAnsi" w:hAnsiTheme="minorHAnsi" w:cstheme="minorHAnsi"/>
                <w:spacing w:val="-1"/>
              </w:rPr>
              <w:t xml:space="preserve"> </w:t>
            </w:r>
            <w:r w:rsidRPr="008653CC">
              <w:rPr>
                <w:rFonts w:asciiTheme="minorHAnsi" w:hAnsiTheme="minorHAnsi" w:cstheme="minorHAnsi"/>
              </w:rPr>
              <w:t>“ASKU,”</w:t>
            </w:r>
            <w:r w:rsidRPr="008653CC">
              <w:rPr>
                <w:rFonts w:asciiTheme="minorHAnsi" w:hAnsiTheme="minorHAnsi" w:cstheme="minorHAnsi"/>
                <w:spacing w:val="-2"/>
              </w:rPr>
              <w:t xml:space="preserve"> </w:t>
            </w:r>
            <w:r w:rsidRPr="008653CC">
              <w:rPr>
                <w:rFonts w:asciiTheme="minorHAnsi" w:hAnsiTheme="minorHAnsi" w:cstheme="minorHAnsi"/>
              </w:rPr>
              <w:t>it will count</w:t>
            </w:r>
            <w:r w:rsidRPr="008653CC">
              <w:rPr>
                <w:rFonts w:asciiTheme="minorHAnsi" w:hAnsiTheme="minorHAnsi" w:cstheme="minorHAnsi"/>
                <w:spacing w:val="-1"/>
              </w:rPr>
              <w:t xml:space="preserve"> </w:t>
            </w:r>
            <w:r w:rsidRPr="008653CC">
              <w:rPr>
                <w:rFonts w:asciiTheme="minorHAnsi" w:hAnsiTheme="minorHAnsi" w:cstheme="minorHAnsi"/>
              </w:rPr>
              <w:t>toward the</w:t>
            </w:r>
            <w:r w:rsidRPr="008653CC">
              <w:rPr>
                <w:rFonts w:asciiTheme="minorHAnsi" w:hAnsiTheme="minorHAnsi" w:cstheme="minorHAnsi"/>
                <w:spacing w:val="-2"/>
              </w:rPr>
              <w:t xml:space="preserve"> numerator.</w:t>
            </w:r>
          </w:p>
          <w:p w14:paraId="68D1BB86" w14:textId="77777777" w:rsidR="00684B3C" w:rsidRPr="008653CC" w:rsidRDefault="00684B3C" w:rsidP="006B3414">
            <w:pPr>
              <w:pStyle w:val="TableParagraph"/>
              <w:numPr>
                <w:ilvl w:val="0"/>
                <w:numId w:val="38"/>
              </w:numPr>
              <w:tabs>
                <w:tab w:val="left" w:pos="826"/>
              </w:tabs>
              <w:spacing w:before="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DONTKNOW,”</w:t>
            </w:r>
            <w:r w:rsidRPr="008653CC">
              <w:rPr>
                <w:rFonts w:asciiTheme="minorHAnsi" w:hAnsiTheme="minorHAnsi" w:cstheme="minorHAnsi"/>
                <w:spacing w:val="-2"/>
              </w:rPr>
              <w:t xml:space="preserve"> </w:t>
            </w:r>
            <w:r w:rsidRPr="008653CC">
              <w:rPr>
                <w:rFonts w:asciiTheme="minorHAnsi" w:hAnsiTheme="minorHAnsi" w:cstheme="minorHAnsi"/>
              </w:rPr>
              <w:t>it</w:t>
            </w:r>
            <w:r w:rsidRPr="008653CC">
              <w:rPr>
                <w:rFonts w:asciiTheme="minorHAnsi" w:hAnsiTheme="minorHAnsi" w:cstheme="minorHAnsi"/>
                <w:spacing w:val="-1"/>
              </w:rPr>
              <w:t xml:space="preserve"> </w:t>
            </w:r>
            <w:r w:rsidRPr="008653CC">
              <w:rPr>
                <w:rFonts w:asciiTheme="minorHAnsi" w:hAnsiTheme="minorHAnsi" w:cstheme="minorHAnsi"/>
              </w:rPr>
              <w:t>will count</w:t>
            </w:r>
            <w:r w:rsidRPr="008653CC">
              <w:rPr>
                <w:rFonts w:asciiTheme="minorHAnsi" w:hAnsiTheme="minorHAnsi" w:cstheme="minorHAnsi"/>
                <w:spacing w:val="-1"/>
              </w:rPr>
              <w:t xml:space="preserve"> </w:t>
            </w:r>
            <w:r w:rsidRPr="008653CC">
              <w:rPr>
                <w:rFonts w:asciiTheme="minorHAnsi" w:hAnsiTheme="minorHAnsi" w:cstheme="minorHAnsi"/>
              </w:rPr>
              <w:t xml:space="preserve">toward the </w:t>
            </w:r>
            <w:r w:rsidRPr="008653CC">
              <w:rPr>
                <w:rFonts w:asciiTheme="minorHAnsi" w:hAnsiTheme="minorHAnsi" w:cstheme="minorHAnsi"/>
                <w:spacing w:val="-2"/>
              </w:rPr>
              <w:t>numerator.</w:t>
            </w:r>
          </w:p>
          <w:p w14:paraId="5113F8DE" w14:textId="77777777" w:rsidR="00684B3C" w:rsidRPr="008653CC" w:rsidRDefault="00684B3C" w:rsidP="006B3414">
            <w:pPr>
              <w:pStyle w:val="TableParagraph"/>
              <w:numPr>
                <w:ilvl w:val="0"/>
                <w:numId w:val="38"/>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Each</w:t>
            </w:r>
            <w:r w:rsidRPr="008653CC">
              <w:rPr>
                <w:rFonts w:asciiTheme="minorHAnsi" w:hAnsiTheme="minorHAnsi" w:cstheme="minorHAnsi"/>
                <w:spacing w:val="-1"/>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must</w:t>
            </w:r>
            <w:r w:rsidRPr="008653CC">
              <w:rPr>
                <w:rFonts w:asciiTheme="minorHAnsi" w:hAnsiTheme="minorHAnsi" w:cstheme="minorHAnsi"/>
                <w:spacing w:val="-1"/>
              </w:rPr>
              <w:t xml:space="preserve"> </w:t>
            </w:r>
            <w:r w:rsidRPr="008653CC">
              <w:rPr>
                <w:rFonts w:asciiTheme="minorHAnsi" w:hAnsiTheme="minorHAnsi" w:cstheme="minorHAnsi"/>
              </w:rPr>
              <w:t>be</w:t>
            </w:r>
            <w:r w:rsidRPr="008653CC">
              <w:rPr>
                <w:rFonts w:asciiTheme="minorHAnsi" w:hAnsiTheme="minorHAnsi" w:cstheme="minorHAnsi"/>
                <w:spacing w:val="-1"/>
              </w:rPr>
              <w:t xml:space="preserve"> </w:t>
            </w:r>
            <w:r w:rsidRPr="008653CC">
              <w:rPr>
                <w:rFonts w:asciiTheme="minorHAnsi" w:hAnsiTheme="minorHAnsi" w:cstheme="minorHAnsi"/>
              </w:rPr>
              <w:t>self-</w:t>
            </w:r>
            <w:r w:rsidRPr="008653CC">
              <w:rPr>
                <w:rFonts w:asciiTheme="minorHAnsi" w:hAnsiTheme="minorHAnsi" w:cstheme="minorHAnsi"/>
                <w:spacing w:val="-2"/>
              </w:rPr>
              <w:t>reported.</w:t>
            </w:r>
          </w:p>
          <w:p w14:paraId="063F39CA" w14:textId="77777777" w:rsidR="00684B3C" w:rsidRPr="008653CC" w:rsidRDefault="00684B3C" w:rsidP="003D11F9">
            <w:pPr>
              <w:pStyle w:val="TableParagraph"/>
              <w:spacing w:before="12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298A564"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53CC">
              <w:rPr>
                <w:rFonts w:asciiTheme="minorHAnsi" w:hAnsiTheme="minorHAnsi" w:cstheme="minorHAnsi"/>
                <w:b/>
              </w:rPr>
              <w:t>Numerator</w:t>
            </w:r>
            <w:r w:rsidRPr="008653CC">
              <w:rPr>
                <w:rFonts w:asciiTheme="minorHAnsi" w:hAnsiTheme="minorHAnsi" w:cstheme="minorHAnsi"/>
                <w:b/>
                <w:spacing w:val="-2"/>
              </w:rPr>
              <w:t xml:space="preserve"> </w:t>
            </w:r>
            <w:r w:rsidRPr="008653CC">
              <w:rPr>
                <w:rFonts w:asciiTheme="minorHAnsi" w:hAnsiTheme="minorHAnsi" w:cstheme="minorHAnsi"/>
                <w:b/>
                <w:spacing w:val="-5"/>
              </w:rPr>
              <w:t>2:</w:t>
            </w:r>
          </w:p>
          <w:p w14:paraId="750DD134" w14:textId="77777777" w:rsidR="00684B3C" w:rsidRPr="008653CC" w:rsidRDefault="00684B3C"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For</w:t>
            </w:r>
            <w:r w:rsidRPr="008653CC">
              <w:rPr>
                <w:rFonts w:asciiTheme="minorHAnsi" w:hAnsiTheme="minorHAnsi" w:cstheme="minorHAnsi"/>
                <w:spacing w:val="-5"/>
              </w:rPr>
              <w:t xml:space="preserve"> </w:t>
            </w:r>
            <w:r w:rsidRPr="008653CC">
              <w:rPr>
                <w:rFonts w:asciiTheme="minorHAnsi" w:hAnsiTheme="minorHAnsi" w:cstheme="minorHAnsi"/>
              </w:rPr>
              <w:t>members</w:t>
            </w:r>
            <w:r w:rsidRPr="008653CC">
              <w:rPr>
                <w:rFonts w:asciiTheme="minorHAnsi" w:hAnsiTheme="minorHAnsi" w:cstheme="minorHAnsi"/>
                <w:spacing w:val="-5"/>
              </w:rPr>
              <w:t xml:space="preserve"> </w:t>
            </w:r>
            <w:r w:rsidRPr="008653CC">
              <w:rPr>
                <w:rFonts w:asciiTheme="minorHAnsi" w:hAnsiTheme="minorHAnsi" w:cstheme="minorHAnsi"/>
              </w:rPr>
              <w:t>in</w:t>
            </w:r>
            <w:r w:rsidRPr="008653CC">
              <w:rPr>
                <w:rFonts w:asciiTheme="minorHAnsi" w:hAnsiTheme="minorHAnsi" w:cstheme="minorHAnsi"/>
                <w:spacing w:val="-5"/>
              </w:rPr>
              <w:t xml:space="preserve"> </w:t>
            </w:r>
            <w:r w:rsidRPr="008653CC">
              <w:rPr>
                <w:rFonts w:asciiTheme="minorHAnsi" w:hAnsiTheme="minorHAnsi" w:cstheme="minorHAnsi"/>
              </w:rPr>
              <w:t>Denominator</w:t>
            </w:r>
            <w:r w:rsidRPr="008653CC">
              <w:rPr>
                <w:rFonts w:asciiTheme="minorHAnsi" w:hAnsiTheme="minorHAnsi" w:cstheme="minorHAnsi"/>
                <w:spacing w:val="-5"/>
              </w:rPr>
              <w:t xml:space="preserve"> </w:t>
            </w:r>
            <w:r w:rsidRPr="008653CC">
              <w:rPr>
                <w:rFonts w:asciiTheme="minorHAnsi" w:hAnsiTheme="minorHAnsi" w:cstheme="minorHAnsi"/>
              </w:rPr>
              <w:t>2,</w:t>
            </w:r>
            <w:r w:rsidRPr="008653CC">
              <w:rPr>
                <w:rFonts w:asciiTheme="minorHAnsi" w:hAnsiTheme="minorHAnsi" w:cstheme="minorHAnsi"/>
                <w:spacing w:val="-5"/>
              </w:rPr>
              <w:t xml:space="preserve"> </w:t>
            </w:r>
            <w:r w:rsidRPr="008653CC">
              <w:rPr>
                <w:rFonts w:asciiTheme="minorHAnsi" w:hAnsiTheme="minorHAnsi" w:cstheme="minorHAnsi"/>
              </w:rPr>
              <w:t>identify</w:t>
            </w:r>
            <w:r w:rsidRPr="008653CC">
              <w:rPr>
                <w:rFonts w:asciiTheme="minorHAnsi" w:hAnsiTheme="minorHAnsi" w:cstheme="minorHAnsi"/>
                <w:spacing w:val="-5"/>
              </w:rPr>
              <w:t xml:space="preserve"> </w:t>
            </w:r>
            <w:r w:rsidRPr="008653CC">
              <w:rPr>
                <w:rFonts w:asciiTheme="minorHAnsi" w:hAnsiTheme="minorHAnsi" w:cstheme="minorHAnsi"/>
              </w:rPr>
              <w:t>those</w:t>
            </w:r>
            <w:r w:rsidRPr="008653CC">
              <w:rPr>
                <w:rFonts w:asciiTheme="minorHAnsi" w:hAnsiTheme="minorHAnsi" w:cstheme="minorHAnsi"/>
                <w:spacing w:val="-5"/>
              </w:rPr>
              <w:t xml:space="preserve"> </w:t>
            </w:r>
            <w:r w:rsidRPr="008653CC">
              <w:rPr>
                <w:rFonts w:asciiTheme="minorHAnsi" w:hAnsiTheme="minorHAnsi" w:cstheme="minorHAnsi"/>
              </w:rPr>
              <w:t>with</w:t>
            </w:r>
            <w:r w:rsidRPr="008653CC">
              <w:rPr>
                <w:rFonts w:asciiTheme="minorHAnsi" w:hAnsiTheme="minorHAnsi" w:cstheme="minorHAnsi"/>
                <w:spacing w:val="-5"/>
              </w:rPr>
              <w:t xml:space="preserve"> </w:t>
            </w:r>
            <w:r w:rsidRPr="008653CC">
              <w:rPr>
                <w:rFonts w:asciiTheme="minorHAnsi" w:hAnsiTheme="minorHAnsi" w:cstheme="minorHAnsi"/>
              </w:rPr>
              <w:t>complete</w:t>
            </w:r>
            <w:r w:rsidRPr="008653CC">
              <w:rPr>
                <w:rFonts w:asciiTheme="minorHAnsi" w:hAnsiTheme="minorHAnsi" w:cstheme="minorHAnsi"/>
                <w:spacing w:val="-5"/>
              </w:rPr>
              <w:t xml:space="preserve"> </w:t>
            </w:r>
            <w:r w:rsidRPr="008653CC">
              <w:rPr>
                <w:rFonts w:asciiTheme="minorHAnsi" w:hAnsiTheme="minorHAnsi" w:cstheme="minorHAnsi"/>
              </w:rPr>
              <w:t>Hispanic ethnicity data, defined as:</w:t>
            </w:r>
          </w:p>
          <w:p w14:paraId="2E1FBCF7"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At</w:t>
            </w:r>
            <w:r w:rsidRPr="008653CC">
              <w:rPr>
                <w:rFonts w:asciiTheme="minorHAnsi" w:hAnsiTheme="minorHAnsi" w:cstheme="minorHAnsi"/>
                <w:spacing w:val="-4"/>
              </w:rPr>
              <w:t xml:space="preserve"> </w:t>
            </w:r>
            <w:r w:rsidRPr="008653CC">
              <w:rPr>
                <w:rFonts w:asciiTheme="minorHAnsi" w:hAnsiTheme="minorHAnsi" w:cstheme="minorHAnsi"/>
              </w:rPr>
              <w:t>least</w:t>
            </w:r>
            <w:r w:rsidRPr="008653CC">
              <w:rPr>
                <w:rFonts w:asciiTheme="minorHAnsi" w:hAnsiTheme="minorHAnsi" w:cstheme="minorHAnsi"/>
                <w:spacing w:val="-4"/>
              </w:rPr>
              <w:t xml:space="preserve"> </w:t>
            </w:r>
            <w:r w:rsidRPr="008653CC">
              <w:rPr>
                <w:rFonts w:asciiTheme="minorHAnsi" w:hAnsiTheme="minorHAnsi" w:cstheme="minorHAnsi"/>
              </w:rPr>
              <w:t>one</w:t>
            </w:r>
            <w:r w:rsidRPr="008653CC">
              <w:rPr>
                <w:rFonts w:asciiTheme="minorHAnsi" w:hAnsiTheme="minorHAnsi" w:cstheme="minorHAnsi"/>
                <w:spacing w:val="-4"/>
              </w:rPr>
              <w:t xml:space="preserve"> </w:t>
            </w:r>
            <w:r w:rsidRPr="008653CC">
              <w:rPr>
                <w:rFonts w:asciiTheme="minorHAnsi" w:hAnsiTheme="minorHAnsi" w:cstheme="minorHAnsi"/>
              </w:rPr>
              <w:t>(1)</w:t>
            </w:r>
            <w:r w:rsidRPr="008653CC">
              <w:rPr>
                <w:rFonts w:asciiTheme="minorHAnsi" w:hAnsiTheme="minorHAnsi" w:cstheme="minorHAnsi"/>
                <w:spacing w:val="-4"/>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w:t>
            </w:r>
            <w:r w:rsidRPr="008653CC">
              <w:rPr>
                <w:rFonts w:asciiTheme="minorHAnsi" w:hAnsiTheme="minorHAnsi" w:cstheme="minorHAnsi"/>
                <w:spacing w:val="-5"/>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s</w:t>
            </w:r>
            <w:r w:rsidRPr="008653CC">
              <w:rPr>
                <w:rFonts w:asciiTheme="minorHAnsi" w:hAnsiTheme="minorHAnsi" w:cstheme="minorHAnsi"/>
                <w:spacing w:val="-2"/>
              </w:rPr>
              <w:t xml:space="preserve"> </w:t>
            </w:r>
            <w:r w:rsidRPr="008653CC">
              <w:rPr>
                <w:rFonts w:asciiTheme="minorHAnsi" w:hAnsiTheme="minorHAnsi" w:cstheme="minorHAnsi"/>
              </w:rPr>
              <w:t>are listed in Attachment 6).</w:t>
            </w:r>
          </w:p>
          <w:p w14:paraId="12A119FD" w14:textId="77777777" w:rsidR="00684B3C" w:rsidRPr="008653CC" w:rsidRDefault="00684B3C" w:rsidP="006B3414">
            <w:pPr>
              <w:pStyle w:val="TableParagraph"/>
              <w:numPr>
                <w:ilvl w:val="0"/>
                <w:numId w:val="25"/>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UNK,”</w:t>
            </w:r>
            <w:r w:rsidRPr="008653CC">
              <w:rPr>
                <w:rFonts w:asciiTheme="minorHAnsi" w:hAnsiTheme="minorHAnsi" w:cstheme="minorHAnsi"/>
                <w:spacing w:val="-2"/>
              </w:rPr>
              <w:t xml:space="preserve"> </w:t>
            </w:r>
            <w:r w:rsidRPr="008653CC">
              <w:rPr>
                <w:rFonts w:asciiTheme="minorHAnsi" w:hAnsiTheme="minorHAnsi" w:cstheme="minorHAnsi"/>
              </w:rPr>
              <w:t xml:space="preserve">it will </w:t>
            </w:r>
            <w:r w:rsidRPr="008653CC">
              <w:rPr>
                <w:rFonts w:asciiTheme="minorHAnsi" w:hAnsiTheme="minorHAnsi" w:cstheme="minorHAnsi"/>
                <w:u w:val="single"/>
              </w:rPr>
              <w:t>not</w:t>
            </w:r>
            <w:r w:rsidRPr="008653CC">
              <w:rPr>
                <w:rFonts w:asciiTheme="minorHAnsi" w:hAnsiTheme="minorHAnsi" w:cstheme="minorHAnsi"/>
                <w:spacing w:val="-1"/>
              </w:rPr>
              <w:t xml:space="preserve"> </w:t>
            </w:r>
            <w:r w:rsidRPr="008653CC">
              <w:rPr>
                <w:rFonts w:asciiTheme="minorHAnsi" w:hAnsiTheme="minorHAnsi" w:cstheme="minorHAnsi"/>
              </w:rPr>
              <w:t>count toward</w:t>
            </w:r>
            <w:r w:rsidRPr="008653CC">
              <w:rPr>
                <w:rFonts w:asciiTheme="minorHAnsi" w:hAnsiTheme="minorHAnsi" w:cstheme="minorHAnsi"/>
                <w:spacing w:val="-1"/>
              </w:rPr>
              <w:t xml:space="preserve"> </w:t>
            </w:r>
            <w:r w:rsidRPr="008653CC">
              <w:rPr>
                <w:rFonts w:asciiTheme="minorHAnsi" w:hAnsiTheme="minorHAnsi" w:cstheme="minorHAnsi"/>
              </w:rPr>
              <w:t>the</w:t>
            </w:r>
            <w:r w:rsidRPr="008653CC">
              <w:rPr>
                <w:rFonts w:asciiTheme="minorHAnsi" w:hAnsiTheme="minorHAnsi" w:cstheme="minorHAnsi"/>
                <w:spacing w:val="-2"/>
              </w:rPr>
              <w:t xml:space="preserve"> numerator.</w:t>
            </w:r>
          </w:p>
          <w:p w14:paraId="496EB29C" w14:textId="77777777" w:rsidR="00684B3C" w:rsidRPr="008653CC" w:rsidRDefault="00684B3C" w:rsidP="006B3414">
            <w:pPr>
              <w:pStyle w:val="TableParagraph"/>
              <w:numPr>
                <w:ilvl w:val="0"/>
                <w:numId w:val="25"/>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 is</w:t>
            </w:r>
            <w:r w:rsidRPr="008653CC">
              <w:rPr>
                <w:rFonts w:asciiTheme="minorHAnsi" w:hAnsiTheme="minorHAnsi" w:cstheme="minorHAnsi"/>
                <w:spacing w:val="-1"/>
              </w:rPr>
              <w:t xml:space="preserve"> </w:t>
            </w:r>
            <w:r w:rsidRPr="008653CC">
              <w:rPr>
                <w:rFonts w:asciiTheme="minorHAnsi" w:hAnsiTheme="minorHAnsi" w:cstheme="minorHAnsi"/>
              </w:rPr>
              <w:t>“ASKU,”</w:t>
            </w:r>
            <w:r w:rsidRPr="008653CC">
              <w:rPr>
                <w:rFonts w:asciiTheme="minorHAnsi" w:hAnsiTheme="minorHAnsi" w:cstheme="minorHAnsi"/>
                <w:spacing w:val="-2"/>
              </w:rPr>
              <w:t xml:space="preserve"> </w:t>
            </w:r>
            <w:r w:rsidRPr="008653CC">
              <w:rPr>
                <w:rFonts w:asciiTheme="minorHAnsi" w:hAnsiTheme="minorHAnsi" w:cstheme="minorHAnsi"/>
              </w:rPr>
              <w:t>it will count</w:t>
            </w:r>
            <w:r w:rsidRPr="008653CC">
              <w:rPr>
                <w:rFonts w:asciiTheme="minorHAnsi" w:hAnsiTheme="minorHAnsi" w:cstheme="minorHAnsi"/>
                <w:spacing w:val="-1"/>
              </w:rPr>
              <w:t xml:space="preserve"> </w:t>
            </w:r>
            <w:r w:rsidRPr="008653CC">
              <w:rPr>
                <w:rFonts w:asciiTheme="minorHAnsi" w:hAnsiTheme="minorHAnsi" w:cstheme="minorHAnsi"/>
              </w:rPr>
              <w:t>toward the</w:t>
            </w:r>
            <w:r w:rsidRPr="008653CC">
              <w:rPr>
                <w:rFonts w:asciiTheme="minorHAnsi" w:hAnsiTheme="minorHAnsi" w:cstheme="minorHAnsi"/>
                <w:spacing w:val="-2"/>
              </w:rPr>
              <w:t xml:space="preserve"> numerator.</w:t>
            </w:r>
          </w:p>
          <w:p w14:paraId="36C6F140" w14:textId="77777777" w:rsidR="00684B3C" w:rsidRPr="008653CC" w:rsidRDefault="00684B3C" w:rsidP="006B3414">
            <w:pPr>
              <w:pStyle w:val="TableParagraph"/>
              <w:numPr>
                <w:ilvl w:val="0"/>
                <w:numId w:val="25"/>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DONTKNOW,”</w:t>
            </w:r>
            <w:r w:rsidRPr="008653CC">
              <w:rPr>
                <w:rFonts w:asciiTheme="minorHAnsi" w:hAnsiTheme="minorHAnsi" w:cstheme="minorHAnsi"/>
                <w:spacing w:val="-2"/>
              </w:rPr>
              <w:t xml:space="preserve"> </w:t>
            </w:r>
            <w:r w:rsidRPr="008653CC">
              <w:rPr>
                <w:rFonts w:asciiTheme="minorHAnsi" w:hAnsiTheme="minorHAnsi" w:cstheme="minorHAnsi"/>
              </w:rPr>
              <w:t>it</w:t>
            </w:r>
            <w:r w:rsidRPr="008653CC">
              <w:rPr>
                <w:rFonts w:asciiTheme="minorHAnsi" w:hAnsiTheme="minorHAnsi" w:cstheme="minorHAnsi"/>
                <w:spacing w:val="-1"/>
              </w:rPr>
              <w:t xml:space="preserve"> </w:t>
            </w:r>
            <w:r w:rsidRPr="008653CC">
              <w:rPr>
                <w:rFonts w:asciiTheme="minorHAnsi" w:hAnsiTheme="minorHAnsi" w:cstheme="minorHAnsi"/>
              </w:rPr>
              <w:t>will count</w:t>
            </w:r>
            <w:r w:rsidRPr="008653CC">
              <w:rPr>
                <w:rFonts w:asciiTheme="minorHAnsi" w:hAnsiTheme="minorHAnsi" w:cstheme="minorHAnsi"/>
                <w:spacing w:val="-1"/>
              </w:rPr>
              <w:t xml:space="preserve"> </w:t>
            </w:r>
            <w:r w:rsidRPr="008653CC">
              <w:rPr>
                <w:rFonts w:asciiTheme="minorHAnsi" w:hAnsiTheme="minorHAnsi" w:cstheme="minorHAnsi"/>
              </w:rPr>
              <w:t xml:space="preserve">toward the </w:t>
            </w:r>
            <w:r w:rsidRPr="008653CC">
              <w:rPr>
                <w:rFonts w:asciiTheme="minorHAnsi" w:hAnsiTheme="minorHAnsi" w:cstheme="minorHAnsi"/>
                <w:spacing w:val="-2"/>
              </w:rPr>
              <w:t>numerator.</w:t>
            </w:r>
          </w:p>
          <w:p w14:paraId="6FA8AD42" w14:textId="77777777" w:rsidR="00684B3C" w:rsidRPr="008653CC" w:rsidRDefault="00684B3C" w:rsidP="003D11F9">
            <w:pPr>
              <w:pStyle w:val="TableParagraph"/>
              <w:tabs>
                <w:tab w:val="left" w:pos="826"/>
              </w:tabs>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54FB6AA" w14:textId="0921F148" w:rsidR="000F1FF1" w:rsidRPr="008653CC" w:rsidRDefault="00684B3C" w:rsidP="003D11F9">
            <w:pPr>
              <w:pStyle w:val="MH-ChartContentText"/>
              <w:cnfStyle w:val="000000000000" w:firstRow="0" w:lastRow="0" w:firstColumn="0" w:lastColumn="0" w:oddVBand="0" w:evenVBand="0" w:oddHBand="0" w:evenHBand="0" w:firstRowFirstColumn="0" w:firstRowLastColumn="0" w:lastRowFirstColumn="0" w:lastRowLastColumn="0"/>
            </w:pPr>
            <w:r w:rsidRPr="008653CC">
              <w:t>Each</w:t>
            </w:r>
            <w:r w:rsidRPr="008653CC">
              <w:rPr>
                <w:spacing w:val="-1"/>
              </w:rPr>
              <w:t xml:space="preserve"> </w:t>
            </w:r>
            <w:r w:rsidRPr="008653CC">
              <w:t>value</w:t>
            </w:r>
            <w:r w:rsidRPr="008653CC">
              <w:rPr>
                <w:spacing w:val="-1"/>
              </w:rPr>
              <w:t xml:space="preserve"> </w:t>
            </w:r>
            <w:r w:rsidRPr="008653CC">
              <w:t>must</w:t>
            </w:r>
            <w:r w:rsidRPr="008653CC">
              <w:rPr>
                <w:spacing w:val="-1"/>
              </w:rPr>
              <w:t xml:space="preserve"> </w:t>
            </w:r>
            <w:r w:rsidRPr="008653CC">
              <w:t>be</w:t>
            </w:r>
            <w:r w:rsidRPr="008653CC">
              <w:rPr>
                <w:spacing w:val="-1"/>
              </w:rPr>
              <w:t xml:space="preserve"> </w:t>
            </w:r>
            <w:r w:rsidRPr="008653CC">
              <w:t>self-</w:t>
            </w:r>
            <w:r w:rsidRPr="008653CC">
              <w:rPr>
                <w:spacing w:val="-2"/>
              </w:rPr>
              <w:t>reported.</w:t>
            </w:r>
          </w:p>
        </w:tc>
      </w:tr>
      <w:tr w:rsidR="000F1FF1" w:rsidRPr="009D3A5F" w14:paraId="480A06D5"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2A44251" w14:textId="77777777" w:rsidR="000F1FF1" w:rsidRPr="00836C7F" w:rsidRDefault="000F1FF1" w:rsidP="003D11F9">
            <w:pPr>
              <w:pStyle w:val="MH-ChartContentText"/>
            </w:pPr>
            <w:r>
              <w:t>Exclusions</w:t>
            </w:r>
          </w:p>
        </w:tc>
        <w:tc>
          <w:tcPr>
            <w:tcW w:w="6390" w:type="dxa"/>
          </w:tcPr>
          <w:p w14:paraId="4290CCB5" w14:textId="0C0F303C" w:rsidR="000F1FF1" w:rsidRPr="00684B3C" w:rsidRDefault="00BC3EEA" w:rsidP="003D11F9">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rsidRPr="00BC3EEA">
              <w:t>If value is UTC, the (Bundled Services or MCI) encounter or visit is excluded from the denominator.</w:t>
            </w:r>
          </w:p>
        </w:tc>
      </w:tr>
    </w:tbl>
    <w:p w14:paraId="075ADCAB" w14:textId="77777777" w:rsidR="000F1FF1" w:rsidRDefault="000F1FF1" w:rsidP="007A3F8D">
      <w:pPr>
        <w:spacing w:before="0" w:after="0" w:line="240" w:lineRule="auto"/>
      </w:pPr>
    </w:p>
    <w:p w14:paraId="43D04152" w14:textId="77777777" w:rsidR="000F1FF1" w:rsidRPr="00E04AFF" w:rsidRDefault="000F1FF1"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3685"/>
        <w:gridCol w:w="6390"/>
      </w:tblGrid>
      <w:tr w:rsidR="004A06E6" w:rsidRPr="009D3A5F" w14:paraId="3DE4364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2766BF48" w14:textId="0AE593FC" w:rsidR="004A06E6" w:rsidRPr="0051728C" w:rsidRDefault="004A06E6" w:rsidP="003D11F9">
            <w:pPr>
              <w:pStyle w:val="MH-ChartContentText"/>
            </w:pPr>
            <w:r w:rsidRPr="0051728C">
              <w:rPr>
                <w:spacing w:val="-2"/>
              </w:rPr>
              <w:t>Required Reporting</w:t>
            </w:r>
          </w:p>
        </w:tc>
        <w:tc>
          <w:tcPr>
            <w:tcW w:w="6390" w:type="dxa"/>
            <w:vAlign w:val="top"/>
          </w:tcPr>
          <w:p w14:paraId="021AE636" w14:textId="77777777" w:rsidR="0051728C" w:rsidRPr="0051728C" w:rsidRDefault="0051728C" w:rsidP="003D11F9">
            <w:pPr>
              <w:pStyle w:val="MH-ChartContentText"/>
              <w:tabs>
                <w:tab w:val="left" w:pos="1168"/>
              </w:tabs>
              <w:cnfStyle w:val="000000000000" w:firstRow="0" w:lastRow="0" w:firstColumn="0" w:lastColumn="0" w:oddVBand="0" w:evenVBand="0" w:oddHBand="0" w:evenHBand="0" w:firstRowFirstColumn="0" w:firstRowLastColumn="0" w:lastRowFirstColumn="0" w:lastRowLastColumn="0"/>
              <w:rPr>
                <w:spacing w:val="-5"/>
              </w:rPr>
            </w:pPr>
            <w:r w:rsidRPr="0051728C">
              <w:rPr>
                <w:spacing w:val="-5"/>
              </w:rPr>
              <w:t>The following information is required:</w:t>
            </w:r>
          </w:p>
          <w:p w14:paraId="56CB4EB2" w14:textId="27BFBF4E" w:rsidR="000F0A7B" w:rsidRDefault="0051728C" w:rsidP="003D11F9">
            <w:pPr>
              <w:pStyle w:val="MH-ChartContentText"/>
              <w:tabs>
                <w:tab w:val="left" w:pos="1168"/>
              </w:tabs>
              <w:cnfStyle w:val="000000000000" w:firstRow="0" w:lastRow="0" w:firstColumn="0" w:lastColumn="0" w:oddVBand="0" w:evenVBand="0" w:oddHBand="0" w:evenHBand="0" w:firstRowFirstColumn="0" w:firstRowLastColumn="0" w:lastRowFirstColumn="0" w:lastRowLastColumn="0"/>
            </w:pPr>
            <w:r w:rsidRPr="0051728C">
              <w:rPr>
                <w:spacing w:val="-5"/>
              </w:rPr>
              <w:tab/>
            </w:r>
          </w:p>
          <w:p w14:paraId="1578EACF" w14:textId="77777777" w:rsidR="0019304F" w:rsidRDefault="0019304F" w:rsidP="006B3414">
            <w:pPr>
              <w:pStyle w:val="MH-ChartContentText"/>
              <w:numPr>
                <w:ilvl w:val="0"/>
                <w:numId w:val="43"/>
              </w:numPr>
              <w:cnfStyle w:val="000000000000" w:firstRow="0" w:lastRow="0" w:firstColumn="0" w:lastColumn="0" w:oddVBand="0" w:evenVBand="0" w:oddHBand="0" w:evenHBand="0" w:firstRowFirstColumn="0" w:firstRowLastColumn="0" w:lastRowFirstColumn="0" w:lastRowLastColumn="0"/>
            </w:pPr>
            <w:r w:rsidRPr="0051728C">
              <w:t>A valid MassHealth Member ID</w:t>
            </w:r>
          </w:p>
          <w:p w14:paraId="746A8A43" w14:textId="77777777" w:rsidR="00237985" w:rsidRPr="0051728C" w:rsidRDefault="00237985" w:rsidP="003D11F9">
            <w:pPr>
              <w:pStyle w:val="MH-ChartContentText"/>
              <w:ind w:left="720"/>
              <w:cnfStyle w:val="000000000000" w:firstRow="0" w:lastRow="0" w:firstColumn="0" w:lastColumn="0" w:oddVBand="0" w:evenVBand="0" w:oddHBand="0" w:evenHBand="0" w:firstRowFirstColumn="0" w:firstRowLastColumn="0" w:lastRowFirstColumn="0" w:lastRowLastColumn="0"/>
            </w:pPr>
          </w:p>
          <w:p w14:paraId="5B674E1E" w14:textId="468B99A8" w:rsidR="000F0A7B" w:rsidRDefault="000F0A7B" w:rsidP="003D11F9">
            <w:pPr>
              <w:pStyle w:val="MH-ChartContentText"/>
              <w:ind w:left="720"/>
              <w:cnfStyle w:val="000000000000" w:firstRow="0" w:lastRow="0" w:firstColumn="0" w:lastColumn="0" w:oddVBand="0" w:evenVBand="0" w:oddHBand="0" w:evenHBand="0" w:firstRowFirstColumn="0" w:firstRowLastColumn="0" w:lastRowFirstColumn="0" w:lastRowLastColumn="0"/>
            </w:pPr>
            <w:r w:rsidRPr="0051728C">
              <w:t xml:space="preserve">Format: </w:t>
            </w:r>
            <w:r w:rsidR="00216BDE" w:rsidRPr="00216BDE">
              <w:t>Refer to MassHealth CBHC Visit and Demographics Data File Submission Guide</w:t>
            </w:r>
          </w:p>
          <w:p w14:paraId="1C03DB66" w14:textId="77777777" w:rsidR="00237985" w:rsidRPr="0051728C" w:rsidRDefault="00237985" w:rsidP="003D11F9">
            <w:pPr>
              <w:pStyle w:val="MH-ChartContentText"/>
              <w:ind w:left="720"/>
              <w:cnfStyle w:val="000000000000" w:firstRow="0" w:lastRow="0" w:firstColumn="0" w:lastColumn="0" w:oddVBand="0" w:evenVBand="0" w:oddHBand="0" w:evenHBand="0" w:firstRowFirstColumn="0" w:firstRowLastColumn="0" w:lastRowFirstColumn="0" w:lastRowLastColumn="0"/>
            </w:pPr>
          </w:p>
          <w:p w14:paraId="66329622" w14:textId="2A6C284A" w:rsidR="000F0A7B" w:rsidRDefault="00C91A61" w:rsidP="006B3414">
            <w:pPr>
              <w:pStyle w:val="MH-ChartContentText"/>
              <w:numPr>
                <w:ilvl w:val="0"/>
                <w:numId w:val="43"/>
              </w:numPr>
              <w:cnfStyle w:val="000000000000" w:firstRow="0" w:lastRow="0" w:firstColumn="0" w:lastColumn="0" w:oddVBand="0" w:evenVBand="0" w:oddHBand="0" w:evenHBand="0" w:firstRowFirstColumn="0" w:firstRowLastColumn="0" w:lastRowFirstColumn="0" w:lastRowLastColumn="0"/>
            </w:pPr>
            <w:r w:rsidRPr="0051728C">
              <w:t>At least one (1) valid gender identity value, as defined under “Complete Gender Identity Data” above</w:t>
            </w:r>
          </w:p>
          <w:p w14:paraId="637922C2" w14:textId="77777777" w:rsidR="00237985" w:rsidRPr="0051728C" w:rsidRDefault="00237985" w:rsidP="003D11F9">
            <w:pPr>
              <w:pStyle w:val="MH-ChartContentText"/>
              <w:ind w:left="720"/>
              <w:cnfStyle w:val="000000000000" w:firstRow="0" w:lastRow="0" w:firstColumn="0" w:lastColumn="0" w:oddVBand="0" w:evenVBand="0" w:oddHBand="0" w:evenHBand="0" w:firstRowFirstColumn="0" w:firstRowLastColumn="0" w:lastRowFirstColumn="0" w:lastRowLastColumn="0"/>
            </w:pPr>
          </w:p>
          <w:p w14:paraId="7D256E75" w14:textId="2F491457" w:rsidR="00C91A61" w:rsidRPr="0051728C" w:rsidRDefault="00EC2853" w:rsidP="003D11F9">
            <w:pPr>
              <w:pStyle w:val="MH-ChartContentText"/>
              <w:ind w:left="720"/>
              <w:cnfStyle w:val="000000000000" w:firstRow="0" w:lastRow="0" w:firstColumn="0" w:lastColumn="0" w:oddVBand="0" w:evenVBand="0" w:oddHBand="0" w:evenHBand="0" w:firstRowFirstColumn="0" w:firstRowLastColumn="0" w:lastRowFirstColumn="0" w:lastRowLastColumn="0"/>
            </w:pPr>
            <w:r w:rsidRPr="0051728C">
              <w:lastRenderedPageBreak/>
              <w:t xml:space="preserve">Format: </w:t>
            </w:r>
            <w:r w:rsidR="00216BDE" w:rsidRPr="00216BDE">
              <w:t>Refer to MassHealth CBHC Visit and Demographics Data File Submission Guide</w:t>
            </w:r>
          </w:p>
          <w:p w14:paraId="2BC4F47D" w14:textId="491DC0C4" w:rsidR="0019304F" w:rsidRPr="0051728C" w:rsidRDefault="0019304F"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4169084A" w14:paraId="178F541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10E59F5B" w14:textId="4175DF9F" w:rsidR="4867F928" w:rsidRPr="4867F928" w:rsidRDefault="4867F928" w:rsidP="003D11F9">
            <w:pPr>
              <w:pStyle w:val="Body"/>
              <w:spacing w:before="0" w:line="240" w:lineRule="auto"/>
              <w:contextualSpacing/>
              <w:rPr>
                <w:rFonts w:eastAsia="Arial" w:cs="Arial"/>
                <w:bCs/>
                <w:sz w:val="22"/>
                <w:szCs w:val="22"/>
              </w:rPr>
            </w:pPr>
            <w:r w:rsidRPr="4867F928">
              <w:rPr>
                <w:rFonts w:eastAsia="Arial" w:cs="Arial"/>
                <w:bCs/>
                <w:sz w:val="22"/>
                <w:szCs w:val="22"/>
              </w:rPr>
              <w:t>Data Collection</w:t>
            </w:r>
          </w:p>
        </w:tc>
        <w:tc>
          <w:tcPr>
            <w:tcW w:w="6390" w:type="dxa"/>
            <w:vAlign w:val="top"/>
          </w:tcPr>
          <w:p w14:paraId="031BE20E" w14:textId="4F2B1ED5" w:rsidR="4867F928" w:rsidRDefault="4867F928"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4867F928">
              <w:rPr>
                <w:rFonts w:ascii="Arial" w:eastAsia="Arial" w:hAnsi="Arial" w:cs="Arial"/>
                <w:color w:val="212121"/>
              </w:rPr>
              <w:t>For the purposes of this measure, gender identity data must be self-reported. Gender identity data that are derived using an imputation methodology do not contribute to completeness for this measure.</w:t>
            </w:r>
          </w:p>
          <w:p w14:paraId="6E3E62B9" w14:textId="5AC9701F" w:rsidR="4867F928" w:rsidRDefault="4867F928"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Self-reported gender identity data may be collected:</w:t>
            </w:r>
          </w:p>
          <w:p w14:paraId="33698F78" w14:textId="4A25A1B5" w:rsidR="4867F928" w:rsidRDefault="4867F928" w:rsidP="006B3414">
            <w:pPr>
              <w:pStyle w:val="ListParagraph"/>
              <w:numPr>
                <w:ilvl w:val="0"/>
                <w:numId w:val="37"/>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By any modality that allows the patient (or a person legally authorized to respond on the patient’s behalf, such as a parent or legal guardian) to self-report gender identity (e.g. over the phone, electronically (e.g. a patient portal), in person, by mail, etc.);</w:t>
            </w:r>
          </w:p>
          <w:p w14:paraId="5C1AFD2B" w14:textId="391ED88D" w:rsidR="4867F928" w:rsidRDefault="4867F928" w:rsidP="006B3414">
            <w:pPr>
              <w:pStyle w:val="ListParagraph"/>
              <w:numPr>
                <w:ilvl w:val="0"/>
                <w:numId w:val="37"/>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By any entity interacting with the member (e.g. health plan, ACO, provider, staff);</w:t>
            </w:r>
          </w:p>
          <w:p w14:paraId="3AEA1194" w14:textId="5A8C9031" w:rsidR="4867F928" w:rsidRPr="00515008" w:rsidRDefault="4867F928" w:rsidP="003D11F9">
            <w:pPr>
              <w:pStyle w:val="ListParagraph"/>
              <w:numPr>
                <w:ilvl w:val="0"/>
                <w:numId w:val="37"/>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Must include one or more values in Attachment 6.</w:t>
            </w:r>
          </w:p>
        </w:tc>
      </w:tr>
      <w:tr w:rsidR="00486F72" w:rsidRPr="009D3A5F" w14:paraId="042FD1D2"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vAlign w:val="top"/>
          </w:tcPr>
          <w:p w14:paraId="77022318" w14:textId="2F0A7B6C" w:rsidR="00486F72" w:rsidRPr="0051728C" w:rsidRDefault="00486F72" w:rsidP="003D11F9">
            <w:pPr>
              <w:pStyle w:val="MH-ChartContentText"/>
            </w:pPr>
            <w:r w:rsidRPr="0051728C">
              <w:rPr>
                <w:spacing w:val="-2"/>
              </w:rPr>
              <w:t>Completeness Calculations</w:t>
            </w:r>
          </w:p>
        </w:tc>
        <w:tc>
          <w:tcPr>
            <w:tcW w:w="6390" w:type="dxa"/>
            <w:vAlign w:val="top"/>
          </w:tcPr>
          <w:p w14:paraId="28093480" w14:textId="22F6D60C" w:rsidR="00486F72" w:rsidRPr="0051728C" w:rsidRDefault="0022187F" w:rsidP="003D11F9">
            <w:pPr>
              <w:pStyle w:val="MH-ChartContentText"/>
              <w:cnfStyle w:val="000000000000" w:firstRow="0" w:lastRow="0" w:firstColumn="0" w:lastColumn="0" w:oddVBand="0" w:evenVBand="0" w:oddHBand="0" w:evenHBand="0" w:firstRowFirstColumn="0" w:firstRowLastColumn="0" w:lastRowFirstColumn="0" w:lastRowLastColumn="0"/>
            </w:pPr>
            <w:r w:rsidRPr="0022187F">
              <w:t>Completeness is calculated for: each individual CBHC TIN-billing entity, and all CBHC TIN-billing entities.</w:t>
            </w:r>
          </w:p>
        </w:tc>
      </w:tr>
    </w:tbl>
    <w:p w14:paraId="53BC2A6C" w14:textId="77777777" w:rsidR="00A41025" w:rsidRPr="00F135B8" w:rsidRDefault="00A41025" w:rsidP="007A3F8D">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6. Gender Identity: Accepted Values</w:t>
      </w:r>
    </w:p>
    <w:tbl>
      <w:tblPr>
        <w:tblStyle w:val="MHLeftHeaderTable"/>
        <w:tblW w:w="10075" w:type="dxa"/>
        <w:tblLook w:val="06A0" w:firstRow="1" w:lastRow="0" w:firstColumn="1" w:lastColumn="0" w:noHBand="1" w:noVBand="1"/>
      </w:tblPr>
      <w:tblGrid>
        <w:gridCol w:w="2577"/>
        <w:gridCol w:w="2542"/>
        <w:gridCol w:w="4956"/>
      </w:tblGrid>
      <w:tr w:rsidR="00A41025" w:rsidRPr="00F135B8" w14:paraId="0E0D976F"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74B455A3" w14:textId="77777777" w:rsidR="00A41025" w:rsidRPr="000173BF" w:rsidRDefault="00A41025" w:rsidP="003D11F9">
            <w:pPr>
              <w:pStyle w:val="MH-ChartContentText"/>
              <w:rPr>
                <w:color w:val="auto"/>
              </w:rPr>
            </w:pPr>
            <w:r w:rsidRPr="000173BF">
              <w:rPr>
                <w:rFonts w:eastAsia="Times New Roman"/>
                <w:color w:val="auto"/>
              </w:rPr>
              <w:t>Description</w:t>
            </w:r>
          </w:p>
        </w:tc>
        <w:tc>
          <w:tcPr>
            <w:tcW w:w="2542" w:type="dxa"/>
            <w:shd w:val="clear" w:color="auto" w:fill="C1DDF6" w:themeFill="accent1" w:themeFillTint="33"/>
          </w:tcPr>
          <w:p w14:paraId="45463757"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Valid Values</w:t>
            </w:r>
          </w:p>
        </w:tc>
        <w:tc>
          <w:tcPr>
            <w:tcW w:w="4956" w:type="dxa"/>
            <w:shd w:val="clear" w:color="auto" w:fill="C1DDF6" w:themeFill="accent1" w:themeFillTint="33"/>
          </w:tcPr>
          <w:p w14:paraId="31C5D874"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Notes</w:t>
            </w:r>
          </w:p>
        </w:tc>
      </w:tr>
      <w:tr w:rsidR="00A41025" w:rsidRPr="00F135B8" w14:paraId="446DB407"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A774721" w14:textId="77777777" w:rsidR="00A41025" w:rsidRPr="000173BF" w:rsidRDefault="00A41025" w:rsidP="003D11F9">
            <w:pPr>
              <w:pStyle w:val="MH-ChartContentText"/>
            </w:pPr>
            <w:r w:rsidRPr="000173BF">
              <w:rPr>
                <w:rFonts w:eastAsia="Times New Roman"/>
              </w:rPr>
              <w:t>Male</w:t>
            </w:r>
          </w:p>
        </w:tc>
        <w:tc>
          <w:tcPr>
            <w:tcW w:w="2542" w:type="dxa"/>
            <w:vAlign w:val="top"/>
          </w:tcPr>
          <w:p w14:paraId="0CF0939C" w14:textId="77777777" w:rsidR="00A41025" w:rsidRPr="000173BF" w:rsidRDefault="00A41025"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045B7A41" w14:textId="77777777" w:rsidR="00A41025" w:rsidRPr="000173BF" w:rsidRDefault="00A41025"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A41025" w:rsidRPr="00F135B8" w14:paraId="0985BC50"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FA05506" w14:textId="77777777" w:rsidR="00A41025" w:rsidRPr="000173BF" w:rsidRDefault="00A41025" w:rsidP="003D11F9">
            <w:pPr>
              <w:pStyle w:val="MH-ChartContentText"/>
            </w:pPr>
            <w:r w:rsidRPr="000173BF">
              <w:rPr>
                <w:rFonts w:eastAsia="Times New Roman"/>
              </w:rPr>
              <w:t>Female</w:t>
            </w:r>
          </w:p>
        </w:tc>
        <w:tc>
          <w:tcPr>
            <w:tcW w:w="2542" w:type="dxa"/>
            <w:vAlign w:val="top"/>
          </w:tcPr>
          <w:p w14:paraId="04EA90EA"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5C60A4B"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0EBC7087"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A95ED1A" w14:textId="77777777" w:rsidR="00A41025" w:rsidRPr="000173BF" w:rsidRDefault="00A41025" w:rsidP="003D11F9">
            <w:pPr>
              <w:pStyle w:val="MH-ChartContentText"/>
              <w:spacing w:after="240"/>
            </w:pPr>
            <w:r w:rsidRPr="000173BF">
              <w:rPr>
                <w:rFonts w:eastAsia="Times New Roman"/>
              </w:rPr>
              <w:t>Genderqueer/gender nonconforming/non-binary; neither exclusively male nor female</w:t>
            </w:r>
          </w:p>
        </w:tc>
        <w:tc>
          <w:tcPr>
            <w:tcW w:w="2542" w:type="dxa"/>
            <w:vAlign w:val="top"/>
          </w:tcPr>
          <w:p w14:paraId="14B5E673"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215681C0"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598F5491"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E35B359" w14:textId="77777777" w:rsidR="00A41025" w:rsidRPr="000173BF" w:rsidRDefault="00A41025" w:rsidP="003D11F9">
            <w:pPr>
              <w:pStyle w:val="MH-ChartContentText"/>
              <w:spacing w:after="240"/>
            </w:pPr>
            <w:r w:rsidRPr="000173BF">
              <w:rPr>
                <w:rFonts w:eastAsia="Times New Roman"/>
              </w:rPr>
              <w:t>Transgender man/trans man</w:t>
            </w:r>
          </w:p>
        </w:tc>
        <w:tc>
          <w:tcPr>
            <w:tcW w:w="2542" w:type="dxa"/>
            <w:vAlign w:val="top"/>
          </w:tcPr>
          <w:p w14:paraId="1D2E420A"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2A831E8"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02C701F1"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AAC1CDC" w14:textId="77777777" w:rsidR="00A41025" w:rsidRPr="000173BF" w:rsidRDefault="00A41025" w:rsidP="003D11F9">
            <w:pPr>
              <w:pStyle w:val="MH-ChartContentText"/>
              <w:spacing w:after="240"/>
            </w:pPr>
            <w:r w:rsidRPr="000173BF">
              <w:rPr>
                <w:rFonts w:eastAsia="Times New Roman"/>
              </w:rPr>
              <w:t>Transgender woman/trans woman</w:t>
            </w:r>
          </w:p>
        </w:tc>
        <w:tc>
          <w:tcPr>
            <w:tcW w:w="2542" w:type="dxa"/>
            <w:vAlign w:val="top"/>
          </w:tcPr>
          <w:p w14:paraId="67DC0A1F"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7F7D3E2B"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2737327A"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A23A04" w14:textId="77777777" w:rsidR="00A41025" w:rsidRPr="000173BF" w:rsidRDefault="00A41025" w:rsidP="003D11F9">
            <w:pPr>
              <w:pStyle w:val="MH-ChartContentText"/>
              <w:spacing w:after="240"/>
            </w:pPr>
            <w:r w:rsidRPr="000173BF">
              <w:rPr>
                <w:rFonts w:eastAsia="Times New Roman"/>
              </w:rPr>
              <w:t xml:space="preserve">Additional gender category or other </w:t>
            </w:r>
          </w:p>
        </w:tc>
        <w:tc>
          <w:tcPr>
            <w:tcW w:w="2542" w:type="dxa"/>
            <w:vAlign w:val="top"/>
          </w:tcPr>
          <w:p w14:paraId="15987F87"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166120E2"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05606CF5"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0B984AE4" w14:textId="77777777" w:rsidR="00A41025" w:rsidRPr="000173BF" w:rsidRDefault="00A41025" w:rsidP="003D11F9">
            <w:pPr>
              <w:pStyle w:val="MH-ChartContentText"/>
              <w:rPr>
                <w:rFonts w:eastAsia="Times New Roman"/>
              </w:rPr>
            </w:pPr>
            <w:r w:rsidRPr="000173BF">
              <w:rPr>
                <w:rFonts w:eastAsia="Times New Roman"/>
              </w:rPr>
              <w:t>Choose not to answer</w:t>
            </w:r>
          </w:p>
        </w:tc>
        <w:tc>
          <w:tcPr>
            <w:tcW w:w="2542" w:type="dxa"/>
            <w:vAlign w:val="top"/>
          </w:tcPr>
          <w:p w14:paraId="6C7DB4C3"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2D8C95ED" w14:textId="77777777" w:rsidR="00A41025" w:rsidRPr="000173BF" w:rsidRDefault="00A41025" w:rsidP="003D11F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A41025" w:rsidRPr="00F135B8" w14:paraId="76649813"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5F40ADE5" w14:textId="77777777" w:rsidR="00A41025" w:rsidRPr="000173BF" w:rsidRDefault="00A41025" w:rsidP="003D11F9">
            <w:pPr>
              <w:pStyle w:val="MH-ChartContentText"/>
              <w:rPr>
                <w:rFonts w:eastAsia="Times New Roman"/>
              </w:rPr>
            </w:pPr>
            <w:r w:rsidRPr="000173BF">
              <w:rPr>
                <w:rFonts w:eastAsia="Times New Roman"/>
              </w:rPr>
              <w:lastRenderedPageBreak/>
              <w:t>Don’t know</w:t>
            </w:r>
          </w:p>
        </w:tc>
        <w:tc>
          <w:tcPr>
            <w:tcW w:w="2542" w:type="dxa"/>
            <w:vAlign w:val="top"/>
          </w:tcPr>
          <w:p w14:paraId="4F5C218D"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1C8005A0" w14:textId="77777777" w:rsidR="00A41025" w:rsidRPr="000173BF" w:rsidRDefault="00A41025" w:rsidP="003D11F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A41025" w:rsidRPr="00F135B8" w14:paraId="71BA7DA9"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0C2AFFA6" w14:textId="77777777" w:rsidR="00A41025" w:rsidRPr="000173BF" w:rsidRDefault="00A41025" w:rsidP="003D11F9">
            <w:pPr>
              <w:pStyle w:val="MH-ChartContentText"/>
              <w:spacing w:after="240"/>
              <w:rPr>
                <w:rFonts w:eastAsia="Times New Roman"/>
              </w:rPr>
            </w:pPr>
            <w:r w:rsidRPr="000173BF">
              <w:rPr>
                <w:rFonts w:eastAsia="Times New Roman"/>
              </w:rPr>
              <w:t>Unable to collect this information on member due to lack of clinical capacity of member to respond (e.g. clinical condition that alters consciousness)</w:t>
            </w:r>
          </w:p>
        </w:tc>
        <w:tc>
          <w:tcPr>
            <w:tcW w:w="2542" w:type="dxa"/>
            <w:vAlign w:val="top"/>
          </w:tcPr>
          <w:p w14:paraId="689E48C3"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1B5A494B"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A41025" w:rsidRPr="00F135B8" w14:paraId="326B0C58"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A73BE2C" w14:textId="77777777" w:rsidR="00A41025" w:rsidRPr="000173BF" w:rsidRDefault="00A41025" w:rsidP="003D11F9">
            <w:pPr>
              <w:pStyle w:val="MH-ChartContentText"/>
              <w:rPr>
                <w:rFonts w:eastAsia="Times New Roman"/>
              </w:rPr>
            </w:pPr>
            <w:r w:rsidRPr="000173BF">
              <w:rPr>
                <w:rFonts w:eastAsia="Times New Roman"/>
              </w:rPr>
              <w:t>Unknown</w:t>
            </w:r>
          </w:p>
        </w:tc>
        <w:tc>
          <w:tcPr>
            <w:tcW w:w="2542" w:type="dxa"/>
            <w:vAlign w:val="top"/>
          </w:tcPr>
          <w:p w14:paraId="65536889"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BDE45B5"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292506D9" w14:textId="77777777" w:rsidR="00A41025" w:rsidRPr="000173BF" w:rsidRDefault="00A41025" w:rsidP="003D11F9">
            <w:pPr>
              <w:spacing w:line="240" w:lineRule="auto"/>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0C84815C" w14:textId="1886C6EE" w:rsidR="00A41025" w:rsidRPr="000173BF" w:rsidRDefault="00A41025"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The gender identity of the member is unknown since either: </w:t>
            </w:r>
          </w:p>
          <w:p w14:paraId="526367AF"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a) the member was not asked to provide their gender identity, or</w:t>
            </w:r>
          </w:p>
          <w:p w14:paraId="4A8D866E" w14:textId="058A671A"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02E79CE0" w14:textId="55FD97F3" w:rsidR="00011713" w:rsidRPr="00F135B8" w:rsidRDefault="004E173A" w:rsidP="00011713">
      <w:pPr>
        <w:pStyle w:val="Heading3"/>
        <w:rPr>
          <w:bCs/>
        </w:rPr>
      </w:pPr>
      <w:bookmarkStart w:id="3" w:name="CCOs_must_answer_all_questions_and_meet_"/>
      <w:bookmarkStart w:id="4" w:name="Answers_should_be_based_on_language_serv"/>
      <w:bookmarkEnd w:id="3"/>
      <w:bookmarkEnd w:id="4"/>
      <w:proofErr w:type="spellStart"/>
      <w:r>
        <w:t>A.vii</w:t>
      </w:r>
      <w:proofErr w:type="spellEnd"/>
      <w:r>
        <w:t>. Performance Requirements and Assessment (Applicable to all subcomponents of the RELDSOGI Data Completeness Measure)</w:t>
      </w:r>
    </w:p>
    <w:p w14:paraId="0A79E205" w14:textId="77777777" w:rsidR="00011713" w:rsidRPr="0096638B" w:rsidRDefault="00011713" w:rsidP="00011713">
      <w:pPr>
        <w:pStyle w:val="CalloutText-LtBlue"/>
      </w:pPr>
      <w:r w:rsidRPr="00F135B8">
        <w:t>PERFORMANCE REQUIREMENTS AND ASSESSMENT</w:t>
      </w:r>
    </w:p>
    <w:tbl>
      <w:tblPr>
        <w:tblStyle w:val="MHLeftHeaderTable"/>
        <w:tblW w:w="9985" w:type="dxa"/>
        <w:tblLook w:val="06A0" w:firstRow="1" w:lastRow="0" w:firstColumn="1" w:lastColumn="0" w:noHBand="1" w:noVBand="1"/>
      </w:tblPr>
      <w:tblGrid>
        <w:gridCol w:w="1817"/>
        <w:gridCol w:w="8168"/>
      </w:tblGrid>
      <w:tr w:rsidR="00011713" w:rsidRPr="00F135B8" w14:paraId="748E5C48" w14:textId="77777777">
        <w:trPr>
          <w:trHeight w:val="455"/>
        </w:trPr>
        <w:tc>
          <w:tcPr>
            <w:cnfStyle w:val="001000000000" w:firstRow="0" w:lastRow="0" w:firstColumn="1" w:lastColumn="0" w:oddVBand="0" w:evenVBand="0" w:oddHBand="0" w:evenHBand="0" w:firstRowFirstColumn="0" w:firstRowLastColumn="0" w:lastRowFirstColumn="0" w:lastRowLastColumn="0"/>
            <w:tcW w:w="1817" w:type="dxa"/>
            <w:vAlign w:val="top"/>
          </w:tcPr>
          <w:p w14:paraId="00E0867B" w14:textId="77777777" w:rsidR="00011713" w:rsidRPr="00374BAB" w:rsidRDefault="00011713">
            <w:pPr>
              <w:spacing w:before="0" w:line="259" w:lineRule="auto"/>
              <w:rPr>
                <w:rFonts w:eastAsia="Times New Roman" w:cstheme="minorHAnsi"/>
              </w:rPr>
            </w:pPr>
            <w:r w:rsidRPr="00374BAB">
              <w:rPr>
                <w:rFonts w:eastAsia="Times New Roman" w:cstheme="minorHAnsi"/>
              </w:rPr>
              <w:t>Performance Requirements</w:t>
            </w:r>
          </w:p>
          <w:p w14:paraId="4093CAAE" w14:textId="77777777" w:rsidR="00011713" w:rsidRPr="00374BAB" w:rsidRDefault="00011713">
            <w:pPr>
              <w:pStyle w:val="MH-ChartContentText"/>
            </w:pPr>
          </w:p>
        </w:tc>
        <w:tc>
          <w:tcPr>
            <w:tcW w:w="8168" w:type="dxa"/>
            <w:vAlign w:val="top"/>
          </w:tcPr>
          <w:p w14:paraId="520713C5" w14:textId="47FFF8D4" w:rsidR="00011713" w:rsidRPr="00A6217C" w:rsidRDefault="00F610E6" w:rsidP="00AB1B46">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4E52542C">
              <w:rPr>
                <w:rStyle w:val="normaltextrun"/>
                <w:rFonts w:asciiTheme="minorHAnsi" w:eastAsiaTheme="majorEastAsia" w:hAnsiTheme="minorHAnsi" w:cstheme="minorBidi"/>
                <w:color w:val="000000" w:themeColor="text1"/>
                <w:sz w:val="22"/>
                <w:szCs w:val="22"/>
              </w:rPr>
              <w:t>Complete, timely, and responsive</w:t>
            </w:r>
            <w:r w:rsidR="00041C87" w:rsidRPr="4E52542C">
              <w:rPr>
                <w:rStyle w:val="normaltextrun"/>
                <w:rFonts w:asciiTheme="minorHAnsi" w:eastAsiaTheme="majorEastAsia" w:hAnsiTheme="minorHAnsi" w:cstheme="minorBidi"/>
                <w:color w:val="000000" w:themeColor="text1"/>
                <w:sz w:val="22"/>
                <w:szCs w:val="22"/>
              </w:rPr>
              <w:t>,</w:t>
            </w:r>
            <w:r w:rsidR="00550110" w:rsidRPr="4E52542C">
              <w:rPr>
                <w:rStyle w:val="normaltextrun"/>
                <w:rFonts w:asciiTheme="minorHAnsi" w:eastAsiaTheme="majorEastAsia" w:hAnsiTheme="minorHAnsi" w:cstheme="minorBidi"/>
                <w:color w:val="000000" w:themeColor="text1"/>
                <w:sz w:val="22"/>
                <w:szCs w:val="22"/>
              </w:rPr>
              <w:t xml:space="preserve"> (at a date to be determined by EOHHS)</w:t>
            </w:r>
            <w:r w:rsidRPr="4E52542C">
              <w:rPr>
                <w:rStyle w:val="normaltextrun"/>
                <w:rFonts w:asciiTheme="minorHAnsi" w:eastAsiaTheme="majorEastAsia" w:hAnsiTheme="minorHAnsi" w:cstheme="minorBidi"/>
                <w:color w:val="000000" w:themeColor="text1"/>
                <w:sz w:val="22"/>
                <w:szCs w:val="22"/>
              </w:rPr>
              <w:t xml:space="preserve"> </w:t>
            </w:r>
            <w:r w:rsidR="0006560D" w:rsidRPr="4E52542C">
              <w:rPr>
                <w:rStyle w:val="normaltextrun"/>
                <w:rFonts w:asciiTheme="minorHAnsi" w:eastAsiaTheme="majorEastAsia" w:hAnsiTheme="minorHAnsi" w:cstheme="minorBidi"/>
                <w:color w:val="000000" w:themeColor="text1"/>
                <w:sz w:val="22"/>
                <w:szCs w:val="22"/>
              </w:rPr>
              <w:t>submission to EOHHS of a mapping and verification deliverable which may include descriptions of member-reported demographic data collection efforts as specified by EOHHS.</w:t>
            </w:r>
            <w:r w:rsidR="00011713" w:rsidRPr="4E52542C">
              <w:rPr>
                <w:rStyle w:val="normaltextrun"/>
                <w:rFonts w:asciiTheme="minorHAnsi" w:eastAsiaTheme="majorEastAsia" w:hAnsiTheme="minorHAnsi" w:cstheme="minorBidi"/>
                <w:color w:val="000000" w:themeColor="text1"/>
                <w:sz w:val="22"/>
                <w:szCs w:val="22"/>
              </w:rPr>
              <w:t xml:space="preserve"> </w:t>
            </w:r>
          </w:p>
        </w:tc>
      </w:tr>
    </w:tbl>
    <w:p w14:paraId="2FA1C40C" w14:textId="41DA8CE9" w:rsidR="007A3F8D" w:rsidRDefault="007A3F8D" w:rsidP="007A3F8D">
      <w:pPr>
        <w:spacing w:before="0" w:after="0" w:line="240" w:lineRule="auto"/>
      </w:pPr>
    </w:p>
    <w:p w14:paraId="0043BDF2" w14:textId="72510B46" w:rsidR="004E173A" w:rsidRPr="00FC4908" w:rsidRDefault="007A3F8D" w:rsidP="007A3F8D">
      <w:pPr>
        <w:spacing w:before="0" w:after="0" w:line="240" w:lineRule="auto"/>
      </w:pPr>
      <w:r>
        <w:br w:type="page"/>
      </w:r>
    </w:p>
    <w:p w14:paraId="212B08CD" w14:textId="031957B5" w:rsidR="00326857" w:rsidRDefault="00D11BE3" w:rsidP="003C7208">
      <w:pPr>
        <w:pStyle w:val="Heading2"/>
        <w:numPr>
          <w:ilvl w:val="0"/>
          <w:numId w:val="14"/>
        </w:numPr>
        <w:spacing w:before="0"/>
      </w:pPr>
      <w:r>
        <w:lastRenderedPageBreak/>
        <w:t>Health-Related Social Needs Screening: Preparing for Reporting Beginning in PY2</w:t>
      </w:r>
    </w:p>
    <w:p w14:paraId="0AFD7765"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26857" w:rsidRPr="009D3A5F" w14:paraId="23FEE742"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8DA05C7" w14:textId="77777777" w:rsidR="00326857" w:rsidRPr="00836C7F" w:rsidRDefault="00326857" w:rsidP="003D11F9">
            <w:pPr>
              <w:pStyle w:val="MH-ChartContentText"/>
            </w:pPr>
            <w:r>
              <w:t>Measure Name</w:t>
            </w:r>
          </w:p>
        </w:tc>
        <w:tc>
          <w:tcPr>
            <w:tcW w:w="6285" w:type="dxa"/>
          </w:tcPr>
          <w:p w14:paraId="1F1C83F4" w14:textId="407CCA12"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Health-Related Social Needs Screening: Preparing for Reporting Beginning in PY2</w:t>
            </w:r>
          </w:p>
        </w:tc>
      </w:tr>
      <w:tr w:rsidR="00326857" w:rsidRPr="009D3A5F" w14:paraId="3D5BB409"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4FA8AA0" w14:textId="77777777" w:rsidR="00326857" w:rsidRPr="00836C7F" w:rsidRDefault="00326857" w:rsidP="003D11F9">
            <w:pPr>
              <w:pStyle w:val="MH-ChartContentText"/>
            </w:pPr>
            <w:r>
              <w:t>Steward</w:t>
            </w:r>
          </w:p>
        </w:tc>
        <w:tc>
          <w:tcPr>
            <w:tcW w:w="6285" w:type="dxa"/>
          </w:tcPr>
          <w:p w14:paraId="1AA4BFB8" w14:textId="384F9834"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326857" w:rsidRPr="009D3A5F" w14:paraId="63766733"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2168DF9" w14:textId="77777777" w:rsidR="00326857" w:rsidRPr="00836C7F" w:rsidRDefault="00326857" w:rsidP="003D11F9">
            <w:pPr>
              <w:pStyle w:val="MH-ChartContentText"/>
            </w:pPr>
            <w:r>
              <w:t>NQF Number</w:t>
            </w:r>
          </w:p>
        </w:tc>
        <w:tc>
          <w:tcPr>
            <w:tcW w:w="6285" w:type="dxa"/>
          </w:tcPr>
          <w:p w14:paraId="36512E9F" w14:textId="4B8CC7B2"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26857" w:rsidRPr="009D3A5F" w14:paraId="71FB83C6"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061ED69" w14:textId="77777777" w:rsidR="00326857" w:rsidRDefault="00326857" w:rsidP="003D11F9">
            <w:pPr>
              <w:pStyle w:val="MH-ChartContentText"/>
            </w:pPr>
            <w:r>
              <w:t>Data Source</w:t>
            </w:r>
          </w:p>
        </w:tc>
        <w:tc>
          <w:tcPr>
            <w:tcW w:w="6285" w:type="dxa"/>
          </w:tcPr>
          <w:p w14:paraId="57DDC5D6" w14:textId="0B374F21"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Claims Data, Clinical Data</w:t>
            </w:r>
          </w:p>
        </w:tc>
      </w:tr>
      <w:tr w:rsidR="00326857" w:rsidRPr="009D3A5F" w14:paraId="70DDE5B7"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8FB2562" w14:textId="2310870D" w:rsidR="00326857" w:rsidRDefault="00326857" w:rsidP="003D11F9">
            <w:pPr>
              <w:pStyle w:val="MH-ChartContentText"/>
            </w:pPr>
            <w:r>
              <w:t xml:space="preserve">PY </w:t>
            </w:r>
            <w:r w:rsidR="006632E6">
              <w:t>1</w:t>
            </w:r>
            <w:r>
              <w:t xml:space="preserve"> Performance Status</w:t>
            </w:r>
          </w:p>
        </w:tc>
        <w:tc>
          <w:tcPr>
            <w:tcW w:w="6285" w:type="dxa"/>
          </w:tcPr>
          <w:p w14:paraId="35D61484" w14:textId="018B24AE"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0BC28E8D" w14:textId="77777777" w:rsidR="00326857" w:rsidRDefault="00326857" w:rsidP="007A3F8D">
      <w:pPr>
        <w:spacing w:before="0" w:after="0" w:line="240" w:lineRule="auto"/>
      </w:pPr>
    </w:p>
    <w:p w14:paraId="41E36E72" w14:textId="71295ECD" w:rsidR="00326857" w:rsidRDefault="00326857" w:rsidP="003D11F9">
      <w:pPr>
        <w:pStyle w:val="CalloutText-LtBlue"/>
      </w:pPr>
      <w:r w:rsidRPr="00E04AFF">
        <w:t>POPULATION HEALTH IMPACT</w:t>
      </w:r>
    </w:p>
    <w:p w14:paraId="6D1759AB" w14:textId="77777777" w:rsidR="001C6ACF" w:rsidRPr="001C6ACF" w:rsidRDefault="001C6ACF" w:rsidP="003D11F9">
      <w:pPr>
        <w:spacing w:line="240" w:lineRule="auto"/>
      </w:pPr>
      <w:r w:rsidRPr="001C6ACF">
        <w:t>Eliminating health care disparities is essential to improve quality of care for all patients. An important step in addressing health care disparities and improving patient outcomes is to screen for social drivers of health, including the immediate daily necessities prioritized by individuals that arise from the inequities caused by social determinants of health.</w:t>
      </w:r>
    </w:p>
    <w:p w14:paraId="5F42E1A8" w14:textId="3C8A8762" w:rsidR="00326857" w:rsidRDefault="001C6ACF" w:rsidP="007A3F8D">
      <w:pPr>
        <w:spacing w:line="240" w:lineRule="auto"/>
      </w:pPr>
      <w:r w:rsidRPr="001C6ACF">
        <w:t>Identification of such needs provides an opportunity to improve health outcomes through interventions such as referral to appropriate social services.</w:t>
      </w:r>
    </w:p>
    <w:p w14:paraId="23D7CAC4" w14:textId="77777777" w:rsidR="00326857" w:rsidRPr="00E04AFF" w:rsidRDefault="00326857"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326857" w:rsidRPr="009D3A5F" w14:paraId="2EA4199D"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88A87CA" w14:textId="77777777" w:rsidR="00326857" w:rsidRDefault="00326857" w:rsidP="003D11F9">
            <w:pPr>
              <w:pStyle w:val="MH-ChartContentText"/>
            </w:pPr>
            <w:r>
              <w:t>Description</w:t>
            </w:r>
          </w:p>
        </w:tc>
        <w:tc>
          <w:tcPr>
            <w:tcW w:w="6390" w:type="dxa"/>
          </w:tcPr>
          <w:p w14:paraId="49AD2699" w14:textId="59C14650" w:rsidR="00C03ECE" w:rsidRPr="00C03ECE" w:rsidRDefault="00C03ECE" w:rsidP="003D11F9">
            <w:pPr>
              <w:spacing w:line="240" w:lineRule="auto"/>
              <w:cnfStyle w:val="000000000000" w:firstRow="0" w:lastRow="0" w:firstColumn="0" w:lastColumn="0" w:oddVBand="0" w:evenVBand="0" w:oddHBand="0" w:evenHBand="0" w:firstRowFirstColumn="0" w:firstRowLastColumn="0" w:lastRowFirstColumn="0" w:lastRowLastColumn="0"/>
            </w:pPr>
            <w:r w:rsidRPr="00C03ECE">
              <w:t xml:space="preserve">This metric assesses essential foundational interventions by CBHCs to prepare for accountability </w:t>
            </w:r>
            <w:r w:rsidRPr="006138F0">
              <w:rPr>
                <w:color w:val="000000" w:themeColor="text1"/>
              </w:rPr>
              <w:t xml:space="preserve">under the </w:t>
            </w:r>
            <w:r w:rsidR="001F0D44" w:rsidRPr="006138F0">
              <w:rPr>
                <w:color w:val="000000" w:themeColor="text1"/>
              </w:rPr>
              <w:t xml:space="preserve">MassHealth </w:t>
            </w:r>
            <w:r w:rsidRPr="00C03ECE">
              <w:t>Health-Related Social Needs measure which would be implemented in the CQEIP beginning in PY2 to assess whether a CBHC implements screening for all MassHealth patients for food insecurity, housing instability, transportation needs, and utility difficulties.</w:t>
            </w:r>
          </w:p>
          <w:p w14:paraId="658807E7" w14:textId="12AEA037" w:rsidR="00326857" w:rsidRPr="009C5CFF" w:rsidRDefault="00C03ECE" w:rsidP="003D11F9">
            <w:pPr>
              <w:spacing w:line="240" w:lineRule="auto"/>
              <w:cnfStyle w:val="000000000000" w:firstRow="0" w:lastRow="0" w:firstColumn="0" w:lastColumn="0" w:oddVBand="0" w:evenVBand="0" w:oddHBand="0" w:evenHBand="0" w:firstRowFirstColumn="0" w:firstRowLastColumn="0" w:lastRowFirstColumn="0" w:lastRowLastColumn="0"/>
            </w:pPr>
            <w:r w:rsidRPr="00C03ECE">
              <w:t>This measure assesses CBHC performance in conducting necessary precursor activities in preparation for implementation of the finalized Health-Related Social Needs measure in Performance Year 2.</w:t>
            </w:r>
          </w:p>
        </w:tc>
      </w:tr>
    </w:tbl>
    <w:p w14:paraId="3B956772" w14:textId="77777777" w:rsidR="00326857" w:rsidRDefault="00326857" w:rsidP="003D11F9">
      <w:pPr>
        <w:spacing w:line="240" w:lineRule="auto"/>
      </w:pPr>
    </w:p>
    <w:p w14:paraId="6DAE5874" w14:textId="769F9B29" w:rsidR="00326857" w:rsidRPr="00E04AFF" w:rsidRDefault="00DC1C61" w:rsidP="003D11F9">
      <w:pPr>
        <w:pStyle w:val="CalloutText-LtBlue"/>
      </w:pPr>
      <w:r>
        <w:lastRenderedPageBreak/>
        <w:t>SUBMISSION</w:t>
      </w:r>
      <w:r w:rsidR="00326857" w:rsidRPr="00E04AFF">
        <w:t xml:space="preserve"> REQUIREMENTS: PY</w:t>
      </w:r>
      <w:r w:rsidR="008C52E5">
        <w:t>1</w:t>
      </w:r>
    </w:p>
    <w:tbl>
      <w:tblPr>
        <w:tblStyle w:val="MHLeftHeaderTable"/>
        <w:tblW w:w="10075" w:type="dxa"/>
        <w:tblLook w:val="06A0" w:firstRow="1" w:lastRow="0" w:firstColumn="1" w:lastColumn="0" w:noHBand="1" w:noVBand="1"/>
      </w:tblPr>
      <w:tblGrid>
        <w:gridCol w:w="3685"/>
        <w:gridCol w:w="6390"/>
      </w:tblGrid>
      <w:tr w:rsidR="00326857" w:rsidRPr="009D3A5F" w14:paraId="518901BE"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4844463" w14:textId="77777777" w:rsidR="00326857" w:rsidRPr="00836C7F" w:rsidRDefault="00326857" w:rsidP="003D11F9">
            <w:pPr>
              <w:pStyle w:val="MH-ChartContentText"/>
            </w:pPr>
            <w:r>
              <w:t>Performance Requirements</w:t>
            </w:r>
          </w:p>
        </w:tc>
        <w:tc>
          <w:tcPr>
            <w:tcW w:w="6390" w:type="dxa"/>
          </w:tcPr>
          <w:p w14:paraId="53E9E7B3" w14:textId="73047D4C" w:rsidR="008C52E5" w:rsidRPr="00A348DE" w:rsidRDefault="008C52E5" w:rsidP="003D11F9">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A348DE">
              <w:rPr>
                <w:b/>
                <w:bCs/>
              </w:rPr>
              <w:t xml:space="preserve">Health-Related Social Needs Assessment </w:t>
            </w:r>
            <w:r w:rsidR="00617091">
              <w:rPr>
                <w:b/>
                <w:bCs/>
              </w:rPr>
              <w:t xml:space="preserve"> </w:t>
            </w:r>
          </w:p>
          <w:p w14:paraId="4B6A221E" w14:textId="258CCC4E" w:rsidR="008C52E5" w:rsidRPr="008C52E5" w:rsidRDefault="008C52E5" w:rsidP="003D11F9">
            <w:pPr>
              <w:spacing w:line="240" w:lineRule="auto"/>
              <w:cnfStyle w:val="000000000000" w:firstRow="0" w:lastRow="0" w:firstColumn="0" w:lastColumn="0" w:oddVBand="0" w:evenVBand="0" w:oddHBand="0" w:evenHBand="0" w:firstRowFirstColumn="0" w:firstRowLastColumn="0" w:lastRowFirstColumn="0" w:lastRowLastColumn="0"/>
            </w:pPr>
            <w:r w:rsidRPr="008C52E5">
              <w:t xml:space="preserve">Complete, responsive, and timely (anticipated by </w:t>
            </w:r>
            <w:r w:rsidR="00884990">
              <w:t xml:space="preserve">September </w:t>
            </w:r>
            <w:r w:rsidR="00D71DB2">
              <w:t>30</w:t>
            </w:r>
            <w:r w:rsidR="00D71DB2" w:rsidRPr="006B1E57">
              <w:rPr>
                <w:vertAlign w:val="superscript"/>
              </w:rPr>
              <w:t>th</w:t>
            </w:r>
            <w:r w:rsidR="00884990">
              <w:t>, 2024</w:t>
            </w:r>
            <w:r w:rsidRPr="008C52E5">
              <w:t>) submission to EOHHS of an initial assessment of:</w:t>
            </w:r>
          </w:p>
          <w:p w14:paraId="41ABAA45" w14:textId="1D9FE0D1" w:rsidR="008C52E5" w:rsidRPr="008C52E5" w:rsidRDefault="008C52E5" w:rsidP="003D11F9">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rsidRPr="008C52E5">
              <w:t xml:space="preserve">patient-reported health-related social needs (HRSN) data adequacy and completeness, and </w:t>
            </w:r>
          </w:p>
          <w:p w14:paraId="71AFFCF1" w14:textId="4CB942BD" w:rsidR="008C52E5" w:rsidRDefault="008C52E5" w:rsidP="003D11F9">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rsidRPr="008C52E5">
              <w:t>strategies employed to provide information about referrals including to community resources and support services</w:t>
            </w:r>
            <w:r w:rsidR="00B62202">
              <w:br/>
            </w:r>
          </w:p>
          <w:p w14:paraId="637470E9" w14:textId="56FCE0FD" w:rsidR="00A348DE" w:rsidRPr="00B62202" w:rsidRDefault="00A348DE" w:rsidP="003D11F9">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B62202">
              <w:rPr>
                <w:b/>
                <w:bCs/>
              </w:rPr>
              <w:t>Health-Related Social Needs Tool(s) and Plan</w:t>
            </w:r>
          </w:p>
          <w:p w14:paraId="5B894349" w14:textId="33827B66" w:rsidR="00B62202" w:rsidRPr="00B62202" w:rsidRDefault="00B62202" w:rsidP="003D11F9">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Complete, responsive,</w:t>
            </w:r>
            <w:r w:rsidRPr="00B62202">
              <w:rPr>
                <w:rFonts w:asciiTheme="majorHAnsi" w:hAnsiTheme="majorHAnsi" w:cstheme="majorHAnsi"/>
                <w:spacing w:val="-4"/>
              </w:rPr>
              <w:t xml:space="preserve"> </w:t>
            </w:r>
            <w:r w:rsidRPr="00B62202">
              <w:rPr>
                <w:rFonts w:asciiTheme="majorHAnsi" w:hAnsiTheme="majorHAnsi" w:cstheme="majorHAnsi"/>
              </w:rPr>
              <w:t>and</w:t>
            </w:r>
            <w:r w:rsidRPr="00B62202">
              <w:rPr>
                <w:rFonts w:asciiTheme="majorHAnsi" w:hAnsiTheme="majorHAnsi" w:cstheme="majorHAnsi"/>
                <w:spacing w:val="-4"/>
              </w:rPr>
              <w:t xml:space="preserve"> </w:t>
            </w:r>
            <w:r w:rsidRPr="00B62202">
              <w:rPr>
                <w:rFonts w:asciiTheme="majorHAnsi" w:hAnsiTheme="majorHAnsi" w:cstheme="majorHAnsi"/>
              </w:rPr>
              <w:t>timely</w:t>
            </w:r>
            <w:r w:rsidRPr="00B62202">
              <w:rPr>
                <w:rFonts w:asciiTheme="majorHAnsi" w:hAnsiTheme="majorHAnsi" w:cstheme="majorHAnsi"/>
                <w:spacing w:val="-3"/>
              </w:rPr>
              <w:t xml:space="preserve"> </w:t>
            </w:r>
            <w:r w:rsidRPr="00884990">
              <w:rPr>
                <w:rFonts w:asciiTheme="majorHAnsi" w:hAnsiTheme="majorHAnsi" w:cstheme="majorHAnsi"/>
                <w:bCs/>
              </w:rPr>
              <w:t>(anticipated</w:t>
            </w:r>
            <w:r w:rsidRPr="00884990">
              <w:rPr>
                <w:rFonts w:asciiTheme="majorHAnsi" w:hAnsiTheme="majorHAnsi" w:cstheme="majorHAnsi"/>
                <w:bCs/>
                <w:spacing w:val="-3"/>
              </w:rPr>
              <w:t xml:space="preserve"> </w:t>
            </w:r>
            <w:r w:rsidRPr="00884990">
              <w:rPr>
                <w:rFonts w:asciiTheme="majorHAnsi" w:hAnsiTheme="majorHAnsi" w:cstheme="majorHAnsi"/>
                <w:bCs/>
              </w:rPr>
              <w:t>by</w:t>
            </w:r>
            <w:r w:rsidRPr="00884990">
              <w:rPr>
                <w:rFonts w:asciiTheme="majorHAnsi" w:hAnsiTheme="majorHAnsi" w:cstheme="majorHAnsi"/>
                <w:bCs/>
                <w:spacing w:val="-4"/>
              </w:rPr>
              <w:t xml:space="preserve"> </w:t>
            </w:r>
            <w:r w:rsidR="00D64172">
              <w:rPr>
                <w:rFonts w:asciiTheme="majorHAnsi" w:hAnsiTheme="majorHAnsi" w:cstheme="majorHAnsi"/>
                <w:bCs/>
              </w:rPr>
              <w:t>December</w:t>
            </w:r>
            <w:r w:rsidRPr="00884990">
              <w:rPr>
                <w:rFonts w:asciiTheme="majorHAnsi" w:hAnsiTheme="majorHAnsi" w:cstheme="majorHAnsi"/>
                <w:bCs/>
              </w:rPr>
              <w:t xml:space="preserve"> 1,</w:t>
            </w:r>
            <w:r w:rsidRPr="00884990">
              <w:rPr>
                <w:rFonts w:asciiTheme="majorHAnsi" w:hAnsiTheme="majorHAnsi" w:cstheme="majorHAnsi"/>
                <w:bCs/>
                <w:spacing w:val="-4"/>
              </w:rPr>
              <w:t xml:space="preserve"> </w:t>
            </w:r>
            <w:r w:rsidRPr="00884990">
              <w:rPr>
                <w:rFonts w:asciiTheme="majorHAnsi" w:hAnsiTheme="majorHAnsi" w:cstheme="majorHAnsi"/>
                <w:bCs/>
              </w:rPr>
              <w:t>2024)</w:t>
            </w:r>
            <w:r w:rsidRPr="00B62202">
              <w:rPr>
                <w:rFonts w:asciiTheme="majorHAnsi" w:hAnsiTheme="majorHAnsi" w:cstheme="majorHAnsi"/>
                <w:spacing w:val="-4"/>
              </w:rPr>
              <w:t xml:space="preserve"> </w:t>
            </w:r>
            <w:r w:rsidRPr="00B62202">
              <w:rPr>
                <w:rFonts w:asciiTheme="majorHAnsi" w:hAnsiTheme="majorHAnsi" w:cstheme="majorHAnsi"/>
              </w:rPr>
              <w:t>submission</w:t>
            </w:r>
            <w:r w:rsidRPr="00B62202">
              <w:rPr>
                <w:rFonts w:asciiTheme="majorHAnsi" w:hAnsiTheme="majorHAnsi" w:cstheme="majorHAnsi"/>
                <w:spacing w:val="-4"/>
              </w:rPr>
              <w:t xml:space="preserve"> </w:t>
            </w:r>
            <w:r w:rsidRPr="00B62202">
              <w:rPr>
                <w:rFonts w:asciiTheme="majorHAnsi" w:hAnsiTheme="majorHAnsi" w:cstheme="majorHAnsi"/>
              </w:rPr>
              <w:t>of</w:t>
            </w:r>
            <w:r w:rsidRPr="00B62202">
              <w:rPr>
                <w:rFonts w:asciiTheme="majorHAnsi" w:hAnsiTheme="majorHAnsi" w:cstheme="majorHAnsi"/>
                <w:spacing w:val="-4"/>
              </w:rPr>
              <w:t xml:space="preserve"> </w:t>
            </w:r>
            <w:r w:rsidRPr="00B62202">
              <w:rPr>
                <w:rFonts w:asciiTheme="majorHAnsi" w:hAnsiTheme="majorHAnsi" w:cstheme="majorHAnsi"/>
              </w:rPr>
              <w:t>a report to EOHHS describing:</w:t>
            </w:r>
          </w:p>
          <w:p w14:paraId="3BE73238" w14:textId="77777777" w:rsidR="00B62202" w:rsidRPr="00B62202" w:rsidRDefault="00B62202" w:rsidP="003D11F9">
            <w:pPr>
              <w:pStyle w:val="TableParagraph"/>
              <w:spacing w:before="4"/>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F7E5AFF" w14:textId="07257F50" w:rsidR="00B62202" w:rsidRPr="00B62202" w:rsidRDefault="00B62202" w:rsidP="003D11F9">
            <w:pPr>
              <w:pStyle w:val="TableParagraph"/>
              <w:numPr>
                <w:ilvl w:val="0"/>
                <w:numId w:val="6"/>
              </w:numPr>
              <w:tabs>
                <w:tab w:val="left" w:pos="827"/>
              </w:tabs>
              <w:ind w:right="1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One or more HRSN screening tool(s) selected by the CBHC for intended use in screening members beginning in PY 2; the selected tool(s)</w:t>
            </w:r>
            <w:r w:rsidRPr="00B62202">
              <w:rPr>
                <w:rFonts w:asciiTheme="majorHAnsi" w:hAnsiTheme="majorHAnsi" w:cstheme="majorHAnsi"/>
                <w:spacing w:val="-6"/>
              </w:rPr>
              <w:t xml:space="preserve"> </w:t>
            </w:r>
            <w:r w:rsidRPr="00B62202">
              <w:rPr>
                <w:rFonts w:asciiTheme="majorHAnsi" w:hAnsiTheme="majorHAnsi" w:cstheme="majorHAnsi"/>
              </w:rPr>
              <w:t>must</w:t>
            </w:r>
            <w:r w:rsidRPr="00B62202">
              <w:rPr>
                <w:rFonts w:asciiTheme="majorHAnsi" w:hAnsiTheme="majorHAnsi" w:cstheme="majorHAnsi"/>
                <w:spacing w:val="-4"/>
              </w:rPr>
              <w:t xml:space="preserve"> </w:t>
            </w:r>
            <w:r w:rsidRPr="00B62202">
              <w:rPr>
                <w:rFonts w:asciiTheme="majorHAnsi" w:hAnsiTheme="majorHAnsi" w:cstheme="majorHAnsi"/>
              </w:rPr>
              <w:t>meet</w:t>
            </w:r>
            <w:r w:rsidRPr="00B62202">
              <w:rPr>
                <w:rFonts w:asciiTheme="majorHAnsi" w:hAnsiTheme="majorHAnsi" w:cstheme="majorHAnsi"/>
                <w:spacing w:val="-5"/>
              </w:rPr>
              <w:t xml:space="preserve"> </w:t>
            </w:r>
            <w:r w:rsidRPr="00B62202">
              <w:rPr>
                <w:rFonts w:asciiTheme="majorHAnsi" w:hAnsiTheme="majorHAnsi" w:cstheme="majorHAnsi"/>
              </w:rPr>
              <w:t>requirements</w:t>
            </w:r>
            <w:r w:rsidRPr="00B62202">
              <w:rPr>
                <w:rFonts w:asciiTheme="majorHAnsi" w:hAnsiTheme="majorHAnsi" w:cstheme="majorHAnsi"/>
                <w:spacing w:val="-5"/>
              </w:rPr>
              <w:t xml:space="preserve"> </w:t>
            </w:r>
            <w:r w:rsidRPr="00B62202">
              <w:rPr>
                <w:rFonts w:asciiTheme="majorHAnsi" w:hAnsiTheme="majorHAnsi" w:cstheme="majorHAnsi"/>
              </w:rPr>
              <w:t>for</w:t>
            </w:r>
            <w:r w:rsidRPr="00B62202">
              <w:rPr>
                <w:rFonts w:asciiTheme="majorHAnsi" w:hAnsiTheme="majorHAnsi" w:cstheme="majorHAnsi"/>
                <w:spacing w:val="-6"/>
              </w:rPr>
              <w:t xml:space="preserve"> </w:t>
            </w:r>
            <w:r w:rsidRPr="00B62202">
              <w:rPr>
                <w:rFonts w:asciiTheme="majorHAnsi" w:hAnsiTheme="majorHAnsi" w:cstheme="majorHAnsi"/>
              </w:rPr>
              <w:t>screening</w:t>
            </w:r>
            <w:r w:rsidRPr="00B62202">
              <w:rPr>
                <w:rFonts w:asciiTheme="majorHAnsi" w:hAnsiTheme="majorHAnsi" w:cstheme="majorHAnsi"/>
                <w:spacing w:val="-5"/>
              </w:rPr>
              <w:t xml:space="preserve"> </w:t>
            </w:r>
            <w:r w:rsidRPr="00B62202">
              <w:rPr>
                <w:rFonts w:asciiTheme="majorHAnsi" w:hAnsiTheme="majorHAnsi" w:cstheme="majorHAnsi"/>
              </w:rPr>
              <w:t>tools</w:t>
            </w:r>
            <w:r w:rsidRPr="00B62202">
              <w:rPr>
                <w:rFonts w:asciiTheme="majorHAnsi" w:hAnsiTheme="majorHAnsi" w:cstheme="majorHAnsi"/>
                <w:spacing w:val="-5"/>
              </w:rPr>
              <w:t xml:space="preserve"> </w:t>
            </w:r>
            <w:r w:rsidRPr="00B62202">
              <w:rPr>
                <w:rFonts w:asciiTheme="majorHAnsi" w:hAnsiTheme="majorHAnsi" w:cstheme="majorHAnsi"/>
              </w:rPr>
              <w:t>for</w:t>
            </w:r>
            <w:r w:rsidRPr="00B62202">
              <w:rPr>
                <w:rFonts w:asciiTheme="majorHAnsi" w:hAnsiTheme="majorHAnsi" w:cstheme="majorHAnsi"/>
                <w:spacing w:val="-5"/>
              </w:rPr>
              <w:t xml:space="preserve"> </w:t>
            </w:r>
            <w:r w:rsidRPr="00B62202">
              <w:rPr>
                <w:rFonts w:asciiTheme="majorHAnsi" w:hAnsiTheme="majorHAnsi" w:cstheme="majorHAnsi"/>
              </w:rPr>
              <w:t>the</w:t>
            </w:r>
            <w:r>
              <w:rPr>
                <w:rFonts w:asciiTheme="majorHAnsi" w:hAnsiTheme="majorHAnsi" w:cstheme="majorHAnsi"/>
              </w:rPr>
              <w:t xml:space="preserve"> </w:t>
            </w:r>
            <w:r w:rsidR="00B727AB">
              <w:rPr>
                <w:rFonts w:asciiTheme="majorHAnsi" w:hAnsiTheme="majorHAnsi" w:cstheme="majorHAnsi"/>
              </w:rPr>
              <w:t>MassHealth Health-Related Social Needs</w:t>
            </w:r>
            <w:r w:rsidRPr="00B62202">
              <w:rPr>
                <w:rFonts w:asciiTheme="majorHAnsi" w:hAnsiTheme="majorHAnsi" w:cstheme="majorHAnsi"/>
                <w:spacing w:val="-5"/>
              </w:rPr>
              <w:t xml:space="preserve"> </w:t>
            </w:r>
            <w:r w:rsidR="002F2CF7" w:rsidRPr="00B62202">
              <w:rPr>
                <w:rFonts w:asciiTheme="majorHAnsi" w:hAnsiTheme="majorHAnsi" w:cstheme="majorHAnsi"/>
              </w:rPr>
              <w:t>metric</w:t>
            </w:r>
            <w:r w:rsidR="002F2CF7">
              <w:rPr>
                <w:rFonts w:asciiTheme="majorHAnsi" w:hAnsiTheme="majorHAnsi" w:cstheme="majorHAnsi"/>
              </w:rPr>
              <w:t>;</w:t>
            </w:r>
            <w:r w:rsidRPr="00B62202">
              <w:rPr>
                <w:rFonts w:asciiTheme="majorHAnsi" w:hAnsiTheme="majorHAnsi" w:cstheme="majorHAnsi"/>
              </w:rPr>
              <w:t xml:space="preserve"> and</w:t>
            </w:r>
          </w:p>
          <w:p w14:paraId="1D75BB83" w14:textId="7B36BAE4" w:rsidR="00B62202" w:rsidRPr="00B62202" w:rsidRDefault="00B62202" w:rsidP="003D11F9">
            <w:pPr>
              <w:pStyle w:val="TableParagraph"/>
              <w:numPr>
                <w:ilvl w:val="0"/>
                <w:numId w:val="6"/>
              </w:numPr>
              <w:tabs>
                <w:tab w:val="left" w:pos="827"/>
              </w:tabs>
              <w:ind w:right="20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An implementation plan to begin screening for HRSNs in Q1 PY 2 (CY 2025)</w:t>
            </w:r>
            <w:r w:rsidRPr="00B62202">
              <w:rPr>
                <w:rFonts w:asciiTheme="majorHAnsi" w:hAnsiTheme="majorHAnsi" w:cstheme="majorHAnsi"/>
                <w:spacing w:val="-4"/>
              </w:rPr>
              <w:t xml:space="preserve"> </w:t>
            </w:r>
            <w:r w:rsidR="002F2CF7" w:rsidRPr="00B62202">
              <w:rPr>
                <w:rFonts w:asciiTheme="majorHAnsi" w:hAnsiTheme="majorHAnsi" w:cstheme="majorHAnsi"/>
              </w:rPr>
              <w:t>to</w:t>
            </w:r>
            <w:r w:rsidRPr="00B62202">
              <w:rPr>
                <w:rFonts w:asciiTheme="majorHAnsi" w:hAnsiTheme="majorHAnsi" w:cstheme="majorHAnsi"/>
                <w:spacing w:val="-4"/>
              </w:rPr>
              <w:t xml:space="preserve"> </w:t>
            </w:r>
            <w:r w:rsidRPr="00B62202">
              <w:rPr>
                <w:rFonts w:asciiTheme="majorHAnsi" w:hAnsiTheme="majorHAnsi" w:cstheme="majorHAnsi"/>
              </w:rPr>
              <w:t>have</w:t>
            </w:r>
            <w:r w:rsidRPr="00B62202">
              <w:rPr>
                <w:rFonts w:asciiTheme="majorHAnsi" w:hAnsiTheme="majorHAnsi" w:cstheme="majorHAnsi"/>
                <w:spacing w:val="-3"/>
              </w:rPr>
              <w:t xml:space="preserve"> </w:t>
            </w:r>
            <w:r w:rsidRPr="00B62202">
              <w:rPr>
                <w:rFonts w:asciiTheme="majorHAnsi" w:hAnsiTheme="majorHAnsi" w:cstheme="majorHAnsi"/>
              </w:rPr>
              <w:t>capacity</w:t>
            </w:r>
            <w:r w:rsidRPr="00B62202">
              <w:rPr>
                <w:rFonts w:asciiTheme="majorHAnsi" w:hAnsiTheme="majorHAnsi" w:cstheme="majorHAnsi"/>
                <w:spacing w:val="-4"/>
              </w:rPr>
              <w:t xml:space="preserve"> </w:t>
            </w:r>
            <w:r w:rsidRPr="00B62202">
              <w:rPr>
                <w:rFonts w:asciiTheme="majorHAnsi" w:hAnsiTheme="majorHAnsi" w:cstheme="majorHAnsi"/>
              </w:rPr>
              <w:t>to</w:t>
            </w:r>
            <w:r w:rsidRPr="00B62202">
              <w:rPr>
                <w:rFonts w:asciiTheme="majorHAnsi" w:hAnsiTheme="majorHAnsi" w:cstheme="majorHAnsi"/>
                <w:spacing w:val="-4"/>
              </w:rPr>
              <w:t xml:space="preserve"> </w:t>
            </w:r>
            <w:r w:rsidRPr="00B62202">
              <w:rPr>
                <w:rFonts w:asciiTheme="majorHAnsi" w:hAnsiTheme="majorHAnsi" w:cstheme="majorHAnsi"/>
              </w:rPr>
              <w:t>report</w:t>
            </w:r>
            <w:r w:rsidRPr="00B62202">
              <w:rPr>
                <w:rFonts w:asciiTheme="majorHAnsi" w:hAnsiTheme="majorHAnsi" w:cstheme="majorHAnsi"/>
                <w:spacing w:val="-4"/>
              </w:rPr>
              <w:t xml:space="preserve"> </w:t>
            </w:r>
            <w:r w:rsidRPr="00B62202">
              <w:rPr>
                <w:rFonts w:asciiTheme="majorHAnsi" w:hAnsiTheme="majorHAnsi" w:cstheme="majorHAnsi"/>
              </w:rPr>
              <w:t>on</w:t>
            </w:r>
            <w:r w:rsidRPr="00B62202">
              <w:rPr>
                <w:rFonts w:asciiTheme="majorHAnsi" w:hAnsiTheme="majorHAnsi" w:cstheme="majorHAnsi"/>
                <w:spacing w:val="-4"/>
              </w:rPr>
              <w:t xml:space="preserve"> </w:t>
            </w:r>
            <w:r w:rsidRPr="00B62202">
              <w:rPr>
                <w:rFonts w:asciiTheme="majorHAnsi" w:hAnsiTheme="majorHAnsi" w:cstheme="majorHAnsi"/>
              </w:rPr>
              <w:t xml:space="preserve">the </w:t>
            </w:r>
            <w:r w:rsidR="00C11FFB">
              <w:rPr>
                <w:rFonts w:asciiTheme="majorHAnsi" w:hAnsiTheme="majorHAnsi" w:cstheme="majorHAnsi"/>
              </w:rPr>
              <w:t xml:space="preserve">MassHealth Health-Related Social Needs </w:t>
            </w:r>
            <w:r w:rsidR="00A962C5">
              <w:rPr>
                <w:rFonts w:asciiTheme="majorHAnsi" w:hAnsiTheme="majorHAnsi" w:cstheme="majorHAnsi"/>
              </w:rPr>
              <w:t xml:space="preserve">Screening </w:t>
            </w:r>
            <w:r w:rsidRPr="00B62202">
              <w:rPr>
                <w:rFonts w:asciiTheme="majorHAnsi" w:hAnsiTheme="majorHAnsi" w:cstheme="majorHAnsi"/>
              </w:rPr>
              <w:t>metric beginning in PY 2.</w:t>
            </w:r>
          </w:p>
          <w:p w14:paraId="2715E4C8" w14:textId="6ED71727" w:rsidR="00A348DE" w:rsidRPr="00B62202" w:rsidRDefault="00B62202" w:rsidP="00C12A4D">
            <w:pPr>
              <w:pStyle w:val="ListParagraph"/>
              <w:numPr>
                <w:ilvl w:val="0"/>
                <w:numId w:val="6"/>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Strategies to provide information about community resources and support services available to members who screen positive for HRSNs</w:t>
            </w:r>
            <w:r w:rsidR="007D4A27">
              <w:rPr>
                <w:rFonts w:asciiTheme="majorHAnsi" w:hAnsiTheme="majorHAnsi" w:cstheme="majorHAnsi"/>
              </w:rPr>
              <w:t>.</w:t>
            </w:r>
          </w:p>
          <w:p w14:paraId="714079AE" w14:textId="590CAAF2" w:rsidR="00326857" w:rsidRPr="00301E29" w:rsidRDefault="00301E29" w:rsidP="003D11F9">
            <w:pPr>
              <w:pStyle w:val="MH-ChartContentText"/>
              <w:cnfStyle w:val="000000000000" w:firstRow="0" w:lastRow="0" w:firstColumn="0" w:lastColumn="0" w:oddVBand="0" w:evenVBand="0" w:oddHBand="0" w:evenHBand="0" w:firstRowFirstColumn="0" w:firstRowLastColumn="0" w:lastRowFirstColumn="0" w:lastRowLastColumn="0"/>
              <w:rPr>
                <w:b/>
                <w:bCs/>
              </w:rPr>
            </w:pPr>
            <w:r w:rsidRPr="00865CDB">
              <w:t xml:space="preserve">CBHC TIN-billing entities shall submit one </w:t>
            </w:r>
            <w:r>
              <w:t xml:space="preserve">HRSN </w:t>
            </w:r>
            <w:r w:rsidRPr="00865CDB">
              <w:t xml:space="preserve">assessment </w:t>
            </w:r>
            <w:r>
              <w:t xml:space="preserve">and one HRSN Tool(s) and Plan </w:t>
            </w:r>
            <w:r w:rsidRPr="00865CDB">
              <w:t>on behalf of its CBHC sites, if there are multiple.</w:t>
            </w:r>
          </w:p>
        </w:tc>
      </w:tr>
    </w:tbl>
    <w:p w14:paraId="533AA41F" w14:textId="604FC5F5" w:rsidR="00326857" w:rsidRDefault="00616B9A" w:rsidP="003D11F9">
      <w:pPr>
        <w:pStyle w:val="Heading2"/>
        <w:numPr>
          <w:ilvl w:val="0"/>
          <w:numId w:val="14"/>
        </w:numPr>
      </w:pPr>
      <w:r>
        <w:t>Stratified Reporting of Quality Data</w:t>
      </w:r>
    </w:p>
    <w:p w14:paraId="0BB72430"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26857" w:rsidRPr="009D3A5F" w14:paraId="7E125956"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BF400A2" w14:textId="77777777" w:rsidR="00326857" w:rsidRPr="00836C7F" w:rsidRDefault="00326857" w:rsidP="003D11F9">
            <w:pPr>
              <w:pStyle w:val="MH-ChartContentText"/>
            </w:pPr>
            <w:r>
              <w:t>Measure Name</w:t>
            </w:r>
          </w:p>
        </w:tc>
        <w:tc>
          <w:tcPr>
            <w:tcW w:w="6285" w:type="dxa"/>
          </w:tcPr>
          <w:p w14:paraId="2AC90D5C" w14:textId="562DA7ED" w:rsidR="00326857" w:rsidRPr="009C5CFF" w:rsidRDefault="00616B9A" w:rsidP="003D11F9">
            <w:pPr>
              <w:pStyle w:val="MH-ChartContentText"/>
              <w:cnfStyle w:val="000000000000" w:firstRow="0" w:lastRow="0" w:firstColumn="0" w:lastColumn="0" w:oddVBand="0" w:evenVBand="0" w:oddHBand="0" w:evenHBand="0" w:firstRowFirstColumn="0" w:firstRowLastColumn="0" w:lastRowFirstColumn="0" w:lastRowLastColumn="0"/>
            </w:pPr>
            <w:r>
              <w:t>Stratified Reporting of Quality Data</w:t>
            </w:r>
          </w:p>
        </w:tc>
      </w:tr>
      <w:tr w:rsidR="00326857" w:rsidRPr="009D3A5F" w14:paraId="533908D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0FA2D0F" w14:textId="77777777" w:rsidR="00326857" w:rsidRPr="00836C7F" w:rsidRDefault="00326857" w:rsidP="003D11F9">
            <w:pPr>
              <w:pStyle w:val="MH-ChartContentText"/>
            </w:pPr>
            <w:r>
              <w:t>Steward</w:t>
            </w:r>
          </w:p>
        </w:tc>
        <w:tc>
          <w:tcPr>
            <w:tcW w:w="6285" w:type="dxa"/>
          </w:tcPr>
          <w:p w14:paraId="389F52D2" w14:textId="11FC23E3" w:rsidR="00326857" w:rsidRPr="009C5CFF" w:rsidRDefault="00616B9A" w:rsidP="003D11F9">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326857" w:rsidRPr="009D3A5F" w14:paraId="7FDB0C21"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E1630E5" w14:textId="77777777" w:rsidR="00326857" w:rsidRPr="00836C7F" w:rsidRDefault="00326857" w:rsidP="003D11F9">
            <w:pPr>
              <w:pStyle w:val="MH-ChartContentText"/>
            </w:pPr>
            <w:r>
              <w:lastRenderedPageBreak/>
              <w:t>NQF Number</w:t>
            </w:r>
          </w:p>
        </w:tc>
        <w:tc>
          <w:tcPr>
            <w:tcW w:w="6285" w:type="dxa"/>
          </w:tcPr>
          <w:p w14:paraId="445EB1E2" w14:textId="66166084" w:rsidR="00326857" w:rsidRPr="009C5CFF" w:rsidRDefault="00616B9A"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26857" w:rsidRPr="009D3A5F" w14:paraId="0C976F84"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16D56CF" w14:textId="77777777" w:rsidR="00326857" w:rsidRDefault="00326857" w:rsidP="003D11F9">
            <w:pPr>
              <w:pStyle w:val="MH-ChartContentText"/>
            </w:pPr>
            <w:r>
              <w:t>Data Source</w:t>
            </w:r>
          </w:p>
        </w:tc>
        <w:tc>
          <w:tcPr>
            <w:tcW w:w="6285" w:type="dxa"/>
          </w:tcPr>
          <w:p w14:paraId="2AA810C0" w14:textId="5D672D65" w:rsidR="00326857" w:rsidRPr="009C5CFF" w:rsidRDefault="00616B9A" w:rsidP="003D11F9">
            <w:pPr>
              <w:pStyle w:val="MH-ChartContentText"/>
              <w:cnfStyle w:val="000000000000" w:firstRow="0" w:lastRow="0" w:firstColumn="0" w:lastColumn="0" w:oddVBand="0" w:evenVBand="0" w:oddHBand="0" w:evenHBand="0" w:firstRowFirstColumn="0" w:firstRowLastColumn="0" w:lastRowFirstColumn="0" w:lastRowLastColumn="0"/>
            </w:pPr>
            <w:r>
              <w:t>CBHC-Submitted File</w:t>
            </w:r>
          </w:p>
        </w:tc>
      </w:tr>
      <w:tr w:rsidR="00326857" w:rsidRPr="009D3A5F" w14:paraId="6E791158"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89DE5A9" w14:textId="43BFEC7E" w:rsidR="00326857" w:rsidRDefault="00326857" w:rsidP="003D11F9">
            <w:pPr>
              <w:pStyle w:val="MH-ChartContentText"/>
            </w:pPr>
            <w:r>
              <w:t xml:space="preserve">PY </w:t>
            </w:r>
            <w:r w:rsidR="00616B9A">
              <w:t>1</w:t>
            </w:r>
            <w:r>
              <w:t xml:space="preserve"> Performance Status</w:t>
            </w:r>
          </w:p>
        </w:tc>
        <w:tc>
          <w:tcPr>
            <w:tcW w:w="6285" w:type="dxa"/>
          </w:tcPr>
          <w:p w14:paraId="4C803B8B" w14:textId="6DAA35E3" w:rsidR="00326857" w:rsidRPr="009C5CFF" w:rsidRDefault="00616B9A"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359B529B" w14:textId="77777777" w:rsidR="00326857" w:rsidRDefault="00326857" w:rsidP="007A3F8D">
      <w:pPr>
        <w:spacing w:before="0" w:after="0" w:line="240" w:lineRule="auto"/>
      </w:pPr>
    </w:p>
    <w:p w14:paraId="22BCE50B" w14:textId="7AEC1F2E" w:rsidR="00326857" w:rsidRDefault="00326857" w:rsidP="003D11F9">
      <w:pPr>
        <w:pStyle w:val="CalloutText-LtBlue"/>
      </w:pPr>
      <w:r w:rsidRPr="00E04AFF">
        <w:t>POPULATION HEALTH IMPACT</w:t>
      </w:r>
    </w:p>
    <w:p w14:paraId="356D9A08" w14:textId="1D14A697" w:rsidR="00326857" w:rsidRPr="00F51046" w:rsidRDefault="00F425A7" w:rsidP="003D11F9">
      <w:pPr>
        <w:pStyle w:val="TableParagraph"/>
        <w:spacing w:before="119"/>
        <w:rPr>
          <w:rFonts w:asciiTheme="majorHAnsi" w:hAnsiTheme="majorHAnsi" w:cstheme="majorHAnsi"/>
        </w:rPr>
      </w:pPr>
      <w:r w:rsidRPr="00F51046">
        <w:rPr>
          <w:rFonts w:asciiTheme="majorHAnsi" w:hAnsiTheme="majorHAnsi" w:cstheme="majorHAnsi"/>
        </w:rPr>
        <w:t>Eliminating health care disparities is essential to improve quality of care for all patients. One step in addressing health care disparities and improving patient outcomes is stratifying patient data</w:t>
      </w:r>
      <w:r w:rsidRPr="00F51046">
        <w:rPr>
          <w:rFonts w:asciiTheme="majorHAnsi" w:hAnsiTheme="majorHAnsi" w:cstheme="majorHAnsi"/>
          <w:spacing w:val="-4"/>
        </w:rPr>
        <w:t xml:space="preserve"> </w:t>
      </w:r>
      <w:r w:rsidRPr="00F51046">
        <w:rPr>
          <w:rFonts w:asciiTheme="majorHAnsi" w:hAnsiTheme="majorHAnsi" w:cstheme="majorHAnsi"/>
        </w:rPr>
        <w:t>by</w:t>
      </w:r>
      <w:r w:rsidRPr="00F51046">
        <w:rPr>
          <w:rFonts w:asciiTheme="majorHAnsi" w:hAnsiTheme="majorHAnsi" w:cstheme="majorHAnsi"/>
          <w:spacing w:val="-4"/>
        </w:rPr>
        <w:t xml:space="preserve"> </w:t>
      </w:r>
      <w:r w:rsidRPr="00F51046">
        <w:rPr>
          <w:rFonts w:asciiTheme="majorHAnsi" w:hAnsiTheme="majorHAnsi" w:cstheme="majorHAnsi"/>
        </w:rPr>
        <w:t>social</w:t>
      </w:r>
      <w:r w:rsidRPr="00F51046">
        <w:rPr>
          <w:rFonts w:asciiTheme="majorHAnsi" w:hAnsiTheme="majorHAnsi" w:cstheme="majorHAnsi"/>
          <w:spacing w:val="-4"/>
        </w:rPr>
        <w:t xml:space="preserve"> </w:t>
      </w:r>
      <w:r w:rsidRPr="00F51046">
        <w:rPr>
          <w:rFonts w:asciiTheme="majorHAnsi" w:hAnsiTheme="majorHAnsi" w:cstheme="majorHAnsi"/>
        </w:rPr>
        <w:t>risk</w:t>
      </w:r>
      <w:r w:rsidRPr="00F51046">
        <w:rPr>
          <w:rFonts w:asciiTheme="majorHAnsi" w:hAnsiTheme="majorHAnsi" w:cstheme="majorHAnsi"/>
          <w:spacing w:val="-4"/>
        </w:rPr>
        <w:t xml:space="preserve"> </w:t>
      </w:r>
      <w:r w:rsidRPr="00F51046">
        <w:rPr>
          <w:rFonts w:asciiTheme="majorHAnsi" w:hAnsiTheme="majorHAnsi" w:cstheme="majorHAnsi"/>
        </w:rPr>
        <w:t>factors.</w:t>
      </w:r>
      <w:r w:rsidRPr="00F51046">
        <w:rPr>
          <w:rFonts w:asciiTheme="majorHAnsi" w:hAnsiTheme="majorHAnsi" w:cstheme="majorHAnsi"/>
          <w:spacing w:val="-4"/>
        </w:rPr>
        <w:t xml:space="preserve"> </w:t>
      </w:r>
      <w:r w:rsidRPr="00F51046">
        <w:rPr>
          <w:rFonts w:asciiTheme="majorHAnsi" w:hAnsiTheme="majorHAnsi" w:cstheme="majorHAnsi"/>
        </w:rPr>
        <w:t>By</w:t>
      </w:r>
      <w:r w:rsidRPr="00F51046">
        <w:rPr>
          <w:rFonts w:asciiTheme="majorHAnsi" w:hAnsiTheme="majorHAnsi" w:cstheme="majorHAnsi"/>
          <w:spacing w:val="-4"/>
        </w:rPr>
        <w:t xml:space="preserve"> </w:t>
      </w:r>
      <w:r w:rsidRPr="00F51046">
        <w:rPr>
          <w:rFonts w:asciiTheme="majorHAnsi" w:hAnsiTheme="majorHAnsi" w:cstheme="majorHAnsi"/>
        </w:rPr>
        <w:t>collecting</w:t>
      </w:r>
      <w:r w:rsidRPr="00F51046">
        <w:rPr>
          <w:rFonts w:asciiTheme="majorHAnsi" w:hAnsiTheme="majorHAnsi" w:cstheme="majorHAnsi"/>
          <w:spacing w:val="-4"/>
        </w:rPr>
        <w:t xml:space="preserve"> </w:t>
      </w:r>
      <w:r w:rsidRPr="00F51046">
        <w:rPr>
          <w:rFonts w:asciiTheme="majorHAnsi" w:hAnsiTheme="majorHAnsi" w:cstheme="majorHAnsi"/>
        </w:rPr>
        <w:t>and</w:t>
      </w:r>
      <w:r w:rsidRPr="00F51046">
        <w:rPr>
          <w:rFonts w:asciiTheme="majorHAnsi" w:hAnsiTheme="majorHAnsi" w:cstheme="majorHAnsi"/>
          <w:spacing w:val="-4"/>
        </w:rPr>
        <w:t xml:space="preserve"> </w:t>
      </w:r>
      <w:r w:rsidRPr="00F51046">
        <w:rPr>
          <w:rFonts w:asciiTheme="majorHAnsi" w:hAnsiTheme="majorHAnsi" w:cstheme="majorHAnsi"/>
        </w:rPr>
        <w:t>stratifying</w:t>
      </w:r>
      <w:r w:rsidRPr="00F51046">
        <w:rPr>
          <w:rFonts w:asciiTheme="majorHAnsi" w:hAnsiTheme="majorHAnsi" w:cstheme="majorHAnsi"/>
          <w:spacing w:val="-4"/>
        </w:rPr>
        <w:t xml:space="preserve"> </w:t>
      </w:r>
      <w:r w:rsidRPr="00F51046">
        <w:rPr>
          <w:rFonts w:asciiTheme="majorHAnsi" w:hAnsiTheme="majorHAnsi" w:cstheme="majorHAnsi"/>
        </w:rPr>
        <w:t>quality</w:t>
      </w:r>
      <w:r w:rsidRPr="00F51046">
        <w:rPr>
          <w:rFonts w:asciiTheme="majorHAnsi" w:hAnsiTheme="majorHAnsi" w:cstheme="majorHAnsi"/>
          <w:spacing w:val="-4"/>
        </w:rPr>
        <w:t xml:space="preserve"> </w:t>
      </w:r>
      <w:r w:rsidRPr="00F51046">
        <w:rPr>
          <w:rFonts w:asciiTheme="majorHAnsi" w:hAnsiTheme="majorHAnsi" w:cstheme="majorHAnsi"/>
        </w:rPr>
        <w:t>measures</w:t>
      </w:r>
      <w:r w:rsidRPr="00F51046">
        <w:rPr>
          <w:rFonts w:asciiTheme="majorHAnsi" w:hAnsiTheme="majorHAnsi" w:cstheme="majorHAnsi"/>
          <w:spacing w:val="-4"/>
        </w:rPr>
        <w:t xml:space="preserve"> </w:t>
      </w:r>
      <w:r w:rsidRPr="00F51046">
        <w:rPr>
          <w:rFonts w:asciiTheme="majorHAnsi" w:hAnsiTheme="majorHAnsi" w:cstheme="majorHAnsi"/>
        </w:rPr>
        <w:t>by</w:t>
      </w:r>
      <w:r w:rsidRPr="00F51046">
        <w:rPr>
          <w:rFonts w:asciiTheme="majorHAnsi" w:hAnsiTheme="majorHAnsi" w:cstheme="majorHAnsi"/>
          <w:spacing w:val="-2"/>
        </w:rPr>
        <w:t xml:space="preserve"> </w:t>
      </w:r>
      <w:r w:rsidRPr="00F51046">
        <w:rPr>
          <w:rFonts w:asciiTheme="majorHAnsi" w:hAnsiTheme="majorHAnsi" w:cstheme="majorHAnsi"/>
        </w:rPr>
        <w:t>social</w:t>
      </w:r>
      <w:r w:rsidRPr="00F51046">
        <w:rPr>
          <w:rFonts w:asciiTheme="majorHAnsi" w:hAnsiTheme="majorHAnsi" w:cstheme="majorHAnsi"/>
          <w:spacing w:val="-4"/>
        </w:rPr>
        <w:t xml:space="preserve"> </w:t>
      </w:r>
      <w:r w:rsidRPr="00F51046">
        <w:rPr>
          <w:rFonts w:asciiTheme="majorHAnsi" w:hAnsiTheme="majorHAnsi" w:cstheme="majorHAnsi"/>
        </w:rPr>
        <w:t>risk</w:t>
      </w:r>
      <w:r w:rsidRPr="00F51046">
        <w:rPr>
          <w:rFonts w:asciiTheme="majorHAnsi" w:hAnsiTheme="majorHAnsi" w:cstheme="majorHAnsi"/>
          <w:spacing w:val="-4"/>
        </w:rPr>
        <w:t xml:space="preserve"> </w:t>
      </w:r>
      <w:r w:rsidRPr="00F51046">
        <w:rPr>
          <w:rFonts w:asciiTheme="majorHAnsi" w:hAnsiTheme="majorHAnsi" w:cstheme="majorHAnsi"/>
        </w:rPr>
        <w:t>factors, providers and care systems can identify where health care disparities exist—and then focus interventions to reduce</w:t>
      </w:r>
      <w:r w:rsidRPr="00F51046">
        <w:rPr>
          <w:rFonts w:asciiTheme="majorHAnsi" w:hAnsiTheme="majorHAnsi" w:cstheme="majorHAnsi"/>
          <w:spacing w:val="-1"/>
        </w:rPr>
        <w:t xml:space="preserve"> </w:t>
      </w:r>
      <w:r w:rsidRPr="00F51046">
        <w:rPr>
          <w:rFonts w:asciiTheme="majorHAnsi" w:hAnsiTheme="majorHAnsi" w:cstheme="majorHAnsi"/>
        </w:rPr>
        <w:t>the</w:t>
      </w:r>
      <w:r w:rsidRPr="00F51046">
        <w:rPr>
          <w:rFonts w:asciiTheme="majorHAnsi" w:hAnsiTheme="majorHAnsi" w:cstheme="majorHAnsi"/>
          <w:spacing w:val="-1"/>
        </w:rPr>
        <w:t xml:space="preserve"> </w:t>
      </w:r>
      <w:r w:rsidRPr="00F51046">
        <w:rPr>
          <w:rFonts w:asciiTheme="majorHAnsi" w:hAnsiTheme="majorHAnsi" w:cstheme="majorHAnsi"/>
        </w:rPr>
        <w:t>disparities. Providers and care</w:t>
      </w:r>
      <w:r w:rsidRPr="00F51046">
        <w:rPr>
          <w:rFonts w:asciiTheme="majorHAnsi" w:hAnsiTheme="majorHAnsi" w:cstheme="majorHAnsi"/>
          <w:spacing w:val="-2"/>
        </w:rPr>
        <w:t xml:space="preserve"> </w:t>
      </w:r>
      <w:r w:rsidRPr="00F51046">
        <w:rPr>
          <w:rFonts w:asciiTheme="majorHAnsi" w:hAnsiTheme="majorHAnsi" w:cstheme="majorHAnsi"/>
        </w:rPr>
        <w:t>systems that understand their</w:t>
      </w:r>
      <w:r w:rsidRPr="00F51046">
        <w:rPr>
          <w:rFonts w:asciiTheme="majorHAnsi" w:hAnsiTheme="majorHAnsi" w:cstheme="majorHAnsi"/>
          <w:spacing w:val="-1"/>
        </w:rPr>
        <w:t xml:space="preserve"> </w:t>
      </w:r>
      <w:r w:rsidRPr="00F51046">
        <w:rPr>
          <w:rFonts w:asciiTheme="majorHAnsi" w:hAnsiTheme="majorHAnsi" w:cstheme="majorHAnsi"/>
        </w:rPr>
        <w:t>patient populations and work to make quality improvements where there are opportunities to reduce disparities</w:t>
      </w:r>
      <w:r w:rsidRPr="00F51046">
        <w:rPr>
          <w:rFonts w:asciiTheme="majorHAnsi" w:hAnsiTheme="majorHAnsi" w:cstheme="majorHAnsi"/>
          <w:spacing w:val="-3"/>
        </w:rPr>
        <w:t xml:space="preserve"> </w:t>
      </w:r>
      <w:r w:rsidRPr="00F51046">
        <w:rPr>
          <w:rFonts w:asciiTheme="majorHAnsi" w:hAnsiTheme="majorHAnsi" w:cstheme="majorHAnsi"/>
        </w:rPr>
        <w:t>in</w:t>
      </w:r>
      <w:r w:rsidRPr="00F51046">
        <w:rPr>
          <w:rFonts w:asciiTheme="majorHAnsi" w:hAnsiTheme="majorHAnsi" w:cstheme="majorHAnsi"/>
          <w:spacing w:val="-3"/>
        </w:rPr>
        <w:t xml:space="preserve"> </w:t>
      </w:r>
      <w:r w:rsidRPr="00F51046">
        <w:rPr>
          <w:rFonts w:asciiTheme="majorHAnsi" w:hAnsiTheme="majorHAnsi" w:cstheme="majorHAnsi"/>
        </w:rPr>
        <w:t>care</w:t>
      </w:r>
      <w:r w:rsidRPr="00F51046">
        <w:rPr>
          <w:rFonts w:asciiTheme="majorHAnsi" w:hAnsiTheme="majorHAnsi" w:cstheme="majorHAnsi"/>
          <w:spacing w:val="-3"/>
        </w:rPr>
        <w:t xml:space="preserve"> </w:t>
      </w:r>
      <w:r w:rsidRPr="00F51046">
        <w:rPr>
          <w:rFonts w:asciiTheme="majorHAnsi" w:hAnsiTheme="majorHAnsi" w:cstheme="majorHAnsi"/>
        </w:rPr>
        <w:t>among</w:t>
      </w:r>
      <w:r w:rsidRPr="00F51046">
        <w:rPr>
          <w:rFonts w:asciiTheme="majorHAnsi" w:hAnsiTheme="majorHAnsi" w:cstheme="majorHAnsi"/>
          <w:spacing w:val="-1"/>
        </w:rPr>
        <w:t xml:space="preserve"> </w:t>
      </w:r>
      <w:r w:rsidRPr="00F51046">
        <w:rPr>
          <w:rFonts w:asciiTheme="majorHAnsi" w:hAnsiTheme="majorHAnsi" w:cstheme="majorHAnsi"/>
        </w:rPr>
        <w:t>their</w:t>
      </w:r>
      <w:r w:rsidRPr="00F51046">
        <w:rPr>
          <w:rFonts w:asciiTheme="majorHAnsi" w:hAnsiTheme="majorHAnsi" w:cstheme="majorHAnsi"/>
          <w:spacing w:val="-4"/>
        </w:rPr>
        <w:t xml:space="preserve"> </w:t>
      </w:r>
      <w:r w:rsidRPr="00F51046">
        <w:rPr>
          <w:rFonts w:asciiTheme="majorHAnsi" w:hAnsiTheme="majorHAnsi" w:cstheme="majorHAnsi"/>
        </w:rPr>
        <w:t>patients,</w:t>
      </w:r>
      <w:r w:rsidRPr="00F51046">
        <w:rPr>
          <w:rFonts w:asciiTheme="majorHAnsi" w:hAnsiTheme="majorHAnsi" w:cstheme="majorHAnsi"/>
          <w:spacing w:val="-3"/>
        </w:rPr>
        <w:t xml:space="preserve"> </w:t>
      </w:r>
      <w:r w:rsidRPr="00F51046">
        <w:rPr>
          <w:rFonts w:asciiTheme="majorHAnsi" w:hAnsiTheme="majorHAnsi" w:cstheme="majorHAnsi"/>
        </w:rPr>
        <w:t>will</w:t>
      </w:r>
      <w:r w:rsidRPr="00F51046">
        <w:rPr>
          <w:rFonts w:asciiTheme="majorHAnsi" w:hAnsiTheme="majorHAnsi" w:cstheme="majorHAnsi"/>
          <w:spacing w:val="-3"/>
        </w:rPr>
        <w:t xml:space="preserve"> </w:t>
      </w:r>
      <w:r w:rsidRPr="00F51046">
        <w:rPr>
          <w:rFonts w:asciiTheme="majorHAnsi" w:hAnsiTheme="majorHAnsi" w:cstheme="majorHAnsi"/>
        </w:rPr>
        <w:t>improve</w:t>
      </w:r>
      <w:r w:rsidRPr="00F51046">
        <w:rPr>
          <w:rFonts w:asciiTheme="majorHAnsi" w:hAnsiTheme="majorHAnsi" w:cstheme="majorHAnsi"/>
          <w:spacing w:val="-5"/>
        </w:rPr>
        <w:t xml:space="preserve"> </w:t>
      </w:r>
      <w:r w:rsidRPr="00F51046">
        <w:rPr>
          <w:rFonts w:asciiTheme="majorHAnsi" w:hAnsiTheme="majorHAnsi" w:cstheme="majorHAnsi"/>
        </w:rPr>
        <w:t>and</w:t>
      </w:r>
      <w:r w:rsidRPr="00F51046">
        <w:rPr>
          <w:rFonts w:asciiTheme="majorHAnsi" w:hAnsiTheme="majorHAnsi" w:cstheme="majorHAnsi"/>
          <w:spacing w:val="-3"/>
        </w:rPr>
        <w:t xml:space="preserve"> </w:t>
      </w:r>
      <w:r w:rsidRPr="00F51046">
        <w:rPr>
          <w:rFonts w:asciiTheme="majorHAnsi" w:hAnsiTheme="majorHAnsi" w:cstheme="majorHAnsi"/>
        </w:rPr>
        <w:t>promote</w:t>
      </w:r>
      <w:r w:rsidRPr="00F51046">
        <w:rPr>
          <w:rFonts w:asciiTheme="majorHAnsi" w:hAnsiTheme="majorHAnsi" w:cstheme="majorHAnsi"/>
          <w:spacing w:val="-4"/>
        </w:rPr>
        <w:t xml:space="preserve"> </w:t>
      </w:r>
      <w:r w:rsidRPr="00F51046">
        <w:rPr>
          <w:rFonts w:asciiTheme="majorHAnsi" w:hAnsiTheme="majorHAnsi" w:cstheme="majorHAnsi"/>
        </w:rPr>
        <w:t>equitable</w:t>
      </w:r>
      <w:r w:rsidRPr="00F51046">
        <w:rPr>
          <w:rFonts w:asciiTheme="majorHAnsi" w:hAnsiTheme="majorHAnsi" w:cstheme="majorHAnsi"/>
          <w:spacing w:val="-2"/>
        </w:rPr>
        <w:t xml:space="preserve"> </w:t>
      </w:r>
      <w:r w:rsidRPr="00F51046">
        <w:rPr>
          <w:rFonts w:asciiTheme="majorHAnsi" w:hAnsiTheme="majorHAnsi" w:cstheme="majorHAnsi"/>
        </w:rPr>
        <w:t>care</w:t>
      </w:r>
      <w:r w:rsidRPr="00F51046">
        <w:rPr>
          <w:rFonts w:asciiTheme="majorHAnsi" w:hAnsiTheme="majorHAnsi" w:cstheme="majorHAnsi"/>
          <w:spacing w:val="-3"/>
        </w:rPr>
        <w:t xml:space="preserve"> </w:t>
      </w:r>
      <w:r w:rsidRPr="00F51046">
        <w:rPr>
          <w:rFonts w:asciiTheme="majorHAnsi" w:hAnsiTheme="majorHAnsi" w:cstheme="majorHAnsi"/>
        </w:rPr>
        <w:t>for</w:t>
      </w:r>
      <w:r w:rsidRPr="00F51046">
        <w:rPr>
          <w:rFonts w:asciiTheme="majorHAnsi" w:hAnsiTheme="majorHAnsi" w:cstheme="majorHAnsi"/>
          <w:spacing w:val="-3"/>
        </w:rPr>
        <w:t xml:space="preserve"> </w:t>
      </w:r>
      <w:r w:rsidRPr="00F51046">
        <w:rPr>
          <w:rFonts w:asciiTheme="majorHAnsi" w:hAnsiTheme="majorHAnsi" w:cstheme="majorHAnsi"/>
        </w:rPr>
        <w:t>the overall population.</w:t>
      </w:r>
      <w:r w:rsidR="00F51046">
        <w:rPr>
          <w:rFonts w:asciiTheme="majorHAnsi" w:hAnsiTheme="majorHAnsi" w:cstheme="majorHAnsi"/>
        </w:rPr>
        <w:br/>
      </w:r>
    </w:p>
    <w:p w14:paraId="48BB01BE" w14:textId="77777777" w:rsidR="00326857" w:rsidRPr="00E04AFF" w:rsidRDefault="00326857"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326857" w:rsidRPr="009D3A5F" w14:paraId="4832F57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93EB1E3" w14:textId="77777777" w:rsidR="00326857" w:rsidRDefault="00326857" w:rsidP="003D11F9">
            <w:pPr>
              <w:pStyle w:val="MH-ChartContentText"/>
            </w:pPr>
            <w:r>
              <w:t>Description</w:t>
            </w:r>
          </w:p>
        </w:tc>
        <w:tc>
          <w:tcPr>
            <w:tcW w:w="6390" w:type="dxa"/>
          </w:tcPr>
          <w:p w14:paraId="6DE0D403" w14:textId="494A001F" w:rsidR="00414CFB" w:rsidRPr="00414CFB" w:rsidRDefault="00414CFB" w:rsidP="003D11F9">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4CFB">
              <w:rPr>
                <w:rFonts w:cstheme="minorHAnsi"/>
              </w:rPr>
              <w:t>This me</w:t>
            </w:r>
            <w:r w:rsidR="007C0802">
              <w:rPr>
                <w:rFonts w:cstheme="minorHAnsi"/>
              </w:rPr>
              <w:t>asure</w:t>
            </w:r>
            <w:r w:rsidRPr="00414CFB">
              <w:rPr>
                <w:rFonts w:cstheme="minorHAnsi"/>
              </w:rPr>
              <w:t xml:space="preserve"> outlines CBHC</w:t>
            </w:r>
            <w:r w:rsidR="00812318">
              <w:rPr>
                <w:rFonts w:cstheme="minorHAnsi"/>
              </w:rPr>
              <w:t>-</w:t>
            </w:r>
            <w:r w:rsidRPr="00414CFB">
              <w:rPr>
                <w:rFonts w:cstheme="minorHAnsi"/>
              </w:rPr>
              <w:t xml:space="preserve">focused stratified reporting requirements for applicable quality measures as defined by EOHHS for Performance Year 1. </w:t>
            </w:r>
          </w:p>
          <w:p w14:paraId="053B1F78" w14:textId="3BC0FA2D" w:rsidR="00326857" w:rsidRPr="009C5CFF" w:rsidRDefault="00A43F4C" w:rsidP="003D11F9">
            <w:pPr>
              <w:spacing w:line="240" w:lineRule="auto"/>
              <w:cnfStyle w:val="000000000000" w:firstRow="0" w:lastRow="0" w:firstColumn="0" w:lastColumn="0" w:oddVBand="0" w:evenVBand="0" w:oddHBand="0" w:evenHBand="0" w:firstRowFirstColumn="0" w:firstRowLastColumn="0" w:lastRowFirstColumn="0" w:lastRowLastColumn="0"/>
            </w:pPr>
            <w:r>
              <w:rPr>
                <w:rFonts w:cstheme="minorHAnsi"/>
              </w:rPr>
              <w:t>These requirements include disaggregated demographic factors (including race and ethnicity</w:t>
            </w:r>
            <w:r w:rsidR="00956E91">
              <w:rPr>
                <w:rFonts w:cstheme="minorHAnsi"/>
              </w:rPr>
              <w:t>)</w:t>
            </w:r>
            <w:r w:rsidR="00885B5E">
              <w:rPr>
                <w:rFonts w:cstheme="minorHAnsi"/>
              </w:rPr>
              <w:t>.</w:t>
            </w:r>
          </w:p>
        </w:tc>
      </w:tr>
    </w:tbl>
    <w:p w14:paraId="39C211C8" w14:textId="77777777" w:rsidR="00326857" w:rsidRDefault="00326857" w:rsidP="003D11F9">
      <w:pPr>
        <w:pStyle w:val="MH-ChartContentText"/>
        <w:rPr>
          <w:b/>
        </w:rPr>
      </w:pPr>
    </w:p>
    <w:p w14:paraId="6530FDD8" w14:textId="73D0EF73" w:rsidR="00326857" w:rsidRPr="00E04AFF" w:rsidRDefault="00DC1C61" w:rsidP="003D11F9">
      <w:pPr>
        <w:pStyle w:val="CalloutText-LtBlue"/>
      </w:pPr>
      <w:r>
        <w:t>APPLICABLE QUALITY MEASURE(S)</w:t>
      </w:r>
    </w:p>
    <w:tbl>
      <w:tblPr>
        <w:tblStyle w:val="MHLeftHeaderTable"/>
        <w:tblW w:w="10075" w:type="dxa"/>
        <w:tblLook w:val="06A0" w:firstRow="1" w:lastRow="0" w:firstColumn="1" w:lastColumn="0" w:noHBand="1" w:noVBand="1"/>
      </w:tblPr>
      <w:tblGrid>
        <w:gridCol w:w="3685"/>
        <w:gridCol w:w="6390"/>
      </w:tblGrid>
      <w:tr w:rsidR="00326857" w:rsidRPr="009D3A5F" w14:paraId="58DB8C9E"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3873FA8" w14:textId="74A8B153" w:rsidR="00326857" w:rsidRPr="00836C7F" w:rsidRDefault="00CA4939" w:rsidP="003D11F9">
            <w:pPr>
              <w:pStyle w:val="MH-ChartContentText"/>
            </w:pPr>
            <w:r>
              <w:t>Domain</w:t>
            </w:r>
          </w:p>
        </w:tc>
        <w:tc>
          <w:tcPr>
            <w:tcW w:w="6390" w:type="dxa"/>
          </w:tcPr>
          <w:p w14:paraId="16A1D0FF" w14:textId="4C076FD9" w:rsidR="00326857" w:rsidRPr="009C5CFF" w:rsidRDefault="00564943" w:rsidP="003D11F9">
            <w:pPr>
              <w:pStyle w:val="MH-ChartContentText"/>
              <w:cnfStyle w:val="000000000000" w:firstRow="0" w:lastRow="0" w:firstColumn="0" w:lastColumn="0" w:oddVBand="0" w:evenVBand="0" w:oddHBand="0" w:evenHBand="0" w:firstRowFirstColumn="0" w:firstRowLastColumn="0" w:lastRowFirstColumn="0" w:lastRowLastColumn="0"/>
            </w:pPr>
            <w:r>
              <w:t>Access Standard</w:t>
            </w:r>
            <w:r w:rsidR="00850808">
              <w:t>s</w:t>
            </w:r>
          </w:p>
        </w:tc>
      </w:tr>
      <w:tr w:rsidR="00326857" w:rsidRPr="009D3A5F" w14:paraId="3A65A84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9AE7C43" w14:textId="6940224D" w:rsidR="00326857" w:rsidRPr="00836C7F" w:rsidRDefault="00564943" w:rsidP="003D11F9">
            <w:pPr>
              <w:pStyle w:val="MH-ChartContentText"/>
            </w:pPr>
            <w:r>
              <w:t>Measure</w:t>
            </w:r>
          </w:p>
        </w:tc>
        <w:tc>
          <w:tcPr>
            <w:tcW w:w="6390" w:type="dxa"/>
          </w:tcPr>
          <w:p w14:paraId="35E201A3" w14:textId="745C1749" w:rsidR="00326857" w:rsidRPr="009C5CFF" w:rsidRDefault="00564943" w:rsidP="003D11F9">
            <w:pPr>
              <w:pStyle w:val="MH-ChartContentText"/>
              <w:cnfStyle w:val="000000000000" w:firstRow="0" w:lastRow="0" w:firstColumn="0" w:lastColumn="0" w:oddVBand="0" w:evenVBand="0" w:oddHBand="0" w:evenHBand="0" w:firstRowFirstColumn="0" w:firstRowLastColumn="0" w:lastRowFirstColumn="0" w:lastRowLastColumn="0"/>
            </w:pPr>
            <w:r>
              <w:t>CCQI-1: Access Standards</w:t>
            </w:r>
          </w:p>
        </w:tc>
      </w:tr>
    </w:tbl>
    <w:p w14:paraId="108A0B9A" w14:textId="77777777" w:rsidR="00326857" w:rsidRDefault="00326857" w:rsidP="00C75BE1">
      <w:pPr>
        <w:spacing w:before="0" w:after="0" w:line="240" w:lineRule="auto"/>
      </w:pPr>
    </w:p>
    <w:p w14:paraId="1AEBC17A" w14:textId="6B4DC79B" w:rsidR="00326857" w:rsidRPr="00E04AFF" w:rsidRDefault="00DC1C61" w:rsidP="003D11F9">
      <w:pPr>
        <w:pStyle w:val="CalloutText-LtBlue"/>
      </w:pPr>
      <w:r>
        <w:t>STRATIFICATION REQUIREMENTS</w:t>
      </w:r>
    </w:p>
    <w:tbl>
      <w:tblPr>
        <w:tblStyle w:val="MHLeftHeaderTable"/>
        <w:tblW w:w="10075" w:type="dxa"/>
        <w:tblLook w:val="06A0" w:firstRow="1" w:lastRow="0" w:firstColumn="1" w:lastColumn="0" w:noHBand="1" w:noVBand="1"/>
      </w:tblPr>
      <w:tblGrid>
        <w:gridCol w:w="3685"/>
        <w:gridCol w:w="6390"/>
      </w:tblGrid>
      <w:tr w:rsidR="00326857" w:rsidRPr="009D3A5F" w14:paraId="5123CE54"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16A3771" w14:textId="7B767554" w:rsidR="00326857" w:rsidRPr="00836C7F" w:rsidRDefault="00DB5AF5" w:rsidP="003D11F9">
            <w:pPr>
              <w:pStyle w:val="MH-ChartContentText"/>
            </w:pPr>
            <w:r>
              <w:t>Description</w:t>
            </w:r>
          </w:p>
        </w:tc>
        <w:tc>
          <w:tcPr>
            <w:tcW w:w="6390" w:type="dxa"/>
          </w:tcPr>
          <w:p w14:paraId="42DDC6E3" w14:textId="5E17E3C7" w:rsidR="00326857" w:rsidRPr="00850808" w:rsidRDefault="005616F9" w:rsidP="003D11F9">
            <w:pPr>
              <w:pStyle w:val="MH-ChartContentText"/>
              <w:cnfStyle w:val="000000000000" w:firstRow="0" w:lastRow="0" w:firstColumn="0" w:lastColumn="0" w:oddVBand="0" w:evenVBand="0" w:oddHBand="0" w:evenHBand="0" w:firstRowFirstColumn="0" w:firstRowLastColumn="0" w:lastRowFirstColumn="0" w:lastRowLastColumn="0"/>
              <w:rPr>
                <w:szCs w:val="20"/>
              </w:rPr>
            </w:pPr>
            <w:r w:rsidRPr="00452422">
              <w:rPr>
                <w:szCs w:val="20"/>
              </w:rPr>
              <w:t>Participating CBHCs are required to generate or otherwise report on applicable</w:t>
            </w:r>
            <w:r w:rsidRPr="00452422">
              <w:rPr>
                <w:spacing w:val="-5"/>
                <w:szCs w:val="20"/>
              </w:rPr>
              <w:t xml:space="preserve"> </w:t>
            </w:r>
            <w:r w:rsidRPr="00452422">
              <w:rPr>
                <w:szCs w:val="20"/>
              </w:rPr>
              <w:t>quality</w:t>
            </w:r>
            <w:r w:rsidRPr="00452422">
              <w:rPr>
                <w:spacing w:val="-5"/>
                <w:szCs w:val="20"/>
              </w:rPr>
              <w:t xml:space="preserve"> </w:t>
            </w:r>
            <w:r w:rsidRPr="00452422">
              <w:rPr>
                <w:szCs w:val="20"/>
              </w:rPr>
              <w:t>measure</w:t>
            </w:r>
            <w:r w:rsidRPr="00452422">
              <w:rPr>
                <w:spacing w:val="-7"/>
                <w:szCs w:val="20"/>
              </w:rPr>
              <w:t xml:space="preserve"> </w:t>
            </w:r>
            <w:r w:rsidRPr="00452422">
              <w:rPr>
                <w:szCs w:val="20"/>
              </w:rPr>
              <w:t>rates</w:t>
            </w:r>
            <w:r w:rsidRPr="00452422">
              <w:rPr>
                <w:spacing w:val="-5"/>
                <w:szCs w:val="20"/>
              </w:rPr>
              <w:t xml:space="preserve"> </w:t>
            </w:r>
            <w:r w:rsidRPr="00452422">
              <w:rPr>
                <w:szCs w:val="20"/>
              </w:rPr>
              <w:t>stratified</w:t>
            </w:r>
            <w:r w:rsidRPr="00452422">
              <w:rPr>
                <w:spacing w:val="-5"/>
                <w:szCs w:val="20"/>
              </w:rPr>
              <w:t xml:space="preserve"> </w:t>
            </w:r>
            <w:r w:rsidRPr="00452422">
              <w:rPr>
                <w:szCs w:val="20"/>
              </w:rPr>
              <w:t>by</w:t>
            </w:r>
            <w:r w:rsidRPr="00452422">
              <w:rPr>
                <w:spacing w:val="-2"/>
                <w:szCs w:val="20"/>
              </w:rPr>
              <w:t xml:space="preserve"> </w:t>
            </w:r>
            <w:r w:rsidR="002266CB">
              <w:rPr>
                <w:spacing w:val="-2"/>
                <w:szCs w:val="20"/>
              </w:rPr>
              <w:t xml:space="preserve">self-reported </w:t>
            </w:r>
            <w:r w:rsidRPr="00452422">
              <w:rPr>
                <w:szCs w:val="20"/>
              </w:rPr>
              <w:t>race</w:t>
            </w:r>
            <w:r w:rsidRPr="00452422">
              <w:rPr>
                <w:spacing w:val="-4"/>
                <w:szCs w:val="20"/>
              </w:rPr>
              <w:t xml:space="preserve"> </w:t>
            </w:r>
            <w:r w:rsidRPr="00452422">
              <w:rPr>
                <w:szCs w:val="20"/>
              </w:rPr>
              <w:t>and</w:t>
            </w:r>
            <w:r w:rsidRPr="00452422">
              <w:rPr>
                <w:spacing w:val="-5"/>
                <w:szCs w:val="20"/>
              </w:rPr>
              <w:t xml:space="preserve"> </w:t>
            </w:r>
            <w:r w:rsidRPr="00452422">
              <w:rPr>
                <w:szCs w:val="20"/>
              </w:rPr>
              <w:t>ethnicity</w:t>
            </w:r>
            <w:r w:rsidRPr="00452422">
              <w:rPr>
                <w:spacing w:val="-5"/>
                <w:szCs w:val="20"/>
              </w:rPr>
              <w:t xml:space="preserve"> </w:t>
            </w:r>
            <w:r w:rsidRPr="00452422">
              <w:rPr>
                <w:szCs w:val="20"/>
              </w:rPr>
              <w:t>according</w:t>
            </w:r>
            <w:r w:rsidRPr="00452422">
              <w:rPr>
                <w:spacing w:val="-5"/>
                <w:szCs w:val="20"/>
              </w:rPr>
              <w:t xml:space="preserve"> </w:t>
            </w:r>
            <w:r w:rsidRPr="00452422">
              <w:rPr>
                <w:szCs w:val="20"/>
              </w:rPr>
              <w:t>to data standard requirements specified by EOHHS and summarized below:</w:t>
            </w:r>
          </w:p>
        </w:tc>
      </w:tr>
      <w:tr w:rsidR="00326857" w:rsidRPr="009D3A5F" w14:paraId="48D39E9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5AF3A84" w14:textId="639D15CE" w:rsidR="00326857" w:rsidRPr="00836C7F" w:rsidRDefault="005616F9" w:rsidP="003D11F9">
            <w:pPr>
              <w:pStyle w:val="MH-ChartContentText"/>
            </w:pPr>
            <w:r>
              <w:t>Variable</w:t>
            </w:r>
          </w:p>
        </w:tc>
        <w:tc>
          <w:tcPr>
            <w:tcW w:w="6390" w:type="dxa"/>
          </w:tcPr>
          <w:p w14:paraId="0E64B72B" w14:textId="62CB9031" w:rsidR="00326857" w:rsidRPr="009C5CFF" w:rsidRDefault="005616F9" w:rsidP="003D11F9">
            <w:pPr>
              <w:pStyle w:val="MH-ChartContentText"/>
              <w:cnfStyle w:val="000000000000" w:firstRow="0" w:lastRow="0" w:firstColumn="0" w:lastColumn="0" w:oddVBand="0" w:evenVBand="0" w:oddHBand="0" w:evenHBand="0" w:firstRowFirstColumn="0" w:firstRowLastColumn="0" w:lastRowFirstColumn="0" w:lastRowLastColumn="0"/>
            </w:pPr>
            <w:r>
              <w:t>Race</w:t>
            </w:r>
          </w:p>
        </w:tc>
      </w:tr>
      <w:tr w:rsidR="00326857" w:rsidRPr="009D3A5F" w14:paraId="7607A01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9783356" w14:textId="1265302E" w:rsidR="00326857" w:rsidRPr="00836C7F" w:rsidRDefault="005616F9" w:rsidP="003D11F9">
            <w:pPr>
              <w:pStyle w:val="MH-ChartContentText"/>
            </w:pPr>
            <w:r>
              <w:lastRenderedPageBreak/>
              <w:t>Standard</w:t>
            </w:r>
          </w:p>
        </w:tc>
        <w:tc>
          <w:tcPr>
            <w:tcW w:w="6390" w:type="dxa"/>
          </w:tcPr>
          <w:p w14:paraId="13566FB1" w14:textId="48584272" w:rsidR="00326857" w:rsidRPr="009C5CFF" w:rsidRDefault="00FD34E9"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5616F9" w:rsidRPr="009D3A5F" w14:paraId="2AEEA10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C5851B0" w14:textId="04D89E37" w:rsidR="005616F9" w:rsidRDefault="005616F9" w:rsidP="003D11F9">
            <w:pPr>
              <w:pStyle w:val="MH-ChartContentText"/>
            </w:pPr>
            <w:r>
              <w:t>Variable</w:t>
            </w:r>
          </w:p>
        </w:tc>
        <w:tc>
          <w:tcPr>
            <w:tcW w:w="6390" w:type="dxa"/>
          </w:tcPr>
          <w:p w14:paraId="03428B82" w14:textId="799BB6EB" w:rsidR="005616F9" w:rsidRDefault="00FD34E9" w:rsidP="003D11F9">
            <w:pPr>
              <w:pStyle w:val="MH-ChartContentText"/>
              <w:cnfStyle w:val="000000000000" w:firstRow="0" w:lastRow="0" w:firstColumn="0" w:lastColumn="0" w:oddVBand="0" w:evenVBand="0" w:oddHBand="0" w:evenHBand="0" w:firstRowFirstColumn="0" w:firstRowLastColumn="0" w:lastRowFirstColumn="0" w:lastRowLastColumn="0"/>
            </w:pPr>
            <w:r>
              <w:t>Ethnicity</w:t>
            </w:r>
          </w:p>
        </w:tc>
      </w:tr>
      <w:tr w:rsidR="005616F9" w:rsidRPr="009D3A5F" w14:paraId="67A9F28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6024632" w14:textId="6B8579DB" w:rsidR="005616F9" w:rsidRDefault="005616F9" w:rsidP="003D11F9">
            <w:pPr>
              <w:pStyle w:val="MH-ChartContentText"/>
            </w:pPr>
            <w:r>
              <w:t>Standard</w:t>
            </w:r>
          </w:p>
        </w:tc>
        <w:tc>
          <w:tcPr>
            <w:tcW w:w="6390" w:type="dxa"/>
          </w:tcPr>
          <w:p w14:paraId="304BD152" w14:textId="39F288CC" w:rsidR="005616F9" w:rsidRDefault="00FD34E9"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bl>
    <w:p w14:paraId="1D961E9A" w14:textId="77777777" w:rsidR="00326857" w:rsidRDefault="00326857" w:rsidP="00C75BE1">
      <w:pPr>
        <w:spacing w:before="0" w:after="0" w:line="240" w:lineRule="auto"/>
      </w:pPr>
    </w:p>
    <w:p w14:paraId="2320B7EA" w14:textId="48B487EF" w:rsidR="00326857" w:rsidRPr="00E04AFF" w:rsidRDefault="00DC1C61" w:rsidP="003D11F9">
      <w:pPr>
        <w:pStyle w:val="CalloutText-LtBlue"/>
      </w:pPr>
      <w:r>
        <w:t>SUBMISSION REQUIREMENTS: PY1</w:t>
      </w:r>
    </w:p>
    <w:tbl>
      <w:tblPr>
        <w:tblStyle w:val="MHLeftHeaderTable"/>
        <w:tblW w:w="10075" w:type="dxa"/>
        <w:tblLook w:val="06A0" w:firstRow="1" w:lastRow="0" w:firstColumn="1" w:lastColumn="0" w:noHBand="1" w:noVBand="1"/>
      </w:tblPr>
      <w:tblGrid>
        <w:gridCol w:w="3685"/>
        <w:gridCol w:w="6390"/>
      </w:tblGrid>
      <w:tr w:rsidR="00326857" w:rsidRPr="009D3A5F" w14:paraId="5B0CDB1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93C47CD" w14:textId="77777777" w:rsidR="00326857" w:rsidRPr="00836C7F" w:rsidRDefault="00326857" w:rsidP="003D11F9">
            <w:pPr>
              <w:pStyle w:val="MH-ChartContentText"/>
            </w:pPr>
            <w:r>
              <w:t>Performance Requirements</w:t>
            </w:r>
          </w:p>
        </w:tc>
        <w:tc>
          <w:tcPr>
            <w:tcW w:w="6390" w:type="dxa"/>
          </w:tcPr>
          <w:p w14:paraId="3B46ECD1" w14:textId="538003F5" w:rsidR="00B71333" w:rsidRDefault="00505127" w:rsidP="00EF7972">
            <w:pPr>
              <w:spacing w:line="240" w:lineRule="auto"/>
              <w:cnfStyle w:val="000000000000" w:firstRow="0" w:lastRow="0" w:firstColumn="0" w:lastColumn="0" w:oddVBand="0" w:evenVBand="0" w:oddHBand="0" w:evenHBand="0" w:firstRowFirstColumn="0" w:firstRowLastColumn="0" w:lastRowFirstColumn="0" w:lastRowLastColumn="0"/>
            </w:pPr>
            <w:r>
              <w:t>Complete</w:t>
            </w:r>
            <w:r w:rsidR="00C940F9">
              <w:t xml:space="preserve">, </w:t>
            </w:r>
            <w:r w:rsidR="00837B0B">
              <w:t>respons</w:t>
            </w:r>
            <w:r w:rsidR="00250C53">
              <w:t>ive</w:t>
            </w:r>
            <w:r w:rsidR="00837B0B">
              <w:t>,</w:t>
            </w:r>
            <w:r>
              <w:t xml:space="preserve"> and timely (anticipated by December 31, 2024) submission to EOHHS of an accurate and successful test file</w:t>
            </w:r>
            <w:r w:rsidR="00E06C14">
              <w:t xml:space="preserve"> of </w:t>
            </w:r>
            <w:r w:rsidR="00C9762F">
              <w:t xml:space="preserve">the </w:t>
            </w:r>
            <w:r w:rsidR="00E06C14">
              <w:t>MassHealth</w:t>
            </w:r>
            <w:r w:rsidR="00C9762F">
              <w:t xml:space="preserve"> CBHC Visit and Demographics Data File</w:t>
            </w:r>
            <w:r w:rsidR="00D43E1D">
              <w:t xml:space="preserve"> (</w:t>
            </w:r>
            <w:r w:rsidR="0031203A">
              <w:t>VDDF)</w:t>
            </w:r>
            <w:r w:rsidR="00C9762F">
              <w:t xml:space="preserve">, </w:t>
            </w:r>
            <w:r>
              <w:t>containing time-stamped</w:t>
            </w:r>
            <w:r w:rsidR="0086096E">
              <w:t>, member-level</w:t>
            </w:r>
            <w:r>
              <w:t xml:space="preserve"> visit data </w:t>
            </w:r>
            <w:r w:rsidR="0086096E">
              <w:t>for MassHealth patients,</w:t>
            </w:r>
            <w:r>
              <w:t xml:space="preserve"> including self-reported </w:t>
            </w:r>
            <w:r w:rsidR="0086096E">
              <w:t>demographic data.</w:t>
            </w:r>
          </w:p>
          <w:p w14:paraId="61447D83" w14:textId="0704ED04" w:rsidR="005E3F34" w:rsidRDefault="005E3F34" w:rsidP="00EF7972">
            <w:pPr>
              <w:spacing w:line="240" w:lineRule="auto"/>
              <w:cnfStyle w:val="000000000000" w:firstRow="0" w:lastRow="0" w:firstColumn="0" w:lastColumn="0" w:oddVBand="0" w:evenVBand="0" w:oddHBand="0" w:evenHBand="0" w:firstRowFirstColumn="0" w:firstRowLastColumn="0" w:lastRowFirstColumn="0" w:lastRowLastColumn="0"/>
            </w:pPr>
            <w:r>
              <w:t>The test file will minimally contain race and ethnicity test data for stratified reporting.</w:t>
            </w:r>
          </w:p>
          <w:p w14:paraId="589B5B5D" w14:textId="1765B39D" w:rsidR="006F1C83" w:rsidRPr="000031C3" w:rsidRDefault="000D102C" w:rsidP="003D11F9">
            <w:pPr>
              <w:spacing w:line="240" w:lineRule="auto"/>
              <w:cnfStyle w:val="000000000000" w:firstRow="0" w:lastRow="0" w:firstColumn="0" w:lastColumn="0" w:oddVBand="0" w:evenVBand="0" w:oddHBand="0" w:evenHBand="0" w:firstRowFirstColumn="0" w:firstRowLastColumn="0" w:lastRowFirstColumn="0" w:lastRowLastColumn="0"/>
            </w:pPr>
            <w:r w:rsidRPr="000D102C">
              <w:t xml:space="preserve">EOHHS will provide a separate Submission Guide detailing the submission process and the </w:t>
            </w:r>
            <w:r w:rsidR="004A3C47">
              <w:t xml:space="preserve">data </w:t>
            </w:r>
            <w:r w:rsidRPr="000D102C">
              <w:t>elements</w:t>
            </w:r>
            <w:r w:rsidR="004A3C47">
              <w:t>.</w:t>
            </w:r>
          </w:p>
        </w:tc>
      </w:tr>
    </w:tbl>
    <w:p w14:paraId="73267DA9" w14:textId="3A17256D" w:rsidR="00326857" w:rsidRDefault="008D0CD4" w:rsidP="003D11F9">
      <w:pPr>
        <w:pStyle w:val="Heading2"/>
        <w:numPr>
          <w:ilvl w:val="0"/>
          <w:numId w:val="14"/>
        </w:numPr>
      </w:pPr>
      <w:r>
        <w:t>Equity Improvement Interventions</w:t>
      </w:r>
    </w:p>
    <w:p w14:paraId="26AFBDF3"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26857" w:rsidRPr="009D3A5F" w14:paraId="2AB28021"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F16C900" w14:textId="77777777" w:rsidR="00326857" w:rsidRPr="00836C7F" w:rsidRDefault="00326857" w:rsidP="003D11F9">
            <w:pPr>
              <w:pStyle w:val="MH-ChartContentText"/>
            </w:pPr>
            <w:r>
              <w:t>Measure Name</w:t>
            </w:r>
          </w:p>
        </w:tc>
        <w:tc>
          <w:tcPr>
            <w:tcW w:w="6285" w:type="dxa"/>
          </w:tcPr>
          <w:p w14:paraId="6829E7E7" w14:textId="1244962C" w:rsidR="00326857" w:rsidRPr="009C5CFF" w:rsidRDefault="008D0CD4" w:rsidP="003D11F9">
            <w:pPr>
              <w:pStyle w:val="MH-ChartContentText"/>
              <w:cnfStyle w:val="000000000000" w:firstRow="0" w:lastRow="0" w:firstColumn="0" w:lastColumn="0" w:oddVBand="0" w:evenVBand="0" w:oddHBand="0" w:evenHBand="0" w:firstRowFirstColumn="0" w:firstRowLastColumn="0" w:lastRowFirstColumn="0" w:lastRowLastColumn="0"/>
            </w:pPr>
            <w:r>
              <w:t>Equity Improvement Interventions</w:t>
            </w:r>
          </w:p>
        </w:tc>
      </w:tr>
      <w:tr w:rsidR="00326857" w:rsidRPr="009D3A5F" w14:paraId="139188E0"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CEA4B75" w14:textId="77777777" w:rsidR="00326857" w:rsidRPr="00836C7F" w:rsidRDefault="00326857" w:rsidP="003D11F9">
            <w:pPr>
              <w:pStyle w:val="MH-ChartContentText"/>
            </w:pPr>
            <w:r>
              <w:t>Steward</w:t>
            </w:r>
          </w:p>
        </w:tc>
        <w:tc>
          <w:tcPr>
            <w:tcW w:w="6285" w:type="dxa"/>
          </w:tcPr>
          <w:p w14:paraId="635D7655" w14:textId="13AF1246" w:rsidR="00326857" w:rsidRPr="009C5CFF" w:rsidRDefault="008D0CD4" w:rsidP="003D11F9">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326857" w:rsidRPr="009D3A5F" w14:paraId="260C89BD"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13CC5BA" w14:textId="77777777" w:rsidR="00326857" w:rsidRPr="00836C7F" w:rsidRDefault="00326857" w:rsidP="003D11F9">
            <w:pPr>
              <w:pStyle w:val="MH-ChartContentText"/>
            </w:pPr>
            <w:r>
              <w:t>NQF Number</w:t>
            </w:r>
          </w:p>
        </w:tc>
        <w:tc>
          <w:tcPr>
            <w:tcW w:w="6285" w:type="dxa"/>
          </w:tcPr>
          <w:p w14:paraId="237A4DEF" w14:textId="457B2709" w:rsidR="00326857" w:rsidRPr="009C5CFF" w:rsidRDefault="008D0CD4"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26857" w:rsidRPr="009D3A5F" w14:paraId="5C42D7C3"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A0CEF2D" w14:textId="77777777" w:rsidR="00326857" w:rsidRDefault="00326857" w:rsidP="003D11F9">
            <w:pPr>
              <w:pStyle w:val="MH-ChartContentText"/>
            </w:pPr>
            <w:r>
              <w:t>Data Source</w:t>
            </w:r>
          </w:p>
        </w:tc>
        <w:tc>
          <w:tcPr>
            <w:tcW w:w="6285" w:type="dxa"/>
          </w:tcPr>
          <w:p w14:paraId="6D40712E" w14:textId="1715DC8E" w:rsidR="00326857" w:rsidRPr="009C5CFF" w:rsidRDefault="008D0CD4" w:rsidP="003D11F9">
            <w:pPr>
              <w:pStyle w:val="MH-ChartContentText"/>
              <w:cnfStyle w:val="000000000000" w:firstRow="0" w:lastRow="0" w:firstColumn="0" w:lastColumn="0" w:oddVBand="0" w:evenVBand="0" w:oddHBand="0" w:evenHBand="0" w:firstRowFirstColumn="0" w:firstRowLastColumn="0" w:lastRowFirstColumn="0" w:lastRowLastColumn="0"/>
            </w:pPr>
            <w:r>
              <w:t>CBHC-submitted data</w:t>
            </w:r>
          </w:p>
        </w:tc>
      </w:tr>
      <w:tr w:rsidR="00326857" w:rsidRPr="009D3A5F" w14:paraId="29DC4230"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B5C3CF8" w14:textId="6B00A647" w:rsidR="00326857" w:rsidRDefault="00326857" w:rsidP="003D11F9">
            <w:pPr>
              <w:pStyle w:val="MH-ChartContentText"/>
            </w:pPr>
            <w:r>
              <w:t xml:space="preserve">PY </w:t>
            </w:r>
            <w:r w:rsidR="008D0CD4">
              <w:t>1</w:t>
            </w:r>
            <w:r>
              <w:t xml:space="preserve"> Performance Status</w:t>
            </w:r>
          </w:p>
        </w:tc>
        <w:tc>
          <w:tcPr>
            <w:tcW w:w="6285" w:type="dxa"/>
          </w:tcPr>
          <w:p w14:paraId="6C9BA37F" w14:textId="6B9D54A7" w:rsidR="00326857" w:rsidRPr="009C5CFF" w:rsidRDefault="008D0CD4"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01E3F971" w14:textId="77777777" w:rsidR="00326857" w:rsidRDefault="00326857" w:rsidP="00C75BE1">
      <w:pPr>
        <w:spacing w:before="0" w:after="0" w:line="240" w:lineRule="auto"/>
      </w:pPr>
    </w:p>
    <w:p w14:paraId="21E51AE7" w14:textId="4F750FDC" w:rsidR="00326857" w:rsidRDefault="00326857" w:rsidP="003D11F9">
      <w:pPr>
        <w:pStyle w:val="CalloutText-LtBlue"/>
      </w:pPr>
      <w:r w:rsidRPr="00E04AFF">
        <w:t>POPULATION HEALTH IMPACT</w:t>
      </w:r>
    </w:p>
    <w:p w14:paraId="26A175E4" w14:textId="066FB304" w:rsidR="00326857" w:rsidRDefault="00B20E02" w:rsidP="003D11F9">
      <w:pPr>
        <w:spacing w:line="240" w:lineRule="auto"/>
      </w:pPr>
      <w:r w:rsidRPr="00B20E02">
        <w:t>Performance improvement projects</w:t>
      </w:r>
      <w:r w:rsidR="00181CF6">
        <w:t xml:space="preserve"> (PIP)</w:t>
      </w:r>
      <w:r w:rsidRPr="00B20E02">
        <w:t xml:space="preserve"> will lead to demonstrated improvements on access and quality metrics, including associated reductions in disparities leading to overall improved health outcomes.</w:t>
      </w:r>
    </w:p>
    <w:p w14:paraId="1B346EF7" w14:textId="77777777" w:rsidR="00326857" w:rsidRPr="00E04AFF" w:rsidRDefault="00326857" w:rsidP="003D11F9">
      <w:pPr>
        <w:pStyle w:val="CalloutText-LtBlue"/>
      </w:pPr>
      <w:r w:rsidRPr="00E04AFF">
        <w:lastRenderedPageBreak/>
        <w:t>MEASURE SUMMARY</w:t>
      </w:r>
    </w:p>
    <w:tbl>
      <w:tblPr>
        <w:tblStyle w:val="MHLeftHeaderTable"/>
        <w:tblW w:w="10075" w:type="dxa"/>
        <w:tblLook w:val="06A0" w:firstRow="1" w:lastRow="0" w:firstColumn="1" w:lastColumn="0" w:noHBand="1" w:noVBand="1"/>
      </w:tblPr>
      <w:tblGrid>
        <w:gridCol w:w="3685"/>
        <w:gridCol w:w="6390"/>
      </w:tblGrid>
      <w:tr w:rsidR="00326857" w:rsidRPr="009D3A5F" w14:paraId="2F3F828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591C9FB" w14:textId="77777777" w:rsidR="00326857" w:rsidRDefault="00326857" w:rsidP="003D11F9">
            <w:pPr>
              <w:pStyle w:val="MH-ChartContentText"/>
            </w:pPr>
            <w:r>
              <w:t>Description</w:t>
            </w:r>
          </w:p>
        </w:tc>
        <w:tc>
          <w:tcPr>
            <w:tcW w:w="6390" w:type="dxa"/>
          </w:tcPr>
          <w:p w14:paraId="1862F218" w14:textId="77D6BAAD" w:rsidR="0061153F" w:rsidRPr="0061153F" w:rsidRDefault="0061153F" w:rsidP="003D11F9">
            <w:pPr>
              <w:spacing w:line="240" w:lineRule="auto"/>
              <w:cnfStyle w:val="000000000000" w:firstRow="0" w:lastRow="0" w:firstColumn="0" w:lastColumn="0" w:oddVBand="0" w:evenVBand="0" w:oddHBand="0" w:evenHBand="0" w:firstRowFirstColumn="0" w:firstRowLastColumn="0" w:lastRowFirstColumn="0" w:lastRowLastColumn="0"/>
            </w:pPr>
            <w:r w:rsidRPr="0061153F">
              <w:t xml:space="preserve">CBHCs will describe current capacity to conduct performance improvement projects and identify resources and infrastructure to support future equity improvement intervention planning and implementation. </w:t>
            </w:r>
          </w:p>
          <w:p w14:paraId="04FE6A45" w14:textId="47066E12" w:rsidR="00326857" w:rsidRPr="009C5CFF" w:rsidRDefault="0061153F" w:rsidP="003D11F9">
            <w:pPr>
              <w:spacing w:line="240" w:lineRule="auto"/>
              <w:cnfStyle w:val="000000000000" w:firstRow="0" w:lastRow="0" w:firstColumn="0" w:lastColumn="0" w:oddVBand="0" w:evenVBand="0" w:oddHBand="0" w:evenHBand="0" w:firstRowFirstColumn="0" w:firstRowLastColumn="0" w:lastRowFirstColumn="0" w:lastRowLastColumn="0"/>
            </w:pPr>
            <w:r w:rsidRPr="0061153F">
              <w:t>Performance Year 1 planning will support CBHC efforts to develop a PIP Baseline Report in PY2 to identify performance goals and metrics to address disparities reduction in Performance Years 3 through 5.</w:t>
            </w:r>
          </w:p>
        </w:tc>
      </w:tr>
    </w:tbl>
    <w:p w14:paraId="1C741D5F" w14:textId="77777777" w:rsidR="00326857" w:rsidRDefault="00326857" w:rsidP="00C75BE1">
      <w:pPr>
        <w:spacing w:before="0" w:after="0" w:line="240" w:lineRule="auto"/>
      </w:pPr>
    </w:p>
    <w:p w14:paraId="2D978AE6" w14:textId="6A72B201" w:rsidR="00326857" w:rsidRPr="00E04AFF" w:rsidRDefault="00326857" w:rsidP="003D11F9">
      <w:pPr>
        <w:pStyle w:val="CalloutText-LtBlue"/>
      </w:pPr>
      <w:r w:rsidRPr="00E04AFF">
        <w:t>PERFORMANCE REQUIREMENTS: PY</w:t>
      </w:r>
      <w:r w:rsidR="00181CF6">
        <w:t>1</w:t>
      </w:r>
    </w:p>
    <w:tbl>
      <w:tblPr>
        <w:tblStyle w:val="MHLeftHeaderTable"/>
        <w:tblW w:w="10075" w:type="dxa"/>
        <w:tblLook w:val="06A0" w:firstRow="1" w:lastRow="0" w:firstColumn="1" w:lastColumn="0" w:noHBand="1" w:noVBand="1"/>
      </w:tblPr>
      <w:tblGrid>
        <w:gridCol w:w="3685"/>
        <w:gridCol w:w="6390"/>
      </w:tblGrid>
      <w:tr w:rsidR="005979C3" w:rsidRPr="009D3A5F" w14:paraId="396E210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9B854AD" w14:textId="77777777" w:rsidR="005979C3" w:rsidRPr="00836C7F" w:rsidRDefault="005979C3" w:rsidP="003D11F9">
            <w:pPr>
              <w:pStyle w:val="MH-ChartContentText"/>
            </w:pPr>
            <w:r>
              <w:t>Performance Requirements</w:t>
            </w:r>
          </w:p>
        </w:tc>
        <w:tc>
          <w:tcPr>
            <w:tcW w:w="6390" w:type="dxa"/>
            <w:vAlign w:val="top"/>
          </w:tcPr>
          <w:p w14:paraId="09204E4F" w14:textId="77777777" w:rsidR="005979C3" w:rsidRPr="005979C3" w:rsidRDefault="005979C3"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979C3">
              <w:rPr>
                <w:b/>
                <w:bCs/>
              </w:rPr>
              <w:t>PIP Assessment and Planning Document</w:t>
            </w:r>
          </w:p>
          <w:p w14:paraId="3768E63F" w14:textId="1E1B7772" w:rsidR="005979C3" w:rsidRPr="005979C3" w:rsidRDefault="005979C3" w:rsidP="003D11F9">
            <w:pPr>
              <w:spacing w:line="240" w:lineRule="auto"/>
              <w:cnfStyle w:val="000000000000" w:firstRow="0" w:lastRow="0" w:firstColumn="0" w:lastColumn="0" w:oddVBand="0" w:evenVBand="0" w:oddHBand="0" w:evenHBand="0" w:firstRowFirstColumn="0" w:firstRowLastColumn="0" w:lastRowFirstColumn="0" w:lastRowLastColumn="0"/>
            </w:pPr>
            <w:r w:rsidRPr="005979C3">
              <w:t xml:space="preserve">Complete, responsive, and timely (anticipated </w:t>
            </w:r>
            <w:r w:rsidR="005F7C4B">
              <w:t>November 1st</w:t>
            </w:r>
            <w:r w:rsidRPr="005979C3">
              <w:t>, 2024, to be determined by EOHHS) submission to EOHHS of the following report:</w:t>
            </w:r>
          </w:p>
          <w:p w14:paraId="1304A38E" w14:textId="77777777" w:rsidR="005979C3" w:rsidRDefault="005979C3" w:rsidP="003D11F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12A4D">
              <w:rPr>
                <w:b/>
                <w:bCs/>
              </w:rPr>
              <w:t>Organizational Assessment and Quality Planning Document</w:t>
            </w:r>
            <w:r w:rsidRPr="005979C3">
              <w:t>, which describes the CBHC’s current capacity to conduct performance improvement projects and identifies resources and infrastructure to support future equity improvement intervention planning and implementation. This deliverable may include:</w:t>
            </w:r>
          </w:p>
          <w:p w14:paraId="3BC7285F" w14:textId="77777777" w:rsidR="005979C3" w:rsidRDefault="005979C3" w:rsidP="003D11F9">
            <w:pPr>
              <w:pStyle w:val="ListParagraph"/>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rsidRPr="005979C3">
              <w:t>Identification of key CBHC personnel to support equity improvement interventions. Personnel could include, but are not limited to, an Executive Sponsor, Clinical Lead, and Project Manager as well as other supporting staff.</w:t>
            </w:r>
          </w:p>
          <w:p w14:paraId="2ECCC04A" w14:textId="77777777" w:rsidR="005979C3" w:rsidRDefault="005979C3" w:rsidP="003D11F9">
            <w:pPr>
              <w:pStyle w:val="ListParagraph"/>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rsidRPr="005979C3">
              <w:t>Description of CBHC resources, including but not limited to, access to population and health disparities data and ability to regularly use data to measure improvement.</w:t>
            </w:r>
          </w:p>
          <w:p w14:paraId="3ADD4505" w14:textId="77777777" w:rsidR="005979C3" w:rsidRDefault="005979C3" w:rsidP="003D11F9">
            <w:pPr>
              <w:pStyle w:val="ListParagraph"/>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rsidRPr="005979C3">
              <w:t>Identification of potential needs to support quality improvement efforts such as additional staff, trainings, or technical assistance.</w:t>
            </w:r>
          </w:p>
          <w:p w14:paraId="14D7ABF0" w14:textId="4BFB12E0" w:rsidR="005979C3" w:rsidRDefault="005979C3" w:rsidP="003D11F9">
            <w:pPr>
              <w:pStyle w:val="ListParagraph"/>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rsidRPr="005979C3">
              <w:t xml:space="preserve">Descriptions of CBHC relationships with external entities, such as those involved in the care or support of a sizeable volume of CBHC patients (i.e., hospitals and community organizations) </w:t>
            </w:r>
            <w:r w:rsidRPr="005979C3">
              <w:lastRenderedPageBreak/>
              <w:t xml:space="preserve">that can be leveraged or expanded to support quality improvement efforts. </w:t>
            </w:r>
          </w:p>
          <w:p w14:paraId="2BE31716" w14:textId="77777777" w:rsidR="005979C3" w:rsidRDefault="005979C3" w:rsidP="003D11F9">
            <w:pPr>
              <w:pStyle w:val="ListParagraph"/>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rsidRPr="005979C3">
              <w:t>Descriptions of current health equity goals and priorities.</w:t>
            </w:r>
          </w:p>
          <w:p w14:paraId="1F953064" w14:textId="407A1E16" w:rsidR="00301E29" w:rsidRPr="005979C3" w:rsidRDefault="00301E29" w:rsidP="003D11F9">
            <w:pPr>
              <w:spacing w:line="240" w:lineRule="auto"/>
              <w:cnfStyle w:val="000000000000" w:firstRow="0" w:lastRow="0" w:firstColumn="0" w:lastColumn="0" w:oddVBand="0" w:evenVBand="0" w:oddHBand="0" w:evenHBand="0" w:firstRowFirstColumn="0" w:firstRowLastColumn="0" w:lastRowFirstColumn="0" w:lastRowLastColumn="0"/>
            </w:pPr>
            <w:r w:rsidRPr="00865CDB">
              <w:t xml:space="preserve">CBHC TIN-billing entities shall submit one </w:t>
            </w:r>
            <w:r>
              <w:t>planning document</w:t>
            </w:r>
            <w:r w:rsidRPr="00865CDB">
              <w:t xml:space="preserve"> on behalf of its CBHC sites, if there are multiple.</w:t>
            </w:r>
          </w:p>
        </w:tc>
      </w:tr>
    </w:tbl>
    <w:p w14:paraId="17C61F2B" w14:textId="6574A0E8" w:rsidR="00326857" w:rsidRDefault="00F87828" w:rsidP="003D11F9">
      <w:pPr>
        <w:pStyle w:val="Heading2"/>
        <w:numPr>
          <w:ilvl w:val="0"/>
          <w:numId w:val="14"/>
        </w:numPr>
      </w:pPr>
      <w:r>
        <w:t>Meaningful Access to Healthcare Services for Individuals with a Preferred Language Other than English</w:t>
      </w:r>
    </w:p>
    <w:p w14:paraId="26A67117"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26857" w:rsidRPr="009D3A5F" w14:paraId="1D21646C"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A4D493C" w14:textId="77777777" w:rsidR="00326857" w:rsidRPr="00836C7F" w:rsidRDefault="00326857" w:rsidP="003D11F9">
            <w:pPr>
              <w:pStyle w:val="MH-ChartContentText"/>
            </w:pPr>
            <w:r>
              <w:t>Measure Name</w:t>
            </w:r>
          </w:p>
        </w:tc>
        <w:tc>
          <w:tcPr>
            <w:tcW w:w="6285" w:type="dxa"/>
          </w:tcPr>
          <w:p w14:paraId="61FF6061" w14:textId="53783685" w:rsidR="00326857" w:rsidRPr="009C5CFF" w:rsidRDefault="00F87828" w:rsidP="003D11F9">
            <w:pPr>
              <w:pStyle w:val="MH-ChartContentText"/>
              <w:cnfStyle w:val="000000000000" w:firstRow="0" w:lastRow="0" w:firstColumn="0" w:lastColumn="0" w:oddVBand="0" w:evenVBand="0" w:oddHBand="0" w:evenHBand="0" w:firstRowFirstColumn="0" w:firstRowLastColumn="0" w:lastRowFirstColumn="0" w:lastRowLastColumn="0"/>
            </w:pPr>
            <w:r>
              <w:t>Meaningful Access to Healthcare Services for Individuals with a Preferred Language Other than English</w:t>
            </w:r>
          </w:p>
        </w:tc>
      </w:tr>
      <w:tr w:rsidR="00326857" w:rsidRPr="009D3A5F" w14:paraId="595E9538"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5164E64" w14:textId="77777777" w:rsidR="00326857" w:rsidRPr="00836C7F" w:rsidRDefault="00326857" w:rsidP="003D11F9">
            <w:pPr>
              <w:pStyle w:val="MH-ChartContentText"/>
            </w:pPr>
            <w:r>
              <w:t>Steward</w:t>
            </w:r>
          </w:p>
        </w:tc>
        <w:tc>
          <w:tcPr>
            <w:tcW w:w="6285" w:type="dxa"/>
          </w:tcPr>
          <w:p w14:paraId="63CA0CEC" w14:textId="38E87F7A" w:rsidR="00326857" w:rsidRPr="009C5CFF" w:rsidRDefault="001C30FC" w:rsidP="003D11F9">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326857" w:rsidRPr="009D3A5F" w14:paraId="4708D9E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C8F7D3B" w14:textId="77777777" w:rsidR="00326857" w:rsidRPr="00836C7F" w:rsidRDefault="00326857" w:rsidP="003D11F9">
            <w:pPr>
              <w:pStyle w:val="MH-ChartContentText"/>
            </w:pPr>
            <w:r>
              <w:t>NQF Number</w:t>
            </w:r>
          </w:p>
        </w:tc>
        <w:tc>
          <w:tcPr>
            <w:tcW w:w="6285" w:type="dxa"/>
          </w:tcPr>
          <w:p w14:paraId="47C40BE3" w14:textId="5CC8F19A" w:rsidR="00326857" w:rsidRPr="009C5CFF" w:rsidRDefault="001C30FC"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26857" w:rsidRPr="009D3A5F" w14:paraId="211E6500"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99D70D4" w14:textId="77777777" w:rsidR="00326857" w:rsidRDefault="00326857" w:rsidP="003D11F9">
            <w:pPr>
              <w:pStyle w:val="MH-ChartContentText"/>
            </w:pPr>
            <w:r>
              <w:t>Data Source</w:t>
            </w:r>
          </w:p>
        </w:tc>
        <w:tc>
          <w:tcPr>
            <w:tcW w:w="6285" w:type="dxa"/>
          </w:tcPr>
          <w:p w14:paraId="67FE4809" w14:textId="7D2E5563" w:rsidR="00326857" w:rsidRPr="009C5CFF" w:rsidRDefault="001C30FC" w:rsidP="003D11F9">
            <w:pPr>
              <w:pStyle w:val="MH-ChartContentText"/>
              <w:cnfStyle w:val="000000000000" w:firstRow="0" w:lastRow="0" w:firstColumn="0" w:lastColumn="0" w:oddVBand="0" w:evenVBand="0" w:oddHBand="0" w:evenHBand="0" w:firstRowFirstColumn="0" w:firstRowLastColumn="0" w:lastRowFirstColumn="0" w:lastRowLastColumn="0"/>
            </w:pPr>
            <w:r>
              <w:t>CBHC-submitted data</w:t>
            </w:r>
          </w:p>
        </w:tc>
      </w:tr>
      <w:tr w:rsidR="00326857" w:rsidRPr="009D3A5F" w14:paraId="4E603DE9"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61581C6" w14:textId="7C38BF45" w:rsidR="00326857" w:rsidRDefault="00326857" w:rsidP="003D11F9">
            <w:pPr>
              <w:pStyle w:val="MH-ChartContentText"/>
            </w:pPr>
            <w:r>
              <w:t xml:space="preserve">PY </w:t>
            </w:r>
            <w:r w:rsidR="001C30FC">
              <w:t>1</w:t>
            </w:r>
            <w:r>
              <w:t xml:space="preserve"> Performance Status</w:t>
            </w:r>
          </w:p>
        </w:tc>
        <w:tc>
          <w:tcPr>
            <w:tcW w:w="6285" w:type="dxa"/>
          </w:tcPr>
          <w:p w14:paraId="22205B6E" w14:textId="03542F08" w:rsidR="00326857" w:rsidRPr="009C5CFF" w:rsidRDefault="001C30FC"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5D340143" w14:textId="77777777" w:rsidR="00326857" w:rsidRDefault="00326857" w:rsidP="00C75BE1">
      <w:pPr>
        <w:spacing w:before="0" w:after="0" w:line="240" w:lineRule="auto"/>
      </w:pPr>
    </w:p>
    <w:p w14:paraId="2F215D94" w14:textId="58EE5758" w:rsidR="00326857" w:rsidRDefault="00326857" w:rsidP="003D11F9">
      <w:pPr>
        <w:pStyle w:val="CalloutText-LtBlue"/>
      </w:pPr>
      <w:r w:rsidRPr="00E04AFF">
        <w:t>POPULATION HEALTH IMPACT</w:t>
      </w:r>
    </w:p>
    <w:p w14:paraId="2E0FC25F" w14:textId="516E60CF" w:rsidR="00326857" w:rsidRPr="00C12A4D" w:rsidRDefault="00E3267F" w:rsidP="003D11F9">
      <w:pPr>
        <w:spacing w:before="0" w:after="0" w:line="240" w:lineRule="auto"/>
        <w:rPr>
          <w:b/>
          <w:bCs/>
          <w:sz w:val="20"/>
          <w:szCs w:val="20"/>
        </w:rPr>
      </w:pPr>
      <w:r w:rsidRPr="00C12A4D">
        <w:rPr>
          <w:szCs w:val="20"/>
        </w:rPr>
        <w:t>Access</w:t>
      </w:r>
      <w:r w:rsidRPr="00C12A4D">
        <w:rPr>
          <w:spacing w:val="-3"/>
          <w:szCs w:val="20"/>
        </w:rPr>
        <w:t xml:space="preserve"> </w:t>
      </w:r>
      <w:r w:rsidRPr="00C12A4D">
        <w:rPr>
          <w:szCs w:val="20"/>
        </w:rPr>
        <w:t>to</w:t>
      </w:r>
      <w:r w:rsidRPr="00C12A4D">
        <w:rPr>
          <w:spacing w:val="-3"/>
          <w:szCs w:val="20"/>
        </w:rPr>
        <w:t xml:space="preserve"> </w:t>
      </w:r>
      <w:r w:rsidRPr="00C12A4D">
        <w:rPr>
          <w:szCs w:val="20"/>
        </w:rPr>
        <w:t>high</w:t>
      </w:r>
      <w:r w:rsidRPr="00C12A4D">
        <w:rPr>
          <w:spacing w:val="-3"/>
          <w:szCs w:val="20"/>
        </w:rPr>
        <w:t xml:space="preserve"> </w:t>
      </w:r>
      <w:r w:rsidRPr="00C12A4D">
        <w:rPr>
          <w:szCs w:val="20"/>
        </w:rPr>
        <w:t>quality</w:t>
      </w:r>
      <w:r w:rsidRPr="00C12A4D">
        <w:rPr>
          <w:spacing w:val="-3"/>
          <w:szCs w:val="20"/>
        </w:rPr>
        <w:t xml:space="preserve"> </w:t>
      </w:r>
      <w:r w:rsidRPr="00C12A4D">
        <w:rPr>
          <w:szCs w:val="20"/>
        </w:rPr>
        <w:t>language</w:t>
      </w:r>
      <w:r w:rsidRPr="00C12A4D">
        <w:rPr>
          <w:spacing w:val="-4"/>
          <w:szCs w:val="20"/>
        </w:rPr>
        <w:t xml:space="preserve"> </w:t>
      </w:r>
      <w:r w:rsidRPr="00C12A4D">
        <w:rPr>
          <w:szCs w:val="20"/>
        </w:rPr>
        <w:t>services</w:t>
      </w:r>
      <w:r w:rsidRPr="00C12A4D">
        <w:rPr>
          <w:spacing w:val="-3"/>
          <w:szCs w:val="20"/>
        </w:rPr>
        <w:t xml:space="preserve"> </w:t>
      </w:r>
      <w:r w:rsidRPr="00C12A4D">
        <w:rPr>
          <w:szCs w:val="20"/>
        </w:rPr>
        <w:t>is</w:t>
      </w:r>
      <w:r w:rsidRPr="00C12A4D">
        <w:rPr>
          <w:spacing w:val="-3"/>
          <w:szCs w:val="20"/>
        </w:rPr>
        <w:t xml:space="preserve"> </w:t>
      </w:r>
      <w:r w:rsidRPr="00C12A4D">
        <w:rPr>
          <w:szCs w:val="20"/>
        </w:rPr>
        <w:t>essential</w:t>
      </w:r>
      <w:r w:rsidRPr="00C12A4D">
        <w:rPr>
          <w:spacing w:val="-3"/>
          <w:szCs w:val="20"/>
        </w:rPr>
        <w:t xml:space="preserve"> </w:t>
      </w:r>
      <w:r w:rsidRPr="00C12A4D">
        <w:rPr>
          <w:szCs w:val="20"/>
        </w:rPr>
        <w:t>to</w:t>
      </w:r>
      <w:r w:rsidRPr="00C12A4D">
        <w:rPr>
          <w:spacing w:val="-3"/>
          <w:szCs w:val="20"/>
        </w:rPr>
        <w:t xml:space="preserve"> </w:t>
      </w:r>
      <w:r w:rsidRPr="00C12A4D">
        <w:rPr>
          <w:szCs w:val="20"/>
        </w:rPr>
        <w:t>delivery</w:t>
      </w:r>
      <w:r w:rsidRPr="00C12A4D">
        <w:rPr>
          <w:spacing w:val="-3"/>
          <w:szCs w:val="20"/>
        </w:rPr>
        <w:t xml:space="preserve"> </w:t>
      </w:r>
      <w:r w:rsidRPr="00C12A4D">
        <w:rPr>
          <w:szCs w:val="20"/>
        </w:rPr>
        <w:t>of</w:t>
      </w:r>
      <w:r w:rsidRPr="00C12A4D">
        <w:rPr>
          <w:spacing w:val="-3"/>
          <w:szCs w:val="20"/>
        </w:rPr>
        <w:t xml:space="preserve"> </w:t>
      </w:r>
      <w:r w:rsidRPr="00C12A4D">
        <w:rPr>
          <w:szCs w:val="20"/>
        </w:rPr>
        <w:t>accessible,</w:t>
      </w:r>
      <w:r w:rsidRPr="00C12A4D">
        <w:rPr>
          <w:spacing w:val="-3"/>
          <w:szCs w:val="20"/>
        </w:rPr>
        <w:t xml:space="preserve"> </w:t>
      </w:r>
      <w:r w:rsidRPr="00C12A4D">
        <w:rPr>
          <w:szCs w:val="20"/>
        </w:rPr>
        <w:t>high</w:t>
      </w:r>
      <w:r w:rsidRPr="00C12A4D">
        <w:rPr>
          <w:spacing w:val="-3"/>
          <w:szCs w:val="20"/>
        </w:rPr>
        <w:t xml:space="preserve">-quality </w:t>
      </w:r>
      <w:r w:rsidRPr="00C12A4D">
        <w:rPr>
          <w:szCs w:val="20"/>
        </w:rPr>
        <w:t>care for individuals with a preferred language other than English.</w:t>
      </w:r>
    </w:p>
    <w:p w14:paraId="4B3B4C6D" w14:textId="77777777" w:rsidR="00326857" w:rsidRDefault="00326857" w:rsidP="00C75BE1">
      <w:pPr>
        <w:spacing w:before="0" w:after="0" w:line="240" w:lineRule="auto"/>
      </w:pPr>
    </w:p>
    <w:p w14:paraId="3CEFBFC0" w14:textId="77777777" w:rsidR="00326857" w:rsidRPr="00E04AFF" w:rsidRDefault="00326857"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326857" w:rsidRPr="009D3A5F" w14:paraId="489AD52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49BED89" w14:textId="77777777" w:rsidR="00326857" w:rsidRDefault="00326857" w:rsidP="003D11F9">
            <w:pPr>
              <w:pStyle w:val="MH-ChartContentText"/>
            </w:pPr>
            <w:r>
              <w:t>Description</w:t>
            </w:r>
          </w:p>
        </w:tc>
        <w:tc>
          <w:tcPr>
            <w:tcW w:w="6390" w:type="dxa"/>
          </w:tcPr>
          <w:p w14:paraId="4B01D6F0" w14:textId="77777777" w:rsidR="00233DF3" w:rsidRPr="00233DF3" w:rsidRDefault="00233DF3" w:rsidP="003D11F9">
            <w:pPr>
              <w:spacing w:line="240" w:lineRule="auto"/>
              <w:cnfStyle w:val="000000000000" w:firstRow="0" w:lastRow="0" w:firstColumn="0" w:lastColumn="0" w:oddVBand="0" w:evenVBand="0" w:oddHBand="0" w:evenHBand="0" w:firstRowFirstColumn="0" w:firstRowLastColumn="0" w:lastRowFirstColumn="0" w:lastRowLastColumn="0"/>
            </w:pPr>
            <w:r w:rsidRPr="00233DF3">
              <w:t>This measure assesses access to healthcare services for individuals with a preferred language other than English and has one component for PY 1:</w:t>
            </w:r>
          </w:p>
          <w:p w14:paraId="209F81D7" w14:textId="4D0EF790" w:rsidR="00233DF3" w:rsidRPr="00233DF3" w:rsidRDefault="00CF28C2"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Language Services </w:t>
            </w:r>
            <w:r w:rsidR="00233DF3" w:rsidRPr="00233DF3">
              <w:rPr>
                <w:b/>
                <w:bCs/>
              </w:rPr>
              <w:t>Organizational Self-Assessment</w:t>
            </w:r>
          </w:p>
          <w:p w14:paraId="2244E7FA" w14:textId="77777777" w:rsidR="00233DF3" w:rsidRPr="00233DF3" w:rsidRDefault="00233DF3" w:rsidP="003D11F9">
            <w:pPr>
              <w:spacing w:line="240" w:lineRule="auto"/>
              <w:cnfStyle w:val="000000000000" w:firstRow="0" w:lastRow="0" w:firstColumn="0" w:lastColumn="0" w:oddVBand="0" w:evenVBand="0" w:oddHBand="0" w:evenHBand="0" w:firstRowFirstColumn="0" w:firstRowLastColumn="0" w:lastRowFirstColumn="0" w:lastRowLastColumn="0"/>
            </w:pPr>
            <w:r w:rsidRPr="00233DF3">
              <w:t>This self-assessment evaluates capacity of a CBHC related to providing high quality communication services to patients. The survey will capture information pertinent to providing high quality language services, including related to:</w:t>
            </w:r>
          </w:p>
          <w:p w14:paraId="4B859A11" w14:textId="54953FC0" w:rsidR="002F5D08" w:rsidRPr="00233DF3" w:rsidRDefault="002F5D08" w:rsidP="00C12A4D">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pPr>
            <w:r>
              <w:lastRenderedPageBreak/>
              <w:t>Data collection and identification of communication needs</w:t>
            </w:r>
          </w:p>
          <w:p w14:paraId="13565B0E" w14:textId="0B5178D3" w:rsidR="00233DF3" w:rsidRPr="00233DF3" w:rsidRDefault="00233DF3" w:rsidP="00C12A4D">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pPr>
            <w:r w:rsidRPr="00233DF3">
              <w:t>Provision of Language Assistance Services</w:t>
            </w:r>
          </w:p>
          <w:p w14:paraId="2FF2713A" w14:textId="60A042AC" w:rsidR="00896A64" w:rsidRPr="00233DF3" w:rsidRDefault="00896A64" w:rsidP="00C12A4D">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pPr>
            <w:r>
              <w:t>Providing notice of language assistance services</w:t>
            </w:r>
          </w:p>
          <w:p w14:paraId="7CF470DD" w14:textId="39894AD4" w:rsidR="00326857" w:rsidRPr="009C5CFF" w:rsidRDefault="00EB0F9C" w:rsidP="00C12A4D">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pPr>
            <w:r>
              <w:t xml:space="preserve">Policies, procedures and staff </w:t>
            </w:r>
            <w:r w:rsidR="00081653">
              <w:t>t</w:t>
            </w:r>
            <w:r w:rsidR="00233DF3" w:rsidRPr="00233DF3">
              <w:t xml:space="preserve">raining </w:t>
            </w:r>
            <w:r w:rsidR="000608C7">
              <w:t>Monitoring and evaluation</w:t>
            </w:r>
          </w:p>
        </w:tc>
      </w:tr>
    </w:tbl>
    <w:p w14:paraId="64DEA2B6" w14:textId="77777777" w:rsidR="00326857" w:rsidRDefault="00326857" w:rsidP="00C75BE1">
      <w:pPr>
        <w:spacing w:before="0" w:after="0" w:line="240" w:lineRule="auto"/>
      </w:pPr>
    </w:p>
    <w:p w14:paraId="4C150C03" w14:textId="4C28D307" w:rsidR="00326857" w:rsidRPr="00E04AFF" w:rsidRDefault="00326857" w:rsidP="003D11F9">
      <w:pPr>
        <w:pStyle w:val="CalloutText-LtBlue"/>
      </w:pPr>
      <w:r w:rsidRPr="00E04AFF">
        <w:t>PERFORMANCE REQUIREMENTS: PY</w:t>
      </w:r>
      <w:r w:rsidR="00233DF3">
        <w:t>1</w:t>
      </w:r>
      <w:r w:rsidR="00233DF3">
        <w:tab/>
      </w:r>
      <w:r w:rsidR="00233DF3">
        <w:tab/>
      </w:r>
    </w:p>
    <w:tbl>
      <w:tblPr>
        <w:tblStyle w:val="MHLeftHeaderTable"/>
        <w:tblW w:w="10075" w:type="dxa"/>
        <w:tblLook w:val="06A0" w:firstRow="1" w:lastRow="0" w:firstColumn="1" w:lastColumn="0" w:noHBand="1" w:noVBand="1"/>
      </w:tblPr>
      <w:tblGrid>
        <w:gridCol w:w="3685"/>
        <w:gridCol w:w="6390"/>
      </w:tblGrid>
      <w:tr w:rsidR="00326857" w:rsidRPr="009D3A5F" w14:paraId="51A40640"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E7ABE82" w14:textId="77777777" w:rsidR="00326857" w:rsidRPr="00836C7F" w:rsidRDefault="00326857" w:rsidP="003D11F9">
            <w:pPr>
              <w:pStyle w:val="MH-ChartContentText"/>
            </w:pPr>
            <w:r>
              <w:t>Performance Requirements</w:t>
            </w:r>
          </w:p>
        </w:tc>
        <w:tc>
          <w:tcPr>
            <w:tcW w:w="6390" w:type="dxa"/>
          </w:tcPr>
          <w:p w14:paraId="3187FC8F" w14:textId="401418C6" w:rsidR="00865CDB" w:rsidRPr="00301E29" w:rsidRDefault="00233DF3"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301E29">
              <w:rPr>
                <w:b/>
                <w:bCs/>
              </w:rPr>
              <w:t>Language Services</w:t>
            </w:r>
            <w:r w:rsidR="00CF28C2">
              <w:rPr>
                <w:b/>
                <w:bCs/>
              </w:rPr>
              <w:t xml:space="preserve"> Organizational </w:t>
            </w:r>
            <w:r w:rsidRPr="00301E29">
              <w:rPr>
                <w:b/>
                <w:bCs/>
              </w:rPr>
              <w:t>Self-Assessment</w:t>
            </w:r>
          </w:p>
          <w:p w14:paraId="25EB5EE4" w14:textId="097A06F9" w:rsidR="00865CDB" w:rsidRPr="00233DF3" w:rsidRDefault="00865CDB" w:rsidP="00C75BE1">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5CDB">
              <w:t>Complete, responsive, and timely (anticipated by December 31, 2024) reporting of an organizational self-assessment of capacity related to providing access to high quality language services to members. CBHC TIN-billing entities shall submit one self-assessment on behalf of its CBHC sites, if there are multiple.</w:t>
            </w:r>
          </w:p>
        </w:tc>
      </w:tr>
    </w:tbl>
    <w:p w14:paraId="5B9A2AD7" w14:textId="77777777" w:rsidR="003B0582" w:rsidRDefault="003B0582" w:rsidP="00C75BE1">
      <w:pPr>
        <w:pStyle w:val="Body"/>
        <w:spacing w:before="0"/>
      </w:pPr>
    </w:p>
    <w:p w14:paraId="446A6A46" w14:textId="56718B3A" w:rsidR="003B0582" w:rsidRDefault="003B0582" w:rsidP="003C7208">
      <w:pPr>
        <w:pStyle w:val="Heading2"/>
        <w:numPr>
          <w:ilvl w:val="0"/>
          <w:numId w:val="14"/>
        </w:numPr>
        <w:spacing w:before="0"/>
      </w:pPr>
      <w:r>
        <w:t>Disability Competent Care</w:t>
      </w:r>
    </w:p>
    <w:p w14:paraId="417BD60C" w14:textId="77777777" w:rsidR="003B0582" w:rsidRPr="00E04AFF" w:rsidRDefault="003B0582"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B0582" w:rsidRPr="009D3A5F" w14:paraId="2163E93B"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6CF634D" w14:textId="77777777" w:rsidR="003B0582" w:rsidRPr="00836C7F" w:rsidRDefault="003B0582" w:rsidP="003D11F9">
            <w:pPr>
              <w:pStyle w:val="MH-ChartContentText"/>
            </w:pPr>
            <w:r>
              <w:t>Measure Name</w:t>
            </w:r>
          </w:p>
        </w:tc>
        <w:tc>
          <w:tcPr>
            <w:tcW w:w="6285" w:type="dxa"/>
          </w:tcPr>
          <w:p w14:paraId="1D214BC1" w14:textId="1A87666C" w:rsidR="003B0582" w:rsidRPr="009C5CFF" w:rsidRDefault="003B0582" w:rsidP="003D11F9">
            <w:pPr>
              <w:pStyle w:val="MH-ChartContentText"/>
              <w:cnfStyle w:val="000000000000" w:firstRow="0" w:lastRow="0" w:firstColumn="0" w:lastColumn="0" w:oddVBand="0" w:evenVBand="0" w:oddHBand="0" w:evenHBand="0" w:firstRowFirstColumn="0" w:firstRowLastColumn="0" w:lastRowFirstColumn="0" w:lastRowLastColumn="0"/>
            </w:pPr>
            <w:r>
              <w:t>Disability Competent Care</w:t>
            </w:r>
          </w:p>
        </w:tc>
      </w:tr>
      <w:tr w:rsidR="003B0582" w:rsidRPr="009D3A5F" w14:paraId="61D00957"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0F7462B" w14:textId="77777777" w:rsidR="003B0582" w:rsidRPr="00836C7F" w:rsidRDefault="003B0582" w:rsidP="003D11F9">
            <w:pPr>
              <w:pStyle w:val="MH-ChartContentText"/>
            </w:pPr>
            <w:r>
              <w:t>Steward</w:t>
            </w:r>
          </w:p>
        </w:tc>
        <w:tc>
          <w:tcPr>
            <w:tcW w:w="6285" w:type="dxa"/>
          </w:tcPr>
          <w:p w14:paraId="794B88E7" w14:textId="16805DC8" w:rsidR="003B0582" w:rsidRPr="009C5CFF" w:rsidRDefault="003B0582" w:rsidP="003D11F9">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3B0582" w:rsidRPr="009D3A5F" w14:paraId="2DF0DEB5"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5033F87" w14:textId="77777777" w:rsidR="003B0582" w:rsidRPr="00836C7F" w:rsidRDefault="003B0582" w:rsidP="003D11F9">
            <w:pPr>
              <w:pStyle w:val="MH-ChartContentText"/>
            </w:pPr>
            <w:r>
              <w:t>NQF Number</w:t>
            </w:r>
          </w:p>
        </w:tc>
        <w:tc>
          <w:tcPr>
            <w:tcW w:w="6285" w:type="dxa"/>
          </w:tcPr>
          <w:p w14:paraId="68A8C740" w14:textId="5DC01D69" w:rsidR="003B0582" w:rsidRPr="009C5CFF" w:rsidRDefault="003B0582"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B0582" w:rsidRPr="009D3A5F" w14:paraId="5D809DBA"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C9C9448" w14:textId="77777777" w:rsidR="003B0582" w:rsidRDefault="003B0582" w:rsidP="003D11F9">
            <w:pPr>
              <w:pStyle w:val="MH-ChartContentText"/>
            </w:pPr>
            <w:r>
              <w:t>Data Source</w:t>
            </w:r>
          </w:p>
        </w:tc>
        <w:tc>
          <w:tcPr>
            <w:tcW w:w="6285" w:type="dxa"/>
          </w:tcPr>
          <w:p w14:paraId="6DF14F6B" w14:textId="596A5ABF" w:rsidR="003B0582" w:rsidRPr="009C5CFF" w:rsidRDefault="0058502A" w:rsidP="003D11F9">
            <w:pPr>
              <w:pStyle w:val="MH-ChartContentText"/>
              <w:cnfStyle w:val="000000000000" w:firstRow="0" w:lastRow="0" w:firstColumn="0" w:lastColumn="0" w:oddVBand="0" w:evenVBand="0" w:oddHBand="0" w:evenHBand="0" w:firstRowFirstColumn="0" w:firstRowLastColumn="0" w:lastRowFirstColumn="0" w:lastRowLastColumn="0"/>
            </w:pPr>
            <w:r>
              <w:t>CBHC-submitted data</w:t>
            </w:r>
          </w:p>
        </w:tc>
      </w:tr>
      <w:tr w:rsidR="003B0582" w:rsidRPr="009D3A5F" w14:paraId="491AB1A2"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A2FCB1A" w14:textId="01CF8D92" w:rsidR="003B0582" w:rsidRDefault="003B0582" w:rsidP="003D11F9">
            <w:pPr>
              <w:pStyle w:val="MH-ChartContentText"/>
            </w:pPr>
            <w:r>
              <w:t xml:space="preserve">PY </w:t>
            </w:r>
            <w:r w:rsidR="0058502A">
              <w:t>1</w:t>
            </w:r>
            <w:r>
              <w:t xml:space="preserve"> Performance Status</w:t>
            </w:r>
          </w:p>
        </w:tc>
        <w:tc>
          <w:tcPr>
            <w:tcW w:w="6285" w:type="dxa"/>
          </w:tcPr>
          <w:p w14:paraId="068F78D2" w14:textId="3D264C84" w:rsidR="003B0582" w:rsidRPr="009C5CFF" w:rsidRDefault="0058502A"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201D672D" w14:textId="77777777" w:rsidR="003B0582" w:rsidRDefault="003B0582" w:rsidP="00C75BE1">
      <w:pPr>
        <w:spacing w:before="0" w:after="0" w:line="240" w:lineRule="auto"/>
      </w:pPr>
    </w:p>
    <w:p w14:paraId="230BDC3A" w14:textId="4A999E70" w:rsidR="003B0582" w:rsidRDefault="003B0582" w:rsidP="003D11F9">
      <w:pPr>
        <w:pStyle w:val="CalloutText-LtBlue"/>
      </w:pPr>
      <w:r w:rsidRPr="00E04AFF">
        <w:t>POPULATION HEALTH IMPACT</w:t>
      </w:r>
    </w:p>
    <w:p w14:paraId="703283AD" w14:textId="5BA01394" w:rsidR="003B0582" w:rsidRDefault="00FC5521" w:rsidP="00C75BE1">
      <w:pPr>
        <w:spacing w:line="240" w:lineRule="auto"/>
      </w:pPr>
      <w:r w:rsidRPr="00FC5521">
        <w:t>Despite evidence of health care disparities experienced by people with disabilities, many health care workers lack adequate training to competently meet the health care needs of people with disabilities. This measure will incentivize CBHCs to identify and prepare for addressing unmet needs for healthcare worker education and training to promote core</w:t>
      </w:r>
      <w:r>
        <w:t xml:space="preserve"> </w:t>
      </w:r>
      <w:r w:rsidRPr="00FC5521">
        <w:t>competencies in providing care to members with disabilities.</w:t>
      </w:r>
    </w:p>
    <w:p w14:paraId="5CF26FBE" w14:textId="77777777" w:rsidR="003B0582" w:rsidRPr="00E04AFF" w:rsidRDefault="003B0582" w:rsidP="003D11F9">
      <w:pPr>
        <w:pStyle w:val="CalloutText-LtBlue"/>
      </w:pPr>
      <w:r w:rsidRPr="00E04AFF">
        <w:lastRenderedPageBreak/>
        <w:t>MEASURE SUMMARY</w:t>
      </w:r>
    </w:p>
    <w:tbl>
      <w:tblPr>
        <w:tblStyle w:val="MHLeftHeaderTable"/>
        <w:tblW w:w="10075" w:type="dxa"/>
        <w:tblLook w:val="06A0" w:firstRow="1" w:lastRow="0" w:firstColumn="1" w:lastColumn="0" w:noHBand="1" w:noVBand="1"/>
      </w:tblPr>
      <w:tblGrid>
        <w:gridCol w:w="3514"/>
        <w:gridCol w:w="6561"/>
      </w:tblGrid>
      <w:tr w:rsidR="003B0582" w:rsidRPr="009D3A5F" w14:paraId="130210E8"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BB5BB71" w14:textId="004EA827" w:rsidR="003B0582" w:rsidRDefault="00936CEE" w:rsidP="003D11F9">
            <w:pPr>
              <w:pStyle w:val="MH-ChartContentText"/>
            </w:pPr>
            <w:r>
              <w:t>Background</w:t>
            </w:r>
          </w:p>
        </w:tc>
        <w:tc>
          <w:tcPr>
            <w:tcW w:w="6390" w:type="dxa"/>
          </w:tcPr>
          <w:p w14:paraId="65E4BBB6" w14:textId="400667E5" w:rsidR="00E709B3" w:rsidRPr="00FB01D0" w:rsidRDefault="00044599" w:rsidP="003D11F9">
            <w:pPr>
              <w:spacing w:line="240" w:lineRule="auto"/>
              <w:cnfStyle w:val="000000000000" w:firstRow="0" w:lastRow="0" w:firstColumn="0" w:lastColumn="0" w:oddVBand="0" w:evenVBand="0" w:oddHBand="0" w:evenHBand="0" w:firstRowFirstColumn="0" w:firstRowLastColumn="0" w:lastRowFirstColumn="0" w:lastRowLastColumn="0"/>
            </w:pPr>
            <w:r w:rsidRPr="005507BD">
              <w:t>Two evidence-based competency models may help health care organizations achieve disability competent care: 1) The Disability Competencies,</w:t>
            </w:r>
            <w:r w:rsidR="00986CF9" w:rsidRPr="005507BD">
              <w:t>[1]</w:t>
            </w:r>
            <w:r w:rsidR="0091520A" w:rsidRPr="005507BD">
              <w:t xml:space="preserve"> </w:t>
            </w:r>
            <w:r w:rsidRPr="005507BD">
              <w:t>a set of six core competencies developed in 2015 by the Alliance for Disability in Health Care Education (ADHCE) for the future health care workforce [</w:t>
            </w:r>
            <w:r w:rsidR="006B3414" w:rsidRPr="005507BD">
              <w:t>2</w:t>
            </w:r>
            <w:r w:rsidRPr="005507BD">
              <w:t>,</w:t>
            </w:r>
            <w:r w:rsidR="006B3414" w:rsidRPr="005507BD">
              <w:t>3</w:t>
            </w:r>
            <w:r w:rsidRPr="005507BD">
              <w:t>] and 2) The Resources for Integrated Care (RIC) Disability Core Competency (DCC) Model,</w:t>
            </w:r>
            <w:r w:rsidR="009C5F07" w:rsidRPr="005507BD">
              <w:t xml:space="preserve"> </w:t>
            </w:r>
            <w:r w:rsidRPr="005507BD">
              <w:t>a set of seven competency ‘pillars’ developed in 2017 for the practicing health care workforce. [</w:t>
            </w:r>
            <w:r w:rsidR="00BC61BC" w:rsidRPr="005507BD">
              <w:t>3</w:t>
            </w:r>
            <w:r w:rsidRPr="005507BD">
              <w:t>-</w:t>
            </w:r>
            <w:r w:rsidR="008E1EDC" w:rsidRPr="005507BD">
              <w:t>5</w:t>
            </w:r>
            <w:r w:rsidRPr="005507BD">
              <w:t>] Both models share common elements and an overarching goal to improve</w:t>
            </w:r>
            <w:r w:rsidR="00290972" w:rsidRPr="005507BD">
              <w:t xml:space="preserve"> </w:t>
            </w:r>
            <w:r w:rsidRPr="005507BD">
              <w:t>health care for persons with disabilities by educating the health care</w:t>
            </w:r>
            <w:r w:rsidR="00E709B3" w:rsidRPr="005507BD">
              <w:t xml:space="preserve"> workforce. [</w:t>
            </w:r>
            <w:r w:rsidR="004E3ED3" w:rsidRPr="005507BD">
              <w:t>3</w:t>
            </w:r>
            <w:r w:rsidR="00E709B3" w:rsidRPr="005507BD">
              <w:t>] Healthcare organizations may assess the degree to which they meet disability competencies using the Resources for Integrated Care (RIC) Disability-Competent Care Self-Assessment Tool (DCCAT</w:t>
            </w:r>
            <w:r w:rsidR="000D6666" w:rsidRPr="005507BD">
              <w:t>)</w:t>
            </w:r>
            <w:r w:rsidR="00E709B3" w:rsidRPr="005507BD">
              <w:rPr>
                <w:i/>
                <w:iCs/>
                <w:vertAlign w:val="superscript"/>
              </w:rPr>
              <w:t xml:space="preserve"> </w:t>
            </w:r>
            <w:r w:rsidR="00E709B3" w:rsidRPr="005507BD">
              <w:t>and the Disability-Competent Care Self-paced Training Assessment Review Tool (DCC-START)</w:t>
            </w:r>
            <w:r w:rsidR="000D6666" w:rsidRPr="005507BD">
              <w:t>. [6,7]</w:t>
            </w:r>
          </w:p>
        </w:tc>
      </w:tr>
      <w:tr w:rsidR="00936CEE" w:rsidRPr="009D3A5F" w14:paraId="21BEADE6"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94582BD" w14:textId="6657E2FD" w:rsidR="00936CEE" w:rsidRDefault="00936CEE" w:rsidP="003D11F9">
            <w:pPr>
              <w:pStyle w:val="MH-ChartContentText"/>
            </w:pPr>
            <w:r>
              <w:t>Description</w:t>
            </w:r>
          </w:p>
        </w:tc>
        <w:tc>
          <w:tcPr>
            <w:tcW w:w="6390" w:type="dxa"/>
          </w:tcPr>
          <w:p w14:paraId="0567439D" w14:textId="77777777" w:rsidR="001E2844" w:rsidRPr="001E2844" w:rsidRDefault="001E2844" w:rsidP="003D11F9">
            <w:pPr>
              <w:spacing w:line="240" w:lineRule="auto"/>
              <w:cnfStyle w:val="000000000000" w:firstRow="0" w:lastRow="0" w:firstColumn="0" w:lastColumn="0" w:oddVBand="0" w:evenVBand="0" w:oddHBand="0" w:evenHBand="0" w:firstRowFirstColumn="0" w:firstRowLastColumn="0" w:lastRowFirstColumn="0" w:lastRowLastColumn="0"/>
            </w:pPr>
            <w:r w:rsidRPr="001E2844">
              <w:t>This measure evaluates whether CBHCs have:</w:t>
            </w:r>
          </w:p>
          <w:p w14:paraId="659981B3" w14:textId="77777777" w:rsidR="001E2844" w:rsidRPr="001E2844" w:rsidRDefault="001E2844" w:rsidP="003D11F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1E2844">
              <w:t>Performed a self-assessment of disability-competent care;</w:t>
            </w:r>
          </w:p>
          <w:p w14:paraId="1B81E4C5" w14:textId="77777777" w:rsidR="001E2844" w:rsidRDefault="001E2844" w:rsidP="003D11F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1E2844">
              <w:t>Identified at least three areas of competency in need of improvement; and</w:t>
            </w:r>
          </w:p>
          <w:p w14:paraId="7AB58BBC" w14:textId="70E4FB19" w:rsidR="00936CEE" w:rsidRPr="001E2844" w:rsidRDefault="001E2844" w:rsidP="003D11F9">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1E2844">
              <w:t>Developed a disability competency training plan for patient-facing CBHC staff.</w:t>
            </w:r>
          </w:p>
        </w:tc>
      </w:tr>
      <w:tr w:rsidR="00936CEE" w:rsidRPr="009D3A5F" w14:paraId="764FB21B"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1ADAADF" w14:textId="641A80E0" w:rsidR="00936CEE" w:rsidRDefault="00936CEE" w:rsidP="003D11F9">
            <w:pPr>
              <w:pStyle w:val="MH-ChartContentText"/>
            </w:pPr>
            <w:r>
              <w:t>Additional Measure Information</w:t>
            </w:r>
          </w:p>
        </w:tc>
        <w:tc>
          <w:tcPr>
            <w:tcW w:w="6390" w:type="dxa"/>
          </w:tcPr>
          <w:p w14:paraId="57FCB3D0" w14:textId="77777777" w:rsidR="00F64E34" w:rsidRPr="00F64E34" w:rsidRDefault="00F64E34" w:rsidP="003D11F9">
            <w:pPr>
              <w:spacing w:line="240" w:lineRule="auto"/>
              <w:cnfStyle w:val="000000000000" w:firstRow="0" w:lastRow="0" w:firstColumn="0" w:lastColumn="0" w:oddVBand="0" w:evenVBand="0" w:oddHBand="0" w:evenHBand="0" w:firstRowFirstColumn="0" w:firstRowLastColumn="0" w:lastRowFirstColumn="0" w:lastRowLastColumn="0"/>
            </w:pPr>
            <w:r w:rsidRPr="00F64E34">
              <w:rPr>
                <w:b/>
                <w:bCs/>
              </w:rPr>
              <w:t>Patient-facing staff:</w:t>
            </w:r>
            <w:r w:rsidRPr="00F64E34">
              <w:t xml:space="preserve"> any employed (part or full-time), non-agency CBHC staff whose role requires engagement with patients (and/or a patient’s caregiver(s)). Patient-facing staff may serve in clinical roles (e.g. provider) or non-clinical roles (e.g., transport staff, diagnostic (lab, radiology) support staff, food services, registration.)</w:t>
            </w:r>
          </w:p>
          <w:p w14:paraId="3E8102A8" w14:textId="148B1AF1" w:rsidR="00936CEE" w:rsidRPr="009C5CFF" w:rsidRDefault="00F64E34" w:rsidP="003D11F9">
            <w:pPr>
              <w:spacing w:line="240" w:lineRule="auto"/>
              <w:cnfStyle w:val="000000000000" w:firstRow="0" w:lastRow="0" w:firstColumn="0" w:lastColumn="0" w:oddVBand="0" w:evenVBand="0" w:oddHBand="0" w:evenHBand="0" w:firstRowFirstColumn="0" w:firstRowLastColumn="0" w:lastRowFirstColumn="0" w:lastRowLastColumn="0"/>
            </w:pPr>
            <w:r w:rsidRPr="00F64E34">
              <w:rPr>
                <w:b/>
                <w:bCs/>
              </w:rPr>
              <w:t>Medical needs</w:t>
            </w:r>
            <w:r w:rsidRPr="00F64E34">
              <w:t>: the needs related to the medical evaluation, assessment, diagnostic, functional and therapeutic care needs of a patient including patients who may have additional needs for assistance or accommodation due to their disability.</w:t>
            </w:r>
          </w:p>
        </w:tc>
      </w:tr>
      <w:tr w:rsidR="00F90E31" w:rsidRPr="009D3A5F" w14:paraId="7CBE2E9A"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F0D7529" w14:textId="08FD468A" w:rsidR="00F90E31" w:rsidRDefault="00F90E31" w:rsidP="003D11F9">
            <w:pPr>
              <w:pStyle w:val="MH-ChartContentText"/>
            </w:pPr>
            <w:r>
              <w:t>References</w:t>
            </w:r>
          </w:p>
        </w:tc>
        <w:tc>
          <w:tcPr>
            <w:tcW w:w="6390" w:type="dxa"/>
          </w:tcPr>
          <w:p w14:paraId="4F4BC4DF" w14:textId="77777777" w:rsidR="007131D7" w:rsidRPr="007131D7" w:rsidRDefault="00000000" w:rsidP="00713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hyperlink r:id="rId20" w:tgtFrame="_blank" w:history="1">
              <w:r w:rsidR="007131D7" w:rsidRPr="007131D7">
                <w:rPr>
                  <w:rStyle w:val="Hyperlink"/>
                </w:rPr>
                <w:t>https://nisonger.osu.edu/wp-content/uploads/2019/08/post-consensus-Core-Competencies-on-Disability_8.5.19.pdf</w:t>
              </w:r>
            </w:hyperlink>
            <w:r w:rsidR="007131D7" w:rsidRPr="007131D7">
              <w:t> </w:t>
            </w:r>
          </w:p>
          <w:p w14:paraId="28CC7375" w14:textId="77777777" w:rsidR="007131D7" w:rsidRPr="007131D7" w:rsidRDefault="00000000" w:rsidP="00713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hyperlink r:id="rId21" w:tgtFrame="_blank" w:history="1">
              <w:r w:rsidR="007131D7" w:rsidRPr="007131D7">
                <w:rPr>
                  <w:rStyle w:val="Hyperlink"/>
                </w:rPr>
                <w:t>https://www.adhce.org/</w:t>
              </w:r>
            </w:hyperlink>
            <w:r w:rsidR="007131D7" w:rsidRPr="007131D7">
              <w:t> </w:t>
            </w:r>
          </w:p>
          <w:p w14:paraId="46761E2E" w14:textId="77777777" w:rsidR="007131D7" w:rsidRPr="007131D7" w:rsidRDefault="00000000" w:rsidP="00713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hyperlink r:id="rId22" w:tgtFrame="_blank" w:history="1">
              <w:r w:rsidR="007131D7" w:rsidRPr="007131D7">
                <w:rPr>
                  <w:rStyle w:val="Hyperlink"/>
                </w:rPr>
                <w:t>https://doi.org/10.1016/j.dhjo.2020.100941</w:t>
              </w:r>
            </w:hyperlink>
            <w:r w:rsidR="007131D7" w:rsidRPr="007131D7">
              <w:t> </w:t>
            </w:r>
          </w:p>
          <w:p w14:paraId="3C7099E9" w14:textId="77777777" w:rsidR="007131D7" w:rsidRPr="007131D7" w:rsidRDefault="00000000" w:rsidP="007131D7">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hyperlink r:id="rId23" w:tgtFrame="_blank" w:history="1">
              <w:r w:rsidR="007131D7" w:rsidRPr="007131D7">
                <w:rPr>
                  <w:rStyle w:val="Hyperlink"/>
                </w:rPr>
                <w:t>https://www.resourcesforintegratedcare.com/introduction/</w:t>
              </w:r>
            </w:hyperlink>
            <w:r w:rsidR="007131D7" w:rsidRPr="007131D7">
              <w:t> </w:t>
            </w:r>
          </w:p>
          <w:p w14:paraId="45F0212A" w14:textId="77777777" w:rsidR="00C75BE1" w:rsidRDefault="00000000" w:rsidP="00C75BE1">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hyperlink r:id="rId24" w:tgtFrame="_blank" w:history="1">
              <w:r w:rsidR="007131D7" w:rsidRPr="007131D7">
                <w:rPr>
                  <w:rStyle w:val="Hyperlink"/>
                </w:rPr>
                <w:t>https://www.resourcesforintegratedcare.com/disability-competent-care/</w:t>
              </w:r>
            </w:hyperlink>
            <w:r w:rsidR="007131D7" w:rsidRPr="007131D7">
              <w:t> </w:t>
            </w:r>
          </w:p>
          <w:p w14:paraId="6E64624B" w14:textId="77777777" w:rsidR="00C75BE1" w:rsidRDefault="00000000" w:rsidP="00C75BE1">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hyperlink r:id="rId25" w:history="1">
              <w:r w:rsidR="00C75BE1" w:rsidRPr="00012F0B">
                <w:rPr>
                  <w:rStyle w:val="Hyperlink"/>
                </w:rPr>
                <w:t>https://www.resourcesforintegratedcare.com/disability-competent-care-self-assessment-tool/</w:t>
              </w:r>
            </w:hyperlink>
          </w:p>
          <w:p w14:paraId="025472A1" w14:textId="3BD4780C" w:rsidR="00F90E31" w:rsidRPr="00C75BE1" w:rsidRDefault="007131D7" w:rsidP="00C75BE1">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131D7">
              <w:t xml:space="preserve">The DCCAT Evaluation Results Form was developed by CMS’ RIC with the purpose of helping health plans and systems evaluate their ability to meet the needs of adults with functional limitations, and to identify opportunities for improvement. The DCCAT Evaluation Results Form is an Excel document that is available </w:t>
            </w:r>
            <w:hyperlink r:id="rId26" w:tgtFrame="_blank" w:history="1">
              <w:r w:rsidRPr="007131D7">
                <w:rPr>
                  <w:rStyle w:val="Hyperlink"/>
                </w:rPr>
                <w:t>here</w:t>
              </w:r>
            </w:hyperlink>
            <w:r w:rsidRPr="007131D7">
              <w:t>.</w:t>
            </w:r>
          </w:p>
        </w:tc>
      </w:tr>
    </w:tbl>
    <w:p w14:paraId="3AF1FC19" w14:textId="77777777" w:rsidR="003B0582" w:rsidRDefault="003B0582" w:rsidP="00C75BE1">
      <w:pPr>
        <w:spacing w:before="0" w:after="0" w:line="240" w:lineRule="auto"/>
      </w:pPr>
    </w:p>
    <w:p w14:paraId="706117BB" w14:textId="60DD46A7" w:rsidR="003B0582" w:rsidRPr="00E04AFF" w:rsidRDefault="003B0582" w:rsidP="003D11F9">
      <w:pPr>
        <w:pStyle w:val="CalloutText-LtBlue"/>
      </w:pPr>
      <w:r w:rsidRPr="00E04AFF">
        <w:t>PERFORMANCE REQUIREMENTS AND ASSESSMENT: PY</w:t>
      </w:r>
      <w:r w:rsidR="00D410FB">
        <w:t>1</w:t>
      </w:r>
    </w:p>
    <w:tbl>
      <w:tblPr>
        <w:tblStyle w:val="MHLeftHeaderTable"/>
        <w:tblW w:w="10075" w:type="dxa"/>
        <w:tblLook w:val="06A0" w:firstRow="1" w:lastRow="0" w:firstColumn="1" w:lastColumn="0" w:noHBand="1" w:noVBand="1"/>
      </w:tblPr>
      <w:tblGrid>
        <w:gridCol w:w="3685"/>
        <w:gridCol w:w="6390"/>
      </w:tblGrid>
      <w:tr w:rsidR="003B0582" w:rsidRPr="009D3A5F" w14:paraId="26FDF044"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7D85A2B" w14:textId="77777777" w:rsidR="003B0582" w:rsidRPr="00836C7F" w:rsidRDefault="003B0582" w:rsidP="003D11F9">
            <w:pPr>
              <w:pStyle w:val="MH-ChartContentText"/>
            </w:pPr>
            <w:r>
              <w:t>Performance Requirements</w:t>
            </w:r>
          </w:p>
        </w:tc>
        <w:tc>
          <w:tcPr>
            <w:tcW w:w="6390" w:type="dxa"/>
          </w:tcPr>
          <w:p w14:paraId="6BB6F87D" w14:textId="69A0AFDC" w:rsidR="002F7EFF" w:rsidRPr="002F7EFF" w:rsidRDefault="002F7EFF" w:rsidP="006B3414">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pPr>
            <w:r w:rsidRPr="00D410FB">
              <w:rPr>
                <w:b/>
                <w:bCs/>
              </w:rPr>
              <w:t>Disability Competent Care Self-Assessment Report</w:t>
            </w:r>
            <w:r w:rsidRPr="002F7EFF">
              <w:br/>
            </w:r>
            <w:r w:rsidRPr="002F7EFF">
              <w:br/>
              <w:t xml:space="preserve">Complete, responsive, and timely (anticipated by </w:t>
            </w:r>
            <w:r w:rsidR="00984BD4">
              <w:t>November 1</w:t>
            </w:r>
            <w:r w:rsidR="00243910" w:rsidRPr="00243910">
              <w:rPr>
                <w:vertAlign w:val="superscript"/>
              </w:rPr>
              <w:t>st</w:t>
            </w:r>
            <w:r w:rsidR="00243910">
              <w:t>,</w:t>
            </w:r>
            <w:r w:rsidRPr="002F7EFF">
              <w:t xml:space="preserve"> 2024) submission to EOHHS of the following: The CBHC’s DCC Team’s completed Disability-Competent Care Self-Assessment Report (DCCSAR) report</w:t>
            </w:r>
            <w:r w:rsidR="00C00BF4">
              <w:t xml:space="preserve">, or </w:t>
            </w:r>
            <w:r w:rsidR="00E946E2">
              <w:t>another tool to be specified by EOHHS,</w:t>
            </w:r>
            <w:r w:rsidRPr="002F7EFF">
              <w:t xml:space="preserve"> that includes the following:</w:t>
            </w:r>
            <w:r w:rsidR="007D5502">
              <w:br/>
            </w:r>
          </w:p>
          <w:p w14:paraId="51EBDE77" w14:textId="02AC87D1" w:rsidR="002A2E56" w:rsidRDefault="002F7EFF" w:rsidP="006B3414">
            <w:pPr>
              <w:pStyle w:val="ListParagraph"/>
              <w:numPr>
                <w:ilvl w:val="1"/>
                <w:numId w:val="44"/>
              </w:numPr>
              <w:spacing w:line="240" w:lineRule="auto"/>
              <w:cnfStyle w:val="000000000000" w:firstRow="0" w:lastRow="0" w:firstColumn="0" w:lastColumn="0" w:oddVBand="0" w:evenVBand="0" w:oddHBand="0" w:evenHBand="0" w:firstRowFirstColumn="0" w:firstRowLastColumn="0" w:lastRowFirstColumn="0" w:lastRowLastColumn="0"/>
            </w:pPr>
            <w:r w:rsidRPr="002F7EFF">
              <w:t>Overview of DCC Team member composition. The members included on the CBHC’s Disability Competent Care (DCC) Team can be decided by the CBHC and should represent a reasonable mix of clinical and non-clinical patient-facing staff from different clinical services. In the case of multiple CBHC sites, the DCC team should include staff from each site. Further, we strongly recommend including individuals with disability</w:t>
            </w:r>
            <w:r w:rsidR="002A2E56">
              <w:t xml:space="preserve"> </w:t>
            </w:r>
            <w:r w:rsidRPr="002F7EFF">
              <w:t>on the CBHC’s DCC Team.</w:t>
            </w:r>
            <w:r w:rsidR="00516238">
              <w:br/>
            </w:r>
          </w:p>
          <w:p w14:paraId="63E8B428" w14:textId="332DE995" w:rsidR="00516238" w:rsidRDefault="002F7EFF" w:rsidP="006B3414">
            <w:pPr>
              <w:pStyle w:val="ListParagraph"/>
              <w:numPr>
                <w:ilvl w:val="1"/>
                <w:numId w:val="44"/>
              </w:numPr>
              <w:spacing w:line="240" w:lineRule="auto"/>
              <w:cnfStyle w:val="000000000000" w:firstRow="0" w:lastRow="0" w:firstColumn="0" w:lastColumn="0" w:oddVBand="0" w:evenVBand="0" w:oddHBand="0" w:evenHBand="0" w:firstRowFirstColumn="0" w:firstRowLastColumn="0" w:lastRowFirstColumn="0" w:lastRowLastColumn="0"/>
            </w:pPr>
            <w:r w:rsidRPr="002F7EFF">
              <w:t>The summary results from the CBHC DCC Team’s</w:t>
            </w:r>
            <w:r w:rsidR="002A2E56">
              <w:t xml:space="preserve"> </w:t>
            </w:r>
            <w:r w:rsidRPr="002F7EFF">
              <w:t>DCCAT Evaluation Results Form (DCCAT-ERF) exercise</w:t>
            </w:r>
            <w:r w:rsidR="007A0435">
              <w:t>, or another tool to be specified by EOHHS</w:t>
            </w:r>
            <w:r w:rsidRPr="002F7EFF">
              <w:t xml:space="preserve">. CBHCs will have freedom to further modify the ‘base’ DCC-ERF, e.g. add </w:t>
            </w:r>
            <w:r w:rsidRPr="002F7EFF">
              <w:lastRenderedPageBreak/>
              <w:t xml:space="preserve">new questions so long as the CBHC submits documentation of (as part of their report) the modifications made along with the reason(s) for the modification(s). </w:t>
            </w:r>
          </w:p>
          <w:p w14:paraId="64C26300" w14:textId="3F44EF02" w:rsidR="00E52E0D" w:rsidRDefault="002F7EFF" w:rsidP="00516238">
            <w:pPr>
              <w:spacing w:line="240" w:lineRule="auto"/>
              <w:cnfStyle w:val="000000000000" w:firstRow="0" w:lastRow="0" w:firstColumn="0" w:lastColumn="0" w:oddVBand="0" w:evenVBand="0" w:oddHBand="0" w:evenHBand="0" w:firstRowFirstColumn="0" w:firstRowLastColumn="0" w:lastRowFirstColumn="0" w:lastRowLastColumn="0"/>
            </w:pPr>
            <w:r w:rsidRPr="002F7EFF">
              <w:t>Each participating CBHC TIN-billing entity must complete the DCCAT-ERF. This form is not required to be submitted. In the case of multiple CBHC sites, the CBHC TIN-billing entity completes the DCCAT-ERF on behalf of all respective sites.</w:t>
            </w:r>
          </w:p>
          <w:p w14:paraId="2237E0D3" w14:textId="41D0E27D" w:rsidR="00131E3D" w:rsidRPr="00D410FB" w:rsidRDefault="00131E3D" w:rsidP="006B3414">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D410FB">
              <w:rPr>
                <w:b/>
                <w:bCs/>
              </w:rPr>
              <w:t>Disability Competent Care Training Plan</w:t>
            </w:r>
          </w:p>
          <w:p w14:paraId="54B8CE13" w14:textId="48976439" w:rsidR="00131E3D" w:rsidRPr="00131E3D" w:rsidRDefault="00131E3D" w:rsidP="00131E3D">
            <w:pPr>
              <w:spacing w:line="240" w:lineRule="auto"/>
              <w:cnfStyle w:val="000000000000" w:firstRow="0" w:lastRow="0" w:firstColumn="0" w:lastColumn="0" w:oddVBand="0" w:evenVBand="0" w:oddHBand="0" w:evenHBand="0" w:firstRowFirstColumn="0" w:firstRowLastColumn="0" w:lastRowFirstColumn="0" w:lastRowLastColumn="0"/>
            </w:pPr>
            <w:r w:rsidRPr="00131E3D">
              <w:t xml:space="preserve">Complete, responsive, and timely (anticipated </w:t>
            </w:r>
            <w:r w:rsidR="00C12A4D">
              <w:t xml:space="preserve">to be due </w:t>
            </w:r>
            <w:r w:rsidRPr="00131E3D">
              <w:t xml:space="preserve">by </w:t>
            </w:r>
            <w:r w:rsidR="003C0F73">
              <w:t>a date following December</w:t>
            </w:r>
            <w:r w:rsidR="00EC1ED0">
              <w:t xml:space="preserve"> 31, 2024</w:t>
            </w:r>
            <w:r w:rsidRPr="00131E3D">
              <w:t>) submission to EOHHS of a plan for improving competency in targeted competency areas during PY 2, including:</w:t>
            </w:r>
          </w:p>
          <w:p w14:paraId="50C69D6C" w14:textId="77777777" w:rsidR="00131E3D" w:rsidRPr="00131E3D" w:rsidRDefault="00131E3D" w:rsidP="006B3414">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131E3D">
              <w:t>selected training tools and/or educational resources,</w:t>
            </w:r>
          </w:p>
          <w:p w14:paraId="6E920F00" w14:textId="77777777" w:rsidR="00131E3D" w:rsidRPr="00131E3D" w:rsidRDefault="00131E3D" w:rsidP="006B3414">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131E3D">
              <w:t>which patient-facing staff will be assessed (</w:t>
            </w:r>
            <w:r w:rsidRPr="001F2D32">
              <w:t>including self-assessed</w:t>
            </w:r>
            <w:r w:rsidRPr="00131E3D">
              <w:t>) for post-educational/training competency, and</w:t>
            </w:r>
          </w:p>
          <w:p w14:paraId="745659E0" w14:textId="77777777" w:rsidR="00131E3D" w:rsidRPr="00131E3D" w:rsidRDefault="00131E3D" w:rsidP="006B3414">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131E3D">
              <w:t>approaches that will be used to assess post-education/training, organizational, and staff competency.</w:t>
            </w:r>
          </w:p>
          <w:p w14:paraId="24F69C5E" w14:textId="3E3FBC77" w:rsidR="00226B19" w:rsidRDefault="00131E3D" w:rsidP="00131E3D">
            <w:pPr>
              <w:spacing w:line="240" w:lineRule="auto"/>
              <w:cnfStyle w:val="000000000000" w:firstRow="0" w:lastRow="0" w:firstColumn="0" w:lastColumn="0" w:oddVBand="0" w:evenVBand="0" w:oddHBand="0" w:evenHBand="0" w:firstRowFirstColumn="0" w:firstRowLastColumn="0" w:lastRowFirstColumn="0" w:lastRowLastColumn="0"/>
            </w:pPr>
            <w:r w:rsidRPr="00131E3D">
              <w:t>This plan must describe how the CBHC will be prepared to begin reporting performance in PY 2 on a process measure (in development by EOHHS) beginning in PY 2 that assesses the percent of patient-facing staff demonstrating competency in targeted competency areas for improvement.</w:t>
            </w:r>
          </w:p>
          <w:p w14:paraId="2207F991" w14:textId="2E0BC152" w:rsidR="00226B19" w:rsidRPr="009C5CFF" w:rsidRDefault="00226B19" w:rsidP="00131E3D">
            <w:pPr>
              <w:spacing w:line="240" w:lineRule="auto"/>
              <w:cnfStyle w:val="000000000000" w:firstRow="0" w:lastRow="0" w:firstColumn="0" w:lastColumn="0" w:oddVBand="0" w:evenVBand="0" w:oddHBand="0" w:evenHBand="0" w:firstRowFirstColumn="0" w:firstRowLastColumn="0" w:lastRowFirstColumn="0" w:lastRowLastColumn="0"/>
            </w:pPr>
            <w:r w:rsidRPr="00865CDB">
              <w:t xml:space="preserve">CBHC TIN-billing entities shall submit one </w:t>
            </w:r>
            <w:r>
              <w:t>DCC Training Plan</w:t>
            </w:r>
            <w:r w:rsidRPr="00865CDB">
              <w:t xml:space="preserve"> on behalf of its CBHC sites, if there are multiple.</w:t>
            </w:r>
          </w:p>
        </w:tc>
      </w:tr>
    </w:tbl>
    <w:p w14:paraId="14650C13" w14:textId="307C9ED5" w:rsidR="003B0582" w:rsidRDefault="004A6351" w:rsidP="003D11F9">
      <w:pPr>
        <w:pStyle w:val="Heading2"/>
        <w:numPr>
          <w:ilvl w:val="0"/>
          <w:numId w:val="14"/>
        </w:numPr>
      </w:pPr>
      <w:r>
        <w:t>Disability Accommodation Needs</w:t>
      </w:r>
    </w:p>
    <w:p w14:paraId="038CE396" w14:textId="77777777" w:rsidR="003B0582" w:rsidRPr="00E04AFF" w:rsidRDefault="003B0582"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B0582" w:rsidRPr="009D3A5F" w14:paraId="3E588085"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F03AB30" w14:textId="77777777" w:rsidR="003B0582" w:rsidRPr="00836C7F" w:rsidRDefault="003B0582" w:rsidP="003D11F9">
            <w:pPr>
              <w:pStyle w:val="MH-ChartContentText"/>
            </w:pPr>
            <w:r>
              <w:t>Measure Name</w:t>
            </w:r>
          </w:p>
        </w:tc>
        <w:tc>
          <w:tcPr>
            <w:tcW w:w="6285" w:type="dxa"/>
          </w:tcPr>
          <w:p w14:paraId="5ACB2508" w14:textId="68F76406" w:rsidR="003B0582" w:rsidRPr="009C5CFF" w:rsidRDefault="004A6351" w:rsidP="003D11F9">
            <w:pPr>
              <w:pStyle w:val="MH-ChartContentText"/>
              <w:cnfStyle w:val="000000000000" w:firstRow="0" w:lastRow="0" w:firstColumn="0" w:lastColumn="0" w:oddVBand="0" w:evenVBand="0" w:oddHBand="0" w:evenHBand="0" w:firstRowFirstColumn="0" w:firstRowLastColumn="0" w:lastRowFirstColumn="0" w:lastRowLastColumn="0"/>
            </w:pPr>
            <w:r>
              <w:t>Accommodation Needs: Structural Measure</w:t>
            </w:r>
          </w:p>
        </w:tc>
      </w:tr>
      <w:tr w:rsidR="003B0582" w:rsidRPr="009D3A5F" w14:paraId="42997FD5"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64473546" w14:textId="77777777" w:rsidR="003B0582" w:rsidRPr="00836C7F" w:rsidRDefault="003B0582" w:rsidP="003D11F9">
            <w:pPr>
              <w:pStyle w:val="MH-ChartContentText"/>
            </w:pPr>
            <w:r>
              <w:t>Steward</w:t>
            </w:r>
          </w:p>
        </w:tc>
        <w:tc>
          <w:tcPr>
            <w:tcW w:w="6285" w:type="dxa"/>
          </w:tcPr>
          <w:p w14:paraId="1AD398CC" w14:textId="273F6CBB" w:rsidR="003B0582" w:rsidRPr="009C5CFF" w:rsidRDefault="004A6351" w:rsidP="003D11F9">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3B0582" w:rsidRPr="009D3A5F" w14:paraId="7ADD459C"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5C9F14A" w14:textId="77777777" w:rsidR="003B0582" w:rsidRPr="00836C7F" w:rsidRDefault="003B0582" w:rsidP="003D11F9">
            <w:pPr>
              <w:pStyle w:val="MH-ChartContentText"/>
            </w:pPr>
            <w:r>
              <w:t>NQF Number</w:t>
            </w:r>
          </w:p>
        </w:tc>
        <w:tc>
          <w:tcPr>
            <w:tcW w:w="6285" w:type="dxa"/>
          </w:tcPr>
          <w:p w14:paraId="7F3A4E5D" w14:textId="1DD4A07F" w:rsidR="003B0582" w:rsidRPr="009C5CFF" w:rsidRDefault="004A6351"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B0582" w:rsidRPr="009D3A5F" w14:paraId="72C6642D"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5C46D62" w14:textId="77777777" w:rsidR="003B0582" w:rsidRDefault="003B0582" w:rsidP="003D11F9">
            <w:pPr>
              <w:pStyle w:val="MH-ChartContentText"/>
            </w:pPr>
            <w:r>
              <w:t>Data Source</w:t>
            </w:r>
          </w:p>
        </w:tc>
        <w:tc>
          <w:tcPr>
            <w:tcW w:w="6285" w:type="dxa"/>
          </w:tcPr>
          <w:p w14:paraId="2BA4F7E2" w14:textId="2A2F9F3C" w:rsidR="003B0582" w:rsidRPr="009C5CFF" w:rsidRDefault="004A6351" w:rsidP="003D11F9">
            <w:pPr>
              <w:pStyle w:val="MH-ChartContentText"/>
              <w:cnfStyle w:val="000000000000" w:firstRow="0" w:lastRow="0" w:firstColumn="0" w:lastColumn="0" w:oddVBand="0" w:evenVBand="0" w:oddHBand="0" w:evenHBand="0" w:firstRowFirstColumn="0" w:firstRowLastColumn="0" w:lastRowFirstColumn="0" w:lastRowLastColumn="0"/>
            </w:pPr>
            <w:r>
              <w:t>CBHC-submitted data</w:t>
            </w:r>
          </w:p>
        </w:tc>
      </w:tr>
      <w:tr w:rsidR="003B0582" w:rsidRPr="009D3A5F" w14:paraId="1CC5EA3C"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FFE12B3" w14:textId="154FD8B9" w:rsidR="003B0582" w:rsidRDefault="003B0582" w:rsidP="003D11F9">
            <w:pPr>
              <w:pStyle w:val="MH-ChartContentText"/>
            </w:pPr>
            <w:r>
              <w:lastRenderedPageBreak/>
              <w:t xml:space="preserve">PY </w:t>
            </w:r>
            <w:r w:rsidR="004A6351">
              <w:t>1</w:t>
            </w:r>
            <w:r>
              <w:t xml:space="preserve"> Performance Status</w:t>
            </w:r>
          </w:p>
        </w:tc>
        <w:tc>
          <w:tcPr>
            <w:tcW w:w="6285" w:type="dxa"/>
          </w:tcPr>
          <w:p w14:paraId="11203CB7" w14:textId="2961F477" w:rsidR="003B0582" w:rsidRPr="009C5CFF" w:rsidRDefault="004A6351"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6FB7CAA6" w14:textId="77777777" w:rsidR="003B0582" w:rsidRDefault="003B0582" w:rsidP="00C75BE1">
      <w:pPr>
        <w:spacing w:before="0" w:after="0" w:line="240" w:lineRule="auto"/>
      </w:pPr>
    </w:p>
    <w:p w14:paraId="78E62DC0" w14:textId="026015DE" w:rsidR="003B0582" w:rsidRDefault="003B0582" w:rsidP="003D11F9">
      <w:pPr>
        <w:pStyle w:val="CalloutText-LtBlue"/>
      </w:pPr>
      <w:r w:rsidRPr="00E04AFF">
        <w:t>POPULATION HEALTH IMPACT</w:t>
      </w:r>
    </w:p>
    <w:p w14:paraId="31760ADF" w14:textId="285056C0" w:rsidR="003B0582" w:rsidRPr="00DB61F0" w:rsidRDefault="00DB61F0" w:rsidP="003D11F9">
      <w:pPr>
        <w:spacing w:line="240" w:lineRule="auto"/>
      </w:pPr>
      <w:r w:rsidRPr="00DB61F0">
        <w:t>Evidence suggests people who have needs for accommodation when accessing health care due to a disability (e.g. behavioral, physical, intellectual) do not always have those needs met.</w:t>
      </w:r>
      <w:r>
        <w:t xml:space="preserve"> </w:t>
      </w:r>
      <w:r w:rsidRPr="00DB61F0">
        <w:t>Lack of necessary accommodation can impact health care access and quality.</w:t>
      </w:r>
    </w:p>
    <w:p w14:paraId="07739CE0" w14:textId="77777777" w:rsidR="003B0582" w:rsidRPr="00E04AFF" w:rsidRDefault="003B0582"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3B0582" w:rsidRPr="009D3A5F" w14:paraId="5C2D4FB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955F80A" w14:textId="77777777" w:rsidR="003B0582" w:rsidRDefault="003B0582" w:rsidP="003D11F9">
            <w:pPr>
              <w:pStyle w:val="MH-ChartContentText"/>
            </w:pPr>
            <w:r>
              <w:t>Description</w:t>
            </w:r>
          </w:p>
        </w:tc>
        <w:tc>
          <w:tcPr>
            <w:tcW w:w="6390" w:type="dxa"/>
          </w:tcPr>
          <w:p w14:paraId="3BDB4361" w14:textId="77777777" w:rsidR="002F31E1" w:rsidRPr="002F31E1" w:rsidRDefault="002F31E1" w:rsidP="003D11F9">
            <w:pPr>
              <w:spacing w:line="240" w:lineRule="auto"/>
              <w:cnfStyle w:val="000000000000" w:firstRow="0" w:lastRow="0" w:firstColumn="0" w:lastColumn="0" w:oddVBand="0" w:evenVBand="0" w:oddHBand="0" w:evenHBand="0" w:firstRowFirstColumn="0" w:firstRowLastColumn="0" w:lastRowFirstColumn="0" w:lastRowLastColumn="0"/>
            </w:pPr>
            <w:r w:rsidRPr="002F31E1">
              <w:t>This measure evaluates whether CBHCs have:</w:t>
            </w:r>
          </w:p>
          <w:p w14:paraId="18AD7BCC" w14:textId="77777777" w:rsidR="002F31E1" w:rsidRPr="002F31E1" w:rsidRDefault="002F31E1" w:rsidP="003D11F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rsidRPr="002F31E1">
              <w:t>Assessed current state of CBHC practice related to screening for accommodation needs at the point of care; and</w:t>
            </w:r>
          </w:p>
          <w:p w14:paraId="7219A073" w14:textId="29A6A4A9" w:rsidR="003B0582" w:rsidRPr="002F31E1" w:rsidRDefault="002F31E1" w:rsidP="003D11F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F31E1">
              <w:t>Planned for how they will, beginning in PY2, screen patients for accommodation needs at the point of care</w:t>
            </w:r>
            <w:r w:rsidR="001A34EE">
              <w:t>.</w:t>
            </w:r>
            <w:r w:rsidRPr="002F31E1">
              <w:t xml:space="preserve"> </w:t>
            </w:r>
          </w:p>
        </w:tc>
      </w:tr>
    </w:tbl>
    <w:p w14:paraId="7C373AA7" w14:textId="77777777" w:rsidR="003B0582" w:rsidRDefault="003B0582" w:rsidP="00C75BE1">
      <w:pPr>
        <w:spacing w:before="0" w:after="0" w:line="240" w:lineRule="auto"/>
      </w:pPr>
    </w:p>
    <w:p w14:paraId="6DD21067" w14:textId="4080084E" w:rsidR="003B0582" w:rsidRPr="00E04AFF" w:rsidRDefault="003B0582" w:rsidP="003D11F9">
      <w:pPr>
        <w:pStyle w:val="CalloutText-LtBlue"/>
      </w:pPr>
      <w:r w:rsidRPr="00E04AFF">
        <w:t>PERFORMANCE REQUIREMENTS AND ASSESSMENT: PY</w:t>
      </w:r>
      <w:r w:rsidR="002F31E1">
        <w:t>1</w:t>
      </w:r>
    </w:p>
    <w:tbl>
      <w:tblPr>
        <w:tblStyle w:val="MHLeftHeaderTable"/>
        <w:tblW w:w="10075" w:type="dxa"/>
        <w:tblLook w:val="06A0" w:firstRow="1" w:lastRow="0" w:firstColumn="1" w:lastColumn="0" w:noHBand="1" w:noVBand="1"/>
      </w:tblPr>
      <w:tblGrid>
        <w:gridCol w:w="3685"/>
        <w:gridCol w:w="6390"/>
      </w:tblGrid>
      <w:tr w:rsidR="00C879C0" w:rsidRPr="009D3A5F" w14:paraId="7A633CB1"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ECC2373" w14:textId="77777777" w:rsidR="00C879C0" w:rsidRPr="00836C7F" w:rsidRDefault="00C879C0" w:rsidP="003D11F9">
            <w:pPr>
              <w:pStyle w:val="MH-ChartContentText"/>
            </w:pPr>
            <w:r>
              <w:t>Performance Requirements</w:t>
            </w:r>
          </w:p>
        </w:tc>
        <w:tc>
          <w:tcPr>
            <w:tcW w:w="6390" w:type="dxa"/>
            <w:vAlign w:val="top"/>
          </w:tcPr>
          <w:p w14:paraId="5678B3EC" w14:textId="3798E1BE" w:rsidR="00C879C0" w:rsidRPr="00C879C0" w:rsidRDefault="00C879C0"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C879C0">
              <w:rPr>
                <w:b/>
                <w:bCs/>
              </w:rPr>
              <w:t>Disability Accommodation Needs Current Practice and Future Plans</w:t>
            </w:r>
          </w:p>
          <w:p w14:paraId="6F9B502E" w14:textId="76664BC9" w:rsidR="00C879C0" w:rsidRPr="00C879C0" w:rsidRDefault="00C879C0" w:rsidP="003D11F9">
            <w:pPr>
              <w:spacing w:line="240" w:lineRule="auto"/>
              <w:cnfStyle w:val="000000000000" w:firstRow="0" w:lastRow="0" w:firstColumn="0" w:lastColumn="0" w:oddVBand="0" w:evenVBand="0" w:oddHBand="0" w:evenHBand="0" w:firstRowFirstColumn="0" w:firstRowLastColumn="0" w:lastRowFirstColumn="0" w:lastRowLastColumn="0"/>
            </w:pPr>
            <w:r w:rsidRPr="00C879C0">
              <w:t xml:space="preserve">Complete, responsive, and timely (anticipated by </w:t>
            </w:r>
            <w:r w:rsidR="00CD0DC2">
              <w:t>September 30</w:t>
            </w:r>
            <w:r w:rsidRPr="00C879C0">
              <w:t xml:space="preserve">, 2024) submission to EOHHS of a report describing the CBHC’s current practice and </w:t>
            </w:r>
            <w:proofErr w:type="gramStart"/>
            <w:r w:rsidRPr="00C879C0">
              <w:t>future plans</w:t>
            </w:r>
            <w:proofErr w:type="gramEnd"/>
            <w:r w:rsidRPr="00C879C0">
              <w:t xml:space="preserve"> for the following:</w:t>
            </w:r>
          </w:p>
          <w:p w14:paraId="5E3754BA" w14:textId="432B39DD" w:rsidR="00C879C0" w:rsidRDefault="00C879C0" w:rsidP="003D11F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C879C0">
              <w:t xml:space="preserve">screening members for accommodation needs* before or at the start of a member encounter, and how the results of this screening </w:t>
            </w:r>
            <w:r w:rsidR="00B77994">
              <w:t>are</w:t>
            </w:r>
            <w:r w:rsidRPr="00C879C0">
              <w:t xml:space="preserve"> documented,</w:t>
            </w:r>
          </w:p>
          <w:p w14:paraId="5D3043B1" w14:textId="1C60C973" w:rsidR="00C879C0" w:rsidRDefault="00C879C0" w:rsidP="003D11F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C879C0">
              <w:t>other methods, if any, for documenting accommodation needs</w:t>
            </w:r>
            <w:r w:rsidR="00FC55CE">
              <w:t>.</w:t>
            </w:r>
          </w:p>
          <w:p w14:paraId="1FB1AAD6" w14:textId="39D8FFB6" w:rsidR="00B76EA5" w:rsidRPr="00C879C0" w:rsidRDefault="00B76EA5" w:rsidP="003D11F9">
            <w:pPr>
              <w:spacing w:line="240" w:lineRule="auto"/>
              <w:cnfStyle w:val="000000000000" w:firstRow="0" w:lastRow="0" w:firstColumn="0" w:lastColumn="0" w:oddVBand="0" w:evenVBand="0" w:oddHBand="0" w:evenHBand="0" w:firstRowFirstColumn="0" w:firstRowLastColumn="0" w:lastRowFirstColumn="0" w:lastRowLastColumn="0"/>
            </w:pPr>
            <w:r w:rsidRPr="00865CDB">
              <w:t xml:space="preserve">CBHC TIN-billing entities shall submit one </w:t>
            </w:r>
            <w:r w:rsidR="00273BB9">
              <w:t xml:space="preserve">report </w:t>
            </w:r>
            <w:r w:rsidR="00737C9E">
              <w:t>deliverable</w:t>
            </w:r>
            <w:r w:rsidRPr="00865CDB">
              <w:t xml:space="preserve"> on behalf of its CBHC sites, if there are multiple.</w:t>
            </w:r>
          </w:p>
          <w:p w14:paraId="6878B922" w14:textId="5DDFD044" w:rsidR="00C879C0" w:rsidRPr="00C879C0" w:rsidRDefault="00C879C0" w:rsidP="003D11F9">
            <w:pPr>
              <w:spacing w:line="240" w:lineRule="auto"/>
              <w:cnfStyle w:val="000000000000" w:firstRow="0" w:lastRow="0" w:firstColumn="0" w:lastColumn="0" w:oddVBand="0" w:evenVBand="0" w:oddHBand="0" w:evenHBand="0" w:firstRowFirstColumn="0" w:firstRowLastColumn="0" w:lastRowFirstColumn="0" w:lastRowLastColumn="0"/>
              <w:rPr>
                <w:i/>
                <w:iCs/>
              </w:rPr>
            </w:pPr>
            <w:r w:rsidRPr="00C879C0">
              <w:rPr>
                <w:i/>
                <w:iCs/>
              </w:rPr>
              <w:t xml:space="preserve">* For this report, accommodation needs are regarded to be needs related to a disability, including disabilities </w:t>
            </w:r>
            <w:proofErr w:type="gramStart"/>
            <w:r w:rsidRPr="00C879C0">
              <w:rPr>
                <w:i/>
                <w:iCs/>
              </w:rPr>
              <w:t>as a result of</w:t>
            </w:r>
            <w:proofErr w:type="gramEnd"/>
            <w:r w:rsidRPr="00C879C0">
              <w:rPr>
                <w:i/>
                <w:iCs/>
              </w:rPr>
              <w:t xml:space="preserve"> a physical, intellectual or behavioral health condition. For this report, this does not include needs for language interpreters, </w:t>
            </w:r>
            <w:r w:rsidRPr="00C879C0">
              <w:rPr>
                <w:i/>
                <w:iCs/>
              </w:rPr>
              <w:lastRenderedPageBreak/>
              <w:t>but does include accommodation needs for vision impairments (e.g., Braille) or hearing impairments (e.g., ASL interpreters).</w:t>
            </w:r>
          </w:p>
        </w:tc>
      </w:tr>
    </w:tbl>
    <w:p w14:paraId="4CEDD27A" w14:textId="77777777" w:rsidR="003B0582" w:rsidRDefault="003B0582" w:rsidP="00C75BE1">
      <w:pPr>
        <w:pStyle w:val="Body"/>
        <w:spacing w:before="0"/>
      </w:pPr>
    </w:p>
    <w:p w14:paraId="5AB066FD" w14:textId="5308ADA5" w:rsidR="003B0582" w:rsidRDefault="00B76EA5" w:rsidP="003C7208">
      <w:pPr>
        <w:pStyle w:val="Heading2"/>
        <w:numPr>
          <w:ilvl w:val="0"/>
          <w:numId w:val="14"/>
        </w:numPr>
        <w:spacing w:before="0"/>
      </w:pPr>
      <w:r>
        <w:t>Patient Experience: Communication, Courtesy, and Respect</w:t>
      </w:r>
    </w:p>
    <w:p w14:paraId="3C6BDB7E" w14:textId="77777777" w:rsidR="003B0582" w:rsidRPr="00E04AFF" w:rsidRDefault="003B0582"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3B0582" w:rsidRPr="009D3A5F" w14:paraId="4E270EB6"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0D0339D" w14:textId="77777777" w:rsidR="003B0582" w:rsidRPr="00836C7F" w:rsidRDefault="003B0582" w:rsidP="003D11F9">
            <w:pPr>
              <w:pStyle w:val="MH-ChartContentText"/>
            </w:pPr>
            <w:r>
              <w:t>Measure Name</w:t>
            </w:r>
          </w:p>
        </w:tc>
        <w:tc>
          <w:tcPr>
            <w:tcW w:w="6285" w:type="dxa"/>
          </w:tcPr>
          <w:p w14:paraId="1E58C26A" w14:textId="1CCA0FB7" w:rsidR="003B0582" w:rsidRPr="009C5CFF" w:rsidRDefault="00B76EA5"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Patient Experience: </w:t>
            </w:r>
            <w:r w:rsidR="00ED2A64">
              <w:t>Communication, Courtesy, and Respect</w:t>
            </w:r>
          </w:p>
        </w:tc>
      </w:tr>
      <w:tr w:rsidR="003B0582" w:rsidRPr="009D3A5F" w14:paraId="26101814"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6C2A6B" w14:textId="77777777" w:rsidR="003B0582" w:rsidRPr="00836C7F" w:rsidRDefault="003B0582" w:rsidP="003D11F9">
            <w:pPr>
              <w:pStyle w:val="MH-ChartContentText"/>
            </w:pPr>
            <w:r>
              <w:t>Steward</w:t>
            </w:r>
          </w:p>
        </w:tc>
        <w:tc>
          <w:tcPr>
            <w:tcW w:w="6285" w:type="dxa"/>
          </w:tcPr>
          <w:p w14:paraId="0FA41D98" w14:textId="072025F1" w:rsidR="003B0582" w:rsidRPr="009C5CFF" w:rsidRDefault="008242B6"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B0582" w:rsidRPr="009D3A5F" w14:paraId="7C2B953A"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2787229" w14:textId="77777777" w:rsidR="003B0582" w:rsidRPr="00836C7F" w:rsidRDefault="003B0582" w:rsidP="003D11F9">
            <w:pPr>
              <w:pStyle w:val="MH-ChartContentText"/>
            </w:pPr>
            <w:r>
              <w:t>NQF Number</w:t>
            </w:r>
          </w:p>
        </w:tc>
        <w:tc>
          <w:tcPr>
            <w:tcW w:w="6285" w:type="dxa"/>
          </w:tcPr>
          <w:p w14:paraId="71C05FE4" w14:textId="31110077" w:rsidR="003B0582" w:rsidRPr="009C5CFF" w:rsidRDefault="008242B6" w:rsidP="003D11F9">
            <w:pPr>
              <w:pStyle w:val="MH-ChartContentText"/>
              <w:cnfStyle w:val="000000000000" w:firstRow="0" w:lastRow="0" w:firstColumn="0" w:lastColumn="0" w:oddVBand="0" w:evenVBand="0" w:oddHBand="0" w:evenHBand="0" w:firstRowFirstColumn="0" w:firstRowLastColumn="0" w:lastRowFirstColumn="0" w:lastRowLastColumn="0"/>
            </w:pPr>
            <w:r>
              <w:t>N/A</w:t>
            </w:r>
          </w:p>
        </w:tc>
      </w:tr>
      <w:tr w:rsidR="003B0582" w:rsidRPr="009D3A5F" w14:paraId="6FED0E82"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2F08C563" w14:textId="77777777" w:rsidR="003B0582" w:rsidRDefault="003B0582" w:rsidP="003D11F9">
            <w:pPr>
              <w:pStyle w:val="MH-ChartContentText"/>
            </w:pPr>
            <w:r>
              <w:t>Data Source</w:t>
            </w:r>
          </w:p>
        </w:tc>
        <w:tc>
          <w:tcPr>
            <w:tcW w:w="6285" w:type="dxa"/>
          </w:tcPr>
          <w:p w14:paraId="7E892F6B" w14:textId="678AAC95" w:rsidR="003B0582" w:rsidRPr="009C5CFF" w:rsidRDefault="008242B6" w:rsidP="003D11F9">
            <w:pPr>
              <w:pStyle w:val="MH-ChartContentText"/>
              <w:cnfStyle w:val="000000000000" w:firstRow="0" w:lastRow="0" w:firstColumn="0" w:lastColumn="0" w:oddVBand="0" w:evenVBand="0" w:oddHBand="0" w:evenHBand="0" w:firstRowFirstColumn="0" w:firstRowLastColumn="0" w:lastRowFirstColumn="0" w:lastRowLastColumn="0"/>
            </w:pPr>
            <w:r>
              <w:t>CBHC-submitted survey</w:t>
            </w:r>
          </w:p>
        </w:tc>
      </w:tr>
      <w:tr w:rsidR="003B0582" w:rsidRPr="009D3A5F" w14:paraId="53019EFF" w14:textId="7777777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4528E21" w14:textId="32338D5E" w:rsidR="003B0582" w:rsidRDefault="003B0582" w:rsidP="003D11F9">
            <w:pPr>
              <w:pStyle w:val="MH-ChartContentText"/>
            </w:pPr>
            <w:r>
              <w:t xml:space="preserve">PY </w:t>
            </w:r>
            <w:r w:rsidR="008242B6">
              <w:t>1</w:t>
            </w:r>
            <w:r>
              <w:t xml:space="preserve"> Performance Status</w:t>
            </w:r>
          </w:p>
        </w:tc>
        <w:tc>
          <w:tcPr>
            <w:tcW w:w="6285" w:type="dxa"/>
          </w:tcPr>
          <w:p w14:paraId="1E238067" w14:textId="4B56C4AC" w:rsidR="003B0582" w:rsidRPr="009C5CFF" w:rsidRDefault="008242B6" w:rsidP="003D11F9">
            <w:pPr>
              <w:pStyle w:val="MH-ChartContentText"/>
              <w:cnfStyle w:val="000000000000" w:firstRow="0" w:lastRow="0" w:firstColumn="0" w:lastColumn="0" w:oddVBand="0" w:evenVBand="0" w:oddHBand="0" w:evenHBand="0" w:firstRowFirstColumn="0" w:firstRowLastColumn="0" w:lastRowFirstColumn="0" w:lastRowLastColumn="0"/>
            </w:pPr>
            <w:r>
              <w:t>Pay-for-Reporting</w:t>
            </w:r>
          </w:p>
        </w:tc>
      </w:tr>
    </w:tbl>
    <w:p w14:paraId="003D8398" w14:textId="77777777" w:rsidR="003B0582" w:rsidRDefault="003B0582" w:rsidP="00C75BE1">
      <w:pPr>
        <w:spacing w:before="0" w:after="0" w:line="240" w:lineRule="auto"/>
      </w:pPr>
    </w:p>
    <w:p w14:paraId="52EE015C" w14:textId="3B339DB2" w:rsidR="003B0582" w:rsidRDefault="003B0582" w:rsidP="003D11F9">
      <w:pPr>
        <w:pStyle w:val="CalloutText-LtBlue"/>
      </w:pPr>
      <w:r w:rsidRPr="00E04AFF">
        <w:t>POPULATION HEALTH IMPACT</w:t>
      </w:r>
    </w:p>
    <w:p w14:paraId="76F3F3D9" w14:textId="205B2C72" w:rsidR="003B0582" w:rsidRDefault="00A27C78" w:rsidP="003D11F9">
      <w:pPr>
        <w:spacing w:line="240" w:lineRule="auto"/>
      </w:pPr>
      <w:r w:rsidRPr="00A27C78">
        <w:t>Using patient-reported experience, organizations can assess the extent to which patients are receiving culturally competent care that is respectful of and responsive to their individual preferences, needs, and values.</w:t>
      </w:r>
      <w:r>
        <w:t xml:space="preserve"> </w:t>
      </w:r>
    </w:p>
    <w:p w14:paraId="07DEC2E6" w14:textId="77777777" w:rsidR="003B0582" w:rsidRPr="00E04AFF" w:rsidRDefault="003B0582"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3685"/>
        <w:gridCol w:w="6390"/>
      </w:tblGrid>
      <w:tr w:rsidR="003B0582" w:rsidRPr="009D3A5F" w14:paraId="506C0379"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7E7ADBA" w14:textId="77777777" w:rsidR="003B0582" w:rsidRDefault="003B0582" w:rsidP="003D11F9">
            <w:pPr>
              <w:pStyle w:val="MH-ChartContentText"/>
            </w:pPr>
            <w:r>
              <w:t>Description</w:t>
            </w:r>
          </w:p>
        </w:tc>
        <w:tc>
          <w:tcPr>
            <w:tcW w:w="6390" w:type="dxa"/>
          </w:tcPr>
          <w:p w14:paraId="5E006693" w14:textId="4FDB1802" w:rsidR="003B0582" w:rsidRPr="004E23F6" w:rsidRDefault="004E23F6" w:rsidP="003D11F9">
            <w:pPr>
              <w:spacing w:line="240" w:lineRule="auto"/>
              <w:cnfStyle w:val="000000000000" w:firstRow="0" w:lastRow="0" w:firstColumn="0" w:lastColumn="0" w:oddVBand="0" w:evenVBand="0" w:oddHBand="0" w:evenHBand="0" w:firstRowFirstColumn="0" w:firstRowLastColumn="0" w:lastRowFirstColumn="0" w:lastRowLastColumn="0"/>
            </w:pPr>
            <w:r w:rsidRPr="004E23F6">
              <w:t>This measure assesses current practices for eliciting patient experience of care with CBHC services, with a focus on equitable experience, to inform survey requirements in future years.</w:t>
            </w:r>
          </w:p>
        </w:tc>
      </w:tr>
    </w:tbl>
    <w:p w14:paraId="1EE1ED30" w14:textId="77777777" w:rsidR="003B0582" w:rsidRDefault="003B0582" w:rsidP="00C75BE1">
      <w:pPr>
        <w:spacing w:before="0" w:after="0" w:line="240" w:lineRule="auto"/>
      </w:pPr>
    </w:p>
    <w:p w14:paraId="5C5508C7" w14:textId="44DD638E" w:rsidR="003B0582" w:rsidRPr="00E04AFF" w:rsidRDefault="003B0582" w:rsidP="003D11F9">
      <w:pPr>
        <w:pStyle w:val="CalloutText-LtBlue"/>
      </w:pPr>
      <w:r w:rsidRPr="00E04AFF">
        <w:t>PERFORMANCE REQUIREMENTS AND ASSESSMENT: PY</w:t>
      </w:r>
      <w:r w:rsidR="004E23F6">
        <w:t>1</w:t>
      </w:r>
    </w:p>
    <w:tbl>
      <w:tblPr>
        <w:tblStyle w:val="MHLeftHeaderTable"/>
        <w:tblW w:w="10075" w:type="dxa"/>
        <w:tblLook w:val="06A0" w:firstRow="1" w:lastRow="0" w:firstColumn="1" w:lastColumn="0" w:noHBand="1" w:noVBand="1"/>
      </w:tblPr>
      <w:tblGrid>
        <w:gridCol w:w="3685"/>
        <w:gridCol w:w="6390"/>
      </w:tblGrid>
      <w:tr w:rsidR="003B0582" w:rsidRPr="009D3A5F" w14:paraId="284C6E93" w14:textId="77777777" w:rsidTr="00971BEB">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53E98ED" w14:textId="77777777" w:rsidR="003B0582" w:rsidRPr="00836C7F" w:rsidRDefault="003B0582" w:rsidP="003D11F9">
            <w:pPr>
              <w:pStyle w:val="MH-ChartContentText"/>
            </w:pPr>
            <w:r>
              <w:t>Performance Requirements</w:t>
            </w:r>
          </w:p>
        </w:tc>
        <w:tc>
          <w:tcPr>
            <w:tcW w:w="6390" w:type="dxa"/>
          </w:tcPr>
          <w:p w14:paraId="7504A105" w14:textId="07C06CA9" w:rsidR="003B0582" w:rsidRPr="00622239" w:rsidRDefault="004E23F6" w:rsidP="003D11F9">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622239">
              <w:rPr>
                <w:b/>
                <w:bCs/>
              </w:rPr>
              <w:t>Patient Experience Report</w:t>
            </w:r>
          </w:p>
          <w:p w14:paraId="60CFDFCF" w14:textId="77777777" w:rsidR="00AC49A8" w:rsidRPr="00622239" w:rsidRDefault="00AC49A8" w:rsidP="003D11F9">
            <w:pPr>
              <w:pStyle w:val="MH-ChartContentText"/>
              <w:cnfStyle w:val="000000000000" w:firstRow="0" w:lastRow="0" w:firstColumn="0" w:lastColumn="0" w:oddVBand="0" w:evenVBand="0" w:oddHBand="0" w:evenHBand="0" w:firstRowFirstColumn="0" w:firstRowLastColumn="0" w:lastRowFirstColumn="0" w:lastRowLastColumn="0"/>
              <w:rPr>
                <w:b/>
                <w:bCs/>
              </w:rPr>
            </w:pPr>
          </w:p>
          <w:p w14:paraId="41F6600D" w14:textId="532A3354" w:rsidR="00AC49A8" w:rsidRPr="00622239" w:rsidRDefault="00AC49A8" w:rsidP="003D11F9">
            <w:pPr>
              <w:pStyle w:val="MH-ChartContentText"/>
              <w:cnfStyle w:val="000000000000" w:firstRow="0" w:lastRow="0" w:firstColumn="0" w:lastColumn="0" w:oddVBand="0" w:evenVBand="0" w:oddHBand="0" w:evenHBand="0" w:firstRowFirstColumn="0" w:firstRowLastColumn="0" w:lastRowFirstColumn="0" w:lastRowLastColumn="0"/>
            </w:pPr>
            <w:r w:rsidRPr="00622239">
              <w:t>Complete, responsive, and timely (</w:t>
            </w:r>
            <w:r w:rsidR="003435EB">
              <w:rPr>
                <w:bCs/>
              </w:rPr>
              <w:t xml:space="preserve">anticipated by September </w:t>
            </w:r>
            <w:r w:rsidR="001F5D75">
              <w:rPr>
                <w:bCs/>
              </w:rPr>
              <w:t>30th</w:t>
            </w:r>
            <w:r w:rsidR="003435EB">
              <w:rPr>
                <w:bCs/>
              </w:rPr>
              <w:t>, 2024</w:t>
            </w:r>
            <w:r w:rsidR="001F5D75">
              <w:rPr>
                <w:bCs/>
              </w:rPr>
              <w:t>)</w:t>
            </w:r>
            <w:r w:rsidRPr="00622239">
              <w:t xml:space="preserve"> submission to EOHHS of an initial assessment of current practices for eliciting patient experience of care with CBHC services, with a focus on equitable experience, to include the following</w:t>
            </w:r>
            <w:r w:rsidR="004F5C3C" w:rsidRPr="00622239">
              <w:t>:</w:t>
            </w:r>
          </w:p>
          <w:p w14:paraId="23CFA811" w14:textId="77777777" w:rsidR="004F5C3C" w:rsidRPr="00622239" w:rsidRDefault="004F5C3C" w:rsidP="003D11F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rsidRPr="00622239">
              <w:lastRenderedPageBreak/>
              <w:t>Description of how the CBHC currently evaluates or plans to evaluate patient experience of care,</w:t>
            </w:r>
          </w:p>
          <w:p w14:paraId="706F69BE" w14:textId="77777777" w:rsidR="004F5C3C" w:rsidRPr="00622239" w:rsidRDefault="004F5C3C" w:rsidP="003D11F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rsidRPr="00622239">
              <w:t>Instruments currently in use or development, such as a survey or focus group questions, and said survey or group location(s) and method(s) of collection,</w:t>
            </w:r>
          </w:p>
          <w:p w14:paraId="7D38887E" w14:textId="77777777" w:rsidR="004F5C3C" w:rsidRPr="00622239" w:rsidRDefault="004F5C3C" w:rsidP="003D11F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rsidRPr="00622239">
              <w:t xml:space="preserve">How or whether any existing methods assess patient experience </w:t>
            </w:r>
            <w:proofErr w:type="gramStart"/>
            <w:r w:rsidRPr="00622239">
              <w:t>with regard to</w:t>
            </w:r>
            <w:proofErr w:type="gramEnd"/>
            <w:r w:rsidRPr="00622239">
              <w:t xml:space="preserve"> communication, courtesy, and respect, and</w:t>
            </w:r>
          </w:p>
          <w:p w14:paraId="379E8611" w14:textId="4CCE2E9A" w:rsidR="004F5C3C" w:rsidRPr="002B10EF" w:rsidRDefault="004F5C3C" w:rsidP="002B10EF">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22239">
              <w:t>Results collected from the instrument, if available, including insights garnered and changes considered or implemented in response to results.</w:t>
            </w:r>
          </w:p>
          <w:p w14:paraId="59906D9D" w14:textId="77777777" w:rsidR="004F5C3C" w:rsidRPr="003C2110" w:rsidRDefault="004F5C3C" w:rsidP="003D11F9">
            <w:pPr>
              <w:pStyle w:val="MH-ChartContentText"/>
              <w:cnfStyle w:val="000000000000" w:firstRow="0" w:lastRow="0" w:firstColumn="0" w:lastColumn="0" w:oddVBand="0" w:evenVBand="0" w:oddHBand="0" w:evenHBand="0" w:firstRowFirstColumn="0" w:firstRowLastColumn="0" w:lastRowFirstColumn="0" w:lastRowLastColumn="0"/>
              <w:rPr>
                <w:rStyle w:val="normaltextrun"/>
                <w:i/>
                <w:iCs/>
              </w:rPr>
            </w:pPr>
            <w:r w:rsidRPr="003C2110">
              <w:rPr>
                <w:rStyle w:val="normaltextrun"/>
                <w:i/>
                <w:iCs/>
              </w:rPr>
              <w:t>EOHHS may use results from the assessment to inform requirement #2 (e.g. specific questions to address within the survey instrument).</w:t>
            </w:r>
          </w:p>
          <w:p w14:paraId="23F3F301" w14:textId="77777777" w:rsidR="004F5C3C" w:rsidRPr="00622239" w:rsidRDefault="004F5C3C" w:rsidP="003D11F9">
            <w:pPr>
              <w:pStyle w:val="MH-ChartContentText"/>
              <w:cnfStyle w:val="000000000000" w:firstRow="0" w:lastRow="0" w:firstColumn="0" w:lastColumn="0" w:oddVBand="0" w:evenVBand="0" w:oddHBand="0" w:evenHBand="0" w:firstRowFirstColumn="0" w:firstRowLastColumn="0" w:lastRowFirstColumn="0" w:lastRowLastColumn="0"/>
              <w:rPr>
                <w:rStyle w:val="normaltextrun"/>
                <w:i/>
                <w:iCs/>
              </w:rPr>
            </w:pPr>
          </w:p>
          <w:p w14:paraId="19D89F7F" w14:textId="322DF073" w:rsidR="004F5C3C" w:rsidRPr="00622239" w:rsidRDefault="004F5C3C" w:rsidP="003D11F9">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622239">
              <w:rPr>
                <w:b/>
                <w:bCs/>
              </w:rPr>
              <w:t>Patient Experience Plan</w:t>
            </w:r>
          </w:p>
          <w:p w14:paraId="0CBB86ED" w14:textId="726BBEDD" w:rsidR="00737C9E" w:rsidRPr="00622239" w:rsidRDefault="001568EE" w:rsidP="003D11F9">
            <w:pPr>
              <w:spacing w:line="240" w:lineRule="auto"/>
              <w:cnfStyle w:val="000000000000" w:firstRow="0" w:lastRow="0" w:firstColumn="0" w:lastColumn="0" w:oddVBand="0" w:evenVBand="0" w:oddHBand="0" w:evenHBand="0" w:firstRowFirstColumn="0" w:firstRowLastColumn="0" w:lastRowFirstColumn="0" w:lastRowLastColumn="0"/>
            </w:pPr>
            <w:r w:rsidRPr="00622239">
              <w:t xml:space="preserve">Complete, responsive, and timely (anticipated </w:t>
            </w:r>
            <w:r w:rsidR="004A76C8" w:rsidRPr="00622239">
              <w:t xml:space="preserve">by a date following December 31, </w:t>
            </w:r>
            <w:r w:rsidR="00305643" w:rsidRPr="00622239">
              <w:t>202</w:t>
            </w:r>
            <w:r w:rsidR="00305643">
              <w:t>4</w:t>
            </w:r>
            <w:r w:rsidRPr="00622239">
              <w:t>) submission to EOHHS of a report describing the final plan for eliciting patient experience of care in PY2, including specific instrument(s), plans for administration of the instrument(s), and how any such instrument(s) will incorporate concepts of communication, courtesy, respect, and/or other dimensions of equitable patient experience.</w:t>
            </w:r>
          </w:p>
          <w:p w14:paraId="0D7DA5C0" w14:textId="6282293D" w:rsidR="00737C9E" w:rsidRPr="00737C9E" w:rsidRDefault="00737C9E" w:rsidP="003D11F9">
            <w:pPr>
              <w:spacing w:line="240" w:lineRule="auto"/>
              <w:cnfStyle w:val="000000000000" w:firstRow="0" w:lastRow="0" w:firstColumn="0" w:lastColumn="0" w:oddVBand="0" w:evenVBand="0" w:oddHBand="0" w:evenHBand="0" w:firstRowFirstColumn="0" w:firstRowLastColumn="0" w:lastRowFirstColumn="0" w:lastRowLastColumn="0"/>
            </w:pPr>
            <w:r w:rsidRPr="00622239">
              <w:t>CBHC TIN-billing entities shall submit one report and one plan on behalf of its CBHC sites, if there are multiple.</w:t>
            </w:r>
          </w:p>
        </w:tc>
      </w:tr>
    </w:tbl>
    <w:p w14:paraId="78BCD873" w14:textId="64B7D174" w:rsidR="0005626E" w:rsidRDefault="0005626E" w:rsidP="002B10EF">
      <w:pPr>
        <w:pStyle w:val="Body"/>
      </w:pPr>
    </w:p>
    <w:sectPr w:rsidR="0005626E" w:rsidSect="004222FA">
      <w:headerReference w:type="default" r:id="rId27"/>
      <w:footerReference w:type="default" r:id="rId2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C8033" w14:textId="77777777" w:rsidR="00CB00B2" w:rsidRDefault="00CB00B2" w:rsidP="00240F61">
      <w:pPr>
        <w:spacing w:before="0" w:after="0" w:line="240" w:lineRule="auto"/>
      </w:pPr>
      <w:r>
        <w:separator/>
      </w:r>
    </w:p>
  </w:endnote>
  <w:endnote w:type="continuationSeparator" w:id="0">
    <w:p w14:paraId="41DFDE0B" w14:textId="77777777" w:rsidR="00CB00B2" w:rsidRDefault="00CB00B2" w:rsidP="00240F61">
      <w:pPr>
        <w:spacing w:before="0" w:after="0" w:line="240" w:lineRule="auto"/>
      </w:pPr>
      <w:r>
        <w:continuationSeparator/>
      </w:r>
    </w:p>
  </w:endnote>
  <w:endnote w:type="continuationNotice" w:id="1">
    <w:p w14:paraId="3749DC2D" w14:textId="77777777" w:rsidR="00CB00B2" w:rsidRDefault="00CB00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20E74210">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03B4276" w:rsidR="00CF45E6" w:rsidRDefault="00CF45E6" w:rsidP="00C03C8F">
        <w:pPr>
          <w:pStyle w:val="Footer"/>
          <w:tabs>
            <w:tab w:val="right" w:pos="9630"/>
          </w:tabs>
          <w:spacing w:before="0" w:after="0"/>
          <w:jc w:val="left"/>
        </w:pPr>
        <w:r>
          <w:t xml:space="preserve">Technical Specifications for the MassHealth </w:t>
        </w:r>
        <w:r w:rsidR="003F57BD">
          <w:t xml:space="preserve">Community Behavioral Health Center </w:t>
        </w:r>
        <w:r>
          <w:t>Quality and Equity Incentive Program (</w:t>
        </w:r>
        <w:r w:rsidR="003F57BD">
          <w:t>C</w:t>
        </w:r>
        <w:r>
          <w:t xml:space="preserve">QEIP): Performance Year </w:t>
        </w:r>
        <w:r w:rsidR="003F57BD">
          <w:t>1</w:t>
        </w:r>
        <w:r>
          <w:t xml:space="preserve"> (Calendar Year </w:t>
        </w:r>
        <w:r w:rsidR="003F57BD">
          <w:t>2024</w:t>
        </w:r>
        <w:r>
          <w:t xml:space="preserve">) </w:t>
        </w:r>
      </w:p>
      <w:p w14:paraId="30078F27" w14:textId="6DA134B3" w:rsidR="00240F61" w:rsidRPr="00FB01D0" w:rsidRDefault="00CF45E6" w:rsidP="00C03C8F">
        <w:pPr>
          <w:pStyle w:val="Footer"/>
          <w:tabs>
            <w:tab w:val="clear" w:pos="4680"/>
            <w:tab w:val="right" w:pos="9630"/>
          </w:tabs>
          <w:spacing w:before="0" w:after="0"/>
          <w:jc w:val="left"/>
          <w:rPr>
            <w:i/>
            <w:iCs/>
          </w:rPr>
        </w:pPr>
        <w:r w:rsidRPr="00C03C8F">
          <w:rPr>
            <w:i/>
            <w:iCs/>
          </w:rPr>
          <w:t>Version:</w:t>
        </w:r>
        <w:r w:rsidR="003F57BD">
          <w:rPr>
            <w:i/>
            <w:iCs/>
          </w:rPr>
          <w:t>1</w:t>
        </w:r>
        <w:r w:rsidRPr="00C03C8F">
          <w:rPr>
            <w:i/>
            <w:iCs/>
          </w:rPr>
          <w:t xml:space="preserve"> </w:t>
        </w:r>
        <w:r w:rsidRPr="003F57BD">
          <w:rPr>
            <w:i/>
            <w:iCs/>
          </w:rPr>
          <w:t>D</w:t>
        </w:r>
        <w:r w:rsidR="00C03C8F" w:rsidRPr="003F57BD">
          <w:rPr>
            <w:i/>
            <w:iCs/>
          </w:rPr>
          <w:t>ate</w:t>
        </w:r>
        <w:r w:rsidR="003F57BD">
          <w:rPr>
            <w:i/>
            <w:iCs/>
          </w:rPr>
          <w:t>: Ju</w:t>
        </w:r>
        <w:r w:rsidR="00010BBC">
          <w:rPr>
            <w:i/>
            <w:iCs/>
          </w:rPr>
          <w:t>ly</w:t>
        </w:r>
        <w:r w:rsidR="003F57BD">
          <w:rPr>
            <w:i/>
            <w:iCs/>
          </w:rPr>
          <w:t xml:space="preserve"> 2024</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08233" w14:textId="77777777" w:rsidR="00CB00B2" w:rsidRDefault="00CB00B2" w:rsidP="00240F61">
      <w:pPr>
        <w:spacing w:before="0" w:after="0" w:line="240" w:lineRule="auto"/>
      </w:pPr>
      <w:r>
        <w:separator/>
      </w:r>
    </w:p>
  </w:footnote>
  <w:footnote w:type="continuationSeparator" w:id="0">
    <w:p w14:paraId="3128F8EC" w14:textId="77777777" w:rsidR="00CB00B2" w:rsidRDefault="00CB00B2" w:rsidP="00240F61">
      <w:pPr>
        <w:spacing w:before="0" w:after="0" w:line="240" w:lineRule="auto"/>
      </w:pPr>
      <w:r>
        <w:continuationSeparator/>
      </w:r>
    </w:p>
  </w:footnote>
  <w:footnote w:type="continuationNotice" w:id="1">
    <w:p w14:paraId="01590B81" w14:textId="77777777" w:rsidR="00CB00B2" w:rsidRDefault="00CB00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7B1B8B">
    <w:pPr>
      <w:pStyle w:val="Header"/>
      <w:ind w:right="-450"/>
      <w:jc w:val="center"/>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0A9754B"/>
    <w:multiLevelType w:val="hybridMultilevel"/>
    <w:tmpl w:val="DAEAC7B2"/>
    <w:lvl w:ilvl="0" w:tplc="9428471A">
      <w:start w:val="2"/>
      <w:numFmt w:val="decimal"/>
      <w:lvlText w:val="%1."/>
      <w:lvlJc w:val="left"/>
      <w:pPr>
        <w:ind w:left="720" w:hanging="360"/>
      </w:pPr>
    </w:lvl>
    <w:lvl w:ilvl="1" w:tplc="2FA8AB8A">
      <w:start w:val="1"/>
      <w:numFmt w:val="lowerLetter"/>
      <w:lvlText w:val="%2."/>
      <w:lvlJc w:val="left"/>
      <w:pPr>
        <w:ind w:left="1440" w:hanging="360"/>
      </w:pPr>
    </w:lvl>
    <w:lvl w:ilvl="2" w:tplc="66C04AB0">
      <w:start w:val="1"/>
      <w:numFmt w:val="lowerRoman"/>
      <w:lvlText w:val="%3."/>
      <w:lvlJc w:val="right"/>
      <w:pPr>
        <w:ind w:left="2160" w:hanging="180"/>
      </w:pPr>
    </w:lvl>
    <w:lvl w:ilvl="3" w:tplc="BF12A064">
      <w:start w:val="1"/>
      <w:numFmt w:val="decimal"/>
      <w:lvlText w:val="%4."/>
      <w:lvlJc w:val="left"/>
      <w:pPr>
        <w:ind w:left="2880" w:hanging="360"/>
      </w:pPr>
    </w:lvl>
    <w:lvl w:ilvl="4" w:tplc="AF04A086">
      <w:start w:val="1"/>
      <w:numFmt w:val="lowerLetter"/>
      <w:lvlText w:val="%5."/>
      <w:lvlJc w:val="left"/>
      <w:pPr>
        <w:ind w:left="3600" w:hanging="360"/>
      </w:pPr>
    </w:lvl>
    <w:lvl w:ilvl="5" w:tplc="D9E240F0">
      <w:start w:val="1"/>
      <w:numFmt w:val="lowerRoman"/>
      <w:lvlText w:val="%6."/>
      <w:lvlJc w:val="right"/>
      <w:pPr>
        <w:ind w:left="4320" w:hanging="180"/>
      </w:pPr>
    </w:lvl>
    <w:lvl w:ilvl="6" w:tplc="BAC0F2F2">
      <w:start w:val="1"/>
      <w:numFmt w:val="decimal"/>
      <w:lvlText w:val="%7."/>
      <w:lvlJc w:val="left"/>
      <w:pPr>
        <w:ind w:left="5040" w:hanging="360"/>
      </w:pPr>
    </w:lvl>
    <w:lvl w:ilvl="7" w:tplc="DE60BA2A">
      <w:start w:val="1"/>
      <w:numFmt w:val="lowerLetter"/>
      <w:lvlText w:val="%8."/>
      <w:lvlJc w:val="left"/>
      <w:pPr>
        <w:ind w:left="5760" w:hanging="360"/>
      </w:pPr>
    </w:lvl>
    <w:lvl w:ilvl="8" w:tplc="8A847B3A">
      <w:start w:val="1"/>
      <w:numFmt w:val="lowerRoman"/>
      <w:lvlText w:val="%9."/>
      <w:lvlJc w:val="right"/>
      <w:pPr>
        <w:ind w:left="6480" w:hanging="180"/>
      </w:pPr>
    </w:lvl>
  </w:abstractNum>
  <w:abstractNum w:abstractNumId="2" w15:restartNumberingAfterBreak="0">
    <w:nsid w:val="055D63BB"/>
    <w:multiLevelType w:val="hybridMultilevel"/>
    <w:tmpl w:val="A54C0406"/>
    <w:lvl w:ilvl="0" w:tplc="325C84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15080E"/>
    <w:multiLevelType w:val="hybridMultilevel"/>
    <w:tmpl w:val="C07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8E36"/>
    <w:multiLevelType w:val="hybridMultilevel"/>
    <w:tmpl w:val="FFFFFFFF"/>
    <w:lvl w:ilvl="0" w:tplc="B896CCF0">
      <w:start w:val="1"/>
      <w:numFmt w:val="bullet"/>
      <w:lvlText w:val="·"/>
      <w:lvlJc w:val="left"/>
      <w:pPr>
        <w:ind w:left="720" w:hanging="360"/>
      </w:pPr>
      <w:rPr>
        <w:rFonts w:ascii="Symbol" w:hAnsi="Symbol" w:hint="default"/>
      </w:rPr>
    </w:lvl>
    <w:lvl w:ilvl="1" w:tplc="A9A476A8">
      <w:start w:val="1"/>
      <w:numFmt w:val="bullet"/>
      <w:lvlText w:val="o"/>
      <w:lvlJc w:val="left"/>
      <w:pPr>
        <w:ind w:left="1440" w:hanging="360"/>
      </w:pPr>
      <w:rPr>
        <w:rFonts w:ascii="Courier New" w:hAnsi="Courier New" w:hint="default"/>
      </w:rPr>
    </w:lvl>
    <w:lvl w:ilvl="2" w:tplc="ADF291EE">
      <w:start w:val="1"/>
      <w:numFmt w:val="bullet"/>
      <w:lvlText w:val=""/>
      <w:lvlJc w:val="left"/>
      <w:pPr>
        <w:ind w:left="2160" w:hanging="360"/>
      </w:pPr>
      <w:rPr>
        <w:rFonts w:ascii="Wingdings" w:hAnsi="Wingdings" w:hint="default"/>
      </w:rPr>
    </w:lvl>
    <w:lvl w:ilvl="3" w:tplc="F9B429F6">
      <w:start w:val="1"/>
      <w:numFmt w:val="bullet"/>
      <w:lvlText w:val=""/>
      <w:lvlJc w:val="left"/>
      <w:pPr>
        <w:ind w:left="2880" w:hanging="360"/>
      </w:pPr>
      <w:rPr>
        <w:rFonts w:ascii="Symbol" w:hAnsi="Symbol" w:hint="default"/>
      </w:rPr>
    </w:lvl>
    <w:lvl w:ilvl="4" w:tplc="45D0A9D6">
      <w:start w:val="1"/>
      <w:numFmt w:val="bullet"/>
      <w:lvlText w:val="o"/>
      <w:lvlJc w:val="left"/>
      <w:pPr>
        <w:ind w:left="3600" w:hanging="360"/>
      </w:pPr>
      <w:rPr>
        <w:rFonts w:ascii="Courier New" w:hAnsi="Courier New" w:hint="default"/>
      </w:rPr>
    </w:lvl>
    <w:lvl w:ilvl="5" w:tplc="0E203050">
      <w:start w:val="1"/>
      <w:numFmt w:val="bullet"/>
      <w:lvlText w:val=""/>
      <w:lvlJc w:val="left"/>
      <w:pPr>
        <w:ind w:left="4320" w:hanging="360"/>
      </w:pPr>
      <w:rPr>
        <w:rFonts w:ascii="Wingdings" w:hAnsi="Wingdings" w:hint="default"/>
      </w:rPr>
    </w:lvl>
    <w:lvl w:ilvl="6" w:tplc="ED440EC6">
      <w:start w:val="1"/>
      <w:numFmt w:val="bullet"/>
      <w:lvlText w:val=""/>
      <w:lvlJc w:val="left"/>
      <w:pPr>
        <w:ind w:left="5040" w:hanging="360"/>
      </w:pPr>
      <w:rPr>
        <w:rFonts w:ascii="Symbol" w:hAnsi="Symbol" w:hint="default"/>
      </w:rPr>
    </w:lvl>
    <w:lvl w:ilvl="7" w:tplc="FE406A50">
      <w:start w:val="1"/>
      <w:numFmt w:val="bullet"/>
      <w:lvlText w:val="o"/>
      <w:lvlJc w:val="left"/>
      <w:pPr>
        <w:ind w:left="5760" w:hanging="360"/>
      </w:pPr>
      <w:rPr>
        <w:rFonts w:ascii="Courier New" w:hAnsi="Courier New" w:hint="default"/>
      </w:rPr>
    </w:lvl>
    <w:lvl w:ilvl="8" w:tplc="16285932">
      <w:start w:val="1"/>
      <w:numFmt w:val="bullet"/>
      <w:lvlText w:val=""/>
      <w:lvlJc w:val="left"/>
      <w:pPr>
        <w:ind w:left="6480" w:hanging="360"/>
      </w:pPr>
      <w:rPr>
        <w:rFonts w:ascii="Wingdings" w:hAnsi="Wingdings" w:hint="default"/>
      </w:rPr>
    </w:lvl>
  </w:abstractNum>
  <w:abstractNum w:abstractNumId="5" w15:restartNumberingAfterBreak="0">
    <w:nsid w:val="0B881B77"/>
    <w:multiLevelType w:val="hybridMultilevel"/>
    <w:tmpl w:val="C5EED756"/>
    <w:lvl w:ilvl="0" w:tplc="AF8E6AD6">
      <w:start w:val="1"/>
      <w:numFmt w:val="decimal"/>
      <w:lvlText w:val="%1."/>
      <w:lvlJc w:val="left"/>
      <w:pPr>
        <w:ind w:left="1020" w:hanging="360"/>
      </w:pPr>
    </w:lvl>
    <w:lvl w:ilvl="1" w:tplc="0FE4E930">
      <w:start w:val="1"/>
      <w:numFmt w:val="decimal"/>
      <w:lvlText w:val="%2."/>
      <w:lvlJc w:val="left"/>
      <w:pPr>
        <w:ind w:left="1020" w:hanging="360"/>
      </w:pPr>
    </w:lvl>
    <w:lvl w:ilvl="2" w:tplc="582617CE">
      <w:start w:val="1"/>
      <w:numFmt w:val="decimal"/>
      <w:lvlText w:val="%3."/>
      <w:lvlJc w:val="left"/>
      <w:pPr>
        <w:ind w:left="1020" w:hanging="360"/>
      </w:pPr>
    </w:lvl>
    <w:lvl w:ilvl="3" w:tplc="C04E0AD0">
      <w:start w:val="1"/>
      <w:numFmt w:val="decimal"/>
      <w:lvlText w:val="%4."/>
      <w:lvlJc w:val="left"/>
      <w:pPr>
        <w:ind w:left="1020" w:hanging="360"/>
      </w:pPr>
    </w:lvl>
    <w:lvl w:ilvl="4" w:tplc="36C21692">
      <w:start w:val="1"/>
      <w:numFmt w:val="decimal"/>
      <w:lvlText w:val="%5."/>
      <w:lvlJc w:val="left"/>
      <w:pPr>
        <w:ind w:left="1020" w:hanging="360"/>
      </w:pPr>
    </w:lvl>
    <w:lvl w:ilvl="5" w:tplc="5A18BC14">
      <w:start w:val="1"/>
      <w:numFmt w:val="decimal"/>
      <w:lvlText w:val="%6."/>
      <w:lvlJc w:val="left"/>
      <w:pPr>
        <w:ind w:left="1020" w:hanging="360"/>
      </w:pPr>
    </w:lvl>
    <w:lvl w:ilvl="6" w:tplc="BC72D970">
      <w:start w:val="1"/>
      <w:numFmt w:val="decimal"/>
      <w:lvlText w:val="%7."/>
      <w:lvlJc w:val="left"/>
      <w:pPr>
        <w:ind w:left="1020" w:hanging="360"/>
      </w:pPr>
    </w:lvl>
    <w:lvl w:ilvl="7" w:tplc="22AC9AD8">
      <w:start w:val="1"/>
      <w:numFmt w:val="decimal"/>
      <w:lvlText w:val="%8."/>
      <w:lvlJc w:val="left"/>
      <w:pPr>
        <w:ind w:left="1020" w:hanging="360"/>
      </w:pPr>
    </w:lvl>
    <w:lvl w:ilvl="8" w:tplc="EC74DE50">
      <w:start w:val="1"/>
      <w:numFmt w:val="decimal"/>
      <w:lvlText w:val="%9."/>
      <w:lvlJc w:val="left"/>
      <w:pPr>
        <w:ind w:left="1020" w:hanging="360"/>
      </w:pPr>
    </w:lvl>
  </w:abstractNum>
  <w:abstractNum w:abstractNumId="6" w15:restartNumberingAfterBreak="0">
    <w:nsid w:val="0C1109DE"/>
    <w:multiLevelType w:val="hybridMultilevel"/>
    <w:tmpl w:val="6BFA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1E4B3A"/>
    <w:multiLevelType w:val="hybridMultilevel"/>
    <w:tmpl w:val="FFFFFFFF"/>
    <w:lvl w:ilvl="0" w:tplc="1C0EAAC2">
      <w:start w:val="1"/>
      <w:numFmt w:val="bullet"/>
      <w:lvlText w:val=""/>
      <w:lvlJc w:val="left"/>
      <w:pPr>
        <w:ind w:left="720" w:hanging="360"/>
      </w:pPr>
      <w:rPr>
        <w:rFonts w:ascii="Symbol" w:hAnsi="Symbol" w:hint="default"/>
      </w:rPr>
    </w:lvl>
    <w:lvl w:ilvl="1" w:tplc="7AD6E6B6">
      <w:start w:val="1"/>
      <w:numFmt w:val="bullet"/>
      <w:lvlText w:val="o"/>
      <w:lvlJc w:val="left"/>
      <w:pPr>
        <w:ind w:left="1440" w:hanging="360"/>
      </w:pPr>
      <w:rPr>
        <w:rFonts w:ascii="Courier New" w:hAnsi="Courier New" w:hint="default"/>
      </w:rPr>
    </w:lvl>
    <w:lvl w:ilvl="2" w:tplc="64E4EEDC">
      <w:start w:val="1"/>
      <w:numFmt w:val="bullet"/>
      <w:lvlText w:val=""/>
      <w:lvlJc w:val="left"/>
      <w:pPr>
        <w:ind w:left="2160" w:hanging="360"/>
      </w:pPr>
      <w:rPr>
        <w:rFonts w:ascii="Wingdings" w:hAnsi="Wingdings" w:hint="default"/>
      </w:rPr>
    </w:lvl>
    <w:lvl w:ilvl="3" w:tplc="0674D13C">
      <w:start w:val="1"/>
      <w:numFmt w:val="bullet"/>
      <w:lvlText w:val=""/>
      <w:lvlJc w:val="left"/>
      <w:pPr>
        <w:ind w:left="2880" w:hanging="360"/>
      </w:pPr>
      <w:rPr>
        <w:rFonts w:ascii="Symbol" w:hAnsi="Symbol" w:hint="default"/>
      </w:rPr>
    </w:lvl>
    <w:lvl w:ilvl="4" w:tplc="7B20DF58">
      <w:start w:val="1"/>
      <w:numFmt w:val="bullet"/>
      <w:lvlText w:val="o"/>
      <w:lvlJc w:val="left"/>
      <w:pPr>
        <w:ind w:left="3600" w:hanging="360"/>
      </w:pPr>
      <w:rPr>
        <w:rFonts w:ascii="Courier New" w:hAnsi="Courier New" w:hint="default"/>
      </w:rPr>
    </w:lvl>
    <w:lvl w:ilvl="5" w:tplc="C9A8CBF0">
      <w:start w:val="1"/>
      <w:numFmt w:val="bullet"/>
      <w:lvlText w:val=""/>
      <w:lvlJc w:val="left"/>
      <w:pPr>
        <w:ind w:left="4320" w:hanging="360"/>
      </w:pPr>
      <w:rPr>
        <w:rFonts w:ascii="Wingdings" w:hAnsi="Wingdings" w:hint="default"/>
      </w:rPr>
    </w:lvl>
    <w:lvl w:ilvl="6" w:tplc="30663B24">
      <w:start w:val="1"/>
      <w:numFmt w:val="bullet"/>
      <w:lvlText w:val=""/>
      <w:lvlJc w:val="left"/>
      <w:pPr>
        <w:ind w:left="5040" w:hanging="360"/>
      </w:pPr>
      <w:rPr>
        <w:rFonts w:ascii="Symbol" w:hAnsi="Symbol" w:hint="default"/>
      </w:rPr>
    </w:lvl>
    <w:lvl w:ilvl="7" w:tplc="47A8509C">
      <w:start w:val="1"/>
      <w:numFmt w:val="bullet"/>
      <w:lvlText w:val="o"/>
      <w:lvlJc w:val="left"/>
      <w:pPr>
        <w:ind w:left="5760" w:hanging="360"/>
      </w:pPr>
      <w:rPr>
        <w:rFonts w:ascii="Courier New" w:hAnsi="Courier New" w:hint="default"/>
      </w:rPr>
    </w:lvl>
    <w:lvl w:ilvl="8" w:tplc="E85EF980">
      <w:start w:val="1"/>
      <w:numFmt w:val="bullet"/>
      <w:lvlText w:val=""/>
      <w:lvlJc w:val="left"/>
      <w:pPr>
        <w:ind w:left="6480" w:hanging="360"/>
      </w:pPr>
      <w:rPr>
        <w:rFonts w:ascii="Wingdings" w:hAnsi="Wingdings" w:hint="default"/>
      </w:rPr>
    </w:lvl>
  </w:abstractNum>
  <w:abstractNum w:abstractNumId="8" w15:restartNumberingAfterBreak="0">
    <w:nsid w:val="13BA7900"/>
    <w:multiLevelType w:val="hybridMultilevel"/>
    <w:tmpl w:val="785827F2"/>
    <w:lvl w:ilvl="0" w:tplc="FFFFFFFF">
      <w:numFmt w:val="bullet"/>
      <w:lvlText w:val="o"/>
      <w:lvlJc w:val="left"/>
      <w:pPr>
        <w:ind w:left="827" w:hanging="360"/>
      </w:pPr>
      <w:rPr>
        <w:rFonts w:ascii="Courier New" w:hAnsi="Courier New" w:hint="default"/>
        <w:b w:val="0"/>
        <w:bCs w:val="0"/>
        <w:i w:val="0"/>
        <w:iCs w:val="0"/>
        <w:spacing w:val="0"/>
        <w:w w:val="100"/>
        <w:sz w:val="24"/>
        <w:szCs w:val="24"/>
        <w:lang w:val="en-US" w:eastAsia="en-US" w:bidi="ar-SA"/>
      </w:rPr>
    </w:lvl>
    <w:lvl w:ilvl="1" w:tplc="15D85C4E">
      <w:numFmt w:val="bullet"/>
      <w:lvlText w:val="•"/>
      <w:lvlJc w:val="left"/>
      <w:pPr>
        <w:ind w:left="1509" w:hanging="360"/>
      </w:pPr>
      <w:rPr>
        <w:rFonts w:hint="default"/>
        <w:lang w:val="en-US" w:eastAsia="en-US" w:bidi="ar-SA"/>
      </w:rPr>
    </w:lvl>
    <w:lvl w:ilvl="2" w:tplc="91E69064">
      <w:numFmt w:val="bullet"/>
      <w:lvlText w:val="•"/>
      <w:lvlJc w:val="left"/>
      <w:pPr>
        <w:ind w:left="2199" w:hanging="360"/>
      </w:pPr>
      <w:rPr>
        <w:rFonts w:hint="default"/>
        <w:lang w:val="en-US" w:eastAsia="en-US" w:bidi="ar-SA"/>
      </w:rPr>
    </w:lvl>
    <w:lvl w:ilvl="3" w:tplc="BD6C8C24">
      <w:numFmt w:val="bullet"/>
      <w:lvlText w:val="•"/>
      <w:lvlJc w:val="left"/>
      <w:pPr>
        <w:ind w:left="2889" w:hanging="360"/>
      </w:pPr>
      <w:rPr>
        <w:rFonts w:hint="default"/>
        <w:lang w:val="en-US" w:eastAsia="en-US" w:bidi="ar-SA"/>
      </w:rPr>
    </w:lvl>
    <w:lvl w:ilvl="4" w:tplc="D0B67752">
      <w:numFmt w:val="bullet"/>
      <w:lvlText w:val="•"/>
      <w:lvlJc w:val="left"/>
      <w:pPr>
        <w:ind w:left="3579" w:hanging="360"/>
      </w:pPr>
      <w:rPr>
        <w:rFonts w:hint="default"/>
        <w:lang w:val="en-US" w:eastAsia="en-US" w:bidi="ar-SA"/>
      </w:rPr>
    </w:lvl>
    <w:lvl w:ilvl="5" w:tplc="27FEAA0C">
      <w:numFmt w:val="bullet"/>
      <w:lvlText w:val="•"/>
      <w:lvlJc w:val="left"/>
      <w:pPr>
        <w:ind w:left="4269" w:hanging="360"/>
      </w:pPr>
      <w:rPr>
        <w:rFonts w:hint="default"/>
        <w:lang w:val="en-US" w:eastAsia="en-US" w:bidi="ar-SA"/>
      </w:rPr>
    </w:lvl>
    <w:lvl w:ilvl="6" w:tplc="F9442CBC">
      <w:numFmt w:val="bullet"/>
      <w:lvlText w:val="•"/>
      <w:lvlJc w:val="left"/>
      <w:pPr>
        <w:ind w:left="4959" w:hanging="360"/>
      </w:pPr>
      <w:rPr>
        <w:rFonts w:hint="default"/>
        <w:lang w:val="en-US" w:eastAsia="en-US" w:bidi="ar-SA"/>
      </w:rPr>
    </w:lvl>
    <w:lvl w:ilvl="7" w:tplc="7E3AFE9C">
      <w:numFmt w:val="bullet"/>
      <w:lvlText w:val="•"/>
      <w:lvlJc w:val="left"/>
      <w:pPr>
        <w:ind w:left="5649" w:hanging="360"/>
      </w:pPr>
      <w:rPr>
        <w:rFonts w:hint="default"/>
        <w:lang w:val="en-US" w:eastAsia="en-US" w:bidi="ar-SA"/>
      </w:rPr>
    </w:lvl>
    <w:lvl w:ilvl="8" w:tplc="427E3270">
      <w:numFmt w:val="bullet"/>
      <w:lvlText w:val="•"/>
      <w:lvlJc w:val="left"/>
      <w:pPr>
        <w:ind w:left="6339" w:hanging="360"/>
      </w:pPr>
      <w:rPr>
        <w:rFonts w:hint="default"/>
        <w:lang w:val="en-US" w:eastAsia="en-US" w:bidi="ar-SA"/>
      </w:rPr>
    </w:lvl>
  </w:abstractNum>
  <w:abstractNum w:abstractNumId="9" w15:restartNumberingAfterBreak="0">
    <w:nsid w:val="148D14DA"/>
    <w:multiLevelType w:val="hybridMultilevel"/>
    <w:tmpl w:val="3E0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24241"/>
    <w:multiLevelType w:val="hybridMultilevel"/>
    <w:tmpl w:val="F1E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165FE"/>
    <w:multiLevelType w:val="hybridMultilevel"/>
    <w:tmpl w:val="C3B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A4E15"/>
    <w:multiLevelType w:val="hybridMultilevel"/>
    <w:tmpl w:val="5E74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771D4"/>
    <w:multiLevelType w:val="hybridMultilevel"/>
    <w:tmpl w:val="4CD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F0DE4"/>
    <w:multiLevelType w:val="hybridMultilevel"/>
    <w:tmpl w:val="217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27DAC"/>
    <w:multiLevelType w:val="hybridMultilevel"/>
    <w:tmpl w:val="4E4E8A68"/>
    <w:lvl w:ilvl="0" w:tplc="64407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200B7"/>
    <w:multiLevelType w:val="hybridMultilevel"/>
    <w:tmpl w:val="41D86F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B7857"/>
    <w:multiLevelType w:val="hybridMultilevel"/>
    <w:tmpl w:val="FFFFFFFF"/>
    <w:lvl w:ilvl="0" w:tplc="AA1698F6">
      <w:start w:val="1"/>
      <w:numFmt w:val="bullet"/>
      <w:lvlText w:val=""/>
      <w:lvlJc w:val="left"/>
      <w:pPr>
        <w:ind w:left="720" w:hanging="360"/>
      </w:pPr>
      <w:rPr>
        <w:rFonts w:ascii="Symbol" w:hAnsi="Symbol" w:hint="default"/>
      </w:rPr>
    </w:lvl>
    <w:lvl w:ilvl="1" w:tplc="95BA9320">
      <w:start w:val="1"/>
      <w:numFmt w:val="bullet"/>
      <w:lvlText w:val="o"/>
      <w:lvlJc w:val="left"/>
      <w:pPr>
        <w:ind w:left="1440" w:hanging="360"/>
      </w:pPr>
      <w:rPr>
        <w:rFonts w:ascii="Courier New" w:hAnsi="Courier New" w:hint="default"/>
      </w:rPr>
    </w:lvl>
    <w:lvl w:ilvl="2" w:tplc="CE2E5C5E">
      <w:start w:val="1"/>
      <w:numFmt w:val="bullet"/>
      <w:lvlText w:val=""/>
      <w:lvlJc w:val="left"/>
      <w:pPr>
        <w:ind w:left="2160" w:hanging="360"/>
      </w:pPr>
      <w:rPr>
        <w:rFonts w:ascii="Wingdings" w:hAnsi="Wingdings" w:hint="default"/>
      </w:rPr>
    </w:lvl>
    <w:lvl w:ilvl="3" w:tplc="E1EA5C2E">
      <w:start w:val="1"/>
      <w:numFmt w:val="bullet"/>
      <w:lvlText w:val=""/>
      <w:lvlJc w:val="left"/>
      <w:pPr>
        <w:ind w:left="2880" w:hanging="360"/>
      </w:pPr>
      <w:rPr>
        <w:rFonts w:ascii="Symbol" w:hAnsi="Symbol" w:hint="default"/>
      </w:rPr>
    </w:lvl>
    <w:lvl w:ilvl="4" w:tplc="C228058C">
      <w:start w:val="1"/>
      <w:numFmt w:val="bullet"/>
      <w:lvlText w:val="o"/>
      <w:lvlJc w:val="left"/>
      <w:pPr>
        <w:ind w:left="3600" w:hanging="360"/>
      </w:pPr>
      <w:rPr>
        <w:rFonts w:ascii="Courier New" w:hAnsi="Courier New" w:hint="default"/>
      </w:rPr>
    </w:lvl>
    <w:lvl w:ilvl="5" w:tplc="281CFE36">
      <w:start w:val="1"/>
      <w:numFmt w:val="bullet"/>
      <w:lvlText w:val=""/>
      <w:lvlJc w:val="left"/>
      <w:pPr>
        <w:ind w:left="4320" w:hanging="360"/>
      </w:pPr>
      <w:rPr>
        <w:rFonts w:ascii="Wingdings" w:hAnsi="Wingdings" w:hint="default"/>
      </w:rPr>
    </w:lvl>
    <w:lvl w:ilvl="6" w:tplc="07E08F02">
      <w:start w:val="1"/>
      <w:numFmt w:val="bullet"/>
      <w:lvlText w:val=""/>
      <w:lvlJc w:val="left"/>
      <w:pPr>
        <w:ind w:left="5040" w:hanging="360"/>
      </w:pPr>
      <w:rPr>
        <w:rFonts w:ascii="Symbol" w:hAnsi="Symbol" w:hint="default"/>
      </w:rPr>
    </w:lvl>
    <w:lvl w:ilvl="7" w:tplc="B18A6B60">
      <w:start w:val="1"/>
      <w:numFmt w:val="bullet"/>
      <w:lvlText w:val="o"/>
      <w:lvlJc w:val="left"/>
      <w:pPr>
        <w:ind w:left="5760" w:hanging="360"/>
      </w:pPr>
      <w:rPr>
        <w:rFonts w:ascii="Courier New" w:hAnsi="Courier New" w:hint="default"/>
      </w:rPr>
    </w:lvl>
    <w:lvl w:ilvl="8" w:tplc="A9AA58FA">
      <w:start w:val="1"/>
      <w:numFmt w:val="bullet"/>
      <w:lvlText w:val=""/>
      <w:lvlJc w:val="left"/>
      <w:pPr>
        <w:ind w:left="6480" w:hanging="360"/>
      </w:pPr>
      <w:rPr>
        <w:rFonts w:ascii="Wingdings" w:hAnsi="Wingdings" w:hint="default"/>
      </w:rPr>
    </w:lvl>
  </w:abstractNum>
  <w:abstractNum w:abstractNumId="20" w15:restartNumberingAfterBreak="0">
    <w:nsid w:val="243965F8"/>
    <w:multiLevelType w:val="hybridMultilevel"/>
    <w:tmpl w:val="6A66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B03B5"/>
    <w:multiLevelType w:val="hybridMultilevel"/>
    <w:tmpl w:val="F1D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4724B"/>
    <w:multiLevelType w:val="hybridMultilevel"/>
    <w:tmpl w:val="6D4204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07633"/>
    <w:multiLevelType w:val="hybridMultilevel"/>
    <w:tmpl w:val="16484258"/>
    <w:lvl w:ilvl="0" w:tplc="91142C1A">
      <w:start w:val="2"/>
      <w:numFmt w:val="decimal"/>
      <w:lvlText w:val="%1."/>
      <w:lvlJc w:val="left"/>
      <w:pPr>
        <w:ind w:left="720" w:hanging="360"/>
      </w:pPr>
    </w:lvl>
    <w:lvl w:ilvl="1" w:tplc="5D6462D4">
      <w:start w:val="1"/>
      <w:numFmt w:val="lowerLetter"/>
      <w:lvlText w:val="%2."/>
      <w:lvlJc w:val="left"/>
      <w:pPr>
        <w:ind w:left="1440" w:hanging="360"/>
      </w:pPr>
    </w:lvl>
    <w:lvl w:ilvl="2" w:tplc="CFB29BCA">
      <w:start w:val="1"/>
      <w:numFmt w:val="lowerRoman"/>
      <w:lvlText w:val="%3."/>
      <w:lvlJc w:val="right"/>
      <w:pPr>
        <w:ind w:left="2160" w:hanging="180"/>
      </w:pPr>
    </w:lvl>
    <w:lvl w:ilvl="3" w:tplc="00F4FB82">
      <w:start w:val="1"/>
      <w:numFmt w:val="decimal"/>
      <w:lvlText w:val="%4."/>
      <w:lvlJc w:val="left"/>
      <w:pPr>
        <w:ind w:left="2880" w:hanging="360"/>
      </w:pPr>
    </w:lvl>
    <w:lvl w:ilvl="4" w:tplc="396E9F86">
      <w:start w:val="1"/>
      <w:numFmt w:val="lowerLetter"/>
      <w:lvlText w:val="%5."/>
      <w:lvlJc w:val="left"/>
      <w:pPr>
        <w:ind w:left="3600" w:hanging="360"/>
      </w:pPr>
    </w:lvl>
    <w:lvl w:ilvl="5" w:tplc="83A022CE">
      <w:start w:val="1"/>
      <w:numFmt w:val="lowerRoman"/>
      <w:lvlText w:val="%6."/>
      <w:lvlJc w:val="right"/>
      <w:pPr>
        <w:ind w:left="4320" w:hanging="180"/>
      </w:pPr>
    </w:lvl>
    <w:lvl w:ilvl="6" w:tplc="83386E02">
      <w:start w:val="1"/>
      <w:numFmt w:val="decimal"/>
      <w:lvlText w:val="%7."/>
      <w:lvlJc w:val="left"/>
      <w:pPr>
        <w:ind w:left="5040" w:hanging="360"/>
      </w:pPr>
    </w:lvl>
    <w:lvl w:ilvl="7" w:tplc="C10EE4CE">
      <w:start w:val="1"/>
      <w:numFmt w:val="lowerLetter"/>
      <w:lvlText w:val="%8."/>
      <w:lvlJc w:val="left"/>
      <w:pPr>
        <w:ind w:left="5760" w:hanging="360"/>
      </w:pPr>
    </w:lvl>
    <w:lvl w:ilvl="8" w:tplc="44D2BAEE">
      <w:start w:val="1"/>
      <w:numFmt w:val="lowerRoman"/>
      <w:lvlText w:val="%9."/>
      <w:lvlJc w:val="right"/>
      <w:pPr>
        <w:ind w:left="6480" w:hanging="180"/>
      </w:pPr>
    </w:lvl>
  </w:abstractNum>
  <w:abstractNum w:abstractNumId="24" w15:restartNumberingAfterBreak="0">
    <w:nsid w:val="25F86A1F"/>
    <w:multiLevelType w:val="hybridMultilevel"/>
    <w:tmpl w:val="FFFFFFFF"/>
    <w:lvl w:ilvl="0" w:tplc="FFCA982A">
      <w:start w:val="1"/>
      <w:numFmt w:val="bullet"/>
      <w:lvlText w:val="·"/>
      <w:lvlJc w:val="left"/>
      <w:pPr>
        <w:ind w:left="720" w:hanging="360"/>
      </w:pPr>
      <w:rPr>
        <w:rFonts w:ascii="Symbol" w:hAnsi="Symbol" w:hint="default"/>
      </w:rPr>
    </w:lvl>
    <w:lvl w:ilvl="1" w:tplc="08D65BD6">
      <w:start w:val="1"/>
      <w:numFmt w:val="bullet"/>
      <w:lvlText w:val="o"/>
      <w:lvlJc w:val="left"/>
      <w:pPr>
        <w:ind w:left="1440" w:hanging="360"/>
      </w:pPr>
      <w:rPr>
        <w:rFonts w:ascii="Courier New" w:hAnsi="Courier New" w:hint="default"/>
      </w:rPr>
    </w:lvl>
    <w:lvl w:ilvl="2" w:tplc="A9246470">
      <w:start w:val="1"/>
      <w:numFmt w:val="bullet"/>
      <w:lvlText w:val=""/>
      <w:lvlJc w:val="left"/>
      <w:pPr>
        <w:ind w:left="2160" w:hanging="360"/>
      </w:pPr>
      <w:rPr>
        <w:rFonts w:ascii="Wingdings" w:hAnsi="Wingdings" w:hint="default"/>
      </w:rPr>
    </w:lvl>
    <w:lvl w:ilvl="3" w:tplc="7710FB44">
      <w:start w:val="1"/>
      <w:numFmt w:val="bullet"/>
      <w:lvlText w:val=""/>
      <w:lvlJc w:val="left"/>
      <w:pPr>
        <w:ind w:left="2880" w:hanging="360"/>
      </w:pPr>
      <w:rPr>
        <w:rFonts w:ascii="Symbol" w:hAnsi="Symbol" w:hint="default"/>
      </w:rPr>
    </w:lvl>
    <w:lvl w:ilvl="4" w:tplc="08CA6AC6">
      <w:start w:val="1"/>
      <w:numFmt w:val="bullet"/>
      <w:lvlText w:val="o"/>
      <w:lvlJc w:val="left"/>
      <w:pPr>
        <w:ind w:left="3600" w:hanging="360"/>
      </w:pPr>
      <w:rPr>
        <w:rFonts w:ascii="Courier New" w:hAnsi="Courier New" w:hint="default"/>
      </w:rPr>
    </w:lvl>
    <w:lvl w:ilvl="5" w:tplc="8A64AC5C">
      <w:start w:val="1"/>
      <w:numFmt w:val="bullet"/>
      <w:lvlText w:val=""/>
      <w:lvlJc w:val="left"/>
      <w:pPr>
        <w:ind w:left="4320" w:hanging="360"/>
      </w:pPr>
      <w:rPr>
        <w:rFonts w:ascii="Wingdings" w:hAnsi="Wingdings" w:hint="default"/>
      </w:rPr>
    </w:lvl>
    <w:lvl w:ilvl="6" w:tplc="E4D44EF8">
      <w:start w:val="1"/>
      <w:numFmt w:val="bullet"/>
      <w:lvlText w:val=""/>
      <w:lvlJc w:val="left"/>
      <w:pPr>
        <w:ind w:left="5040" w:hanging="360"/>
      </w:pPr>
      <w:rPr>
        <w:rFonts w:ascii="Symbol" w:hAnsi="Symbol" w:hint="default"/>
      </w:rPr>
    </w:lvl>
    <w:lvl w:ilvl="7" w:tplc="1004E6D6">
      <w:start w:val="1"/>
      <w:numFmt w:val="bullet"/>
      <w:lvlText w:val="o"/>
      <w:lvlJc w:val="left"/>
      <w:pPr>
        <w:ind w:left="5760" w:hanging="360"/>
      </w:pPr>
      <w:rPr>
        <w:rFonts w:ascii="Courier New" w:hAnsi="Courier New" w:hint="default"/>
      </w:rPr>
    </w:lvl>
    <w:lvl w:ilvl="8" w:tplc="21E227EA">
      <w:start w:val="1"/>
      <w:numFmt w:val="bullet"/>
      <w:lvlText w:val=""/>
      <w:lvlJc w:val="left"/>
      <w:pPr>
        <w:ind w:left="6480" w:hanging="360"/>
      </w:pPr>
      <w:rPr>
        <w:rFonts w:ascii="Wingdings" w:hAnsi="Wingdings" w:hint="default"/>
      </w:rPr>
    </w:lvl>
  </w:abstractNum>
  <w:abstractNum w:abstractNumId="25" w15:restartNumberingAfterBreak="0">
    <w:nsid w:val="261F2AD8"/>
    <w:multiLevelType w:val="hybridMultilevel"/>
    <w:tmpl w:val="FFFFFFFF"/>
    <w:lvl w:ilvl="0" w:tplc="91FCFA06">
      <w:start w:val="1"/>
      <w:numFmt w:val="bullet"/>
      <w:lvlText w:val=""/>
      <w:lvlJc w:val="left"/>
      <w:pPr>
        <w:ind w:left="720" w:hanging="360"/>
      </w:pPr>
      <w:rPr>
        <w:rFonts w:ascii="Symbol" w:hAnsi="Symbol" w:hint="default"/>
      </w:rPr>
    </w:lvl>
    <w:lvl w:ilvl="1" w:tplc="7730F5D8">
      <w:start w:val="1"/>
      <w:numFmt w:val="bullet"/>
      <w:lvlText w:val="o"/>
      <w:lvlJc w:val="left"/>
      <w:pPr>
        <w:ind w:left="1440" w:hanging="360"/>
      </w:pPr>
      <w:rPr>
        <w:rFonts w:ascii="Courier New" w:hAnsi="Courier New" w:hint="default"/>
      </w:rPr>
    </w:lvl>
    <w:lvl w:ilvl="2" w:tplc="271CE3E0">
      <w:start w:val="1"/>
      <w:numFmt w:val="bullet"/>
      <w:lvlText w:val=""/>
      <w:lvlJc w:val="left"/>
      <w:pPr>
        <w:ind w:left="2160" w:hanging="360"/>
      </w:pPr>
      <w:rPr>
        <w:rFonts w:ascii="Wingdings" w:hAnsi="Wingdings" w:hint="default"/>
      </w:rPr>
    </w:lvl>
    <w:lvl w:ilvl="3" w:tplc="CD0CB9BE">
      <w:start w:val="1"/>
      <w:numFmt w:val="bullet"/>
      <w:lvlText w:val=""/>
      <w:lvlJc w:val="left"/>
      <w:pPr>
        <w:ind w:left="2880" w:hanging="360"/>
      </w:pPr>
      <w:rPr>
        <w:rFonts w:ascii="Symbol" w:hAnsi="Symbol" w:hint="default"/>
      </w:rPr>
    </w:lvl>
    <w:lvl w:ilvl="4" w:tplc="629C87AC">
      <w:start w:val="1"/>
      <w:numFmt w:val="bullet"/>
      <w:lvlText w:val="o"/>
      <w:lvlJc w:val="left"/>
      <w:pPr>
        <w:ind w:left="3600" w:hanging="360"/>
      </w:pPr>
      <w:rPr>
        <w:rFonts w:ascii="Courier New" w:hAnsi="Courier New" w:hint="default"/>
      </w:rPr>
    </w:lvl>
    <w:lvl w:ilvl="5" w:tplc="746E0958">
      <w:start w:val="1"/>
      <w:numFmt w:val="bullet"/>
      <w:lvlText w:val=""/>
      <w:lvlJc w:val="left"/>
      <w:pPr>
        <w:ind w:left="4320" w:hanging="360"/>
      </w:pPr>
      <w:rPr>
        <w:rFonts w:ascii="Wingdings" w:hAnsi="Wingdings" w:hint="default"/>
      </w:rPr>
    </w:lvl>
    <w:lvl w:ilvl="6" w:tplc="BF967108">
      <w:start w:val="1"/>
      <w:numFmt w:val="bullet"/>
      <w:lvlText w:val=""/>
      <w:lvlJc w:val="left"/>
      <w:pPr>
        <w:ind w:left="5040" w:hanging="360"/>
      </w:pPr>
      <w:rPr>
        <w:rFonts w:ascii="Symbol" w:hAnsi="Symbol" w:hint="default"/>
      </w:rPr>
    </w:lvl>
    <w:lvl w:ilvl="7" w:tplc="CFEE5B5E">
      <w:start w:val="1"/>
      <w:numFmt w:val="bullet"/>
      <w:lvlText w:val="o"/>
      <w:lvlJc w:val="left"/>
      <w:pPr>
        <w:ind w:left="5760" w:hanging="360"/>
      </w:pPr>
      <w:rPr>
        <w:rFonts w:ascii="Courier New" w:hAnsi="Courier New" w:hint="default"/>
      </w:rPr>
    </w:lvl>
    <w:lvl w:ilvl="8" w:tplc="8E606F66">
      <w:start w:val="1"/>
      <w:numFmt w:val="bullet"/>
      <w:lvlText w:val=""/>
      <w:lvlJc w:val="left"/>
      <w:pPr>
        <w:ind w:left="6480" w:hanging="360"/>
      </w:pPr>
      <w:rPr>
        <w:rFonts w:ascii="Wingdings" w:hAnsi="Wingdings" w:hint="default"/>
      </w:rPr>
    </w:lvl>
  </w:abstractNum>
  <w:abstractNum w:abstractNumId="26" w15:restartNumberingAfterBreak="0">
    <w:nsid w:val="265E159C"/>
    <w:multiLevelType w:val="hybridMultilevel"/>
    <w:tmpl w:val="A4F2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E37FD"/>
    <w:multiLevelType w:val="hybridMultilevel"/>
    <w:tmpl w:val="30E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7309FA"/>
    <w:multiLevelType w:val="hybridMultilevel"/>
    <w:tmpl w:val="C3BA40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1D9E26"/>
    <w:multiLevelType w:val="hybridMultilevel"/>
    <w:tmpl w:val="FFFFFFFF"/>
    <w:lvl w:ilvl="0" w:tplc="D46CC4E2">
      <w:start w:val="1"/>
      <w:numFmt w:val="bullet"/>
      <w:lvlText w:val="·"/>
      <w:lvlJc w:val="left"/>
      <w:pPr>
        <w:ind w:left="720" w:hanging="360"/>
      </w:pPr>
      <w:rPr>
        <w:rFonts w:ascii="Symbol" w:hAnsi="Symbol" w:hint="default"/>
      </w:rPr>
    </w:lvl>
    <w:lvl w:ilvl="1" w:tplc="9D80E8CA">
      <w:start w:val="1"/>
      <w:numFmt w:val="bullet"/>
      <w:lvlText w:val="o"/>
      <w:lvlJc w:val="left"/>
      <w:pPr>
        <w:ind w:left="1440" w:hanging="360"/>
      </w:pPr>
      <w:rPr>
        <w:rFonts w:ascii="Courier New" w:hAnsi="Courier New" w:hint="default"/>
      </w:rPr>
    </w:lvl>
    <w:lvl w:ilvl="2" w:tplc="43F6BF1E">
      <w:start w:val="1"/>
      <w:numFmt w:val="bullet"/>
      <w:lvlText w:val=""/>
      <w:lvlJc w:val="left"/>
      <w:pPr>
        <w:ind w:left="2160" w:hanging="360"/>
      </w:pPr>
      <w:rPr>
        <w:rFonts w:ascii="Wingdings" w:hAnsi="Wingdings" w:hint="default"/>
      </w:rPr>
    </w:lvl>
    <w:lvl w:ilvl="3" w:tplc="9BA21816">
      <w:start w:val="1"/>
      <w:numFmt w:val="bullet"/>
      <w:lvlText w:val=""/>
      <w:lvlJc w:val="left"/>
      <w:pPr>
        <w:ind w:left="2880" w:hanging="360"/>
      </w:pPr>
      <w:rPr>
        <w:rFonts w:ascii="Symbol" w:hAnsi="Symbol" w:hint="default"/>
      </w:rPr>
    </w:lvl>
    <w:lvl w:ilvl="4" w:tplc="721AC144">
      <w:start w:val="1"/>
      <w:numFmt w:val="bullet"/>
      <w:lvlText w:val="o"/>
      <w:lvlJc w:val="left"/>
      <w:pPr>
        <w:ind w:left="3600" w:hanging="360"/>
      </w:pPr>
      <w:rPr>
        <w:rFonts w:ascii="Courier New" w:hAnsi="Courier New" w:hint="default"/>
      </w:rPr>
    </w:lvl>
    <w:lvl w:ilvl="5" w:tplc="F5A4411C">
      <w:start w:val="1"/>
      <w:numFmt w:val="bullet"/>
      <w:lvlText w:val=""/>
      <w:lvlJc w:val="left"/>
      <w:pPr>
        <w:ind w:left="4320" w:hanging="360"/>
      </w:pPr>
      <w:rPr>
        <w:rFonts w:ascii="Wingdings" w:hAnsi="Wingdings" w:hint="default"/>
      </w:rPr>
    </w:lvl>
    <w:lvl w:ilvl="6" w:tplc="59581024">
      <w:start w:val="1"/>
      <w:numFmt w:val="bullet"/>
      <w:lvlText w:val=""/>
      <w:lvlJc w:val="left"/>
      <w:pPr>
        <w:ind w:left="5040" w:hanging="360"/>
      </w:pPr>
      <w:rPr>
        <w:rFonts w:ascii="Symbol" w:hAnsi="Symbol" w:hint="default"/>
      </w:rPr>
    </w:lvl>
    <w:lvl w:ilvl="7" w:tplc="9292802A">
      <w:start w:val="1"/>
      <w:numFmt w:val="bullet"/>
      <w:lvlText w:val="o"/>
      <w:lvlJc w:val="left"/>
      <w:pPr>
        <w:ind w:left="5760" w:hanging="360"/>
      </w:pPr>
      <w:rPr>
        <w:rFonts w:ascii="Courier New" w:hAnsi="Courier New" w:hint="default"/>
      </w:rPr>
    </w:lvl>
    <w:lvl w:ilvl="8" w:tplc="4E98B0DC">
      <w:start w:val="1"/>
      <w:numFmt w:val="bullet"/>
      <w:lvlText w:val=""/>
      <w:lvlJc w:val="left"/>
      <w:pPr>
        <w:ind w:left="6480" w:hanging="360"/>
      </w:pPr>
      <w:rPr>
        <w:rFonts w:ascii="Wingdings" w:hAnsi="Wingdings" w:hint="default"/>
      </w:rPr>
    </w:lvl>
  </w:abstractNum>
  <w:abstractNum w:abstractNumId="31" w15:restartNumberingAfterBreak="0">
    <w:nsid w:val="29E1473C"/>
    <w:multiLevelType w:val="hybridMultilevel"/>
    <w:tmpl w:val="72CA428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AD43E25"/>
    <w:multiLevelType w:val="hybridMultilevel"/>
    <w:tmpl w:val="98D24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BB9A978"/>
    <w:multiLevelType w:val="hybridMultilevel"/>
    <w:tmpl w:val="75B62EC0"/>
    <w:lvl w:ilvl="0" w:tplc="C4E04828">
      <w:start w:val="3"/>
      <w:numFmt w:val="decimal"/>
      <w:lvlText w:val="%1."/>
      <w:lvlJc w:val="left"/>
      <w:pPr>
        <w:ind w:left="720" w:hanging="360"/>
      </w:pPr>
    </w:lvl>
    <w:lvl w:ilvl="1" w:tplc="9D041D40">
      <w:start w:val="1"/>
      <w:numFmt w:val="lowerLetter"/>
      <w:lvlText w:val="%2."/>
      <w:lvlJc w:val="left"/>
      <w:pPr>
        <w:ind w:left="1440" w:hanging="360"/>
      </w:pPr>
    </w:lvl>
    <w:lvl w:ilvl="2" w:tplc="8774EC9C">
      <w:start w:val="1"/>
      <w:numFmt w:val="lowerRoman"/>
      <w:lvlText w:val="%3."/>
      <w:lvlJc w:val="right"/>
      <w:pPr>
        <w:ind w:left="2160" w:hanging="180"/>
      </w:pPr>
    </w:lvl>
    <w:lvl w:ilvl="3" w:tplc="B8F06E32">
      <w:start w:val="1"/>
      <w:numFmt w:val="decimal"/>
      <w:lvlText w:val="%4."/>
      <w:lvlJc w:val="left"/>
      <w:pPr>
        <w:ind w:left="2880" w:hanging="360"/>
      </w:pPr>
    </w:lvl>
    <w:lvl w:ilvl="4" w:tplc="169E2F00">
      <w:start w:val="1"/>
      <w:numFmt w:val="lowerLetter"/>
      <w:lvlText w:val="%5."/>
      <w:lvlJc w:val="left"/>
      <w:pPr>
        <w:ind w:left="3600" w:hanging="360"/>
      </w:pPr>
    </w:lvl>
    <w:lvl w:ilvl="5" w:tplc="A28089A4">
      <w:start w:val="1"/>
      <w:numFmt w:val="lowerRoman"/>
      <w:lvlText w:val="%6."/>
      <w:lvlJc w:val="right"/>
      <w:pPr>
        <w:ind w:left="4320" w:hanging="180"/>
      </w:pPr>
    </w:lvl>
    <w:lvl w:ilvl="6" w:tplc="ED72C7EE">
      <w:start w:val="1"/>
      <w:numFmt w:val="decimal"/>
      <w:lvlText w:val="%7."/>
      <w:lvlJc w:val="left"/>
      <w:pPr>
        <w:ind w:left="5040" w:hanging="360"/>
      </w:pPr>
    </w:lvl>
    <w:lvl w:ilvl="7" w:tplc="AC4EBCB2">
      <w:start w:val="1"/>
      <w:numFmt w:val="lowerLetter"/>
      <w:lvlText w:val="%8."/>
      <w:lvlJc w:val="left"/>
      <w:pPr>
        <w:ind w:left="5760" w:hanging="360"/>
      </w:pPr>
    </w:lvl>
    <w:lvl w:ilvl="8" w:tplc="876A75AC">
      <w:start w:val="1"/>
      <w:numFmt w:val="lowerRoman"/>
      <w:lvlText w:val="%9."/>
      <w:lvlJc w:val="right"/>
      <w:pPr>
        <w:ind w:left="6480" w:hanging="180"/>
      </w:pPr>
    </w:lvl>
  </w:abstractNum>
  <w:abstractNum w:abstractNumId="34" w15:restartNumberingAfterBreak="0">
    <w:nsid w:val="2CAB4AD2"/>
    <w:multiLevelType w:val="hybridMultilevel"/>
    <w:tmpl w:val="458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D31AD"/>
    <w:multiLevelType w:val="hybridMultilevel"/>
    <w:tmpl w:val="081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244447"/>
    <w:multiLevelType w:val="hybridMultilevel"/>
    <w:tmpl w:val="47003DA8"/>
    <w:lvl w:ilvl="0" w:tplc="C84A5F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F92217D"/>
    <w:multiLevelType w:val="hybridMultilevel"/>
    <w:tmpl w:val="69C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83F81"/>
    <w:multiLevelType w:val="hybridMultilevel"/>
    <w:tmpl w:val="CE6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63EFD"/>
    <w:multiLevelType w:val="hybridMultilevel"/>
    <w:tmpl w:val="70B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552AD"/>
    <w:multiLevelType w:val="hybridMultilevel"/>
    <w:tmpl w:val="404C23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1967B7"/>
    <w:multiLevelType w:val="hybridMultilevel"/>
    <w:tmpl w:val="4E64C634"/>
    <w:lvl w:ilvl="0" w:tplc="5CE2C8C2">
      <w:start w:val="1"/>
      <w:numFmt w:val="decimal"/>
      <w:lvlText w:val="%1."/>
      <w:lvlJc w:val="left"/>
      <w:pPr>
        <w:ind w:left="720" w:hanging="360"/>
      </w:pPr>
    </w:lvl>
    <w:lvl w:ilvl="1" w:tplc="3DB81CD4">
      <w:start w:val="1"/>
      <w:numFmt w:val="lowerLetter"/>
      <w:lvlText w:val="%2."/>
      <w:lvlJc w:val="left"/>
      <w:pPr>
        <w:ind w:left="1440" w:hanging="360"/>
      </w:pPr>
    </w:lvl>
    <w:lvl w:ilvl="2" w:tplc="6422EF50">
      <w:start w:val="1"/>
      <w:numFmt w:val="lowerRoman"/>
      <w:lvlText w:val="%3."/>
      <w:lvlJc w:val="right"/>
      <w:pPr>
        <w:ind w:left="2160" w:hanging="180"/>
      </w:pPr>
    </w:lvl>
    <w:lvl w:ilvl="3" w:tplc="64F0B24C">
      <w:start w:val="1"/>
      <w:numFmt w:val="decimal"/>
      <w:lvlText w:val="%4."/>
      <w:lvlJc w:val="left"/>
      <w:pPr>
        <w:ind w:left="2880" w:hanging="360"/>
      </w:pPr>
    </w:lvl>
    <w:lvl w:ilvl="4" w:tplc="BD6EDDF0">
      <w:start w:val="1"/>
      <w:numFmt w:val="lowerLetter"/>
      <w:lvlText w:val="%5."/>
      <w:lvlJc w:val="left"/>
      <w:pPr>
        <w:ind w:left="3600" w:hanging="360"/>
      </w:pPr>
    </w:lvl>
    <w:lvl w:ilvl="5" w:tplc="D8FE1FB8">
      <w:start w:val="1"/>
      <w:numFmt w:val="lowerRoman"/>
      <w:lvlText w:val="%6."/>
      <w:lvlJc w:val="right"/>
      <w:pPr>
        <w:ind w:left="4320" w:hanging="180"/>
      </w:pPr>
    </w:lvl>
    <w:lvl w:ilvl="6" w:tplc="37EC9FE0">
      <w:start w:val="1"/>
      <w:numFmt w:val="decimal"/>
      <w:lvlText w:val="%7."/>
      <w:lvlJc w:val="left"/>
      <w:pPr>
        <w:ind w:left="5040" w:hanging="360"/>
      </w:pPr>
    </w:lvl>
    <w:lvl w:ilvl="7" w:tplc="055E2334">
      <w:start w:val="1"/>
      <w:numFmt w:val="lowerLetter"/>
      <w:lvlText w:val="%8."/>
      <w:lvlJc w:val="left"/>
      <w:pPr>
        <w:ind w:left="5760" w:hanging="360"/>
      </w:pPr>
    </w:lvl>
    <w:lvl w:ilvl="8" w:tplc="D0BC5034">
      <w:start w:val="1"/>
      <w:numFmt w:val="lowerRoman"/>
      <w:lvlText w:val="%9."/>
      <w:lvlJc w:val="right"/>
      <w:pPr>
        <w:ind w:left="6480" w:hanging="180"/>
      </w:pPr>
    </w:lvl>
  </w:abstractNum>
  <w:abstractNum w:abstractNumId="42"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178D4"/>
    <w:multiLevelType w:val="hybridMultilevel"/>
    <w:tmpl w:val="8BB08190"/>
    <w:lvl w:ilvl="0" w:tplc="EBE2C192">
      <w:start w:val="1"/>
      <w:numFmt w:val="bullet"/>
      <w:lvlText w:val=""/>
      <w:lvlJc w:val="left"/>
      <w:pPr>
        <w:ind w:left="720" w:hanging="360"/>
      </w:pPr>
      <w:rPr>
        <w:rFonts w:ascii="Symbol" w:hAnsi="Symbol" w:hint="default"/>
      </w:rPr>
    </w:lvl>
    <w:lvl w:ilvl="1" w:tplc="AF084040">
      <w:start w:val="1"/>
      <w:numFmt w:val="bullet"/>
      <w:lvlText w:val="o"/>
      <w:lvlJc w:val="left"/>
      <w:pPr>
        <w:ind w:left="1440" w:hanging="360"/>
      </w:pPr>
      <w:rPr>
        <w:rFonts w:ascii="Courier New" w:hAnsi="Courier New" w:hint="default"/>
      </w:rPr>
    </w:lvl>
    <w:lvl w:ilvl="2" w:tplc="6736EA5E">
      <w:start w:val="1"/>
      <w:numFmt w:val="bullet"/>
      <w:lvlText w:val=""/>
      <w:lvlJc w:val="left"/>
      <w:pPr>
        <w:ind w:left="2160" w:hanging="360"/>
      </w:pPr>
      <w:rPr>
        <w:rFonts w:ascii="Wingdings" w:hAnsi="Wingdings" w:hint="default"/>
      </w:rPr>
    </w:lvl>
    <w:lvl w:ilvl="3" w:tplc="DC007666">
      <w:start w:val="1"/>
      <w:numFmt w:val="bullet"/>
      <w:lvlText w:val=""/>
      <w:lvlJc w:val="left"/>
      <w:pPr>
        <w:ind w:left="2880" w:hanging="360"/>
      </w:pPr>
      <w:rPr>
        <w:rFonts w:ascii="Symbol" w:hAnsi="Symbol" w:hint="default"/>
      </w:rPr>
    </w:lvl>
    <w:lvl w:ilvl="4" w:tplc="974A6694">
      <w:start w:val="1"/>
      <w:numFmt w:val="bullet"/>
      <w:lvlText w:val="o"/>
      <w:lvlJc w:val="left"/>
      <w:pPr>
        <w:ind w:left="3600" w:hanging="360"/>
      </w:pPr>
      <w:rPr>
        <w:rFonts w:ascii="Courier New" w:hAnsi="Courier New" w:hint="default"/>
      </w:rPr>
    </w:lvl>
    <w:lvl w:ilvl="5" w:tplc="9DDED61A">
      <w:start w:val="1"/>
      <w:numFmt w:val="bullet"/>
      <w:lvlText w:val=""/>
      <w:lvlJc w:val="left"/>
      <w:pPr>
        <w:ind w:left="4320" w:hanging="360"/>
      </w:pPr>
      <w:rPr>
        <w:rFonts w:ascii="Wingdings" w:hAnsi="Wingdings" w:hint="default"/>
      </w:rPr>
    </w:lvl>
    <w:lvl w:ilvl="6" w:tplc="35F68994">
      <w:start w:val="1"/>
      <w:numFmt w:val="bullet"/>
      <w:lvlText w:val=""/>
      <w:lvlJc w:val="left"/>
      <w:pPr>
        <w:ind w:left="5040" w:hanging="360"/>
      </w:pPr>
      <w:rPr>
        <w:rFonts w:ascii="Symbol" w:hAnsi="Symbol" w:hint="default"/>
      </w:rPr>
    </w:lvl>
    <w:lvl w:ilvl="7" w:tplc="586A4862">
      <w:start w:val="1"/>
      <w:numFmt w:val="bullet"/>
      <w:lvlText w:val="o"/>
      <w:lvlJc w:val="left"/>
      <w:pPr>
        <w:ind w:left="5760" w:hanging="360"/>
      </w:pPr>
      <w:rPr>
        <w:rFonts w:ascii="Courier New" w:hAnsi="Courier New" w:hint="default"/>
      </w:rPr>
    </w:lvl>
    <w:lvl w:ilvl="8" w:tplc="6038D0D2">
      <w:start w:val="1"/>
      <w:numFmt w:val="bullet"/>
      <w:lvlText w:val=""/>
      <w:lvlJc w:val="left"/>
      <w:pPr>
        <w:ind w:left="6480" w:hanging="360"/>
      </w:pPr>
      <w:rPr>
        <w:rFonts w:ascii="Wingdings" w:hAnsi="Wingdings" w:hint="default"/>
      </w:rPr>
    </w:lvl>
  </w:abstractNum>
  <w:abstractNum w:abstractNumId="44"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1C6A1C"/>
    <w:multiLevelType w:val="hybridMultilevel"/>
    <w:tmpl w:val="223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B69F8"/>
    <w:multiLevelType w:val="hybridMultilevel"/>
    <w:tmpl w:val="4038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85DA1"/>
    <w:multiLevelType w:val="hybridMultilevel"/>
    <w:tmpl w:val="E8267BDC"/>
    <w:lvl w:ilvl="0" w:tplc="04090001">
      <w:start w:val="1"/>
      <w:numFmt w:val="bullet"/>
      <w:lvlText w:val=""/>
      <w:lvlJc w:val="left"/>
      <w:pPr>
        <w:ind w:left="82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09" w:hanging="360"/>
      </w:pPr>
      <w:rPr>
        <w:rFonts w:hint="default"/>
        <w:lang w:val="en-US" w:eastAsia="en-US" w:bidi="ar-SA"/>
      </w:rPr>
    </w:lvl>
    <w:lvl w:ilvl="2" w:tplc="FFFFFFFF">
      <w:numFmt w:val="bullet"/>
      <w:lvlText w:val="•"/>
      <w:lvlJc w:val="left"/>
      <w:pPr>
        <w:ind w:left="2199" w:hanging="360"/>
      </w:pPr>
      <w:rPr>
        <w:rFonts w:hint="default"/>
        <w:lang w:val="en-US" w:eastAsia="en-US" w:bidi="ar-SA"/>
      </w:rPr>
    </w:lvl>
    <w:lvl w:ilvl="3" w:tplc="FFFFFFFF">
      <w:numFmt w:val="bullet"/>
      <w:lvlText w:val="•"/>
      <w:lvlJc w:val="left"/>
      <w:pPr>
        <w:ind w:left="2889" w:hanging="360"/>
      </w:pPr>
      <w:rPr>
        <w:rFonts w:hint="default"/>
        <w:lang w:val="en-US" w:eastAsia="en-US" w:bidi="ar-SA"/>
      </w:rPr>
    </w:lvl>
    <w:lvl w:ilvl="4" w:tplc="FFFFFFFF">
      <w:numFmt w:val="bullet"/>
      <w:lvlText w:val="•"/>
      <w:lvlJc w:val="left"/>
      <w:pPr>
        <w:ind w:left="3579" w:hanging="360"/>
      </w:pPr>
      <w:rPr>
        <w:rFonts w:hint="default"/>
        <w:lang w:val="en-US" w:eastAsia="en-US" w:bidi="ar-SA"/>
      </w:rPr>
    </w:lvl>
    <w:lvl w:ilvl="5" w:tplc="FFFFFFFF">
      <w:numFmt w:val="bullet"/>
      <w:lvlText w:val="•"/>
      <w:lvlJc w:val="left"/>
      <w:pPr>
        <w:ind w:left="4269" w:hanging="360"/>
      </w:pPr>
      <w:rPr>
        <w:rFonts w:hint="default"/>
        <w:lang w:val="en-US" w:eastAsia="en-US" w:bidi="ar-SA"/>
      </w:rPr>
    </w:lvl>
    <w:lvl w:ilvl="6" w:tplc="FFFFFFFF">
      <w:numFmt w:val="bullet"/>
      <w:lvlText w:val="•"/>
      <w:lvlJc w:val="left"/>
      <w:pPr>
        <w:ind w:left="4959" w:hanging="360"/>
      </w:pPr>
      <w:rPr>
        <w:rFonts w:hint="default"/>
        <w:lang w:val="en-US" w:eastAsia="en-US" w:bidi="ar-SA"/>
      </w:rPr>
    </w:lvl>
    <w:lvl w:ilvl="7" w:tplc="FFFFFFFF">
      <w:numFmt w:val="bullet"/>
      <w:lvlText w:val="•"/>
      <w:lvlJc w:val="left"/>
      <w:pPr>
        <w:ind w:left="5649" w:hanging="360"/>
      </w:pPr>
      <w:rPr>
        <w:rFonts w:hint="default"/>
        <w:lang w:val="en-US" w:eastAsia="en-US" w:bidi="ar-SA"/>
      </w:rPr>
    </w:lvl>
    <w:lvl w:ilvl="8" w:tplc="FFFFFFFF">
      <w:numFmt w:val="bullet"/>
      <w:lvlText w:val="•"/>
      <w:lvlJc w:val="left"/>
      <w:pPr>
        <w:ind w:left="6339" w:hanging="360"/>
      </w:pPr>
      <w:rPr>
        <w:rFonts w:hint="default"/>
        <w:lang w:val="en-US" w:eastAsia="en-US" w:bidi="ar-SA"/>
      </w:rPr>
    </w:lvl>
  </w:abstractNum>
  <w:abstractNum w:abstractNumId="48" w15:restartNumberingAfterBreak="0">
    <w:nsid w:val="41B27C1D"/>
    <w:multiLevelType w:val="hybridMultilevel"/>
    <w:tmpl w:val="717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3A3E3C"/>
    <w:multiLevelType w:val="hybridMultilevel"/>
    <w:tmpl w:val="9D3C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27779"/>
    <w:multiLevelType w:val="hybridMultilevel"/>
    <w:tmpl w:val="1A22DE9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F8318F"/>
    <w:multiLevelType w:val="hybridMultilevel"/>
    <w:tmpl w:val="977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3A0246"/>
    <w:multiLevelType w:val="hybridMultilevel"/>
    <w:tmpl w:val="E0F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592F10"/>
    <w:multiLevelType w:val="hybridMultilevel"/>
    <w:tmpl w:val="9078F6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638FA"/>
    <w:multiLevelType w:val="hybridMultilevel"/>
    <w:tmpl w:val="FFFFFFFF"/>
    <w:lvl w:ilvl="0" w:tplc="454269A2">
      <w:start w:val="1"/>
      <w:numFmt w:val="bullet"/>
      <w:lvlText w:val="·"/>
      <w:lvlJc w:val="left"/>
      <w:pPr>
        <w:ind w:left="720" w:hanging="360"/>
      </w:pPr>
      <w:rPr>
        <w:rFonts w:ascii="Symbol" w:hAnsi="Symbol" w:hint="default"/>
      </w:rPr>
    </w:lvl>
    <w:lvl w:ilvl="1" w:tplc="FAAAE4A2">
      <w:start w:val="1"/>
      <w:numFmt w:val="bullet"/>
      <w:lvlText w:val="o"/>
      <w:lvlJc w:val="left"/>
      <w:pPr>
        <w:ind w:left="1440" w:hanging="360"/>
      </w:pPr>
      <w:rPr>
        <w:rFonts w:ascii="Courier New" w:hAnsi="Courier New" w:hint="default"/>
      </w:rPr>
    </w:lvl>
    <w:lvl w:ilvl="2" w:tplc="A47E1D08">
      <w:start w:val="1"/>
      <w:numFmt w:val="bullet"/>
      <w:lvlText w:val=""/>
      <w:lvlJc w:val="left"/>
      <w:pPr>
        <w:ind w:left="2160" w:hanging="360"/>
      </w:pPr>
      <w:rPr>
        <w:rFonts w:ascii="Wingdings" w:hAnsi="Wingdings" w:hint="default"/>
      </w:rPr>
    </w:lvl>
    <w:lvl w:ilvl="3" w:tplc="3EB2BAF6">
      <w:start w:val="1"/>
      <w:numFmt w:val="bullet"/>
      <w:lvlText w:val=""/>
      <w:lvlJc w:val="left"/>
      <w:pPr>
        <w:ind w:left="2880" w:hanging="360"/>
      </w:pPr>
      <w:rPr>
        <w:rFonts w:ascii="Symbol" w:hAnsi="Symbol" w:hint="default"/>
      </w:rPr>
    </w:lvl>
    <w:lvl w:ilvl="4" w:tplc="19FA121A">
      <w:start w:val="1"/>
      <w:numFmt w:val="bullet"/>
      <w:lvlText w:val="o"/>
      <w:lvlJc w:val="left"/>
      <w:pPr>
        <w:ind w:left="3600" w:hanging="360"/>
      </w:pPr>
      <w:rPr>
        <w:rFonts w:ascii="Courier New" w:hAnsi="Courier New" w:hint="default"/>
      </w:rPr>
    </w:lvl>
    <w:lvl w:ilvl="5" w:tplc="EBD0184A">
      <w:start w:val="1"/>
      <w:numFmt w:val="bullet"/>
      <w:lvlText w:val=""/>
      <w:lvlJc w:val="left"/>
      <w:pPr>
        <w:ind w:left="4320" w:hanging="360"/>
      </w:pPr>
      <w:rPr>
        <w:rFonts w:ascii="Wingdings" w:hAnsi="Wingdings" w:hint="default"/>
      </w:rPr>
    </w:lvl>
    <w:lvl w:ilvl="6" w:tplc="37FC175A">
      <w:start w:val="1"/>
      <w:numFmt w:val="bullet"/>
      <w:lvlText w:val=""/>
      <w:lvlJc w:val="left"/>
      <w:pPr>
        <w:ind w:left="5040" w:hanging="360"/>
      </w:pPr>
      <w:rPr>
        <w:rFonts w:ascii="Symbol" w:hAnsi="Symbol" w:hint="default"/>
      </w:rPr>
    </w:lvl>
    <w:lvl w:ilvl="7" w:tplc="49FE2C3A">
      <w:start w:val="1"/>
      <w:numFmt w:val="bullet"/>
      <w:lvlText w:val="o"/>
      <w:lvlJc w:val="left"/>
      <w:pPr>
        <w:ind w:left="5760" w:hanging="360"/>
      </w:pPr>
      <w:rPr>
        <w:rFonts w:ascii="Courier New" w:hAnsi="Courier New" w:hint="default"/>
      </w:rPr>
    </w:lvl>
    <w:lvl w:ilvl="8" w:tplc="14488E9A">
      <w:start w:val="1"/>
      <w:numFmt w:val="bullet"/>
      <w:lvlText w:val=""/>
      <w:lvlJc w:val="left"/>
      <w:pPr>
        <w:ind w:left="6480" w:hanging="360"/>
      </w:pPr>
      <w:rPr>
        <w:rFonts w:ascii="Wingdings" w:hAnsi="Wingdings" w:hint="default"/>
      </w:rPr>
    </w:lvl>
  </w:abstractNum>
  <w:abstractNum w:abstractNumId="55" w15:restartNumberingAfterBreak="0">
    <w:nsid w:val="45FC0910"/>
    <w:multiLevelType w:val="hybridMultilevel"/>
    <w:tmpl w:val="D0C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EA7E2B"/>
    <w:multiLevelType w:val="hybridMultilevel"/>
    <w:tmpl w:val="4BF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237D32"/>
    <w:multiLevelType w:val="hybridMultilevel"/>
    <w:tmpl w:val="4350D7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0433B9"/>
    <w:multiLevelType w:val="hybridMultilevel"/>
    <w:tmpl w:val="D58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0A204"/>
    <w:multiLevelType w:val="hybridMultilevel"/>
    <w:tmpl w:val="E61E939E"/>
    <w:lvl w:ilvl="0" w:tplc="C03AF74A">
      <w:start w:val="3"/>
      <w:numFmt w:val="decimal"/>
      <w:lvlText w:val="%1."/>
      <w:lvlJc w:val="left"/>
      <w:pPr>
        <w:ind w:left="720" w:hanging="360"/>
      </w:pPr>
    </w:lvl>
    <w:lvl w:ilvl="1" w:tplc="6ABAB902">
      <w:start w:val="1"/>
      <w:numFmt w:val="lowerLetter"/>
      <w:lvlText w:val="%2."/>
      <w:lvlJc w:val="left"/>
      <w:pPr>
        <w:ind w:left="1440" w:hanging="360"/>
      </w:pPr>
    </w:lvl>
    <w:lvl w:ilvl="2" w:tplc="185E2092">
      <w:start w:val="1"/>
      <w:numFmt w:val="lowerRoman"/>
      <w:lvlText w:val="%3."/>
      <w:lvlJc w:val="right"/>
      <w:pPr>
        <w:ind w:left="2160" w:hanging="180"/>
      </w:pPr>
    </w:lvl>
    <w:lvl w:ilvl="3" w:tplc="C8863EA2">
      <w:start w:val="1"/>
      <w:numFmt w:val="decimal"/>
      <w:lvlText w:val="%4."/>
      <w:lvlJc w:val="left"/>
      <w:pPr>
        <w:ind w:left="2880" w:hanging="360"/>
      </w:pPr>
    </w:lvl>
    <w:lvl w:ilvl="4" w:tplc="38080C36">
      <w:start w:val="1"/>
      <w:numFmt w:val="lowerLetter"/>
      <w:lvlText w:val="%5."/>
      <w:lvlJc w:val="left"/>
      <w:pPr>
        <w:ind w:left="3600" w:hanging="360"/>
      </w:pPr>
    </w:lvl>
    <w:lvl w:ilvl="5" w:tplc="C72A40EE">
      <w:start w:val="1"/>
      <w:numFmt w:val="lowerRoman"/>
      <w:lvlText w:val="%6."/>
      <w:lvlJc w:val="right"/>
      <w:pPr>
        <w:ind w:left="4320" w:hanging="180"/>
      </w:pPr>
    </w:lvl>
    <w:lvl w:ilvl="6" w:tplc="3A94D208">
      <w:start w:val="1"/>
      <w:numFmt w:val="decimal"/>
      <w:lvlText w:val="%7."/>
      <w:lvlJc w:val="left"/>
      <w:pPr>
        <w:ind w:left="5040" w:hanging="360"/>
      </w:pPr>
    </w:lvl>
    <w:lvl w:ilvl="7" w:tplc="1A96332A">
      <w:start w:val="1"/>
      <w:numFmt w:val="lowerLetter"/>
      <w:lvlText w:val="%8."/>
      <w:lvlJc w:val="left"/>
      <w:pPr>
        <w:ind w:left="5760" w:hanging="360"/>
      </w:pPr>
    </w:lvl>
    <w:lvl w:ilvl="8" w:tplc="5E36C7C0">
      <w:start w:val="1"/>
      <w:numFmt w:val="lowerRoman"/>
      <w:lvlText w:val="%9."/>
      <w:lvlJc w:val="right"/>
      <w:pPr>
        <w:ind w:left="6480" w:hanging="180"/>
      </w:pPr>
    </w:lvl>
  </w:abstractNum>
  <w:abstractNum w:abstractNumId="60"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61" w15:restartNumberingAfterBreak="0">
    <w:nsid w:val="4C372D9E"/>
    <w:multiLevelType w:val="hybridMultilevel"/>
    <w:tmpl w:val="20F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F5041A"/>
    <w:multiLevelType w:val="hybridMultilevel"/>
    <w:tmpl w:val="EF9E1770"/>
    <w:lvl w:ilvl="0" w:tplc="04090005">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3" w15:restartNumberingAfterBreak="0">
    <w:nsid w:val="4F3F624A"/>
    <w:multiLevelType w:val="hybridMultilevel"/>
    <w:tmpl w:val="E286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747B0"/>
    <w:multiLevelType w:val="hybridMultilevel"/>
    <w:tmpl w:val="D4F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3DAE1A"/>
    <w:multiLevelType w:val="hybridMultilevel"/>
    <w:tmpl w:val="1316A9F4"/>
    <w:lvl w:ilvl="0" w:tplc="842A9E72">
      <w:start w:val="1"/>
      <w:numFmt w:val="decimal"/>
      <w:lvlText w:val="%1."/>
      <w:lvlJc w:val="left"/>
      <w:pPr>
        <w:ind w:left="720" w:hanging="360"/>
      </w:pPr>
    </w:lvl>
    <w:lvl w:ilvl="1" w:tplc="07B6309A">
      <w:start w:val="1"/>
      <w:numFmt w:val="lowerLetter"/>
      <w:lvlText w:val="%2."/>
      <w:lvlJc w:val="left"/>
      <w:pPr>
        <w:ind w:left="1440" w:hanging="360"/>
      </w:pPr>
    </w:lvl>
    <w:lvl w:ilvl="2" w:tplc="F58A4924">
      <w:start w:val="1"/>
      <w:numFmt w:val="lowerRoman"/>
      <w:lvlText w:val="%3."/>
      <w:lvlJc w:val="right"/>
      <w:pPr>
        <w:ind w:left="2160" w:hanging="180"/>
      </w:pPr>
    </w:lvl>
    <w:lvl w:ilvl="3" w:tplc="52E469C0">
      <w:start w:val="1"/>
      <w:numFmt w:val="decimal"/>
      <w:lvlText w:val="%4."/>
      <w:lvlJc w:val="left"/>
      <w:pPr>
        <w:ind w:left="2880" w:hanging="360"/>
      </w:pPr>
    </w:lvl>
    <w:lvl w:ilvl="4" w:tplc="81D2CAEA">
      <w:start w:val="1"/>
      <w:numFmt w:val="lowerLetter"/>
      <w:lvlText w:val="%5."/>
      <w:lvlJc w:val="left"/>
      <w:pPr>
        <w:ind w:left="3600" w:hanging="360"/>
      </w:pPr>
    </w:lvl>
    <w:lvl w:ilvl="5" w:tplc="12F839DE">
      <w:start w:val="1"/>
      <w:numFmt w:val="lowerRoman"/>
      <w:lvlText w:val="%6."/>
      <w:lvlJc w:val="right"/>
      <w:pPr>
        <w:ind w:left="4320" w:hanging="180"/>
      </w:pPr>
    </w:lvl>
    <w:lvl w:ilvl="6" w:tplc="5C8E1252">
      <w:start w:val="1"/>
      <w:numFmt w:val="decimal"/>
      <w:lvlText w:val="%7."/>
      <w:lvlJc w:val="left"/>
      <w:pPr>
        <w:ind w:left="5040" w:hanging="360"/>
      </w:pPr>
    </w:lvl>
    <w:lvl w:ilvl="7" w:tplc="4C4C6326">
      <w:start w:val="1"/>
      <w:numFmt w:val="lowerLetter"/>
      <w:lvlText w:val="%8."/>
      <w:lvlJc w:val="left"/>
      <w:pPr>
        <w:ind w:left="5760" w:hanging="360"/>
      </w:pPr>
    </w:lvl>
    <w:lvl w:ilvl="8" w:tplc="35A2DC7E">
      <w:start w:val="1"/>
      <w:numFmt w:val="lowerRoman"/>
      <w:lvlText w:val="%9."/>
      <w:lvlJc w:val="right"/>
      <w:pPr>
        <w:ind w:left="6480" w:hanging="180"/>
      </w:pPr>
    </w:lvl>
  </w:abstractNum>
  <w:abstractNum w:abstractNumId="66" w15:restartNumberingAfterBreak="0">
    <w:nsid w:val="52EB515E"/>
    <w:multiLevelType w:val="hybridMultilevel"/>
    <w:tmpl w:val="4CACD3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41D1BEA"/>
    <w:multiLevelType w:val="hybridMultilevel"/>
    <w:tmpl w:val="AE50A906"/>
    <w:lvl w:ilvl="0" w:tplc="F984D2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244349"/>
    <w:multiLevelType w:val="hybridMultilevel"/>
    <w:tmpl w:val="181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8967E"/>
    <w:multiLevelType w:val="hybridMultilevel"/>
    <w:tmpl w:val="0EE6E44A"/>
    <w:lvl w:ilvl="0" w:tplc="7DC08E8C">
      <w:start w:val="1"/>
      <w:numFmt w:val="decimal"/>
      <w:lvlText w:val="%1."/>
      <w:lvlJc w:val="left"/>
      <w:pPr>
        <w:ind w:left="720" w:hanging="360"/>
      </w:pPr>
    </w:lvl>
    <w:lvl w:ilvl="1" w:tplc="2D2674D8">
      <w:start w:val="1"/>
      <w:numFmt w:val="lowerLetter"/>
      <w:lvlText w:val="%2."/>
      <w:lvlJc w:val="left"/>
      <w:pPr>
        <w:ind w:left="1440" w:hanging="360"/>
      </w:pPr>
    </w:lvl>
    <w:lvl w:ilvl="2" w:tplc="092E69FC">
      <w:start w:val="1"/>
      <w:numFmt w:val="lowerRoman"/>
      <w:lvlText w:val="%3."/>
      <w:lvlJc w:val="right"/>
      <w:pPr>
        <w:ind w:left="2160" w:hanging="180"/>
      </w:pPr>
    </w:lvl>
    <w:lvl w:ilvl="3" w:tplc="66B49D14">
      <w:start w:val="1"/>
      <w:numFmt w:val="decimal"/>
      <w:lvlText w:val="%4."/>
      <w:lvlJc w:val="left"/>
      <w:pPr>
        <w:ind w:left="2880" w:hanging="360"/>
      </w:pPr>
    </w:lvl>
    <w:lvl w:ilvl="4" w:tplc="76949214">
      <w:start w:val="1"/>
      <w:numFmt w:val="lowerLetter"/>
      <w:lvlText w:val="%5."/>
      <w:lvlJc w:val="left"/>
      <w:pPr>
        <w:ind w:left="3600" w:hanging="360"/>
      </w:pPr>
    </w:lvl>
    <w:lvl w:ilvl="5" w:tplc="975E67A2">
      <w:start w:val="1"/>
      <w:numFmt w:val="lowerRoman"/>
      <w:lvlText w:val="%6."/>
      <w:lvlJc w:val="right"/>
      <w:pPr>
        <w:ind w:left="4320" w:hanging="180"/>
      </w:pPr>
    </w:lvl>
    <w:lvl w:ilvl="6" w:tplc="42587EEA">
      <w:start w:val="1"/>
      <w:numFmt w:val="decimal"/>
      <w:lvlText w:val="%7."/>
      <w:lvlJc w:val="left"/>
      <w:pPr>
        <w:ind w:left="5040" w:hanging="360"/>
      </w:pPr>
    </w:lvl>
    <w:lvl w:ilvl="7" w:tplc="35A0BBC8">
      <w:start w:val="1"/>
      <w:numFmt w:val="lowerLetter"/>
      <w:lvlText w:val="%8."/>
      <w:lvlJc w:val="left"/>
      <w:pPr>
        <w:ind w:left="5760" w:hanging="360"/>
      </w:pPr>
    </w:lvl>
    <w:lvl w:ilvl="8" w:tplc="6E3A20A2">
      <w:start w:val="1"/>
      <w:numFmt w:val="lowerRoman"/>
      <w:lvlText w:val="%9."/>
      <w:lvlJc w:val="right"/>
      <w:pPr>
        <w:ind w:left="6480" w:hanging="180"/>
      </w:pPr>
    </w:lvl>
  </w:abstractNum>
  <w:abstractNum w:abstractNumId="70" w15:restartNumberingAfterBreak="0">
    <w:nsid w:val="5543224C"/>
    <w:multiLevelType w:val="hybridMultilevel"/>
    <w:tmpl w:val="EA5203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8A632A5"/>
    <w:multiLevelType w:val="hybridMultilevel"/>
    <w:tmpl w:val="365E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57D0E"/>
    <w:multiLevelType w:val="hybridMultilevel"/>
    <w:tmpl w:val="3C8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EA26FF"/>
    <w:multiLevelType w:val="hybridMultilevel"/>
    <w:tmpl w:val="7DC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49669F"/>
    <w:multiLevelType w:val="hybridMultilevel"/>
    <w:tmpl w:val="74F8AC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5A9966FC"/>
    <w:multiLevelType w:val="hybridMultilevel"/>
    <w:tmpl w:val="0B8AEBD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120DC4"/>
    <w:multiLevelType w:val="hybridMultilevel"/>
    <w:tmpl w:val="9F6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3A1B91"/>
    <w:multiLevelType w:val="hybridMultilevel"/>
    <w:tmpl w:val="8D0C6B2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8" w15:restartNumberingAfterBreak="0">
    <w:nsid w:val="5E5815DF"/>
    <w:multiLevelType w:val="hybridMultilevel"/>
    <w:tmpl w:val="59D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C87A49"/>
    <w:multiLevelType w:val="hybridMultilevel"/>
    <w:tmpl w:val="4CC4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671AA2"/>
    <w:multiLevelType w:val="hybridMultilevel"/>
    <w:tmpl w:val="FFFFFFFF"/>
    <w:lvl w:ilvl="0" w:tplc="15269B48">
      <w:start w:val="1"/>
      <w:numFmt w:val="bullet"/>
      <w:lvlText w:val="·"/>
      <w:lvlJc w:val="left"/>
      <w:pPr>
        <w:ind w:left="720" w:hanging="360"/>
      </w:pPr>
      <w:rPr>
        <w:rFonts w:ascii="Symbol" w:hAnsi="Symbol" w:hint="default"/>
      </w:rPr>
    </w:lvl>
    <w:lvl w:ilvl="1" w:tplc="B71A0888">
      <w:start w:val="1"/>
      <w:numFmt w:val="bullet"/>
      <w:lvlText w:val="o"/>
      <w:lvlJc w:val="left"/>
      <w:pPr>
        <w:ind w:left="1440" w:hanging="360"/>
      </w:pPr>
      <w:rPr>
        <w:rFonts w:ascii="Courier New" w:hAnsi="Courier New" w:hint="default"/>
      </w:rPr>
    </w:lvl>
    <w:lvl w:ilvl="2" w:tplc="A566BC02">
      <w:start w:val="1"/>
      <w:numFmt w:val="bullet"/>
      <w:lvlText w:val=""/>
      <w:lvlJc w:val="left"/>
      <w:pPr>
        <w:ind w:left="2160" w:hanging="360"/>
      </w:pPr>
      <w:rPr>
        <w:rFonts w:ascii="Wingdings" w:hAnsi="Wingdings" w:hint="default"/>
      </w:rPr>
    </w:lvl>
    <w:lvl w:ilvl="3" w:tplc="1808497A">
      <w:start w:val="1"/>
      <w:numFmt w:val="bullet"/>
      <w:lvlText w:val=""/>
      <w:lvlJc w:val="left"/>
      <w:pPr>
        <w:ind w:left="2880" w:hanging="360"/>
      </w:pPr>
      <w:rPr>
        <w:rFonts w:ascii="Symbol" w:hAnsi="Symbol" w:hint="default"/>
      </w:rPr>
    </w:lvl>
    <w:lvl w:ilvl="4" w:tplc="503CA230">
      <w:start w:val="1"/>
      <w:numFmt w:val="bullet"/>
      <w:lvlText w:val="o"/>
      <w:lvlJc w:val="left"/>
      <w:pPr>
        <w:ind w:left="3600" w:hanging="360"/>
      </w:pPr>
      <w:rPr>
        <w:rFonts w:ascii="Courier New" w:hAnsi="Courier New" w:hint="default"/>
      </w:rPr>
    </w:lvl>
    <w:lvl w:ilvl="5" w:tplc="9848A1AA">
      <w:start w:val="1"/>
      <w:numFmt w:val="bullet"/>
      <w:lvlText w:val=""/>
      <w:lvlJc w:val="left"/>
      <w:pPr>
        <w:ind w:left="4320" w:hanging="360"/>
      </w:pPr>
      <w:rPr>
        <w:rFonts w:ascii="Wingdings" w:hAnsi="Wingdings" w:hint="default"/>
      </w:rPr>
    </w:lvl>
    <w:lvl w:ilvl="6" w:tplc="713096D2">
      <w:start w:val="1"/>
      <w:numFmt w:val="bullet"/>
      <w:lvlText w:val=""/>
      <w:lvlJc w:val="left"/>
      <w:pPr>
        <w:ind w:left="5040" w:hanging="360"/>
      </w:pPr>
      <w:rPr>
        <w:rFonts w:ascii="Symbol" w:hAnsi="Symbol" w:hint="default"/>
      </w:rPr>
    </w:lvl>
    <w:lvl w:ilvl="7" w:tplc="98AEBB90">
      <w:start w:val="1"/>
      <w:numFmt w:val="bullet"/>
      <w:lvlText w:val="o"/>
      <w:lvlJc w:val="left"/>
      <w:pPr>
        <w:ind w:left="5760" w:hanging="360"/>
      </w:pPr>
      <w:rPr>
        <w:rFonts w:ascii="Courier New" w:hAnsi="Courier New" w:hint="default"/>
      </w:rPr>
    </w:lvl>
    <w:lvl w:ilvl="8" w:tplc="1220B974">
      <w:start w:val="1"/>
      <w:numFmt w:val="bullet"/>
      <w:lvlText w:val=""/>
      <w:lvlJc w:val="left"/>
      <w:pPr>
        <w:ind w:left="6480" w:hanging="360"/>
      </w:pPr>
      <w:rPr>
        <w:rFonts w:ascii="Wingdings" w:hAnsi="Wingdings" w:hint="default"/>
      </w:rPr>
    </w:lvl>
  </w:abstractNum>
  <w:abstractNum w:abstractNumId="81" w15:restartNumberingAfterBreak="0">
    <w:nsid w:val="5FA63162"/>
    <w:multiLevelType w:val="hybridMultilevel"/>
    <w:tmpl w:val="960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2FD9FC"/>
    <w:multiLevelType w:val="hybridMultilevel"/>
    <w:tmpl w:val="FFFFFFFF"/>
    <w:lvl w:ilvl="0" w:tplc="EE1A013E">
      <w:start w:val="1"/>
      <w:numFmt w:val="bullet"/>
      <w:lvlText w:val=""/>
      <w:lvlJc w:val="left"/>
      <w:pPr>
        <w:ind w:left="720" w:hanging="360"/>
      </w:pPr>
      <w:rPr>
        <w:rFonts w:ascii="Symbol" w:hAnsi="Symbol" w:hint="default"/>
      </w:rPr>
    </w:lvl>
    <w:lvl w:ilvl="1" w:tplc="F552CF86">
      <w:start w:val="1"/>
      <w:numFmt w:val="bullet"/>
      <w:lvlText w:val="o"/>
      <w:lvlJc w:val="left"/>
      <w:pPr>
        <w:ind w:left="1440" w:hanging="360"/>
      </w:pPr>
      <w:rPr>
        <w:rFonts w:ascii="Courier New" w:hAnsi="Courier New" w:hint="default"/>
      </w:rPr>
    </w:lvl>
    <w:lvl w:ilvl="2" w:tplc="C2D4EED8">
      <w:start w:val="1"/>
      <w:numFmt w:val="bullet"/>
      <w:lvlText w:val=""/>
      <w:lvlJc w:val="left"/>
      <w:pPr>
        <w:ind w:left="2160" w:hanging="360"/>
      </w:pPr>
      <w:rPr>
        <w:rFonts w:ascii="Wingdings" w:hAnsi="Wingdings" w:hint="default"/>
      </w:rPr>
    </w:lvl>
    <w:lvl w:ilvl="3" w:tplc="596C18C6">
      <w:start w:val="1"/>
      <w:numFmt w:val="bullet"/>
      <w:lvlText w:val=""/>
      <w:lvlJc w:val="left"/>
      <w:pPr>
        <w:ind w:left="2880" w:hanging="360"/>
      </w:pPr>
      <w:rPr>
        <w:rFonts w:ascii="Symbol" w:hAnsi="Symbol" w:hint="default"/>
      </w:rPr>
    </w:lvl>
    <w:lvl w:ilvl="4" w:tplc="AE96389A">
      <w:start w:val="1"/>
      <w:numFmt w:val="bullet"/>
      <w:lvlText w:val="o"/>
      <w:lvlJc w:val="left"/>
      <w:pPr>
        <w:ind w:left="3600" w:hanging="360"/>
      </w:pPr>
      <w:rPr>
        <w:rFonts w:ascii="Courier New" w:hAnsi="Courier New" w:hint="default"/>
      </w:rPr>
    </w:lvl>
    <w:lvl w:ilvl="5" w:tplc="F28A438C">
      <w:start w:val="1"/>
      <w:numFmt w:val="bullet"/>
      <w:lvlText w:val=""/>
      <w:lvlJc w:val="left"/>
      <w:pPr>
        <w:ind w:left="4320" w:hanging="360"/>
      </w:pPr>
      <w:rPr>
        <w:rFonts w:ascii="Wingdings" w:hAnsi="Wingdings" w:hint="default"/>
      </w:rPr>
    </w:lvl>
    <w:lvl w:ilvl="6" w:tplc="E1A4EA68">
      <w:start w:val="1"/>
      <w:numFmt w:val="bullet"/>
      <w:lvlText w:val=""/>
      <w:lvlJc w:val="left"/>
      <w:pPr>
        <w:ind w:left="5040" w:hanging="360"/>
      </w:pPr>
      <w:rPr>
        <w:rFonts w:ascii="Symbol" w:hAnsi="Symbol" w:hint="default"/>
      </w:rPr>
    </w:lvl>
    <w:lvl w:ilvl="7" w:tplc="3AC06A90">
      <w:start w:val="1"/>
      <w:numFmt w:val="bullet"/>
      <w:lvlText w:val="o"/>
      <w:lvlJc w:val="left"/>
      <w:pPr>
        <w:ind w:left="5760" w:hanging="360"/>
      </w:pPr>
      <w:rPr>
        <w:rFonts w:ascii="Courier New" w:hAnsi="Courier New" w:hint="default"/>
      </w:rPr>
    </w:lvl>
    <w:lvl w:ilvl="8" w:tplc="AED23214">
      <w:start w:val="1"/>
      <w:numFmt w:val="bullet"/>
      <w:lvlText w:val=""/>
      <w:lvlJc w:val="left"/>
      <w:pPr>
        <w:ind w:left="6480" w:hanging="360"/>
      </w:pPr>
      <w:rPr>
        <w:rFonts w:ascii="Wingdings" w:hAnsi="Wingdings" w:hint="default"/>
      </w:rPr>
    </w:lvl>
  </w:abstractNum>
  <w:abstractNum w:abstractNumId="83" w15:restartNumberingAfterBreak="0">
    <w:nsid w:val="62385966"/>
    <w:multiLevelType w:val="hybridMultilevel"/>
    <w:tmpl w:val="B16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B60050"/>
    <w:multiLevelType w:val="hybridMultilevel"/>
    <w:tmpl w:val="5E5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1C1034"/>
    <w:multiLevelType w:val="hybridMultilevel"/>
    <w:tmpl w:val="FFFFFFFF"/>
    <w:lvl w:ilvl="0" w:tplc="985C9D70">
      <w:start w:val="1"/>
      <w:numFmt w:val="bullet"/>
      <w:lvlText w:val="·"/>
      <w:lvlJc w:val="left"/>
      <w:pPr>
        <w:ind w:left="720" w:hanging="360"/>
      </w:pPr>
      <w:rPr>
        <w:rFonts w:ascii="Symbol" w:hAnsi="Symbol" w:hint="default"/>
      </w:rPr>
    </w:lvl>
    <w:lvl w:ilvl="1" w:tplc="4B961454">
      <w:start w:val="1"/>
      <w:numFmt w:val="bullet"/>
      <w:lvlText w:val="o"/>
      <w:lvlJc w:val="left"/>
      <w:pPr>
        <w:ind w:left="1440" w:hanging="360"/>
      </w:pPr>
      <w:rPr>
        <w:rFonts w:ascii="Courier New" w:hAnsi="Courier New" w:hint="default"/>
      </w:rPr>
    </w:lvl>
    <w:lvl w:ilvl="2" w:tplc="21D07936">
      <w:start w:val="1"/>
      <w:numFmt w:val="bullet"/>
      <w:lvlText w:val=""/>
      <w:lvlJc w:val="left"/>
      <w:pPr>
        <w:ind w:left="2160" w:hanging="360"/>
      </w:pPr>
      <w:rPr>
        <w:rFonts w:ascii="Wingdings" w:hAnsi="Wingdings" w:hint="default"/>
      </w:rPr>
    </w:lvl>
    <w:lvl w:ilvl="3" w:tplc="6726BB54">
      <w:start w:val="1"/>
      <w:numFmt w:val="bullet"/>
      <w:lvlText w:val=""/>
      <w:lvlJc w:val="left"/>
      <w:pPr>
        <w:ind w:left="2880" w:hanging="360"/>
      </w:pPr>
      <w:rPr>
        <w:rFonts w:ascii="Symbol" w:hAnsi="Symbol" w:hint="default"/>
      </w:rPr>
    </w:lvl>
    <w:lvl w:ilvl="4" w:tplc="0DE8CEDE">
      <w:start w:val="1"/>
      <w:numFmt w:val="bullet"/>
      <w:lvlText w:val="o"/>
      <w:lvlJc w:val="left"/>
      <w:pPr>
        <w:ind w:left="3600" w:hanging="360"/>
      </w:pPr>
      <w:rPr>
        <w:rFonts w:ascii="Courier New" w:hAnsi="Courier New" w:hint="default"/>
      </w:rPr>
    </w:lvl>
    <w:lvl w:ilvl="5" w:tplc="9A761C40">
      <w:start w:val="1"/>
      <w:numFmt w:val="bullet"/>
      <w:lvlText w:val=""/>
      <w:lvlJc w:val="left"/>
      <w:pPr>
        <w:ind w:left="4320" w:hanging="360"/>
      </w:pPr>
      <w:rPr>
        <w:rFonts w:ascii="Wingdings" w:hAnsi="Wingdings" w:hint="default"/>
      </w:rPr>
    </w:lvl>
    <w:lvl w:ilvl="6" w:tplc="3F6EC7AE">
      <w:start w:val="1"/>
      <w:numFmt w:val="bullet"/>
      <w:lvlText w:val=""/>
      <w:lvlJc w:val="left"/>
      <w:pPr>
        <w:ind w:left="5040" w:hanging="360"/>
      </w:pPr>
      <w:rPr>
        <w:rFonts w:ascii="Symbol" w:hAnsi="Symbol" w:hint="default"/>
      </w:rPr>
    </w:lvl>
    <w:lvl w:ilvl="7" w:tplc="148468CE">
      <w:start w:val="1"/>
      <w:numFmt w:val="bullet"/>
      <w:lvlText w:val="o"/>
      <w:lvlJc w:val="left"/>
      <w:pPr>
        <w:ind w:left="5760" w:hanging="360"/>
      </w:pPr>
      <w:rPr>
        <w:rFonts w:ascii="Courier New" w:hAnsi="Courier New" w:hint="default"/>
      </w:rPr>
    </w:lvl>
    <w:lvl w:ilvl="8" w:tplc="3F5C1926">
      <w:start w:val="1"/>
      <w:numFmt w:val="bullet"/>
      <w:lvlText w:val=""/>
      <w:lvlJc w:val="left"/>
      <w:pPr>
        <w:ind w:left="6480" w:hanging="360"/>
      </w:pPr>
      <w:rPr>
        <w:rFonts w:ascii="Wingdings" w:hAnsi="Wingdings" w:hint="default"/>
      </w:rPr>
    </w:lvl>
  </w:abstractNum>
  <w:abstractNum w:abstractNumId="86" w15:restartNumberingAfterBreak="0">
    <w:nsid w:val="66D700B8"/>
    <w:multiLevelType w:val="hybridMultilevel"/>
    <w:tmpl w:val="F02EB45A"/>
    <w:lvl w:ilvl="0" w:tplc="B97A0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0A6692"/>
    <w:multiLevelType w:val="hybridMultilevel"/>
    <w:tmpl w:val="76E0D68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9BF0459"/>
    <w:multiLevelType w:val="hybridMultilevel"/>
    <w:tmpl w:val="071ADC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1F0612"/>
    <w:multiLevelType w:val="hybridMultilevel"/>
    <w:tmpl w:val="FFFFFFFF"/>
    <w:lvl w:ilvl="0" w:tplc="6DACF3CA">
      <w:start w:val="1"/>
      <w:numFmt w:val="bullet"/>
      <w:lvlText w:val=""/>
      <w:lvlJc w:val="left"/>
      <w:pPr>
        <w:ind w:left="720" w:hanging="360"/>
      </w:pPr>
      <w:rPr>
        <w:rFonts w:ascii="Symbol" w:hAnsi="Symbol" w:hint="default"/>
      </w:rPr>
    </w:lvl>
    <w:lvl w:ilvl="1" w:tplc="511E636A">
      <w:start w:val="1"/>
      <w:numFmt w:val="bullet"/>
      <w:lvlText w:val=""/>
      <w:lvlJc w:val="left"/>
      <w:pPr>
        <w:ind w:left="1440" w:hanging="360"/>
      </w:pPr>
      <w:rPr>
        <w:rFonts w:ascii="Symbol" w:hAnsi="Symbol" w:hint="default"/>
      </w:rPr>
    </w:lvl>
    <w:lvl w:ilvl="2" w:tplc="4AB68674">
      <w:start w:val="1"/>
      <w:numFmt w:val="bullet"/>
      <w:lvlText w:val=""/>
      <w:lvlJc w:val="left"/>
      <w:pPr>
        <w:ind w:left="2160" w:hanging="360"/>
      </w:pPr>
      <w:rPr>
        <w:rFonts w:ascii="Wingdings" w:hAnsi="Wingdings" w:hint="default"/>
      </w:rPr>
    </w:lvl>
    <w:lvl w:ilvl="3" w:tplc="A09E7308">
      <w:start w:val="1"/>
      <w:numFmt w:val="bullet"/>
      <w:lvlText w:val=""/>
      <w:lvlJc w:val="left"/>
      <w:pPr>
        <w:ind w:left="2880" w:hanging="360"/>
      </w:pPr>
      <w:rPr>
        <w:rFonts w:ascii="Symbol" w:hAnsi="Symbol" w:hint="default"/>
      </w:rPr>
    </w:lvl>
    <w:lvl w:ilvl="4" w:tplc="8962E78C">
      <w:start w:val="1"/>
      <w:numFmt w:val="bullet"/>
      <w:lvlText w:val="o"/>
      <w:lvlJc w:val="left"/>
      <w:pPr>
        <w:ind w:left="3600" w:hanging="360"/>
      </w:pPr>
      <w:rPr>
        <w:rFonts w:ascii="Courier New" w:hAnsi="Courier New" w:hint="default"/>
      </w:rPr>
    </w:lvl>
    <w:lvl w:ilvl="5" w:tplc="675826A6">
      <w:start w:val="1"/>
      <w:numFmt w:val="bullet"/>
      <w:lvlText w:val=""/>
      <w:lvlJc w:val="left"/>
      <w:pPr>
        <w:ind w:left="4320" w:hanging="360"/>
      </w:pPr>
      <w:rPr>
        <w:rFonts w:ascii="Wingdings" w:hAnsi="Wingdings" w:hint="default"/>
      </w:rPr>
    </w:lvl>
    <w:lvl w:ilvl="6" w:tplc="05B2CBA4">
      <w:start w:val="1"/>
      <w:numFmt w:val="bullet"/>
      <w:lvlText w:val=""/>
      <w:lvlJc w:val="left"/>
      <w:pPr>
        <w:ind w:left="5040" w:hanging="360"/>
      </w:pPr>
      <w:rPr>
        <w:rFonts w:ascii="Symbol" w:hAnsi="Symbol" w:hint="default"/>
      </w:rPr>
    </w:lvl>
    <w:lvl w:ilvl="7" w:tplc="E7649772">
      <w:start w:val="1"/>
      <w:numFmt w:val="bullet"/>
      <w:lvlText w:val="o"/>
      <w:lvlJc w:val="left"/>
      <w:pPr>
        <w:ind w:left="5760" w:hanging="360"/>
      </w:pPr>
      <w:rPr>
        <w:rFonts w:ascii="Courier New" w:hAnsi="Courier New" w:hint="default"/>
      </w:rPr>
    </w:lvl>
    <w:lvl w:ilvl="8" w:tplc="7A42CCB6">
      <w:start w:val="1"/>
      <w:numFmt w:val="bullet"/>
      <w:lvlText w:val=""/>
      <w:lvlJc w:val="left"/>
      <w:pPr>
        <w:ind w:left="6480" w:hanging="360"/>
      </w:pPr>
      <w:rPr>
        <w:rFonts w:ascii="Wingdings" w:hAnsi="Wingdings" w:hint="default"/>
      </w:rPr>
    </w:lvl>
  </w:abstractNum>
  <w:abstractNum w:abstractNumId="90" w15:restartNumberingAfterBreak="0">
    <w:nsid w:val="6D2E5498"/>
    <w:multiLevelType w:val="hybridMultilevel"/>
    <w:tmpl w:val="FFFFFFFF"/>
    <w:lvl w:ilvl="0" w:tplc="083C5DD4">
      <w:start w:val="1"/>
      <w:numFmt w:val="bullet"/>
      <w:lvlText w:val=""/>
      <w:lvlJc w:val="left"/>
      <w:pPr>
        <w:ind w:left="827" w:hanging="360"/>
      </w:pPr>
      <w:rPr>
        <w:rFonts w:ascii="Symbol" w:hAnsi="Symbol" w:hint="default"/>
      </w:rPr>
    </w:lvl>
    <w:lvl w:ilvl="1" w:tplc="1A8E3258">
      <w:start w:val="1"/>
      <w:numFmt w:val="bullet"/>
      <w:lvlText w:val="o"/>
      <w:lvlJc w:val="left"/>
      <w:pPr>
        <w:ind w:left="1440" w:hanging="360"/>
      </w:pPr>
      <w:rPr>
        <w:rFonts w:ascii="Courier New" w:hAnsi="Courier New" w:hint="default"/>
      </w:rPr>
    </w:lvl>
    <w:lvl w:ilvl="2" w:tplc="C5DCFF22">
      <w:start w:val="1"/>
      <w:numFmt w:val="bullet"/>
      <w:lvlText w:val=""/>
      <w:lvlJc w:val="left"/>
      <w:pPr>
        <w:ind w:left="2160" w:hanging="360"/>
      </w:pPr>
      <w:rPr>
        <w:rFonts w:ascii="Wingdings" w:hAnsi="Wingdings" w:hint="default"/>
      </w:rPr>
    </w:lvl>
    <w:lvl w:ilvl="3" w:tplc="6024C660">
      <w:start w:val="1"/>
      <w:numFmt w:val="bullet"/>
      <w:lvlText w:val=""/>
      <w:lvlJc w:val="left"/>
      <w:pPr>
        <w:ind w:left="2880" w:hanging="360"/>
      </w:pPr>
      <w:rPr>
        <w:rFonts w:ascii="Symbol" w:hAnsi="Symbol" w:hint="default"/>
      </w:rPr>
    </w:lvl>
    <w:lvl w:ilvl="4" w:tplc="FB92A8B8">
      <w:start w:val="1"/>
      <w:numFmt w:val="bullet"/>
      <w:lvlText w:val="o"/>
      <w:lvlJc w:val="left"/>
      <w:pPr>
        <w:ind w:left="3600" w:hanging="360"/>
      </w:pPr>
      <w:rPr>
        <w:rFonts w:ascii="Courier New" w:hAnsi="Courier New" w:hint="default"/>
      </w:rPr>
    </w:lvl>
    <w:lvl w:ilvl="5" w:tplc="32148B08">
      <w:start w:val="1"/>
      <w:numFmt w:val="bullet"/>
      <w:lvlText w:val=""/>
      <w:lvlJc w:val="left"/>
      <w:pPr>
        <w:ind w:left="4320" w:hanging="360"/>
      </w:pPr>
      <w:rPr>
        <w:rFonts w:ascii="Wingdings" w:hAnsi="Wingdings" w:hint="default"/>
      </w:rPr>
    </w:lvl>
    <w:lvl w:ilvl="6" w:tplc="14905348">
      <w:start w:val="1"/>
      <w:numFmt w:val="bullet"/>
      <w:lvlText w:val=""/>
      <w:lvlJc w:val="left"/>
      <w:pPr>
        <w:ind w:left="5040" w:hanging="360"/>
      </w:pPr>
      <w:rPr>
        <w:rFonts w:ascii="Symbol" w:hAnsi="Symbol" w:hint="default"/>
      </w:rPr>
    </w:lvl>
    <w:lvl w:ilvl="7" w:tplc="5DE6DEFA">
      <w:start w:val="1"/>
      <w:numFmt w:val="bullet"/>
      <w:lvlText w:val="o"/>
      <w:lvlJc w:val="left"/>
      <w:pPr>
        <w:ind w:left="5760" w:hanging="360"/>
      </w:pPr>
      <w:rPr>
        <w:rFonts w:ascii="Courier New" w:hAnsi="Courier New" w:hint="default"/>
      </w:rPr>
    </w:lvl>
    <w:lvl w:ilvl="8" w:tplc="BEB00376">
      <w:start w:val="1"/>
      <w:numFmt w:val="bullet"/>
      <w:lvlText w:val=""/>
      <w:lvlJc w:val="left"/>
      <w:pPr>
        <w:ind w:left="6480" w:hanging="360"/>
      </w:pPr>
      <w:rPr>
        <w:rFonts w:ascii="Wingdings" w:hAnsi="Wingdings" w:hint="default"/>
      </w:rPr>
    </w:lvl>
  </w:abstractNum>
  <w:abstractNum w:abstractNumId="91" w15:restartNumberingAfterBreak="0">
    <w:nsid w:val="6DFB11F3"/>
    <w:multiLevelType w:val="hybridMultilevel"/>
    <w:tmpl w:val="1B260532"/>
    <w:lvl w:ilvl="0" w:tplc="C0C84138">
      <w:start w:val="2"/>
      <w:numFmt w:val="decimal"/>
      <w:lvlText w:val="%1."/>
      <w:lvlJc w:val="left"/>
      <w:pPr>
        <w:ind w:left="720" w:hanging="360"/>
      </w:pPr>
    </w:lvl>
    <w:lvl w:ilvl="1" w:tplc="71043E86">
      <w:start w:val="1"/>
      <w:numFmt w:val="lowerLetter"/>
      <w:lvlText w:val="%2."/>
      <w:lvlJc w:val="left"/>
      <w:pPr>
        <w:ind w:left="1440" w:hanging="360"/>
      </w:pPr>
    </w:lvl>
    <w:lvl w:ilvl="2" w:tplc="FAEE16F0">
      <w:start w:val="1"/>
      <w:numFmt w:val="lowerRoman"/>
      <w:lvlText w:val="%3."/>
      <w:lvlJc w:val="right"/>
      <w:pPr>
        <w:ind w:left="2160" w:hanging="180"/>
      </w:pPr>
    </w:lvl>
    <w:lvl w:ilvl="3" w:tplc="46EAF0D4">
      <w:start w:val="1"/>
      <w:numFmt w:val="decimal"/>
      <w:lvlText w:val="%4."/>
      <w:lvlJc w:val="left"/>
      <w:pPr>
        <w:ind w:left="2880" w:hanging="360"/>
      </w:pPr>
    </w:lvl>
    <w:lvl w:ilvl="4" w:tplc="A9B06516">
      <w:start w:val="1"/>
      <w:numFmt w:val="lowerLetter"/>
      <w:lvlText w:val="%5."/>
      <w:lvlJc w:val="left"/>
      <w:pPr>
        <w:ind w:left="3600" w:hanging="360"/>
      </w:pPr>
    </w:lvl>
    <w:lvl w:ilvl="5" w:tplc="633A0DB6">
      <w:start w:val="1"/>
      <w:numFmt w:val="lowerRoman"/>
      <w:lvlText w:val="%6."/>
      <w:lvlJc w:val="right"/>
      <w:pPr>
        <w:ind w:left="4320" w:hanging="180"/>
      </w:pPr>
    </w:lvl>
    <w:lvl w:ilvl="6" w:tplc="39EC61CE">
      <w:start w:val="1"/>
      <w:numFmt w:val="decimal"/>
      <w:lvlText w:val="%7."/>
      <w:lvlJc w:val="left"/>
      <w:pPr>
        <w:ind w:left="5040" w:hanging="360"/>
      </w:pPr>
    </w:lvl>
    <w:lvl w:ilvl="7" w:tplc="A8626B4C">
      <w:start w:val="1"/>
      <w:numFmt w:val="lowerLetter"/>
      <w:lvlText w:val="%8."/>
      <w:lvlJc w:val="left"/>
      <w:pPr>
        <w:ind w:left="5760" w:hanging="360"/>
      </w:pPr>
    </w:lvl>
    <w:lvl w:ilvl="8" w:tplc="A0EE7BDE">
      <w:start w:val="1"/>
      <w:numFmt w:val="lowerRoman"/>
      <w:lvlText w:val="%9."/>
      <w:lvlJc w:val="right"/>
      <w:pPr>
        <w:ind w:left="6480" w:hanging="180"/>
      </w:pPr>
    </w:lvl>
  </w:abstractNum>
  <w:abstractNum w:abstractNumId="92" w15:restartNumberingAfterBreak="0">
    <w:nsid w:val="6F875F44"/>
    <w:multiLevelType w:val="hybridMultilevel"/>
    <w:tmpl w:val="206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D431D3"/>
    <w:multiLevelType w:val="hybridMultilevel"/>
    <w:tmpl w:val="E7C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72F831"/>
    <w:multiLevelType w:val="hybridMultilevel"/>
    <w:tmpl w:val="FFFFFFFF"/>
    <w:lvl w:ilvl="0" w:tplc="FCB2DF72">
      <w:start w:val="1"/>
      <w:numFmt w:val="bullet"/>
      <w:lvlText w:val=""/>
      <w:lvlJc w:val="left"/>
      <w:pPr>
        <w:ind w:left="720" w:hanging="360"/>
      </w:pPr>
      <w:rPr>
        <w:rFonts w:ascii="Symbol" w:hAnsi="Symbol" w:hint="default"/>
      </w:rPr>
    </w:lvl>
    <w:lvl w:ilvl="1" w:tplc="A64409DC">
      <w:start w:val="1"/>
      <w:numFmt w:val="bullet"/>
      <w:lvlText w:val="o"/>
      <w:lvlJc w:val="left"/>
      <w:pPr>
        <w:ind w:left="1440" w:hanging="360"/>
      </w:pPr>
      <w:rPr>
        <w:rFonts w:ascii="Courier New" w:hAnsi="Courier New" w:hint="default"/>
      </w:rPr>
    </w:lvl>
    <w:lvl w:ilvl="2" w:tplc="8B9AFAD2">
      <w:start w:val="1"/>
      <w:numFmt w:val="bullet"/>
      <w:lvlText w:val=""/>
      <w:lvlJc w:val="left"/>
      <w:pPr>
        <w:ind w:left="2160" w:hanging="360"/>
      </w:pPr>
      <w:rPr>
        <w:rFonts w:ascii="Wingdings" w:hAnsi="Wingdings" w:hint="default"/>
      </w:rPr>
    </w:lvl>
    <w:lvl w:ilvl="3" w:tplc="FDF433DA">
      <w:start w:val="1"/>
      <w:numFmt w:val="bullet"/>
      <w:lvlText w:val=""/>
      <w:lvlJc w:val="left"/>
      <w:pPr>
        <w:ind w:left="2880" w:hanging="360"/>
      </w:pPr>
      <w:rPr>
        <w:rFonts w:ascii="Symbol" w:hAnsi="Symbol" w:hint="default"/>
      </w:rPr>
    </w:lvl>
    <w:lvl w:ilvl="4" w:tplc="80C8206A">
      <w:start w:val="1"/>
      <w:numFmt w:val="bullet"/>
      <w:lvlText w:val="o"/>
      <w:lvlJc w:val="left"/>
      <w:pPr>
        <w:ind w:left="3600" w:hanging="360"/>
      </w:pPr>
      <w:rPr>
        <w:rFonts w:ascii="Courier New" w:hAnsi="Courier New" w:hint="default"/>
      </w:rPr>
    </w:lvl>
    <w:lvl w:ilvl="5" w:tplc="CE9A904C">
      <w:start w:val="1"/>
      <w:numFmt w:val="bullet"/>
      <w:lvlText w:val=""/>
      <w:lvlJc w:val="left"/>
      <w:pPr>
        <w:ind w:left="4320" w:hanging="360"/>
      </w:pPr>
      <w:rPr>
        <w:rFonts w:ascii="Wingdings" w:hAnsi="Wingdings" w:hint="default"/>
      </w:rPr>
    </w:lvl>
    <w:lvl w:ilvl="6" w:tplc="1C6A5786">
      <w:start w:val="1"/>
      <w:numFmt w:val="bullet"/>
      <w:lvlText w:val=""/>
      <w:lvlJc w:val="left"/>
      <w:pPr>
        <w:ind w:left="5040" w:hanging="360"/>
      </w:pPr>
      <w:rPr>
        <w:rFonts w:ascii="Symbol" w:hAnsi="Symbol" w:hint="default"/>
      </w:rPr>
    </w:lvl>
    <w:lvl w:ilvl="7" w:tplc="0A6E8FCC">
      <w:start w:val="1"/>
      <w:numFmt w:val="bullet"/>
      <w:lvlText w:val="o"/>
      <w:lvlJc w:val="left"/>
      <w:pPr>
        <w:ind w:left="5760" w:hanging="360"/>
      </w:pPr>
      <w:rPr>
        <w:rFonts w:ascii="Courier New" w:hAnsi="Courier New" w:hint="default"/>
      </w:rPr>
    </w:lvl>
    <w:lvl w:ilvl="8" w:tplc="24B228FE">
      <w:start w:val="1"/>
      <w:numFmt w:val="bullet"/>
      <w:lvlText w:val=""/>
      <w:lvlJc w:val="left"/>
      <w:pPr>
        <w:ind w:left="6480" w:hanging="360"/>
      </w:pPr>
      <w:rPr>
        <w:rFonts w:ascii="Wingdings" w:hAnsi="Wingdings" w:hint="default"/>
      </w:rPr>
    </w:lvl>
  </w:abstractNum>
  <w:abstractNum w:abstractNumId="95" w15:restartNumberingAfterBreak="0">
    <w:nsid w:val="72AB6A73"/>
    <w:multiLevelType w:val="hybridMultilevel"/>
    <w:tmpl w:val="DD84D08E"/>
    <w:lvl w:ilvl="0" w:tplc="04090001">
      <w:start w:val="1"/>
      <w:numFmt w:val="bullet"/>
      <w:lvlText w:val=""/>
      <w:lvlJc w:val="left"/>
      <w:pPr>
        <w:ind w:left="82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09" w:hanging="360"/>
      </w:pPr>
      <w:rPr>
        <w:rFonts w:hint="default"/>
        <w:lang w:val="en-US" w:eastAsia="en-US" w:bidi="ar-SA"/>
      </w:rPr>
    </w:lvl>
    <w:lvl w:ilvl="2" w:tplc="FFFFFFFF">
      <w:numFmt w:val="bullet"/>
      <w:lvlText w:val="•"/>
      <w:lvlJc w:val="left"/>
      <w:pPr>
        <w:ind w:left="2199" w:hanging="360"/>
      </w:pPr>
      <w:rPr>
        <w:rFonts w:hint="default"/>
        <w:lang w:val="en-US" w:eastAsia="en-US" w:bidi="ar-SA"/>
      </w:rPr>
    </w:lvl>
    <w:lvl w:ilvl="3" w:tplc="FFFFFFFF">
      <w:numFmt w:val="bullet"/>
      <w:lvlText w:val="•"/>
      <w:lvlJc w:val="left"/>
      <w:pPr>
        <w:ind w:left="2889" w:hanging="360"/>
      </w:pPr>
      <w:rPr>
        <w:rFonts w:hint="default"/>
        <w:lang w:val="en-US" w:eastAsia="en-US" w:bidi="ar-SA"/>
      </w:rPr>
    </w:lvl>
    <w:lvl w:ilvl="4" w:tplc="FFFFFFFF">
      <w:numFmt w:val="bullet"/>
      <w:lvlText w:val="•"/>
      <w:lvlJc w:val="left"/>
      <w:pPr>
        <w:ind w:left="3579" w:hanging="360"/>
      </w:pPr>
      <w:rPr>
        <w:rFonts w:hint="default"/>
        <w:lang w:val="en-US" w:eastAsia="en-US" w:bidi="ar-SA"/>
      </w:rPr>
    </w:lvl>
    <w:lvl w:ilvl="5" w:tplc="FFFFFFFF">
      <w:numFmt w:val="bullet"/>
      <w:lvlText w:val="•"/>
      <w:lvlJc w:val="left"/>
      <w:pPr>
        <w:ind w:left="4269" w:hanging="360"/>
      </w:pPr>
      <w:rPr>
        <w:rFonts w:hint="default"/>
        <w:lang w:val="en-US" w:eastAsia="en-US" w:bidi="ar-SA"/>
      </w:rPr>
    </w:lvl>
    <w:lvl w:ilvl="6" w:tplc="FFFFFFFF">
      <w:numFmt w:val="bullet"/>
      <w:lvlText w:val="•"/>
      <w:lvlJc w:val="left"/>
      <w:pPr>
        <w:ind w:left="4959" w:hanging="360"/>
      </w:pPr>
      <w:rPr>
        <w:rFonts w:hint="default"/>
        <w:lang w:val="en-US" w:eastAsia="en-US" w:bidi="ar-SA"/>
      </w:rPr>
    </w:lvl>
    <w:lvl w:ilvl="7" w:tplc="FFFFFFFF">
      <w:numFmt w:val="bullet"/>
      <w:lvlText w:val="•"/>
      <w:lvlJc w:val="left"/>
      <w:pPr>
        <w:ind w:left="5649" w:hanging="360"/>
      </w:pPr>
      <w:rPr>
        <w:rFonts w:hint="default"/>
        <w:lang w:val="en-US" w:eastAsia="en-US" w:bidi="ar-SA"/>
      </w:rPr>
    </w:lvl>
    <w:lvl w:ilvl="8" w:tplc="FFFFFFFF">
      <w:numFmt w:val="bullet"/>
      <w:lvlText w:val="•"/>
      <w:lvlJc w:val="left"/>
      <w:pPr>
        <w:ind w:left="6339" w:hanging="360"/>
      </w:pPr>
      <w:rPr>
        <w:rFonts w:hint="default"/>
        <w:lang w:val="en-US" w:eastAsia="en-US" w:bidi="ar-SA"/>
      </w:rPr>
    </w:lvl>
  </w:abstractNum>
  <w:abstractNum w:abstractNumId="96" w15:restartNumberingAfterBreak="0">
    <w:nsid w:val="72BB501F"/>
    <w:multiLevelType w:val="hybridMultilevel"/>
    <w:tmpl w:val="121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1781DD"/>
    <w:multiLevelType w:val="hybridMultilevel"/>
    <w:tmpl w:val="68DEA58C"/>
    <w:lvl w:ilvl="0" w:tplc="8CAE9A54">
      <w:start w:val="3"/>
      <w:numFmt w:val="decimal"/>
      <w:lvlText w:val="%1."/>
      <w:lvlJc w:val="left"/>
      <w:pPr>
        <w:ind w:left="720" w:hanging="360"/>
      </w:pPr>
    </w:lvl>
    <w:lvl w:ilvl="1" w:tplc="F8E0469C">
      <w:start w:val="1"/>
      <w:numFmt w:val="lowerLetter"/>
      <w:lvlText w:val="%2."/>
      <w:lvlJc w:val="left"/>
      <w:pPr>
        <w:ind w:left="1440" w:hanging="360"/>
      </w:pPr>
    </w:lvl>
    <w:lvl w:ilvl="2" w:tplc="5E96FB4E">
      <w:start w:val="1"/>
      <w:numFmt w:val="lowerRoman"/>
      <w:lvlText w:val="%3."/>
      <w:lvlJc w:val="right"/>
      <w:pPr>
        <w:ind w:left="2160" w:hanging="180"/>
      </w:pPr>
    </w:lvl>
    <w:lvl w:ilvl="3" w:tplc="61C09E0C">
      <w:start w:val="1"/>
      <w:numFmt w:val="decimal"/>
      <w:lvlText w:val="%4."/>
      <w:lvlJc w:val="left"/>
      <w:pPr>
        <w:ind w:left="2880" w:hanging="360"/>
      </w:pPr>
    </w:lvl>
    <w:lvl w:ilvl="4" w:tplc="A6F0BF90">
      <w:start w:val="1"/>
      <w:numFmt w:val="lowerLetter"/>
      <w:lvlText w:val="%5."/>
      <w:lvlJc w:val="left"/>
      <w:pPr>
        <w:ind w:left="3600" w:hanging="360"/>
      </w:pPr>
    </w:lvl>
    <w:lvl w:ilvl="5" w:tplc="9A26224E">
      <w:start w:val="1"/>
      <w:numFmt w:val="lowerRoman"/>
      <w:lvlText w:val="%6."/>
      <w:lvlJc w:val="right"/>
      <w:pPr>
        <w:ind w:left="4320" w:hanging="180"/>
      </w:pPr>
    </w:lvl>
    <w:lvl w:ilvl="6" w:tplc="63729146">
      <w:start w:val="1"/>
      <w:numFmt w:val="decimal"/>
      <w:lvlText w:val="%7."/>
      <w:lvlJc w:val="left"/>
      <w:pPr>
        <w:ind w:left="5040" w:hanging="360"/>
      </w:pPr>
    </w:lvl>
    <w:lvl w:ilvl="7" w:tplc="C2CEF9D2">
      <w:start w:val="1"/>
      <w:numFmt w:val="lowerLetter"/>
      <w:lvlText w:val="%8."/>
      <w:lvlJc w:val="left"/>
      <w:pPr>
        <w:ind w:left="5760" w:hanging="360"/>
      </w:pPr>
    </w:lvl>
    <w:lvl w:ilvl="8" w:tplc="863ABF2C">
      <w:start w:val="1"/>
      <w:numFmt w:val="lowerRoman"/>
      <w:lvlText w:val="%9."/>
      <w:lvlJc w:val="right"/>
      <w:pPr>
        <w:ind w:left="6480" w:hanging="180"/>
      </w:pPr>
    </w:lvl>
  </w:abstractNum>
  <w:abstractNum w:abstractNumId="98" w15:restartNumberingAfterBreak="0">
    <w:nsid w:val="758957E5"/>
    <w:multiLevelType w:val="hybridMultilevel"/>
    <w:tmpl w:val="800E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A34795"/>
    <w:multiLevelType w:val="hybridMultilevel"/>
    <w:tmpl w:val="E20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056F73"/>
    <w:multiLevelType w:val="hybridMultilevel"/>
    <w:tmpl w:val="F02EB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7EE28C0"/>
    <w:multiLevelType w:val="hybridMultilevel"/>
    <w:tmpl w:val="FFFFFFFF"/>
    <w:lvl w:ilvl="0" w:tplc="9704F300">
      <w:start w:val="1"/>
      <w:numFmt w:val="bullet"/>
      <w:lvlText w:val=""/>
      <w:lvlJc w:val="left"/>
      <w:pPr>
        <w:ind w:left="720" w:hanging="360"/>
      </w:pPr>
      <w:rPr>
        <w:rFonts w:ascii="Symbol" w:hAnsi="Symbol" w:hint="default"/>
      </w:rPr>
    </w:lvl>
    <w:lvl w:ilvl="1" w:tplc="D7A6BB34">
      <w:start w:val="1"/>
      <w:numFmt w:val="bullet"/>
      <w:lvlText w:val="o"/>
      <w:lvlJc w:val="left"/>
      <w:pPr>
        <w:ind w:left="1440" w:hanging="360"/>
      </w:pPr>
      <w:rPr>
        <w:rFonts w:ascii="Courier New" w:hAnsi="Courier New" w:hint="default"/>
      </w:rPr>
    </w:lvl>
    <w:lvl w:ilvl="2" w:tplc="74869728">
      <w:start w:val="1"/>
      <w:numFmt w:val="bullet"/>
      <w:lvlText w:val=""/>
      <w:lvlJc w:val="left"/>
      <w:pPr>
        <w:ind w:left="2160" w:hanging="360"/>
      </w:pPr>
      <w:rPr>
        <w:rFonts w:ascii="Wingdings" w:hAnsi="Wingdings" w:hint="default"/>
      </w:rPr>
    </w:lvl>
    <w:lvl w:ilvl="3" w:tplc="7C903D7C">
      <w:start w:val="1"/>
      <w:numFmt w:val="bullet"/>
      <w:lvlText w:val=""/>
      <w:lvlJc w:val="left"/>
      <w:pPr>
        <w:ind w:left="2880" w:hanging="360"/>
      </w:pPr>
      <w:rPr>
        <w:rFonts w:ascii="Symbol" w:hAnsi="Symbol" w:hint="default"/>
      </w:rPr>
    </w:lvl>
    <w:lvl w:ilvl="4" w:tplc="4036C4FE">
      <w:start w:val="1"/>
      <w:numFmt w:val="bullet"/>
      <w:lvlText w:val="o"/>
      <w:lvlJc w:val="left"/>
      <w:pPr>
        <w:ind w:left="3600" w:hanging="360"/>
      </w:pPr>
      <w:rPr>
        <w:rFonts w:ascii="Courier New" w:hAnsi="Courier New" w:hint="default"/>
      </w:rPr>
    </w:lvl>
    <w:lvl w:ilvl="5" w:tplc="CD26AA78">
      <w:start w:val="1"/>
      <w:numFmt w:val="bullet"/>
      <w:lvlText w:val=""/>
      <w:lvlJc w:val="left"/>
      <w:pPr>
        <w:ind w:left="4320" w:hanging="360"/>
      </w:pPr>
      <w:rPr>
        <w:rFonts w:ascii="Wingdings" w:hAnsi="Wingdings" w:hint="default"/>
      </w:rPr>
    </w:lvl>
    <w:lvl w:ilvl="6" w:tplc="301E5760">
      <w:start w:val="1"/>
      <w:numFmt w:val="bullet"/>
      <w:lvlText w:val=""/>
      <w:lvlJc w:val="left"/>
      <w:pPr>
        <w:ind w:left="5040" w:hanging="360"/>
      </w:pPr>
      <w:rPr>
        <w:rFonts w:ascii="Symbol" w:hAnsi="Symbol" w:hint="default"/>
      </w:rPr>
    </w:lvl>
    <w:lvl w:ilvl="7" w:tplc="8ACE626A">
      <w:start w:val="1"/>
      <w:numFmt w:val="bullet"/>
      <w:lvlText w:val="o"/>
      <w:lvlJc w:val="left"/>
      <w:pPr>
        <w:ind w:left="5760" w:hanging="360"/>
      </w:pPr>
      <w:rPr>
        <w:rFonts w:ascii="Courier New" w:hAnsi="Courier New" w:hint="default"/>
      </w:rPr>
    </w:lvl>
    <w:lvl w:ilvl="8" w:tplc="0C962398">
      <w:start w:val="1"/>
      <w:numFmt w:val="bullet"/>
      <w:lvlText w:val=""/>
      <w:lvlJc w:val="left"/>
      <w:pPr>
        <w:ind w:left="6480" w:hanging="360"/>
      </w:pPr>
      <w:rPr>
        <w:rFonts w:ascii="Wingdings" w:hAnsi="Wingdings" w:hint="default"/>
      </w:rPr>
    </w:lvl>
  </w:abstractNum>
  <w:abstractNum w:abstractNumId="102" w15:restartNumberingAfterBreak="0">
    <w:nsid w:val="781938D7"/>
    <w:multiLevelType w:val="hybridMultilevel"/>
    <w:tmpl w:val="83C6D6EC"/>
    <w:lvl w:ilvl="0" w:tplc="FFFFFFFF">
      <w:numFmt w:val="bullet"/>
      <w:lvlText w:val="o"/>
      <w:lvlJc w:val="left"/>
      <w:pPr>
        <w:ind w:left="827" w:hanging="360"/>
      </w:pPr>
      <w:rPr>
        <w:rFonts w:ascii="Courier New" w:hAnsi="Courier New" w:hint="default"/>
        <w:b w:val="0"/>
        <w:bCs w:val="0"/>
        <w:i w:val="0"/>
        <w:iCs w:val="0"/>
        <w:spacing w:val="0"/>
        <w:w w:val="100"/>
        <w:sz w:val="24"/>
        <w:szCs w:val="24"/>
        <w:lang w:val="en-US" w:eastAsia="en-US" w:bidi="ar-SA"/>
      </w:rPr>
    </w:lvl>
    <w:lvl w:ilvl="1" w:tplc="029697B8">
      <w:numFmt w:val="bullet"/>
      <w:lvlText w:val="•"/>
      <w:lvlJc w:val="left"/>
      <w:pPr>
        <w:ind w:left="1509" w:hanging="360"/>
      </w:pPr>
      <w:rPr>
        <w:rFonts w:hint="default"/>
        <w:lang w:val="en-US" w:eastAsia="en-US" w:bidi="ar-SA"/>
      </w:rPr>
    </w:lvl>
    <w:lvl w:ilvl="2" w:tplc="F6049A4E">
      <w:numFmt w:val="bullet"/>
      <w:lvlText w:val="•"/>
      <w:lvlJc w:val="left"/>
      <w:pPr>
        <w:ind w:left="2199" w:hanging="360"/>
      </w:pPr>
      <w:rPr>
        <w:rFonts w:hint="default"/>
        <w:lang w:val="en-US" w:eastAsia="en-US" w:bidi="ar-SA"/>
      </w:rPr>
    </w:lvl>
    <w:lvl w:ilvl="3" w:tplc="38BE6480">
      <w:numFmt w:val="bullet"/>
      <w:lvlText w:val="•"/>
      <w:lvlJc w:val="left"/>
      <w:pPr>
        <w:ind w:left="2889" w:hanging="360"/>
      </w:pPr>
      <w:rPr>
        <w:rFonts w:hint="default"/>
        <w:lang w:val="en-US" w:eastAsia="en-US" w:bidi="ar-SA"/>
      </w:rPr>
    </w:lvl>
    <w:lvl w:ilvl="4" w:tplc="EBD865CE">
      <w:numFmt w:val="bullet"/>
      <w:lvlText w:val="•"/>
      <w:lvlJc w:val="left"/>
      <w:pPr>
        <w:ind w:left="3579" w:hanging="360"/>
      </w:pPr>
      <w:rPr>
        <w:rFonts w:hint="default"/>
        <w:lang w:val="en-US" w:eastAsia="en-US" w:bidi="ar-SA"/>
      </w:rPr>
    </w:lvl>
    <w:lvl w:ilvl="5" w:tplc="EB8267B6">
      <w:numFmt w:val="bullet"/>
      <w:lvlText w:val="•"/>
      <w:lvlJc w:val="left"/>
      <w:pPr>
        <w:ind w:left="4269" w:hanging="360"/>
      </w:pPr>
      <w:rPr>
        <w:rFonts w:hint="default"/>
        <w:lang w:val="en-US" w:eastAsia="en-US" w:bidi="ar-SA"/>
      </w:rPr>
    </w:lvl>
    <w:lvl w:ilvl="6" w:tplc="4DAE762A">
      <w:numFmt w:val="bullet"/>
      <w:lvlText w:val="•"/>
      <w:lvlJc w:val="left"/>
      <w:pPr>
        <w:ind w:left="4959" w:hanging="360"/>
      </w:pPr>
      <w:rPr>
        <w:rFonts w:hint="default"/>
        <w:lang w:val="en-US" w:eastAsia="en-US" w:bidi="ar-SA"/>
      </w:rPr>
    </w:lvl>
    <w:lvl w:ilvl="7" w:tplc="8714ACCA">
      <w:numFmt w:val="bullet"/>
      <w:lvlText w:val="•"/>
      <w:lvlJc w:val="left"/>
      <w:pPr>
        <w:ind w:left="5649" w:hanging="360"/>
      </w:pPr>
      <w:rPr>
        <w:rFonts w:hint="default"/>
        <w:lang w:val="en-US" w:eastAsia="en-US" w:bidi="ar-SA"/>
      </w:rPr>
    </w:lvl>
    <w:lvl w:ilvl="8" w:tplc="67C42E42">
      <w:numFmt w:val="bullet"/>
      <w:lvlText w:val="•"/>
      <w:lvlJc w:val="left"/>
      <w:pPr>
        <w:ind w:left="6339" w:hanging="360"/>
      </w:pPr>
      <w:rPr>
        <w:rFonts w:hint="default"/>
        <w:lang w:val="en-US" w:eastAsia="en-US" w:bidi="ar-SA"/>
      </w:rPr>
    </w:lvl>
  </w:abstractNum>
  <w:abstractNum w:abstractNumId="103" w15:restartNumberingAfterBreak="0">
    <w:nsid w:val="79CF58C9"/>
    <w:multiLevelType w:val="hybridMultilevel"/>
    <w:tmpl w:val="03A8902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B34DC54"/>
    <w:multiLevelType w:val="hybridMultilevel"/>
    <w:tmpl w:val="68FE571C"/>
    <w:lvl w:ilvl="0" w:tplc="3ED012E0">
      <w:start w:val="4"/>
      <w:numFmt w:val="decimal"/>
      <w:lvlText w:val="%1."/>
      <w:lvlJc w:val="left"/>
      <w:pPr>
        <w:ind w:left="720" w:hanging="360"/>
      </w:pPr>
    </w:lvl>
    <w:lvl w:ilvl="1" w:tplc="87984E8A">
      <w:start w:val="1"/>
      <w:numFmt w:val="lowerLetter"/>
      <w:lvlText w:val="%2."/>
      <w:lvlJc w:val="left"/>
      <w:pPr>
        <w:ind w:left="1440" w:hanging="360"/>
      </w:pPr>
    </w:lvl>
    <w:lvl w:ilvl="2" w:tplc="6F103624">
      <w:start w:val="1"/>
      <w:numFmt w:val="lowerRoman"/>
      <w:lvlText w:val="%3."/>
      <w:lvlJc w:val="right"/>
      <w:pPr>
        <w:ind w:left="2160" w:hanging="180"/>
      </w:pPr>
    </w:lvl>
    <w:lvl w:ilvl="3" w:tplc="95A2F4EC">
      <w:start w:val="1"/>
      <w:numFmt w:val="decimal"/>
      <w:lvlText w:val="%4."/>
      <w:lvlJc w:val="left"/>
      <w:pPr>
        <w:ind w:left="2880" w:hanging="360"/>
      </w:pPr>
    </w:lvl>
    <w:lvl w:ilvl="4" w:tplc="9F9EDFE8">
      <w:start w:val="1"/>
      <w:numFmt w:val="lowerLetter"/>
      <w:lvlText w:val="%5."/>
      <w:lvlJc w:val="left"/>
      <w:pPr>
        <w:ind w:left="3600" w:hanging="360"/>
      </w:pPr>
    </w:lvl>
    <w:lvl w:ilvl="5" w:tplc="4FD2B934">
      <w:start w:val="1"/>
      <w:numFmt w:val="lowerRoman"/>
      <w:lvlText w:val="%6."/>
      <w:lvlJc w:val="right"/>
      <w:pPr>
        <w:ind w:left="4320" w:hanging="180"/>
      </w:pPr>
    </w:lvl>
    <w:lvl w:ilvl="6" w:tplc="ADB21A54">
      <w:start w:val="1"/>
      <w:numFmt w:val="decimal"/>
      <w:lvlText w:val="%7."/>
      <w:lvlJc w:val="left"/>
      <w:pPr>
        <w:ind w:left="5040" w:hanging="360"/>
      </w:pPr>
    </w:lvl>
    <w:lvl w:ilvl="7" w:tplc="8474CD06">
      <w:start w:val="1"/>
      <w:numFmt w:val="lowerLetter"/>
      <w:lvlText w:val="%8."/>
      <w:lvlJc w:val="left"/>
      <w:pPr>
        <w:ind w:left="5760" w:hanging="360"/>
      </w:pPr>
    </w:lvl>
    <w:lvl w:ilvl="8" w:tplc="FD7C1912">
      <w:start w:val="1"/>
      <w:numFmt w:val="lowerRoman"/>
      <w:lvlText w:val="%9."/>
      <w:lvlJc w:val="right"/>
      <w:pPr>
        <w:ind w:left="6480" w:hanging="180"/>
      </w:pPr>
    </w:lvl>
  </w:abstractNum>
  <w:abstractNum w:abstractNumId="105" w15:restartNumberingAfterBreak="0">
    <w:nsid w:val="7F1A685D"/>
    <w:multiLevelType w:val="hybridMultilevel"/>
    <w:tmpl w:val="21B0BB62"/>
    <w:lvl w:ilvl="0" w:tplc="FFFFFFFF">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8E4FFC"/>
    <w:multiLevelType w:val="hybridMultilevel"/>
    <w:tmpl w:val="927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15"/>
  </w:num>
  <w:num w:numId="3" w16cid:durableId="226310431">
    <w:abstractNumId w:val="14"/>
  </w:num>
  <w:num w:numId="4" w16cid:durableId="40787142">
    <w:abstractNumId w:val="11"/>
  </w:num>
  <w:num w:numId="5" w16cid:durableId="650134889">
    <w:abstractNumId w:val="50"/>
  </w:num>
  <w:num w:numId="6" w16cid:durableId="795177074">
    <w:abstractNumId w:val="57"/>
  </w:num>
  <w:num w:numId="7" w16cid:durableId="2108890078">
    <w:abstractNumId w:val="86"/>
  </w:num>
  <w:num w:numId="8" w16cid:durableId="1238319023">
    <w:abstractNumId w:val="92"/>
  </w:num>
  <w:num w:numId="9" w16cid:durableId="1645887694">
    <w:abstractNumId w:val="100"/>
  </w:num>
  <w:num w:numId="10" w16cid:durableId="741564412">
    <w:abstractNumId w:val="18"/>
  </w:num>
  <w:num w:numId="11" w16cid:durableId="850724869">
    <w:abstractNumId w:val="53"/>
  </w:num>
  <w:num w:numId="12" w16cid:durableId="179395802">
    <w:abstractNumId w:val="40"/>
  </w:num>
  <w:num w:numId="13" w16cid:durableId="564098666">
    <w:abstractNumId w:val="75"/>
  </w:num>
  <w:num w:numId="14" w16cid:durableId="1769886260">
    <w:abstractNumId w:val="103"/>
  </w:num>
  <w:num w:numId="15" w16cid:durableId="1784569735">
    <w:abstractNumId w:val="90"/>
  </w:num>
  <w:num w:numId="16" w16cid:durableId="1253203479">
    <w:abstractNumId w:val="82"/>
  </w:num>
  <w:num w:numId="17" w16cid:durableId="1813911003">
    <w:abstractNumId w:val="19"/>
  </w:num>
  <w:num w:numId="18" w16cid:durableId="2015642745">
    <w:abstractNumId w:val="76"/>
  </w:num>
  <w:num w:numId="19" w16cid:durableId="502429478">
    <w:abstractNumId w:val="102"/>
  </w:num>
  <w:num w:numId="20" w16cid:durableId="1353534587">
    <w:abstractNumId w:val="55"/>
  </w:num>
  <w:num w:numId="21" w16cid:durableId="459105613">
    <w:abstractNumId w:val="3"/>
  </w:num>
  <w:num w:numId="22" w16cid:durableId="294794229">
    <w:abstractNumId w:val="95"/>
  </w:num>
  <w:num w:numId="23" w16cid:durableId="613754738">
    <w:abstractNumId w:val="47"/>
  </w:num>
  <w:num w:numId="24" w16cid:durableId="373970543">
    <w:abstractNumId w:val="37"/>
  </w:num>
  <w:num w:numId="25" w16cid:durableId="253979056">
    <w:abstractNumId w:val="84"/>
  </w:num>
  <w:num w:numId="26" w16cid:durableId="937640448">
    <w:abstractNumId w:val="35"/>
  </w:num>
  <w:num w:numId="27" w16cid:durableId="2095517542">
    <w:abstractNumId w:val="99"/>
  </w:num>
  <w:num w:numId="28" w16cid:durableId="739524272">
    <w:abstractNumId w:val="10"/>
  </w:num>
  <w:num w:numId="29" w16cid:durableId="446775297">
    <w:abstractNumId w:val="60"/>
  </w:num>
  <w:num w:numId="30" w16cid:durableId="984117378">
    <w:abstractNumId w:val="42"/>
  </w:num>
  <w:num w:numId="31" w16cid:durableId="1952348825">
    <w:abstractNumId w:val="56"/>
  </w:num>
  <w:num w:numId="32" w16cid:durableId="292322594">
    <w:abstractNumId w:val="61"/>
  </w:num>
  <w:num w:numId="33" w16cid:durableId="1843202711">
    <w:abstractNumId w:val="8"/>
  </w:num>
  <w:num w:numId="34" w16cid:durableId="384448310">
    <w:abstractNumId w:val="51"/>
  </w:num>
  <w:num w:numId="35" w16cid:durableId="485976828">
    <w:abstractNumId w:val="7"/>
  </w:num>
  <w:num w:numId="36" w16cid:durableId="2120953625">
    <w:abstractNumId w:val="101"/>
  </w:num>
  <w:num w:numId="37" w16cid:durableId="748041432">
    <w:abstractNumId w:val="94"/>
  </w:num>
  <w:num w:numId="38" w16cid:durableId="58328969">
    <w:abstractNumId w:val="39"/>
  </w:num>
  <w:num w:numId="39" w16cid:durableId="568197481">
    <w:abstractNumId w:val="68"/>
  </w:num>
  <w:num w:numId="40" w16cid:durableId="1887177361">
    <w:abstractNumId w:val="16"/>
  </w:num>
  <w:num w:numId="41" w16cid:durableId="1979921485">
    <w:abstractNumId w:val="38"/>
  </w:num>
  <w:num w:numId="42" w16cid:durableId="1636912157">
    <w:abstractNumId w:val="58"/>
  </w:num>
  <w:num w:numId="43" w16cid:durableId="1719934152">
    <w:abstractNumId w:val="64"/>
  </w:num>
  <w:num w:numId="44" w16cid:durableId="1783497437">
    <w:abstractNumId w:val="29"/>
  </w:num>
  <w:num w:numId="45" w16cid:durableId="801115177">
    <w:abstractNumId w:val="87"/>
  </w:num>
  <w:num w:numId="46" w16cid:durableId="922035109">
    <w:abstractNumId w:val="24"/>
  </w:num>
  <w:num w:numId="47" w16cid:durableId="1639608703">
    <w:abstractNumId w:val="80"/>
  </w:num>
  <w:num w:numId="48" w16cid:durableId="1893073667">
    <w:abstractNumId w:val="4"/>
  </w:num>
  <w:num w:numId="49" w16cid:durableId="1353804036">
    <w:abstractNumId w:val="30"/>
  </w:num>
  <w:num w:numId="50" w16cid:durableId="1303344100">
    <w:abstractNumId w:val="89"/>
  </w:num>
  <w:num w:numId="51" w16cid:durableId="1129518483">
    <w:abstractNumId w:val="85"/>
  </w:num>
  <w:num w:numId="52" w16cid:durableId="161547544">
    <w:abstractNumId w:val="28"/>
  </w:num>
  <w:num w:numId="53" w16cid:durableId="413936399">
    <w:abstractNumId w:val="44"/>
  </w:num>
  <w:num w:numId="54" w16cid:durableId="548802812">
    <w:abstractNumId w:val="67"/>
  </w:num>
  <w:num w:numId="55" w16cid:durableId="253435704">
    <w:abstractNumId w:val="73"/>
  </w:num>
  <w:num w:numId="56" w16cid:durableId="1160122362">
    <w:abstractNumId w:val="9"/>
  </w:num>
  <w:num w:numId="57" w16cid:durableId="266275801">
    <w:abstractNumId w:val="48"/>
  </w:num>
  <w:num w:numId="58" w16cid:durableId="1387795869">
    <w:abstractNumId w:val="81"/>
  </w:num>
  <w:num w:numId="59" w16cid:durableId="215899548">
    <w:abstractNumId w:val="96"/>
  </w:num>
  <w:num w:numId="60" w16cid:durableId="524365383">
    <w:abstractNumId w:val="21"/>
  </w:num>
  <w:num w:numId="61" w16cid:durableId="40599285">
    <w:abstractNumId w:val="72"/>
  </w:num>
  <w:num w:numId="62" w16cid:durableId="326591736">
    <w:abstractNumId w:val="49"/>
  </w:num>
  <w:num w:numId="63" w16cid:durableId="1048187536">
    <w:abstractNumId w:val="79"/>
  </w:num>
  <w:num w:numId="64" w16cid:durableId="1358309799">
    <w:abstractNumId w:val="34"/>
  </w:num>
  <w:num w:numId="65" w16cid:durableId="1460488405">
    <w:abstractNumId w:val="52"/>
  </w:num>
  <w:num w:numId="66" w16cid:durableId="2060667786">
    <w:abstractNumId w:val="45"/>
  </w:num>
  <w:num w:numId="67" w16cid:durableId="1603226490">
    <w:abstractNumId w:val="46"/>
  </w:num>
  <w:num w:numId="68" w16cid:durableId="613290658">
    <w:abstractNumId w:val="12"/>
  </w:num>
  <w:num w:numId="69" w16cid:durableId="1555701727">
    <w:abstractNumId w:val="83"/>
  </w:num>
  <w:num w:numId="70" w16cid:durableId="900600024">
    <w:abstractNumId w:val="93"/>
  </w:num>
  <w:num w:numId="71" w16cid:durableId="279411509">
    <w:abstractNumId w:val="54"/>
  </w:num>
  <w:num w:numId="72" w16cid:durableId="176311505">
    <w:abstractNumId w:val="98"/>
  </w:num>
  <w:num w:numId="73" w16cid:durableId="373699566">
    <w:abstractNumId w:val="88"/>
  </w:num>
  <w:num w:numId="74" w16cid:durableId="2066027338">
    <w:abstractNumId w:val="105"/>
  </w:num>
  <w:num w:numId="75" w16cid:durableId="1297570344">
    <w:abstractNumId w:val="77"/>
  </w:num>
  <w:num w:numId="76" w16cid:durableId="1468545952">
    <w:abstractNumId w:val="43"/>
  </w:num>
  <w:num w:numId="77" w16cid:durableId="538006865">
    <w:abstractNumId w:val="22"/>
  </w:num>
  <w:num w:numId="78" w16cid:durableId="2078817140">
    <w:abstractNumId w:val="25"/>
  </w:num>
  <w:num w:numId="79" w16cid:durableId="1662275099">
    <w:abstractNumId w:val="20"/>
  </w:num>
  <w:num w:numId="80" w16cid:durableId="474107255">
    <w:abstractNumId w:val="6"/>
  </w:num>
  <w:num w:numId="81" w16cid:durableId="1084641651">
    <w:abstractNumId w:val="74"/>
  </w:num>
  <w:num w:numId="82" w16cid:durableId="383412598">
    <w:abstractNumId w:val="31"/>
  </w:num>
  <w:num w:numId="83" w16cid:durableId="2048068951">
    <w:abstractNumId w:val="36"/>
  </w:num>
  <w:num w:numId="84" w16cid:durableId="1499225021">
    <w:abstractNumId w:val="32"/>
  </w:num>
  <w:num w:numId="85" w16cid:durableId="738597587">
    <w:abstractNumId w:val="70"/>
  </w:num>
  <w:num w:numId="86" w16cid:durableId="20710283">
    <w:abstractNumId w:val="2"/>
  </w:num>
  <w:num w:numId="87" w16cid:durableId="19354714">
    <w:abstractNumId w:val="62"/>
  </w:num>
  <w:num w:numId="88" w16cid:durableId="1889492399">
    <w:abstractNumId w:val="26"/>
  </w:num>
  <w:num w:numId="89" w16cid:durableId="450591320">
    <w:abstractNumId w:val="5"/>
  </w:num>
  <w:num w:numId="90" w16cid:durableId="611061068">
    <w:abstractNumId w:val="71"/>
  </w:num>
  <w:num w:numId="91" w16cid:durableId="337773725">
    <w:abstractNumId w:val="106"/>
  </w:num>
  <w:num w:numId="92" w16cid:durableId="1634870082">
    <w:abstractNumId w:val="63"/>
  </w:num>
  <w:num w:numId="93" w16cid:durableId="964890151">
    <w:abstractNumId w:val="13"/>
  </w:num>
  <w:num w:numId="94" w16cid:durableId="1613435465">
    <w:abstractNumId w:val="27"/>
  </w:num>
  <w:num w:numId="95" w16cid:durableId="1595092840">
    <w:abstractNumId w:val="78"/>
  </w:num>
  <w:num w:numId="96" w16cid:durableId="1192643152">
    <w:abstractNumId w:val="66"/>
  </w:num>
  <w:num w:numId="97" w16cid:durableId="1813984314">
    <w:abstractNumId w:val="33"/>
  </w:num>
  <w:num w:numId="98" w16cid:durableId="1240678827">
    <w:abstractNumId w:val="91"/>
  </w:num>
  <w:num w:numId="99" w16cid:durableId="1167940681">
    <w:abstractNumId w:val="41"/>
  </w:num>
  <w:num w:numId="100" w16cid:durableId="1277788053">
    <w:abstractNumId w:val="104"/>
  </w:num>
  <w:num w:numId="101" w16cid:durableId="1131165113">
    <w:abstractNumId w:val="59"/>
  </w:num>
  <w:num w:numId="102" w16cid:durableId="518473843">
    <w:abstractNumId w:val="1"/>
  </w:num>
  <w:num w:numId="103" w16cid:durableId="1508249446">
    <w:abstractNumId w:val="65"/>
  </w:num>
  <w:num w:numId="104" w16cid:durableId="1642492897">
    <w:abstractNumId w:val="97"/>
  </w:num>
  <w:num w:numId="105" w16cid:durableId="148132204">
    <w:abstractNumId w:val="23"/>
  </w:num>
  <w:num w:numId="106" w16cid:durableId="1558395000">
    <w:abstractNumId w:val="69"/>
  </w:num>
  <w:num w:numId="107" w16cid:durableId="810945564">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6B3"/>
    <w:rsid w:val="00000B03"/>
    <w:rsid w:val="00001800"/>
    <w:rsid w:val="00001826"/>
    <w:rsid w:val="0000193E"/>
    <w:rsid w:val="000025C1"/>
    <w:rsid w:val="00002860"/>
    <w:rsid w:val="00002B9A"/>
    <w:rsid w:val="00002D6F"/>
    <w:rsid w:val="00002FC0"/>
    <w:rsid w:val="0000301B"/>
    <w:rsid w:val="000031C3"/>
    <w:rsid w:val="00003759"/>
    <w:rsid w:val="0000388D"/>
    <w:rsid w:val="0000449F"/>
    <w:rsid w:val="00005B25"/>
    <w:rsid w:val="00005B75"/>
    <w:rsid w:val="000064EC"/>
    <w:rsid w:val="00006E94"/>
    <w:rsid w:val="0001047E"/>
    <w:rsid w:val="00010625"/>
    <w:rsid w:val="00010753"/>
    <w:rsid w:val="00010796"/>
    <w:rsid w:val="00010BBC"/>
    <w:rsid w:val="000111A3"/>
    <w:rsid w:val="00011713"/>
    <w:rsid w:val="00011B8D"/>
    <w:rsid w:val="00011FD1"/>
    <w:rsid w:val="0001214A"/>
    <w:rsid w:val="00012C00"/>
    <w:rsid w:val="000136F2"/>
    <w:rsid w:val="00013BD1"/>
    <w:rsid w:val="00013C68"/>
    <w:rsid w:val="000142B3"/>
    <w:rsid w:val="00014563"/>
    <w:rsid w:val="00014D96"/>
    <w:rsid w:val="00014EBA"/>
    <w:rsid w:val="0001535B"/>
    <w:rsid w:val="000153C4"/>
    <w:rsid w:val="0001544E"/>
    <w:rsid w:val="000159F7"/>
    <w:rsid w:val="00015D9E"/>
    <w:rsid w:val="000171CE"/>
    <w:rsid w:val="00017560"/>
    <w:rsid w:val="0002039C"/>
    <w:rsid w:val="00020699"/>
    <w:rsid w:val="00020D2B"/>
    <w:rsid w:val="00020FEE"/>
    <w:rsid w:val="00021009"/>
    <w:rsid w:val="00022176"/>
    <w:rsid w:val="00023B0F"/>
    <w:rsid w:val="00023B90"/>
    <w:rsid w:val="00023D24"/>
    <w:rsid w:val="00023E3F"/>
    <w:rsid w:val="00024F9A"/>
    <w:rsid w:val="0002596B"/>
    <w:rsid w:val="00025DAA"/>
    <w:rsid w:val="000268CC"/>
    <w:rsid w:val="00027B55"/>
    <w:rsid w:val="00031009"/>
    <w:rsid w:val="000311F2"/>
    <w:rsid w:val="00031324"/>
    <w:rsid w:val="0003159E"/>
    <w:rsid w:val="0003167C"/>
    <w:rsid w:val="00031F33"/>
    <w:rsid w:val="0003285F"/>
    <w:rsid w:val="00032E80"/>
    <w:rsid w:val="00033938"/>
    <w:rsid w:val="000339CC"/>
    <w:rsid w:val="000340E6"/>
    <w:rsid w:val="00034E14"/>
    <w:rsid w:val="000358C4"/>
    <w:rsid w:val="00037581"/>
    <w:rsid w:val="00037C4A"/>
    <w:rsid w:val="000402EF"/>
    <w:rsid w:val="00041541"/>
    <w:rsid w:val="00041679"/>
    <w:rsid w:val="00041C87"/>
    <w:rsid w:val="00041F6A"/>
    <w:rsid w:val="00044008"/>
    <w:rsid w:val="00044599"/>
    <w:rsid w:val="000463A5"/>
    <w:rsid w:val="0004740D"/>
    <w:rsid w:val="000479C1"/>
    <w:rsid w:val="00047D05"/>
    <w:rsid w:val="00047ED4"/>
    <w:rsid w:val="00050EC7"/>
    <w:rsid w:val="00051BE6"/>
    <w:rsid w:val="00051FB8"/>
    <w:rsid w:val="000527FD"/>
    <w:rsid w:val="00053186"/>
    <w:rsid w:val="00053DC4"/>
    <w:rsid w:val="00054406"/>
    <w:rsid w:val="0005516A"/>
    <w:rsid w:val="00055451"/>
    <w:rsid w:val="00055464"/>
    <w:rsid w:val="0005626E"/>
    <w:rsid w:val="00056591"/>
    <w:rsid w:val="0005758E"/>
    <w:rsid w:val="000608C7"/>
    <w:rsid w:val="00061008"/>
    <w:rsid w:val="0006405F"/>
    <w:rsid w:val="0006442E"/>
    <w:rsid w:val="00064A99"/>
    <w:rsid w:val="00064CA0"/>
    <w:rsid w:val="0006553B"/>
    <w:rsid w:val="0006560D"/>
    <w:rsid w:val="00065A8C"/>
    <w:rsid w:val="00065B83"/>
    <w:rsid w:val="00065F37"/>
    <w:rsid w:val="00067259"/>
    <w:rsid w:val="000673EF"/>
    <w:rsid w:val="00067E40"/>
    <w:rsid w:val="000706D3"/>
    <w:rsid w:val="00070BB9"/>
    <w:rsid w:val="00070BBB"/>
    <w:rsid w:val="00070C01"/>
    <w:rsid w:val="000715EF"/>
    <w:rsid w:val="00073A61"/>
    <w:rsid w:val="000757A1"/>
    <w:rsid w:val="00075820"/>
    <w:rsid w:val="00075CF9"/>
    <w:rsid w:val="00075D5B"/>
    <w:rsid w:val="0007694C"/>
    <w:rsid w:val="00076C55"/>
    <w:rsid w:val="00077177"/>
    <w:rsid w:val="000774A7"/>
    <w:rsid w:val="00077A0B"/>
    <w:rsid w:val="00080EF5"/>
    <w:rsid w:val="00081653"/>
    <w:rsid w:val="000816AD"/>
    <w:rsid w:val="00082404"/>
    <w:rsid w:val="00082B0C"/>
    <w:rsid w:val="00082B1D"/>
    <w:rsid w:val="00083998"/>
    <w:rsid w:val="00083D40"/>
    <w:rsid w:val="00083DBE"/>
    <w:rsid w:val="00084EBA"/>
    <w:rsid w:val="0008536B"/>
    <w:rsid w:val="00085D79"/>
    <w:rsid w:val="00086268"/>
    <w:rsid w:val="00086344"/>
    <w:rsid w:val="00086AED"/>
    <w:rsid w:val="00086E92"/>
    <w:rsid w:val="00087350"/>
    <w:rsid w:val="0009031B"/>
    <w:rsid w:val="000908E1"/>
    <w:rsid w:val="000913F9"/>
    <w:rsid w:val="00091D06"/>
    <w:rsid w:val="000926EF"/>
    <w:rsid w:val="00092F04"/>
    <w:rsid w:val="000934AC"/>
    <w:rsid w:val="00093DBF"/>
    <w:rsid w:val="000941E8"/>
    <w:rsid w:val="00094233"/>
    <w:rsid w:val="000945CF"/>
    <w:rsid w:val="00094EC5"/>
    <w:rsid w:val="00096092"/>
    <w:rsid w:val="00096779"/>
    <w:rsid w:val="000967EA"/>
    <w:rsid w:val="000973A1"/>
    <w:rsid w:val="00097986"/>
    <w:rsid w:val="000A021B"/>
    <w:rsid w:val="000A0577"/>
    <w:rsid w:val="000A15B4"/>
    <w:rsid w:val="000A1610"/>
    <w:rsid w:val="000A1CAB"/>
    <w:rsid w:val="000A2959"/>
    <w:rsid w:val="000A306C"/>
    <w:rsid w:val="000A31DE"/>
    <w:rsid w:val="000A3A32"/>
    <w:rsid w:val="000A3B7B"/>
    <w:rsid w:val="000A4853"/>
    <w:rsid w:val="000A6092"/>
    <w:rsid w:val="000A6528"/>
    <w:rsid w:val="000A7250"/>
    <w:rsid w:val="000A7374"/>
    <w:rsid w:val="000B0BCA"/>
    <w:rsid w:val="000B11F9"/>
    <w:rsid w:val="000B122C"/>
    <w:rsid w:val="000B1C93"/>
    <w:rsid w:val="000B1CB8"/>
    <w:rsid w:val="000B2AB0"/>
    <w:rsid w:val="000B2F92"/>
    <w:rsid w:val="000B40B7"/>
    <w:rsid w:val="000B439B"/>
    <w:rsid w:val="000B55E7"/>
    <w:rsid w:val="000B5768"/>
    <w:rsid w:val="000B66A1"/>
    <w:rsid w:val="000B68A9"/>
    <w:rsid w:val="000B7336"/>
    <w:rsid w:val="000B7905"/>
    <w:rsid w:val="000B7BDA"/>
    <w:rsid w:val="000C094E"/>
    <w:rsid w:val="000C17AD"/>
    <w:rsid w:val="000C224B"/>
    <w:rsid w:val="000C2A4D"/>
    <w:rsid w:val="000C2DB9"/>
    <w:rsid w:val="000C348F"/>
    <w:rsid w:val="000C3671"/>
    <w:rsid w:val="000C40D1"/>
    <w:rsid w:val="000C4533"/>
    <w:rsid w:val="000C46EE"/>
    <w:rsid w:val="000C4818"/>
    <w:rsid w:val="000C4A30"/>
    <w:rsid w:val="000C582D"/>
    <w:rsid w:val="000C6678"/>
    <w:rsid w:val="000C6A20"/>
    <w:rsid w:val="000C74AD"/>
    <w:rsid w:val="000C7F63"/>
    <w:rsid w:val="000D0986"/>
    <w:rsid w:val="000D0B6F"/>
    <w:rsid w:val="000D0BC6"/>
    <w:rsid w:val="000D0F81"/>
    <w:rsid w:val="000D102C"/>
    <w:rsid w:val="000D1528"/>
    <w:rsid w:val="000D1E27"/>
    <w:rsid w:val="000D2002"/>
    <w:rsid w:val="000D20DC"/>
    <w:rsid w:val="000D26FA"/>
    <w:rsid w:val="000D2BEF"/>
    <w:rsid w:val="000D3E29"/>
    <w:rsid w:val="000D407D"/>
    <w:rsid w:val="000D40BD"/>
    <w:rsid w:val="000D4411"/>
    <w:rsid w:val="000D47B3"/>
    <w:rsid w:val="000D526E"/>
    <w:rsid w:val="000D61B4"/>
    <w:rsid w:val="000D61D2"/>
    <w:rsid w:val="000D628A"/>
    <w:rsid w:val="000D6666"/>
    <w:rsid w:val="000D6EE8"/>
    <w:rsid w:val="000D7498"/>
    <w:rsid w:val="000E0B02"/>
    <w:rsid w:val="000E0B1D"/>
    <w:rsid w:val="000E146D"/>
    <w:rsid w:val="000E1E04"/>
    <w:rsid w:val="000E2838"/>
    <w:rsid w:val="000E2DFE"/>
    <w:rsid w:val="000E356C"/>
    <w:rsid w:val="000E356F"/>
    <w:rsid w:val="000E4106"/>
    <w:rsid w:val="000E42D6"/>
    <w:rsid w:val="000E474E"/>
    <w:rsid w:val="000E4F9F"/>
    <w:rsid w:val="000E4FD3"/>
    <w:rsid w:val="000E700E"/>
    <w:rsid w:val="000F0A7B"/>
    <w:rsid w:val="000F1515"/>
    <w:rsid w:val="000F1FF1"/>
    <w:rsid w:val="000F3BCE"/>
    <w:rsid w:val="000F3F75"/>
    <w:rsid w:val="000F401F"/>
    <w:rsid w:val="000F451E"/>
    <w:rsid w:val="000F5857"/>
    <w:rsid w:val="000F60BA"/>
    <w:rsid w:val="000F6794"/>
    <w:rsid w:val="000F680B"/>
    <w:rsid w:val="00100A7B"/>
    <w:rsid w:val="00101523"/>
    <w:rsid w:val="00101889"/>
    <w:rsid w:val="0010482B"/>
    <w:rsid w:val="001048A5"/>
    <w:rsid w:val="0010527A"/>
    <w:rsid w:val="0010598C"/>
    <w:rsid w:val="00106C76"/>
    <w:rsid w:val="0010736A"/>
    <w:rsid w:val="00107648"/>
    <w:rsid w:val="0010778E"/>
    <w:rsid w:val="001079F8"/>
    <w:rsid w:val="00110E69"/>
    <w:rsid w:val="00110EB4"/>
    <w:rsid w:val="00112FAD"/>
    <w:rsid w:val="001140DC"/>
    <w:rsid w:val="00114DFE"/>
    <w:rsid w:val="001153B4"/>
    <w:rsid w:val="001158BF"/>
    <w:rsid w:val="0011666B"/>
    <w:rsid w:val="00117F17"/>
    <w:rsid w:val="0012169C"/>
    <w:rsid w:val="00121D1F"/>
    <w:rsid w:val="001228CD"/>
    <w:rsid w:val="00123B50"/>
    <w:rsid w:val="00124AA4"/>
    <w:rsid w:val="00124CCB"/>
    <w:rsid w:val="00125654"/>
    <w:rsid w:val="00125753"/>
    <w:rsid w:val="00126359"/>
    <w:rsid w:val="00126C35"/>
    <w:rsid w:val="00127232"/>
    <w:rsid w:val="00127804"/>
    <w:rsid w:val="00127E7E"/>
    <w:rsid w:val="00130436"/>
    <w:rsid w:val="0013085C"/>
    <w:rsid w:val="00130B99"/>
    <w:rsid w:val="00131E3D"/>
    <w:rsid w:val="00132271"/>
    <w:rsid w:val="00132AF1"/>
    <w:rsid w:val="00132EE9"/>
    <w:rsid w:val="00133D72"/>
    <w:rsid w:val="00133DCC"/>
    <w:rsid w:val="00133FA9"/>
    <w:rsid w:val="0013589D"/>
    <w:rsid w:val="001365E8"/>
    <w:rsid w:val="00137176"/>
    <w:rsid w:val="001379DE"/>
    <w:rsid w:val="001400C1"/>
    <w:rsid w:val="001407E4"/>
    <w:rsid w:val="00141D50"/>
    <w:rsid w:val="0014285F"/>
    <w:rsid w:val="001436D4"/>
    <w:rsid w:val="00143F0E"/>
    <w:rsid w:val="00144045"/>
    <w:rsid w:val="00144094"/>
    <w:rsid w:val="0014445E"/>
    <w:rsid w:val="00145514"/>
    <w:rsid w:val="00145E7F"/>
    <w:rsid w:val="00147520"/>
    <w:rsid w:val="00150DB0"/>
    <w:rsid w:val="0015206E"/>
    <w:rsid w:val="0015333B"/>
    <w:rsid w:val="001537F3"/>
    <w:rsid w:val="001539E0"/>
    <w:rsid w:val="00154311"/>
    <w:rsid w:val="001543C3"/>
    <w:rsid w:val="0015464D"/>
    <w:rsid w:val="001554C9"/>
    <w:rsid w:val="00155E10"/>
    <w:rsid w:val="001565EB"/>
    <w:rsid w:val="0015666F"/>
    <w:rsid w:val="001567F0"/>
    <w:rsid w:val="001568EE"/>
    <w:rsid w:val="00157951"/>
    <w:rsid w:val="00157DB1"/>
    <w:rsid w:val="00160146"/>
    <w:rsid w:val="001603AD"/>
    <w:rsid w:val="001609A7"/>
    <w:rsid w:val="0016136A"/>
    <w:rsid w:val="001619DE"/>
    <w:rsid w:val="001625E3"/>
    <w:rsid w:val="00162921"/>
    <w:rsid w:val="00162FD2"/>
    <w:rsid w:val="00164FDB"/>
    <w:rsid w:val="00165053"/>
    <w:rsid w:val="0016535C"/>
    <w:rsid w:val="001654D8"/>
    <w:rsid w:val="00167125"/>
    <w:rsid w:val="00167497"/>
    <w:rsid w:val="00167B20"/>
    <w:rsid w:val="00167F98"/>
    <w:rsid w:val="001716B5"/>
    <w:rsid w:val="00171B9B"/>
    <w:rsid w:val="00172336"/>
    <w:rsid w:val="00173C7E"/>
    <w:rsid w:val="001741F9"/>
    <w:rsid w:val="00174F35"/>
    <w:rsid w:val="00176836"/>
    <w:rsid w:val="00177EB5"/>
    <w:rsid w:val="001800A6"/>
    <w:rsid w:val="001801C5"/>
    <w:rsid w:val="00180445"/>
    <w:rsid w:val="00180ABE"/>
    <w:rsid w:val="00180EB8"/>
    <w:rsid w:val="00181696"/>
    <w:rsid w:val="00181CF6"/>
    <w:rsid w:val="001828E8"/>
    <w:rsid w:val="00182E54"/>
    <w:rsid w:val="0018306B"/>
    <w:rsid w:val="00183942"/>
    <w:rsid w:val="00183A78"/>
    <w:rsid w:val="0018426C"/>
    <w:rsid w:val="0018430D"/>
    <w:rsid w:val="00184ADE"/>
    <w:rsid w:val="00185676"/>
    <w:rsid w:val="00185EAA"/>
    <w:rsid w:val="00185F86"/>
    <w:rsid w:val="001861D0"/>
    <w:rsid w:val="001861DC"/>
    <w:rsid w:val="001864FB"/>
    <w:rsid w:val="00186A6A"/>
    <w:rsid w:val="00187147"/>
    <w:rsid w:val="00187A6A"/>
    <w:rsid w:val="00190454"/>
    <w:rsid w:val="001923EB"/>
    <w:rsid w:val="0019244F"/>
    <w:rsid w:val="0019293C"/>
    <w:rsid w:val="00192BCE"/>
    <w:rsid w:val="00192E28"/>
    <w:rsid w:val="00192ED8"/>
    <w:rsid w:val="0019304F"/>
    <w:rsid w:val="0019420E"/>
    <w:rsid w:val="00194303"/>
    <w:rsid w:val="00194FD6"/>
    <w:rsid w:val="0019523F"/>
    <w:rsid w:val="0019600B"/>
    <w:rsid w:val="00197282"/>
    <w:rsid w:val="00197EB1"/>
    <w:rsid w:val="00197FCC"/>
    <w:rsid w:val="001A12A3"/>
    <w:rsid w:val="001A1631"/>
    <w:rsid w:val="001A28C2"/>
    <w:rsid w:val="001A34B8"/>
    <w:rsid w:val="001A34EE"/>
    <w:rsid w:val="001A39FA"/>
    <w:rsid w:val="001A4355"/>
    <w:rsid w:val="001A552D"/>
    <w:rsid w:val="001A5C0B"/>
    <w:rsid w:val="001A5CA7"/>
    <w:rsid w:val="001A5E65"/>
    <w:rsid w:val="001A5ED0"/>
    <w:rsid w:val="001A619F"/>
    <w:rsid w:val="001A6ECC"/>
    <w:rsid w:val="001A7C1E"/>
    <w:rsid w:val="001B00F8"/>
    <w:rsid w:val="001B0471"/>
    <w:rsid w:val="001B11B4"/>
    <w:rsid w:val="001B123A"/>
    <w:rsid w:val="001B1EF4"/>
    <w:rsid w:val="001B27B2"/>
    <w:rsid w:val="001B294B"/>
    <w:rsid w:val="001B2C37"/>
    <w:rsid w:val="001B2EC3"/>
    <w:rsid w:val="001B2F71"/>
    <w:rsid w:val="001B307A"/>
    <w:rsid w:val="001B3815"/>
    <w:rsid w:val="001B4969"/>
    <w:rsid w:val="001B594E"/>
    <w:rsid w:val="001B5D0E"/>
    <w:rsid w:val="001B6EE9"/>
    <w:rsid w:val="001B78D6"/>
    <w:rsid w:val="001C2B3A"/>
    <w:rsid w:val="001C2EE9"/>
    <w:rsid w:val="001C3088"/>
    <w:rsid w:val="001C30FC"/>
    <w:rsid w:val="001C378B"/>
    <w:rsid w:val="001C3DAF"/>
    <w:rsid w:val="001C3F56"/>
    <w:rsid w:val="001C41EE"/>
    <w:rsid w:val="001C4774"/>
    <w:rsid w:val="001C5217"/>
    <w:rsid w:val="001C52EB"/>
    <w:rsid w:val="001C581C"/>
    <w:rsid w:val="001C6983"/>
    <w:rsid w:val="001C6ACF"/>
    <w:rsid w:val="001C6ED2"/>
    <w:rsid w:val="001C7863"/>
    <w:rsid w:val="001D0450"/>
    <w:rsid w:val="001D0947"/>
    <w:rsid w:val="001D118F"/>
    <w:rsid w:val="001D17D1"/>
    <w:rsid w:val="001D18FA"/>
    <w:rsid w:val="001D2626"/>
    <w:rsid w:val="001D2D11"/>
    <w:rsid w:val="001D2F5F"/>
    <w:rsid w:val="001D30A3"/>
    <w:rsid w:val="001D34F2"/>
    <w:rsid w:val="001D383B"/>
    <w:rsid w:val="001D3F2D"/>
    <w:rsid w:val="001D44D0"/>
    <w:rsid w:val="001D4579"/>
    <w:rsid w:val="001D4A64"/>
    <w:rsid w:val="001D4FFE"/>
    <w:rsid w:val="001D5F67"/>
    <w:rsid w:val="001D782B"/>
    <w:rsid w:val="001D7D62"/>
    <w:rsid w:val="001E0163"/>
    <w:rsid w:val="001E035B"/>
    <w:rsid w:val="001E09B0"/>
    <w:rsid w:val="001E1A88"/>
    <w:rsid w:val="001E1E6A"/>
    <w:rsid w:val="001E2439"/>
    <w:rsid w:val="001E2545"/>
    <w:rsid w:val="001E2844"/>
    <w:rsid w:val="001E2A78"/>
    <w:rsid w:val="001E2E74"/>
    <w:rsid w:val="001E3409"/>
    <w:rsid w:val="001E3BA4"/>
    <w:rsid w:val="001E6210"/>
    <w:rsid w:val="001E62D7"/>
    <w:rsid w:val="001E7223"/>
    <w:rsid w:val="001E7761"/>
    <w:rsid w:val="001F015F"/>
    <w:rsid w:val="001F0BCB"/>
    <w:rsid w:val="001F0D44"/>
    <w:rsid w:val="001F1258"/>
    <w:rsid w:val="001F219D"/>
    <w:rsid w:val="001F2221"/>
    <w:rsid w:val="001F2C73"/>
    <w:rsid w:val="001F2D32"/>
    <w:rsid w:val="001F2E6C"/>
    <w:rsid w:val="001F368E"/>
    <w:rsid w:val="001F37FA"/>
    <w:rsid w:val="001F3B74"/>
    <w:rsid w:val="001F3D0F"/>
    <w:rsid w:val="001F4155"/>
    <w:rsid w:val="001F4738"/>
    <w:rsid w:val="001F4911"/>
    <w:rsid w:val="001F5B0E"/>
    <w:rsid w:val="001F5D75"/>
    <w:rsid w:val="001F69E3"/>
    <w:rsid w:val="001F7654"/>
    <w:rsid w:val="001F7A84"/>
    <w:rsid w:val="001F7C97"/>
    <w:rsid w:val="00200B5D"/>
    <w:rsid w:val="00200CDC"/>
    <w:rsid w:val="00200EBB"/>
    <w:rsid w:val="0020109E"/>
    <w:rsid w:val="0020142D"/>
    <w:rsid w:val="00201DE4"/>
    <w:rsid w:val="002035FC"/>
    <w:rsid w:val="0020384E"/>
    <w:rsid w:val="002044E5"/>
    <w:rsid w:val="0020454B"/>
    <w:rsid w:val="00204BAB"/>
    <w:rsid w:val="002054F1"/>
    <w:rsid w:val="00205C9E"/>
    <w:rsid w:val="00206045"/>
    <w:rsid w:val="00206AD7"/>
    <w:rsid w:val="00211156"/>
    <w:rsid w:val="0021380E"/>
    <w:rsid w:val="00213B79"/>
    <w:rsid w:val="00215536"/>
    <w:rsid w:val="0021592F"/>
    <w:rsid w:val="00216109"/>
    <w:rsid w:val="00216BDE"/>
    <w:rsid w:val="00216E88"/>
    <w:rsid w:val="00216FA8"/>
    <w:rsid w:val="0022007C"/>
    <w:rsid w:val="002200A8"/>
    <w:rsid w:val="002206A4"/>
    <w:rsid w:val="00220D58"/>
    <w:rsid w:val="002210CB"/>
    <w:rsid w:val="0022187F"/>
    <w:rsid w:val="00222334"/>
    <w:rsid w:val="00222346"/>
    <w:rsid w:val="00222EB5"/>
    <w:rsid w:val="00222F32"/>
    <w:rsid w:val="00223244"/>
    <w:rsid w:val="0022356A"/>
    <w:rsid w:val="002238A4"/>
    <w:rsid w:val="00223ACD"/>
    <w:rsid w:val="0022401D"/>
    <w:rsid w:val="00224A95"/>
    <w:rsid w:val="00224FA8"/>
    <w:rsid w:val="002266A4"/>
    <w:rsid w:val="002266CB"/>
    <w:rsid w:val="00226B19"/>
    <w:rsid w:val="002274AC"/>
    <w:rsid w:val="002275D0"/>
    <w:rsid w:val="00227718"/>
    <w:rsid w:val="0022791F"/>
    <w:rsid w:val="00230490"/>
    <w:rsid w:val="0023138E"/>
    <w:rsid w:val="002318CD"/>
    <w:rsid w:val="0023253D"/>
    <w:rsid w:val="0023398A"/>
    <w:rsid w:val="00233DF3"/>
    <w:rsid w:val="00234457"/>
    <w:rsid w:val="002354FC"/>
    <w:rsid w:val="002356FB"/>
    <w:rsid w:val="002358D2"/>
    <w:rsid w:val="00235A17"/>
    <w:rsid w:val="00236F19"/>
    <w:rsid w:val="002374D2"/>
    <w:rsid w:val="00237714"/>
    <w:rsid w:val="00237896"/>
    <w:rsid w:val="00237985"/>
    <w:rsid w:val="00237F06"/>
    <w:rsid w:val="00240001"/>
    <w:rsid w:val="002401F3"/>
    <w:rsid w:val="00240A60"/>
    <w:rsid w:val="00240D35"/>
    <w:rsid w:val="00240F61"/>
    <w:rsid w:val="00241539"/>
    <w:rsid w:val="002422FD"/>
    <w:rsid w:val="00242671"/>
    <w:rsid w:val="00242869"/>
    <w:rsid w:val="00242D1A"/>
    <w:rsid w:val="002434B5"/>
    <w:rsid w:val="002437AD"/>
    <w:rsid w:val="00243910"/>
    <w:rsid w:val="00243C60"/>
    <w:rsid w:val="00244704"/>
    <w:rsid w:val="00244AB9"/>
    <w:rsid w:val="00245217"/>
    <w:rsid w:val="002453C0"/>
    <w:rsid w:val="002456D1"/>
    <w:rsid w:val="00245FF3"/>
    <w:rsid w:val="00246026"/>
    <w:rsid w:val="002461AB"/>
    <w:rsid w:val="00246916"/>
    <w:rsid w:val="00246DED"/>
    <w:rsid w:val="00247806"/>
    <w:rsid w:val="00250C53"/>
    <w:rsid w:val="00250D09"/>
    <w:rsid w:val="00250FBA"/>
    <w:rsid w:val="00251CFE"/>
    <w:rsid w:val="00252E96"/>
    <w:rsid w:val="00252F78"/>
    <w:rsid w:val="002531B5"/>
    <w:rsid w:val="00253741"/>
    <w:rsid w:val="00253FDE"/>
    <w:rsid w:val="00254493"/>
    <w:rsid w:val="00255965"/>
    <w:rsid w:val="00255CC5"/>
    <w:rsid w:val="00255FF0"/>
    <w:rsid w:val="0025602A"/>
    <w:rsid w:val="00256348"/>
    <w:rsid w:val="002569EE"/>
    <w:rsid w:val="00256ABB"/>
    <w:rsid w:val="00257385"/>
    <w:rsid w:val="0025746E"/>
    <w:rsid w:val="0025793C"/>
    <w:rsid w:val="00257B31"/>
    <w:rsid w:val="00257CF7"/>
    <w:rsid w:val="00262C91"/>
    <w:rsid w:val="00262CAF"/>
    <w:rsid w:val="0026339A"/>
    <w:rsid w:val="00264586"/>
    <w:rsid w:val="00264E22"/>
    <w:rsid w:val="0026518F"/>
    <w:rsid w:val="00265203"/>
    <w:rsid w:val="0026555E"/>
    <w:rsid w:val="002673E3"/>
    <w:rsid w:val="00267D6F"/>
    <w:rsid w:val="00267D9D"/>
    <w:rsid w:val="00271EF6"/>
    <w:rsid w:val="00271F06"/>
    <w:rsid w:val="0027228D"/>
    <w:rsid w:val="00272FC4"/>
    <w:rsid w:val="00273206"/>
    <w:rsid w:val="002735D9"/>
    <w:rsid w:val="00273A9A"/>
    <w:rsid w:val="00273BB9"/>
    <w:rsid w:val="00273F50"/>
    <w:rsid w:val="002743DE"/>
    <w:rsid w:val="0027467E"/>
    <w:rsid w:val="00274E5C"/>
    <w:rsid w:val="00275070"/>
    <w:rsid w:val="00275E2A"/>
    <w:rsid w:val="00276909"/>
    <w:rsid w:val="00276CEC"/>
    <w:rsid w:val="002774B6"/>
    <w:rsid w:val="00277582"/>
    <w:rsid w:val="0027793E"/>
    <w:rsid w:val="00277DF5"/>
    <w:rsid w:val="00280BF8"/>
    <w:rsid w:val="00280E90"/>
    <w:rsid w:val="002813DF"/>
    <w:rsid w:val="00281967"/>
    <w:rsid w:val="00282555"/>
    <w:rsid w:val="00282B9B"/>
    <w:rsid w:val="002834C8"/>
    <w:rsid w:val="00283E54"/>
    <w:rsid w:val="002864E3"/>
    <w:rsid w:val="00286D5A"/>
    <w:rsid w:val="00290440"/>
    <w:rsid w:val="00290972"/>
    <w:rsid w:val="00291606"/>
    <w:rsid w:val="00292571"/>
    <w:rsid w:val="00292E57"/>
    <w:rsid w:val="002930E8"/>
    <w:rsid w:val="0029396A"/>
    <w:rsid w:val="00293CEC"/>
    <w:rsid w:val="00293DF3"/>
    <w:rsid w:val="00294DCD"/>
    <w:rsid w:val="00295173"/>
    <w:rsid w:val="0029559D"/>
    <w:rsid w:val="0029683C"/>
    <w:rsid w:val="00296998"/>
    <w:rsid w:val="0029762A"/>
    <w:rsid w:val="00297AC1"/>
    <w:rsid w:val="00297D9B"/>
    <w:rsid w:val="002A0788"/>
    <w:rsid w:val="002A19DE"/>
    <w:rsid w:val="002A1E73"/>
    <w:rsid w:val="002A2E56"/>
    <w:rsid w:val="002A4427"/>
    <w:rsid w:val="002A486E"/>
    <w:rsid w:val="002A4C57"/>
    <w:rsid w:val="002A546A"/>
    <w:rsid w:val="002B0B27"/>
    <w:rsid w:val="002B0C14"/>
    <w:rsid w:val="002B10EF"/>
    <w:rsid w:val="002B1A71"/>
    <w:rsid w:val="002B1EB2"/>
    <w:rsid w:val="002B26E8"/>
    <w:rsid w:val="002B2CAF"/>
    <w:rsid w:val="002B3118"/>
    <w:rsid w:val="002B35AD"/>
    <w:rsid w:val="002B45BE"/>
    <w:rsid w:val="002B4F9A"/>
    <w:rsid w:val="002B6269"/>
    <w:rsid w:val="002B6D2C"/>
    <w:rsid w:val="002B7075"/>
    <w:rsid w:val="002B740F"/>
    <w:rsid w:val="002C0282"/>
    <w:rsid w:val="002C1091"/>
    <w:rsid w:val="002C10CA"/>
    <w:rsid w:val="002C147B"/>
    <w:rsid w:val="002C1A91"/>
    <w:rsid w:val="002C1AA2"/>
    <w:rsid w:val="002C1D27"/>
    <w:rsid w:val="002C2434"/>
    <w:rsid w:val="002C2F34"/>
    <w:rsid w:val="002C4C00"/>
    <w:rsid w:val="002C560E"/>
    <w:rsid w:val="002C5BCE"/>
    <w:rsid w:val="002C6F5C"/>
    <w:rsid w:val="002D269B"/>
    <w:rsid w:val="002D2727"/>
    <w:rsid w:val="002D2CE2"/>
    <w:rsid w:val="002D306A"/>
    <w:rsid w:val="002D391D"/>
    <w:rsid w:val="002D5B20"/>
    <w:rsid w:val="002D5F3E"/>
    <w:rsid w:val="002D6E65"/>
    <w:rsid w:val="002D775F"/>
    <w:rsid w:val="002D793C"/>
    <w:rsid w:val="002E0245"/>
    <w:rsid w:val="002E05C6"/>
    <w:rsid w:val="002E0982"/>
    <w:rsid w:val="002E0C5F"/>
    <w:rsid w:val="002E1A8E"/>
    <w:rsid w:val="002E1F64"/>
    <w:rsid w:val="002E23F2"/>
    <w:rsid w:val="002E426D"/>
    <w:rsid w:val="002E50B4"/>
    <w:rsid w:val="002E5891"/>
    <w:rsid w:val="002E5A5E"/>
    <w:rsid w:val="002E5A75"/>
    <w:rsid w:val="002E62EB"/>
    <w:rsid w:val="002E71F0"/>
    <w:rsid w:val="002E755E"/>
    <w:rsid w:val="002F124F"/>
    <w:rsid w:val="002F14DA"/>
    <w:rsid w:val="002F2CF7"/>
    <w:rsid w:val="002F3029"/>
    <w:rsid w:val="002F31E1"/>
    <w:rsid w:val="002F34E5"/>
    <w:rsid w:val="002F3DFB"/>
    <w:rsid w:val="002F46EC"/>
    <w:rsid w:val="002F4BEC"/>
    <w:rsid w:val="002F5184"/>
    <w:rsid w:val="002F59B9"/>
    <w:rsid w:val="002F5D08"/>
    <w:rsid w:val="002F6F85"/>
    <w:rsid w:val="002F726F"/>
    <w:rsid w:val="002F7645"/>
    <w:rsid w:val="002F788E"/>
    <w:rsid w:val="002F7EFF"/>
    <w:rsid w:val="00300A9E"/>
    <w:rsid w:val="00301E29"/>
    <w:rsid w:val="00301F57"/>
    <w:rsid w:val="00302123"/>
    <w:rsid w:val="0030313F"/>
    <w:rsid w:val="003037A1"/>
    <w:rsid w:val="0030385B"/>
    <w:rsid w:val="003039A5"/>
    <w:rsid w:val="003040ED"/>
    <w:rsid w:val="003043D1"/>
    <w:rsid w:val="00304DDF"/>
    <w:rsid w:val="00305643"/>
    <w:rsid w:val="003056E9"/>
    <w:rsid w:val="00305AA1"/>
    <w:rsid w:val="00306999"/>
    <w:rsid w:val="00307E72"/>
    <w:rsid w:val="00310CAB"/>
    <w:rsid w:val="0031136F"/>
    <w:rsid w:val="003113AE"/>
    <w:rsid w:val="003115DE"/>
    <w:rsid w:val="0031203A"/>
    <w:rsid w:val="003150EE"/>
    <w:rsid w:val="0031584F"/>
    <w:rsid w:val="00315C9A"/>
    <w:rsid w:val="00315E94"/>
    <w:rsid w:val="003161F9"/>
    <w:rsid w:val="003167AA"/>
    <w:rsid w:val="003167D7"/>
    <w:rsid w:val="00316DE0"/>
    <w:rsid w:val="00317B42"/>
    <w:rsid w:val="00321C81"/>
    <w:rsid w:val="0032271C"/>
    <w:rsid w:val="00322739"/>
    <w:rsid w:val="003231FA"/>
    <w:rsid w:val="0032419F"/>
    <w:rsid w:val="003242B5"/>
    <w:rsid w:val="00326857"/>
    <w:rsid w:val="0032729A"/>
    <w:rsid w:val="003275AA"/>
    <w:rsid w:val="003304B5"/>
    <w:rsid w:val="00330957"/>
    <w:rsid w:val="0033173D"/>
    <w:rsid w:val="003317D4"/>
    <w:rsid w:val="00333A19"/>
    <w:rsid w:val="003343D2"/>
    <w:rsid w:val="0033556B"/>
    <w:rsid w:val="00335AB8"/>
    <w:rsid w:val="00336A92"/>
    <w:rsid w:val="00336E7C"/>
    <w:rsid w:val="00336E8D"/>
    <w:rsid w:val="00337DC3"/>
    <w:rsid w:val="003400CC"/>
    <w:rsid w:val="0034318B"/>
    <w:rsid w:val="003435EB"/>
    <w:rsid w:val="003443E4"/>
    <w:rsid w:val="00345388"/>
    <w:rsid w:val="00345AD8"/>
    <w:rsid w:val="0034669D"/>
    <w:rsid w:val="00346C66"/>
    <w:rsid w:val="00346DFF"/>
    <w:rsid w:val="00347F0A"/>
    <w:rsid w:val="003510E8"/>
    <w:rsid w:val="00351399"/>
    <w:rsid w:val="00351C9B"/>
    <w:rsid w:val="00352BD0"/>
    <w:rsid w:val="00354220"/>
    <w:rsid w:val="00354278"/>
    <w:rsid w:val="00355491"/>
    <w:rsid w:val="003559B4"/>
    <w:rsid w:val="00356223"/>
    <w:rsid w:val="00356D37"/>
    <w:rsid w:val="0035720F"/>
    <w:rsid w:val="00357333"/>
    <w:rsid w:val="0035746F"/>
    <w:rsid w:val="003574F9"/>
    <w:rsid w:val="003579DB"/>
    <w:rsid w:val="00361D17"/>
    <w:rsid w:val="0036246F"/>
    <w:rsid w:val="003626F6"/>
    <w:rsid w:val="00362C33"/>
    <w:rsid w:val="00362C4B"/>
    <w:rsid w:val="00363A9D"/>
    <w:rsid w:val="00363FB9"/>
    <w:rsid w:val="00364BC0"/>
    <w:rsid w:val="00364C34"/>
    <w:rsid w:val="0036601F"/>
    <w:rsid w:val="003664C0"/>
    <w:rsid w:val="00366BB2"/>
    <w:rsid w:val="00367FD9"/>
    <w:rsid w:val="00370FBA"/>
    <w:rsid w:val="003710FB"/>
    <w:rsid w:val="00372154"/>
    <w:rsid w:val="00372FAF"/>
    <w:rsid w:val="00373377"/>
    <w:rsid w:val="003734F5"/>
    <w:rsid w:val="00373F04"/>
    <w:rsid w:val="00374BAB"/>
    <w:rsid w:val="003754FA"/>
    <w:rsid w:val="00376096"/>
    <w:rsid w:val="00376756"/>
    <w:rsid w:val="003773A3"/>
    <w:rsid w:val="003778A9"/>
    <w:rsid w:val="003801E4"/>
    <w:rsid w:val="00381CDE"/>
    <w:rsid w:val="003823AE"/>
    <w:rsid w:val="00382679"/>
    <w:rsid w:val="003830B7"/>
    <w:rsid w:val="00383505"/>
    <w:rsid w:val="00384263"/>
    <w:rsid w:val="00384727"/>
    <w:rsid w:val="00385DCA"/>
    <w:rsid w:val="00386592"/>
    <w:rsid w:val="003867F0"/>
    <w:rsid w:val="00386E1D"/>
    <w:rsid w:val="00387DF6"/>
    <w:rsid w:val="00387EC2"/>
    <w:rsid w:val="003908D8"/>
    <w:rsid w:val="00390D52"/>
    <w:rsid w:val="00391ADC"/>
    <w:rsid w:val="00391EE0"/>
    <w:rsid w:val="00391FE5"/>
    <w:rsid w:val="00392500"/>
    <w:rsid w:val="00392F74"/>
    <w:rsid w:val="00393006"/>
    <w:rsid w:val="00393B3C"/>
    <w:rsid w:val="00393BB1"/>
    <w:rsid w:val="0039409B"/>
    <w:rsid w:val="00394E3D"/>
    <w:rsid w:val="003951D6"/>
    <w:rsid w:val="003959C2"/>
    <w:rsid w:val="00395F2B"/>
    <w:rsid w:val="0039625F"/>
    <w:rsid w:val="0039635D"/>
    <w:rsid w:val="0039666C"/>
    <w:rsid w:val="003966E8"/>
    <w:rsid w:val="00396785"/>
    <w:rsid w:val="00396CCE"/>
    <w:rsid w:val="003972B4"/>
    <w:rsid w:val="003979AF"/>
    <w:rsid w:val="003A1593"/>
    <w:rsid w:val="003A1798"/>
    <w:rsid w:val="003A1FC1"/>
    <w:rsid w:val="003A20AC"/>
    <w:rsid w:val="003A3CA9"/>
    <w:rsid w:val="003A4030"/>
    <w:rsid w:val="003A41D4"/>
    <w:rsid w:val="003A43EF"/>
    <w:rsid w:val="003A4734"/>
    <w:rsid w:val="003A5050"/>
    <w:rsid w:val="003A5303"/>
    <w:rsid w:val="003A63BC"/>
    <w:rsid w:val="003A666D"/>
    <w:rsid w:val="003A66CC"/>
    <w:rsid w:val="003A7A71"/>
    <w:rsid w:val="003B025A"/>
    <w:rsid w:val="003B0582"/>
    <w:rsid w:val="003B1A03"/>
    <w:rsid w:val="003B2740"/>
    <w:rsid w:val="003B2A61"/>
    <w:rsid w:val="003B369F"/>
    <w:rsid w:val="003B3996"/>
    <w:rsid w:val="003B39DE"/>
    <w:rsid w:val="003B3FF4"/>
    <w:rsid w:val="003B4122"/>
    <w:rsid w:val="003B4A25"/>
    <w:rsid w:val="003B4F22"/>
    <w:rsid w:val="003B5051"/>
    <w:rsid w:val="003B61B3"/>
    <w:rsid w:val="003B68B1"/>
    <w:rsid w:val="003B75D9"/>
    <w:rsid w:val="003B7D76"/>
    <w:rsid w:val="003C07EF"/>
    <w:rsid w:val="003C0F21"/>
    <w:rsid w:val="003C0F73"/>
    <w:rsid w:val="003C15B0"/>
    <w:rsid w:val="003C1924"/>
    <w:rsid w:val="003C1E69"/>
    <w:rsid w:val="003C2110"/>
    <w:rsid w:val="003C2305"/>
    <w:rsid w:val="003C29E9"/>
    <w:rsid w:val="003C2A2E"/>
    <w:rsid w:val="003C3159"/>
    <w:rsid w:val="003C370A"/>
    <w:rsid w:val="003C5285"/>
    <w:rsid w:val="003C5809"/>
    <w:rsid w:val="003C58F2"/>
    <w:rsid w:val="003C590F"/>
    <w:rsid w:val="003C7208"/>
    <w:rsid w:val="003C7749"/>
    <w:rsid w:val="003C775C"/>
    <w:rsid w:val="003D012A"/>
    <w:rsid w:val="003D0395"/>
    <w:rsid w:val="003D0AFB"/>
    <w:rsid w:val="003D11F9"/>
    <w:rsid w:val="003D18CE"/>
    <w:rsid w:val="003D2374"/>
    <w:rsid w:val="003D2616"/>
    <w:rsid w:val="003D38B9"/>
    <w:rsid w:val="003D39CB"/>
    <w:rsid w:val="003D425F"/>
    <w:rsid w:val="003D43D7"/>
    <w:rsid w:val="003D5872"/>
    <w:rsid w:val="003D601D"/>
    <w:rsid w:val="003D61D5"/>
    <w:rsid w:val="003D644A"/>
    <w:rsid w:val="003D6AAD"/>
    <w:rsid w:val="003D707A"/>
    <w:rsid w:val="003D736A"/>
    <w:rsid w:val="003D763A"/>
    <w:rsid w:val="003D7E87"/>
    <w:rsid w:val="003E0445"/>
    <w:rsid w:val="003E053E"/>
    <w:rsid w:val="003E2151"/>
    <w:rsid w:val="003E24CF"/>
    <w:rsid w:val="003E3076"/>
    <w:rsid w:val="003E347F"/>
    <w:rsid w:val="003E3EEC"/>
    <w:rsid w:val="003E4497"/>
    <w:rsid w:val="003E492B"/>
    <w:rsid w:val="003E515D"/>
    <w:rsid w:val="003E5482"/>
    <w:rsid w:val="003E6783"/>
    <w:rsid w:val="003E7947"/>
    <w:rsid w:val="003E79AC"/>
    <w:rsid w:val="003F163C"/>
    <w:rsid w:val="003F2586"/>
    <w:rsid w:val="003F2A1E"/>
    <w:rsid w:val="003F3505"/>
    <w:rsid w:val="003F57BD"/>
    <w:rsid w:val="003F5A7B"/>
    <w:rsid w:val="003F5E9C"/>
    <w:rsid w:val="003F633F"/>
    <w:rsid w:val="003F6711"/>
    <w:rsid w:val="003F7260"/>
    <w:rsid w:val="003F74C0"/>
    <w:rsid w:val="003F7CF5"/>
    <w:rsid w:val="0040075D"/>
    <w:rsid w:val="004018E8"/>
    <w:rsid w:val="00402507"/>
    <w:rsid w:val="00402FAC"/>
    <w:rsid w:val="0040477D"/>
    <w:rsid w:val="00405059"/>
    <w:rsid w:val="00405E06"/>
    <w:rsid w:val="00405F3D"/>
    <w:rsid w:val="00406994"/>
    <w:rsid w:val="00406E1C"/>
    <w:rsid w:val="0040734F"/>
    <w:rsid w:val="004076B8"/>
    <w:rsid w:val="0040796E"/>
    <w:rsid w:val="00407C19"/>
    <w:rsid w:val="00407DCD"/>
    <w:rsid w:val="00411006"/>
    <w:rsid w:val="004114E6"/>
    <w:rsid w:val="00411573"/>
    <w:rsid w:val="00411C28"/>
    <w:rsid w:val="004128B5"/>
    <w:rsid w:val="00413421"/>
    <w:rsid w:val="004134FC"/>
    <w:rsid w:val="004137DA"/>
    <w:rsid w:val="00413A6F"/>
    <w:rsid w:val="00413D12"/>
    <w:rsid w:val="004140E0"/>
    <w:rsid w:val="004147C0"/>
    <w:rsid w:val="00414CA9"/>
    <w:rsid w:val="00414CFB"/>
    <w:rsid w:val="00415586"/>
    <w:rsid w:val="00415CEA"/>
    <w:rsid w:val="004165D7"/>
    <w:rsid w:val="00416E1A"/>
    <w:rsid w:val="004170CA"/>
    <w:rsid w:val="004202F4"/>
    <w:rsid w:val="004210DC"/>
    <w:rsid w:val="00421CB1"/>
    <w:rsid w:val="004222FA"/>
    <w:rsid w:val="004228C9"/>
    <w:rsid w:val="00423B8A"/>
    <w:rsid w:val="00423D27"/>
    <w:rsid w:val="0042640E"/>
    <w:rsid w:val="0042765C"/>
    <w:rsid w:val="004277BC"/>
    <w:rsid w:val="00427DB4"/>
    <w:rsid w:val="00430479"/>
    <w:rsid w:val="00430D11"/>
    <w:rsid w:val="00432C9A"/>
    <w:rsid w:val="00433038"/>
    <w:rsid w:val="004334D3"/>
    <w:rsid w:val="004342F5"/>
    <w:rsid w:val="00434441"/>
    <w:rsid w:val="004349FB"/>
    <w:rsid w:val="004355E9"/>
    <w:rsid w:val="004366AA"/>
    <w:rsid w:val="004367D1"/>
    <w:rsid w:val="00437DB3"/>
    <w:rsid w:val="00441092"/>
    <w:rsid w:val="00441852"/>
    <w:rsid w:val="00441ACA"/>
    <w:rsid w:val="00441B6A"/>
    <w:rsid w:val="0044250A"/>
    <w:rsid w:val="00444429"/>
    <w:rsid w:val="00444B4D"/>
    <w:rsid w:val="00444BF3"/>
    <w:rsid w:val="00446541"/>
    <w:rsid w:val="004468CF"/>
    <w:rsid w:val="004469DA"/>
    <w:rsid w:val="00446EF5"/>
    <w:rsid w:val="004505C9"/>
    <w:rsid w:val="00450E7B"/>
    <w:rsid w:val="00452422"/>
    <w:rsid w:val="00452A3F"/>
    <w:rsid w:val="00452C01"/>
    <w:rsid w:val="00453390"/>
    <w:rsid w:val="00453E07"/>
    <w:rsid w:val="00457277"/>
    <w:rsid w:val="00457B3E"/>
    <w:rsid w:val="004603E8"/>
    <w:rsid w:val="004619E5"/>
    <w:rsid w:val="00462E37"/>
    <w:rsid w:val="004637B5"/>
    <w:rsid w:val="004643EC"/>
    <w:rsid w:val="004647AB"/>
    <w:rsid w:val="00464BA8"/>
    <w:rsid w:val="00464BEB"/>
    <w:rsid w:val="00465D1E"/>
    <w:rsid w:val="00465D2A"/>
    <w:rsid w:val="00465EA2"/>
    <w:rsid w:val="004664B4"/>
    <w:rsid w:val="00466DBD"/>
    <w:rsid w:val="0046759A"/>
    <w:rsid w:val="004709C3"/>
    <w:rsid w:val="0047177F"/>
    <w:rsid w:val="00472063"/>
    <w:rsid w:val="00472739"/>
    <w:rsid w:val="00472E33"/>
    <w:rsid w:val="00473154"/>
    <w:rsid w:val="004734E7"/>
    <w:rsid w:val="00474E61"/>
    <w:rsid w:val="00475FF1"/>
    <w:rsid w:val="00476CF2"/>
    <w:rsid w:val="004772D1"/>
    <w:rsid w:val="004773C6"/>
    <w:rsid w:val="00477575"/>
    <w:rsid w:val="00480609"/>
    <w:rsid w:val="00480A9C"/>
    <w:rsid w:val="00480F61"/>
    <w:rsid w:val="00481028"/>
    <w:rsid w:val="004810E3"/>
    <w:rsid w:val="004815B8"/>
    <w:rsid w:val="0048210D"/>
    <w:rsid w:val="004825B3"/>
    <w:rsid w:val="00482D8C"/>
    <w:rsid w:val="0048353A"/>
    <w:rsid w:val="004835D7"/>
    <w:rsid w:val="00483AD7"/>
    <w:rsid w:val="00484104"/>
    <w:rsid w:val="004844B4"/>
    <w:rsid w:val="00484B5F"/>
    <w:rsid w:val="004851C5"/>
    <w:rsid w:val="004860E2"/>
    <w:rsid w:val="004868AA"/>
    <w:rsid w:val="00486D5B"/>
    <w:rsid w:val="00486F72"/>
    <w:rsid w:val="00487090"/>
    <w:rsid w:val="0049154A"/>
    <w:rsid w:val="004918D4"/>
    <w:rsid w:val="00493BC7"/>
    <w:rsid w:val="0049411F"/>
    <w:rsid w:val="004941F3"/>
    <w:rsid w:val="00494691"/>
    <w:rsid w:val="00495C14"/>
    <w:rsid w:val="00495CC9"/>
    <w:rsid w:val="004961C6"/>
    <w:rsid w:val="00497FB3"/>
    <w:rsid w:val="004A06E6"/>
    <w:rsid w:val="004A1E01"/>
    <w:rsid w:val="004A25A6"/>
    <w:rsid w:val="004A2B24"/>
    <w:rsid w:val="004A3C47"/>
    <w:rsid w:val="004A40B9"/>
    <w:rsid w:val="004A491B"/>
    <w:rsid w:val="004A5A19"/>
    <w:rsid w:val="004A5BEA"/>
    <w:rsid w:val="004A5C4E"/>
    <w:rsid w:val="004A5CEF"/>
    <w:rsid w:val="004A6351"/>
    <w:rsid w:val="004A6968"/>
    <w:rsid w:val="004A6C0F"/>
    <w:rsid w:val="004A70A2"/>
    <w:rsid w:val="004A7490"/>
    <w:rsid w:val="004A7580"/>
    <w:rsid w:val="004A76C8"/>
    <w:rsid w:val="004B0987"/>
    <w:rsid w:val="004B09A1"/>
    <w:rsid w:val="004B16DD"/>
    <w:rsid w:val="004B19F6"/>
    <w:rsid w:val="004B2B18"/>
    <w:rsid w:val="004B2BA6"/>
    <w:rsid w:val="004B39F3"/>
    <w:rsid w:val="004B4A3B"/>
    <w:rsid w:val="004B4B0D"/>
    <w:rsid w:val="004B4B9A"/>
    <w:rsid w:val="004B4D60"/>
    <w:rsid w:val="004B52C2"/>
    <w:rsid w:val="004B530E"/>
    <w:rsid w:val="004B53A0"/>
    <w:rsid w:val="004B6994"/>
    <w:rsid w:val="004B7D24"/>
    <w:rsid w:val="004B7DE2"/>
    <w:rsid w:val="004C0170"/>
    <w:rsid w:val="004C01A7"/>
    <w:rsid w:val="004C022B"/>
    <w:rsid w:val="004C0919"/>
    <w:rsid w:val="004C1E0E"/>
    <w:rsid w:val="004C2097"/>
    <w:rsid w:val="004C255E"/>
    <w:rsid w:val="004C256B"/>
    <w:rsid w:val="004C3311"/>
    <w:rsid w:val="004C3522"/>
    <w:rsid w:val="004C3F8F"/>
    <w:rsid w:val="004C478B"/>
    <w:rsid w:val="004C49ED"/>
    <w:rsid w:val="004C5EEA"/>
    <w:rsid w:val="004C6139"/>
    <w:rsid w:val="004C6319"/>
    <w:rsid w:val="004C6C73"/>
    <w:rsid w:val="004C7589"/>
    <w:rsid w:val="004C7D50"/>
    <w:rsid w:val="004D1454"/>
    <w:rsid w:val="004D2947"/>
    <w:rsid w:val="004D2C60"/>
    <w:rsid w:val="004D3279"/>
    <w:rsid w:val="004D3751"/>
    <w:rsid w:val="004D4B65"/>
    <w:rsid w:val="004D4CDA"/>
    <w:rsid w:val="004D605B"/>
    <w:rsid w:val="004D6080"/>
    <w:rsid w:val="004D6B06"/>
    <w:rsid w:val="004D785B"/>
    <w:rsid w:val="004D7A45"/>
    <w:rsid w:val="004E0076"/>
    <w:rsid w:val="004E10BC"/>
    <w:rsid w:val="004E130A"/>
    <w:rsid w:val="004E1677"/>
    <w:rsid w:val="004E173A"/>
    <w:rsid w:val="004E1925"/>
    <w:rsid w:val="004E23F6"/>
    <w:rsid w:val="004E2653"/>
    <w:rsid w:val="004E300C"/>
    <w:rsid w:val="004E3B62"/>
    <w:rsid w:val="004E3ED3"/>
    <w:rsid w:val="004E4205"/>
    <w:rsid w:val="004E5346"/>
    <w:rsid w:val="004E5439"/>
    <w:rsid w:val="004E5574"/>
    <w:rsid w:val="004E78C3"/>
    <w:rsid w:val="004F0322"/>
    <w:rsid w:val="004F040E"/>
    <w:rsid w:val="004F1562"/>
    <w:rsid w:val="004F1BC8"/>
    <w:rsid w:val="004F3204"/>
    <w:rsid w:val="004F3313"/>
    <w:rsid w:val="004F3A09"/>
    <w:rsid w:val="004F4C8B"/>
    <w:rsid w:val="004F4F8F"/>
    <w:rsid w:val="004F5C3C"/>
    <w:rsid w:val="004F6472"/>
    <w:rsid w:val="004F6A5A"/>
    <w:rsid w:val="004F6CB0"/>
    <w:rsid w:val="004F7AB2"/>
    <w:rsid w:val="00500323"/>
    <w:rsid w:val="00500742"/>
    <w:rsid w:val="0050119E"/>
    <w:rsid w:val="005011C2"/>
    <w:rsid w:val="005028F4"/>
    <w:rsid w:val="0050328D"/>
    <w:rsid w:val="00503816"/>
    <w:rsid w:val="005038EB"/>
    <w:rsid w:val="00503FDE"/>
    <w:rsid w:val="0050450C"/>
    <w:rsid w:val="00504942"/>
    <w:rsid w:val="00504C02"/>
    <w:rsid w:val="00504C2F"/>
    <w:rsid w:val="00504F68"/>
    <w:rsid w:val="00505127"/>
    <w:rsid w:val="00505708"/>
    <w:rsid w:val="00506FAA"/>
    <w:rsid w:val="005074FC"/>
    <w:rsid w:val="00510A1A"/>
    <w:rsid w:val="00511420"/>
    <w:rsid w:val="005124DE"/>
    <w:rsid w:val="00512550"/>
    <w:rsid w:val="0051368E"/>
    <w:rsid w:val="00513DE8"/>
    <w:rsid w:val="00514B37"/>
    <w:rsid w:val="00515008"/>
    <w:rsid w:val="005151EC"/>
    <w:rsid w:val="00515DB4"/>
    <w:rsid w:val="00515F86"/>
    <w:rsid w:val="00516006"/>
    <w:rsid w:val="00516238"/>
    <w:rsid w:val="005164D4"/>
    <w:rsid w:val="00516836"/>
    <w:rsid w:val="00516B05"/>
    <w:rsid w:val="0051728C"/>
    <w:rsid w:val="00521121"/>
    <w:rsid w:val="005213CD"/>
    <w:rsid w:val="00521477"/>
    <w:rsid w:val="005220AF"/>
    <w:rsid w:val="005223CA"/>
    <w:rsid w:val="00523E2C"/>
    <w:rsid w:val="0052460F"/>
    <w:rsid w:val="005246A7"/>
    <w:rsid w:val="00524889"/>
    <w:rsid w:val="0052560C"/>
    <w:rsid w:val="00526487"/>
    <w:rsid w:val="0052658B"/>
    <w:rsid w:val="005276C7"/>
    <w:rsid w:val="00527745"/>
    <w:rsid w:val="00527FEF"/>
    <w:rsid w:val="00530139"/>
    <w:rsid w:val="005302B4"/>
    <w:rsid w:val="0053065A"/>
    <w:rsid w:val="0053086E"/>
    <w:rsid w:val="00530B49"/>
    <w:rsid w:val="00532CF4"/>
    <w:rsid w:val="00534366"/>
    <w:rsid w:val="00534603"/>
    <w:rsid w:val="0053677A"/>
    <w:rsid w:val="00540E27"/>
    <w:rsid w:val="00541BE8"/>
    <w:rsid w:val="0054302B"/>
    <w:rsid w:val="00543357"/>
    <w:rsid w:val="00543DB6"/>
    <w:rsid w:val="005451CB"/>
    <w:rsid w:val="00545AF4"/>
    <w:rsid w:val="00546255"/>
    <w:rsid w:val="00546AFA"/>
    <w:rsid w:val="00546BD2"/>
    <w:rsid w:val="00546CAF"/>
    <w:rsid w:val="0054748A"/>
    <w:rsid w:val="0055010F"/>
    <w:rsid w:val="00550110"/>
    <w:rsid w:val="005507BD"/>
    <w:rsid w:val="005512BE"/>
    <w:rsid w:val="0055156B"/>
    <w:rsid w:val="005515EF"/>
    <w:rsid w:val="00555D9E"/>
    <w:rsid w:val="00556548"/>
    <w:rsid w:val="00556B2B"/>
    <w:rsid w:val="00556E24"/>
    <w:rsid w:val="005606AC"/>
    <w:rsid w:val="005616F9"/>
    <w:rsid w:val="005622C5"/>
    <w:rsid w:val="00562B05"/>
    <w:rsid w:val="005636E1"/>
    <w:rsid w:val="00563B25"/>
    <w:rsid w:val="005642B5"/>
    <w:rsid w:val="00564943"/>
    <w:rsid w:val="00564B1A"/>
    <w:rsid w:val="00564B71"/>
    <w:rsid w:val="00565E83"/>
    <w:rsid w:val="00566F2A"/>
    <w:rsid w:val="005672FE"/>
    <w:rsid w:val="00567AEA"/>
    <w:rsid w:val="00567BA3"/>
    <w:rsid w:val="0057025D"/>
    <w:rsid w:val="00570E1C"/>
    <w:rsid w:val="00571339"/>
    <w:rsid w:val="00571BC4"/>
    <w:rsid w:val="0057362C"/>
    <w:rsid w:val="0057374F"/>
    <w:rsid w:val="00574004"/>
    <w:rsid w:val="00574713"/>
    <w:rsid w:val="0057472F"/>
    <w:rsid w:val="00575883"/>
    <w:rsid w:val="005776D4"/>
    <w:rsid w:val="00577992"/>
    <w:rsid w:val="00577C5C"/>
    <w:rsid w:val="00577F6C"/>
    <w:rsid w:val="00580AEE"/>
    <w:rsid w:val="0058157F"/>
    <w:rsid w:val="00581C78"/>
    <w:rsid w:val="00582025"/>
    <w:rsid w:val="00582244"/>
    <w:rsid w:val="00583598"/>
    <w:rsid w:val="00583C0A"/>
    <w:rsid w:val="00584940"/>
    <w:rsid w:val="00584E98"/>
    <w:rsid w:val="0058502A"/>
    <w:rsid w:val="005856D6"/>
    <w:rsid w:val="00585D54"/>
    <w:rsid w:val="005860D9"/>
    <w:rsid w:val="005863DC"/>
    <w:rsid w:val="00586D2F"/>
    <w:rsid w:val="00587156"/>
    <w:rsid w:val="00587328"/>
    <w:rsid w:val="005878E3"/>
    <w:rsid w:val="005878ED"/>
    <w:rsid w:val="00590456"/>
    <w:rsid w:val="005908E6"/>
    <w:rsid w:val="0059093F"/>
    <w:rsid w:val="00591423"/>
    <w:rsid w:val="00591BAB"/>
    <w:rsid w:val="00592163"/>
    <w:rsid w:val="00593147"/>
    <w:rsid w:val="005931E4"/>
    <w:rsid w:val="00594078"/>
    <w:rsid w:val="00594131"/>
    <w:rsid w:val="005944D1"/>
    <w:rsid w:val="005949F6"/>
    <w:rsid w:val="00595252"/>
    <w:rsid w:val="00596CE2"/>
    <w:rsid w:val="00597067"/>
    <w:rsid w:val="005979C3"/>
    <w:rsid w:val="005A05E1"/>
    <w:rsid w:val="005A0EB0"/>
    <w:rsid w:val="005A1BB8"/>
    <w:rsid w:val="005A253B"/>
    <w:rsid w:val="005A4146"/>
    <w:rsid w:val="005A436D"/>
    <w:rsid w:val="005A4ABF"/>
    <w:rsid w:val="005A4D84"/>
    <w:rsid w:val="005A5712"/>
    <w:rsid w:val="005A69D0"/>
    <w:rsid w:val="005A6F76"/>
    <w:rsid w:val="005A721F"/>
    <w:rsid w:val="005B0003"/>
    <w:rsid w:val="005B1B0E"/>
    <w:rsid w:val="005B1DDE"/>
    <w:rsid w:val="005B2DF6"/>
    <w:rsid w:val="005B345B"/>
    <w:rsid w:val="005B3C3A"/>
    <w:rsid w:val="005B42B3"/>
    <w:rsid w:val="005B44B0"/>
    <w:rsid w:val="005B4AA1"/>
    <w:rsid w:val="005B5055"/>
    <w:rsid w:val="005B53E5"/>
    <w:rsid w:val="005B5E7C"/>
    <w:rsid w:val="005B60EC"/>
    <w:rsid w:val="005B6D7D"/>
    <w:rsid w:val="005B7E68"/>
    <w:rsid w:val="005B7FE3"/>
    <w:rsid w:val="005C0848"/>
    <w:rsid w:val="005C0D95"/>
    <w:rsid w:val="005C12E9"/>
    <w:rsid w:val="005C23A1"/>
    <w:rsid w:val="005C24C2"/>
    <w:rsid w:val="005C3270"/>
    <w:rsid w:val="005C33FF"/>
    <w:rsid w:val="005C3E6C"/>
    <w:rsid w:val="005C43DA"/>
    <w:rsid w:val="005C54A6"/>
    <w:rsid w:val="005C758B"/>
    <w:rsid w:val="005C7AB8"/>
    <w:rsid w:val="005D05A5"/>
    <w:rsid w:val="005D1480"/>
    <w:rsid w:val="005D1AB3"/>
    <w:rsid w:val="005D2089"/>
    <w:rsid w:val="005D27B4"/>
    <w:rsid w:val="005D294B"/>
    <w:rsid w:val="005D2A27"/>
    <w:rsid w:val="005D3258"/>
    <w:rsid w:val="005D3387"/>
    <w:rsid w:val="005D465C"/>
    <w:rsid w:val="005D472C"/>
    <w:rsid w:val="005D485B"/>
    <w:rsid w:val="005D48C6"/>
    <w:rsid w:val="005D4FA5"/>
    <w:rsid w:val="005D74BE"/>
    <w:rsid w:val="005D7869"/>
    <w:rsid w:val="005E1415"/>
    <w:rsid w:val="005E1623"/>
    <w:rsid w:val="005E24AB"/>
    <w:rsid w:val="005E32E8"/>
    <w:rsid w:val="005E3B68"/>
    <w:rsid w:val="005E3F34"/>
    <w:rsid w:val="005E4021"/>
    <w:rsid w:val="005E4EAA"/>
    <w:rsid w:val="005E50AF"/>
    <w:rsid w:val="005E54F8"/>
    <w:rsid w:val="005E5876"/>
    <w:rsid w:val="005E6BDE"/>
    <w:rsid w:val="005E6BEB"/>
    <w:rsid w:val="005E6DB1"/>
    <w:rsid w:val="005E6EC6"/>
    <w:rsid w:val="005E6FC3"/>
    <w:rsid w:val="005E7DDE"/>
    <w:rsid w:val="005F02AF"/>
    <w:rsid w:val="005F1737"/>
    <w:rsid w:val="005F2F70"/>
    <w:rsid w:val="005F2FA9"/>
    <w:rsid w:val="005F3F96"/>
    <w:rsid w:val="005F4112"/>
    <w:rsid w:val="005F4584"/>
    <w:rsid w:val="005F4C5D"/>
    <w:rsid w:val="005F5812"/>
    <w:rsid w:val="005F5A55"/>
    <w:rsid w:val="005F5B44"/>
    <w:rsid w:val="005F707D"/>
    <w:rsid w:val="005F77F2"/>
    <w:rsid w:val="005F7C4B"/>
    <w:rsid w:val="006003C0"/>
    <w:rsid w:val="00600739"/>
    <w:rsid w:val="00601DD3"/>
    <w:rsid w:val="00601DD5"/>
    <w:rsid w:val="00602BB3"/>
    <w:rsid w:val="0060501D"/>
    <w:rsid w:val="00605BFC"/>
    <w:rsid w:val="00606B67"/>
    <w:rsid w:val="00606DD2"/>
    <w:rsid w:val="00607849"/>
    <w:rsid w:val="00607D5F"/>
    <w:rsid w:val="0061011F"/>
    <w:rsid w:val="00610905"/>
    <w:rsid w:val="0061153F"/>
    <w:rsid w:val="0061352B"/>
    <w:rsid w:val="006138F0"/>
    <w:rsid w:val="006139C0"/>
    <w:rsid w:val="0061401F"/>
    <w:rsid w:val="0061422F"/>
    <w:rsid w:val="0061574B"/>
    <w:rsid w:val="00616B9A"/>
    <w:rsid w:val="00616F99"/>
    <w:rsid w:val="00617091"/>
    <w:rsid w:val="006171DC"/>
    <w:rsid w:val="00617C7E"/>
    <w:rsid w:val="00617D1D"/>
    <w:rsid w:val="006200F6"/>
    <w:rsid w:val="006201C1"/>
    <w:rsid w:val="00620BF7"/>
    <w:rsid w:val="006211DD"/>
    <w:rsid w:val="006213DD"/>
    <w:rsid w:val="00621446"/>
    <w:rsid w:val="00621763"/>
    <w:rsid w:val="006217FE"/>
    <w:rsid w:val="00621E19"/>
    <w:rsid w:val="00622239"/>
    <w:rsid w:val="00623521"/>
    <w:rsid w:val="00623903"/>
    <w:rsid w:val="00623A62"/>
    <w:rsid w:val="00623DB6"/>
    <w:rsid w:val="00623DC6"/>
    <w:rsid w:val="006254E3"/>
    <w:rsid w:val="00625DC0"/>
    <w:rsid w:val="006261C6"/>
    <w:rsid w:val="006261DE"/>
    <w:rsid w:val="00626355"/>
    <w:rsid w:val="00626795"/>
    <w:rsid w:val="006313FE"/>
    <w:rsid w:val="00633542"/>
    <w:rsid w:val="00633963"/>
    <w:rsid w:val="00633C86"/>
    <w:rsid w:val="00634009"/>
    <w:rsid w:val="006347AD"/>
    <w:rsid w:val="006375E8"/>
    <w:rsid w:val="00637863"/>
    <w:rsid w:val="006405AC"/>
    <w:rsid w:val="0064066C"/>
    <w:rsid w:val="00642BEA"/>
    <w:rsid w:val="00643151"/>
    <w:rsid w:val="00644259"/>
    <w:rsid w:val="00644866"/>
    <w:rsid w:val="00644B72"/>
    <w:rsid w:val="0064573C"/>
    <w:rsid w:val="00646A6B"/>
    <w:rsid w:val="006470AA"/>
    <w:rsid w:val="00647642"/>
    <w:rsid w:val="00647C38"/>
    <w:rsid w:val="00647D08"/>
    <w:rsid w:val="00647E53"/>
    <w:rsid w:val="006513FB"/>
    <w:rsid w:val="0065260A"/>
    <w:rsid w:val="0065331B"/>
    <w:rsid w:val="0065436D"/>
    <w:rsid w:val="0065461F"/>
    <w:rsid w:val="00654DE9"/>
    <w:rsid w:val="006552A6"/>
    <w:rsid w:val="006558B8"/>
    <w:rsid w:val="006564EB"/>
    <w:rsid w:val="0065661F"/>
    <w:rsid w:val="006566A3"/>
    <w:rsid w:val="006575E6"/>
    <w:rsid w:val="00657A78"/>
    <w:rsid w:val="00661438"/>
    <w:rsid w:val="0066185B"/>
    <w:rsid w:val="006632E6"/>
    <w:rsid w:val="00663F95"/>
    <w:rsid w:val="00665987"/>
    <w:rsid w:val="00665DB4"/>
    <w:rsid w:val="00666840"/>
    <w:rsid w:val="00671269"/>
    <w:rsid w:val="0067303B"/>
    <w:rsid w:val="006738C7"/>
    <w:rsid w:val="00673BB1"/>
    <w:rsid w:val="006746B0"/>
    <w:rsid w:val="00674755"/>
    <w:rsid w:val="00674DDC"/>
    <w:rsid w:val="00674EDB"/>
    <w:rsid w:val="006753E1"/>
    <w:rsid w:val="00676574"/>
    <w:rsid w:val="0067728E"/>
    <w:rsid w:val="00680D93"/>
    <w:rsid w:val="00681359"/>
    <w:rsid w:val="006824A2"/>
    <w:rsid w:val="0068341A"/>
    <w:rsid w:val="00684922"/>
    <w:rsid w:val="00684B3C"/>
    <w:rsid w:val="00685A7D"/>
    <w:rsid w:val="00686D2F"/>
    <w:rsid w:val="00686ECF"/>
    <w:rsid w:val="006878AE"/>
    <w:rsid w:val="0069100F"/>
    <w:rsid w:val="006910E4"/>
    <w:rsid w:val="00691421"/>
    <w:rsid w:val="00692290"/>
    <w:rsid w:val="006922A7"/>
    <w:rsid w:val="0069238A"/>
    <w:rsid w:val="00692490"/>
    <w:rsid w:val="00693094"/>
    <w:rsid w:val="00693693"/>
    <w:rsid w:val="0069454A"/>
    <w:rsid w:val="00694B60"/>
    <w:rsid w:val="00694D88"/>
    <w:rsid w:val="006950D5"/>
    <w:rsid w:val="006951F6"/>
    <w:rsid w:val="00695A1D"/>
    <w:rsid w:val="00696A0C"/>
    <w:rsid w:val="00696B34"/>
    <w:rsid w:val="0069703D"/>
    <w:rsid w:val="006972A7"/>
    <w:rsid w:val="006A0686"/>
    <w:rsid w:val="006A0B38"/>
    <w:rsid w:val="006A11DB"/>
    <w:rsid w:val="006A12FF"/>
    <w:rsid w:val="006A1D68"/>
    <w:rsid w:val="006A1E4E"/>
    <w:rsid w:val="006A2169"/>
    <w:rsid w:val="006A248F"/>
    <w:rsid w:val="006A4845"/>
    <w:rsid w:val="006A4AF0"/>
    <w:rsid w:val="006A5139"/>
    <w:rsid w:val="006A52FB"/>
    <w:rsid w:val="006A55EA"/>
    <w:rsid w:val="006A66D4"/>
    <w:rsid w:val="006A6A5A"/>
    <w:rsid w:val="006A6BEE"/>
    <w:rsid w:val="006A727C"/>
    <w:rsid w:val="006A72E0"/>
    <w:rsid w:val="006A77D4"/>
    <w:rsid w:val="006A7DEE"/>
    <w:rsid w:val="006B0B38"/>
    <w:rsid w:val="006B1295"/>
    <w:rsid w:val="006B1C92"/>
    <w:rsid w:val="006B1E57"/>
    <w:rsid w:val="006B3414"/>
    <w:rsid w:val="006B38CC"/>
    <w:rsid w:val="006B3964"/>
    <w:rsid w:val="006B424C"/>
    <w:rsid w:val="006B4B4C"/>
    <w:rsid w:val="006B4FEE"/>
    <w:rsid w:val="006B5224"/>
    <w:rsid w:val="006B5259"/>
    <w:rsid w:val="006B5BE1"/>
    <w:rsid w:val="006B60EC"/>
    <w:rsid w:val="006B65C5"/>
    <w:rsid w:val="006C0130"/>
    <w:rsid w:val="006C03A3"/>
    <w:rsid w:val="006C09BD"/>
    <w:rsid w:val="006C156F"/>
    <w:rsid w:val="006C1B8B"/>
    <w:rsid w:val="006C1FAA"/>
    <w:rsid w:val="006C20A5"/>
    <w:rsid w:val="006C223A"/>
    <w:rsid w:val="006C29C5"/>
    <w:rsid w:val="006C2CB0"/>
    <w:rsid w:val="006C3111"/>
    <w:rsid w:val="006C32AC"/>
    <w:rsid w:val="006C33CE"/>
    <w:rsid w:val="006C3B01"/>
    <w:rsid w:val="006C43F7"/>
    <w:rsid w:val="006C4CE6"/>
    <w:rsid w:val="006C5E30"/>
    <w:rsid w:val="006C6635"/>
    <w:rsid w:val="006C6895"/>
    <w:rsid w:val="006C6C83"/>
    <w:rsid w:val="006C6FC0"/>
    <w:rsid w:val="006C7185"/>
    <w:rsid w:val="006C7596"/>
    <w:rsid w:val="006C75C2"/>
    <w:rsid w:val="006D0004"/>
    <w:rsid w:val="006D261F"/>
    <w:rsid w:val="006D38E0"/>
    <w:rsid w:val="006D40B5"/>
    <w:rsid w:val="006D43AB"/>
    <w:rsid w:val="006D47D1"/>
    <w:rsid w:val="006D4A15"/>
    <w:rsid w:val="006D4EAC"/>
    <w:rsid w:val="006D5411"/>
    <w:rsid w:val="006D5503"/>
    <w:rsid w:val="006D5610"/>
    <w:rsid w:val="006D62E7"/>
    <w:rsid w:val="006D6898"/>
    <w:rsid w:val="006D70E5"/>
    <w:rsid w:val="006D71AC"/>
    <w:rsid w:val="006D7F82"/>
    <w:rsid w:val="006E0A75"/>
    <w:rsid w:val="006E16C7"/>
    <w:rsid w:val="006E1992"/>
    <w:rsid w:val="006E20AC"/>
    <w:rsid w:val="006E21E7"/>
    <w:rsid w:val="006E2B9E"/>
    <w:rsid w:val="006E2CD2"/>
    <w:rsid w:val="006E3F0F"/>
    <w:rsid w:val="006E559D"/>
    <w:rsid w:val="006E5CE0"/>
    <w:rsid w:val="006E6B12"/>
    <w:rsid w:val="006E6ED5"/>
    <w:rsid w:val="006E7714"/>
    <w:rsid w:val="006E7AAF"/>
    <w:rsid w:val="006F079E"/>
    <w:rsid w:val="006F1808"/>
    <w:rsid w:val="006F1C83"/>
    <w:rsid w:val="006F20FB"/>
    <w:rsid w:val="006F23F9"/>
    <w:rsid w:val="006F443D"/>
    <w:rsid w:val="006F4539"/>
    <w:rsid w:val="006F4FB8"/>
    <w:rsid w:val="006F54A4"/>
    <w:rsid w:val="006F5993"/>
    <w:rsid w:val="006F699B"/>
    <w:rsid w:val="006F6BFD"/>
    <w:rsid w:val="006F70BD"/>
    <w:rsid w:val="006F79A7"/>
    <w:rsid w:val="007001F9"/>
    <w:rsid w:val="00700F7C"/>
    <w:rsid w:val="00701A00"/>
    <w:rsid w:val="00701A23"/>
    <w:rsid w:val="00702623"/>
    <w:rsid w:val="00704040"/>
    <w:rsid w:val="00704EDD"/>
    <w:rsid w:val="007059C5"/>
    <w:rsid w:val="00706134"/>
    <w:rsid w:val="00706329"/>
    <w:rsid w:val="00706D35"/>
    <w:rsid w:val="0070702F"/>
    <w:rsid w:val="007072D1"/>
    <w:rsid w:val="007072DD"/>
    <w:rsid w:val="00707B54"/>
    <w:rsid w:val="007106DC"/>
    <w:rsid w:val="00711603"/>
    <w:rsid w:val="00711869"/>
    <w:rsid w:val="00711B51"/>
    <w:rsid w:val="00711C79"/>
    <w:rsid w:val="0071315D"/>
    <w:rsid w:val="007131D7"/>
    <w:rsid w:val="0071359B"/>
    <w:rsid w:val="0071408B"/>
    <w:rsid w:val="007145E5"/>
    <w:rsid w:val="00714A55"/>
    <w:rsid w:val="00715D42"/>
    <w:rsid w:val="00715F38"/>
    <w:rsid w:val="00716E4A"/>
    <w:rsid w:val="007175E4"/>
    <w:rsid w:val="00720EC3"/>
    <w:rsid w:val="00721295"/>
    <w:rsid w:val="0072131A"/>
    <w:rsid w:val="00721E38"/>
    <w:rsid w:val="007225B3"/>
    <w:rsid w:val="007236F4"/>
    <w:rsid w:val="00723D0F"/>
    <w:rsid w:val="0072410E"/>
    <w:rsid w:val="00726BA7"/>
    <w:rsid w:val="00731C70"/>
    <w:rsid w:val="007334F2"/>
    <w:rsid w:val="00734BC3"/>
    <w:rsid w:val="00734D61"/>
    <w:rsid w:val="00734D71"/>
    <w:rsid w:val="00734F47"/>
    <w:rsid w:val="00735674"/>
    <w:rsid w:val="00735E2A"/>
    <w:rsid w:val="007362E8"/>
    <w:rsid w:val="00736B5C"/>
    <w:rsid w:val="00737A83"/>
    <w:rsid w:val="00737C9E"/>
    <w:rsid w:val="007416C7"/>
    <w:rsid w:val="00741935"/>
    <w:rsid w:val="007420B6"/>
    <w:rsid w:val="007421EA"/>
    <w:rsid w:val="00743048"/>
    <w:rsid w:val="00743BD9"/>
    <w:rsid w:val="00743DAE"/>
    <w:rsid w:val="00744016"/>
    <w:rsid w:val="0074430A"/>
    <w:rsid w:val="0074560F"/>
    <w:rsid w:val="00746145"/>
    <w:rsid w:val="00746339"/>
    <w:rsid w:val="007469B9"/>
    <w:rsid w:val="007469D9"/>
    <w:rsid w:val="00746BCD"/>
    <w:rsid w:val="00746DA0"/>
    <w:rsid w:val="00746F20"/>
    <w:rsid w:val="00747E8E"/>
    <w:rsid w:val="00750F28"/>
    <w:rsid w:val="00751B7A"/>
    <w:rsid w:val="007529AC"/>
    <w:rsid w:val="00753585"/>
    <w:rsid w:val="00753C73"/>
    <w:rsid w:val="00753CB2"/>
    <w:rsid w:val="0075498F"/>
    <w:rsid w:val="007551F7"/>
    <w:rsid w:val="007554FB"/>
    <w:rsid w:val="00755B62"/>
    <w:rsid w:val="00756159"/>
    <w:rsid w:val="007562A4"/>
    <w:rsid w:val="007571FF"/>
    <w:rsid w:val="0076049A"/>
    <w:rsid w:val="00760B9D"/>
    <w:rsid w:val="00760EEB"/>
    <w:rsid w:val="00760F38"/>
    <w:rsid w:val="007611A6"/>
    <w:rsid w:val="00761328"/>
    <w:rsid w:val="007616BD"/>
    <w:rsid w:val="007622AC"/>
    <w:rsid w:val="0076263F"/>
    <w:rsid w:val="00762856"/>
    <w:rsid w:val="007636E4"/>
    <w:rsid w:val="00763C24"/>
    <w:rsid w:val="0076438E"/>
    <w:rsid w:val="00764F25"/>
    <w:rsid w:val="00764F68"/>
    <w:rsid w:val="00765C37"/>
    <w:rsid w:val="00765F90"/>
    <w:rsid w:val="00766CA2"/>
    <w:rsid w:val="0076771C"/>
    <w:rsid w:val="00767B87"/>
    <w:rsid w:val="0077015F"/>
    <w:rsid w:val="0077046E"/>
    <w:rsid w:val="00770732"/>
    <w:rsid w:val="00771553"/>
    <w:rsid w:val="007716E2"/>
    <w:rsid w:val="0077190F"/>
    <w:rsid w:val="00771F9E"/>
    <w:rsid w:val="00772052"/>
    <w:rsid w:val="007724EB"/>
    <w:rsid w:val="00773D97"/>
    <w:rsid w:val="00773E53"/>
    <w:rsid w:val="00774139"/>
    <w:rsid w:val="0077477C"/>
    <w:rsid w:val="00774ED0"/>
    <w:rsid w:val="0077573E"/>
    <w:rsid w:val="007759AE"/>
    <w:rsid w:val="00775E7E"/>
    <w:rsid w:val="00776011"/>
    <w:rsid w:val="0077628A"/>
    <w:rsid w:val="007770E1"/>
    <w:rsid w:val="00777264"/>
    <w:rsid w:val="00777E74"/>
    <w:rsid w:val="0078103F"/>
    <w:rsid w:val="00783DB6"/>
    <w:rsid w:val="0078601E"/>
    <w:rsid w:val="00786A48"/>
    <w:rsid w:val="00787DF7"/>
    <w:rsid w:val="007911F9"/>
    <w:rsid w:val="007919AE"/>
    <w:rsid w:val="00791FB8"/>
    <w:rsid w:val="00792456"/>
    <w:rsid w:val="0079309E"/>
    <w:rsid w:val="0079374D"/>
    <w:rsid w:val="00794467"/>
    <w:rsid w:val="00794D02"/>
    <w:rsid w:val="00795853"/>
    <w:rsid w:val="00795F9A"/>
    <w:rsid w:val="00796282"/>
    <w:rsid w:val="00796435"/>
    <w:rsid w:val="00796A21"/>
    <w:rsid w:val="00796BA8"/>
    <w:rsid w:val="0079725C"/>
    <w:rsid w:val="0079760C"/>
    <w:rsid w:val="007979B7"/>
    <w:rsid w:val="00797AC3"/>
    <w:rsid w:val="007A008F"/>
    <w:rsid w:val="007A03F3"/>
    <w:rsid w:val="007A0435"/>
    <w:rsid w:val="007A33A2"/>
    <w:rsid w:val="007A381B"/>
    <w:rsid w:val="007A3F8D"/>
    <w:rsid w:val="007A4F66"/>
    <w:rsid w:val="007A5FFB"/>
    <w:rsid w:val="007A6322"/>
    <w:rsid w:val="007A68ED"/>
    <w:rsid w:val="007A6D9E"/>
    <w:rsid w:val="007B01E0"/>
    <w:rsid w:val="007B0585"/>
    <w:rsid w:val="007B1B8B"/>
    <w:rsid w:val="007B28EE"/>
    <w:rsid w:val="007B326B"/>
    <w:rsid w:val="007B34C6"/>
    <w:rsid w:val="007B37F4"/>
    <w:rsid w:val="007B3AC9"/>
    <w:rsid w:val="007B43B6"/>
    <w:rsid w:val="007B43D0"/>
    <w:rsid w:val="007B4C32"/>
    <w:rsid w:val="007B51B9"/>
    <w:rsid w:val="007B5905"/>
    <w:rsid w:val="007B5922"/>
    <w:rsid w:val="007B59CF"/>
    <w:rsid w:val="007B62FC"/>
    <w:rsid w:val="007B6487"/>
    <w:rsid w:val="007B6E6C"/>
    <w:rsid w:val="007B7BCB"/>
    <w:rsid w:val="007C0252"/>
    <w:rsid w:val="007C0350"/>
    <w:rsid w:val="007C0802"/>
    <w:rsid w:val="007C34D3"/>
    <w:rsid w:val="007C36BA"/>
    <w:rsid w:val="007C3863"/>
    <w:rsid w:val="007C3DC6"/>
    <w:rsid w:val="007C49B4"/>
    <w:rsid w:val="007C4A71"/>
    <w:rsid w:val="007C5BC8"/>
    <w:rsid w:val="007C66B8"/>
    <w:rsid w:val="007C7123"/>
    <w:rsid w:val="007D0364"/>
    <w:rsid w:val="007D1638"/>
    <w:rsid w:val="007D2520"/>
    <w:rsid w:val="007D4397"/>
    <w:rsid w:val="007D4960"/>
    <w:rsid w:val="007D4A27"/>
    <w:rsid w:val="007D5502"/>
    <w:rsid w:val="007D57E8"/>
    <w:rsid w:val="007D61C9"/>
    <w:rsid w:val="007D6522"/>
    <w:rsid w:val="007E0205"/>
    <w:rsid w:val="007E1382"/>
    <w:rsid w:val="007E13C4"/>
    <w:rsid w:val="007E1BA5"/>
    <w:rsid w:val="007E3000"/>
    <w:rsid w:val="007E30D9"/>
    <w:rsid w:val="007E4425"/>
    <w:rsid w:val="007E4C32"/>
    <w:rsid w:val="007E5CF3"/>
    <w:rsid w:val="007E5FD1"/>
    <w:rsid w:val="007E647F"/>
    <w:rsid w:val="007E671B"/>
    <w:rsid w:val="007E6E3A"/>
    <w:rsid w:val="007F0D04"/>
    <w:rsid w:val="007F25E1"/>
    <w:rsid w:val="007F346C"/>
    <w:rsid w:val="007F369A"/>
    <w:rsid w:val="007F3AB8"/>
    <w:rsid w:val="007F42EE"/>
    <w:rsid w:val="007F447E"/>
    <w:rsid w:val="007F528B"/>
    <w:rsid w:val="007F6054"/>
    <w:rsid w:val="007F6847"/>
    <w:rsid w:val="007F6DBF"/>
    <w:rsid w:val="007F78B7"/>
    <w:rsid w:val="007F796C"/>
    <w:rsid w:val="007F7E0A"/>
    <w:rsid w:val="0080135F"/>
    <w:rsid w:val="00801522"/>
    <w:rsid w:val="008033CF"/>
    <w:rsid w:val="0080341C"/>
    <w:rsid w:val="00803EAA"/>
    <w:rsid w:val="008048F2"/>
    <w:rsid w:val="00804F15"/>
    <w:rsid w:val="008051EB"/>
    <w:rsid w:val="00805766"/>
    <w:rsid w:val="00806409"/>
    <w:rsid w:val="0080721B"/>
    <w:rsid w:val="00807EA5"/>
    <w:rsid w:val="0080ACC6"/>
    <w:rsid w:val="00810A84"/>
    <w:rsid w:val="008114E5"/>
    <w:rsid w:val="00811E66"/>
    <w:rsid w:val="00811EBE"/>
    <w:rsid w:val="00812318"/>
    <w:rsid w:val="00813313"/>
    <w:rsid w:val="00813DC4"/>
    <w:rsid w:val="00814675"/>
    <w:rsid w:val="00814D63"/>
    <w:rsid w:val="0081586A"/>
    <w:rsid w:val="0081586D"/>
    <w:rsid w:val="00815B23"/>
    <w:rsid w:val="00817179"/>
    <w:rsid w:val="00820853"/>
    <w:rsid w:val="00821859"/>
    <w:rsid w:val="00821878"/>
    <w:rsid w:val="00821903"/>
    <w:rsid w:val="00821FDF"/>
    <w:rsid w:val="00822852"/>
    <w:rsid w:val="008232C2"/>
    <w:rsid w:val="0082369A"/>
    <w:rsid w:val="00823E92"/>
    <w:rsid w:val="008242B6"/>
    <w:rsid w:val="00824C2D"/>
    <w:rsid w:val="00827986"/>
    <w:rsid w:val="00827AB0"/>
    <w:rsid w:val="00827EEE"/>
    <w:rsid w:val="0083040A"/>
    <w:rsid w:val="00830460"/>
    <w:rsid w:val="00830A50"/>
    <w:rsid w:val="008313AA"/>
    <w:rsid w:val="00831812"/>
    <w:rsid w:val="00831963"/>
    <w:rsid w:val="00831F21"/>
    <w:rsid w:val="00832315"/>
    <w:rsid w:val="00833355"/>
    <w:rsid w:val="00833A23"/>
    <w:rsid w:val="00833F05"/>
    <w:rsid w:val="00834491"/>
    <w:rsid w:val="008349B6"/>
    <w:rsid w:val="00834FFE"/>
    <w:rsid w:val="00835064"/>
    <w:rsid w:val="0083563C"/>
    <w:rsid w:val="00835AE9"/>
    <w:rsid w:val="00835E62"/>
    <w:rsid w:val="00836457"/>
    <w:rsid w:val="00836C7F"/>
    <w:rsid w:val="008374B2"/>
    <w:rsid w:val="008377DB"/>
    <w:rsid w:val="00837B0B"/>
    <w:rsid w:val="00837EFE"/>
    <w:rsid w:val="00840020"/>
    <w:rsid w:val="00840089"/>
    <w:rsid w:val="00840251"/>
    <w:rsid w:val="008402F2"/>
    <w:rsid w:val="00840349"/>
    <w:rsid w:val="00840EFD"/>
    <w:rsid w:val="008410C4"/>
    <w:rsid w:val="008413B4"/>
    <w:rsid w:val="00841788"/>
    <w:rsid w:val="00841D22"/>
    <w:rsid w:val="008423EE"/>
    <w:rsid w:val="00843A5B"/>
    <w:rsid w:val="00843C1A"/>
    <w:rsid w:val="008440C8"/>
    <w:rsid w:val="00844A17"/>
    <w:rsid w:val="00844FC7"/>
    <w:rsid w:val="00845711"/>
    <w:rsid w:val="00845CAD"/>
    <w:rsid w:val="00845EF9"/>
    <w:rsid w:val="008462C7"/>
    <w:rsid w:val="00847D2C"/>
    <w:rsid w:val="00850374"/>
    <w:rsid w:val="008503FF"/>
    <w:rsid w:val="0085062E"/>
    <w:rsid w:val="00850808"/>
    <w:rsid w:val="00851740"/>
    <w:rsid w:val="00851770"/>
    <w:rsid w:val="008518BC"/>
    <w:rsid w:val="00851F93"/>
    <w:rsid w:val="008523F4"/>
    <w:rsid w:val="00852E3E"/>
    <w:rsid w:val="00852E65"/>
    <w:rsid w:val="00852EF5"/>
    <w:rsid w:val="00852FC4"/>
    <w:rsid w:val="0085421D"/>
    <w:rsid w:val="008542D3"/>
    <w:rsid w:val="00854648"/>
    <w:rsid w:val="00855560"/>
    <w:rsid w:val="008557D3"/>
    <w:rsid w:val="00856157"/>
    <w:rsid w:val="008569BD"/>
    <w:rsid w:val="008569ED"/>
    <w:rsid w:val="00856C65"/>
    <w:rsid w:val="008579D5"/>
    <w:rsid w:val="008601EC"/>
    <w:rsid w:val="00860888"/>
    <w:rsid w:val="0086096E"/>
    <w:rsid w:val="00860D14"/>
    <w:rsid w:val="008617CF"/>
    <w:rsid w:val="0086250D"/>
    <w:rsid w:val="008625C9"/>
    <w:rsid w:val="008633F8"/>
    <w:rsid w:val="008653CC"/>
    <w:rsid w:val="00865651"/>
    <w:rsid w:val="00865CDB"/>
    <w:rsid w:val="008663FA"/>
    <w:rsid w:val="0086723B"/>
    <w:rsid w:val="00867530"/>
    <w:rsid w:val="00867F16"/>
    <w:rsid w:val="00870048"/>
    <w:rsid w:val="00870566"/>
    <w:rsid w:val="00870985"/>
    <w:rsid w:val="00870FAC"/>
    <w:rsid w:val="008710BA"/>
    <w:rsid w:val="008741DD"/>
    <w:rsid w:val="00874FEB"/>
    <w:rsid w:val="0087569E"/>
    <w:rsid w:val="00875B9B"/>
    <w:rsid w:val="008766F4"/>
    <w:rsid w:val="00876EBF"/>
    <w:rsid w:val="0088005C"/>
    <w:rsid w:val="00880BAC"/>
    <w:rsid w:val="00881308"/>
    <w:rsid w:val="008813F2"/>
    <w:rsid w:val="0088155D"/>
    <w:rsid w:val="00881DB4"/>
    <w:rsid w:val="00882080"/>
    <w:rsid w:val="00882335"/>
    <w:rsid w:val="00882ACE"/>
    <w:rsid w:val="00882D9C"/>
    <w:rsid w:val="0088400F"/>
    <w:rsid w:val="008842F3"/>
    <w:rsid w:val="00884339"/>
    <w:rsid w:val="00884990"/>
    <w:rsid w:val="00885B5E"/>
    <w:rsid w:val="00886B1A"/>
    <w:rsid w:val="00886E8B"/>
    <w:rsid w:val="008871D2"/>
    <w:rsid w:val="00887747"/>
    <w:rsid w:val="00887AAE"/>
    <w:rsid w:val="00890853"/>
    <w:rsid w:val="00890EBA"/>
    <w:rsid w:val="00891564"/>
    <w:rsid w:val="0089213C"/>
    <w:rsid w:val="008921D4"/>
    <w:rsid w:val="008923B0"/>
    <w:rsid w:val="00893036"/>
    <w:rsid w:val="008936E6"/>
    <w:rsid w:val="0089397F"/>
    <w:rsid w:val="00894AA9"/>
    <w:rsid w:val="008956DA"/>
    <w:rsid w:val="00895A2A"/>
    <w:rsid w:val="00895C3A"/>
    <w:rsid w:val="00895C7E"/>
    <w:rsid w:val="008965FB"/>
    <w:rsid w:val="00896745"/>
    <w:rsid w:val="00896A64"/>
    <w:rsid w:val="00896DD3"/>
    <w:rsid w:val="00897594"/>
    <w:rsid w:val="008979E5"/>
    <w:rsid w:val="008A0DC9"/>
    <w:rsid w:val="008A0EBA"/>
    <w:rsid w:val="008A11EB"/>
    <w:rsid w:val="008A16A3"/>
    <w:rsid w:val="008A1937"/>
    <w:rsid w:val="008A1A9A"/>
    <w:rsid w:val="008A1C50"/>
    <w:rsid w:val="008A3359"/>
    <w:rsid w:val="008A4B80"/>
    <w:rsid w:val="008A4C9D"/>
    <w:rsid w:val="008A4D00"/>
    <w:rsid w:val="008A4DA3"/>
    <w:rsid w:val="008A51BA"/>
    <w:rsid w:val="008A51E4"/>
    <w:rsid w:val="008A5379"/>
    <w:rsid w:val="008A6E24"/>
    <w:rsid w:val="008A6F78"/>
    <w:rsid w:val="008A763C"/>
    <w:rsid w:val="008A76A5"/>
    <w:rsid w:val="008A775D"/>
    <w:rsid w:val="008A7A72"/>
    <w:rsid w:val="008B12EA"/>
    <w:rsid w:val="008B1EDF"/>
    <w:rsid w:val="008B2D74"/>
    <w:rsid w:val="008B2DC4"/>
    <w:rsid w:val="008B303C"/>
    <w:rsid w:val="008B30F1"/>
    <w:rsid w:val="008B3FD6"/>
    <w:rsid w:val="008B403B"/>
    <w:rsid w:val="008B5080"/>
    <w:rsid w:val="008B6873"/>
    <w:rsid w:val="008B68D6"/>
    <w:rsid w:val="008B7271"/>
    <w:rsid w:val="008B75EE"/>
    <w:rsid w:val="008B7730"/>
    <w:rsid w:val="008B780B"/>
    <w:rsid w:val="008B7942"/>
    <w:rsid w:val="008C00D1"/>
    <w:rsid w:val="008C05D6"/>
    <w:rsid w:val="008C10AB"/>
    <w:rsid w:val="008C1957"/>
    <w:rsid w:val="008C329A"/>
    <w:rsid w:val="008C334C"/>
    <w:rsid w:val="008C3AB1"/>
    <w:rsid w:val="008C443A"/>
    <w:rsid w:val="008C52E5"/>
    <w:rsid w:val="008C52F2"/>
    <w:rsid w:val="008C61B1"/>
    <w:rsid w:val="008C765F"/>
    <w:rsid w:val="008D0089"/>
    <w:rsid w:val="008D05D3"/>
    <w:rsid w:val="008D0CD4"/>
    <w:rsid w:val="008D1049"/>
    <w:rsid w:val="008D2AB1"/>
    <w:rsid w:val="008D2BC4"/>
    <w:rsid w:val="008D3074"/>
    <w:rsid w:val="008D412D"/>
    <w:rsid w:val="008D44F1"/>
    <w:rsid w:val="008D4655"/>
    <w:rsid w:val="008D4742"/>
    <w:rsid w:val="008D4E8D"/>
    <w:rsid w:val="008D61F1"/>
    <w:rsid w:val="008D6604"/>
    <w:rsid w:val="008E076A"/>
    <w:rsid w:val="008E194E"/>
    <w:rsid w:val="008E1EDC"/>
    <w:rsid w:val="008E2DF7"/>
    <w:rsid w:val="008E3254"/>
    <w:rsid w:val="008E3271"/>
    <w:rsid w:val="008E3522"/>
    <w:rsid w:val="008E467A"/>
    <w:rsid w:val="008E4789"/>
    <w:rsid w:val="008E4994"/>
    <w:rsid w:val="008E4B48"/>
    <w:rsid w:val="008E544E"/>
    <w:rsid w:val="008E5648"/>
    <w:rsid w:val="008E5934"/>
    <w:rsid w:val="008E69C6"/>
    <w:rsid w:val="008E71F1"/>
    <w:rsid w:val="008E7311"/>
    <w:rsid w:val="008E73BA"/>
    <w:rsid w:val="008E77D7"/>
    <w:rsid w:val="008F0179"/>
    <w:rsid w:val="008F03CF"/>
    <w:rsid w:val="008F075B"/>
    <w:rsid w:val="008F079C"/>
    <w:rsid w:val="008F0A9A"/>
    <w:rsid w:val="008F19F8"/>
    <w:rsid w:val="008F1D86"/>
    <w:rsid w:val="008F2173"/>
    <w:rsid w:val="008F2214"/>
    <w:rsid w:val="008F221A"/>
    <w:rsid w:val="008F2769"/>
    <w:rsid w:val="008F2B3C"/>
    <w:rsid w:val="008F2C3A"/>
    <w:rsid w:val="008F40D0"/>
    <w:rsid w:val="008F4915"/>
    <w:rsid w:val="008F566A"/>
    <w:rsid w:val="008F5D38"/>
    <w:rsid w:val="008F66F3"/>
    <w:rsid w:val="008F7743"/>
    <w:rsid w:val="009008D0"/>
    <w:rsid w:val="00900D0C"/>
    <w:rsid w:val="00901327"/>
    <w:rsid w:val="00901F09"/>
    <w:rsid w:val="009035BF"/>
    <w:rsid w:val="00903A60"/>
    <w:rsid w:val="009044C2"/>
    <w:rsid w:val="009052B8"/>
    <w:rsid w:val="009052C9"/>
    <w:rsid w:val="009065BC"/>
    <w:rsid w:val="00906B76"/>
    <w:rsid w:val="00907B9C"/>
    <w:rsid w:val="0091163D"/>
    <w:rsid w:val="00912114"/>
    <w:rsid w:val="00912717"/>
    <w:rsid w:val="0091366B"/>
    <w:rsid w:val="00913A06"/>
    <w:rsid w:val="00913D21"/>
    <w:rsid w:val="0091520A"/>
    <w:rsid w:val="00916553"/>
    <w:rsid w:val="009168EB"/>
    <w:rsid w:val="00916A0A"/>
    <w:rsid w:val="00917F5B"/>
    <w:rsid w:val="009202A5"/>
    <w:rsid w:val="00921F18"/>
    <w:rsid w:val="00922C30"/>
    <w:rsid w:val="00922F50"/>
    <w:rsid w:val="00922F69"/>
    <w:rsid w:val="00923DEA"/>
    <w:rsid w:val="00924063"/>
    <w:rsid w:val="009249A9"/>
    <w:rsid w:val="00925DF8"/>
    <w:rsid w:val="00926A55"/>
    <w:rsid w:val="00927061"/>
    <w:rsid w:val="009270AA"/>
    <w:rsid w:val="009301F9"/>
    <w:rsid w:val="00930EBD"/>
    <w:rsid w:val="00932095"/>
    <w:rsid w:val="00932398"/>
    <w:rsid w:val="00933A89"/>
    <w:rsid w:val="00934215"/>
    <w:rsid w:val="0093463C"/>
    <w:rsid w:val="009346AD"/>
    <w:rsid w:val="009346BB"/>
    <w:rsid w:val="00934B59"/>
    <w:rsid w:val="009354E3"/>
    <w:rsid w:val="00935F90"/>
    <w:rsid w:val="0093666A"/>
    <w:rsid w:val="00936960"/>
    <w:rsid w:val="00936C86"/>
    <w:rsid w:val="00936CEE"/>
    <w:rsid w:val="00941414"/>
    <w:rsid w:val="00941712"/>
    <w:rsid w:val="00941AB0"/>
    <w:rsid w:val="00941B65"/>
    <w:rsid w:val="0094220D"/>
    <w:rsid w:val="009428EC"/>
    <w:rsid w:val="00942DDC"/>
    <w:rsid w:val="00943643"/>
    <w:rsid w:val="00943ECC"/>
    <w:rsid w:val="009444B2"/>
    <w:rsid w:val="00944C59"/>
    <w:rsid w:val="00946229"/>
    <w:rsid w:val="00946671"/>
    <w:rsid w:val="0094794A"/>
    <w:rsid w:val="009504B4"/>
    <w:rsid w:val="00950888"/>
    <w:rsid w:val="009518A2"/>
    <w:rsid w:val="00952584"/>
    <w:rsid w:val="009530F3"/>
    <w:rsid w:val="009547B1"/>
    <w:rsid w:val="00954CF7"/>
    <w:rsid w:val="00955014"/>
    <w:rsid w:val="00956522"/>
    <w:rsid w:val="00956E91"/>
    <w:rsid w:val="00957C73"/>
    <w:rsid w:val="00957D5B"/>
    <w:rsid w:val="00957EF3"/>
    <w:rsid w:val="00957F55"/>
    <w:rsid w:val="00960163"/>
    <w:rsid w:val="00962761"/>
    <w:rsid w:val="00962837"/>
    <w:rsid w:val="00962DB1"/>
    <w:rsid w:val="00963C3E"/>
    <w:rsid w:val="009645D7"/>
    <w:rsid w:val="009653FC"/>
    <w:rsid w:val="00967010"/>
    <w:rsid w:val="00967535"/>
    <w:rsid w:val="00967EC1"/>
    <w:rsid w:val="0097029D"/>
    <w:rsid w:val="009715B7"/>
    <w:rsid w:val="00971BEB"/>
    <w:rsid w:val="00972054"/>
    <w:rsid w:val="00972266"/>
    <w:rsid w:val="009729FA"/>
    <w:rsid w:val="00972AE6"/>
    <w:rsid w:val="0097305A"/>
    <w:rsid w:val="00973635"/>
    <w:rsid w:val="00973770"/>
    <w:rsid w:val="00974FC8"/>
    <w:rsid w:val="0097500B"/>
    <w:rsid w:val="009752AB"/>
    <w:rsid w:val="009761FC"/>
    <w:rsid w:val="00976BDD"/>
    <w:rsid w:val="009776AF"/>
    <w:rsid w:val="00977A3A"/>
    <w:rsid w:val="00980067"/>
    <w:rsid w:val="00980A3C"/>
    <w:rsid w:val="0098101E"/>
    <w:rsid w:val="0098144A"/>
    <w:rsid w:val="00983128"/>
    <w:rsid w:val="00983D00"/>
    <w:rsid w:val="00983D97"/>
    <w:rsid w:val="00983E31"/>
    <w:rsid w:val="00983FAA"/>
    <w:rsid w:val="009840E6"/>
    <w:rsid w:val="009841DF"/>
    <w:rsid w:val="0098476B"/>
    <w:rsid w:val="00984BD4"/>
    <w:rsid w:val="00984F30"/>
    <w:rsid w:val="00985A0E"/>
    <w:rsid w:val="00985AA1"/>
    <w:rsid w:val="00986CF9"/>
    <w:rsid w:val="00986E30"/>
    <w:rsid w:val="00987C15"/>
    <w:rsid w:val="00990485"/>
    <w:rsid w:val="00991E68"/>
    <w:rsid w:val="00992379"/>
    <w:rsid w:val="009936E7"/>
    <w:rsid w:val="00993CDA"/>
    <w:rsid w:val="0099478C"/>
    <w:rsid w:val="009958AF"/>
    <w:rsid w:val="009958EA"/>
    <w:rsid w:val="00995D9F"/>
    <w:rsid w:val="00997437"/>
    <w:rsid w:val="009974A9"/>
    <w:rsid w:val="009A03EF"/>
    <w:rsid w:val="009A1329"/>
    <w:rsid w:val="009A15A5"/>
    <w:rsid w:val="009A246F"/>
    <w:rsid w:val="009A2B7C"/>
    <w:rsid w:val="009A3228"/>
    <w:rsid w:val="009A3674"/>
    <w:rsid w:val="009A488F"/>
    <w:rsid w:val="009A4B10"/>
    <w:rsid w:val="009A53D6"/>
    <w:rsid w:val="009A5A4D"/>
    <w:rsid w:val="009A61DB"/>
    <w:rsid w:val="009A62F0"/>
    <w:rsid w:val="009A7DEB"/>
    <w:rsid w:val="009AE2B1"/>
    <w:rsid w:val="009B01C2"/>
    <w:rsid w:val="009B14A9"/>
    <w:rsid w:val="009B14DD"/>
    <w:rsid w:val="009B1E9A"/>
    <w:rsid w:val="009B1F3D"/>
    <w:rsid w:val="009B2A6C"/>
    <w:rsid w:val="009B2B70"/>
    <w:rsid w:val="009B3DB4"/>
    <w:rsid w:val="009B4626"/>
    <w:rsid w:val="009B4799"/>
    <w:rsid w:val="009B4AB6"/>
    <w:rsid w:val="009B4F17"/>
    <w:rsid w:val="009B565F"/>
    <w:rsid w:val="009B7B84"/>
    <w:rsid w:val="009B7BF7"/>
    <w:rsid w:val="009C0DC3"/>
    <w:rsid w:val="009C3136"/>
    <w:rsid w:val="009C3406"/>
    <w:rsid w:val="009C3741"/>
    <w:rsid w:val="009C3C03"/>
    <w:rsid w:val="009C3C14"/>
    <w:rsid w:val="009C4123"/>
    <w:rsid w:val="009C43F8"/>
    <w:rsid w:val="009C52E3"/>
    <w:rsid w:val="009C5CFF"/>
    <w:rsid w:val="009C5F07"/>
    <w:rsid w:val="009C784E"/>
    <w:rsid w:val="009C7E8C"/>
    <w:rsid w:val="009C7ECC"/>
    <w:rsid w:val="009D00CA"/>
    <w:rsid w:val="009D0148"/>
    <w:rsid w:val="009D0C09"/>
    <w:rsid w:val="009D1EE3"/>
    <w:rsid w:val="009D2710"/>
    <w:rsid w:val="009D29E9"/>
    <w:rsid w:val="009D39CC"/>
    <w:rsid w:val="009D3A5F"/>
    <w:rsid w:val="009D4B8F"/>
    <w:rsid w:val="009D5028"/>
    <w:rsid w:val="009D52D5"/>
    <w:rsid w:val="009D73C7"/>
    <w:rsid w:val="009D7DA7"/>
    <w:rsid w:val="009E0327"/>
    <w:rsid w:val="009E1356"/>
    <w:rsid w:val="009E13AB"/>
    <w:rsid w:val="009E14B0"/>
    <w:rsid w:val="009E193D"/>
    <w:rsid w:val="009E3E82"/>
    <w:rsid w:val="009E51BC"/>
    <w:rsid w:val="009E5FFF"/>
    <w:rsid w:val="009E6A32"/>
    <w:rsid w:val="009E6FEB"/>
    <w:rsid w:val="009E72CA"/>
    <w:rsid w:val="009E737F"/>
    <w:rsid w:val="009E7E55"/>
    <w:rsid w:val="009F09A6"/>
    <w:rsid w:val="009F0E26"/>
    <w:rsid w:val="009F17D4"/>
    <w:rsid w:val="009F1C26"/>
    <w:rsid w:val="009F1D7D"/>
    <w:rsid w:val="009F204E"/>
    <w:rsid w:val="009F2413"/>
    <w:rsid w:val="009F3409"/>
    <w:rsid w:val="009F384C"/>
    <w:rsid w:val="009F426B"/>
    <w:rsid w:val="009F4680"/>
    <w:rsid w:val="009F468A"/>
    <w:rsid w:val="009F4C3C"/>
    <w:rsid w:val="009F60CE"/>
    <w:rsid w:val="009F6A01"/>
    <w:rsid w:val="009F6BAD"/>
    <w:rsid w:val="009F7AE9"/>
    <w:rsid w:val="009F7D4D"/>
    <w:rsid w:val="00A002E4"/>
    <w:rsid w:val="00A007CB"/>
    <w:rsid w:val="00A019EF"/>
    <w:rsid w:val="00A01DCE"/>
    <w:rsid w:val="00A025DE"/>
    <w:rsid w:val="00A0281E"/>
    <w:rsid w:val="00A02C79"/>
    <w:rsid w:val="00A03709"/>
    <w:rsid w:val="00A04274"/>
    <w:rsid w:val="00A048B7"/>
    <w:rsid w:val="00A06150"/>
    <w:rsid w:val="00A0640B"/>
    <w:rsid w:val="00A064C7"/>
    <w:rsid w:val="00A06C7D"/>
    <w:rsid w:val="00A06F99"/>
    <w:rsid w:val="00A073BF"/>
    <w:rsid w:val="00A07473"/>
    <w:rsid w:val="00A07663"/>
    <w:rsid w:val="00A07D55"/>
    <w:rsid w:val="00A07E7B"/>
    <w:rsid w:val="00A10E64"/>
    <w:rsid w:val="00A10FDA"/>
    <w:rsid w:val="00A1120C"/>
    <w:rsid w:val="00A118BF"/>
    <w:rsid w:val="00A11AAD"/>
    <w:rsid w:val="00A12885"/>
    <w:rsid w:val="00A12C0B"/>
    <w:rsid w:val="00A13608"/>
    <w:rsid w:val="00A1386A"/>
    <w:rsid w:val="00A14DD4"/>
    <w:rsid w:val="00A14E83"/>
    <w:rsid w:val="00A14F2A"/>
    <w:rsid w:val="00A150B4"/>
    <w:rsid w:val="00A1520B"/>
    <w:rsid w:val="00A15511"/>
    <w:rsid w:val="00A178C8"/>
    <w:rsid w:val="00A2010D"/>
    <w:rsid w:val="00A2052A"/>
    <w:rsid w:val="00A20EE8"/>
    <w:rsid w:val="00A20F7E"/>
    <w:rsid w:val="00A219AB"/>
    <w:rsid w:val="00A221F2"/>
    <w:rsid w:val="00A238B8"/>
    <w:rsid w:val="00A246F5"/>
    <w:rsid w:val="00A25991"/>
    <w:rsid w:val="00A2649E"/>
    <w:rsid w:val="00A26BB2"/>
    <w:rsid w:val="00A277A3"/>
    <w:rsid w:val="00A27837"/>
    <w:rsid w:val="00A27C78"/>
    <w:rsid w:val="00A302C1"/>
    <w:rsid w:val="00A30C23"/>
    <w:rsid w:val="00A311A7"/>
    <w:rsid w:val="00A3165E"/>
    <w:rsid w:val="00A31752"/>
    <w:rsid w:val="00A32EAC"/>
    <w:rsid w:val="00A33353"/>
    <w:rsid w:val="00A338B0"/>
    <w:rsid w:val="00A33A96"/>
    <w:rsid w:val="00A33BAE"/>
    <w:rsid w:val="00A33D2B"/>
    <w:rsid w:val="00A34514"/>
    <w:rsid w:val="00A348DE"/>
    <w:rsid w:val="00A349FA"/>
    <w:rsid w:val="00A34A41"/>
    <w:rsid w:val="00A353AD"/>
    <w:rsid w:val="00A3556C"/>
    <w:rsid w:val="00A35D88"/>
    <w:rsid w:val="00A36E25"/>
    <w:rsid w:val="00A37105"/>
    <w:rsid w:val="00A37A03"/>
    <w:rsid w:val="00A401AF"/>
    <w:rsid w:val="00A41025"/>
    <w:rsid w:val="00A4130C"/>
    <w:rsid w:val="00A4183E"/>
    <w:rsid w:val="00A418FD"/>
    <w:rsid w:val="00A41C22"/>
    <w:rsid w:val="00A41D4C"/>
    <w:rsid w:val="00A42148"/>
    <w:rsid w:val="00A426D4"/>
    <w:rsid w:val="00A43130"/>
    <w:rsid w:val="00A43F4C"/>
    <w:rsid w:val="00A44190"/>
    <w:rsid w:val="00A45AC8"/>
    <w:rsid w:val="00A45D70"/>
    <w:rsid w:val="00A46C41"/>
    <w:rsid w:val="00A47302"/>
    <w:rsid w:val="00A50594"/>
    <w:rsid w:val="00A51127"/>
    <w:rsid w:val="00A514A1"/>
    <w:rsid w:val="00A517BA"/>
    <w:rsid w:val="00A52586"/>
    <w:rsid w:val="00A52906"/>
    <w:rsid w:val="00A53097"/>
    <w:rsid w:val="00A53D74"/>
    <w:rsid w:val="00A54DCB"/>
    <w:rsid w:val="00A5514C"/>
    <w:rsid w:val="00A556F8"/>
    <w:rsid w:val="00A55A08"/>
    <w:rsid w:val="00A56D24"/>
    <w:rsid w:val="00A57516"/>
    <w:rsid w:val="00A576EE"/>
    <w:rsid w:val="00A576FD"/>
    <w:rsid w:val="00A600FD"/>
    <w:rsid w:val="00A60560"/>
    <w:rsid w:val="00A6060F"/>
    <w:rsid w:val="00A60956"/>
    <w:rsid w:val="00A60B34"/>
    <w:rsid w:val="00A61185"/>
    <w:rsid w:val="00A61877"/>
    <w:rsid w:val="00A61E96"/>
    <w:rsid w:val="00A6217C"/>
    <w:rsid w:val="00A62480"/>
    <w:rsid w:val="00A62AE4"/>
    <w:rsid w:val="00A631EE"/>
    <w:rsid w:val="00A633F6"/>
    <w:rsid w:val="00A64822"/>
    <w:rsid w:val="00A64BE8"/>
    <w:rsid w:val="00A65375"/>
    <w:rsid w:val="00A65BC6"/>
    <w:rsid w:val="00A661F3"/>
    <w:rsid w:val="00A67A6F"/>
    <w:rsid w:val="00A708B6"/>
    <w:rsid w:val="00A70C0A"/>
    <w:rsid w:val="00A71646"/>
    <w:rsid w:val="00A72BC9"/>
    <w:rsid w:val="00A73F9F"/>
    <w:rsid w:val="00A7425C"/>
    <w:rsid w:val="00A74714"/>
    <w:rsid w:val="00A75467"/>
    <w:rsid w:val="00A75B91"/>
    <w:rsid w:val="00A75ED1"/>
    <w:rsid w:val="00A76080"/>
    <w:rsid w:val="00A771C2"/>
    <w:rsid w:val="00A774DE"/>
    <w:rsid w:val="00A77F7E"/>
    <w:rsid w:val="00A803CD"/>
    <w:rsid w:val="00A82826"/>
    <w:rsid w:val="00A82C87"/>
    <w:rsid w:val="00A82F1B"/>
    <w:rsid w:val="00A83B7A"/>
    <w:rsid w:val="00A83FF3"/>
    <w:rsid w:val="00A84EAE"/>
    <w:rsid w:val="00A8665C"/>
    <w:rsid w:val="00A87172"/>
    <w:rsid w:val="00A871E7"/>
    <w:rsid w:val="00A87581"/>
    <w:rsid w:val="00A903D1"/>
    <w:rsid w:val="00A90970"/>
    <w:rsid w:val="00A90B5B"/>
    <w:rsid w:val="00A92BBE"/>
    <w:rsid w:val="00A930B0"/>
    <w:rsid w:val="00A931A2"/>
    <w:rsid w:val="00A94304"/>
    <w:rsid w:val="00A94758"/>
    <w:rsid w:val="00A9484B"/>
    <w:rsid w:val="00A962C5"/>
    <w:rsid w:val="00A96929"/>
    <w:rsid w:val="00A9764F"/>
    <w:rsid w:val="00A97C39"/>
    <w:rsid w:val="00AA0C3F"/>
    <w:rsid w:val="00AA0F91"/>
    <w:rsid w:val="00AA1625"/>
    <w:rsid w:val="00AA1715"/>
    <w:rsid w:val="00AA1C6C"/>
    <w:rsid w:val="00AA25E1"/>
    <w:rsid w:val="00AA41AB"/>
    <w:rsid w:val="00AA5614"/>
    <w:rsid w:val="00AA5858"/>
    <w:rsid w:val="00AA5B60"/>
    <w:rsid w:val="00AA5E8B"/>
    <w:rsid w:val="00AA5E9A"/>
    <w:rsid w:val="00AA621F"/>
    <w:rsid w:val="00AA638D"/>
    <w:rsid w:val="00AA6D8C"/>
    <w:rsid w:val="00AA6FC7"/>
    <w:rsid w:val="00AA71A5"/>
    <w:rsid w:val="00AA7306"/>
    <w:rsid w:val="00AA7834"/>
    <w:rsid w:val="00AA7E3B"/>
    <w:rsid w:val="00AB1A15"/>
    <w:rsid w:val="00AB1B46"/>
    <w:rsid w:val="00AB3163"/>
    <w:rsid w:val="00AB3C8E"/>
    <w:rsid w:val="00AB3ECA"/>
    <w:rsid w:val="00AB4174"/>
    <w:rsid w:val="00AB5B1B"/>
    <w:rsid w:val="00AB5E92"/>
    <w:rsid w:val="00AB5F71"/>
    <w:rsid w:val="00AB64D7"/>
    <w:rsid w:val="00AB6B04"/>
    <w:rsid w:val="00AC1362"/>
    <w:rsid w:val="00AC16FB"/>
    <w:rsid w:val="00AC1C69"/>
    <w:rsid w:val="00AC1E0B"/>
    <w:rsid w:val="00AC20D2"/>
    <w:rsid w:val="00AC214D"/>
    <w:rsid w:val="00AC2868"/>
    <w:rsid w:val="00AC2936"/>
    <w:rsid w:val="00AC2F50"/>
    <w:rsid w:val="00AC32B9"/>
    <w:rsid w:val="00AC34B0"/>
    <w:rsid w:val="00AC3B52"/>
    <w:rsid w:val="00AC47A4"/>
    <w:rsid w:val="00AC49A8"/>
    <w:rsid w:val="00AC4E2A"/>
    <w:rsid w:val="00AC5385"/>
    <w:rsid w:val="00AC577F"/>
    <w:rsid w:val="00AC5883"/>
    <w:rsid w:val="00AC592C"/>
    <w:rsid w:val="00AC603B"/>
    <w:rsid w:val="00AC6134"/>
    <w:rsid w:val="00AC63F3"/>
    <w:rsid w:val="00AC6855"/>
    <w:rsid w:val="00AC6FA4"/>
    <w:rsid w:val="00AD0420"/>
    <w:rsid w:val="00AD0ABB"/>
    <w:rsid w:val="00AD23B1"/>
    <w:rsid w:val="00AD24C5"/>
    <w:rsid w:val="00AD2897"/>
    <w:rsid w:val="00AD289D"/>
    <w:rsid w:val="00AD3264"/>
    <w:rsid w:val="00AD37DA"/>
    <w:rsid w:val="00AD3827"/>
    <w:rsid w:val="00AD3A07"/>
    <w:rsid w:val="00AD45BC"/>
    <w:rsid w:val="00AD49E4"/>
    <w:rsid w:val="00AD5A66"/>
    <w:rsid w:val="00AD6817"/>
    <w:rsid w:val="00AD768E"/>
    <w:rsid w:val="00AD7B30"/>
    <w:rsid w:val="00AD7E03"/>
    <w:rsid w:val="00AE099B"/>
    <w:rsid w:val="00AE13A0"/>
    <w:rsid w:val="00AE306C"/>
    <w:rsid w:val="00AE3116"/>
    <w:rsid w:val="00AE3867"/>
    <w:rsid w:val="00AE3F55"/>
    <w:rsid w:val="00AE4DFC"/>
    <w:rsid w:val="00AE554F"/>
    <w:rsid w:val="00AE5A23"/>
    <w:rsid w:val="00AE646A"/>
    <w:rsid w:val="00AE657C"/>
    <w:rsid w:val="00AE693A"/>
    <w:rsid w:val="00AF04F3"/>
    <w:rsid w:val="00AF21DD"/>
    <w:rsid w:val="00AF2B27"/>
    <w:rsid w:val="00AF2EF0"/>
    <w:rsid w:val="00AF2F7D"/>
    <w:rsid w:val="00AF314E"/>
    <w:rsid w:val="00AF3CB6"/>
    <w:rsid w:val="00AF3F3D"/>
    <w:rsid w:val="00AF4E40"/>
    <w:rsid w:val="00AF5CBB"/>
    <w:rsid w:val="00AF62BA"/>
    <w:rsid w:val="00B00C58"/>
    <w:rsid w:val="00B00D50"/>
    <w:rsid w:val="00B0262B"/>
    <w:rsid w:val="00B02A6D"/>
    <w:rsid w:val="00B02E0A"/>
    <w:rsid w:val="00B02FA0"/>
    <w:rsid w:val="00B03372"/>
    <w:rsid w:val="00B0389D"/>
    <w:rsid w:val="00B038DE"/>
    <w:rsid w:val="00B0398E"/>
    <w:rsid w:val="00B052FB"/>
    <w:rsid w:val="00B057A1"/>
    <w:rsid w:val="00B05A37"/>
    <w:rsid w:val="00B060F7"/>
    <w:rsid w:val="00B06A2F"/>
    <w:rsid w:val="00B06A66"/>
    <w:rsid w:val="00B07665"/>
    <w:rsid w:val="00B07DFA"/>
    <w:rsid w:val="00B07E63"/>
    <w:rsid w:val="00B10259"/>
    <w:rsid w:val="00B1127E"/>
    <w:rsid w:val="00B118C4"/>
    <w:rsid w:val="00B119A6"/>
    <w:rsid w:val="00B1224A"/>
    <w:rsid w:val="00B13C9C"/>
    <w:rsid w:val="00B1403B"/>
    <w:rsid w:val="00B142CE"/>
    <w:rsid w:val="00B146C1"/>
    <w:rsid w:val="00B153F3"/>
    <w:rsid w:val="00B15419"/>
    <w:rsid w:val="00B15575"/>
    <w:rsid w:val="00B1596E"/>
    <w:rsid w:val="00B15B0F"/>
    <w:rsid w:val="00B1705D"/>
    <w:rsid w:val="00B173D6"/>
    <w:rsid w:val="00B1747A"/>
    <w:rsid w:val="00B20C3A"/>
    <w:rsid w:val="00B20DE3"/>
    <w:rsid w:val="00B20E02"/>
    <w:rsid w:val="00B20FF4"/>
    <w:rsid w:val="00B2156A"/>
    <w:rsid w:val="00B21A3E"/>
    <w:rsid w:val="00B2251E"/>
    <w:rsid w:val="00B2283C"/>
    <w:rsid w:val="00B22ACB"/>
    <w:rsid w:val="00B23642"/>
    <w:rsid w:val="00B23892"/>
    <w:rsid w:val="00B23CF8"/>
    <w:rsid w:val="00B24056"/>
    <w:rsid w:val="00B24228"/>
    <w:rsid w:val="00B2456B"/>
    <w:rsid w:val="00B2522D"/>
    <w:rsid w:val="00B258B8"/>
    <w:rsid w:val="00B25F79"/>
    <w:rsid w:val="00B26528"/>
    <w:rsid w:val="00B26B52"/>
    <w:rsid w:val="00B303C3"/>
    <w:rsid w:val="00B305DC"/>
    <w:rsid w:val="00B3087A"/>
    <w:rsid w:val="00B31608"/>
    <w:rsid w:val="00B33183"/>
    <w:rsid w:val="00B34BC1"/>
    <w:rsid w:val="00B34CC6"/>
    <w:rsid w:val="00B359BD"/>
    <w:rsid w:val="00B35AFC"/>
    <w:rsid w:val="00B35FC3"/>
    <w:rsid w:val="00B364A5"/>
    <w:rsid w:val="00B364DA"/>
    <w:rsid w:val="00B3693D"/>
    <w:rsid w:val="00B36A84"/>
    <w:rsid w:val="00B375F2"/>
    <w:rsid w:val="00B37FC7"/>
    <w:rsid w:val="00B40068"/>
    <w:rsid w:val="00B4040C"/>
    <w:rsid w:val="00B40BD8"/>
    <w:rsid w:val="00B41336"/>
    <w:rsid w:val="00B417DE"/>
    <w:rsid w:val="00B43210"/>
    <w:rsid w:val="00B43867"/>
    <w:rsid w:val="00B43C4C"/>
    <w:rsid w:val="00B44386"/>
    <w:rsid w:val="00B44583"/>
    <w:rsid w:val="00B453AA"/>
    <w:rsid w:val="00B462F1"/>
    <w:rsid w:val="00B46650"/>
    <w:rsid w:val="00B467EA"/>
    <w:rsid w:val="00B46A40"/>
    <w:rsid w:val="00B47AC7"/>
    <w:rsid w:val="00B51CE9"/>
    <w:rsid w:val="00B52701"/>
    <w:rsid w:val="00B528EE"/>
    <w:rsid w:val="00B537B6"/>
    <w:rsid w:val="00B53850"/>
    <w:rsid w:val="00B53EB3"/>
    <w:rsid w:val="00B54BB6"/>
    <w:rsid w:val="00B554E5"/>
    <w:rsid w:val="00B56778"/>
    <w:rsid w:val="00B57F68"/>
    <w:rsid w:val="00B57FEB"/>
    <w:rsid w:val="00B60F77"/>
    <w:rsid w:val="00B61F6A"/>
    <w:rsid w:val="00B62202"/>
    <w:rsid w:val="00B63E5A"/>
    <w:rsid w:val="00B64175"/>
    <w:rsid w:val="00B6570C"/>
    <w:rsid w:val="00B65C37"/>
    <w:rsid w:val="00B65F65"/>
    <w:rsid w:val="00B66174"/>
    <w:rsid w:val="00B66BBD"/>
    <w:rsid w:val="00B676D0"/>
    <w:rsid w:val="00B6796E"/>
    <w:rsid w:val="00B67D57"/>
    <w:rsid w:val="00B70104"/>
    <w:rsid w:val="00B704D6"/>
    <w:rsid w:val="00B70CE8"/>
    <w:rsid w:val="00B70E00"/>
    <w:rsid w:val="00B71211"/>
    <w:rsid w:val="00B71333"/>
    <w:rsid w:val="00B71D07"/>
    <w:rsid w:val="00B727AB"/>
    <w:rsid w:val="00B73579"/>
    <w:rsid w:val="00B7360A"/>
    <w:rsid w:val="00B74125"/>
    <w:rsid w:val="00B751D8"/>
    <w:rsid w:val="00B7570E"/>
    <w:rsid w:val="00B75EEB"/>
    <w:rsid w:val="00B766E0"/>
    <w:rsid w:val="00B76EA5"/>
    <w:rsid w:val="00B76EB6"/>
    <w:rsid w:val="00B77399"/>
    <w:rsid w:val="00B77483"/>
    <w:rsid w:val="00B7756D"/>
    <w:rsid w:val="00B77994"/>
    <w:rsid w:val="00B804A9"/>
    <w:rsid w:val="00B8146A"/>
    <w:rsid w:val="00B81801"/>
    <w:rsid w:val="00B81AFC"/>
    <w:rsid w:val="00B81F52"/>
    <w:rsid w:val="00B81F79"/>
    <w:rsid w:val="00B838A5"/>
    <w:rsid w:val="00B83EA5"/>
    <w:rsid w:val="00B8426E"/>
    <w:rsid w:val="00B844F9"/>
    <w:rsid w:val="00B85281"/>
    <w:rsid w:val="00B852D7"/>
    <w:rsid w:val="00B86282"/>
    <w:rsid w:val="00B8661D"/>
    <w:rsid w:val="00B86774"/>
    <w:rsid w:val="00B86D2F"/>
    <w:rsid w:val="00B872D6"/>
    <w:rsid w:val="00B8743E"/>
    <w:rsid w:val="00B87F40"/>
    <w:rsid w:val="00B9074C"/>
    <w:rsid w:val="00B915E9"/>
    <w:rsid w:val="00B91769"/>
    <w:rsid w:val="00B91D8C"/>
    <w:rsid w:val="00B91F26"/>
    <w:rsid w:val="00B923A9"/>
    <w:rsid w:val="00B92944"/>
    <w:rsid w:val="00B92DFE"/>
    <w:rsid w:val="00B9304B"/>
    <w:rsid w:val="00B93229"/>
    <w:rsid w:val="00B93C87"/>
    <w:rsid w:val="00B94236"/>
    <w:rsid w:val="00B9493C"/>
    <w:rsid w:val="00B9531A"/>
    <w:rsid w:val="00B958DB"/>
    <w:rsid w:val="00B95FE2"/>
    <w:rsid w:val="00B9654B"/>
    <w:rsid w:val="00B966F2"/>
    <w:rsid w:val="00B96C1F"/>
    <w:rsid w:val="00B971C4"/>
    <w:rsid w:val="00B97286"/>
    <w:rsid w:val="00BA0417"/>
    <w:rsid w:val="00BA0F9F"/>
    <w:rsid w:val="00BA14DB"/>
    <w:rsid w:val="00BA182A"/>
    <w:rsid w:val="00BA1DCF"/>
    <w:rsid w:val="00BA2423"/>
    <w:rsid w:val="00BA251A"/>
    <w:rsid w:val="00BA2A96"/>
    <w:rsid w:val="00BA45A3"/>
    <w:rsid w:val="00BA460D"/>
    <w:rsid w:val="00BA531E"/>
    <w:rsid w:val="00BA5832"/>
    <w:rsid w:val="00BA5A94"/>
    <w:rsid w:val="00BA6006"/>
    <w:rsid w:val="00BA605B"/>
    <w:rsid w:val="00BA6E8E"/>
    <w:rsid w:val="00BB15F2"/>
    <w:rsid w:val="00BB204E"/>
    <w:rsid w:val="00BB2203"/>
    <w:rsid w:val="00BB2240"/>
    <w:rsid w:val="00BB2390"/>
    <w:rsid w:val="00BB23C5"/>
    <w:rsid w:val="00BB2455"/>
    <w:rsid w:val="00BB2492"/>
    <w:rsid w:val="00BB31C9"/>
    <w:rsid w:val="00BB3FD3"/>
    <w:rsid w:val="00BB43B9"/>
    <w:rsid w:val="00BB592D"/>
    <w:rsid w:val="00BB71E4"/>
    <w:rsid w:val="00BB79F2"/>
    <w:rsid w:val="00BC0192"/>
    <w:rsid w:val="00BC0B3E"/>
    <w:rsid w:val="00BC19A9"/>
    <w:rsid w:val="00BC1A0B"/>
    <w:rsid w:val="00BC1D15"/>
    <w:rsid w:val="00BC1FC6"/>
    <w:rsid w:val="00BC26FF"/>
    <w:rsid w:val="00BC2A9F"/>
    <w:rsid w:val="00BC2B6A"/>
    <w:rsid w:val="00BC2E17"/>
    <w:rsid w:val="00BC30A4"/>
    <w:rsid w:val="00BC3146"/>
    <w:rsid w:val="00BC37CA"/>
    <w:rsid w:val="00BC3A72"/>
    <w:rsid w:val="00BC3C72"/>
    <w:rsid w:val="00BC3EEA"/>
    <w:rsid w:val="00BC406D"/>
    <w:rsid w:val="00BC4F82"/>
    <w:rsid w:val="00BC5360"/>
    <w:rsid w:val="00BC548B"/>
    <w:rsid w:val="00BC5A4E"/>
    <w:rsid w:val="00BC5B71"/>
    <w:rsid w:val="00BC5C7A"/>
    <w:rsid w:val="00BC61BC"/>
    <w:rsid w:val="00BC6E80"/>
    <w:rsid w:val="00BD0B98"/>
    <w:rsid w:val="00BD1127"/>
    <w:rsid w:val="00BD144C"/>
    <w:rsid w:val="00BD2469"/>
    <w:rsid w:val="00BD251C"/>
    <w:rsid w:val="00BD2EF5"/>
    <w:rsid w:val="00BD33C6"/>
    <w:rsid w:val="00BD551A"/>
    <w:rsid w:val="00BD5972"/>
    <w:rsid w:val="00BD6223"/>
    <w:rsid w:val="00BD6270"/>
    <w:rsid w:val="00BD653A"/>
    <w:rsid w:val="00BD7C8A"/>
    <w:rsid w:val="00BE09E8"/>
    <w:rsid w:val="00BE19A8"/>
    <w:rsid w:val="00BE1AEE"/>
    <w:rsid w:val="00BE263B"/>
    <w:rsid w:val="00BE507D"/>
    <w:rsid w:val="00BE5170"/>
    <w:rsid w:val="00BE5942"/>
    <w:rsid w:val="00BE6719"/>
    <w:rsid w:val="00BE690D"/>
    <w:rsid w:val="00BE69BF"/>
    <w:rsid w:val="00BE6EEC"/>
    <w:rsid w:val="00BE7050"/>
    <w:rsid w:val="00BE7FE7"/>
    <w:rsid w:val="00BF005D"/>
    <w:rsid w:val="00BF1D97"/>
    <w:rsid w:val="00BF1F01"/>
    <w:rsid w:val="00BF35B3"/>
    <w:rsid w:val="00BF3637"/>
    <w:rsid w:val="00BF3892"/>
    <w:rsid w:val="00BF43EA"/>
    <w:rsid w:val="00BF45F4"/>
    <w:rsid w:val="00BF59D7"/>
    <w:rsid w:val="00BF628A"/>
    <w:rsid w:val="00BF6405"/>
    <w:rsid w:val="00BF6F3E"/>
    <w:rsid w:val="00BF70D8"/>
    <w:rsid w:val="00BF7196"/>
    <w:rsid w:val="00BF77B7"/>
    <w:rsid w:val="00BF7806"/>
    <w:rsid w:val="00BF7C20"/>
    <w:rsid w:val="00C0062D"/>
    <w:rsid w:val="00C00BE9"/>
    <w:rsid w:val="00C00BF4"/>
    <w:rsid w:val="00C015DB"/>
    <w:rsid w:val="00C03202"/>
    <w:rsid w:val="00C03753"/>
    <w:rsid w:val="00C03AB8"/>
    <w:rsid w:val="00C03C8F"/>
    <w:rsid w:val="00C03ECE"/>
    <w:rsid w:val="00C046D6"/>
    <w:rsid w:val="00C04B69"/>
    <w:rsid w:val="00C0513E"/>
    <w:rsid w:val="00C05468"/>
    <w:rsid w:val="00C05BFD"/>
    <w:rsid w:val="00C05F7B"/>
    <w:rsid w:val="00C06B8C"/>
    <w:rsid w:val="00C07040"/>
    <w:rsid w:val="00C07191"/>
    <w:rsid w:val="00C07667"/>
    <w:rsid w:val="00C0778D"/>
    <w:rsid w:val="00C11148"/>
    <w:rsid w:val="00C11FFB"/>
    <w:rsid w:val="00C12A4D"/>
    <w:rsid w:val="00C12EB0"/>
    <w:rsid w:val="00C13774"/>
    <w:rsid w:val="00C14448"/>
    <w:rsid w:val="00C1452C"/>
    <w:rsid w:val="00C1616F"/>
    <w:rsid w:val="00C16E6A"/>
    <w:rsid w:val="00C17AC2"/>
    <w:rsid w:val="00C2010C"/>
    <w:rsid w:val="00C21AED"/>
    <w:rsid w:val="00C22462"/>
    <w:rsid w:val="00C22934"/>
    <w:rsid w:val="00C22BAB"/>
    <w:rsid w:val="00C2498B"/>
    <w:rsid w:val="00C24AD6"/>
    <w:rsid w:val="00C25057"/>
    <w:rsid w:val="00C2505C"/>
    <w:rsid w:val="00C2571F"/>
    <w:rsid w:val="00C261D6"/>
    <w:rsid w:val="00C26F28"/>
    <w:rsid w:val="00C27167"/>
    <w:rsid w:val="00C27286"/>
    <w:rsid w:val="00C2750D"/>
    <w:rsid w:val="00C279A7"/>
    <w:rsid w:val="00C30CC3"/>
    <w:rsid w:val="00C329AC"/>
    <w:rsid w:val="00C32B2A"/>
    <w:rsid w:val="00C33E31"/>
    <w:rsid w:val="00C35150"/>
    <w:rsid w:val="00C364A9"/>
    <w:rsid w:val="00C368D5"/>
    <w:rsid w:val="00C36B8A"/>
    <w:rsid w:val="00C36F59"/>
    <w:rsid w:val="00C3711F"/>
    <w:rsid w:val="00C40336"/>
    <w:rsid w:val="00C40C21"/>
    <w:rsid w:val="00C41257"/>
    <w:rsid w:val="00C41FE0"/>
    <w:rsid w:val="00C422B9"/>
    <w:rsid w:val="00C42F51"/>
    <w:rsid w:val="00C43296"/>
    <w:rsid w:val="00C433A7"/>
    <w:rsid w:val="00C44045"/>
    <w:rsid w:val="00C446B8"/>
    <w:rsid w:val="00C44EF2"/>
    <w:rsid w:val="00C45441"/>
    <w:rsid w:val="00C455F2"/>
    <w:rsid w:val="00C45665"/>
    <w:rsid w:val="00C45B98"/>
    <w:rsid w:val="00C461F8"/>
    <w:rsid w:val="00C473ED"/>
    <w:rsid w:val="00C477D0"/>
    <w:rsid w:val="00C500CB"/>
    <w:rsid w:val="00C502DA"/>
    <w:rsid w:val="00C50540"/>
    <w:rsid w:val="00C50F40"/>
    <w:rsid w:val="00C51FBE"/>
    <w:rsid w:val="00C52049"/>
    <w:rsid w:val="00C52A4D"/>
    <w:rsid w:val="00C54873"/>
    <w:rsid w:val="00C54A06"/>
    <w:rsid w:val="00C569CB"/>
    <w:rsid w:val="00C56DB7"/>
    <w:rsid w:val="00C57AC1"/>
    <w:rsid w:val="00C600E7"/>
    <w:rsid w:val="00C60C86"/>
    <w:rsid w:val="00C61889"/>
    <w:rsid w:val="00C61B62"/>
    <w:rsid w:val="00C62A22"/>
    <w:rsid w:val="00C63184"/>
    <w:rsid w:val="00C63599"/>
    <w:rsid w:val="00C643EB"/>
    <w:rsid w:val="00C649F2"/>
    <w:rsid w:val="00C653FC"/>
    <w:rsid w:val="00C659E9"/>
    <w:rsid w:val="00C66069"/>
    <w:rsid w:val="00C7030A"/>
    <w:rsid w:val="00C70830"/>
    <w:rsid w:val="00C70CC9"/>
    <w:rsid w:val="00C70FA4"/>
    <w:rsid w:val="00C7105E"/>
    <w:rsid w:val="00C7246C"/>
    <w:rsid w:val="00C72720"/>
    <w:rsid w:val="00C7448D"/>
    <w:rsid w:val="00C74837"/>
    <w:rsid w:val="00C7484D"/>
    <w:rsid w:val="00C748FD"/>
    <w:rsid w:val="00C74977"/>
    <w:rsid w:val="00C75704"/>
    <w:rsid w:val="00C758FF"/>
    <w:rsid w:val="00C75BE1"/>
    <w:rsid w:val="00C765D3"/>
    <w:rsid w:val="00C768C0"/>
    <w:rsid w:val="00C76BF3"/>
    <w:rsid w:val="00C77657"/>
    <w:rsid w:val="00C77FA2"/>
    <w:rsid w:val="00C806A3"/>
    <w:rsid w:val="00C81483"/>
    <w:rsid w:val="00C82110"/>
    <w:rsid w:val="00C831A2"/>
    <w:rsid w:val="00C846CC"/>
    <w:rsid w:val="00C8472E"/>
    <w:rsid w:val="00C84A40"/>
    <w:rsid w:val="00C84B5F"/>
    <w:rsid w:val="00C852A9"/>
    <w:rsid w:val="00C85F2E"/>
    <w:rsid w:val="00C86287"/>
    <w:rsid w:val="00C862DD"/>
    <w:rsid w:val="00C86B33"/>
    <w:rsid w:val="00C86BFF"/>
    <w:rsid w:val="00C87175"/>
    <w:rsid w:val="00C87948"/>
    <w:rsid w:val="00C879C0"/>
    <w:rsid w:val="00C87B15"/>
    <w:rsid w:val="00C90BE8"/>
    <w:rsid w:val="00C91A61"/>
    <w:rsid w:val="00C92177"/>
    <w:rsid w:val="00C92223"/>
    <w:rsid w:val="00C93740"/>
    <w:rsid w:val="00C93D9A"/>
    <w:rsid w:val="00C940F9"/>
    <w:rsid w:val="00C944E2"/>
    <w:rsid w:val="00C949D2"/>
    <w:rsid w:val="00C94D9E"/>
    <w:rsid w:val="00C9535D"/>
    <w:rsid w:val="00C958B2"/>
    <w:rsid w:val="00C96D37"/>
    <w:rsid w:val="00C96F3A"/>
    <w:rsid w:val="00C9762F"/>
    <w:rsid w:val="00C97E44"/>
    <w:rsid w:val="00CA0998"/>
    <w:rsid w:val="00CA0CEF"/>
    <w:rsid w:val="00CA1D2F"/>
    <w:rsid w:val="00CA1E2C"/>
    <w:rsid w:val="00CA2401"/>
    <w:rsid w:val="00CA294A"/>
    <w:rsid w:val="00CA34E7"/>
    <w:rsid w:val="00CA3757"/>
    <w:rsid w:val="00CA39F6"/>
    <w:rsid w:val="00CA425E"/>
    <w:rsid w:val="00CA44DC"/>
    <w:rsid w:val="00CA4529"/>
    <w:rsid w:val="00CA4939"/>
    <w:rsid w:val="00CA540F"/>
    <w:rsid w:val="00CA6B99"/>
    <w:rsid w:val="00CA7AD5"/>
    <w:rsid w:val="00CB00B2"/>
    <w:rsid w:val="00CB0945"/>
    <w:rsid w:val="00CB1AC6"/>
    <w:rsid w:val="00CB1EE9"/>
    <w:rsid w:val="00CB202D"/>
    <w:rsid w:val="00CB3035"/>
    <w:rsid w:val="00CB4880"/>
    <w:rsid w:val="00CB4F51"/>
    <w:rsid w:val="00CB501D"/>
    <w:rsid w:val="00CB5461"/>
    <w:rsid w:val="00CB55F3"/>
    <w:rsid w:val="00CC02FC"/>
    <w:rsid w:val="00CC03F5"/>
    <w:rsid w:val="00CC05A4"/>
    <w:rsid w:val="00CC1044"/>
    <w:rsid w:val="00CC20DF"/>
    <w:rsid w:val="00CC2514"/>
    <w:rsid w:val="00CC251B"/>
    <w:rsid w:val="00CC30C8"/>
    <w:rsid w:val="00CC4AF8"/>
    <w:rsid w:val="00CC4B15"/>
    <w:rsid w:val="00CC4BC4"/>
    <w:rsid w:val="00CC51E2"/>
    <w:rsid w:val="00CC5F13"/>
    <w:rsid w:val="00CC67A4"/>
    <w:rsid w:val="00CC67F3"/>
    <w:rsid w:val="00CD0DC2"/>
    <w:rsid w:val="00CD1201"/>
    <w:rsid w:val="00CD1259"/>
    <w:rsid w:val="00CD14F4"/>
    <w:rsid w:val="00CD243D"/>
    <w:rsid w:val="00CD3B46"/>
    <w:rsid w:val="00CD4725"/>
    <w:rsid w:val="00CD5CC2"/>
    <w:rsid w:val="00CD6A37"/>
    <w:rsid w:val="00CD7C76"/>
    <w:rsid w:val="00CE02E4"/>
    <w:rsid w:val="00CE0743"/>
    <w:rsid w:val="00CE07C0"/>
    <w:rsid w:val="00CE1316"/>
    <w:rsid w:val="00CE15FE"/>
    <w:rsid w:val="00CE3510"/>
    <w:rsid w:val="00CE3572"/>
    <w:rsid w:val="00CE41BC"/>
    <w:rsid w:val="00CE458D"/>
    <w:rsid w:val="00CE49A2"/>
    <w:rsid w:val="00CE4E24"/>
    <w:rsid w:val="00CE4FF0"/>
    <w:rsid w:val="00CE5C5D"/>
    <w:rsid w:val="00CE5DD0"/>
    <w:rsid w:val="00CE6385"/>
    <w:rsid w:val="00CE68C5"/>
    <w:rsid w:val="00CE7E19"/>
    <w:rsid w:val="00CF028E"/>
    <w:rsid w:val="00CF27AC"/>
    <w:rsid w:val="00CF28C2"/>
    <w:rsid w:val="00CF2F1B"/>
    <w:rsid w:val="00CF3014"/>
    <w:rsid w:val="00CF381A"/>
    <w:rsid w:val="00CF38BF"/>
    <w:rsid w:val="00CF3D67"/>
    <w:rsid w:val="00CF422D"/>
    <w:rsid w:val="00CF43E5"/>
    <w:rsid w:val="00CF4512"/>
    <w:rsid w:val="00CF45E6"/>
    <w:rsid w:val="00CF476D"/>
    <w:rsid w:val="00CF55E3"/>
    <w:rsid w:val="00CF5F34"/>
    <w:rsid w:val="00CF71B9"/>
    <w:rsid w:val="00D00A92"/>
    <w:rsid w:val="00D0337E"/>
    <w:rsid w:val="00D04C98"/>
    <w:rsid w:val="00D04E35"/>
    <w:rsid w:val="00D06101"/>
    <w:rsid w:val="00D0678B"/>
    <w:rsid w:val="00D0682C"/>
    <w:rsid w:val="00D06BB0"/>
    <w:rsid w:val="00D1073C"/>
    <w:rsid w:val="00D10E8F"/>
    <w:rsid w:val="00D1148F"/>
    <w:rsid w:val="00D11BE3"/>
    <w:rsid w:val="00D12FFB"/>
    <w:rsid w:val="00D130C7"/>
    <w:rsid w:val="00D134B3"/>
    <w:rsid w:val="00D13945"/>
    <w:rsid w:val="00D142F7"/>
    <w:rsid w:val="00D14324"/>
    <w:rsid w:val="00D144C0"/>
    <w:rsid w:val="00D14A9F"/>
    <w:rsid w:val="00D1692C"/>
    <w:rsid w:val="00D176F2"/>
    <w:rsid w:val="00D178B3"/>
    <w:rsid w:val="00D208B6"/>
    <w:rsid w:val="00D20A8E"/>
    <w:rsid w:val="00D216F9"/>
    <w:rsid w:val="00D21D25"/>
    <w:rsid w:val="00D21DB8"/>
    <w:rsid w:val="00D22822"/>
    <w:rsid w:val="00D2299D"/>
    <w:rsid w:val="00D22B9F"/>
    <w:rsid w:val="00D22F4A"/>
    <w:rsid w:val="00D2359F"/>
    <w:rsid w:val="00D23634"/>
    <w:rsid w:val="00D236AE"/>
    <w:rsid w:val="00D248E7"/>
    <w:rsid w:val="00D24A87"/>
    <w:rsid w:val="00D24B4D"/>
    <w:rsid w:val="00D24B56"/>
    <w:rsid w:val="00D24CA2"/>
    <w:rsid w:val="00D250C0"/>
    <w:rsid w:val="00D2565D"/>
    <w:rsid w:val="00D25D56"/>
    <w:rsid w:val="00D2659B"/>
    <w:rsid w:val="00D26BB1"/>
    <w:rsid w:val="00D27598"/>
    <w:rsid w:val="00D305F3"/>
    <w:rsid w:val="00D30B97"/>
    <w:rsid w:val="00D31EBE"/>
    <w:rsid w:val="00D32642"/>
    <w:rsid w:val="00D32A7E"/>
    <w:rsid w:val="00D33544"/>
    <w:rsid w:val="00D33A6E"/>
    <w:rsid w:val="00D34563"/>
    <w:rsid w:val="00D35428"/>
    <w:rsid w:val="00D35E20"/>
    <w:rsid w:val="00D36BA2"/>
    <w:rsid w:val="00D37535"/>
    <w:rsid w:val="00D37BE3"/>
    <w:rsid w:val="00D40023"/>
    <w:rsid w:val="00D40F04"/>
    <w:rsid w:val="00D410FB"/>
    <w:rsid w:val="00D41637"/>
    <w:rsid w:val="00D43647"/>
    <w:rsid w:val="00D43B86"/>
    <w:rsid w:val="00D43E1D"/>
    <w:rsid w:val="00D447B6"/>
    <w:rsid w:val="00D44C3F"/>
    <w:rsid w:val="00D450E2"/>
    <w:rsid w:val="00D4552A"/>
    <w:rsid w:val="00D45EFD"/>
    <w:rsid w:val="00D45FC5"/>
    <w:rsid w:val="00D476AC"/>
    <w:rsid w:val="00D50276"/>
    <w:rsid w:val="00D507FD"/>
    <w:rsid w:val="00D50D55"/>
    <w:rsid w:val="00D50E11"/>
    <w:rsid w:val="00D512E3"/>
    <w:rsid w:val="00D52713"/>
    <w:rsid w:val="00D52861"/>
    <w:rsid w:val="00D536A0"/>
    <w:rsid w:val="00D54195"/>
    <w:rsid w:val="00D54B9A"/>
    <w:rsid w:val="00D54CDB"/>
    <w:rsid w:val="00D557FF"/>
    <w:rsid w:val="00D56496"/>
    <w:rsid w:val="00D568FF"/>
    <w:rsid w:val="00D56A4A"/>
    <w:rsid w:val="00D56F12"/>
    <w:rsid w:val="00D57E33"/>
    <w:rsid w:val="00D57E5B"/>
    <w:rsid w:val="00D60129"/>
    <w:rsid w:val="00D6019C"/>
    <w:rsid w:val="00D611E2"/>
    <w:rsid w:val="00D613E2"/>
    <w:rsid w:val="00D622A5"/>
    <w:rsid w:val="00D62E96"/>
    <w:rsid w:val="00D63DFC"/>
    <w:rsid w:val="00D63FD8"/>
    <w:rsid w:val="00D64172"/>
    <w:rsid w:val="00D64485"/>
    <w:rsid w:val="00D64921"/>
    <w:rsid w:val="00D6497D"/>
    <w:rsid w:val="00D64ABC"/>
    <w:rsid w:val="00D64D63"/>
    <w:rsid w:val="00D65CBB"/>
    <w:rsid w:val="00D663AF"/>
    <w:rsid w:val="00D67697"/>
    <w:rsid w:val="00D678B1"/>
    <w:rsid w:val="00D67E09"/>
    <w:rsid w:val="00D7072A"/>
    <w:rsid w:val="00D709BD"/>
    <w:rsid w:val="00D712CA"/>
    <w:rsid w:val="00D71DB2"/>
    <w:rsid w:val="00D72320"/>
    <w:rsid w:val="00D7251C"/>
    <w:rsid w:val="00D73866"/>
    <w:rsid w:val="00D73DA7"/>
    <w:rsid w:val="00D74734"/>
    <w:rsid w:val="00D7499D"/>
    <w:rsid w:val="00D74BFB"/>
    <w:rsid w:val="00D759C3"/>
    <w:rsid w:val="00D7719F"/>
    <w:rsid w:val="00D77D93"/>
    <w:rsid w:val="00D81707"/>
    <w:rsid w:val="00D82836"/>
    <w:rsid w:val="00D82AFA"/>
    <w:rsid w:val="00D82B60"/>
    <w:rsid w:val="00D83158"/>
    <w:rsid w:val="00D849D3"/>
    <w:rsid w:val="00D84CBB"/>
    <w:rsid w:val="00D867BC"/>
    <w:rsid w:val="00D901DD"/>
    <w:rsid w:val="00D903AB"/>
    <w:rsid w:val="00D90C4E"/>
    <w:rsid w:val="00D90C61"/>
    <w:rsid w:val="00D90CAA"/>
    <w:rsid w:val="00D91F46"/>
    <w:rsid w:val="00D9228F"/>
    <w:rsid w:val="00D9412B"/>
    <w:rsid w:val="00D9609A"/>
    <w:rsid w:val="00D96CC3"/>
    <w:rsid w:val="00D975AF"/>
    <w:rsid w:val="00D97817"/>
    <w:rsid w:val="00D97880"/>
    <w:rsid w:val="00D97ECF"/>
    <w:rsid w:val="00DA4A5E"/>
    <w:rsid w:val="00DA52B2"/>
    <w:rsid w:val="00DA59AD"/>
    <w:rsid w:val="00DA5A2F"/>
    <w:rsid w:val="00DA5F13"/>
    <w:rsid w:val="00DA6E7C"/>
    <w:rsid w:val="00DA798C"/>
    <w:rsid w:val="00DA7FD6"/>
    <w:rsid w:val="00DB01AA"/>
    <w:rsid w:val="00DB0B7C"/>
    <w:rsid w:val="00DB0FD6"/>
    <w:rsid w:val="00DB10F2"/>
    <w:rsid w:val="00DB15B9"/>
    <w:rsid w:val="00DB2536"/>
    <w:rsid w:val="00DB358E"/>
    <w:rsid w:val="00DB3C3A"/>
    <w:rsid w:val="00DB5104"/>
    <w:rsid w:val="00DB56BA"/>
    <w:rsid w:val="00DB5AA5"/>
    <w:rsid w:val="00DB5AF5"/>
    <w:rsid w:val="00DB61F0"/>
    <w:rsid w:val="00DC0526"/>
    <w:rsid w:val="00DC054D"/>
    <w:rsid w:val="00DC0610"/>
    <w:rsid w:val="00DC0648"/>
    <w:rsid w:val="00DC1191"/>
    <w:rsid w:val="00DC17C8"/>
    <w:rsid w:val="00DC1C61"/>
    <w:rsid w:val="00DC1CE2"/>
    <w:rsid w:val="00DC246A"/>
    <w:rsid w:val="00DC2555"/>
    <w:rsid w:val="00DC3A6C"/>
    <w:rsid w:val="00DC45AD"/>
    <w:rsid w:val="00DC5644"/>
    <w:rsid w:val="00DC6014"/>
    <w:rsid w:val="00DC6589"/>
    <w:rsid w:val="00DC673D"/>
    <w:rsid w:val="00DC6823"/>
    <w:rsid w:val="00DC68AA"/>
    <w:rsid w:val="00DC6F20"/>
    <w:rsid w:val="00DC7185"/>
    <w:rsid w:val="00DC7F1A"/>
    <w:rsid w:val="00DD1464"/>
    <w:rsid w:val="00DD2AE8"/>
    <w:rsid w:val="00DD30A8"/>
    <w:rsid w:val="00DD31DF"/>
    <w:rsid w:val="00DD3718"/>
    <w:rsid w:val="00DD3EBF"/>
    <w:rsid w:val="00DD44F5"/>
    <w:rsid w:val="00DD55A4"/>
    <w:rsid w:val="00DD58EB"/>
    <w:rsid w:val="00DD5B99"/>
    <w:rsid w:val="00DD76D0"/>
    <w:rsid w:val="00DD7793"/>
    <w:rsid w:val="00DD7A68"/>
    <w:rsid w:val="00DE014C"/>
    <w:rsid w:val="00DE028D"/>
    <w:rsid w:val="00DE044F"/>
    <w:rsid w:val="00DE06BF"/>
    <w:rsid w:val="00DE08BC"/>
    <w:rsid w:val="00DE0D4E"/>
    <w:rsid w:val="00DE111C"/>
    <w:rsid w:val="00DE2437"/>
    <w:rsid w:val="00DE3972"/>
    <w:rsid w:val="00DE4403"/>
    <w:rsid w:val="00DE4661"/>
    <w:rsid w:val="00DE487B"/>
    <w:rsid w:val="00DE4948"/>
    <w:rsid w:val="00DE4CF3"/>
    <w:rsid w:val="00DE5244"/>
    <w:rsid w:val="00DE5494"/>
    <w:rsid w:val="00DE69EB"/>
    <w:rsid w:val="00DE6CF0"/>
    <w:rsid w:val="00DE7F78"/>
    <w:rsid w:val="00DF0B92"/>
    <w:rsid w:val="00DF0FF9"/>
    <w:rsid w:val="00DF1335"/>
    <w:rsid w:val="00DF1D65"/>
    <w:rsid w:val="00DF32E0"/>
    <w:rsid w:val="00DF43E0"/>
    <w:rsid w:val="00DF47EA"/>
    <w:rsid w:val="00DF4AD3"/>
    <w:rsid w:val="00DF600C"/>
    <w:rsid w:val="00DF66D8"/>
    <w:rsid w:val="00DF7091"/>
    <w:rsid w:val="00E00208"/>
    <w:rsid w:val="00E00BAE"/>
    <w:rsid w:val="00E01473"/>
    <w:rsid w:val="00E039F9"/>
    <w:rsid w:val="00E03D3D"/>
    <w:rsid w:val="00E03E4F"/>
    <w:rsid w:val="00E04AFF"/>
    <w:rsid w:val="00E04FCE"/>
    <w:rsid w:val="00E05C44"/>
    <w:rsid w:val="00E06C14"/>
    <w:rsid w:val="00E06CDE"/>
    <w:rsid w:val="00E06E15"/>
    <w:rsid w:val="00E07348"/>
    <w:rsid w:val="00E0750A"/>
    <w:rsid w:val="00E07C71"/>
    <w:rsid w:val="00E1013F"/>
    <w:rsid w:val="00E10637"/>
    <w:rsid w:val="00E10C0C"/>
    <w:rsid w:val="00E10DD8"/>
    <w:rsid w:val="00E11208"/>
    <w:rsid w:val="00E12239"/>
    <w:rsid w:val="00E12352"/>
    <w:rsid w:val="00E1274A"/>
    <w:rsid w:val="00E12CCC"/>
    <w:rsid w:val="00E130E0"/>
    <w:rsid w:val="00E136DB"/>
    <w:rsid w:val="00E13761"/>
    <w:rsid w:val="00E14AB2"/>
    <w:rsid w:val="00E158E6"/>
    <w:rsid w:val="00E15FD1"/>
    <w:rsid w:val="00E15FF4"/>
    <w:rsid w:val="00E1614E"/>
    <w:rsid w:val="00E163AE"/>
    <w:rsid w:val="00E17EE3"/>
    <w:rsid w:val="00E24594"/>
    <w:rsid w:val="00E24EA2"/>
    <w:rsid w:val="00E251A9"/>
    <w:rsid w:val="00E26DA8"/>
    <w:rsid w:val="00E274F7"/>
    <w:rsid w:val="00E279BC"/>
    <w:rsid w:val="00E27C86"/>
    <w:rsid w:val="00E30E59"/>
    <w:rsid w:val="00E31248"/>
    <w:rsid w:val="00E31596"/>
    <w:rsid w:val="00E31A70"/>
    <w:rsid w:val="00E31EEF"/>
    <w:rsid w:val="00E32047"/>
    <w:rsid w:val="00E3267F"/>
    <w:rsid w:val="00E3290E"/>
    <w:rsid w:val="00E329A7"/>
    <w:rsid w:val="00E32CE6"/>
    <w:rsid w:val="00E32D9B"/>
    <w:rsid w:val="00E33012"/>
    <w:rsid w:val="00E33DB1"/>
    <w:rsid w:val="00E33DD0"/>
    <w:rsid w:val="00E34545"/>
    <w:rsid w:val="00E351F6"/>
    <w:rsid w:val="00E35A85"/>
    <w:rsid w:val="00E35AAF"/>
    <w:rsid w:val="00E37B73"/>
    <w:rsid w:val="00E401D3"/>
    <w:rsid w:val="00E401D7"/>
    <w:rsid w:val="00E40DD0"/>
    <w:rsid w:val="00E41793"/>
    <w:rsid w:val="00E41F1D"/>
    <w:rsid w:val="00E4313C"/>
    <w:rsid w:val="00E43820"/>
    <w:rsid w:val="00E43B28"/>
    <w:rsid w:val="00E43C57"/>
    <w:rsid w:val="00E43FEB"/>
    <w:rsid w:val="00E45AC8"/>
    <w:rsid w:val="00E45F73"/>
    <w:rsid w:val="00E461A7"/>
    <w:rsid w:val="00E4632D"/>
    <w:rsid w:val="00E470D9"/>
    <w:rsid w:val="00E47A73"/>
    <w:rsid w:val="00E47C1B"/>
    <w:rsid w:val="00E50511"/>
    <w:rsid w:val="00E50FE8"/>
    <w:rsid w:val="00E52A69"/>
    <w:rsid w:val="00E52CF4"/>
    <w:rsid w:val="00E52E0D"/>
    <w:rsid w:val="00E53D73"/>
    <w:rsid w:val="00E54838"/>
    <w:rsid w:val="00E550D5"/>
    <w:rsid w:val="00E55799"/>
    <w:rsid w:val="00E55AAC"/>
    <w:rsid w:val="00E56A36"/>
    <w:rsid w:val="00E56D98"/>
    <w:rsid w:val="00E57C30"/>
    <w:rsid w:val="00E57CBC"/>
    <w:rsid w:val="00E57E5B"/>
    <w:rsid w:val="00E57FBE"/>
    <w:rsid w:val="00E608A3"/>
    <w:rsid w:val="00E60CFF"/>
    <w:rsid w:val="00E61B3F"/>
    <w:rsid w:val="00E62355"/>
    <w:rsid w:val="00E623C0"/>
    <w:rsid w:val="00E62C45"/>
    <w:rsid w:val="00E63267"/>
    <w:rsid w:val="00E6382E"/>
    <w:rsid w:val="00E64695"/>
    <w:rsid w:val="00E64FD3"/>
    <w:rsid w:val="00E65BF5"/>
    <w:rsid w:val="00E65D6F"/>
    <w:rsid w:val="00E66466"/>
    <w:rsid w:val="00E6685A"/>
    <w:rsid w:val="00E672EE"/>
    <w:rsid w:val="00E673AB"/>
    <w:rsid w:val="00E709B3"/>
    <w:rsid w:val="00E70F23"/>
    <w:rsid w:val="00E70F30"/>
    <w:rsid w:val="00E71921"/>
    <w:rsid w:val="00E725BB"/>
    <w:rsid w:val="00E7281D"/>
    <w:rsid w:val="00E72DAA"/>
    <w:rsid w:val="00E72DE4"/>
    <w:rsid w:val="00E73080"/>
    <w:rsid w:val="00E734F2"/>
    <w:rsid w:val="00E73DDC"/>
    <w:rsid w:val="00E75309"/>
    <w:rsid w:val="00E75B98"/>
    <w:rsid w:val="00E76240"/>
    <w:rsid w:val="00E764DF"/>
    <w:rsid w:val="00E76CEA"/>
    <w:rsid w:val="00E76E2C"/>
    <w:rsid w:val="00E81647"/>
    <w:rsid w:val="00E82A31"/>
    <w:rsid w:val="00E83002"/>
    <w:rsid w:val="00E83143"/>
    <w:rsid w:val="00E83AFF"/>
    <w:rsid w:val="00E857BA"/>
    <w:rsid w:val="00E86068"/>
    <w:rsid w:val="00E8649E"/>
    <w:rsid w:val="00E870A2"/>
    <w:rsid w:val="00E873D1"/>
    <w:rsid w:val="00E875C0"/>
    <w:rsid w:val="00E87949"/>
    <w:rsid w:val="00E87C1B"/>
    <w:rsid w:val="00E87E80"/>
    <w:rsid w:val="00E87EF7"/>
    <w:rsid w:val="00E90491"/>
    <w:rsid w:val="00E904A1"/>
    <w:rsid w:val="00E90A7D"/>
    <w:rsid w:val="00E91636"/>
    <w:rsid w:val="00E91AE1"/>
    <w:rsid w:val="00E92055"/>
    <w:rsid w:val="00E92CDA"/>
    <w:rsid w:val="00E92F01"/>
    <w:rsid w:val="00E935AB"/>
    <w:rsid w:val="00E9392D"/>
    <w:rsid w:val="00E93DF7"/>
    <w:rsid w:val="00E94010"/>
    <w:rsid w:val="00E9459B"/>
    <w:rsid w:val="00E946E2"/>
    <w:rsid w:val="00E950D0"/>
    <w:rsid w:val="00E952BE"/>
    <w:rsid w:val="00E95312"/>
    <w:rsid w:val="00E96674"/>
    <w:rsid w:val="00E96B9E"/>
    <w:rsid w:val="00E96BDA"/>
    <w:rsid w:val="00E97947"/>
    <w:rsid w:val="00EA0BEE"/>
    <w:rsid w:val="00EA1476"/>
    <w:rsid w:val="00EA1AAC"/>
    <w:rsid w:val="00EA265A"/>
    <w:rsid w:val="00EA29CF"/>
    <w:rsid w:val="00EA2D52"/>
    <w:rsid w:val="00EA366B"/>
    <w:rsid w:val="00EA45D7"/>
    <w:rsid w:val="00EA47A1"/>
    <w:rsid w:val="00EA4D2B"/>
    <w:rsid w:val="00EA55CB"/>
    <w:rsid w:val="00EA5CAA"/>
    <w:rsid w:val="00EA5FD3"/>
    <w:rsid w:val="00EA6027"/>
    <w:rsid w:val="00EA6233"/>
    <w:rsid w:val="00EA66B0"/>
    <w:rsid w:val="00EA7973"/>
    <w:rsid w:val="00EB098F"/>
    <w:rsid w:val="00EB0CAE"/>
    <w:rsid w:val="00EB0F9C"/>
    <w:rsid w:val="00EB26CF"/>
    <w:rsid w:val="00EB51AC"/>
    <w:rsid w:val="00EB51D1"/>
    <w:rsid w:val="00EB5830"/>
    <w:rsid w:val="00EB61D8"/>
    <w:rsid w:val="00EB6565"/>
    <w:rsid w:val="00EB6BDF"/>
    <w:rsid w:val="00EB6E79"/>
    <w:rsid w:val="00EB777E"/>
    <w:rsid w:val="00EB7B3C"/>
    <w:rsid w:val="00EC0C06"/>
    <w:rsid w:val="00EC1ED0"/>
    <w:rsid w:val="00EC2853"/>
    <w:rsid w:val="00EC3012"/>
    <w:rsid w:val="00EC584C"/>
    <w:rsid w:val="00EC61C8"/>
    <w:rsid w:val="00EC65EE"/>
    <w:rsid w:val="00ED069F"/>
    <w:rsid w:val="00ED0897"/>
    <w:rsid w:val="00ED0A06"/>
    <w:rsid w:val="00ED10B4"/>
    <w:rsid w:val="00ED2075"/>
    <w:rsid w:val="00ED2A64"/>
    <w:rsid w:val="00ED2CD1"/>
    <w:rsid w:val="00ED2DEE"/>
    <w:rsid w:val="00ED3967"/>
    <w:rsid w:val="00ED5B53"/>
    <w:rsid w:val="00EE05DE"/>
    <w:rsid w:val="00EE0D49"/>
    <w:rsid w:val="00EE1673"/>
    <w:rsid w:val="00EE1E06"/>
    <w:rsid w:val="00EE30D0"/>
    <w:rsid w:val="00EE37A4"/>
    <w:rsid w:val="00EE3910"/>
    <w:rsid w:val="00EE3BE0"/>
    <w:rsid w:val="00EE424C"/>
    <w:rsid w:val="00EE429E"/>
    <w:rsid w:val="00EE4726"/>
    <w:rsid w:val="00EE4E3E"/>
    <w:rsid w:val="00EE5132"/>
    <w:rsid w:val="00EE5313"/>
    <w:rsid w:val="00EE53E6"/>
    <w:rsid w:val="00EE698C"/>
    <w:rsid w:val="00EE6F05"/>
    <w:rsid w:val="00EE6FB8"/>
    <w:rsid w:val="00EE719A"/>
    <w:rsid w:val="00EE775A"/>
    <w:rsid w:val="00EE7909"/>
    <w:rsid w:val="00EE7931"/>
    <w:rsid w:val="00EF04C5"/>
    <w:rsid w:val="00EF0BF9"/>
    <w:rsid w:val="00EF18C4"/>
    <w:rsid w:val="00EF1B60"/>
    <w:rsid w:val="00EF24CC"/>
    <w:rsid w:val="00EF3029"/>
    <w:rsid w:val="00EF3FEC"/>
    <w:rsid w:val="00EF4079"/>
    <w:rsid w:val="00EF45F4"/>
    <w:rsid w:val="00EF4B19"/>
    <w:rsid w:val="00EF56B0"/>
    <w:rsid w:val="00EF5B25"/>
    <w:rsid w:val="00EF5C02"/>
    <w:rsid w:val="00EF6D4D"/>
    <w:rsid w:val="00EF70AE"/>
    <w:rsid w:val="00EF7128"/>
    <w:rsid w:val="00EF7434"/>
    <w:rsid w:val="00EF7972"/>
    <w:rsid w:val="00F00742"/>
    <w:rsid w:val="00F00BA6"/>
    <w:rsid w:val="00F014E2"/>
    <w:rsid w:val="00F01BAE"/>
    <w:rsid w:val="00F01C2C"/>
    <w:rsid w:val="00F01DBE"/>
    <w:rsid w:val="00F02156"/>
    <w:rsid w:val="00F02C6E"/>
    <w:rsid w:val="00F03CD8"/>
    <w:rsid w:val="00F03F35"/>
    <w:rsid w:val="00F04FA5"/>
    <w:rsid w:val="00F058E8"/>
    <w:rsid w:val="00F061BC"/>
    <w:rsid w:val="00F063F1"/>
    <w:rsid w:val="00F06513"/>
    <w:rsid w:val="00F1050D"/>
    <w:rsid w:val="00F10B8D"/>
    <w:rsid w:val="00F12279"/>
    <w:rsid w:val="00F13D3A"/>
    <w:rsid w:val="00F145A1"/>
    <w:rsid w:val="00F1582E"/>
    <w:rsid w:val="00F16757"/>
    <w:rsid w:val="00F1FF27"/>
    <w:rsid w:val="00F21726"/>
    <w:rsid w:val="00F22527"/>
    <w:rsid w:val="00F22798"/>
    <w:rsid w:val="00F230FD"/>
    <w:rsid w:val="00F2328C"/>
    <w:rsid w:val="00F23DA0"/>
    <w:rsid w:val="00F2449E"/>
    <w:rsid w:val="00F24512"/>
    <w:rsid w:val="00F250BC"/>
    <w:rsid w:val="00F25CAF"/>
    <w:rsid w:val="00F25E68"/>
    <w:rsid w:val="00F2608C"/>
    <w:rsid w:val="00F26178"/>
    <w:rsid w:val="00F26685"/>
    <w:rsid w:val="00F26A72"/>
    <w:rsid w:val="00F26B4C"/>
    <w:rsid w:val="00F318F2"/>
    <w:rsid w:val="00F31D74"/>
    <w:rsid w:val="00F32C5D"/>
    <w:rsid w:val="00F33F99"/>
    <w:rsid w:val="00F342B2"/>
    <w:rsid w:val="00F369F8"/>
    <w:rsid w:val="00F36EA7"/>
    <w:rsid w:val="00F36EE7"/>
    <w:rsid w:val="00F37656"/>
    <w:rsid w:val="00F376F8"/>
    <w:rsid w:val="00F40506"/>
    <w:rsid w:val="00F40570"/>
    <w:rsid w:val="00F41EE4"/>
    <w:rsid w:val="00F425A7"/>
    <w:rsid w:val="00F4279D"/>
    <w:rsid w:val="00F428A4"/>
    <w:rsid w:val="00F43629"/>
    <w:rsid w:val="00F43876"/>
    <w:rsid w:val="00F43C24"/>
    <w:rsid w:val="00F43C81"/>
    <w:rsid w:val="00F43F37"/>
    <w:rsid w:val="00F4478F"/>
    <w:rsid w:val="00F44CAB"/>
    <w:rsid w:val="00F465E0"/>
    <w:rsid w:val="00F47434"/>
    <w:rsid w:val="00F51046"/>
    <w:rsid w:val="00F52717"/>
    <w:rsid w:val="00F52DAF"/>
    <w:rsid w:val="00F531D4"/>
    <w:rsid w:val="00F537F0"/>
    <w:rsid w:val="00F53E7D"/>
    <w:rsid w:val="00F54C29"/>
    <w:rsid w:val="00F560BF"/>
    <w:rsid w:val="00F5651D"/>
    <w:rsid w:val="00F600C9"/>
    <w:rsid w:val="00F60C01"/>
    <w:rsid w:val="00F61076"/>
    <w:rsid w:val="00F610E6"/>
    <w:rsid w:val="00F61592"/>
    <w:rsid w:val="00F62E56"/>
    <w:rsid w:val="00F6337B"/>
    <w:rsid w:val="00F63494"/>
    <w:rsid w:val="00F6411A"/>
    <w:rsid w:val="00F64E34"/>
    <w:rsid w:val="00F65709"/>
    <w:rsid w:val="00F667AC"/>
    <w:rsid w:val="00F66958"/>
    <w:rsid w:val="00F66E27"/>
    <w:rsid w:val="00F67167"/>
    <w:rsid w:val="00F67463"/>
    <w:rsid w:val="00F674E2"/>
    <w:rsid w:val="00F70293"/>
    <w:rsid w:val="00F703AB"/>
    <w:rsid w:val="00F7164F"/>
    <w:rsid w:val="00F716C1"/>
    <w:rsid w:val="00F71DDE"/>
    <w:rsid w:val="00F72171"/>
    <w:rsid w:val="00F72288"/>
    <w:rsid w:val="00F7238D"/>
    <w:rsid w:val="00F723E5"/>
    <w:rsid w:val="00F7256B"/>
    <w:rsid w:val="00F7349D"/>
    <w:rsid w:val="00F73D57"/>
    <w:rsid w:val="00F73F67"/>
    <w:rsid w:val="00F74346"/>
    <w:rsid w:val="00F747F6"/>
    <w:rsid w:val="00F74D4A"/>
    <w:rsid w:val="00F7536B"/>
    <w:rsid w:val="00F755C7"/>
    <w:rsid w:val="00F760D2"/>
    <w:rsid w:val="00F7651E"/>
    <w:rsid w:val="00F7731A"/>
    <w:rsid w:val="00F77616"/>
    <w:rsid w:val="00F77DC5"/>
    <w:rsid w:val="00F80DFC"/>
    <w:rsid w:val="00F81864"/>
    <w:rsid w:val="00F82262"/>
    <w:rsid w:val="00F8284F"/>
    <w:rsid w:val="00F82B20"/>
    <w:rsid w:val="00F82B8A"/>
    <w:rsid w:val="00F85361"/>
    <w:rsid w:val="00F8559B"/>
    <w:rsid w:val="00F85A79"/>
    <w:rsid w:val="00F86AC8"/>
    <w:rsid w:val="00F86FF8"/>
    <w:rsid w:val="00F87828"/>
    <w:rsid w:val="00F90C3E"/>
    <w:rsid w:val="00F90E31"/>
    <w:rsid w:val="00F919E9"/>
    <w:rsid w:val="00F92843"/>
    <w:rsid w:val="00F92B35"/>
    <w:rsid w:val="00F933DD"/>
    <w:rsid w:val="00F9357C"/>
    <w:rsid w:val="00F94951"/>
    <w:rsid w:val="00F94FCC"/>
    <w:rsid w:val="00F950C4"/>
    <w:rsid w:val="00F9597F"/>
    <w:rsid w:val="00F96288"/>
    <w:rsid w:val="00F962EA"/>
    <w:rsid w:val="00F965F8"/>
    <w:rsid w:val="00F9791D"/>
    <w:rsid w:val="00F97C11"/>
    <w:rsid w:val="00FA017A"/>
    <w:rsid w:val="00FA0693"/>
    <w:rsid w:val="00FA0D3C"/>
    <w:rsid w:val="00FA1C57"/>
    <w:rsid w:val="00FA24AB"/>
    <w:rsid w:val="00FA2B20"/>
    <w:rsid w:val="00FA354F"/>
    <w:rsid w:val="00FA3F8A"/>
    <w:rsid w:val="00FA4A79"/>
    <w:rsid w:val="00FA4B16"/>
    <w:rsid w:val="00FA4D4F"/>
    <w:rsid w:val="00FA5A9F"/>
    <w:rsid w:val="00FA716F"/>
    <w:rsid w:val="00FA731A"/>
    <w:rsid w:val="00FB01D0"/>
    <w:rsid w:val="00FB14A9"/>
    <w:rsid w:val="00FB18C4"/>
    <w:rsid w:val="00FB33DA"/>
    <w:rsid w:val="00FB380C"/>
    <w:rsid w:val="00FB3AF0"/>
    <w:rsid w:val="00FB4DE1"/>
    <w:rsid w:val="00FB5503"/>
    <w:rsid w:val="00FB5BDA"/>
    <w:rsid w:val="00FB5D45"/>
    <w:rsid w:val="00FB6D4F"/>
    <w:rsid w:val="00FB6F82"/>
    <w:rsid w:val="00FC0534"/>
    <w:rsid w:val="00FC074E"/>
    <w:rsid w:val="00FC1179"/>
    <w:rsid w:val="00FC14E9"/>
    <w:rsid w:val="00FC25AF"/>
    <w:rsid w:val="00FC264A"/>
    <w:rsid w:val="00FC2E7C"/>
    <w:rsid w:val="00FC4908"/>
    <w:rsid w:val="00FC4E32"/>
    <w:rsid w:val="00FC5521"/>
    <w:rsid w:val="00FC55CE"/>
    <w:rsid w:val="00FC6ED1"/>
    <w:rsid w:val="00FC747D"/>
    <w:rsid w:val="00FC7B15"/>
    <w:rsid w:val="00FD0326"/>
    <w:rsid w:val="00FD0CA2"/>
    <w:rsid w:val="00FD10EB"/>
    <w:rsid w:val="00FD13CD"/>
    <w:rsid w:val="00FD19CB"/>
    <w:rsid w:val="00FD1B3C"/>
    <w:rsid w:val="00FD27FD"/>
    <w:rsid w:val="00FD2F07"/>
    <w:rsid w:val="00FD34E9"/>
    <w:rsid w:val="00FD3A38"/>
    <w:rsid w:val="00FD44E9"/>
    <w:rsid w:val="00FD4AA3"/>
    <w:rsid w:val="00FD4FEB"/>
    <w:rsid w:val="00FD55DB"/>
    <w:rsid w:val="00FD6035"/>
    <w:rsid w:val="00FD7018"/>
    <w:rsid w:val="00FD7444"/>
    <w:rsid w:val="00FD7C5A"/>
    <w:rsid w:val="00FD7E58"/>
    <w:rsid w:val="00FE0799"/>
    <w:rsid w:val="00FE090F"/>
    <w:rsid w:val="00FE1118"/>
    <w:rsid w:val="00FE17D2"/>
    <w:rsid w:val="00FE1A4C"/>
    <w:rsid w:val="00FE1AC4"/>
    <w:rsid w:val="00FE1E15"/>
    <w:rsid w:val="00FE2727"/>
    <w:rsid w:val="00FE2B1A"/>
    <w:rsid w:val="00FE39A5"/>
    <w:rsid w:val="00FE49D9"/>
    <w:rsid w:val="00FE5070"/>
    <w:rsid w:val="00FE580E"/>
    <w:rsid w:val="00FE5C36"/>
    <w:rsid w:val="00FE614D"/>
    <w:rsid w:val="00FE66C7"/>
    <w:rsid w:val="00FE6CFC"/>
    <w:rsid w:val="00FE796F"/>
    <w:rsid w:val="00FF09BA"/>
    <w:rsid w:val="00FF14E0"/>
    <w:rsid w:val="00FF171E"/>
    <w:rsid w:val="00FF17A8"/>
    <w:rsid w:val="00FF1F05"/>
    <w:rsid w:val="00FF2FB4"/>
    <w:rsid w:val="00FF3840"/>
    <w:rsid w:val="00FF4091"/>
    <w:rsid w:val="00FF4454"/>
    <w:rsid w:val="00FF47B3"/>
    <w:rsid w:val="00FF4B9B"/>
    <w:rsid w:val="00FF5164"/>
    <w:rsid w:val="00FF5A9C"/>
    <w:rsid w:val="00FF69FA"/>
    <w:rsid w:val="00FF6CDF"/>
    <w:rsid w:val="00FF7B87"/>
    <w:rsid w:val="00FF7D1D"/>
    <w:rsid w:val="0123E532"/>
    <w:rsid w:val="0182DD71"/>
    <w:rsid w:val="0186DBD5"/>
    <w:rsid w:val="02025B76"/>
    <w:rsid w:val="02058167"/>
    <w:rsid w:val="023A7DCC"/>
    <w:rsid w:val="044E53DE"/>
    <w:rsid w:val="05001F14"/>
    <w:rsid w:val="05217AF2"/>
    <w:rsid w:val="052A0127"/>
    <w:rsid w:val="0532FE69"/>
    <w:rsid w:val="055B6667"/>
    <w:rsid w:val="05A30886"/>
    <w:rsid w:val="05A78290"/>
    <w:rsid w:val="05B75CA1"/>
    <w:rsid w:val="05DD7E52"/>
    <w:rsid w:val="064FAC05"/>
    <w:rsid w:val="067B9519"/>
    <w:rsid w:val="06B0E371"/>
    <w:rsid w:val="06B71C83"/>
    <w:rsid w:val="06CDEDFF"/>
    <w:rsid w:val="06F3A728"/>
    <w:rsid w:val="0743F501"/>
    <w:rsid w:val="07591FDD"/>
    <w:rsid w:val="0774B1D6"/>
    <w:rsid w:val="07B0714D"/>
    <w:rsid w:val="07E10B62"/>
    <w:rsid w:val="0880BC61"/>
    <w:rsid w:val="08E8A181"/>
    <w:rsid w:val="08F81FA6"/>
    <w:rsid w:val="090A897E"/>
    <w:rsid w:val="09757E54"/>
    <w:rsid w:val="099BFA36"/>
    <w:rsid w:val="09DA64B1"/>
    <w:rsid w:val="0A480BA9"/>
    <w:rsid w:val="0ABD7951"/>
    <w:rsid w:val="0ABEEEB9"/>
    <w:rsid w:val="0AC102C8"/>
    <w:rsid w:val="0ACB8C3E"/>
    <w:rsid w:val="0B0BDC95"/>
    <w:rsid w:val="0B435753"/>
    <w:rsid w:val="0B8F0C91"/>
    <w:rsid w:val="0BBE934C"/>
    <w:rsid w:val="0C510E5A"/>
    <w:rsid w:val="0C52FAB7"/>
    <w:rsid w:val="0C5BA59C"/>
    <w:rsid w:val="0C6BBB00"/>
    <w:rsid w:val="0CCC829F"/>
    <w:rsid w:val="0D80600A"/>
    <w:rsid w:val="0D8E1652"/>
    <w:rsid w:val="0D8EEFD7"/>
    <w:rsid w:val="0DF71C3E"/>
    <w:rsid w:val="0E0BF801"/>
    <w:rsid w:val="0E3B9B92"/>
    <w:rsid w:val="0EA09D22"/>
    <w:rsid w:val="0ED9AB34"/>
    <w:rsid w:val="0EF4746A"/>
    <w:rsid w:val="0F0C5114"/>
    <w:rsid w:val="0F1D7E30"/>
    <w:rsid w:val="0F38DC59"/>
    <w:rsid w:val="0FF0DFEA"/>
    <w:rsid w:val="106C4CF5"/>
    <w:rsid w:val="10A2512C"/>
    <w:rsid w:val="10C78F7C"/>
    <w:rsid w:val="10E807E3"/>
    <w:rsid w:val="112C1A03"/>
    <w:rsid w:val="1173D06B"/>
    <w:rsid w:val="1177E81C"/>
    <w:rsid w:val="121195BE"/>
    <w:rsid w:val="12134F31"/>
    <w:rsid w:val="12695166"/>
    <w:rsid w:val="129AD964"/>
    <w:rsid w:val="12D8E9CA"/>
    <w:rsid w:val="134C1CC7"/>
    <w:rsid w:val="13C9147D"/>
    <w:rsid w:val="13CFA972"/>
    <w:rsid w:val="142266DA"/>
    <w:rsid w:val="146BF3EA"/>
    <w:rsid w:val="147E86A7"/>
    <w:rsid w:val="15AC804A"/>
    <w:rsid w:val="167B330B"/>
    <w:rsid w:val="169F6037"/>
    <w:rsid w:val="16D45511"/>
    <w:rsid w:val="16E38ABB"/>
    <w:rsid w:val="17329372"/>
    <w:rsid w:val="17371EC1"/>
    <w:rsid w:val="1799E178"/>
    <w:rsid w:val="17EFB45C"/>
    <w:rsid w:val="17F1BFD2"/>
    <w:rsid w:val="183A76DC"/>
    <w:rsid w:val="192A3CBC"/>
    <w:rsid w:val="196C709D"/>
    <w:rsid w:val="1978A55A"/>
    <w:rsid w:val="19819EA8"/>
    <w:rsid w:val="19F13C4D"/>
    <w:rsid w:val="19F8C995"/>
    <w:rsid w:val="19FDA97D"/>
    <w:rsid w:val="1A6844C2"/>
    <w:rsid w:val="1A896760"/>
    <w:rsid w:val="1AB74DC8"/>
    <w:rsid w:val="1AF85C5A"/>
    <w:rsid w:val="1B0BE961"/>
    <w:rsid w:val="1B18B213"/>
    <w:rsid w:val="1B1F856D"/>
    <w:rsid w:val="1B44E318"/>
    <w:rsid w:val="1B94A893"/>
    <w:rsid w:val="1BE215F3"/>
    <w:rsid w:val="1BE4C55A"/>
    <w:rsid w:val="1C748E09"/>
    <w:rsid w:val="1CC9DC24"/>
    <w:rsid w:val="1DB35A1B"/>
    <w:rsid w:val="1DC8D446"/>
    <w:rsid w:val="1DD7D29F"/>
    <w:rsid w:val="1E1C49F3"/>
    <w:rsid w:val="1E34C2FB"/>
    <w:rsid w:val="1E582C69"/>
    <w:rsid w:val="1E693292"/>
    <w:rsid w:val="1E80AA56"/>
    <w:rsid w:val="1E83EBFD"/>
    <w:rsid w:val="1E91C683"/>
    <w:rsid w:val="1E9F989C"/>
    <w:rsid w:val="1EAD6CD0"/>
    <w:rsid w:val="1EFB9888"/>
    <w:rsid w:val="1F49244A"/>
    <w:rsid w:val="1F5423C7"/>
    <w:rsid w:val="1F5B77BD"/>
    <w:rsid w:val="1F841489"/>
    <w:rsid w:val="20256FDA"/>
    <w:rsid w:val="2027F285"/>
    <w:rsid w:val="2039AC77"/>
    <w:rsid w:val="2088480A"/>
    <w:rsid w:val="208C007B"/>
    <w:rsid w:val="208F3971"/>
    <w:rsid w:val="20EE220B"/>
    <w:rsid w:val="212472CB"/>
    <w:rsid w:val="2152FEF2"/>
    <w:rsid w:val="21B9549A"/>
    <w:rsid w:val="22586492"/>
    <w:rsid w:val="226D7010"/>
    <w:rsid w:val="22BBA4B0"/>
    <w:rsid w:val="22C549FF"/>
    <w:rsid w:val="230AE0DA"/>
    <w:rsid w:val="2344D8E0"/>
    <w:rsid w:val="244BF0A6"/>
    <w:rsid w:val="24A39B8D"/>
    <w:rsid w:val="24C33B30"/>
    <w:rsid w:val="24CD54CA"/>
    <w:rsid w:val="25299C3F"/>
    <w:rsid w:val="253DFBFF"/>
    <w:rsid w:val="26173814"/>
    <w:rsid w:val="26675FBE"/>
    <w:rsid w:val="26F9B557"/>
    <w:rsid w:val="272F36AE"/>
    <w:rsid w:val="275D70C3"/>
    <w:rsid w:val="27687E2B"/>
    <w:rsid w:val="27ADF40D"/>
    <w:rsid w:val="284FC4C1"/>
    <w:rsid w:val="28641273"/>
    <w:rsid w:val="286EAE9A"/>
    <w:rsid w:val="28919142"/>
    <w:rsid w:val="28AE92B1"/>
    <w:rsid w:val="28F3FDBA"/>
    <w:rsid w:val="29649C9C"/>
    <w:rsid w:val="296DF580"/>
    <w:rsid w:val="29AC49E0"/>
    <w:rsid w:val="2A87AEBF"/>
    <w:rsid w:val="2A9AC5CD"/>
    <w:rsid w:val="2ADB5279"/>
    <w:rsid w:val="2AFCAB17"/>
    <w:rsid w:val="2B660637"/>
    <w:rsid w:val="2B6BFB95"/>
    <w:rsid w:val="2B6E6FF7"/>
    <w:rsid w:val="2C159279"/>
    <w:rsid w:val="2C1C8EB4"/>
    <w:rsid w:val="2C42E46A"/>
    <w:rsid w:val="2CFE35DE"/>
    <w:rsid w:val="2CFF5FBF"/>
    <w:rsid w:val="2D1152FA"/>
    <w:rsid w:val="2D218486"/>
    <w:rsid w:val="2D51105A"/>
    <w:rsid w:val="2D61899D"/>
    <w:rsid w:val="2DC9DD7A"/>
    <w:rsid w:val="2DD5B100"/>
    <w:rsid w:val="2E0F7EDD"/>
    <w:rsid w:val="2E21CDD5"/>
    <w:rsid w:val="2E364757"/>
    <w:rsid w:val="2E6C2E7E"/>
    <w:rsid w:val="2E77AF5E"/>
    <w:rsid w:val="2EAD9AAA"/>
    <w:rsid w:val="2EB05B24"/>
    <w:rsid w:val="2EF08E2E"/>
    <w:rsid w:val="2F0B7054"/>
    <w:rsid w:val="2F168302"/>
    <w:rsid w:val="2F2EE356"/>
    <w:rsid w:val="2F422C3A"/>
    <w:rsid w:val="2F4F6C1D"/>
    <w:rsid w:val="2FB88AB4"/>
    <w:rsid w:val="2FCF3F62"/>
    <w:rsid w:val="2FE22270"/>
    <w:rsid w:val="300BB890"/>
    <w:rsid w:val="3050DB13"/>
    <w:rsid w:val="306F2CC1"/>
    <w:rsid w:val="30918199"/>
    <w:rsid w:val="311D1328"/>
    <w:rsid w:val="314829DB"/>
    <w:rsid w:val="31A98EC4"/>
    <w:rsid w:val="31B04F52"/>
    <w:rsid w:val="31E26109"/>
    <w:rsid w:val="31E34D6C"/>
    <w:rsid w:val="31F7E08F"/>
    <w:rsid w:val="32306DA7"/>
    <w:rsid w:val="325F114E"/>
    <w:rsid w:val="328393DA"/>
    <w:rsid w:val="33E0CDF8"/>
    <w:rsid w:val="33FA4A44"/>
    <w:rsid w:val="33FB9F36"/>
    <w:rsid w:val="34169798"/>
    <w:rsid w:val="34E54994"/>
    <w:rsid w:val="3515F18F"/>
    <w:rsid w:val="35558053"/>
    <w:rsid w:val="35A3887F"/>
    <w:rsid w:val="360F3C4E"/>
    <w:rsid w:val="36273649"/>
    <w:rsid w:val="362F51D7"/>
    <w:rsid w:val="363CD148"/>
    <w:rsid w:val="364B16C7"/>
    <w:rsid w:val="368F6683"/>
    <w:rsid w:val="36C49218"/>
    <w:rsid w:val="36CA025B"/>
    <w:rsid w:val="36FBC53A"/>
    <w:rsid w:val="37189ACE"/>
    <w:rsid w:val="3738E56D"/>
    <w:rsid w:val="373E560E"/>
    <w:rsid w:val="381B07E7"/>
    <w:rsid w:val="3823201F"/>
    <w:rsid w:val="3841C87C"/>
    <w:rsid w:val="3866D057"/>
    <w:rsid w:val="38B7C433"/>
    <w:rsid w:val="38EFD379"/>
    <w:rsid w:val="394BB3DC"/>
    <w:rsid w:val="3997968F"/>
    <w:rsid w:val="39F65A28"/>
    <w:rsid w:val="3A34AAD8"/>
    <w:rsid w:val="3A421A7E"/>
    <w:rsid w:val="3A5C04B4"/>
    <w:rsid w:val="3B13CE40"/>
    <w:rsid w:val="3B55ECD9"/>
    <w:rsid w:val="3B5AD0E0"/>
    <w:rsid w:val="3B887548"/>
    <w:rsid w:val="3B991CAD"/>
    <w:rsid w:val="3BA875C8"/>
    <w:rsid w:val="3BBD79DD"/>
    <w:rsid w:val="3BDCE55F"/>
    <w:rsid w:val="3C34096E"/>
    <w:rsid w:val="3C933685"/>
    <w:rsid w:val="3CAA9CFB"/>
    <w:rsid w:val="3CE4000F"/>
    <w:rsid w:val="3CFE0A7B"/>
    <w:rsid w:val="3D731B82"/>
    <w:rsid w:val="3D7D547E"/>
    <w:rsid w:val="3DC7DA18"/>
    <w:rsid w:val="3E0931EC"/>
    <w:rsid w:val="3E0B5E73"/>
    <w:rsid w:val="3E2CAB4C"/>
    <w:rsid w:val="3E5EFFB1"/>
    <w:rsid w:val="3ED0D3F1"/>
    <w:rsid w:val="3F53ECB7"/>
    <w:rsid w:val="3F61AD33"/>
    <w:rsid w:val="3F9E38E3"/>
    <w:rsid w:val="3FEC04C0"/>
    <w:rsid w:val="4007C76B"/>
    <w:rsid w:val="40804CFE"/>
    <w:rsid w:val="40C7B6D2"/>
    <w:rsid w:val="4137D56D"/>
    <w:rsid w:val="415718F9"/>
    <w:rsid w:val="4169084A"/>
    <w:rsid w:val="4170A5FD"/>
    <w:rsid w:val="41894FAB"/>
    <w:rsid w:val="4199E4D9"/>
    <w:rsid w:val="41B71AB4"/>
    <w:rsid w:val="41C4DF85"/>
    <w:rsid w:val="4259F9E1"/>
    <w:rsid w:val="428CCB7C"/>
    <w:rsid w:val="42F5FD4A"/>
    <w:rsid w:val="436BCCCD"/>
    <w:rsid w:val="43B974BA"/>
    <w:rsid w:val="440672C8"/>
    <w:rsid w:val="443E6F65"/>
    <w:rsid w:val="44E52E7C"/>
    <w:rsid w:val="4519A3B8"/>
    <w:rsid w:val="45EC977F"/>
    <w:rsid w:val="460608AE"/>
    <w:rsid w:val="46122C08"/>
    <w:rsid w:val="465883BD"/>
    <w:rsid w:val="4680EA52"/>
    <w:rsid w:val="46967C77"/>
    <w:rsid w:val="46C1A0F3"/>
    <w:rsid w:val="4737429B"/>
    <w:rsid w:val="473DDFCF"/>
    <w:rsid w:val="4781800A"/>
    <w:rsid w:val="478AD09B"/>
    <w:rsid w:val="478F9F70"/>
    <w:rsid w:val="47A40C0D"/>
    <w:rsid w:val="48058FF0"/>
    <w:rsid w:val="4867F928"/>
    <w:rsid w:val="48F4FB5C"/>
    <w:rsid w:val="492E785F"/>
    <w:rsid w:val="4966676C"/>
    <w:rsid w:val="49A92C6C"/>
    <w:rsid w:val="4A2B1C92"/>
    <w:rsid w:val="4A30A128"/>
    <w:rsid w:val="4A81C71B"/>
    <w:rsid w:val="4AFC53EE"/>
    <w:rsid w:val="4AFF328C"/>
    <w:rsid w:val="4B3DE431"/>
    <w:rsid w:val="4B88CF6D"/>
    <w:rsid w:val="4BF0EF76"/>
    <w:rsid w:val="4BF255AA"/>
    <w:rsid w:val="4C0F3824"/>
    <w:rsid w:val="4C215876"/>
    <w:rsid w:val="4C61A5C0"/>
    <w:rsid w:val="4CAB9DEF"/>
    <w:rsid w:val="4D3ACE13"/>
    <w:rsid w:val="4DC55E4B"/>
    <w:rsid w:val="4E28F7D8"/>
    <w:rsid w:val="4E2F7A46"/>
    <w:rsid w:val="4E52542C"/>
    <w:rsid w:val="4EAA5D8E"/>
    <w:rsid w:val="4ECF4775"/>
    <w:rsid w:val="4EEDCDF0"/>
    <w:rsid w:val="4F0CD200"/>
    <w:rsid w:val="4F212919"/>
    <w:rsid w:val="4F22C153"/>
    <w:rsid w:val="4F4FD0B1"/>
    <w:rsid w:val="4FF064C5"/>
    <w:rsid w:val="5042117C"/>
    <w:rsid w:val="50DDEB87"/>
    <w:rsid w:val="512EC146"/>
    <w:rsid w:val="51B85B03"/>
    <w:rsid w:val="51E57B53"/>
    <w:rsid w:val="5250847B"/>
    <w:rsid w:val="525977D2"/>
    <w:rsid w:val="52913E21"/>
    <w:rsid w:val="52923D87"/>
    <w:rsid w:val="52F4090F"/>
    <w:rsid w:val="53215569"/>
    <w:rsid w:val="532CF915"/>
    <w:rsid w:val="535C4A8D"/>
    <w:rsid w:val="53E7E809"/>
    <w:rsid w:val="53FB6A2D"/>
    <w:rsid w:val="543578CA"/>
    <w:rsid w:val="54628527"/>
    <w:rsid w:val="549A1DAB"/>
    <w:rsid w:val="555BE834"/>
    <w:rsid w:val="55A23D9C"/>
    <w:rsid w:val="55AD646A"/>
    <w:rsid w:val="561D00E6"/>
    <w:rsid w:val="5635C0C5"/>
    <w:rsid w:val="566F2930"/>
    <w:rsid w:val="56AE704B"/>
    <w:rsid w:val="56CB333C"/>
    <w:rsid w:val="574F2F1B"/>
    <w:rsid w:val="57892B0F"/>
    <w:rsid w:val="57FEE9D5"/>
    <w:rsid w:val="58596306"/>
    <w:rsid w:val="590B0B19"/>
    <w:rsid w:val="5926A5D1"/>
    <w:rsid w:val="595F6A8B"/>
    <w:rsid w:val="5965AFCB"/>
    <w:rsid w:val="599D16FF"/>
    <w:rsid w:val="59CAD337"/>
    <w:rsid w:val="59DD150D"/>
    <w:rsid w:val="5A291501"/>
    <w:rsid w:val="5AA17D51"/>
    <w:rsid w:val="5AA7ED0F"/>
    <w:rsid w:val="5AA8C6EE"/>
    <w:rsid w:val="5AD9EFC7"/>
    <w:rsid w:val="5B73D1EC"/>
    <w:rsid w:val="5BB9EB99"/>
    <w:rsid w:val="5BC4F59F"/>
    <w:rsid w:val="5BFDC3F6"/>
    <w:rsid w:val="5C09A864"/>
    <w:rsid w:val="5C3A2843"/>
    <w:rsid w:val="5C601453"/>
    <w:rsid w:val="5C88056A"/>
    <w:rsid w:val="5CD8C906"/>
    <w:rsid w:val="5CDF22FC"/>
    <w:rsid w:val="5D3D0476"/>
    <w:rsid w:val="5D4A4ED1"/>
    <w:rsid w:val="5D623A81"/>
    <w:rsid w:val="5D6FC46F"/>
    <w:rsid w:val="5D955614"/>
    <w:rsid w:val="5E2A4B5A"/>
    <w:rsid w:val="5EBB6A42"/>
    <w:rsid w:val="5EC76BD3"/>
    <w:rsid w:val="5F123564"/>
    <w:rsid w:val="5F641E40"/>
    <w:rsid w:val="5F67D48C"/>
    <w:rsid w:val="5F906247"/>
    <w:rsid w:val="600C25B2"/>
    <w:rsid w:val="602061E0"/>
    <w:rsid w:val="607F4913"/>
    <w:rsid w:val="609E399C"/>
    <w:rsid w:val="60A19D42"/>
    <w:rsid w:val="60C7A79D"/>
    <w:rsid w:val="610A65E1"/>
    <w:rsid w:val="61281A89"/>
    <w:rsid w:val="6187DC97"/>
    <w:rsid w:val="61B6852D"/>
    <w:rsid w:val="61D061F8"/>
    <w:rsid w:val="62457803"/>
    <w:rsid w:val="62856110"/>
    <w:rsid w:val="6315E2A2"/>
    <w:rsid w:val="643F59EB"/>
    <w:rsid w:val="64467D28"/>
    <w:rsid w:val="647CEB73"/>
    <w:rsid w:val="64CFD38E"/>
    <w:rsid w:val="64D2C7EB"/>
    <w:rsid w:val="64FD6888"/>
    <w:rsid w:val="652EA659"/>
    <w:rsid w:val="654E9E58"/>
    <w:rsid w:val="65518B46"/>
    <w:rsid w:val="6567C346"/>
    <w:rsid w:val="659461CB"/>
    <w:rsid w:val="65DAE1AC"/>
    <w:rsid w:val="65DD882C"/>
    <w:rsid w:val="65F7846F"/>
    <w:rsid w:val="6635FE0D"/>
    <w:rsid w:val="6693A022"/>
    <w:rsid w:val="669C419F"/>
    <w:rsid w:val="676FFA67"/>
    <w:rsid w:val="685A07E2"/>
    <w:rsid w:val="6869B58F"/>
    <w:rsid w:val="6870DF1A"/>
    <w:rsid w:val="688AD669"/>
    <w:rsid w:val="689B0C4A"/>
    <w:rsid w:val="691A51CF"/>
    <w:rsid w:val="6972978C"/>
    <w:rsid w:val="697BFA5A"/>
    <w:rsid w:val="697DE06C"/>
    <w:rsid w:val="6A3D9DFC"/>
    <w:rsid w:val="6A9BB228"/>
    <w:rsid w:val="6AA4ED63"/>
    <w:rsid w:val="6AA86AEE"/>
    <w:rsid w:val="6AC53339"/>
    <w:rsid w:val="6ADC3069"/>
    <w:rsid w:val="6B1A85C4"/>
    <w:rsid w:val="6B5F7378"/>
    <w:rsid w:val="6B9A2EAB"/>
    <w:rsid w:val="6BA25E62"/>
    <w:rsid w:val="6C3BFCE8"/>
    <w:rsid w:val="6C961570"/>
    <w:rsid w:val="6CA68359"/>
    <w:rsid w:val="6CADE71F"/>
    <w:rsid w:val="6CF66CD0"/>
    <w:rsid w:val="6D111B72"/>
    <w:rsid w:val="6D866233"/>
    <w:rsid w:val="6D9A54D6"/>
    <w:rsid w:val="6DD99218"/>
    <w:rsid w:val="6DE68071"/>
    <w:rsid w:val="6E21F643"/>
    <w:rsid w:val="6E2A8098"/>
    <w:rsid w:val="6E3D12D7"/>
    <w:rsid w:val="6E40860D"/>
    <w:rsid w:val="6E6AA002"/>
    <w:rsid w:val="6ED9A7EE"/>
    <w:rsid w:val="6F2BD2EA"/>
    <w:rsid w:val="6FE9B698"/>
    <w:rsid w:val="70036859"/>
    <w:rsid w:val="704DB2B4"/>
    <w:rsid w:val="70DA47C5"/>
    <w:rsid w:val="710AE6A8"/>
    <w:rsid w:val="71BBABED"/>
    <w:rsid w:val="71D57A17"/>
    <w:rsid w:val="71F1871D"/>
    <w:rsid w:val="7217F8DA"/>
    <w:rsid w:val="724D674A"/>
    <w:rsid w:val="7255E28A"/>
    <w:rsid w:val="726590CE"/>
    <w:rsid w:val="72921F65"/>
    <w:rsid w:val="73E8610B"/>
    <w:rsid w:val="7432F144"/>
    <w:rsid w:val="744F24C1"/>
    <w:rsid w:val="745D314D"/>
    <w:rsid w:val="747F1EF3"/>
    <w:rsid w:val="748BC197"/>
    <w:rsid w:val="748E6632"/>
    <w:rsid w:val="74D17450"/>
    <w:rsid w:val="74E45D91"/>
    <w:rsid w:val="756942A7"/>
    <w:rsid w:val="757745FC"/>
    <w:rsid w:val="757B2071"/>
    <w:rsid w:val="75A50214"/>
    <w:rsid w:val="75AB8DD9"/>
    <w:rsid w:val="761F31E8"/>
    <w:rsid w:val="763548E6"/>
    <w:rsid w:val="76429C1F"/>
    <w:rsid w:val="764613BA"/>
    <w:rsid w:val="76721426"/>
    <w:rsid w:val="768311FD"/>
    <w:rsid w:val="76DA7B44"/>
    <w:rsid w:val="76E318CB"/>
    <w:rsid w:val="7738F3A7"/>
    <w:rsid w:val="773BDA47"/>
    <w:rsid w:val="774A20C1"/>
    <w:rsid w:val="7765352A"/>
    <w:rsid w:val="77C97001"/>
    <w:rsid w:val="77E894E0"/>
    <w:rsid w:val="781D6549"/>
    <w:rsid w:val="789F4B84"/>
    <w:rsid w:val="78A07ED2"/>
    <w:rsid w:val="78AB38DE"/>
    <w:rsid w:val="78EE15F3"/>
    <w:rsid w:val="7911283C"/>
    <w:rsid w:val="7A6457AA"/>
    <w:rsid w:val="7AA3043D"/>
    <w:rsid w:val="7AA4A670"/>
    <w:rsid w:val="7B026115"/>
    <w:rsid w:val="7B281DC6"/>
    <w:rsid w:val="7BFAFAD4"/>
    <w:rsid w:val="7CC40396"/>
    <w:rsid w:val="7CCE19DB"/>
    <w:rsid w:val="7CD0D5D4"/>
    <w:rsid w:val="7CF1FF57"/>
    <w:rsid w:val="7D0F5B9E"/>
    <w:rsid w:val="7D907CD9"/>
    <w:rsid w:val="7DB5C080"/>
    <w:rsid w:val="7DD1FDEA"/>
    <w:rsid w:val="7DF4C248"/>
    <w:rsid w:val="7DFA0316"/>
    <w:rsid w:val="7E1822A6"/>
    <w:rsid w:val="7E51EC66"/>
    <w:rsid w:val="7EA7FA39"/>
    <w:rsid w:val="7EBFEA2C"/>
    <w:rsid w:val="7EC5D3DB"/>
    <w:rsid w:val="7ED566FA"/>
    <w:rsid w:val="7F136A2F"/>
    <w:rsid w:val="7F1B5A08"/>
    <w:rsid w:val="7F78993C"/>
    <w:rsid w:val="7FC74B30"/>
    <w:rsid w:val="7FDE8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C8638B28-D3AE-4485-A6F9-0805D8C5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customStyle="1" w:styleId="TableParagraph">
    <w:name w:val="Table Paragraph"/>
    <w:basedOn w:val="Normal"/>
    <w:uiPriority w:val="1"/>
    <w:qFormat/>
    <w:rsid w:val="001C6ACF"/>
    <w:pPr>
      <w:widowControl w:val="0"/>
      <w:autoSpaceDE w:val="0"/>
      <w:autoSpaceDN w:val="0"/>
      <w:spacing w:before="0" w:after="0" w:line="240" w:lineRule="auto"/>
      <w:ind w:left="107"/>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8C52E5"/>
    <w:pPr>
      <w:ind w:left="720"/>
      <w:contextualSpacing/>
    </w:pPr>
  </w:style>
  <w:style w:type="character" w:styleId="Mention">
    <w:name w:val="Mention"/>
    <w:basedOn w:val="DefaultParagraphFont"/>
    <w:uiPriority w:val="99"/>
    <w:unhideWhenUsed/>
    <w:rsid w:val="00505127"/>
    <w:rPr>
      <w:color w:val="2B579A"/>
      <w:shd w:val="clear" w:color="auto" w:fill="E6E6E6"/>
    </w:rPr>
  </w:style>
  <w:style w:type="paragraph" w:customStyle="1" w:styleId="paragraph">
    <w:name w:val="paragraph"/>
    <w:basedOn w:val="Normal"/>
    <w:rsid w:val="00597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79C3"/>
  </w:style>
  <w:style w:type="character" w:customStyle="1" w:styleId="ListParagraphChar">
    <w:name w:val="List Paragraph Char"/>
    <w:aliases w:val="Bullet List Char"/>
    <w:basedOn w:val="DefaultParagraphFont"/>
    <w:link w:val="ListParagraph"/>
    <w:uiPriority w:val="34"/>
    <w:rsid w:val="004F5C3C"/>
    <w:rPr>
      <w:rFonts w:eastAsiaTheme="minorEastAsia"/>
      <w:kern w:val="0"/>
      <w:sz w:val="22"/>
      <w:szCs w:val="22"/>
      <w14:ligatures w14:val="none"/>
    </w:rPr>
  </w:style>
  <w:style w:type="character" w:customStyle="1" w:styleId="eop">
    <w:name w:val="eop"/>
    <w:basedOn w:val="DefaultParagraphFont"/>
    <w:rsid w:val="00CF38BF"/>
  </w:style>
  <w:style w:type="paragraph" w:customStyle="1" w:styleId="Body">
    <w:name w:val="Body"/>
    <w:basedOn w:val="Normal"/>
    <w:link w:val="BodyChar1"/>
    <w:qFormat/>
    <w:rsid w:val="00CF38BF"/>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F38BF"/>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F38BF"/>
    <w:rPr>
      <w:color w:val="0563C1" w:themeColor="hyperlink"/>
      <w:u w:val="single"/>
    </w:rPr>
  </w:style>
  <w:style w:type="paragraph" w:styleId="BodyText">
    <w:name w:val="Body Text"/>
    <w:basedOn w:val="Normal"/>
    <w:link w:val="BodyTextChar"/>
    <w:uiPriority w:val="1"/>
    <w:qFormat/>
    <w:rsid w:val="00AE3867"/>
    <w:pPr>
      <w:widowControl w:val="0"/>
      <w:autoSpaceDE w:val="0"/>
      <w:autoSpaceDN w:val="0"/>
      <w:spacing w:before="0"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3867"/>
    <w:rPr>
      <w:rFonts w:ascii="Times New Roman" w:eastAsia="Times New Roman" w:hAnsi="Times New Roman" w:cs="Times New Roman"/>
      <w:kern w:val="0"/>
      <w:sz w:val="22"/>
      <w:szCs w:val="22"/>
      <w14:ligatures w14:val="none"/>
    </w:rPr>
  </w:style>
  <w:style w:type="character" w:customStyle="1" w:styleId="xcontentpasted1">
    <w:name w:val="x_contentpasted1"/>
    <w:basedOn w:val="DefaultParagraphFont"/>
    <w:rsid w:val="00C13774"/>
  </w:style>
  <w:style w:type="paragraph" w:styleId="IntenseQuote">
    <w:name w:val="Intense Quote"/>
    <w:basedOn w:val="Normal"/>
    <w:next w:val="Normal"/>
    <w:link w:val="IntenseQuoteChar"/>
    <w:uiPriority w:val="30"/>
    <w:qFormat/>
    <w:rsid w:val="00C13774"/>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C13774"/>
    <w:rPr>
      <w:rFonts w:eastAsiaTheme="minorEastAsia"/>
      <w:i/>
      <w:iCs/>
      <w:color w:val="14558F" w:themeColor="accent1"/>
      <w:kern w:val="0"/>
      <w:sz w:val="22"/>
      <w:szCs w:val="22"/>
      <w14:ligatures w14:val="none"/>
    </w:rPr>
  </w:style>
  <w:style w:type="character" w:customStyle="1" w:styleId="findhit">
    <w:name w:val="findhit"/>
    <w:basedOn w:val="DefaultParagraphFont"/>
    <w:rsid w:val="00F74346"/>
  </w:style>
  <w:style w:type="character" w:styleId="UnresolvedMention">
    <w:name w:val="Unresolved Mention"/>
    <w:basedOn w:val="DefaultParagraphFont"/>
    <w:uiPriority w:val="99"/>
    <w:semiHidden/>
    <w:unhideWhenUsed/>
    <w:rsid w:val="007131D7"/>
    <w:rPr>
      <w:color w:val="605E5C"/>
      <w:shd w:val="clear" w:color="auto" w:fill="E1DFDD"/>
    </w:rPr>
  </w:style>
  <w:style w:type="character" w:styleId="FollowedHyperlink">
    <w:name w:val="FollowedHyperlink"/>
    <w:basedOn w:val="DefaultParagraphFont"/>
    <w:uiPriority w:val="99"/>
    <w:semiHidden/>
    <w:unhideWhenUsed/>
    <w:rsid w:val="005507BD"/>
    <w:rPr>
      <w:color w:val="954F72" w:themeColor="followedHyperlink"/>
      <w:u w:val="single"/>
    </w:rPr>
  </w:style>
  <w:style w:type="paragraph" w:customStyle="1" w:styleId="TableText">
    <w:name w:val="Table Text"/>
    <w:qFormat/>
    <w:rsid w:val="00067259"/>
    <w:pPr>
      <w:spacing w:line="264" w:lineRule="auto"/>
    </w:pPr>
    <w:rPr>
      <w:rFonts w:ascii="Arial" w:eastAsia="Times New Roman" w:hAnsi="Arial" w:cs="Times New Roman"/>
      <w:color w:val="000000"/>
      <w:kern w:val="0"/>
      <w:sz w:val="18"/>
      <w14:ligatures w14:val="none"/>
    </w:rPr>
  </w:style>
  <w:style w:type="character" w:customStyle="1" w:styleId="cf01">
    <w:name w:val="cf01"/>
    <w:basedOn w:val="DefaultParagraphFont"/>
    <w:rsid w:val="00AF2B27"/>
    <w:rPr>
      <w:rFonts w:ascii="Segoe UI" w:hAnsi="Segoe UI" w:cs="Segoe UI" w:hint="default"/>
      <w:sz w:val="18"/>
      <w:szCs w:val="18"/>
    </w:rPr>
  </w:style>
  <w:style w:type="character" w:customStyle="1" w:styleId="fui-text">
    <w:name w:val="fui-text"/>
    <w:basedOn w:val="DefaultParagraphFont"/>
    <w:rsid w:val="00E8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39380">
      <w:bodyDiv w:val="1"/>
      <w:marLeft w:val="0"/>
      <w:marRight w:val="0"/>
      <w:marTop w:val="0"/>
      <w:marBottom w:val="0"/>
      <w:divBdr>
        <w:top w:val="none" w:sz="0" w:space="0" w:color="auto"/>
        <w:left w:val="none" w:sz="0" w:space="0" w:color="auto"/>
        <w:bottom w:val="none" w:sz="0" w:space="0" w:color="auto"/>
        <w:right w:val="none" w:sz="0" w:space="0" w:color="auto"/>
      </w:divBdr>
      <w:divsChild>
        <w:div w:id="1709911370">
          <w:marLeft w:val="0"/>
          <w:marRight w:val="0"/>
          <w:marTop w:val="0"/>
          <w:marBottom w:val="0"/>
          <w:divBdr>
            <w:top w:val="none" w:sz="0" w:space="0" w:color="auto"/>
            <w:left w:val="none" w:sz="0" w:space="0" w:color="auto"/>
            <w:bottom w:val="none" w:sz="0" w:space="0" w:color="auto"/>
            <w:right w:val="none" w:sz="0" w:space="0" w:color="auto"/>
          </w:divBdr>
        </w:div>
      </w:divsChild>
    </w:div>
    <w:div w:id="807868065">
      <w:bodyDiv w:val="1"/>
      <w:marLeft w:val="0"/>
      <w:marRight w:val="0"/>
      <w:marTop w:val="0"/>
      <w:marBottom w:val="0"/>
      <w:divBdr>
        <w:top w:val="none" w:sz="0" w:space="0" w:color="auto"/>
        <w:left w:val="none" w:sz="0" w:space="0" w:color="auto"/>
        <w:bottom w:val="none" w:sz="0" w:space="0" w:color="auto"/>
        <w:right w:val="none" w:sz="0" w:space="0" w:color="auto"/>
      </w:divBdr>
      <w:divsChild>
        <w:div w:id="132254528">
          <w:marLeft w:val="0"/>
          <w:marRight w:val="0"/>
          <w:marTop w:val="0"/>
          <w:marBottom w:val="0"/>
          <w:divBdr>
            <w:top w:val="none" w:sz="0" w:space="0" w:color="auto"/>
            <w:left w:val="none" w:sz="0" w:space="0" w:color="auto"/>
            <w:bottom w:val="none" w:sz="0" w:space="0" w:color="auto"/>
            <w:right w:val="none" w:sz="0" w:space="0" w:color="auto"/>
          </w:divBdr>
          <w:divsChild>
            <w:div w:id="238635033">
              <w:marLeft w:val="0"/>
              <w:marRight w:val="0"/>
              <w:marTop w:val="0"/>
              <w:marBottom w:val="0"/>
              <w:divBdr>
                <w:top w:val="none" w:sz="0" w:space="0" w:color="auto"/>
                <w:left w:val="none" w:sz="0" w:space="0" w:color="auto"/>
                <w:bottom w:val="none" w:sz="0" w:space="0" w:color="auto"/>
                <w:right w:val="none" w:sz="0" w:space="0" w:color="auto"/>
              </w:divBdr>
            </w:div>
          </w:divsChild>
        </w:div>
        <w:div w:id="1585646067">
          <w:marLeft w:val="0"/>
          <w:marRight w:val="0"/>
          <w:marTop w:val="0"/>
          <w:marBottom w:val="0"/>
          <w:divBdr>
            <w:top w:val="none" w:sz="0" w:space="0" w:color="auto"/>
            <w:left w:val="none" w:sz="0" w:space="0" w:color="auto"/>
            <w:bottom w:val="none" w:sz="0" w:space="0" w:color="auto"/>
            <w:right w:val="none" w:sz="0" w:space="0" w:color="auto"/>
          </w:divBdr>
          <w:divsChild>
            <w:div w:id="57435067">
              <w:marLeft w:val="0"/>
              <w:marRight w:val="0"/>
              <w:marTop w:val="0"/>
              <w:marBottom w:val="0"/>
              <w:divBdr>
                <w:top w:val="none" w:sz="0" w:space="0" w:color="auto"/>
                <w:left w:val="none" w:sz="0" w:space="0" w:color="auto"/>
                <w:bottom w:val="none" w:sz="0" w:space="0" w:color="auto"/>
                <w:right w:val="none" w:sz="0" w:space="0" w:color="auto"/>
              </w:divBdr>
            </w:div>
            <w:div w:id="139426512">
              <w:marLeft w:val="0"/>
              <w:marRight w:val="0"/>
              <w:marTop w:val="0"/>
              <w:marBottom w:val="0"/>
              <w:divBdr>
                <w:top w:val="none" w:sz="0" w:space="0" w:color="auto"/>
                <w:left w:val="none" w:sz="0" w:space="0" w:color="auto"/>
                <w:bottom w:val="none" w:sz="0" w:space="0" w:color="auto"/>
                <w:right w:val="none" w:sz="0" w:space="0" w:color="auto"/>
              </w:divBdr>
            </w:div>
            <w:div w:id="363216302">
              <w:marLeft w:val="0"/>
              <w:marRight w:val="0"/>
              <w:marTop w:val="0"/>
              <w:marBottom w:val="0"/>
              <w:divBdr>
                <w:top w:val="none" w:sz="0" w:space="0" w:color="auto"/>
                <w:left w:val="none" w:sz="0" w:space="0" w:color="auto"/>
                <w:bottom w:val="none" w:sz="0" w:space="0" w:color="auto"/>
                <w:right w:val="none" w:sz="0" w:space="0" w:color="auto"/>
              </w:divBdr>
            </w:div>
            <w:div w:id="552887896">
              <w:marLeft w:val="0"/>
              <w:marRight w:val="0"/>
              <w:marTop w:val="0"/>
              <w:marBottom w:val="0"/>
              <w:divBdr>
                <w:top w:val="none" w:sz="0" w:space="0" w:color="auto"/>
                <w:left w:val="none" w:sz="0" w:space="0" w:color="auto"/>
                <w:bottom w:val="none" w:sz="0" w:space="0" w:color="auto"/>
                <w:right w:val="none" w:sz="0" w:space="0" w:color="auto"/>
              </w:divBdr>
            </w:div>
            <w:div w:id="744496339">
              <w:marLeft w:val="0"/>
              <w:marRight w:val="0"/>
              <w:marTop w:val="0"/>
              <w:marBottom w:val="0"/>
              <w:divBdr>
                <w:top w:val="none" w:sz="0" w:space="0" w:color="auto"/>
                <w:left w:val="none" w:sz="0" w:space="0" w:color="auto"/>
                <w:bottom w:val="none" w:sz="0" w:space="0" w:color="auto"/>
                <w:right w:val="none" w:sz="0" w:space="0" w:color="auto"/>
              </w:divBdr>
            </w:div>
            <w:div w:id="1459839526">
              <w:marLeft w:val="0"/>
              <w:marRight w:val="0"/>
              <w:marTop w:val="0"/>
              <w:marBottom w:val="0"/>
              <w:divBdr>
                <w:top w:val="none" w:sz="0" w:space="0" w:color="auto"/>
                <w:left w:val="none" w:sz="0" w:space="0" w:color="auto"/>
                <w:bottom w:val="none" w:sz="0" w:space="0" w:color="auto"/>
                <w:right w:val="none" w:sz="0" w:space="0" w:color="auto"/>
              </w:divBdr>
            </w:div>
            <w:div w:id="21190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81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ss.gov/doc/eohhs-qmat-health-equity-data-standards-updated-march-2023/download" TargetMode="External"/><Relationship Id="rId26" Type="http://schemas.openxmlformats.org/officeDocument/2006/relationships/hyperlink" Target="https://www.resourcesforintegratedcare.com/wp-content/uploads/2022/02/DCCAT_2017_Evaluation_Results_Form-1.xlsx?csrt=12447174477513279925" TargetMode="External"/><Relationship Id="rId3" Type="http://schemas.openxmlformats.org/officeDocument/2006/relationships/customXml" Target="../customXml/item3.xml"/><Relationship Id="rId21" Type="http://schemas.openxmlformats.org/officeDocument/2006/relationships/hyperlink" Target="https://www.adhce.or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5" Type="http://schemas.openxmlformats.org/officeDocument/2006/relationships/hyperlink" Target="https://www.resourcesforintegratedcare.com/disability-competent-care-self-assessment-tool/" TargetMode="Externa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nisonger.osu.edu/wp-content/uploads/2019/08/post-consensus-Core-Competencies-on-Disability_8.5.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ourcesforintegratedcare.com/disability-competent-care/" TargetMode="External"/><Relationship Id="rId5" Type="http://schemas.openxmlformats.org/officeDocument/2006/relationships/numbering" Target="numbering.xml"/><Relationship Id="rId15" Type="http://schemas.openxmlformats.org/officeDocument/2006/relationships/hyperlink" Target="https://aspe.hhs.gov/reports/hhs-implementation-guidance-data-collection-standards-race-ethnicity-sex-primary-language-disability-0" TargetMode="External"/><Relationship Id="rId23" Type="http://schemas.openxmlformats.org/officeDocument/2006/relationships/hyperlink" Target="https://www.resourcesforintegratedcare.com/introduc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doc/eohhs-qmat-health-equity-data-standards-updated-march-2023/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doi.org/10.1016/j.dhjo.2020.100941"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Aliyu, Yahya Z (EHS)</DisplayName>
        <AccountId>599</AccountId>
        <AccountType/>
      </UserInfo>
      <UserInfo>
        <DisplayName>Harner, Nick (EHS)</DisplayName>
        <AccountId>400</AccountId>
        <AccountType/>
      </UserInfo>
      <UserInfo>
        <DisplayName>Dadhania, Kaushal (EHS)</DisplayName>
        <AccountId>332</AccountId>
        <AccountType/>
      </UserInfo>
      <UserInfo>
        <DisplayName>Siegel, Rachel (EHS)</DisplayName>
        <AccountId>246</AccountId>
        <AccountType/>
      </UserInfo>
      <UserInfo>
        <DisplayName>Ohler, Tami (EHS)</DisplayName>
        <AccountId>82</AccountId>
        <AccountType/>
      </UserInfo>
      <UserInfo>
        <DisplayName>Lin, Jeanne (EHS)</DisplayName>
        <AccountId>625</AccountId>
        <AccountType/>
      </UserInfo>
      <UserInfo>
        <DisplayName>Filice, Clara (EHS)</DisplayName>
        <AccountId>6</AccountId>
        <AccountType/>
      </UserInfo>
      <UserInfo>
        <DisplayName>Twomey, Joshua (EHS)</DisplayName>
        <AccountId>16</AccountId>
        <AccountType/>
      </UserInfo>
      <UserInfo>
        <DisplayName>Alam, Raisa (EHS)</DisplayName>
        <AccountId>589</AccountId>
        <AccountType/>
      </UserInfo>
      <UserInfo>
        <DisplayName>Qin, Sarah (EHS)</DisplayName>
        <AccountId>9</AccountId>
        <AccountType/>
      </UserInfo>
      <UserInfo>
        <DisplayName>Guimaraes, Erica (EHS)</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5" ma:contentTypeDescription="Create a new document." ma:contentTypeScope="" ma:versionID="970f4821bf9c49571657f92c6f91de89">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2029fa409855677364b6c4f2f609bb1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71B9DDDF-CBE5-404B-BD18-DF8A883D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89</Pages>
  <Words>18796</Words>
  <Characters>10714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Alam, Raisa (EHS)</cp:lastModifiedBy>
  <cp:revision>2</cp:revision>
  <dcterms:created xsi:type="dcterms:W3CDTF">2024-07-30T20:36:00Z</dcterms:created>
  <dcterms:modified xsi:type="dcterms:W3CDTF">2024-07-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